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BFA95" w14:textId="47212060" w:rsidR="00E4088C" w:rsidRPr="00AE6BC1" w:rsidRDefault="00E4088C" w:rsidP="00E4088C">
      <w:pPr>
        <w:pStyle w:val="a4"/>
        <w:widowControl w:val="0"/>
        <w:autoSpaceDE w:val="0"/>
        <w:autoSpaceDN w:val="0"/>
        <w:spacing w:afterLines="50" w:after="120"/>
        <w:ind w:leftChars="386" w:left="1161" w:hangingChars="142" w:hanging="312"/>
        <w:jc w:val="both"/>
        <w:rPr>
          <w:rFonts w:hAnsiTheme="minorEastAsia"/>
          <w:szCs w:val="20"/>
        </w:rPr>
      </w:pPr>
      <w:r>
        <w:rPr>
          <w:rFonts w:hAnsiTheme="minorEastAsia" w:hint="eastAsia"/>
          <w:szCs w:val="20"/>
        </w:rPr>
        <w:t>○</w:t>
      </w:r>
      <w:r w:rsidRPr="00E4088C">
        <w:rPr>
          <w:rFonts w:hAnsiTheme="minorEastAsia" w:hint="eastAsia"/>
          <w:szCs w:val="20"/>
        </w:rPr>
        <w:t xml:space="preserve"> </w:t>
      </w:r>
      <w:r w:rsidRPr="00E4088C">
        <w:rPr>
          <w:rFonts w:hAnsiTheme="minorEastAsia"/>
          <w:szCs w:val="20"/>
        </w:rPr>
        <w:t>도도부현 지사의 승인에 관한 의약</w:t>
      </w:r>
      <w:r w:rsidRPr="00E4088C">
        <w:rPr>
          <w:rFonts w:hAnsiTheme="minorEastAsia" w:hint="eastAsia"/>
          <w:szCs w:val="20"/>
        </w:rPr>
        <w:t>부</w:t>
      </w:r>
      <w:r w:rsidRPr="00E4088C">
        <w:rPr>
          <w:rFonts w:hAnsiTheme="minorEastAsia"/>
          <w:szCs w:val="20"/>
        </w:rPr>
        <w:t>외품</w:t>
      </w:r>
    </w:p>
    <w:p w14:paraId="0B3AF9DF" w14:textId="77777777" w:rsidR="00E4088C" w:rsidRDefault="00E4088C" w:rsidP="00E4088C">
      <w:pPr>
        <w:pStyle w:val="a4"/>
        <w:widowControl w:val="0"/>
        <w:autoSpaceDE w:val="0"/>
        <w:autoSpaceDN w:val="0"/>
        <w:spacing w:afterLines="50" w:after="120"/>
        <w:jc w:val="both"/>
        <w:rPr>
          <w:rFonts w:hAnsiTheme="minorEastAsia"/>
          <w:sz w:val="20"/>
          <w:szCs w:val="20"/>
        </w:rPr>
      </w:pPr>
    </w:p>
    <w:p w14:paraId="4FEA166A" w14:textId="5FB62077" w:rsidR="00E4088C" w:rsidRPr="00F13C9E" w:rsidRDefault="00E4088C" w:rsidP="00E4088C">
      <w:pPr>
        <w:pStyle w:val="a4"/>
        <w:widowControl w:val="0"/>
        <w:autoSpaceDE w:val="0"/>
        <w:autoSpaceDN w:val="0"/>
        <w:spacing w:afterLines="50" w:after="120"/>
        <w:jc w:val="right"/>
        <w:rPr>
          <w:rFonts w:hAnsiTheme="minorEastAsia"/>
          <w:sz w:val="20"/>
          <w:szCs w:val="20"/>
        </w:rPr>
      </w:pPr>
      <w:r w:rsidRPr="00F13C9E">
        <w:rPr>
          <w:rFonts w:hAnsiTheme="minorEastAsia"/>
          <w:sz w:val="20"/>
          <w:szCs w:val="20"/>
        </w:rPr>
        <w:t>(</w:t>
      </w:r>
      <w:r>
        <w:rPr>
          <w:rFonts w:hAnsiTheme="minorEastAsia"/>
          <w:sz w:val="20"/>
          <w:szCs w:val="20"/>
        </w:rPr>
        <w:t>1</w:t>
      </w:r>
      <w:r w:rsidRPr="00F13C9E">
        <w:rPr>
          <w:rFonts w:hAnsiTheme="minorEastAsia" w:hint="eastAsia"/>
          <w:sz w:val="20"/>
          <w:szCs w:val="20"/>
        </w:rPr>
        <w:t>9</w:t>
      </w:r>
      <w:r>
        <w:rPr>
          <w:rFonts w:hAnsiTheme="minorEastAsia"/>
          <w:sz w:val="20"/>
          <w:szCs w:val="20"/>
        </w:rPr>
        <w:t>94</w:t>
      </w:r>
      <w:r w:rsidRPr="00F13C9E">
        <w:rPr>
          <w:rFonts w:hAnsiTheme="minorEastAsia"/>
          <w:sz w:val="20"/>
          <w:szCs w:val="20"/>
        </w:rPr>
        <w:t xml:space="preserve">년 </w:t>
      </w:r>
      <w:r>
        <w:rPr>
          <w:rFonts w:hAnsiTheme="minorEastAsia"/>
          <w:sz w:val="20"/>
          <w:szCs w:val="20"/>
        </w:rPr>
        <w:t>6</w:t>
      </w:r>
      <w:r w:rsidRPr="00F13C9E">
        <w:rPr>
          <w:rFonts w:hAnsiTheme="minorEastAsia"/>
          <w:sz w:val="20"/>
          <w:szCs w:val="20"/>
        </w:rPr>
        <w:t xml:space="preserve">월 </w:t>
      </w:r>
      <w:r>
        <w:rPr>
          <w:rFonts w:hAnsiTheme="minorEastAsia"/>
          <w:sz w:val="20"/>
          <w:szCs w:val="20"/>
        </w:rPr>
        <w:t>2</w:t>
      </w:r>
      <w:r w:rsidRPr="00F13C9E">
        <w:rPr>
          <w:rFonts w:hAnsiTheme="minorEastAsia"/>
          <w:sz w:val="20"/>
          <w:szCs w:val="20"/>
        </w:rPr>
        <w:t>일)</w:t>
      </w:r>
    </w:p>
    <w:p w14:paraId="626ABF11" w14:textId="12371E73" w:rsidR="00E4088C" w:rsidRPr="00F13C9E" w:rsidRDefault="00E4088C" w:rsidP="00E4088C">
      <w:pPr>
        <w:pStyle w:val="a4"/>
        <w:widowControl w:val="0"/>
        <w:autoSpaceDE w:val="0"/>
        <w:autoSpaceDN w:val="0"/>
        <w:spacing w:afterLines="50" w:after="120"/>
        <w:jc w:val="right"/>
        <w:rPr>
          <w:rFonts w:hAnsiTheme="minorEastAsia"/>
          <w:sz w:val="20"/>
          <w:szCs w:val="20"/>
        </w:rPr>
      </w:pPr>
      <w:r w:rsidRPr="00F13C9E">
        <w:rPr>
          <w:rFonts w:hAnsiTheme="minorEastAsia"/>
          <w:sz w:val="20"/>
          <w:szCs w:val="20"/>
        </w:rPr>
        <w:t>(후생노동성 고시 제</w:t>
      </w:r>
      <w:r>
        <w:rPr>
          <w:rFonts w:hAnsiTheme="minorEastAsia" w:hint="eastAsia"/>
          <w:sz w:val="20"/>
          <w:szCs w:val="20"/>
        </w:rPr>
        <w:t>1</w:t>
      </w:r>
      <w:r>
        <w:rPr>
          <w:rFonts w:hAnsiTheme="minorEastAsia"/>
          <w:sz w:val="20"/>
          <w:szCs w:val="20"/>
        </w:rPr>
        <w:t>94</w:t>
      </w:r>
      <w:r w:rsidRPr="00F13C9E">
        <w:rPr>
          <w:rFonts w:hAnsiTheme="minorEastAsia"/>
          <w:sz w:val="20"/>
          <w:szCs w:val="20"/>
        </w:rPr>
        <w:t>호)</w:t>
      </w:r>
    </w:p>
    <w:p w14:paraId="6FB37F76" w14:textId="4E55151C" w:rsidR="00E4088C" w:rsidRPr="00E85D35" w:rsidRDefault="00E4088C" w:rsidP="00655699">
      <w:pPr>
        <w:pStyle w:val="a4"/>
        <w:widowControl w:val="0"/>
        <w:tabs>
          <w:tab w:val="left" w:pos="5404"/>
          <w:tab w:val="left" w:pos="9113"/>
        </w:tabs>
        <w:autoSpaceDE w:val="0"/>
        <w:autoSpaceDN w:val="0"/>
        <w:spacing w:afterLines="50" w:after="120"/>
        <w:ind w:leftChars="2190" w:left="4818"/>
        <w:jc w:val="both"/>
        <w:rPr>
          <w:rFonts w:hAnsiTheme="minorEastAsia"/>
          <w:sz w:val="20"/>
          <w:szCs w:val="20"/>
        </w:rPr>
      </w:pPr>
      <w:r w:rsidRPr="00E85D35">
        <w:rPr>
          <w:rFonts w:hAnsiTheme="minorEastAsia"/>
          <w:sz w:val="20"/>
          <w:szCs w:val="20"/>
        </w:rPr>
        <w:t>개정</w:t>
      </w:r>
      <w:r w:rsidRPr="00E85D35">
        <w:rPr>
          <w:rFonts w:hAnsiTheme="minorEastAsia"/>
          <w:sz w:val="20"/>
          <w:szCs w:val="20"/>
        </w:rPr>
        <w:tab/>
        <w:t>1999년</w:t>
      </w:r>
      <w:r w:rsidRPr="00E85D35">
        <w:rPr>
          <w:rFonts w:hAnsiTheme="minorEastAsia" w:hint="eastAsia"/>
          <w:sz w:val="20"/>
          <w:szCs w:val="20"/>
        </w:rPr>
        <w:t xml:space="preserve"> </w:t>
      </w:r>
      <w:r w:rsidRPr="00E85D35">
        <w:rPr>
          <w:rFonts w:hAnsiTheme="minorEastAsia"/>
          <w:sz w:val="20"/>
          <w:szCs w:val="20"/>
        </w:rPr>
        <w:t>3월 12일 후생성</w:t>
      </w:r>
      <w:r w:rsidR="00655699">
        <w:rPr>
          <w:rFonts w:hAnsiTheme="minorEastAsia" w:hint="eastAsia"/>
          <w:sz w:val="20"/>
          <w:szCs w:val="20"/>
        </w:rPr>
        <w:t xml:space="preserve"> </w:t>
      </w:r>
      <w:r w:rsidRPr="00E85D35">
        <w:rPr>
          <w:rFonts w:hAnsiTheme="minorEastAsia"/>
          <w:sz w:val="20"/>
          <w:szCs w:val="20"/>
        </w:rPr>
        <w:t>고시</w:t>
      </w:r>
      <w:r w:rsidRPr="00E85D35">
        <w:rPr>
          <w:rFonts w:hAnsiTheme="minorEastAsia"/>
          <w:sz w:val="20"/>
          <w:szCs w:val="20"/>
        </w:rPr>
        <w:tab/>
        <w:t>제34호</w:t>
      </w:r>
    </w:p>
    <w:p w14:paraId="542DC94D" w14:textId="1E2C100D" w:rsidR="00E4088C" w:rsidRPr="00E85D35" w:rsidRDefault="00E4088C" w:rsidP="00655699">
      <w:pPr>
        <w:pStyle w:val="a4"/>
        <w:widowControl w:val="0"/>
        <w:tabs>
          <w:tab w:val="left" w:pos="5725"/>
          <w:tab w:val="left" w:pos="9015"/>
        </w:tabs>
        <w:autoSpaceDE w:val="0"/>
        <w:autoSpaceDN w:val="0"/>
        <w:spacing w:afterLines="50" w:after="120"/>
        <w:ind w:leftChars="2448" w:left="5386"/>
        <w:jc w:val="both"/>
        <w:rPr>
          <w:rFonts w:hAnsiTheme="minorEastAsia"/>
          <w:sz w:val="20"/>
          <w:szCs w:val="20"/>
        </w:rPr>
      </w:pPr>
      <w:r w:rsidRPr="00E85D35">
        <w:rPr>
          <w:rFonts w:hAnsiTheme="minorEastAsia"/>
          <w:sz w:val="20"/>
          <w:szCs w:val="20"/>
        </w:rPr>
        <w:t>동</w:t>
      </w:r>
      <w:r w:rsidRPr="00E85D35">
        <w:rPr>
          <w:rFonts w:hAnsiTheme="minorEastAsia"/>
          <w:sz w:val="20"/>
          <w:szCs w:val="20"/>
        </w:rPr>
        <w:tab/>
      </w:r>
      <w:r w:rsidRPr="00E85D35">
        <w:rPr>
          <w:rFonts w:hAnsiTheme="minorEastAsia" w:hint="eastAsia"/>
          <w:sz w:val="20"/>
          <w:szCs w:val="20"/>
        </w:rPr>
        <w:t>2005</w:t>
      </w:r>
      <w:r w:rsidRPr="00E85D35">
        <w:rPr>
          <w:rFonts w:hAnsiTheme="minorEastAsia"/>
          <w:sz w:val="20"/>
          <w:szCs w:val="20"/>
        </w:rPr>
        <w:t>년</w:t>
      </w:r>
      <w:r w:rsidRPr="00E85D35">
        <w:rPr>
          <w:rFonts w:hAnsiTheme="minorEastAsia" w:hint="eastAsia"/>
          <w:sz w:val="20"/>
          <w:szCs w:val="20"/>
        </w:rPr>
        <w:t xml:space="preserve"> </w:t>
      </w:r>
      <w:r w:rsidRPr="00E85D35">
        <w:rPr>
          <w:rFonts w:hAnsiTheme="minorEastAsia"/>
          <w:sz w:val="20"/>
          <w:szCs w:val="20"/>
        </w:rPr>
        <w:t>3월 31일 후생노동성</w:t>
      </w:r>
      <w:r w:rsidRPr="00E85D35">
        <w:rPr>
          <w:rFonts w:hAnsiTheme="minorEastAsia" w:hint="eastAsia"/>
          <w:sz w:val="20"/>
          <w:szCs w:val="20"/>
        </w:rPr>
        <w:t xml:space="preserve"> </w:t>
      </w:r>
      <w:r w:rsidRPr="00E85D35">
        <w:rPr>
          <w:rFonts w:hAnsiTheme="minorEastAsia"/>
          <w:sz w:val="20"/>
          <w:szCs w:val="20"/>
        </w:rPr>
        <w:t>고시</w:t>
      </w:r>
      <w:r w:rsidR="00655699">
        <w:rPr>
          <w:rFonts w:hAnsiTheme="minorEastAsia"/>
          <w:sz w:val="20"/>
          <w:szCs w:val="20"/>
        </w:rPr>
        <w:tab/>
      </w:r>
      <w:r w:rsidRPr="00E85D35">
        <w:rPr>
          <w:rFonts w:hAnsiTheme="minorEastAsia"/>
          <w:sz w:val="20"/>
          <w:szCs w:val="20"/>
        </w:rPr>
        <w:t>제167호</w:t>
      </w:r>
    </w:p>
    <w:p w14:paraId="7B907D7D" w14:textId="44AF8823" w:rsidR="00E4088C" w:rsidRPr="00E85D35" w:rsidRDefault="00E4088C" w:rsidP="00655699">
      <w:pPr>
        <w:pStyle w:val="a4"/>
        <w:widowControl w:val="0"/>
        <w:tabs>
          <w:tab w:val="left" w:pos="5725"/>
          <w:tab w:val="left" w:pos="9113"/>
        </w:tabs>
        <w:autoSpaceDE w:val="0"/>
        <w:autoSpaceDN w:val="0"/>
        <w:spacing w:afterLines="50" w:after="120"/>
        <w:ind w:leftChars="2448" w:left="5386"/>
        <w:jc w:val="both"/>
        <w:rPr>
          <w:rFonts w:hAnsiTheme="minorEastAsia"/>
          <w:sz w:val="20"/>
          <w:szCs w:val="20"/>
        </w:rPr>
      </w:pPr>
      <w:r w:rsidRPr="00E85D35">
        <w:rPr>
          <w:rFonts w:hAnsiTheme="minorEastAsia"/>
          <w:sz w:val="20"/>
          <w:szCs w:val="20"/>
        </w:rPr>
        <w:t>동</w:t>
      </w:r>
      <w:r w:rsidRPr="00E85D35">
        <w:rPr>
          <w:rFonts w:hAnsiTheme="minorEastAsia"/>
          <w:sz w:val="20"/>
          <w:szCs w:val="20"/>
        </w:rPr>
        <w:tab/>
      </w:r>
      <w:r w:rsidRPr="00E85D35">
        <w:rPr>
          <w:rFonts w:hAnsiTheme="minorEastAsia" w:hint="eastAsia"/>
          <w:sz w:val="20"/>
          <w:szCs w:val="20"/>
        </w:rPr>
        <w:t>2008</w:t>
      </w:r>
      <w:r w:rsidRPr="00E85D35">
        <w:rPr>
          <w:rFonts w:hAnsiTheme="minorEastAsia"/>
          <w:sz w:val="20"/>
          <w:szCs w:val="20"/>
        </w:rPr>
        <w:t>년</w:t>
      </w:r>
      <w:r w:rsidRPr="00E85D35">
        <w:rPr>
          <w:rFonts w:hAnsiTheme="minorEastAsia" w:hint="eastAsia"/>
          <w:sz w:val="20"/>
          <w:szCs w:val="20"/>
        </w:rPr>
        <w:t xml:space="preserve"> </w:t>
      </w:r>
      <w:r w:rsidRPr="00E85D35">
        <w:rPr>
          <w:rFonts w:hAnsiTheme="minorEastAsia"/>
          <w:sz w:val="20"/>
          <w:szCs w:val="20"/>
        </w:rPr>
        <w:t>3월 18일</w:t>
      </w:r>
      <w:r w:rsidRPr="00E85D35">
        <w:rPr>
          <w:rFonts w:hAnsiTheme="minorEastAsia"/>
          <w:sz w:val="20"/>
          <w:szCs w:val="20"/>
        </w:rPr>
        <w:tab/>
      </w:r>
      <w:r w:rsidRPr="00E85D35">
        <w:rPr>
          <w:rFonts w:hAnsiTheme="minorEastAsia" w:hint="eastAsia"/>
          <w:sz w:val="20"/>
          <w:szCs w:val="20"/>
        </w:rPr>
        <w:t>제91호</w:t>
      </w:r>
    </w:p>
    <w:p w14:paraId="712B218A" w14:textId="1F6FE2E3" w:rsidR="00E4088C" w:rsidRPr="00E85D35" w:rsidRDefault="00E4088C" w:rsidP="00655699">
      <w:pPr>
        <w:pStyle w:val="a4"/>
        <w:widowControl w:val="0"/>
        <w:tabs>
          <w:tab w:val="left" w:pos="5725"/>
          <w:tab w:val="left" w:pos="9015"/>
        </w:tabs>
        <w:autoSpaceDE w:val="0"/>
        <w:autoSpaceDN w:val="0"/>
        <w:spacing w:afterLines="50" w:after="120"/>
        <w:ind w:leftChars="2448" w:left="5386"/>
        <w:jc w:val="both"/>
        <w:rPr>
          <w:rFonts w:hAnsiTheme="minorEastAsia"/>
          <w:sz w:val="20"/>
          <w:szCs w:val="20"/>
        </w:rPr>
      </w:pPr>
      <w:r w:rsidRPr="00E85D35">
        <w:rPr>
          <w:rFonts w:hAnsiTheme="minorEastAsia" w:hint="eastAsia"/>
          <w:sz w:val="20"/>
          <w:szCs w:val="20"/>
        </w:rPr>
        <w:t>동</w:t>
      </w:r>
      <w:r w:rsidRPr="00E85D35">
        <w:rPr>
          <w:rFonts w:hAnsiTheme="minorEastAsia"/>
          <w:sz w:val="20"/>
          <w:szCs w:val="20"/>
        </w:rPr>
        <w:tab/>
      </w:r>
      <w:r w:rsidRPr="00E85D35">
        <w:rPr>
          <w:rFonts w:hAnsiTheme="minorEastAsia" w:hint="eastAsia"/>
          <w:sz w:val="20"/>
          <w:szCs w:val="20"/>
        </w:rPr>
        <w:t xml:space="preserve">2011년 </w:t>
      </w:r>
      <w:r w:rsidRPr="00E85D35">
        <w:rPr>
          <w:rFonts w:hAnsiTheme="minorEastAsia"/>
          <w:sz w:val="20"/>
          <w:szCs w:val="20"/>
        </w:rPr>
        <w:t>6월 27일</w:t>
      </w:r>
      <w:r w:rsidRPr="00E85D35">
        <w:rPr>
          <w:rFonts w:hAnsiTheme="minorEastAsia"/>
          <w:sz w:val="20"/>
          <w:szCs w:val="20"/>
        </w:rPr>
        <w:tab/>
      </w:r>
      <w:r w:rsidRPr="00E85D35">
        <w:rPr>
          <w:rFonts w:hAnsiTheme="minorEastAsia" w:hint="eastAsia"/>
          <w:sz w:val="20"/>
          <w:szCs w:val="20"/>
        </w:rPr>
        <w:t>제202호</w:t>
      </w:r>
    </w:p>
    <w:p w14:paraId="1EB29229" w14:textId="225FE174" w:rsidR="00E4088C" w:rsidRPr="00E85D35" w:rsidRDefault="00E4088C" w:rsidP="00655699">
      <w:pPr>
        <w:pStyle w:val="a4"/>
        <w:widowControl w:val="0"/>
        <w:tabs>
          <w:tab w:val="left" w:pos="5725"/>
          <w:tab w:val="left" w:pos="9015"/>
        </w:tabs>
        <w:autoSpaceDE w:val="0"/>
        <w:autoSpaceDN w:val="0"/>
        <w:spacing w:afterLines="50" w:after="120"/>
        <w:ind w:leftChars="2448" w:left="5386"/>
        <w:jc w:val="both"/>
        <w:rPr>
          <w:rFonts w:hAnsiTheme="minorEastAsia"/>
          <w:sz w:val="20"/>
          <w:szCs w:val="20"/>
        </w:rPr>
      </w:pPr>
      <w:r w:rsidRPr="00E85D35">
        <w:rPr>
          <w:rFonts w:hAnsiTheme="minorEastAsia"/>
          <w:sz w:val="20"/>
          <w:szCs w:val="20"/>
        </w:rPr>
        <w:t>동</w:t>
      </w:r>
      <w:r w:rsidRPr="00E85D35">
        <w:rPr>
          <w:rFonts w:hAnsiTheme="minorEastAsia"/>
          <w:sz w:val="20"/>
          <w:szCs w:val="20"/>
        </w:rPr>
        <w:tab/>
      </w:r>
      <w:r w:rsidRPr="00E85D35">
        <w:rPr>
          <w:rFonts w:hAnsiTheme="minorEastAsia" w:hint="eastAsia"/>
          <w:sz w:val="20"/>
          <w:szCs w:val="20"/>
        </w:rPr>
        <w:t>2014년 11월 21일</w:t>
      </w:r>
      <w:r w:rsidRPr="00E85D35">
        <w:rPr>
          <w:rFonts w:hAnsiTheme="minorEastAsia"/>
          <w:sz w:val="20"/>
          <w:szCs w:val="20"/>
        </w:rPr>
        <w:tab/>
      </w:r>
      <w:r w:rsidRPr="00E85D35">
        <w:rPr>
          <w:rFonts w:hAnsiTheme="minorEastAsia" w:hint="eastAsia"/>
          <w:sz w:val="20"/>
          <w:szCs w:val="20"/>
        </w:rPr>
        <w:t>제439호</w:t>
      </w:r>
    </w:p>
    <w:p w14:paraId="439DFF71" w14:textId="5358E174" w:rsidR="00E4088C" w:rsidRPr="00E85D35" w:rsidRDefault="00E4088C" w:rsidP="00655699">
      <w:pPr>
        <w:pStyle w:val="a4"/>
        <w:widowControl w:val="0"/>
        <w:tabs>
          <w:tab w:val="left" w:pos="5725"/>
          <w:tab w:val="left" w:pos="9015"/>
        </w:tabs>
        <w:autoSpaceDE w:val="0"/>
        <w:autoSpaceDN w:val="0"/>
        <w:spacing w:afterLines="50" w:after="120"/>
        <w:ind w:leftChars="2448" w:left="5386"/>
        <w:jc w:val="both"/>
        <w:rPr>
          <w:rFonts w:hAnsiTheme="minorEastAsia"/>
          <w:sz w:val="20"/>
          <w:szCs w:val="20"/>
        </w:rPr>
      </w:pPr>
      <w:r w:rsidRPr="00E85D35">
        <w:rPr>
          <w:rFonts w:hAnsiTheme="minorEastAsia"/>
          <w:sz w:val="20"/>
          <w:szCs w:val="20"/>
        </w:rPr>
        <w:t>동</w:t>
      </w:r>
      <w:r w:rsidRPr="00E85D35">
        <w:rPr>
          <w:rFonts w:hAnsiTheme="minorEastAsia"/>
          <w:sz w:val="20"/>
          <w:szCs w:val="20"/>
        </w:rPr>
        <w:tab/>
      </w:r>
      <w:r w:rsidRPr="00E85D35">
        <w:rPr>
          <w:rFonts w:hAnsiTheme="minorEastAsia" w:hint="eastAsia"/>
          <w:sz w:val="20"/>
          <w:szCs w:val="20"/>
        </w:rPr>
        <w:t>2015년 3월 25일</w:t>
      </w:r>
      <w:r w:rsidRPr="00E85D35">
        <w:rPr>
          <w:rFonts w:hAnsiTheme="minorEastAsia"/>
          <w:sz w:val="20"/>
          <w:szCs w:val="20"/>
        </w:rPr>
        <w:tab/>
      </w:r>
      <w:r w:rsidRPr="00E85D35">
        <w:rPr>
          <w:rFonts w:hAnsiTheme="minorEastAsia" w:hint="eastAsia"/>
          <w:sz w:val="20"/>
          <w:szCs w:val="20"/>
        </w:rPr>
        <w:t>제119호</w:t>
      </w:r>
    </w:p>
    <w:p w14:paraId="32FDF19C" w14:textId="13CDEF77" w:rsidR="00EF2126" w:rsidRDefault="00E4088C" w:rsidP="00655699">
      <w:pPr>
        <w:pStyle w:val="a4"/>
        <w:widowControl w:val="0"/>
        <w:tabs>
          <w:tab w:val="left" w:pos="5725"/>
          <w:tab w:val="left" w:pos="9113"/>
        </w:tabs>
        <w:autoSpaceDE w:val="0"/>
        <w:autoSpaceDN w:val="0"/>
        <w:spacing w:afterLines="50" w:after="120"/>
        <w:ind w:leftChars="2448" w:left="5386"/>
        <w:jc w:val="both"/>
        <w:rPr>
          <w:rFonts w:hAnsiTheme="minorEastAsia"/>
          <w:sz w:val="20"/>
          <w:szCs w:val="20"/>
        </w:rPr>
      </w:pPr>
      <w:r w:rsidRPr="00E85D35">
        <w:rPr>
          <w:rFonts w:hAnsiTheme="minorEastAsia" w:hint="eastAsia"/>
          <w:sz w:val="20"/>
          <w:szCs w:val="20"/>
        </w:rPr>
        <w:t>동</w:t>
      </w:r>
      <w:r w:rsidRPr="00E85D35">
        <w:rPr>
          <w:rFonts w:hAnsiTheme="minorEastAsia"/>
          <w:sz w:val="20"/>
          <w:szCs w:val="20"/>
        </w:rPr>
        <w:tab/>
      </w:r>
      <w:r w:rsidRPr="00E85D35">
        <w:rPr>
          <w:rFonts w:hAnsiTheme="minorEastAsia" w:hint="eastAsia"/>
          <w:sz w:val="20"/>
          <w:szCs w:val="20"/>
        </w:rPr>
        <w:t>2017년 3월 28일</w:t>
      </w:r>
      <w:r w:rsidRPr="00E85D35">
        <w:rPr>
          <w:rFonts w:hAnsiTheme="minorEastAsia"/>
          <w:sz w:val="20"/>
          <w:szCs w:val="20"/>
        </w:rPr>
        <w:tab/>
      </w:r>
      <w:r w:rsidRPr="00E85D35">
        <w:rPr>
          <w:rFonts w:hAnsiTheme="minorEastAsia" w:hint="eastAsia"/>
          <w:sz w:val="20"/>
          <w:szCs w:val="20"/>
        </w:rPr>
        <w:t>제90호</w:t>
      </w:r>
    </w:p>
    <w:p w14:paraId="0C4356ED" w14:textId="5714C256" w:rsidR="00EF2126" w:rsidRPr="009A3B5B" w:rsidRDefault="00EF2126" w:rsidP="00E4088C">
      <w:pPr>
        <w:pStyle w:val="a4"/>
        <w:widowControl w:val="0"/>
        <w:autoSpaceDE w:val="0"/>
        <w:autoSpaceDN w:val="0"/>
        <w:spacing w:afterLines="50" w:after="120"/>
        <w:jc w:val="both"/>
        <w:rPr>
          <w:rFonts w:hAnsiTheme="minorEastAsia"/>
          <w:sz w:val="20"/>
          <w:szCs w:val="20"/>
        </w:rPr>
      </w:pPr>
    </w:p>
    <w:p w14:paraId="4507DE3F" w14:textId="77777777" w:rsidR="00655699" w:rsidRPr="00E85D35" w:rsidRDefault="00655699" w:rsidP="00655699">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약사법시행령(19</w:t>
      </w:r>
      <w:r w:rsidRPr="00E85D35">
        <w:rPr>
          <w:rFonts w:hAnsiTheme="minorEastAsia" w:hint="eastAsia"/>
          <w:sz w:val="20"/>
          <w:szCs w:val="20"/>
        </w:rPr>
        <w:t>61</w:t>
      </w:r>
      <w:r w:rsidRPr="00E85D35">
        <w:rPr>
          <w:rFonts w:hAnsiTheme="minorEastAsia"/>
          <w:sz w:val="20"/>
          <w:szCs w:val="20"/>
        </w:rPr>
        <w:t>년 정령 제11호) 제15조의</w:t>
      </w:r>
      <w:r w:rsidRPr="00E85D35">
        <w:rPr>
          <w:rFonts w:hAnsiTheme="minorEastAsia" w:hint="eastAsia"/>
          <w:sz w:val="20"/>
          <w:szCs w:val="20"/>
        </w:rPr>
        <w:t xml:space="preserve"> </w:t>
      </w:r>
      <w:r w:rsidRPr="00E85D35">
        <w:rPr>
          <w:rFonts w:hAnsiTheme="minorEastAsia"/>
          <w:sz w:val="20"/>
          <w:szCs w:val="20"/>
        </w:rPr>
        <w:t>2 제2항 제1호의 규정에 따라</w:t>
      </w:r>
      <w:r w:rsidRPr="00E85D35">
        <w:rPr>
          <w:rFonts w:hAnsiTheme="minorEastAsia" w:hint="eastAsia"/>
          <w:sz w:val="20"/>
          <w:szCs w:val="20"/>
        </w:rPr>
        <w:t>,</w:t>
      </w:r>
      <w:r w:rsidRPr="00E85D35">
        <w:rPr>
          <w:rFonts w:hAnsiTheme="minorEastAsia"/>
          <w:sz w:val="20"/>
          <w:szCs w:val="20"/>
        </w:rPr>
        <w:t xml:space="preserve"> 도도부현</w:t>
      </w:r>
      <w:r w:rsidRPr="00E85D35">
        <w:rPr>
          <w:rFonts w:hAnsiTheme="minorEastAsia" w:hint="eastAsia"/>
          <w:sz w:val="20"/>
          <w:szCs w:val="20"/>
        </w:rPr>
        <w:t xml:space="preserve"> </w:t>
      </w:r>
      <w:r w:rsidRPr="00E85D35">
        <w:rPr>
          <w:rFonts w:hAnsiTheme="minorEastAsia"/>
          <w:sz w:val="20"/>
          <w:szCs w:val="20"/>
        </w:rPr>
        <w:t>지사의 승인에 관한 의약부외품(1985년 3월 후생성고시 제42호)의 전부를 다음과 같이 개정하고, 1994년 6월 20일부터 적용한다. 단, 동년 6월 19일까지 신청한 염색제, 영구 웨이브용제 및 약용</w:t>
      </w:r>
      <w:r w:rsidRPr="00E85D35">
        <w:rPr>
          <w:rFonts w:hAnsiTheme="minorEastAsia" w:hint="eastAsia"/>
          <w:sz w:val="20"/>
          <w:szCs w:val="20"/>
        </w:rPr>
        <w:t xml:space="preserve"> </w:t>
      </w:r>
      <w:r w:rsidRPr="00E85D35">
        <w:rPr>
          <w:rFonts w:hAnsiTheme="minorEastAsia"/>
          <w:sz w:val="20"/>
          <w:szCs w:val="20"/>
        </w:rPr>
        <w:t>치약류에 관한 약사법(</w:t>
      </w:r>
      <w:r w:rsidRPr="00E85D35">
        <w:rPr>
          <w:rFonts w:hAnsiTheme="minorEastAsia" w:hint="eastAsia"/>
          <w:sz w:val="20"/>
          <w:szCs w:val="20"/>
        </w:rPr>
        <w:t>1960</w:t>
      </w:r>
      <w:r w:rsidRPr="00E85D35">
        <w:rPr>
          <w:rFonts w:hAnsiTheme="minorEastAsia"/>
          <w:sz w:val="20"/>
          <w:szCs w:val="20"/>
        </w:rPr>
        <w:t>년 법률 제145호) 제12조 제2항, 제14조 제1항(제23조에서 준용하는 경우를 포함한다), 제18조 제1항(제13조에서 준용하는 경우를 포함한다), 제19조(제23조에서 준용하는 경우를 포함한다), 제22조 제2항, 제</w:t>
      </w:r>
      <w:r w:rsidRPr="00E85D35">
        <w:rPr>
          <w:rFonts w:hAnsiTheme="minorEastAsia" w:hint="eastAsia"/>
          <w:sz w:val="20"/>
          <w:szCs w:val="20"/>
        </w:rPr>
        <w:t>73</w:t>
      </w:r>
      <w:r w:rsidRPr="00E85D35">
        <w:rPr>
          <w:rFonts w:hAnsiTheme="minorEastAsia"/>
          <w:sz w:val="20"/>
          <w:szCs w:val="20"/>
        </w:rPr>
        <w:t xml:space="preserve">조 및 제75조 제1항에 규정된 승인, 허가 등에 대해서는 </w:t>
      </w:r>
      <w:r w:rsidRPr="00E85D35">
        <w:rPr>
          <w:rFonts w:hAnsiTheme="minorEastAsia" w:hint="eastAsia"/>
          <w:sz w:val="20"/>
          <w:szCs w:val="20"/>
        </w:rPr>
        <w:t xml:space="preserve">여전히 </w:t>
      </w:r>
      <w:r w:rsidRPr="00E85D35">
        <w:rPr>
          <w:rFonts w:hAnsiTheme="minorEastAsia"/>
          <w:sz w:val="20"/>
          <w:szCs w:val="20"/>
        </w:rPr>
        <w:t>종전의 예에 따른다.</w:t>
      </w:r>
    </w:p>
    <w:p w14:paraId="39BC5885" w14:textId="77777777" w:rsidR="00655699" w:rsidRPr="00E85D35" w:rsidRDefault="00655699" w:rsidP="00655699">
      <w:pPr>
        <w:pStyle w:val="a4"/>
        <w:widowControl w:val="0"/>
        <w:autoSpaceDE w:val="0"/>
        <w:autoSpaceDN w:val="0"/>
        <w:spacing w:afterLines="50" w:after="120"/>
        <w:ind w:leftChars="193" w:left="425"/>
        <w:jc w:val="both"/>
        <w:rPr>
          <w:rFonts w:hAnsiTheme="minorEastAsia"/>
          <w:sz w:val="20"/>
          <w:szCs w:val="20"/>
        </w:rPr>
      </w:pPr>
      <w:r w:rsidRPr="00E85D35">
        <w:rPr>
          <w:rFonts w:hAnsiTheme="minorEastAsia"/>
          <w:sz w:val="20"/>
          <w:szCs w:val="20"/>
        </w:rPr>
        <w:t>도도부현</w:t>
      </w:r>
      <w:r w:rsidRPr="00E85D35">
        <w:rPr>
          <w:rFonts w:hAnsiTheme="minorEastAsia" w:hint="eastAsia"/>
          <w:sz w:val="20"/>
          <w:szCs w:val="20"/>
        </w:rPr>
        <w:t xml:space="preserve"> </w:t>
      </w:r>
      <w:r w:rsidRPr="00E85D35">
        <w:rPr>
          <w:rFonts w:hAnsiTheme="minorEastAsia"/>
          <w:sz w:val="20"/>
          <w:szCs w:val="20"/>
        </w:rPr>
        <w:t xml:space="preserve">지사의 승인에 관한 의약부외품 </w:t>
      </w:r>
    </w:p>
    <w:p w14:paraId="099CA69C" w14:textId="77777777" w:rsidR="00655699" w:rsidRPr="00E85D35" w:rsidRDefault="00655699" w:rsidP="00655699">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의약품, 의료기기 등의 품질, 유효성 및 안전성 확보 등에 관한 법률 시행령(</w:t>
      </w:r>
      <w:r w:rsidRPr="00E85D35">
        <w:rPr>
          <w:rFonts w:hAnsiTheme="minorEastAsia" w:hint="eastAsia"/>
          <w:sz w:val="20"/>
          <w:szCs w:val="20"/>
        </w:rPr>
        <w:t>1961년 정령 제11호</w:t>
      </w:r>
      <w:r w:rsidRPr="00E85D35">
        <w:rPr>
          <w:rFonts w:hAnsiTheme="minorEastAsia"/>
          <w:sz w:val="20"/>
          <w:szCs w:val="20"/>
        </w:rPr>
        <w:t>)</w:t>
      </w:r>
      <w:r w:rsidRPr="00E85D35">
        <w:rPr>
          <w:rFonts w:hAnsiTheme="minorEastAsia" w:hint="eastAsia"/>
          <w:sz w:val="20"/>
          <w:szCs w:val="20"/>
        </w:rPr>
        <w:t xml:space="preserve"> 제80조 </w:t>
      </w:r>
      <w:r w:rsidRPr="00E85D35">
        <w:rPr>
          <w:rFonts w:hAnsiTheme="minorEastAsia"/>
          <w:sz w:val="20"/>
          <w:szCs w:val="20"/>
        </w:rPr>
        <w:t>제2항 제5호의 규정에 따라</w:t>
      </w:r>
      <w:r w:rsidRPr="00E85D35">
        <w:rPr>
          <w:rFonts w:hAnsiTheme="minorEastAsia" w:hint="eastAsia"/>
          <w:sz w:val="20"/>
          <w:szCs w:val="20"/>
        </w:rPr>
        <w:t>,</w:t>
      </w:r>
      <w:r w:rsidRPr="00E85D35">
        <w:rPr>
          <w:rFonts w:hAnsiTheme="minorEastAsia"/>
          <w:sz w:val="20"/>
          <w:szCs w:val="20"/>
        </w:rPr>
        <w:t xml:space="preserve"> 도도부현</w:t>
      </w:r>
      <w:r w:rsidRPr="00E85D35">
        <w:rPr>
          <w:rFonts w:hAnsiTheme="minorEastAsia" w:hint="eastAsia"/>
          <w:sz w:val="20"/>
          <w:szCs w:val="20"/>
        </w:rPr>
        <w:t xml:space="preserve"> </w:t>
      </w:r>
      <w:r w:rsidRPr="00E85D35">
        <w:rPr>
          <w:rFonts w:hAnsiTheme="minorEastAsia"/>
          <w:sz w:val="20"/>
          <w:szCs w:val="20"/>
        </w:rPr>
        <w:t>지사가 의약품, 의료기기 등의 품질, 유효성 및 안전성의 확보 등에 관한 법률(19</w:t>
      </w:r>
      <w:r w:rsidRPr="00E85D35">
        <w:rPr>
          <w:rFonts w:hAnsiTheme="minorEastAsia" w:hint="eastAsia"/>
          <w:sz w:val="20"/>
          <w:szCs w:val="20"/>
        </w:rPr>
        <w:t>60</w:t>
      </w:r>
      <w:r w:rsidRPr="00E85D35">
        <w:rPr>
          <w:rFonts w:hAnsiTheme="minorEastAsia"/>
          <w:sz w:val="20"/>
          <w:szCs w:val="20"/>
        </w:rPr>
        <w:t xml:space="preserve">년 법률 제145호) 제14조 제1항의 규정에 따라 승인하는 의약부외품은 다음 각 호에 열거하는 의약부외품 중 해당 각 호에 정하는 유효성분의 종류, 그 배합비율, 그 분량, 용법, 효능 </w:t>
      </w:r>
      <w:r w:rsidRPr="00E85D35">
        <w:rPr>
          <w:rFonts w:hAnsiTheme="minorEastAsia" w:hint="eastAsia"/>
          <w:sz w:val="20"/>
          <w:szCs w:val="20"/>
        </w:rPr>
        <w:t xml:space="preserve">및 </w:t>
      </w:r>
      <w:r w:rsidRPr="00E85D35">
        <w:rPr>
          <w:rFonts w:hAnsiTheme="minorEastAsia"/>
          <w:sz w:val="20"/>
          <w:szCs w:val="20"/>
        </w:rPr>
        <w:t>효과 등에 적합하여야 한다.</w:t>
      </w:r>
    </w:p>
    <w:p w14:paraId="59B05C4D" w14:textId="23D39C92" w:rsidR="00655699" w:rsidRDefault="00D6019A" w:rsidP="00D6019A">
      <w:pPr>
        <w:pStyle w:val="a4"/>
        <w:widowControl w:val="0"/>
        <w:autoSpaceDE w:val="0"/>
        <w:autoSpaceDN w:val="0"/>
        <w:spacing w:afterLines="50" w:after="120"/>
        <w:ind w:left="200" w:hangingChars="100" w:hanging="200"/>
        <w:jc w:val="both"/>
        <w:rPr>
          <w:rFonts w:hAnsiTheme="minorEastAsia"/>
          <w:sz w:val="20"/>
          <w:szCs w:val="20"/>
        </w:rPr>
      </w:pPr>
      <w:r>
        <w:rPr>
          <w:rFonts w:hAnsiTheme="minorEastAsia" w:hint="eastAsia"/>
          <w:sz w:val="20"/>
          <w:szCs w:val="20"/>
        </w:rPr>
        <w:t>1</w:t>
      </w:r>
      <w:r>
        <w:rPr>
          <w:rFonts w:hAnsiTheme="minorEastAsia"/>
          <w:sz w:val="20"/>
          <w:szCs w:val="20"/>
        </w:rPr>
        <w:t xml:space="preserve">. </w:t>
      </w:r>
      <w:r w:rsidR="00655699" w:rsidRPr="00E85D35">
        <w:rPr>
          <w:rFonts w:hAnsiTheme="minorEastAsia" w:hint="eastAsia"/>
          <w:sz w:val="20"/>
          <w:szCs w:val="20"/>
        </w:rPr>
        <w:t xml:space="preserve">깨끗한 </w:t>
      </w:r>
      <w:r w:rsidR="00655699" w:rsidRPr="00E85D35">
        <w:rPr>
          <w:rFonts w:hAnsiTheme="minorEastAsia"/>
          <w:sz w:val="20"/>
          <w:szCs w:val="20"/>
        </w:rPr>
        <w:t xml:space="preserve">면(유아의 피부 </w:t>
      </w:r>
      <w:r w:rsidR="00655699" w:rsidRPr="00E85D35">
        <w:rPr>
          <w:rFonts w:hAnsiTheme="minorEastAsia" w:hint="eastAsia"/>
          <w:sz w:val="20"/>
          <w:szCs w:val="20"/>
        </w:rPr>
        <w:t>혹은</w:t>
      </w:r>
      <w:r w:rsidR="00655699" w:rsidRPr="00E85D35">
        <w:rPr>
          <w:rFonts w:hAnsiTheme="minorEastAsia"/>
          <w:sz w:val="20"/>
          <w:szCs w:val="20"/>
        </w:rPr>
        <w:t xml:space="preserve"> 구강, 수유 시 </w:t>
      </w:r>
      <w:r w:rsidR="00655699" w:rsidRPr="00E85D35">
        <w:rPr>
          <w:rFonts w:hAnsiTheme="minorEastAsia" w:hint="eastAsia"/>
          <w:sz w:val="20"/>
          <w:szCs w:val="20"/>
        </w:rPr>
        <w:t>유두</w:t>
      </w:r>
      <w:r w:rsidR="00655699" w:rsidRPr="00E85D35">
        <w:rPr>
          <w:rFonts w:hAnsiTheme="minorEastAsia"/>
          <w:sz w:val="20"/>
          <w:szCs w:val="20"/>
        </w:rPr>
        <w:t xml:space="preserve"> </w:t>
      </w:r>
      <w:r w:rsidR="00655699" w:rsidRPr="00E85D35">
        <w:rPr>
          <w:rFonts w:hAnsiTheme="minorEastAsia" w:hint="eastAsia"/>
          <w:sz w:val="20"/>
          <w:szCs w:val="20"/>
        </w:rPr>
        <w:t>혹은</w:t>
      </w:r>
      <w:r w:rsidR="00655699" w:rsidRPr="00E85D35">
        <w:rPr>
          <w:rFonts w:hAnsiTheme="minorEastAsia"/>
          <w:sz w:val="20"/>
          <w:szCs w:val="20"/>
        </w:rPr>
        <w:t xml:space="preserve"> 유방 또는 눈, </w:t>
      </w:r>
      <w:r w:rsidR="00655699" w:rsidRPr="00E85D35">
        <w:rPr>
          <w:rFonts w:hAnsiTheme="minorEastAsia" w:hint="eastAsia"/>
          <w:sz w:val="20"/>
          <w:szCs w:val="20"/>
        </w:rPr>
        <w:t>성</w:t>
      </w:r>
      <w:r w:rsidR="00655699" w:rsidRPr="00E85D35">
        <w:rPr>
          <w:rFonts w:hAnsiTheme="minorEastAsia"/>
          <w:sz w:val="20"/>
          <w:szCs w:val="20"/>
        </w:rPr>
        <w:t xml:space="preserve">기 </w:t>
      </w:r>
      <w:r w:rsidR="00655699" w:rsidRPr="00E85D35">
        <w:rPr>
          <w:rFonts w:hAnsiTheme="minorEastAsia" w:hint="eastAsia"/>
          <w:sz w:val="20"/>
          <w:szCs w:val="20"/>
        </w:rPr>
        <w:t xml:space="preserve">혹은 항문의 청결 또는 닦기에 이용하는 것을 </w:t>
      </w:r>
      <w:r w:rsidR="00655699" w:rsidRPr="00E85D35">
        <w:rPr>
          <w:rFonts w:hAnsiTheme="minorEastAsia"/>
          <w:sz w:val="20"/>
          <w:szCs w:val="20"/>
        </w:rPr>
        <w:t>목적으로 제조된 면류)</w:t>
      </w:r>
    </w:p>
    <w:p w14:paraId="5DD1E790" w14:textId="77777777" w:rsidR="00655699" w:rsidRPr="00E85D35" w:rsidRDefault="00655699" w:rsidP="00655699">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hint="eastAsia"/>
          <w:sz w:val="20"/>
          <w:szCs w:val="20"/>
        </w:rPr>
        <w:t xml:space="preserve">가. </w:t>
      </w:r>
      <w:r w:rsidRPr="00E85D35">
        <w:rPr>
          <w:rFonts w:hAnsiTheme="minorEastAsia"/>
          <w:sz w:val="20"/>
          <w:szCs w:val="20"/>
        </w:rPr>
        <w:t>성분의 종류</w:t>
      </w:r>
    </w:p>
    <w:p w14:paraId="58AD673D" w14:textId="77777777" w:rsidR="00655699" w:rsidRPr="00E85D35" w:rsidRDefault="00655699" w:rsidP="009030FC">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sz w:val="20"/>
          <w:szCs w:val="20"/>
        </w:rPr>
        <w:t>함유</w:t>
      </w:r>
      <w:r w:rsidRPr="00E85D35">
        <w:rPr>
          <w:rFonts w:hAnsiTheme="minorEastAsia" w:hint="eastAsia"/>
          <w:sz w:val="20"/>
          <w:szCs w:val="20"/>
        </w:rPr>
        <w:t>하는</w:t>
      </w:r>
      <w:r w:rsidRPr="00E85D35">
        <w:rPr>
          <w:rFonts w:hAnsiTheme="minorEastAsia"/>
          <w:sz w:val="20"/>
          <w:szCs w:val="20"/>
        </w:rPr>
        <w:t xml:space="preserve"> 성분의 종류는 염화벤잘코늄 또는 </w:t>
      </w:r>
      <w:r w:rsidRPr="00E85D35">
        <w:rPr>
          <w:rFonts w:hAnsiTheme="minorEastAsia" w:hint="eastAsia"/>
          <w:sz w:val="20"/>
          <w:szCs w:val="20"/>
        </w:rPr>
        <w:t xml:space="preserve">글루콘산 </w:t>
      </w:r>
      <w:r w:rsidRPr="00E85D35">
        <w:rPr>
          <w:rFonts w:hAnsiTheme="minorEastAsia"/>
          <w:sz w:val="20"/>
          <w:szCs w:val="20"/>
        </w:rPr>
        <w:t>클로르헥시딘</w:t>
      </w:r>
      <w:r w:rsidRPr="00E85D35">
        <w:rPr>
          <w:rFonts w:hAnsiTheme="minorEastAsia" w:hint="eastAsia"/>
          <w:sz w:val="20"/>
          <w:szCs w:val="20"/>
        </w:rPr>
        <w:t xml:space="preserve"> 중 </w:t>
      </w:r>
      <w:r w:rsidRPr="00E85D35">
        <w:rPr>
          <w:rFonts w:hAnsiTheme="minorEastAsia"/>
          <w:sz w:val="20"/>
          <w:szCs w:val="20"/>
        </w:rPr>
        <w:t>한 종류, 정제수 및 탈지면으로 한정한다.</w:t>
      </w:r>
    </w:p>
    <w:p w14:paraId="0F5E6688" w14:textId="77777777" w:rsidR="00655699" w:rsidRPr="00E85D35" w:rsidRDefault="00655699" w:rsidP="00D6019A">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나</w:t>
      </w:r>
      <w:r w:rsidRPr="00E85D35">
        <w:rPr>
          <w:rFonts w:hAnsiTheme="minorEastAsia" w:hint="eastAsia"/>
          <w:sz w:val="20"/>
          <w:szCs w:val="20"/>
        </w:rPr>
        <w:t xml:space="preserve">. </w:t>
      </w:r>
      <w:r w:rsidRPr="00E85D35">
        <w:rPr>
          <w:rFonts w:hAnsiTheme="minorEastAsia"/>
          <w:sz w:val="20"/>
          <w:szCs w:val="20"/>
        </w:rPr>
        <w:t xml:space="preserve">성분의 배합 비율 </w:t>
      </w:r>
    </w:p>
    <w:p w14:paraId="33901AF1" w14:textId="77777777" w:rsidR="00655699" w:rsidRPr="00E85D35" w:rsidRDefault="00655699" w:rsidP="009030FC">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sz w:val="20"/>
          <w:szCs w:val="20"/>
        </w:rPr>
        <w:t>염화벤잘코늄을 함유하는 것</w:t>
      </w:r>
      <w:r w:rsidRPr="00E85D35">
        <w:rPr>
          <w:rFonts w:hAnsiTheme="minorEastAsia" w:hint="eastAsia"/>
          <w:sz w:val="20"/>
          <w:szCs w:val="20"/>
        </w:rPr>
        <w:t xml:space="preserve">은 짜낸 </w:t>
      </w:r>
      <w:r w:rsidRPr="00E85D35">
        <w:rPr>
          <w:rFonts w:hAnsiTheme="minorEastAsia"/>
          <w:sz w:val="20"/>
          <w:szCs w:val="20"/>
        </w:rPr>
        <w:t>액</w:t>
      </w:r>
      <w:r w:rsidRPr="00E85D35">
        <w:rPr>
          <w:rFonts w:hAnsiTheme="minorEastAsia" w:hint="eastAsia"/>
          <w:sz w:val="20"/>
          <w:szCs w:val="20"/>
        </w:rPr>
        <w:t>체</w:t>
      </w:r>
      <w:r w:rsidRPr="00E85D35">
        <w:rPr>
          <w:rFonts w:hAnsiTheme="minorEastAsia"/>
          <w:sz w:val="20"/>
          <w:szCs w:val="20"/>
        </w:rPr>
        <w:t xml:space="preserve"> 중의 염화벤잘코</w:t>
      </w:r>
      <w:r w:rsidRPr="00E85D35">
        <w:rPr>
          <w:rFonts w:hAnsiTheme="minorEastAsia" w:hint="eastAsia"/>
          <w:sz w:val="20"/>
          <w:szCs w:val="20"/>
        </w:rPr>
        <w:t xml:space="preserve">늄의 </w:t>
      </w:r>
      <w:r w:rsidRPr="00E85D35">
        <w:rPr>
          <w:rFonts w:hAnsiTheme="minorEastAsia"/>
          <w:sz w:val="20"/>
          <w:szCs w:val="20"/>
        </w:rPr>
        <w:t xml:space="preserve">배합농도가 </w:t>
      </w:r>
      <w:r w:rsidRPr="00E85D35">
        <w:rPr>
          <w:rFonts w:hAnsiTheme="minorEastAsia" w:hint="eastAsia"/>
          <w:sz w:val="20"/>
          <w:szCs w:val="20"/>
        </w:rPr>
        <w:t xml:space="preserve">0.01퍼센트 이하, 글루콘산 클로르헥시딘을 </w:t>
      </w:r>
      <w:r w:rsidRPr="00E85D35">
        <w:rPr>
          <w:rFonts w:hAnsiTheme="minorEastAsia"/>
          <w:sz w:val="20"/>
          <w:szCs w:val="20"/>
        </w:rPr>
        <w:t>함유하고 있는 것</w:t>
      </w:r>
      <w:r w:rsidRPr="00E85D35">
        <w:rPr>
          <w:rFonts w:hAnsiTheme="minorEastAsia" w:hint="eastAsia"/>
          <w:sz w:val="20"/>
          <w:szCs w:val="20"/>
        </w:rPr>
        <w:t xml:space="preserve">은 짜낸 액체 중의 </w:t>
      </w:r>
      <w:r w:rsidRPr="00E85D35">
        <w:rPr>
          <w:rFonts w:hAnsiTheme="minorEastAsia"/>
          <w:sz w:val="20"/>
          <w:szCs w:val="20"/>
        </w:rPr>
        <w:t xml:space="preserve">글루콘산 클로르헥시딘의 배합 농도가 </w:t>
      </w:r>
      <w:r w:rsidRPr="00E85D35">
        <w:rPr>
          <w:rFonts w:hAnsiTheme="minorEastAsia" w:hint="eastAsia"/>
          <w:sz w:val="20"/>
          <w:szCs w:val="20"/>
        </w:rPr>
        <w:t xml:space="preserve">0.02퍼센트 </w:t>
      </w:r>
      <w:r w:rsidRPr="00E85D35">
        <w:rPr>
          <w:rFonts w:hAnsiTheme="minorEastAsia"/>
          <w:sz w:val="20"/>
          <w:szCs w:val="20"/>
        </w:rPr>
        <w:t>이하로 한다.</w:t>
      </w:r>
    </w:p>
    <w:p w14:paraId="3A66577C" w14:textId="77777777" w:rsidR="00655699" w:rsidRPr="00E85D35" w:rsidRDefault="00655699" w:rsidP="00D6019A">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lastRenderedPageBreak/>
        <w:t>다</w:t>
      </w:r>
      <w:r w:rsidRPr="00E85D35">
        <w:rPr>
          <w:rFonts w:hAnsiTheme="minorEastAsia" w:hint="eastAsia"/>
          <w:sz w:val="20"/>
          <w:szCs w:val="20"/>
        </w:rPr>
        <w:t xml:space="preserve">. </w:t>
      </w:r>
      <w:r w:rsidRPr="00E85D35">
        <w:rPr>
          <w:rFonts w:hAnsiTheme="minorEastAsia"/>
          <w:sz w:val="20"/>
          <w:szCs w:val="20"/>
        </w:rPr>
        <w:t>효능 및 효과</w:t>
      </w:r>
    </w:p>
    <w:p w14:paraId="0336F1EA" w14:textId="77777777" w:rsidR="00655699" w:rsidRPr="00E85D35" w:rsidRDefault="00655699" w:rsidP="009030FC">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sz w:val="20"/>
          <w:szCs w:val="20"/>
        </w:rPr>
        <w:t>효능 및 효과의 범위는 다음과 같은 범위로 한다.</w:t>
      </w:r>
    </w:p>
    <w:p w14:paraId="6DEB4485" w14:textId="77777777" w:rsidR="00655699" w:rsidRPr="00E85D35" w:rsidRDefault="00655699" w:rsidP="009030FC">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hint="eastAsia"/>
          <w:sz w:val="20"/>
          <w:szCs w:val="20"/>
        </w:rPr>
        <w:t xml:space="preserve">(1) 유아의 피부 또는 </w:t>
      </w:r>
      <w:r w:rsidRPr="00E85D35">
        <w:rPr>
          <w:rFonts w:hAnsiTheme="minorEastAsia"/>
          <w:sz w:val="20"/>
          <w:szCs w:val="20"/>
        </w:rPr>
        <w:t>구강</w:t>
      </w:r>
      <w:r w:rsidRPr="00E85D35">
        <w:rPr>
          <w:rFonts w:hAnsiTheme="minorEastAsia" w:hint="eastAsia"/>
          <w:sz w:val="20"/>
          <w:szCs w:val="20"/>
        </w:rPr>
        <w:t>을 깨끗이</w:t>
      </w:r>
      <w:r w:rsidRPr="00E85D35">
        <w:rPr>
          <w:rFonts w:hAnsiTheme="minorEastAsia"/>
          <w:sz w:val="20"/>
          <w:szCs w:val="20"/>
        </w:rPr>
        <w:t xml:space="preserve"> 또는 </w:t>
      </w:r>
      <w:r w:rsidRPr="00E85D35">
        <w:rPr>
          <w:rFonts w:hAnsiTheme="minorEastAsia" w:hint="eastAsia"/>
          <w:sz w:val="20"/>
          <w:szCs w:val="20"/>
        </w:rPr>
        <w:t>닦기</w:t>
      </w:r>
    </w:p>
    <w:p w14:paraId="75B08A17" w14:textId="77777777" w:rsidR="00655699" w:rsidRPr="00E85D35" w:rsidRDefault="00655699" w:rsidP="009030FC">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2)</w:t>
      </w:r>
      <w:r w:rsidRPr="00E85D35">
        <w:rPr>
          <w:rFonts w:hAnsiTheme="minorEastAsia" w:hint="eastAsia"/>
          <w:sz w:val="20"/>
          <w:szCs w:val="20"/>
        </w:rPr>
        <w:t xml:space="preserve"> </w:t>
      </w:r>
      <w:r w:rsidRPr="00E85D35">
        <w:rPr>
          <w:rFonts w:hAnsiTheme="minorEastAsia"/>
          <w:sz w:val="20"/>
          <w:szCs w:val="20"/>
        </w:rPr>
        <w:t xml:space="preserve">수유 시 </w:t>
      </w:r>
      <w:r w:rsidRPr="00E85D35">
        <w:rPr>
          <w:rFonts w:hAnsiTheme="minorEastAsia" w:hint="eastAsia"/>
          <w:sz w:val="20"/>
          <w:szCs w:val="20"/>
        </w:rPr>
        <w:t>유두</w:t>
      </w:r>
      <w:r w:rsidRPr="00E85D35">
        <w:rPr>
          <w:rFonts w:hAnsiTheme="minorEastAsia"/>
          <w:sz w:val="20"/>
          <w:szCs w:val="20"/>
        </w:rPr>
        <w:t xml:space="preserve"> 또는 유방을 깨끗이 </w:t>
      </w:r>
      <w:r w:rsidRPr="00E85D35">
        <w:rPr>
          <w:rFonts w:hAnsiTheme="minorEastAsia" w:hint="eastAsia"/>
          <w:sz w:val="20"/>
          <w:szCs w:val="20"/>
        </w:rPr>
        <w:t>또는 닦기</w:t>
      </w:r>
    </w:p>
    <w:p w14:paraId="32B29F19" w14:textId="10AE9B28" w:rsidR="004F4204" w:rsidRDefault="00655699" w:rsidP="009030FC">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3)</w:t>
      </w:r>
      <w:r w:rsidRPr="00E85D35">
        <w:rPr>
          <w:rFonts w:hAnsiTheme="minorEastAsia" w:hint="eastAsia"/>
          <w:sz w:val="20"/>
          <w:szCs w:val="20"/>
        </w:rPr>
        <w:t xml:space="preserve"> </w:t>
      </w:r>
      <w:r w:rsidRPr="00E85D35">
        <w:rPr>
          <w:rFonts w:hAnsiTheme="minorEastAsia"/>
          <w:sz w:val="20"/>
          <w:szCs w:val="20"/>
        </w:rPr>
        <w:t xml:space="preserve">눈, </w:t>
      </w:r>
      <w:r w:rsidRPr="00E85D35">
        <w:rPr>
          <w:rFonts w:hAnsiTheme="minorEastAsia" w:hint="eastAsia"/>
          <w:sz w:val="20"/>
          <w:szCs w:val="20"/>
        </w:rPr>
        <w:t>성</w:t>
      </w:r>
      <w:r w:rsidRPr="00E85D35">
        <w:rPr>
          <w:rFonts w:hAnsiTheme="minorEastAsia"/>
          <w:sz w:val="20"/>
          <w:szCs w:val="20"/>
        </w:rPr>
        <w:t>기 또는 항문을 깨끗이 하거나 닦</w:t>
      </w:r>
      <w:r w:rsidRPr="00E85D35">
        <w:rPr>
          <w:rFonts w:hAnsiTheme="minorEastAsia" w:hint="eastAsia"/>
          <w:sz w:val="20"/>
          <w:szCs w:val="20"/>
        </w:rPr>
        <w:t>기</w:t>
      </w:r>
    </w:p>
    <w:p w14:paraId="6A212A2C" w14:textId="77777777" w:rsidR="009030FC" w:rsidRPr="00E85D35" w:rsidRDefault="009030FC" w:rsidP="009030FC">
      <w:pPr>
        <w:pStyle w:val="a4"/>
        <w:widowControl w:val="0"/>
        <w:autoSpaceDE w:val="0"/>
        <w:autoSpaceDN w:val="0"/>
        <w:spacing w:afterLines="50" w:after="120"/>
        <w:ind w:left="200" w:hangingChars="100" w:hanging="200"/>
        <w:jc w:val="both"/>
        <w:rPr>
          <w:rFonts w:hAnsiTheme="minorEastAsia"/>
          <w:sz w:val="20"/>
          <w:szCs w:val="20"/>
        </w:rPr>
      </w:pPr>
      <w:r w:rsidRPr="00E85D35">
        <w:rPr>
          <w:rFonts w:hAnsiTheme="minorEastAsia" w:hint="eastAsia"/>
          <w:sz w:val="20"/>
          <w:szCs w:val="20"/>
        </w:rPr>
        <w:t xml:space="preserve">2. </w:t>
      </w:r>
      <w:r w:rsidRPr="00E85D35">
        <w:rPr>
          <w:rFonts w:hAnsiTheme="minorEastAsia"/>
          <w:sz w:val="20"/>
          <w:szCs w:val="20"/>
        </w:rPr>
        <w:t>생리처리용품(생리혈을 흡수 처리할 목적으로 제조된 면류(종이 면류 포함))</w:t>
      </w:r>
    </w:p>
    <w:p w14:paraId="155BD6AB" w14:textId="77777777" w:rsidR="009030FC" w:rsidRPr="00E85D35" w:rsidRDefault="009030FC" w:rsidP="009030FC">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 xml:space="preserve">가. 재료의 종류 </w:t>
      </w:r>
    </w:p>
    <w:p w14:paraId="7F471B2F" w14:textId="77777777" w:rsidR="009030FC" w:rsidRPr="00E85D35" w:rsidRDefault="009030FC" w:rsidP="009030FC">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sz w:val="20"/>
          <w:szCs w:val="20"/>
        </w:rPr>
        <w:t>재료의 종류는 별표 1에 기재된 것으로 한다.</w:t>
      </w:r>
    </w:p>
    <w:p w14:paraId="65EADBB3" w14:textId="77777777" w:rsidR="009030FC" w:rsidRPr="00E85D35" w:rsidRDefault="009030FC" w:rsidP="009030FC">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나.</w:t>
      </w:r>
      <w:r w:rsidRPr="00E85D35">
        <w:rPr>
          <w:rFonts w:hAnsiTheme="minorEastAsia" w:hint="eastAsia"/>
          <w:sz w:val="20"/>
          <w:szCs w:val="20"/>
        </w:rPr>
        <w:t xml:space="preserve"> </w:t>
      </w:r>
      <w:r w:rsidRPr="00E85D35">
        <w:rPr>
          <w:rFonts w:hAnsiTheme="minorEastAsia"/>
          <w:sz w:val="20"/>
          <w:szCs w:val="20"/>
        </w:rPr>
        <w:t>형태</w:t>
      </w:r>
    </w:p>
    <w:p w14:paraId="7DFB4527" w14:textId="77777777" w:rsidR="009030FC" w:rsidRPr="00E85D35" w:rsidRDefault="009030FC" w:rsidP="009030FC">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sz w:val="20"/>
          <w:szCs w:val="20"/>
        </w:rPr>
        <w:t xml:space="preserve">길이, 너비, 두께, 질량 및 성상은 별표2에 </w:t>
      </w:r>
      <w:r w:rsidRPr="00E85D35">
        <w:rPr>
          <w:rFonts w:hAnsiTheme="minorEastAsia" w:hint="eastAsia"/>
          <w:sz w:val="20"/>
          <w:szCs w:val="20"/>
        </w:rPr>
        <w:t>기재된</w:t>
      </w:r>
      <w:r w:rsidRPr="00E85D35">
        <w:rPr>
          <w:rFonts w:hAnsiTheme="minorEastAsia"/>
          <w:sz w:val="20"/>
          <w:szCs w:val="20"/>
        </w:rPr>
        <w:t xml:space="preserve"> 범위로 한다.</w:t>
      </w:r>
    </w:p>
    <w:p w14:paraId="2B98F549" w14:textId="77777777" w:rsidR="009030FC" w:rsidRPr="00E85D35" w:rsidRDefault="009030FC" w:rsidP="009030FC">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다.</w:t>
      </w:r>
      <w:r w:rsidRPr="00E85D35">
        <w:rPr>
          <w:rFonts w:hAnsiTheme="minorEastAsia" w:hint="eastAsia"/>
          <w:sz w:val="20"/>
          <w:szCs w:val="20"/>
        </w:rPr>
        <w:t xml:space="preserve"> </w:t>
      </w:r>
      <w:r w:rsidRPr="00E85D35">
        <w:rPr>
          <w:rFonts w:hAnsiTheme="minorEastAsia"/>
          <w:sz w:val="20"/>
          <w:szCs w:val="20"/>
        </w:rPr>
        <w:t xml:space="preserve">효능 및 효과 </w:t>
      </w:r>
    </w:p>
    <w:p w14:paraId="2606BEC6" w14:textId="77777777" w:rsidR="009030FC" w:rsidRPr="00E85D35" w:rsidRDefault="009030FC" w:rsidP="009030FC">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sz w:val="20"/>
          <w:szCs w:val="20"/>
        </w:rPr>
        <w:t>효능 및 효과는 생리처리로 한다.</w:t>
      </w:r>
    </w:p>
    <w:p w14:paraId="6BD16FD1" w14:textId="77777777" w:rsidR="009030FC" w:rsidRPr="00E85D35" w:rsidRDefault="009030FC" w:rsidP="009030FC">
      <w:pPr>
        <w:pStyle w:val="a4"/>
        <w:widowControl w:val="0"/>
        <w:autoSpaceDE w:val="0"/>
        <w:autoSpaceDN w:val="0"/>
        <w:spacing w:afterLines="50" w:after="120"/>
        <w:ind w:left="200" w:hangingChars="100" w:hanging="200"/>
        <w:jc w:val="both"/>
        <w:rPr>
          <w:rFonts w:hAnsiTheme="minorEastAsia"/>
          <w:sz w:val="20"/>
          <w:szCs w:val="20"/>
        </w:rPr>
      </w:pPr>
      <w:r w:rsidRPr="00E85D35">
        <w:rPr>
          <w:rFonts w:hAnsiTheme="minorEastAsia" w:hint="eastAsia"/>
          <w:sz w:val="20"/>
          <w:szCs w:val="20"/>
        </w:rPr>
        <w:t xml:space="preserve">3. </w:t>
      </w:r>
      <w:r w:rsidRPr="00E85D35">
        <w:rPr>
          <w:rFonts w:hAnsiTheme="minorEastAsia"/>
          <w:sz w:val="20"/>
          <w:szCs w:val="20"/>
        </w:rPr>
        <w:t>염색제(두발의 염색, 탈염 또는 탈색을 목적으로 제조된 외용제(두발을 단순히 물리적으로 염색하는 것</w:t>
      </w:r>
      <w:r w:rsidRPr="00E85D35">
        <w:rPr>
          <w:rFonts w:hAnsiTheme="minorEastAsia" w:hint="eastAsia"/>
          <w:sz w:val="20"/>
          <w:szCs w:val="20"/>
        </w:rPr>
        <w:t>은</w:t>
      </w:r>
      <w:r w:rsidRPr="00E85D35">
        <w:rPr>
          <w:rFonts w:hAnsiTheme="minorEastAsia"/>
          <w:sz w:val="20"/>
          <w:szCs w:val="20"/>
        </w:rPr>
        <w:t xml:space="preserve"> 제외))</w:t>
      </w:r>
    </w:p>
    <w:p w14:paraId="5CBBA67A" w14:textId="77777777" w:rsidR="009030FC" w:rsidRPr="00E85D35" w:rsidRDefault="009030FC" w:rsidP="009030FC">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가.</w:t>
      </w:r>
      <w:r w:rsidRPr="00E85D35">
        <w:rPr>
          <w:rFonts w:hAnsiTheme="minorEastAsia" w:hint="eastAsia"/>
          <w:sz w:val="20"/>
          <w:szCs w:val="20"/>
        </w:rPr>
        <w:t xml:space="preserve"> </w:t>
      </w:r>
      <w:r w:rsidRPr="00E85D35">
        <w:rPr>
          <w:rFonts w:hAnsiTheme="minorEastAsia"/>
          <w:sz w:val="20"/>
          <w:szCs w:val="20"/>
        </w:rPr>
        <w:t xml:space="preserve">유효성분의 종류 </w:t>
      </w:r>
    </w:p>
    <w:p w14:paraId="25EE7269" w14:textId="77777777" w:rsidR="009030FC" w:rsidRPr="00E85D35" w:rsidRDefault="009030FC" w:rsidP="009030FC">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sz w:val="20"/>
          <w:szCs w:val="20"/>
        </w:rPr>
        <w:t>함유하는 유효성분의 종류는 별표3의 중란에 기재된 것으로 한다.</w:t>
      </w:r>
    </w:p>
    <w:p w14:paraId="47A7E2B0" w14:textId="77777777" w:rsidR="009030FC" w:rsidRPr="00E85D35" w:rsidRDefault="009030FC" w:rsidP="009030FC">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나.</w:t>
      </w:r>
      <w:r w:rsidRPr="00E85D35">
        <w:rPr>
          <w:rFonts w:hAnsiTheme="minorEastAsia" w:hint="eastAsia"/>
          <w:sz w:val="20"/>
          <w:szCs w:val="20"/>
        </w:rPr>
        <w:t xml:space="preserve"> </w:t>
      </w:r>
      <w:r w:rsidRPr="00E85D35">
        <w:rPr>
          <w:rFonts w:hAnsiTheme="minorEastAsia"/>
          <w:sz w:val="20"/>
          <w:szCs w:val="20"/>
        </w:rPr>
        <w:t xml:space="preserve">유효성분의 배합비율 </w:t>
      </w:r>
    </w:p>
    <w:p w14:paraId="0EB04ACA" w14:textId="77777777" w:rsidR="009030FC" w:rsidRPr="00E85D35" w:rsidRDefault="009030FC" w:rsidP="009030FC">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sz w:val="20"/>
          <w:szCs w:val="20"/>
        </w:rPr>
        <w:t>유효성분의 배합비율은 다음과 같이 정한다.</w:t>
      </w:r>
    </w:p>
    <w:p w14:paraId="1C31DA7D" w14:textId="77777777" w:rsidR="009030FC" w:rsidRPr="00E85D35" w:rsidRDefault="009030FC" w:rsidP="009030FC">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1) 산화염색제(염색을 목적으로 하는 것으로서</w:t>
      </w:r>
      <w:r w:rsidRPr="00E85D35">
        <w:rPr>
          <w:rFonts w:hAnsiTheme="minorEastAsia" w:hint="eastAsia"/>
          <w:sz w:val="20"/>
          <w:szCs w:val="20"/>
        </w:rPr>
        <w:t>,</w:t>
      </w:r>
      <w:r w:rsidRPr="00E85D35">
        <w:rPr>
          <w:rFonts w:hAnsiTheme="minorEastAsia"/>
          <w:sz w:val="20"/>
          <w:szCs w:val="20"/>
        </w:rPr>
        <w:t xml:space="preserve"> 산화염료를 사용하는 것을 말한다. 이하 동일)의 경우</w:t>
      </w:r>
    </w:p>
    <w:p w14:paraId="3F979C3E" w14:textId="77777777" w:rsidR="009030FC" w:rsidRPr="00E85D35" w:rsidRDefault="009030FC" w:rsidP="009030FC">
      <w:pPr>
        <w:pStyle w:val="a4"/>
        <w:widowControl w:val="0"/>
        <w:autoSpaceDE w:val="0"/>
        <w:autoSpaceDN w:val="0"/>
        <w:spacing w:afterLines="50" w:after="120"/>
        <w:ind w:leftChars="300" w:left="786" w:hangingChars="63" w:hanging="126"/>
        <w:jc w:val="both"/>
        <w:rPr>
          <w:rFonts w:hAnsiTheme="minorEastAsia"/>
          <w:sz w:val="20"/>
          <w:szCs w:val="20"/>
        </w:rPr>
      </w:pPr>
      <w:r w:rsidRPr="00E85D35">
        <w:rPr>
          <w:rFonts w:hAnsiTheme="minorEastAsia"/>
          <w:sz w:val="20"/>
          <w:szCs w:val="20"/>
        </w:rPr>
        <w:t>(</w:t>
      </w:r>
      <w:r w:rsidRPr="00E85D35">
        <w:rPr>
          <w:rFonts w:hAnsiTheme="minorEastAsia" w:hint="eastAsia"/>
          <w:sz w:val="20"/>
          <w:szCs w:val="20"/>
        </w:rPr>
        <w:t>가</w:t>
      </w:r>
      <w:r w:rsidRPr="00E85D35">
        <w:rPr>
          <w:rFonts w:hAnsiTheme="minorEastAsia"/>
          <w:sz w:val="20"/>
          <w:szCs w:val="20"/>
        </w:rPr>
        <w:t>)</w:t>
      </w:r>
      <w:r w:rsidRPr="00E85D35">
        <w:rPr>
          <w:rFonts w:hAnsiTheme="minorEastAsia" w:hint="eastAsia"/>
          <w:sz w:val="20"/>
          <w:szCs w:val="20"/>
        </w:rPr>
        <w:t xml:space="preserve"> 3</w:t>
      </w:r>
      <w:r w:rsidRPr="00E85D35">
        <w:rPr>
          <w:rFonts w:hAnsiTheme="minorEastAsia"/>
          <w:sz w:val="20"/>
          <w:szCs w:val="20"/>
        </w:rPr>
        <w:t>제형의 경우</w:t>
      </w:r>
    </w:p>
    <w:p w14:paraId="3651BE28" w14:textId="77777777" w:rsidR="009030FC" w:rsidRPr="00E85D35" w:rsidRDefault="009030FC" w:rsidP="009030FC">
      <w:pPr>
        <w:pStyle w:val="a4"/>
        <w:widowControl w:val="0"/>
        <w:autoSpaceDE w:val="0"/>
        <w:autoSpaceDN w:val="0"/>
        <w:spacing w:afterLines="50" w:after="120"/>
        <w:ind w:leftChars="350" w:left="770" w:firstLineChars="100" w:firstLine="200"/>
        <w:jc w:val="both"/>
        <w:rPr>
          <w:rFonts w:hAnsiTheme="minorEastAsia"/>
          <w:sz w:val="20"/>
          <w:szCs w:val="20"/>
        </w:rPr>
      </w:pPr>
      <w:r w:rsidRPr="00E85D35">
        <w:rPr>
          <w:rFonts w:hAnsiTheme="minorEastAsia"/>
          <w:sz w:val="20"/>
          <w:szCs w:val="20"/>
        </w:rPr>
        <w:t>제1제에는 별표 3</w:t>
      </w:r>
      <w:r w:rsidRPr="00E85D35">
        <w:rPr>
          <w:rFonts w:hAnsiTheme="minorEastAsia" w:hint="eastAsia"/>
          <w:sz w:val="20"/>
          <w:szCs w:val="20"/>
        </w:rPr>
        <w:t>의</w:t>
      </w:r>
      <w:r w:rsidRPr="00E85D35">
        <w:rPr>
          <w:rFonts w:hAnsiTheme="minorEastAsia"/>
          <w:sz w:val="20"/>
          <w:szCs w:val="20"/>
        </w:rPr>
        <w:t xml:space="preserve"> Ⅰ의 C항에 기재된 유효성분을 배합하지 않는 경우 동표의 Ⅰ의 A항에 기재된 유효성분을 1종 이상 배합하고, 동표의 Ⅱ, Ⅲ 또는 Ⅳ에 기재된 유효성분을 배합하지 </w:t>
      </w:r>
      <w:r w:rsidRPr="00E85D35">
        <w:rPr>
          <w:rFonts w:hAnsiTheme="minorEastAsia" w:hint="eastAsia"/>
          <w:sz w:val="20"/>
          <w:szCs w:val="20"/>
        </w:rPr>
        <w:t>않았을</w:t>
      </w:r>
      <w:r w:rsidRPr="00E85D35">
        <w:rPr>
          <w:rFonts w:hAnsiTheme="minorEastAsia"/>
          <w:sz w:val="20"/>
          <w:szCs w:val="20"/>
        </w:rPr>
        <w:t xml:space="preserve"> 것.</w:t>
      </w:r>
    </w:p>
    <w:p w14:paraId="78F8D0E1" w14:textId="77777777" w:rsidR="009030FC" w:rsidRPr="00E85D35" w:rsidRDefault="009030FC" w:rsidP="009030FC">
      <w:pPr>
        <w:pStyle w:val="a4"/>
        <w:widowControl w:val="0"/>
        <w:autoSpaceDE w:val="0"/>
        <w:autoSpaceDN w:val="0"/>
        <w:spacing w:afterLines="50" w:after="120"/>
        <w:ind w:leftChars="350" w:left="770" w:firstLineChars="100" w:firstLine="200"/>
        <w:jc w:val="both"/>
        <w:rPr>
          <w:rFonts w:hAnsiTheme="minorEastAsia"/>
          <w:sz w:val="20"/>
          <w:szCs w:val="20"/>
        </w:rPr>
      </w:pPr>
      <w:r w:rsidRPr="00E85D35">
        <w:rPr>
          <w:rFonts w:hAnsiTheme="minorEastAsia"/>
          <w:sz w:val="20"/>
          <w:szCs w:val="20"/>
        </w:rPr>
        <w:t xml:space="preserve">제1제에는 별표 3의 Ⅰ의 C항에 기재된 유효성분을 배합하는 경우 별표 3의 Ⅱ의 Ⅰ의 A항부터 N항까지 </w:t>
      </w:r>
      <w:r w:rsidRPr="00E85D35">
        <w:rPr>
          <w:rFonts w:hAnsiTheme="minorEastAsia" w:hint="eastAsia"/>
          <w:sz w:val="20"/>
          <w:szCs w:val="20"/>
        </w:rPr>
        <w:t>기재된</w:t>
      </w:r>
      <w:r w:rsidRPr="00E85D35">
        <w:rPr>
          <w:rFonts w:hAnsiTheme="minorEastAsia"/>
          <w:sz w:val="20"/>
          <w:szCs w:val="20"/>
        </w:rPr>
        <w:t xml:space="preserve"> 유효성분의 조합 중 하나를 배합</w:t>
      </w:r>
      <w:r w:rsidRPr="00E85D35">
        <w:rPr>
          <w:rFonts w:hAnsiTheme="minorEastAsia" w:hint="eastAsia"/>
          <w:sz w:val="20"/>
          <w:szCs w:val="20"/>
        </w:rPr>
        <w:t>함과 동시에</w:t>
      </w:r>
      <w:r w:rsidRPr="00E85D35">
        <w:rPr>
          <w:rFonts w:hAnsiTheme="minorEastAsia"/>
          <w:sz w:val="20"/>
          <w:szCs w:val="20"/>
        </w:rPr>
        <w:t xml:space="preserve">, 별표 3의 Ⅱ에 </w:t>
      </w:r>
      <w:r w:rsidRPr="00E85D35">
        <w:rPr>
          <w:rFonts w:hAnsiTheme="minorEastAsia" w:hint="eastAsia"/>
          <w:sz w:val="20"/>
          <w:szCs w:val="20"/>
        </w:rPr>
        <w:t>기재</w:t>
      </w:r>
      <w:r w:rsidRPr="00E85D35">
        <w:rPr>
          <w:rFonts w:hAnsiTheme="minorEastAsia"/>
          <w:sz w:val="20"/>
          <w:szCs w:val="20"/>
        </w:rPr>
        <w:t>된 유효성분을 한 종류 이상 배합하고, 별표 3의 Ⅱ, Ⅲ 또는 Ⅳ에 기재된 유효성분을 배합하지 않</w:t>
      </w:r>
      <w:r w:rsidRPr="00E85D35">
        <w:rPr>
          <w:rFonts w:hAnsiTheme="minorEastAsia" w:hint="eastAsia"/>
          <w:sz w:val="20"/>
          <w:szCs w:val="20"/>
        </w:rPr>
        <w:t>았</w:t>
      </w:r>
      <w:r w:rsidRPr="00E85D35">
        <w:rPr>
          <w:rFonts w:hAnsiTheme="minorEastAsia"/>
          <w:sz w:val="20"/>
          <w:szCs w:val="20"/>
        </w:rPr>
        <w:t xml:space="preserve">을 것. </w:t>
      </w:r>
    </w:p>
    <w:p w14:paraId="7C724B75" w14:textId="77777777" w:rsidR="009030FC" w:rsidRPr="00E85D35" w:rsidRDefault="009030FC" w:rsidP="009030FC">
      <w:pPr>
        <w:pStyle w:val="a4"/>
        <w:widowControl w:val="0"/>
        <w:autoSpaceDE w:val="0"/>
        <w:autoSpaceDN w:val="0"/>
        <w:spacing w:afterLines="50" w:after="120"/>
        <w:ind w:leftChars="350" w:left="770" w:firstLineChars="100" w:firstLine="200"/>
        <w:jc w:val="both"/>
        <w:rPr>
          <w:rFonts w:hAnsiTheme="minorEastAsia"/>
          <w:sz w:val="20"/>
          <w:szCs w:val="20"/>
        </w:rPr>
      </w:pPr>
      <w:r w:rsidRPr="00E85D35">
        <w:rPr>
          <w:rFonts w:hAnsiTheme="minorEastAsia"/>
          <w:sz w:val="20"/>
          <w:szCs w:val="20"/>
        </w:rPr>
        <w:t>제2제에는 별표 3의 Ⅱ에 기재된 유효성분을 한 종류 이상 배합하고, 동표의 Ⅰ, Ⅲ 또는 Ⅴ에 기재된 유효성분을 배합하지 않</w:t>
      </w:r>
      <w:r w:rsidRPr="00E85D35">
        <w:rPr>
          <w:rFonts w:hAnsiTheme="minorEastAsia" w:hint="eastAsia"/>
          <w:sz w:val="20"/>
          <w:szCs w:val="20"/>
        </w:rPr>
        <w:t>았</w:t>
      </w:r>
      <w:r w:rsidRPr="00E85D35">
        <w:rPr>
          <w:rFonts w:hAnsiTheme="minorEastAsia"/>
          <w:sz w:val="20"/>
          <w:szCs w:val="20"/>
        </w:rPr>
        <w:t>을 것.</w:t>
      </w:r>
    </w:p>
    <w:p w14:paraId="47C5D44B" w14:textId="77777777" w:rsidR="009030FC" w:rsidRPr="00E85D35" w:rsidRDefault="009030FC" w:rsidP="009030FC">
      <w:pPr>
        <w:pStyle w:val="a4"/>
        <w:widowControl w:val="0"/>
        <w:autoSpaceDE w:val="0"/>
        <w:autoSpaceDN w:val="0"/>
        <w:spacing w:afterLines="50" w:after="120"/>
        <w:ind w:leftChars="350" w:left="770" w:firstLineChars="100" w:firstLine="200"/>
        <w:jc w:val="both"/>
        <w:rPr>
          <w:rFonts w:hAnsiTheme="minorEastAsia"/>
          <w:sz w:val="20"/>
          <w:szCs w:val="20"/>
        </w:rPr>
      </w:pPr>
      <w:r w:rsidRPr="00E85D35">
        <w:rPr>
          <w:rFonts w:hAnsiTheme="minorEastAsia"/>
          <w:sz w:val="20"/>
          <w:szCs w:val="20"/>
        </w:rPr>
        <w:t>제3제에는 별표 3의 Ⅰ, Ⅱ, Ⅲ 또는 Ⅳ에 기재된 유효성분이 배합</w:t>
      </w:r>
      <w:r w:rsidRPr="00E85D35">
        <w:rPr>
          <w:rFonts w:hAnsiTheme="minorEastAsia" w:hint="eastAsia"/>
          <w:sz w:val="20"/>
          <w:szCs w:val="20"/>
        </w:rPr>
        <w:t xml:space="preserve">하지 </w:t>
      </w:r>
      <w:r w:rsidRPr="00E85D35">
        <w:rPr>
          <w:rFonts w:hAnsiTheme="minorEastAsia"/>
          <w:sz w:val="20"/>
          <w:szCs w:val="20"/>
        </w:rPr>
        <w:t>않</w:t>
      </w:r>
      <w:r w:rsidRPr="00E85D35">
        <w:rPr>
          <w:rFonts w:hAnsiTheme="minorEastAsia" w:hint="eastAsia"/>
          <w:sz w:val="20"/>
          <w:szCs w:val="20"/>
        </w:rPr>
        <w:t>았</w:t>
      </w:r>
      <w:r w:rsidRPr="00E85D35">
        <w:rPr>
          <w:rFonts w:hAnsiTheme="minorEastAsia"/>
          <w:sz w:val="20"/>
          <w:szCs w:val="20"/>
        </w:rPr>
        <w:t>을 것.</w:t>
      </w:r>
    </w:p>
    <w:p w14:paraId="0B6E26C7" w14:textId="77777777" w:rsidR="009030FC" w:rsidRPr="00E85D35" w:rsidRDefault="009030FC" w:rsidP="009030FC">
      <w:pPr>
        <w:pStyle w:val="a4"/>
        <w:widowControl w:val="0"/>
        <w:autoSpaceDE w:val="0"/>
        <w:autoSpaceDN w:val="0"/>
        <w:spacing w:afterLines="50" w:after="120"/>
        <w:ind w:leftChars="300" w:left="786" w:hangingChars="63" w:hanging="126"/>
        <w:jc w:val="both"/>
        <w:rPr>
          <w:rFonts w:hAnsiTheme="minorEastAsia"/>
          <w:sz w:val="20"/>
          <w:szCs w:val="20"/>
        </w:rPr>
      </w:pPr>
      <w:r w:rsidRPr="00E85D35">
        <w:rPr>
          <w:rFonts w:hAnsiTheme="minorEastAsia"/>
          <w:sz w:val="20"/>
          <w:szCs w:val="20"/>
        </w:rPr>
        <w:t xml:space="preserve">(나) 2제형의 경우 </w:t>
      </w:r>
    </w:p>
    <w:p w14:paraId="1BD2587E" w14:textId="77777777" w:rsidR="009030FC" w:rsidRPr="00E85D35" w:rsidRDefault="009030FC" w:rsidP="009030FC">
      <w:pPr>
        <w:pStyle w:val="a4"/>
        <w:widowControl w:val="0"/>
        <w:autoSpaceDE w:val="0"/>
        <w:autoSpaceDN w:val="0"/>
        <w:spacing w:afterLines="50" w:after="120"/>
        <w:ind w:leftChars="350" w:left="770" w:firstLineChars="100" w:firstLine="200"/>
        <w:jc w:val="both"/>
        <w:rPr>
          <w:rFonts w:hAnsiTheme="minorEastAsia"/>
          <w:sz w:val="20"/>
          <w:szCs w:val="20"/>
        </w:rPr>
      </w:pPr>
      <w:r w:rsidRPr="00E85D35">
        <w:rPr>
          <w:rFonts w:hAnsiTheme="minorEastAsia"/>
          <w:sz w:val="20"/>
          <w:szCs w:val="20"/>
        </w:rPr>
        <w:lastRenderedPageBreak/>
        <w:t xml:space="preserve">제1제에는 별표 3의 Ⅰ의 C항에 </w:t>
      </w:r>
      <w:r w:rsidRPr="00E85D35">
        <w:rPr>
          <w:rFonts w:hAnsiTheme="minorEastAsia" w:hint="eastAsia"/>
          <w:sz w:val="20"/>
          <w:szCs w:val="20"/>
        </w:rPr>
        <w:t>기재한</w:t>
      </w:r>
      <w:r w:rsidRPr="00E85D35">
        <w:rPr>
          <w:rFonts w:hAnsiTheme="minorEastAsia"/>
          <w:sz w:val="20"/>
          <w:szCs w:val="20"/>
        </w:rPr>
        <w:t xml:space="preserve"> 유효성분을 배합하지 않는 경우 </w:t>
      </w:r>
      <w:r w:rsidRPr="00E85D35">
        <w:rPr>
          <w:rFonts w:hAnsiTheme="minorEastAsia" w:hint="eastAsia"/>
          <w:sz w:val="20"/>
          <w:szCs w:val="20"/>
        </w:rPr>
        <w:t>동표</w:t>
      </w:r>
      <w:r w:rsidRPr="00E85D35">
        <w:rPr>
          <w:rFonts w:hAnsiTheme="minorEastAsia"/>
          <w:sz w:val="20"/>
          <w:szCs w:val="20"/>
        </w:rPr>
        <w:t xml:space="preserve"> Ⅰ의 A항에 기재된 유효성분을 1종 이상 배합하고, 동표의 Ⅲ 또는 Ⅳ에 기재된 유효성분을 배합하지 않</w:t>
      </w:r>
      <w:r w:rsidRPr="00E85D35">
        <w:rPr>
          <w:rFonts w:hAnsiTheme="minorEastAsia" w:hint="eastAsia"/>
          <w:sz w:val="20"/>
          <w:szCs w:val="20"/>
        </w:rPr>
        <w:t>았</w:t>
      </w:r>
      <w:r w:rsidRPr="00E85D35">
        <w:rPr>
          <w:rFonts w:hAnsiTheme="minorEastAsia"/>
          <w:sz w:val="20"/>
          <w:szCs w:val="20"/>
        </w:rPr>
        <w:t>을 것.</w:t>
      </w:r>
    </w:p>
    <w:p w14:paraId="6F999617" w14:textId="77777777" w:rsidR="009030FC" w:rsidRPr="00E85D35" w:rsidRDefault="009030FC" w:rsidP="009030FC">
      <w:pPr>
        <w:pStyle w:val="a4"/>
        <w:widowControl w:val="0"/>
        <w:autoSpaceDE w:val="0"/>
        <w:autoSpaceDN w:val="0"/>
        <w:spacing w:afterLines="50" w:after="120"/>
        <w:ind w:leftChars="350" w:left="770" w:firstLineChars="100" w:firstLine="200"/>
        <w:jc w:val="both"/>
        <w:rPr>
          <w:rFonts w:hAnsiTheme="minorEastAsia"/>
          <w:sz w:val="20"/>
          <w:szCs w:val="20"/>
        </w:rPr>
      </w:pPr>
      <w:r w:rsidRPr="00E85D35">
        <w:rPr>
          <w:rFonts w:hAnsiTheme="minorEastAsia"/>
          <w:sz w:val="20"/>
          <w:szCs w:val="20"/>
        </w:rPr>
        <w:t>제1제에는 별표 3의 Ⅰ의 C항에 기재된 유효성분을 배합하는 경우 별표 3의 Ⅱ의 Ⅰ의 A항부터 N항까지 기재된 유효성분의 조합 중 하나를 배합</w:t>
      </w:r>
      <w:r w:rsidRPr="00E85D35">
        <w:rPr>
          <w:rFonts w:hAnsiTheme="minorEastAsia" w:hint="eastAsia"/>
          <w:sz w:val="20"/>
          <w:szCs w:val="20"/>
        </w:rPr>
        <w:t>함과 동시에</w:t>
      </w:r>
      <w:r w:rsidRPr="00E85D35">
        <w:rPr>
          <w:rFonts w:hAnsiTheme="minorEastAsia"/>
          <w:sz w:val="20"/>
          <w:szCs w:val="20"/>
        </w:rPr>
        <w:t xml:space="preserve">, 별표 3의 Ⅱ에 기재된 유효성분을 1종 이상 배합하고, 별표 3의 Ⅲ 또는 Ⅳ에 기재된 유효성분을 배합하지 </w:t>
      </w:r>
      <w:r w:rsidRPr="00E85D35">
        <w:rPr>
          <w:rFonts w:hAnsiTheme="minorEastAsia" w:hint="eastAsia"/>
          <w:sz w:val="20"/>
          <w:szCs w:val="20"/>
        </w:rPr>
        <w:t>않았을</w:t>
      </w:r>
      <w:r w:rsidRPr="00E85D35">
        <w:rPr>
          <w:rFonts w:hAnsiTheme="minorEastAsia"/>
          <w:sz w:val="20"/>
          <w:szCs w:val="20"/>
        </w:rPr>
        <w:t xml:space="preserve"> 것.</w:t>
      </w:r>
    </w:p>
    <w:p w14:paraId="721FD2A9" w14:textId="77777777" w:rsidR="009030FC" w:rsidRPr="00E85D35" w:rsidRDefault="009030FC" w:rsidP="009030FC">
      <w:pPr>
        <w:pStyle w:val="a4"/>
        <w:widowControl w:val="0"/>
        <w:autoSpaceDE w:val="0"/>
        <w:autoSpaceDN w:val="0"/>
        <w:spacing w:afterLines="50" w:after="120"/>
        <w:ind w:leftChars="350" w:left="770" w:firstLineChars="100" w:firstLine="200"/>
        <w:jc w:val="both"/>
        <w:rPr>
          <w:rFonts w:hAnsiTheme="minorEastAsia"/>
          <w:sz w:val="20"/>
          <w:szCs w:val="20"/>
        </w:rPr>
      </w:pPr>
      <w:r w:rsidRPr="00E85D35">
        <w:rPr>
          <w:rFonts w:hAnsiTheme="minorEastAsia"/>
          <w:sz w:val="20"/>
          <w:szCs w:val="20"/>
        </w:rPr>
        <w:t>제2제에는 별표 3의 Ⅰ, Ⅲ 또는 Ⅳ에 기재된 유효성분이 배합되지 않</w:t>
      </w:r>
      <w:r w:rsidRPr="00E85D35">
        <w:rPr>
          <w:rFonts w:hAnsiTheme="minorEastAsia" w:hint="eastAsia"/>
          <w:sz w:val="20"/>
          <w:szCs w:val="20"/>
        </w:rPr>
        <w:t>았</w:t>
      </w:r>
      <w:r w:rsidRPr="00E85D35">
        <w:rPr>
          <w:rFonts w:hAnsiTheme="minorEastAsia"/>
          <w:sz w:val="20"/>
          <w:szCs w:val="20"/>
        </w:rPr>
        <w:t>을 것.</w:t>
      </w:r>
    </w:p>
    <w:p w14:paraId="49E18339" w14:textId="77777777" w:rsidR="009030FC" w:rsidRPr="00E85D35" w:rsidRDefault="009030FC" w:rsidP="009030FC">
      <w:pPr>
        <w:pStyle w:val="a4"/>
        <w:widowControl w:val="0"/>
        <w:autoSpaceDE w:val="0"/>
        <w:autoSpaceDN w:val="0"/>
        <w:spacing w:afterLines="50" w:after="120"/>
        <w:ind w:leftChars="300" w:left="786" w:hangingChars="63" w:hanging="126"/>
        <w:jc w:val="both"/>
        <w:rPr>
          <w:rFonts w:hAnsiTheme="minorEastAsia"/>
          <w:sz w:val="20"/>
          <w:szCs w:val="20"/>
        </w:rPr>
      </w:pPr>
      <w:r w:rsidRPr="00E85D35">
        <w:rPr>
          <w:rFonts w:hAnsiTheme="minorEastAsia"/>
          <w:sz w:val="20"/>
          <w:szCs w:val="20"/>
        </w:rPr>
        <w:t>(다)</w:t>
      </w:r>
      <w:r w:rsidRPr="00E85D35">
        <w:rPr>
          <w:rFonts w:hAnsiTheme="minorEastAsia" w:hint="eastAsia"/>
          <w:sz w:val="20"/>
          <w:szCs w:val="20"/>
        </w:rPr>
        <w:t xml:space="preserve"> 1</w:t>
      </w:r>
      <w:r w:rsidRPr="00E85D35">
        <w:rPr>
          <w:rFonts w:hAnsiTheme="minorEastAsia"/>
          <w:sz w:val="20"/>
          <w:szCs w:val="20"/>
        </w:rPr>
        <w:t>제형의 경우</w:t>
      </w:r>
    </w:p>
    <w:p w14:paraId="6B73F5D9" w14:textId="77777777" w:rsidR="009030FC" w:rsidRPr="00E85D35" w:rsidRDefault="009030FC" w:rsidP="009030FC">
      <w:pPr>
        <w:pStyle w:val="a4"/>
        <w:widowControl w:val="0"/>
        <w:autoSpaceDE w:val="0"/>
        <w:autoSpaceDN w:val="0"/>
        <w:spacing w:afterLines="50" w:after="120"/>
        <w:ind w:leftChars="350" w:left="770" w:firstLineChars="100" w:firstLine="200"/>
        <w:jc w:val="both"/>
        <w:rPr>
          <w:rFonts w:hAnsiTheme="minorEastAsia"/>
          <w:sz w:val="20"/>
          <w:szCs w:val="20"/>
        </w:rPr>
      </w:pPr>
      <w:r w:rsidRPr="00E85D35">
        <w:rPr>
          <w:rFonts w:hAnsiTheme="minorEastAsia"/>
          <w:sz w:val="20"/>
          <w:szCs w:val="20"/>
        </w:rPr>
        <w:t>별표 제3의 Ⅰ의 A항에서 열거한 유효성분을 한 종류 이상 배합하고, 동표의 Ⅲ 또는 Ⅳ에</w:t>
      </w:r>
      <w:r w:rsidRPr="00E85D35">
        <w:rPr>
          <w:rFonts w:hAnsiTheme="minorEastAsia" w:hint="eastAsia"/>
          <w:sz w:val="20"/>
          <w:szCs w:val="20"/>
        </w:rPr>
        <w:t xml:space="preserve"> 기재된</w:t>
      </w:r>
      <w:r w:rsidRPr="00E85D35">
        <w:rPr>
          <w:rFonts w:hAnsiTheme="minorEastAsia"/>
          <w:sz w:val="20"/>
          <w:szCs w:val="20"/>
        </w:rPr>
        <w:t xml:space="preserve"> 유효성분이 </w:t>
      </w:r>
      <w:r w:rsidRPr="00E85D35">
        <w:rPr>
          <w:rFonts w:hAnsiTheme="minorEastAsia" w:hint="eastAsia"/>
          <w:sz w:val="20"/>
          <w:szCs w:val="20"/>
        </w:rPr>
        <w:t>배합되지 않았을</w:t>
      </w:r>
      <w:r w:rsidRPr="00E85D35">
        <w:rPr>
          <w:rFonts w:hAnsiTheme="minorEastAsia"/>
          <w:sz w:val="20"/>
          <w:szCs w:val="20"/>
        </w:rPr>
        <w:t xml:space="preserve"> 것.</w:t>
      </w:r>
    </w:p>
    <w:p w14:paraId="5AAB855C" w14:textId="60ECD58F" w:rsidR="009030FC" w:rsidRPr="00E85D35" w:rsidRDefault="009030FC" w:rsidP="009030FC">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2) 비산화염색제(염색을 목적으로 하는 것으로서</w:t>
      </w:r>
      <w:r w:rsidRPr="00E85D35">
        <w:rPr>
          <w:rFonts w:hAnsiTheme="minorEastAsia" w:hint="eastAsia"/>
          <w:sz w:val="20"/>
          <w:szCs w:val="20"/>
        </w:rPr>
        <w:t>,</w:t>
      </w:r>
      <w:r w:rsidRPr="00E85D35">
        <w:rPr>
          <w:rFonts w:hAnsiTheme="minorEastAsia"/>
          <w:sz w:val="20"/>
          <w:szCs w:val="20"/>
        </w:rPr>
        <w:t xml:space="preserve"> 산화염색제 이외의 것을 말한다. 이하 </w:t>
      </w:r>
      <w:r w:rsidRPr="00E85D35">
        <w:rPr>
          <w:rFonts w:hAnsiTheme="minorEastAsia" w:hint="eastAsia"/>
          <w:sz w:val="20"/>
          <w:szCs w:val="20"/>
        </w:rPr>
        <w:t>동일</w:t>
      </w:r>
      <w:r w:rsidRPr="00E85D35">
        <w:rPr>
          <w:rFonts w:hAnsiTheme="minorEastAsia"/>
          <w:sz w:val="20"/>
          <w:szCs w:val="20"/>
        </w:rPr>
        <w:t>)의 경우</w:t>
      </w:r>
    </w:p>
    <w:p w14:paraId="0127FA42" w14:textId="77777777" w:rsidR="009030FC" w:rsidRPr="00E85D35" w:rsidRDefault="009030FC" w:rsidP="009030FC">
      <w:pPr>
        <w:pStyle w:val="a4"/>
        <w:widowControl w:val="0"/>
        <w:autoSpaceDE w:val="0"/>
        <w:autoSpaceDN w:val="0"/>
        <w:spacing w:afterLines="50" w:after="120"/>
        <w:ind w:leftChars="300" w:left="786" w:hangingChars="63" w:hanging="126"/>
        <w:jc w:val="both"/>
        <w:rPr>
          <w:rFonts w:hAnsiTheme="minorEastAsia"/>
          <w:sz w:val="20"/>
          <w:szCs w:val="20"/>
        </w:rPr>
      </w:pPr>
      <w:r w:rsidRPr="00E85D35">
        <w:rPr>
          <w:rFonts w:hAnsiTheme="minorEastAsia"/>
          <w:sz w:val="20"/>
          <w:szCs w:val="20"/>
        </w:rPr>
        <w:t>(</w:t>
      </w:r>
      <w:r w:rsidRPr="00E85D35">
        <w:rPr>
          <w:rFonts w:hAnsiTheme="minorEastAsia" w:hint="eastAsia"/>
          <w:sz w:val="20"/>
          <w:szCs w:val="20"/>
        </w:rPr>
        <w:t>가</w:t>
      </w:r>
      <w:r w:rsidRPr="00E85D35">
        <w:rPr>
          <w:rFonts w:hAnsiTheme="minorEastAsia"/>
          <w:sz w:val="20"/>
          <w:szCs w:val="20"/>
        </w:rPr>
        <w:t>)</w:t>
      </w:r>
      <w:r w:rsidRPr="00E85D35">
        <w:rPr>
          <w:rFonts w:hAnsiTheme="minorEastAsia" w:hint="eastAsia"/>
          <w:sz w:val="20"/>
          <w:szCs w:val="20"/>
        </w:rPr>
        <w:t xml:space="preserve"> </w:t>
      </w:r>
      <w:r w:rsidRPr="00E85D35">
        <w:rPr>
          <w:rFonts w:hAnsiTheme="minorEastAsia"/>
          <w:sz w:val="20"/>
          <w:szCs w:val="20"/>
        </w:rPr>
        <w:t>2제형의 경우</w:t>
      </w:r>
    </w:p>
    <w:p w14:paraId="0E21B73B" w14:textId="75B875AA" w:rsidR="006B2F44" w:rsidRDefault="009030FC" w:rsidP="009030FC">
      <w:pPr>
        <w:pStyle w:val="a4"/>
        <w:widowControl w:val="0"/>
        <w:autoSpaceDE w:val="0"/>
        <w:autoSpaceDN w:val="0"/>
        <w:spacing w:afterLines="50" w:after="120"/>
        <w:ind w:leftChars="350" w:left="770" w:firstLineChars="100" w:firstLine="200"/>
        <w:jc w:val="both"/>
        <w:rPr>
          <w:rFonts w:hAnsiTheme="minorEastAsia"/>
          <w:sz w:val="20"/>
          <w:szCs w:val="20"/>
        </w:rPr>
      </w:pPr>
      <w:r w:rsidRPr="00E85D35">
        <w:rPr>
          <w:rFonts w:hAnsiTheme="minorEastAsia"/>
          <w:sz w:val="20"/>
          <w:szCs w:val="20"/>
        </w:rPr>
        <w:t>제1제에는 별표 3의 Ⅰ, Ⅱ, Ⅳ 또는 Ⅴ의 A항에</w:t>
      </w:r>
      <w:r w:rsidRPr="00E85D35">
        <w:rPr>
          <w:rFonts w:hAnsiTheme="minorEastAsia" w:hint="eastAsia"/>
          <w:sz w:val="20"/>
          <w:szCs w:val="20"/>
        </w:rPr>
        <w:t xml:space="preserve"> 기재한</w:t>
      </w:r>
      <w:r w:rsidRPr="00E85D35">
        <w:rPr>
          <w:rFonts w:hAnsiTheme="minorEastAsia"/>
          <w:sz w:val="20"/>
          <w:szCs w:val="20"/>
        </w:rPr>
        <w:t xml:space="preserve"> 유효성분을 배합하</w:t>
      </w:r>
      <w:r w:rsidRPr="00E85D35">
        <w:rPr>
          <w:rFonts w:hAnsiTheme="minorEastAsia" w:hint="eastAsia"/>
          <w:sz w:val="20"/>
          <w:szCs w:val="20"/>
        </w:rPr>
        <w:t>지 않았을</w:t>
      </w:r>
      <w:r w:rsidRPr="00E85D35">
        <w:rPr>
          <w:rFonts w:hAnsiTheme="minorEastAsia"/>
          <w:sz w:val="20"/>
          <w:szCs w:val="20"/>
        </w:rPr>
        <w:t xml:space="preserve"> 것.</w:t>
      </w:r>
    </w:p>
    <w:p w14:paraId="007F8786" w14:textId="77777777" w:rsidR="009030FC" w:rsidRPr="00E85D35" w:rsidRDefault="009030FC" w:rsidP="009030FC">
      <w:pPr>
        <w:pStyle w:val="a4"/>
        <w:widowControl w:val="0"/>
        <w:autoSpaceDE w:val="0"/>
        <w:autoSpaceDN w:val="0"/>
        <w:spacing w:afterLines="50" w:after="120"/>
        <w:ind w:leftChars="350" w:left="770" w:firstLineChars="100" w:firstLine="200"/>
        <w:jc w:val="both"/>
        <w:rPr>
          <w:rFonts w:hAnsiTheme="minorEastAsia"/>
          <w:sz w:val="20"/>
          <w:szCs w:val="20"/>
        </w:rPr>
      </w:pPr>
      <w:r w:rsidRPr="00E85D35">
        <w:rPr>
          <w:rFonts w:hAnsiTheme="minorEastAsia"/>
          <w:sz w:val="20"/>
          <w:szCs w:val="20"/>
        </w:rPr>
        <w:t xml:space="preserve">제2제에는 별표 3의 Ⅴ의 A항에 기재된 유효성분을 1종 이상 배합하고, 동표의 Ⅰ, Ⅱ, Ⅲ, Ⅳ 또는 Ⅴ의 C항에 기재된 유효성분을 배합하지 </w:t>
      </w:r>
      <w:r w:rsidRPr="00E85D35">
        <w:rPr>
          <w:rFonts w:hAnsiTheme="minorEastAsia" w:hint="eastAsia"/>
          <w:sz w:val="20"/>
          <w:szCs w:val="20"/>
        </w:rPr>
        <w:t>않았을</w:t>
      </w:r>
      <w:r w:rsidRPr="00E85D35">
        <w:rPr>
          <w:rFonts w:hAnsiTheme="minorEastAsia"/>
          <w:sz w:val="20"/>
          <w:szCs w:val="20"/>
        </w:rPr>
        <w:t xml:space="preserve"> 것.</w:t>
      </w:r>
    </w:p>
    <w:p w14:paraId="377EDFAB" w14:textId="77777777" w:rsidR="009030FC" w:rsidRPr="00E85D35" w:rsidRDefault="009030FC" w:rsidP="009030FC">
      <w:pPr>
        <w:pStyle w:val="a4"/>
        <w:widowControl w:val="0"/>
        <w:autoSpaceDE w:val="0"/>
        <w:autoSpaceDN w:val="0"/>
        <w:spacing w:afterLines="50" w:after="120"/>
        <w:ind w:leftChars="300" w:left="786" w:hangingChars="63" w:hanging="126"/>
        <w:jc w:val="both"/>
        <w:rPr>
          <w:rFonts w:hAnsiTheme="minorEastAsia"/>
          <w:sz w:val="20"/>
          <w:szCs w:val="20"/>
        </w:rPr>
      </w:pPr>
      <w:r w:rsidRPr="00E85D35">
        <w:rPr>
          <w:rFonts w:hAnsiTheme="minorEastAsia"/>
          <w:sz w:val="20"/>
          <w:szCs w:val="20"/>
        </w:rPr>
        <w:t>(나)</w:t>
      </w:r>
      <w:r w:rsidRPr="00E85D35">
        <w:rPr>
          <w:rFonts w:hAnsiTheme="minorEastAsia" w:hint="eastAsia"/>
          <w:sz w:val="20"/>
          <w:szCs w:val="20"/>
        </w:rPr>
        <w:t xml:space="preserve"> 1</w:t>
      </w:r>
      <w:r w:rsidRPr="00E85D35">
        <w:rPr>
          <w:rFonts w:hAnsiTheme="minorEastAsia"/>
          <w:sz w:val="20"/>
          <w:szCs w:val="20"/>
        </w:rPr>
        <w:t xml:space="preserve">제형의 경우 </w:t>
      </w:r>
    </w:p>
    <w:p w14:paraId="1957819C" w14:textId="77777777" w:rsidR="009030FC" w:rsidRPr="00E85D35" w:rsidRDefault="009030FC" w:rsidP="009030FC">
      <w:pPr>
        <w:pStyle w:val="a4"/>
        <w:widowControl w:val="0"/>
        <w:autoSpaceDE w:val="0"/>
        <w:autoSpaceDN w:val="0"/>
        <w:spacing w:afterLines="50" w:after="120"/>
        <w:ind w:leftChars="350" w:left="770" w:firstLineChars="100" w:firstLine="200"/>
        <w:jc w:val="both"/>
        <w:rPr>
          <w:rFonts w:hAnsiTheme="minorEastAsia"/>
          <w:sz w:val="20"/>
          <w:szCs w:val="20"/>
        </w:rPr>
      </w:pPr>
      <w:r w:rsidRPr="00E85D35">
        <w:rPr>
          <w:rFonts w:hAnsiTheme="minorEastAsia"/>
          <w:sz w:val="20"/>
          <w:szCs w:val="20"/>
        </w:rPr>
        <w:t xml:space="preserve">별표 3의 Ⅴ의 A항 및 B항에 </w:t>
      </w:r>
      <w:r w:rsidRPr="00E85D35">
        <w:rPr>
          <w:rFonts w:hAnsiTheme="minorEastAsia" w:hint="eastAsia"/>
          <w:sz w:val="20"/>
          <w:szCs w:val="20"/>
        </w:rPr>
        <w:t>기재</w:t>
      </w:r>
      <w:r w:rsidRPr="00E85D35">
        <w:rPr>
          <w:rFonts w:hAnsiTheme="minorEastAsia"/>
          <w:sz w:val="20"/>
          <w:szCs w:val="20"/>
        </w:rPr>
        <w:t xml:space="preserve">된 유효성분을 각각 1종 이상 배합하고, </w:t>
      </w:r>
      <w:r w:rsidRPr="00E85D35">
        <w:rPr>
          <w:rFonts w:hAnsiTheme="minorEastAsia" w:hint="eastAsia"/>
          <w:sz w:val="20"/>
          <w:szCs w:val="20"/>
        </w:rPr>
        <w:t>동표</w:t>
      </w:r>
      <w:r w:rsidRPr="00E85D35">
        <w:rPr>
          <w:rFonts w:hAnsiTheme="minorEastAsia"/>
          <w:sz w:val="20"/>
          <w:szCs w:val="20"/>
        </w:rPr>
        <w:t xml:space="preserve"> Ⅰ부터 Ⅳ에 기재된 유효성분을 배합하지 않</w:t>
      </w:r>
      <w:r w:rsidRPr="00E85D35">
        <w:rPr>
          <w:rFonts w:hAnsiTheme="minorEastAsia" w:hint="eastAsia"/>
          <w:sz w:val="20"/>
          <w:szCs w:val="20"/>
        </w:rPr>
        <w:t>았</w:t>
      </w:r>
      <w:r w:rsidRPr="00E85D35">
        <w:rPr>
          <w:rFonts w:hAnsiTheme="minorEastAsia"/>
          <w:sz w:val="20"/>
          <w:szCs w:val="20"/>
        </w:rPr>
        <w:t>을 것.</w:t>
      </w:r>
    </w:p>
    <w:p w14:paraId="4D13FE7C" w14:textId="77777777" w:rsidR="009030FC" w:rsidRPr="00E85D35" w:rsidRDefault="009030FC" w:rsidP="009030FC">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3) 탈색제</w:t>
      </w:r>
      <w:r w:rsidRPr="00E85D35">
        <w:rPr>
          <w:rFonts w:hAnsiTheme="minorEastAsia" w:hint="eastAsia"/>
          <w:sz w:val="20"/>
          <w:szCs w:val="20"/>
        </w:rPr>
        <w:t>/탈염제</w:t>
      </w:r>
      <w:r w:rsidRPr="00E85D35">
        <w:rPr>
          <w:rFonts w:hAnsiTheme="minorEastAsia"/>
          <w:sz w:val="20"/>
          <w:szCs w:val="20"/>
        </w:rPr>
        <w:t xml:space="preserve">(탈색 또는 탈염을 목적으로 하는 것을 말한다. 이하 </w:t>
      </w:r>
      <w:r w:rsidRPr="00E85D35">
        <w:rPr>
          <w:rFonts w:hAnsiTheme="minorEastAsia" w:hint="eastAsia"/>
          <w:sz w:val="20"/>
          <w:szCs w:val="20"/>
        </w:rPr>
        <w:t>동일</w:t>
      </w:r>
      <w:r w:rsidRPr="00E85D35">
        <w:rPr>
          <w:rFonts w:hAnsiTheme="minorEastAsia"/>
          <w:sz w:val="20"/>
          <w:szCs w:val="20"/>
        </w:rPr>
        <w:t>)의 경우</w:t>
      </w:r>
    </w:p>
    <w:p w14:paraId="1316B976" w14:textId="77777777" w:rsidR="009030FC" w:rsidRPr="00E85D35" w:rsidRDefault="009030FC" w:rsidP="009030FC">
      <w:pPr>
        <w:pStyle w:val="a4"/>
        <w:widowControl w:val="0"/>
        <w:autoSpaceDE w:val="0"/>
        <w:autoSpaceDN w:val="0"/>
        <w:spacing w:afterLines="50" w:after="120"/>
        <w:ind w:leftChars="300" w:left="786" w:hangingChars="63" w:hanging="126"/>
        <w:jc w:val="both"/>
        <w:rPr>
          <w:rFonts w:hAnsiTheme="minorEastAsia"/>
          <w:sz w:val="20"/>
          <w:szCs w:val="20"/>
        </w:rPr>
      </w:pPr>
      <w:r w:rsidRPr="00E85D35">
        <w:rPr>
          <w:rFonts w:hAnsiTheme="minorEastAsia"/>
          <w:sz w:val="20"/>
          <w:szCs w:val="20"/>
        </w:rPr>
        <w:t>(가)</w:t>
      </w:r>
      <w:r w:rsidRPr="00E85D35">
        <w:rPr>
          <w:rFonts w:hAnsiTheme="minorEastAsia" w:hint="eastAsia"/>
          <w:sz w:val="20"/>
          <w:szCs w:val="20"/>
        </w:rPr>
        <w:t xml:space="preserve"> </w:t>
      </w:r>
      <w:r w:rsidRPr="00E85D35">
        <w:rPr>
          <w:rFonts w:hAnsiTheme="minorEastAsia"/>
          <w:sz w:val="20"/>
          <w:szCs w:val="20"/>
        </w:rPr>
        <w:t xml:space="preserve">3제형의 경우 </w:t>
      </w:r>
    </w:p>
    <w:p w14:paraId="69D5923F" w14:textId="77777777" w:rsidR="009030FC" w:rsidRPr="00E85D35" w:rsidRDefault="009030FC" w:rsidP="009030FC">
      <w:pPr>
        <w:pStyle w:val="a4"/>
        <w:widowControl w:val="0"/>
        <w:autoSpaceDE w:val="0"/>
        <w:autoSpaceDN w:val="0"/>
        <w:spacing w:afterLines="50" w:after="120"/>
        <w:ind w:leftChars="350" w:left="770" w:firstLineChars="100" w:firstLine="200"/>
        <w:jc w:val="both"/>
        <w:rPr>
          <w:rFonts w:hAnsiTheme="minorEastAsia"/>
          <w:sz w:val="20"/>
          <w:szCs w:val="20"/>
        </w:rPr>
      </w:pPr>
      <w:r w:rsidRPr="00E85D35">
        <w:rPr>
          <w:rFonts w:hAnsiTheme="minorEastAsia"/>
          <w:sz w:val="20"/>
          <w:szCs w:val="20"/>
        </w:rPr>
        <w:t>제1제에는 별표 제3의 Ⅲ에 기재된 유효성분을 1종 이상 배합하고, 동표의 Ⅰ,</w:t>
      </w:r>
      <w:r w:rsidRPr="00E85D35">
        <w:rPr>
          <w:rFonts w:hAnsiTheme="minorEastAsia" w:hint="eastAsia"/>
          <w:sz w:val="20"/>
          <w:szCs w:val="20"/>
        </w:rPr>
        <w:t xml:space="preserve"> </w:t>
      </w:r>
      <w:r w:rsidRPr="00E85D35">
        <w:rPr>
          <w:rFonts w:hAnsiTheme="minorEastAsia"/>
          <w:sz w:val="20"/>
          <w:szCs w:val="20"/>
        </w:rPr>
        <w:t>Ⅱ, Ⅳ 또는 Ⅴ에 기재된 유효성분을 배합하지 않</w:t>
      </w:r>
      <w:r w:rsidRPr="00E85D35">
        <w:rPr>
          <w:rFonts w:hAnsiTheme="minorEastAsia" w:hint="eastAsia"/>
          <w:sz w:val="20"/>
          <w:szCs w:val="20"/>
        </w:rPr>
        <w:t>았</w:t>
      </w:r>
      <w:r w:rsidRPr="00E85D35">
        <w:rPr>
          <w:rFonts w:hAnsiTheme="minorEastAsia"/>
          <w:sz w:val="20"/>
          <w:szCs w:val="20"/>
        </w:rPr>
        <w:t xml:space="preserve">을 것. </w:t>
      </w:r>
    </w:p>
    <w:p w14:paraId="4158656F" w14:textId="77777777" w:rsidR="009030FC" w:rsidRPr="00E85D35" w:rsidRDefault="009030FC" w:rsidP="009030FC">
      <w:pPr>
        <w:pStyle w:val="a4"/>
        <w:widowControl w:val="0"/>
        <w:autoSpaceDE w:val="0"/>
        <w:autoSpaceDN w:val="0"/>
        <w:spacing w:afterLines="50" w:after="120"/>
        <w:ind w:leftChars="350" w:left="770" w:firstLineChars="100" w:firstLine="200"/>
        <w:jc w:val="both"/>
        <w:rPr>
          <w:rFonts w:hAnsiTheme="minorEastAsia"/>
          <w:sz w:val="20"/>
          <w:szCs w:val="20"/>
        </w:rPr>
      </w:pPr>
      <w:r w:rsidRPr="00E85D35">
        <w:rPr>
          <w:rFonts w:hAnsiTheme="minorEastAsia"/>
          <w:sz w:val="20"/>
          <w:szCs w:val="20"/>
        </w:rPr>
        <w:t>제2제에는 별표 제3의 Ⅱ에 기재된 유효성분을 한 종류 이상 배합하고, 동표의 Ⅰ,</w:t>
      </w:r>
      <w:r w:rsidRPr="00E85D35">
        <w:rPr>
          <w:rFonts w:hAnsiTheme="minorEastAsia" w:hint="eastAsia"/>
          <w:sz w:val="20"/>
          <w:szCs w:val="20"/>
        </w:rPr>
        <w:t xml:space="preserve"> </w:t>
      </w:r>
      <w:r w:rsidRPr="00E85D35">
        <w:rPr>
          <w:rFonts w:hAnsiTheme="minorEastAsia"/>
          <w:sz w:val="20"/>
          <w:szCs w:val="20"/>
        </w:rPr>
        <w:t>Ⅲ 또는 Ⅳ에 기재된 유효성분을 배합하지 않</w:t>
      </w:r>
      <w:r w:rsidRPr="00E85D35">
        <w:rPr>
          <w:rFonts w:hAnsiTheme="minorEastAsia" w:hint="eastAsia"/>
          <w:sz w:val="20"/>
          <w:szCs w:val="20"/>
        </w:rPr>
        <w:t>았</w:t>
      </w:r>
      <w:r w:rsidRPr="00E85D35">
        <w:rPr>
          <w:rFonts w:hAnsiTheme="minorEastAsia"/>
          <w:sz w:val="20"/>
          <w:szCs w:val="20"/>
        </w:rPr>
        <w:t xml:space="preserve">을 것. </w:t>
      </w:r>
    </w:p>
    <w:p w14:paraId="77383866" w14:textId="77777777" w:rsidR="009030FC" w:rsidRPr="00E85D35" w:rsidRDefault="009030FC" w:rsidP="009030FC">
      <w:pPr>
        <w:pStyle w:val="a4"/>
        <w:widowControl w:val="0"/>
        <w:autoSpaceDE w:val="0"/>
        <w:autoSpaceDN w:val="0"/>
        <w:spacing w:afterLines="50" w:after="120"/>
        <w:ind w:leftChars="350" w:left="770" w:firstLineChars="100" w:firstLine="200"/>
        <w:jc w:val="both"/>
        <w:rPr>
          <w:rFonts w:hAnsiTheme="minorEastAsia"/>
          <w:sz w:val="20"/>
          <w:szCs w:val="20"/>
        </w:rPr>
      </w:pPr>
      <w:r w:rsidRPr="00E85D35">
        <w:rPr>
          <w:rFonts w:hAnsiTheme="minorEastAsia"/>
          <w:sz w:val="20"/>
          <w:szCs w:val="20"/>
        </w:rPr>
        <w:t>제3제에는 별표 제3의 Ⅳ에 기재된 유효성분을 한 종류 이상 배합하고, 동표의 Ⅰ,</w:t>
      </w:r>
      <w:r w:rsidRPr="00E85D35">
        <w:rPr>
          <w:rFonts w:hAnsiTheme="minorEastAsia" w:hint="eastAsia"/>
          <w:sz w:val="20"/>
          <w:szCs w:val="20"/>
        </w:rPr>
        <w:t xml:space="preserve"> </w:t>
      </w:r>
      <w:r w:rsidRPr="00E85D35">
        <w:rPr>
          <w:rFonts w:hAnsiTheme="minorEastAsia"/>
          <w:sz w:val="20"/>
          <w:szCs w:val="20"/>
        </w:rPr>
        <w:t>Ⅱ, Ⅲ 또는 Ⅳ에 기재된 유효성분을 배합하지 않</w:t>
      </w:r>
      <w:r w:rsidRPr="00E85D35">
        <w:rPr>
          <w:rFonts w:hAnsiTheme="minorEastAsia" w:hint="eastAsia"/>
          <w:sz w:val="20"/>
          <w:szCs w:val="20"/>
        </w:rPr>
        <w:t>았</w:t>
      </w:r>
      <w:r w:rsidRPr="00E85D35">
        <w:rPr>
          <w:rFonts w:hAnsiTheme="minorEastAsia"/>
          <w:sz w:val="20"/>
          <w:szCs w:val="20"/>
        </w:rPr>
        <w:t>을 것.</w:t>
      </w:r>
    </w:p>
    <w:p w14:paraId="42D8A288" w14:textId="77777777" w:rsidR="009030FC" w:rsidRPr="00E85D35" w:rsidRDefault="009030FC" w:rsidP="009030FC">
      <w:pPr>
        <w:pStyle w:val="a4"/>
        <w:widowControl w:val="0"/>
        <w:autoSpaceDE w:val="0"/>
        <w:autoSpaceDN w:val="0"/>
        <w:spacing w:afterLines="50" w:after="120"/>
        <w:ind w:leftChars="300" w:left="786" w:hangingChars="63" w:hanging="126"/>
        <w:jc w:val="both"/>
        <w:rPr>
          <w:rFonts w:hAnsiTheme="minorEastAsia"/>
          <w:sz w:val="20"/>
          <w:szCs w:val="20"/>
        </w:rPr>
      </w:pPr>
      <w:r w:rsidRPr="00E85D35">
        <w:rPr>
          <w:rFonts w:hAnsiTheme="minorEastAsia"/>
          <w:sz w:val="20"/>
          <w:szCs w:val="20"/>
        </w:rPr>
        <w:t>(나)</w:t>
      </w:r>
      <w:r w:rsidRPr="00E85D35">
        <w:rPr>
          <w:rFonts w:hAnsiTheme="minorEastAsia" w:hint="eastAsia"/>
          <w:sz w:val="20"/>
          <w:szCs w:val="20"/>
        </w:rPr>
        <w:t xml:space="preserve"> </w:t>
      </w:r>
      <w:r w:rsidRPr="00E85D35">
        <w:rPr>
          <w:rFonts w:hAnsiTheme="minorEastAsia"/>
          <w:sz w:val="20"/>
          <w:szCs w:val="20"/>
        </w:rPr>
        <w:t xml:space="preserve">2제형의 경우 </w:t>
      </w:r>
    </w:p>
    <w:p w14:paraId="0BE01074" w14:textId="77777777" w:rsidR="009030FC" w:rsidRPr="00E85D35" w:rsidRDefault="009030FC" w:rsidP="009030FC">
      <w:pPr>
        <w:pStyle w:val="a4"/>
        <w:widowControl w:val="0"/>
        <w:autoSpaceDE w:val="0"/>
        <w:autoSpaceDN w:val="0"/>
        <w:spacing w:afterLines="50" w:after="120"/>
        <w:ind w:leftChars="350" w:left="770" w:firstLineChars="100" w:firstLine="200"/>
        <w:jc w:val="both"/>
        <w:rPr>
          <w:rFonts w:hAnsiTheme="minorEastAsia"/>
          <w:sz w:val="20"/>
          <w:szCs w:val="20"/>
        </w:rPr>
      </w:pPr>
      <w:r w:rsidRPr="00E85D35">
        <w:rPr>
          <w:rFonts w:hAnsiTheme="minorEastAsia"/>
          <w:sz w:val="20"/>
          <w:szCs w:val="20"/>
        </w:rPr>
        <w:t>제1제에는 별표 3의 Ⅱ, Ⅲ 또는 Ⅳ에 기재된 유효성분을 1종 이상 배합하고, 동표의 Ⅰ 또는 Ⅴ에 기재된 유효성분을 배합하지 않</w:t>
      </w:r>
      <w:r w:rsidRPr="00E85D35">
        <w:rPr>
          <w:rFonts w:hAnsiTheme="minorEastAsia" w:hint="eastAsia"/>
          <w:sz w:val="20"/>
          <w:szCs w:val="20"/>
        </w:rPr>
        <w:t>았</w:t>
      </w:r>
      <w:r w:rsidRPr="00E85D35">
        <w:rPr>
          <w:rFonts w:hAnsiTheme="minorEastAsia"/>
          <w:sz w:val="20"/>
          <w:szCs w:val="20"/>
        </w:rPr>
        <w:t>을 것.</w:t>
      </w:r>
    </w:p>
    <w:p w14:paraId="2DE3EBD6" w14:textId="77777777" w:rsidR="009030FC" w:rsidRPr="00E85D35" w:rsidRDefault="009030FC" w:rsidP="009030FC">
      <w:pPr>
        <w:pStyle w:val="a4"/>
        <w:widowControl w:val="0"/>
        <w:autoSpaceDE w:val="0"/>
        <w:autoSpaceDN w:val="0"/>
        <w:spacing w:afterLines="50" w:after="120"/>
        <w:ind w:leftChars="350" w:left="770" w:firstLineChars="100" w:firstLine="200"/>
        <w:jc w:val="both"/>
        <w:rPr>
          <w:rFonts w:hAnsiTheme="minorEastAsia"/>
          <w:sz w:val="20"/>
          <w:szCs w:val="20"/>
        </w:rPr>
      </w:pPr>
      <w:r w:rsidRPr="00E85D35">
        <w:rPr>
          <w:rFonts w:hAnsiTheme="minorEastAsia"/>
          <w:sz w:val="20"/>
          <w:szCs w:val="20"/>
        </w:rPr>
        <w:t>제2제에는 별표 3의 Ⅱ, Ⅲ 또는 Ⅳ에 기재된 유효성분을 1종 이상 배합</w:t>
      </w:r>
      <w:r w:rsidRPr="00E85D35">
        <w:rPr>
          <w:rFonts w:hAnsiTheme="minorEastAsia" w:hint="eastAsia"/>
          <w:sz w:val="20"/>
          <w:szCs w:val="20"/>
        </w:rPr>
        <w:t xml:space="preserve">하고, </w:t>
      </w:r>
      <w:r w:rsidRPr="00E85D35">
        <w:rPr>
          <w:rFonts w:hAnsiTheme="minorEastAsia"/>
          <w:sz w:val="20"/>
          <w:szCs w:val="20"/>
        </w:rPr>
        <w:t>동표의 Ⅰ 또는 Ⅴ에 기재된 유효성분을 배합하지 않</w:t>
      </w:r>
      <w:r w:rsidRPr="00E85D35">
        <w:rPr>
          <w:rFonts w:hAnsiTheme="minorEastAsia" w:hint="eastAsia"/>
          <w:sz w:val="20"/>
          <w:szCs w:val="20"/>
        </w:rPr>
        <w:t>았</w:t>
      </w:r>
      <w:r w:rsidRPr="00E85D35">
        <w:rPr>
          <w:rFonts w:hAnsiTheme="minorEastAsia"/>
          <w:sz w:val="20"/>
          <w:szCs w:val="20"/>
        </w:rPr>
        <w:t>을 것.</w:t>
      </w:r>
    </w:p>
    <w:p w14:paraId="1BDB4557" w14:textId="77777777" w:rsidR="009030FC" w:rsidRPr="00E85D35" w:rsidRDefault="009030FC" w:rsidP="009030FC">
      <w:pPr>
        <w:pStyle w:val="a4"/>
        <w:widowControl w:val="0"/>
        <w:autoSpaceDE w:val="0"/>
        <w:autoSpaceDN w:val="0"/>
        <w:spacing w:afterLines="50" w:after="120"/>
        <w:ind w:leftChars="300" w:left="786" w:hangingChars="63" w:hanging="126"/>
        <w:jc w:val="both"/>
        <w:rPr>
          <w:rFonts w:hAnsiTheme="minorEastAsia"/>
          <w:sz w:val="20"/>
          <w:szCs w:val="20"/>
        </w:rPr>
      </w:pPr>
      <w:r w:rsidRPr="00E85D35">
        <w:rPr>
          <w:rFonts w:hAnsiTheme="minorEastAsia"/>
          <w:sz w:val="20"/>
          <w:szCs w:val="20"/>
        </w:rPr>
        <w:t xml:space="preserve">(다) </w:t>
      </w:r>
      <w:r w:rsidRPr="00E85D35">
        <w:rPr>
          <w:rFonts w:hAnsiTheme="minorEastAsia" w:hint="eastAsia"/>
          <w:sz w:val="20"/>
          <w:szCs w:val="20"/>
        </w:rPr>
        <w:t>1</w:t>
      </w:r>
      <w:r w:rsidRPr="00E85D35">
        <w:rPr>
          <w:rFonts w:hAnsiTheme="minorEastAsia"/>
          <w:sz w:val="20"/>
          <w:szCs w:val="20"/>
        </w:rPr>
        <w:t xml:space="preserve">제형의 경우 </w:t>
      </w:r>
    </w:p>
    <w:p w14:paraId="45FFD0DB" w14:textId="77777777" w:rsidR="009030FC" w:rsidRPr="00E85D35" w:rsidRDefault="009030FC" w:rsidP="009030FC">
      <w:pPr>
        <w:pStyle w:val="a4"/>
        <w:widowControl w:val="0"/>
        <w:autoSpaceDE w:val="0"/>
        <w:autoSpaceDN w:val="0"/>
        <w:spacing w:afterLines="50" w:after="120"/>
        <w:ind w:leftChars="350" w:left="770" w:firstLineChars="100" w:firstLine="200"/>
        <w:jc w:val="both"/>
        <w:rPr>
          <w:rFonts w:hAnsiTheme="minorEastAsia"/>
          <w:sz w:val="20"/>
          <w:szCs w:val="20"/>
        </w:rPr>
      </w:pPr>
      <w:r w:rsidRPr="00E85D35">
        <w:rPr>
          <w:rFonts w:hAnsiTheme="minorEastAsia"/>
          <w:sz w:val="20"/>
          <w:szCs w:val="20"/>
        </w:rPr>
        <w:lastRenderedPageBreak/>
        <w:t>별표 3의 Ⅱ에 기재된 유효성분을 한 종류 이상 배합하고, 동표의 Ⅰ 또는 Ⅴ에 기재된</w:t>
      </w:r>
      <w:r w:rsidRPr="00E85D35">
        <w:rPr>
          <w:rFonts w:hAnsiTheme="minorEastAsia" w:hint="eastAsia"/>
          <w:sz w:val="20"/>
          <w:szCs w:val="20"/>
        </w:rPr>
        <w:t xml:space="preserve"> </w:t>
      </w:r>
      <w:r w:rsidRPr="00E85D35">
        <w:rPr>
          <w:rFonts w:hAnsiTheme="minorEastAsia"/>
          <w:sz w:val="20"/>
          <w:szCs w:val="20"/>
        </w:rPr>
        <w:t>유효성분을 배합하지 않</w:t>
      </w:r>
      <w:r w:rsidRPr="00E85D35">
        <w:rPr>
          <w:rFonts w:hAnsiTheme="minorEastAsia" w:hint="eastAsia"/>
          <w:sz w:val="20"/>
          <w:szCs w:val="20"/>
        </w:rPr>
        <w:t>았을</w:t>
      </w:r>
      <w:r w:rsidRPr="00E85D35">
        <w:rPr>
          <w:rFonts w:hAnsiTheme="minorEastAsia"/>
          <w:sz w:val="20"/>
          <w:szCs w:val="20"/>
        </w:rPr>
        <w:t xml:space="preserve"> 것. </w:t>
      </w:r>
    </w:p>
    <w:p w14:paraId="01FC2885" w14:textId="77777777" w:rsidR="009030FC" w:rsidRPr="00E85D35" w:rsidRDefault="009030FC" w:rsidP="009030FC">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다.</w:t>
      </w:r>
      <w:r w:rsidRPr="00E85D35">
        <w:rPr>
          <w:rFonts w:hAnsiTheme="minorEastAsia" w:hint="eastAsia"/>
          <w:sz w:val="20"/>
          <w:szCs w:val="20"/>
        </w:rPr>
        <w:t xml:space="preserve"> </w:t>
      </w:r>
      <w:r w:rsidRPr="00E85D35">
        <w:rPr>
          <w:rFonts w:hAnsiTheme="minorEastAsia"/>
          <w:sz w:val="20"/>
          <w:szCs w:val="20"/>
        </w:rPr>
        <w:t>유효성분의 분량</w:t>
      </w:r>
    </w:p>
    <w:p w14:paraId="41AB2A51" w14:textId="77777777" w:rsidR="009030FC" w:rsidRPr="00E85D35" w:rsidRDefault="009030FC" w:rsidP="009030FC">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1) 별표 3 및 별표 3의</w:t>
      </w:r>
      <w:r w:rsidRPr="00E85D35">
        <w:rPr>
          <w:rFonts w:hAnsiTheme="minorEastAsia" w:hint="eastAsia"/>
          <w:sz w:val="20"/>
          <w:szCs w:val="20"/>
        </w:rPr>
        <w:t xml:space="preserve"> </w:t>
      </w:r>
      <w:r w:rsidRPr="00E85D35">
        <w:rPr>
          <w:rFonts w:hAnsiTheme="minorEastAsia"/>
          <w:sz w:val="20"/>
          <w:szCs w:val="20"/>
        </w:rPr>
        <w:t>2</w:t>
      </w:r>
      <w:r w:rsidRPr="00E85D35">
        <w:rPr>
          <w:rFonts w:hAnsiTheme="minorEastAsia" w:hint="eastAsia"/>
          <w:sz w:val="20"/>
          <w:szCs w:val="20"/>
        </w:rPr>
        <w:t>의</w:t>
      </w:r>
      <w:r w:rsidRPr="00E85D35">
        <w:rPr>
          <w:rFonts w:hAnsiTheme="minorEastAsia"/>
          <w:sz w:val="20"/>
          <w:szCs w:val="20"/>
        </w:rPr>
        <w:t xml:space="preserve"> 중</w:t>
      </w:r>
      <w:r w:rsidRPr="00E85D35">
        <w:rPr>
          <w:rFonts w:hAnsiTheme="minorEastAsia" w:hint="eastAsia"/>
          <w:sz w:val="20"/>
          <w:szCs w:val="20"/>
        </w:rPr>
        <w:t>란</w:t>
      </w:r>
      <w:r w:rsidRPr="00E85D35">
        <w:rPr>
          <w:rFonts w:hAnsiTheme="minorEastAsia"/>
          <w:sz w:val="20"/>
          <w:szCs w:val="20"/>
        </w:rPr>
        <w:t>에 기재된 유효성분 중 동표에</w:t>
      </w:r>
      <w:r w:rsidRPr="00E85D35">
        <w:rPr>
          <w:rFonts w:hAnsiTheme="minorEastAsia" w:hint="eastAsia"/>
          <w:sz w:val="20"/>
          <w:szCs w:val="20"/>
        </w:rPr>
        <w:t>서</w:t>
      </w:r>
      <w:r w:rsidRPr="00E85D35">
        <w:rPr>
          <w:rFonts w:hAnsiTheme="minorEastAsia"/>
          <w:sz w:val="20"/>
          <w:szCs w:val="20"/>
        </w:rPr>
        <w:t xml:space="preserve"> 사용시 농도</w:t>
      </w:r>
      <w:r w:rsidRPr="00E85D35">
        <w:rPr>
          <w:rFonts w:hAnsiTheme="minorEastAsia" w:hint="eastAsia"/>
          <w:sz w:val="20"/>
          <w:szCs w:val="20"/>
        </w:rPr>
        <w:t>의</w:t>
      </w:r>
      <w:r w:rsidRPr="00E85D35">
        <w:rPr>
          <w:rFonts w:hAnsiTheme="minorEastAsia"/>
          <w:sz w:val="20"/>
          <w:szCs w:val="20"/>
        </w:rPr>
        <w:t xml:space="preserve"> 상한이 규정되어 있는 </w:t>
      </w:r>
      <w:r w:rsidRPr="00E85D35">
        <w:rPr>
          <w:rFonts w:hAnsiTheme="minorEastAsia" w:hint="eastAsia"/>
          <w:sz w:val="20"/>
          <w:szCs w:val="20"/>
        </w:rPr>
        <w:t xml:space="preserve">것의 분량은 해당 </w:t>
      </w:r>
      <w:r w:rsidRPr="00E85D35">
        <w:rPr>
          <w:rFonts w:hAnsiTheme="minorEastAsia"/>
          <w:sz w:val="20"/>
          <w:szCs w:val="20"/>
        </w:rPr>
        <w:t>유효성분</w:t>
      </w:r>
      <w:r w:rsidRPr="00E85D35">
        <w:rPr>
          <w:rFonts w:hAnsiTheme="minorEastAsia" w:hint="eastAsia"/>
          <w:sz w:val="20"/>
          <w:szCs w:val="20"/>
        </w:rPr>
        <w:t xml:space="preserve">별로 </w:t>
      </w:r>
      <w:r w:rsidRPr="00E85D35">
        <w:rPr>
          <w:rFonts w:hAnsiTheme="minorEastAsia"/>
          <w:sz w:val="20"/>
          <w:szCs w:val="20"/>
        </w:rPr>
        <w:t>사용시 농도로 환산한 수치가 동표 하단에 기재된 사용시 농도상한을 초과하지 않아야 한다.</w:t>
      </w:r>
    </w:p>
    <w:p w14:paraId="5E834183" w14:textId="77777777" w:rsidR="009030FC" w:rsidRPr="00E85D35" w:rsidRDefault="009030FC" w:rsidP="009030FC">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2)</w:t>
      </w:r>
      <w:r w:rsidRPr="00E85D35">
        <w:rPr>
          <w:rFonts w:hAnsiTheme="minorEastAsia" w:hint="eastAsia"/>
          <w:sz w:val="20"/>
          <w:szCs w:val="20"/>
        </w:rPr>
        <w:t xml:space="preserve"> </w:t>
      </w:r>
      <w:r w:rsidRPr="00E85D35">
        <w:rPr>
          <w:rFonts w:hAnsiTheme="minorEastAsia"/>
          <w:sz w:val="20"/>
          <w:szCs w:val="20"/>
        </w:rPr>
        <w:t>별표 제3의 Ⅰ의 A항 또는 C항에 기재된 유효성분을 2종 이상 배합하는 경우,</w:t>
      </w:r>
      <w:r w:rsidRPr="00E85D35">
        <w:rPr>
          <w:rFonts w:hAnsiTheme="minorEastAsia" w:hint="eastAsia"/>
          <w:sz w:val="20"/>
          <w:szCs w:val="20"/>
        </w:rPr>
        <w:t xml:space="preserve"> </w:t>
      </w:r>
      <w:r w:rsidRPr="00E85D35">
        <w:rPr>
          <w:rFonts w:hAnsiTheme="minorEastAsia"/>
          <w:sz w:val="20"/>
          <w:szCs w:val="20"/>
        </w:rPr>
        <w:t>해당 유효성분별 사용시 농도의 합계가 5.0퍼센트 이하로 한다.</w:t>
      </w:r>
    </w:p>
    <w:p w14:paraId="6C75387F" w14:textId="77777777" w:rsidR="009030FC" w:rsidRPr="00E85D35" w:rsidRDefault="009030FC" w:rsidP="009030FC">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3) 과산화수소수를 배합하는 경우, 과산화수소로 6.0퍼센트 이하로 한다.</w:t>
      </w:r>
    </w:p>
    <w:p w14:paraId="68054E47" w14:textId="77777777" w:rsidR="009030FC" w:rsidRPr="00E85D35" w:rsidRDefault="009030FC" w:rsidP="009030FC">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hint="eastAsia"/>
          <w:sz w:val="20"/>
          <w:szCs w:val="20"/>
        </w:rPr>
        <w:t xml:space="preserve">라. </w:t>
      </w:r>
      <w:r w:rsidRPr="00E85D35">
        <w:rPr>
          <w:rFonts w:hAnsiTheme="minorEastAsia"/>
          <w:sz w:val="20"/>
          <w:szCs w:val="20"/>
        </w:rPr>
        <w:t>용법</w:t>
      </w:r>
    </w:p>
    <w:p w14:paraId="2E98FA99" w14:textId="77777777" w:rsidR="009030FC" w:rsidRPr="00E85D35" w:rsidRDefault="009030FC" w:rsidP="009030FC">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sz w:val="20"/>
          <w:szCs w:val="20"/>
        </w:rPr>
        <w:t>두발에 도포 후 씻어내야 한다.</w:t>
      </w:r>
    </w:p>
    <w:p w14:paraId="3DD27C46" w14:textId="77777777" w:rsidR="009030FC" w:rsidRPr="00E85D35" w:rsidRDefault="009030FC" w:rsidP="009030FC">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hint="eastAsia"/>
          <w:sz w:val="20"/>
          <w:szCs w:val="20"/>
        </w:rPr>
        <w:t xml:space="preserve">마. </w:t>
      </w:r>
      <w:r w:rsidRPr="00E85D35">
        <w:rPr>
          <w:rFonts w:hAnsiTheme="minorEastAsia"/>
          <w:sz w:val="20"/>
          <w:szCs w:val="20"/>
        </w:rPr>
        <w:t>효능 및 효과</w:t>
      </w:r>
    </w:p>
    <w:p w14:paraId="4EF66837" w14:textId="77777777" w:rsidR="009030FC" w:rsidRPr="00E85D35" w:rsidRDefault="009030FC" w:rsidP="009030FC">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sz w:val="20"/>
          <w:szCs w:val="20"/>
        </w:rPr>
        <w:t>효능 및 효과의 범위는 다음과 같은 범위로 한다.</w:t>
      </w:r>
    </w:p>
    <w:p w14:paraId="5E08D734" w14:textId="77777777" w:rsidR="009030FC" w:rsidRPr="00E85D35" w:rsidRDefault="009030FC" w:rsidP="009030FC">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1)</w:t>
      </w:r>
      <w:r w:rsidRPr="00E85D35">
        <w:rPr>
          <w:rFonts w:hAnsiTheme="minorEastAsia" w:hint="eastAsia"/>
          <w:sz w:val="20"/>
          <w:szCs w:val="20"/>
        </w:rPr>
        <w:t xml:space="preserve"> </w:t>
      </w:r>
      <w:r w:rsidRPr="00E85D35">
        <w:rPr>
          <w:rFonts w:hAnsiTheme="minorEastAsia"/>
          <w:sz w:val="20"/>
          <w:szCs w:val="20"/>
        </w:rPr>
        <w:t>염색</w:t>
      </w:r>
    </w:p>
    <w:p w14:paraId="1434BBD6" w14:textId="77777777" w:rsidR="009030FC" w:rsidRPr="00E85D35" w:rsidRDefault="009030FC" w:rsidP="009030FC">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2) 탈색 또는 탈염</w:t>
      </w:r>
    </w:p>
    <w:p w14:paraId="4616C155" w14:textId="77777777" w:rsidR="009030FC" w:rsidRPr="00E85D35" w:rsidRDefault="009030FC" w:rsidP="009030FC">
      <w:pPr>
        <w:pStyle w:val="a4"/>
        <w:widowControl w:val="0"/>
        <w:autoSpaceDE w:val="0"/>
        <w:autoSpaceDN w:val="0"/>
        <w:spacing w:afterLines="50" w:after="120"/>
        <w:ind w:left="200" w:hangingChars="100" w:hanging="200"/>
        <w:jc w:val="both"/>
        <w:rPr>
          <w:rFonts w:hAnsiTheme="minorEastAsia"/>
          <w:sz w:val="20"/>
          <w:szCs w:val="20"/>
        </w:rPr>
      </w:pPr>
      <w:r w:rsidRPr="00E85D35">
        <w:rPr>
          <w:rFonts w:hAnsiTheme="minorEastAsia" w:hint="eastAsia"/>
          <w:sz w:val="20"/>
          <w:szCs w:val="20"/>
        </w:rPr>
        <w:t>4</w:t>
      </w:r>
      <w:r w:rsidRPr="00E85D35">
        <w:rPr>
          <w:rFonts w:hAnsiTheme="minorEastAsia"/>
          <w:sz w:val="20"/>
          <w:szCs w:val="20"/>
        </w:rPr>
        <w:t xml:space="preserve">. </w:t>
      </w:r>
      <w:r w:rsidRPr="00E85D35">
        <w:rPr>
          <w:rFonts w:hAnsiTheme="minorEastAsia" w:hint="eastAsia"/>
          <w:sz w:val="20"/>
          <w:szCs w:val="20"/>
        </w:rPr>
        <w:t xml:space="preserve">영구 </w:t>
      </w:r>
      <w:r w:rsidRPr="00E85D35">
        <w:rPr>
          <w:rFonts w:hAnsiTheme="minorEastAsia"/>
          <w:sz w:val="20"/>
          <w:szCs w:val="20"/>
        </w:rPr>
        <w:t xml:space="preserve">웨이브용제(모발에 웨이브를 </w:t>
      </w:r>
      <w:r w:rsidRPr="00E85D35">
        <w:rPr>
          <w:rFonts w:hAnsiTheme="minorEastAsia" w:hint="eastAsia"/>
          <w:sz w:val="20"/>
          <w:szCs w:val="20"/>
        </w:rPr>
        <w:t xml:space="preserve">주고 </w:t>
      </w:r>
      <w:r w:rsidRPr="00E85D35">
        <w:rPr>
          <w:rFonts w:hAnsiTheme="minorEastAsia"/>
          <w:sz w:val="20"/>
          <w:szCs w:val="20"/>
        </w:rPr>
        <w:t xml:space="preserve">유지하거나 </w:t>
      </w:r>
      <w:r w:rsidRPr="00E85D35">
        <w:rPr>
          <w:rFonts w:hAnsiTheme="minorEastAsia" w:hint="eastAsia"/>
          <w:sz w:val="20"/>
          <w:szCs w:val="20"/>
        </w:rPr>
        <w:t xml:space="preserve">또는 </w:t>
      </w:r>
      <w:r w:rsidRPr="00E85D35">
        <w:rPr>
          <w:rFonts w:hAnsiTheme="minorEastAsia"/>
          <w:sz w:val="20"/>
          <w:szCs w:val="20"/>
        </w:rPr>
        <w:t xml:space="preserve">곱슬머리, 웨이브머리를 </w:t>
      </w:r>
      <w:r w:rsidRPr="00E85D35">
        <w:rPr>
          <w:rFonts w:hAnsiTheme="minorEastAsia" w:hint="eastAsia"/>
          <w:sz w:val="20"/>
          <w:szCs w:val="20"/>
        </w:rPr>
        <w:t>펴</w:t>
      </w:r>
      <w:r w:rsidRPr="00E85D35">
        <w:rPr>
          <w:rFonts w:hAnsiTheme="minorEastAsia"/>
          <w:sz w:val="20"/>
          <w:szCs w:val="20"/>
        </w:rPr>
        <w:t>고 유지하기 위한 목적으로 제조된 두발용 외용제)</w:t>
      </w:r>
    </w:p>
    <w:p w14:paraId="7203A361" w14:textId="77777777" w:rsidR="009030FC" w:rsidRPr="00E85D35" w:rsidRDefault="009030FC" w:rsidP="009030FC">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가.</w:t>
      </w:r>
      <w:r w:rsidRPr="00E85D35">
        <w:rPr>
          <w:rFonts w:hAnsiTheme="minorEastAsia" w:hint="eastAsia"/>
          <w:sz w:val="20"/>
          <w:szCs w:val="20"/>
        </w:rPr>
        <w:t xml:space="preserve"> </w:t>
      </w:r>
      <w:r w:rsidRPr="00E85D35">
        <w:rPr>
          <w:rFonts w:hAnsiTheme="minorEastAsia"/>
          <w:sz w:val="20"/>
          <w:szCs w:val="20"/>
        </w:rPr>
        <w:t xml:space="preserve">유효성분의 종류 </w:t>
      </w:r>
    </w:p>
    <w:p w14:paraId="109FC7B6" w14:textId="77777777" w:rsidR="009030FC" w:rsidRPr="00E85D35" w:rsidRDefault="009030FC" w:rsidP="009030FC">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sz w:val="20"/>
          <w:szCs w:val="20"/>
        </w:rPr>
        <w:t xml:space="preserve">함유하는 유효성분의 종류는 별표 </w:t>
      </w:r>
      <w:r w:rsidRPr="00E85D35">
        <w:rPr>
          <w:rFonts w:hAnsiTheme="minorEastAsia" w:hint="eastAsia"/>
          <w:sz w:val="20"/>
          <w:szCs w:val="20"/>
        </w:rPr>
        <w:t>제</w:t>
      </w:r>
      <w:r w:rsidRPr="00E85D35">
        <w:rPr>
          <w:rFonts w:hAnsiTheme="minorEastAsia"/>
          <w:sz w:val="20"/>
          <w:szCs w:val="20"/>
        </w:rPr>
        <w:t>4의 중란에 기재</w:t>
      </w:r>
      <w:r w:rsidRPr="00E85D35">
        <w:rPr>
          <w:rFonts w:hAnsiTheme="minorEastAsia" w:hint="eastAsia"/>
          <w:sz w:val="20"/>
          <w:szCs w:val="20"/>
        </w:rPr>
        <w:t>하는</w:t>
      </w:r>
      <w:r w:rsidRPr="00E85D35">
        <w:rPr>
          <w:rFonts w:hAnsiTheme="minorEastAsia"/>
          <w:sz w:val="20"/>
          <w:szCs w:val="20"/>
        </w:rPr>
        <w:t xml:space="preserve"> 것으로 한다.</w:t>
      </w:r>
    </w:p>
    <w:p w14:paraId="715C0A80" w14:textId="5CBD542D" w:rsidR="009030FC" w:rsidRDefault="009030FC" w:rsidP="009030FC">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나.</w:t>
      </w:r>
      <w:r w:rsidRPr="00E85D35">
        <w:rPr>
          <w:rFonts w:hAnsiTheme="minorEastAsia" w:hint="eastAsia"/>
          <w:sz w:val="20"/>
          <w:szCs w:val="20"/>
        </w:rPr>
        <w:t xml:space="preserve"> </w:t>
      </w:r>
      <w:r w:rsidRPr="00E85D35">
        <w:rPr>
          <w:rFonts w:hAnsiTheme="minorEastAsia"/>
          <w:sz w:val="20"/>
          <w:szCs w:val="20"/>
        </w:rPr>
        <w:t>유효성분의 배합비율</w:t>
      </w:r>
    </w:p>
    <w:p w14:paraId="063A28C0" w14:textId="77777777" w:rsidR="00327144" w:rsidRPr="00E85D35" w:rsidRDefault="00327144" w:rsidP="002A53FE">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sz w:val="20"/>
          <w:szCs w:val="20"/>
        </w:rPr>
        <w:t>유효성분의 배합비율은 다음과 같이 정한다.</w:t>
      </w:r>
    </w:p>
    <w:p w14:paraId="0039F53E" w14:textId="77777777" w:rsidR="00327144" w:rsidRPr="00E85D35" w:rsidRDefault="00327144" w:rsidP="002A53FE">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 xml:space="preserve">(1) 티오글리콜산계 콜드 </w:t>
      </w:r>
      <w:r w:rsidRPr="00E85D35">
        <w:rPr>
          <w:rFonts w:hAnsiTheme="minorEastAsia" w:hint="eastAsia"/>
          <w:sz w:val="20"/>
          <w:szCs w:val="20"/>
        </w:rPr>
        <w:t>2</w:t>
      </w:r>
      <w:r w:rsidRPr="00E85D35">
        <w:rPr>
          <w:rFonts w:hAnsiTheme="minorEastAsia"/>
          <w:sz w:val="20"/>
          <w:szCs w:val="20"/>
        </w:rPr>
        <w:t xml:space="preserve">욕식 </w:t>
      </w:r>
      <w:r w:rsidRPr="00E85D35">
        <w:rPr>
          <w:rFonts w:hAnsiTheme="minorEastAsia" w:hint="eastAsia"/>
          <w:sz w:val="20"/>
          <w:szCs w:val="20"/>
        </w:rPr>
        <w:t>영구</w:t>
      </w:r>
      <w:r w:rsidRPr="00E85D35">
        <w:rPr>
          <w:rFonts w:hAnsiTheme="minorEastAsia"/>
          <w:sz w:val="20"/>
          <w:szCs w:val="20"/>
        </w:rPr>
        <w:t xml:space="preserve"> 웨이브용제(티오글리콜산 또는 그 염류를 유효성분으로 하는 2제형</w:t>
      </w:r>
      <w:r w:rsidRPr="00E85D35">
        <w:rPr>
          <w:rFonts w:hAnsiTheme="minorEastAsia" w:hint="eastAsia"/>
          <w:sz w:val="20"/>
          <w:szCs w:val="20"/>
        </w:rPr>
        <w:t xml:space="preserve">의 영구 </w:t>
      </w:r>
      <w:r w:rsidRPr="00E85D35">
        <w:rPr>
          <w:rFonts w:hAnsiTheme="minorEastAsia"/>
          <w:sz w:val="20"/>
          <w:szCs w:val="20"/>
        </w:rPr>
        <w:t>웨이브용제로서, 티오글리콜산 또는 그 염류를 주성분으로 하는 제1제 및 산화제를 함유한 제2제로 구성되며, 실온에서 사용되는 것을 말한다. 이하 같다</w:t>
      </w:r>
      <w:r w:rsidRPr="00E85D35">
        <w:rPr>
          <w:rFonts w:hAnsiTheme="minorEastAsia" w:hint="eastAsia"/>
          <w:sz w:val="20"/>
          <w:szCs w:val="20"/>
        </w:rPr>
        <w:t>)</w:t>
      </w:r>
      <w:r w:rsidRPr="00E85D35">
        <w:rPr>
          <w:rFonts w:hAnsiTheme="minorEastAsia"/>
          <w:sz w:val="20"/>
          <w:szCs w:val="20"/>
        </w:rPr>
        <w:t xml:space="preserve"> 또는 티오글리콜산계 가온 </w:t>
      </w:r>
      <w:r w:rsidRPr="00E85D35">
        <w:rPr>
          <w:rFonts w:hAnsiTheme="minorEastAsia" w:hint="eastAsia"/>
          <w:sz w:val="20"/>
          <w:szCs w:val="20"/>
        </w:rPr>
        <w:t>2</w:t>
      </w:r>
      <w:r w:rsidRPr="00E85D35">
        <w:rPr>
          <w:rFonts w:hAnsiTheme="minorEastAsia"/>
          <w:sz w:val="20"/>
          <w:szCs w:val="20"/>
        </w:rPr>
        <w:t xml:space="preserve">욕식 </w:t>
      </w:r>
      <w:r w:rsidRPr="00E85D35">
        <w:rPr>
          <w:rFonts w:hAnsiTheme="minorEastAsia" w:hint="eastAsia"/>
          <w:sz w:val="20"/>
          <w:szCs w:val="20"/>
        </w:rPr>
        <w:t>영구</w:t>
      </w:r>
      <w:r w:rsidRPr="00E85D35">
        <w:rPr>
          <w:rFonts w:hAnsiTheme="minorEastAsia"/>
          <w:sz w:val="20"/>
          <w:szCs w:val="20"/>
        </w:rPr>
        <w:t xml:space="preserve"> 웨이브용제(티오글리콜산 또는 그 염류를 유효성분으로 하는 2제형</w:t>
      </w:r>
      <w:r w:rsidRPr="00E85D35">
        <w:rPr>
          <w:rFonts w:hAnsiTheme="minorEastAsia" w:hint="eastAsia"/>
          <w:sz w:val="20"/>
          <w:szCs w:val="20"/>
        </w:rPr>
        <w:t>의</w:t>
      </w:r>
      <w:r w:rsidRPr="00E85D35">
        <w:rPr>
          <w:rFonts w:hAnsiTheme="minorEastAsia"/>
          <w:sz w:val="20"/>
          <w:szCs w:val="20"/>
        </w:rPr>
        <w:t xml:space="preserve"> </w:t>
      </w:r>
      <w:r w:rsidRPr="00E85D35">
        <w:rPr>
          <w:rFonts w:hAnsiTheme="minorEastAsia" w:hint="eastAsia"/>
          <w:sz w:val="20"/>
          <w:szCs w:val="20"/>
        </w:rPr>
        <w:t>영구</w:t>
      </w:r>
      <w:r w:rsidRPr="00E85D35">
        <w:rPr>
          <w:rFonts w:hAnsiTheme="minorEastAsia"/>
          <w:sz w:val="20"/>
          <w:szCs w:val="20"/>
        </w:rPr>
        <w:t xml:space="preserve"> 웨이브용제로서, 티오글리콜산 또는 그 염류를 주성분으로 하는 제1제 및 산화제를 함유하는 제2제로 구성되며, 가온하여 </w:t>
      </w:r>
      <w:r w:rsidRPr="00E85D35">
        <w:rPr>
          <w:rFonts w:hAnsiTheme="minorEastAsia" w:hint="eastAsia"/>
          <w:sz w:val="20"/>
          <w:szCs w:val="20"/>
        </w:rPr>
        <w:t>이용되는</w:t>
      </w:r>
      <w:r w:rsidRPr="00E85D35">
        <w:rPr>
          <w:rFonts w:hAnsiTheme="minorEastAsia"/>
          <w:sz w:val="20"/>
          <w:szCs w:val="20"/>
        </w:rPr>
        <w:t xml:space="preserve"> 것을 말한다</w:t>
      </w:r>
      <w:r w:rsidRPr="00E85D35">
        <w:rPr>
          <w:rFonts w:hAnsiTheme="minorEastAsia" w:hint="eastAsia"/>
          <w:sz w:val="20"/>
          <w:szCs w:val="20"/>
        </w:rPr>
        <w:t>)의 경우</w:t>
      </w:r>
    </w:p>
    <w:p w14:paraId="4A81F46F" w14:textId="77777777" w:rsidR="00327144" w:rsidRPr="00E85D35" w:rsidRDefault="00327144" w:rsidP="002A53FE">
      <w:pPr>
        <w:pStyle w:val="a4"/>
        <w:widowControl w:val="0"/>
        <w:autoSpaceDE w:val="0"/>
        <w:autoSpaceDN w:val="0"/>
        <w:spacing w:afterLines="50" w:after="120"/>
        <w:ind w:leftChars="250" w:left="550" w:firstLineChars="100" w:firstLine="200"/>
        <w:jc w:val="both"/>
        <w:rPr>
          <w:rFonts w:hAnsiTheme="minorEastAsia"/>
          <w:sz w:val="20"/>
          <w:szCs w:val="20"/>
        </w:rPr>
      </w:pPr>
      <w:r w:rsidRPr="00E85D35">
        <w:rPr>
          <w:rFonts w:hAnsiTheme="minorEastAsia"/>
          <w:sz w:val="20"/>
          <w:szCs w:val="20"/>
        </w:rPr>
        <w:t xml:space="preserve">제1제에는 별표 </w:t>
      </w:r>
      <w:r w:rsidRPr="00E85D35">
        <w:rPr>
          <w:rFonts w:hAnsiTheme="minorEastAsia" w:hint="eastAsia"/>
          <w:sz w:val="20"/>
          <w:szCs w:val="20"/>
        </w:rPr>
        <w:t>제</w:t>
      </w:r>
      <w:r w:rsidRPr="00E85D35">
        <w:rPr>
          <w:rFonts w:hAnsiTheme="minorEastAsia"/>
          <w:sz w:val="20"/>
          <w:szCs w:val="20"/>
        </w:rPr>
        <w:t xml:space="preserve">4의 Ⅰ에 기재된 유효성분을 한 종류 이상 배합하고, </w:t>
      </w:r>
      <w:r w:rsidRPr="00E85D35">
        <w:rPr>
          <w:rFonts w:hAnsiTheme="minorEastAsia" w:hint="eastAsia"/>
          <w:sz w:val="20"/>
          <w:szCs w:val="20"/>
        </w:rPr>
        <w:t>동표</w:t>
      </w:r>
      <w:r w:rsidRPr="00E85D35">
        <w:rPr>
          <w:rFonts w:hAnsiTheme="minorEastAsia"/>
          <w:sz w:val="20"/>
          <w:szCs w:val="20"/>
        </w:rPr>
        <w:t>의 Ⅱ 또는 Ⅲ에 기재된 유효성분을 배합하지 않</w:t>
      </w:r>
      <w:r w:rsidRPr="00E85D35">
        <w:rPr>
          <w:rFonts w:hAnsiTheme="minorEastAsia" w:hint="eastAsia"/>
          <w:sz w:val="20"/>
          <w:szCs w:val="20"/>
        </w:rPr>
        <w:t>았</w:t>
      </w:r>
      <w:r w:rsidRPr="00E85D35">
        <w:rPr>
          <w:rFonts w:hAnsiTheme="minorEastAsia"/>
          <w:sz w:val="20"/>
          <w:szCs w:val="20"/>
        </w:rPr>
        <w:t>을 것.</w:t>
      </w:r>
    </w:p>
    <w:p w14:paraId="768B26E8" w14:textId="77777777" w:rsidR="00327144" w:rsidRPr="00E85D35" w:rsidRDefault="00327144" w:rsidP="002A53FE">
      <w:pPr>
        <w:pStyle w:val="a4"/>
        <w:widowControl w:val="0"/>
        <w:autoSpaceDE w:val="0"/>
        <w:autoSpaceDN w:val="0"/>
        <w:spacing w:afterLines="50" w:after="120"/>
        <w:ind w:leftChars="250" w:left="550" w:firstLineChars="100" w:firstLine="200"/>
        <w:jc w:val="both"/>
        <w:rPr>
          <w:rFonts w:hAnsiTheme="minorEastAsia"/>
          <w:sz w:val="20"/>
          <w:szCs w:val="20"/>
        </w:rPr>
      </w:pPr>
      <w:r w:rsidRPr="00E85D35">
        <w:rPr>
          <w:rFonts w:hAnsiTheme="minorEastAsia"/>
          <w:sz w:val="20"/>
          <w:szCs w:val="20"/>
        </w:rPr>
        <w:t xml:space="preserve">제2제에는 별표 </w:t>
      </w:r>
      <w:r w:rsidRPr="00E85D35">
        <w:rPr>
          <w:rFonts w:hAnsiTheme="minorEastAsia" w:hint="eastAsia"/>
          <w:sz w:val="20"/>
          <w:szCs w:val="20"/>
        </w:rPr>
        <w:t>제</w:t>
      </w:r>
      <w:r w:rsidRPr="00E85D35">
        <w:rPr>
          <w:rFonts w:hAnsiTheme="minorEastAsia"/>
          <w:sz w:val="20"/>
          <w:szCs w:val="20"/>
        </w:rPr>
        <w:t>4의 Ⅲ에 기재된 유효성분을 한 종류 이상 배합하고, 동표의 Ⅰ 또는 Ⅱ에 기재된 유효성분을 배합하지 않</w:t>
      </w:r>
      <w:r w:rsidRPr="00E85D35">
        <w:rPr>
          <w:rFonts w:hAnsiTheme="minorEastAsia" w:hint="eastAsia"/>
          <w:sz w:val="20"/>
          <w:szCs w:val="20"/>
        </w:rPr>
        <w:t>았</w:t>
      </w:r>
      <w:r w:rsidRPr="00E85D35">
        <w:rPr>
          <w:rFonts w:hAnsiTheme="minorEastAsia"/>
          <w:sz w:val="20"/>
          <w:szCs w:val="20"/>
        </w:rPr>
        <w:t>을 것.</w:t>
      </w:r>
    </w:p>
    <w:p w14:paraId="53607FAD" w14:textId="77777777" w:rsidR="00327144" w:rsidRPr="00E85D35" w:rsidRDefault="00327144" w:rsidP="002A53FE">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 xml:space="preserve">(2) 티오글리콜산계 콜드 </w:t>
      </w:r>
      <w:r w:rsidRPr="00E85D35">
        <w:rPr>
          <w:rFonts w:hAnsiTheme="minorEastAsia" w:hint="eastAsia"/>
          <w:sz w:val="20"/>
          <w:szCs w:val="20"/>
        </w:rPr>
        <w:t>1</w:t>
      </w:r>
      <w:r w:rsidRPr="00E85D35">
        <w:rPr>
          <w:rFonts w:hAnsiTheme="minorEastAsia"/>
          <w:sz w:val="20"/>
          <w:szCs w:val="20"/>
        </w:rPr>
        <w:t xml:space="preserve">욕식 </w:t>
      </w:r>
      <w:r w:rsidRPr="00E85D35">
        <w:rPr>
          <w:rFonts w:hAnsiTheme="minorEastAsia" w:hint="eastAsia"/>
          <w:sz w:val="20"/>
          <w:szCs w:val="20"/>
        </w:rPr>
        <w:t>영구</w:t>
      </w:r>
      <w:r w:rsidRPr="00E85D35">
        <w:rPr>
          <w:rFonts w:hAnsiTheme="minorEastAsia"/>
          <w:sz w:val="20"/>
          <w:szCs w:val="20"/>
        </w:rPr>
        <w:t xml:space="preserve"> 웨이브용제(티오글리콜산 또는 그 염류를 유효성분으로 하는 </w:t>
      </w:r>
      <w:r w:rsidRPr="00E85D35">
        <w:rPr>
          <w:rFonts w:hAnsiTheme="minorEastAsia" w:hint="eastAsia"/>
          <w:sz w:val="20"/>
          <w:szCs w:val="20"/>
        </w:rPr>
        <w:t>1</w:t>
      </w:r>
      <w:r w:rsidRPr="00E85D35">
        <w:rPr>
          <w:rFonts w:hAnsiTheme="minorEastAsia"/>
          <w:sz w:val="20"/>
          <w:szCs w:val="20"/>
        </w:rPr>
        <w:t xml:space="preserve">제형 </w:t>
      </w:r>
      <w:r w:rsidRPr="00E85D35">
        <w:rPr>
          <w:rFonts w:hAnsiTheme="minorEastAsia" w:hint="eastAsia"/>
          <w:sz w:val="20"/>
          <w:szCs w:val="20"/>
        </w:rPr>
        <w:t>영구</w:t>
      </w:r>
      <w:r w:rsidRPr="00E85D35">
        <w:rPr>
          <w:rFonts w:hAnsiTheme="minorEastAsia"/>
          <w:sz w:val="20"/>
          <w:szCs w:val="20"/>
        </w:rPr>
        <w:t xml:space="preserve"> 웨이브용제</w:t>
      </w:r>
      <w:r w:rsidRPr="00E85D35">
        <w:rPr>
          <w:rFonts w:hAnsiTheme="minorEastAsia" w:hint="eastAsia"/>
          <w:sz w:val="20"/>
          <w:szCs w:val="20"/>
        </w:rPr>
        <w:t>로서, 상</w:t>
      </w:r>
      <w:r w:rsidRPr="00E85D35">
        <w:rPr>
          <w:rFonts w:hAnsiTheme="minorEastAsia"/>
          <w:sz w:val="20"/>
          <w:szCs w:val="20"/>
        </w:rPr>
        <w:t xml:space="preserve">온에서 </w:t>
      </w:r>
      <w:r w:rsidRPr="00E85D35">
        <w:rPr>
          <w:rFonts w:hAnsiTheme="minorEastAsia" w:hint="eastAsia"/>
          <w:sz w:val="20"/>
          <w:szCs w:val="20"/>
        </w:rPr>
        <w:t>이용되는</w:t>
      </w:r>
      <w:r w:rsidRPr="00E85D35">
        <w:rPr>
          <w:rFonts w:hAnsiTheme="minorEastAsia"/>
          <w:sz w:val="20"/>
          <w:szCs w:val="20"/>
        </w:rPr>
        <w:t xml:space="preserve"> 것을 말한다)의 경우</w:t>
      </w:r>
    </w:p>
    <w:p w14:paraId="380EF12E" w14:textId="77777777" w:rsidR="00327144" w:rsidRPr="00E85D35" w:rsidRDefault="00327144" w:rsidP="002A53FE">
      <w:pPr>
        <w:pStyle w:val="a4"/>
        <w:widowControl w:val="0"/>
        <w:autoSpaceDE w:val="0"/>
        <w:autoSpaceDN w:val="0"/>
        <w:spacing w:afterLines="50" w:after="120"/>
        <w:ind w:leftChars="250" w:left="550" w:firstLineChars="100" w:firstLine="200"/>
        <w:jc w:val="both"/>
        <w:rPr>
          <w:rFonts w:hAnsiTheme="minorEastAsia"/>
          <w:sz w:val="20"/>
          <w:szCs w:val="20"/>
        </w:rPr>
      </w:pPr>
      <w:r w:rsidRPr="00E85D35">
        <w:rPr>
          <w:rFonts w:hAnsiTheme="minorEastAsia"/>
          <w:sz w:val="20"/>
          <w:szCs w:val="20"/>
        </w:rPr>
        <w:lastRenderedPageBreak/>
        <w:t xml:space="preserve">별표 </w:t>
      </w:r>
      <w:r w:rsidRPr="00E85D35">
        <w:rPr>
          <w:rFonts w:hAnsiTheme="minorEastAsia" w:hint="eastAsia"/>
          <w:sz w:val="20"/>
          <w:szCs w:val="20"/>
        </w:rPr>
        <w:t>제</w:t>
      </w:r>
      <w:r w:rsidRPr="00E85D35">
        <w:rPr>
          <w:rFonts w:hAnsiTheme="minorEastAsia"/>
          <w:sz w:val="20"/>
          <w:szCs w:val="20"/>
        </w:rPr>
        <w:t>4</w:t>
      </w:r>
      <w:r w:rsidRPr="00E85D35">
        <w:rPr>
          <w:rFonts w:hAnsiTheme="minorEastAsia" w:hint="eastAsia"/>
          <w:sz w:val="20"/>
          <w:szCs w:val="20"/>
        </w:rPr>
        <w:t>의</w:t>
      </w:r>
      <w:r w:rsidRPr="00E85D35">
        <w:rPr>
          <w:rFonts w:hAnsiTheme="minorEastAsia"/>
          <w:sz w:val="20"/>
          <w:szCs w:val="20"/>
        </w:rPr>
        <w:t xml:space="preserve"> Ⅰ에 기재된 유효성분을 1종 이상 배합하고, 동표 Ⅱ 또는 Ⅲ에 기재된 유효성분을 배합하지 않</w:t>
      </w:r>
      <w:r w:rsidRPr="00E85D35">
        <w:rPr>
          <w:rFonts w:hAnsiTheme="minorEastAsia" w:hint="eastAsia"/>
          <w:sz w:val="20"/>
          <w:szCs w:val="20"/>
        </w:rPr>
        <w:t>았</w:t>
      </w:r>
      <w:r w:rsidRPr="00E85D35">
        <w:rPr>
          <w:rFonts w:hAnsiTheme="minorEastAsia"/>
          <w:sz w:val="20"/>
          <w:szCs w:val="20"/>
        </w:rPr>
        <w:t>을 것.</w:t>
      </w:r>
    </w:p>
    <w:p w14:paraId="304749AE" w14:textId="6A084C99" w:rsidR="00327144" w:rsidRPr="00E85D35" w:rsidRDefault="00327144" w:rsidP="002A53FE">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3) 티오글리콜산계 제1제</w:t>
      </w:r>
      <w:r w:rsidRPr="00E85D35">
        <w:rPr>
          <w:rFonts w:hAnsiTheme="minorEastAsia" w:hint="eastAsia"/>
          <w:sz w:val="20"/>
          <w:szCs w:val="20"/>
        </w:rPr>
        <w:t xml:space="preserve"> </w:t>
      </w:r>
      <w:r w:rsidRPr="00E85D35">
        <w:rPr>
          <w:rFonts w:hAnsiTheme="minorEastAsia"/>
          <w:sz w:val="20"/>
          <w:szCs w:val="20"/>
        </w:rPr>
        <w:t>용시조제</w:t>
      </w:r>
      <w:r w:rsidRPr="00E85D35">
        <w:rPr>
          <w:rFonts w:hAnsiTheme="minorEastAsia" w:hint="eastAsia"/>
          <w:sz w:val="20"/>
          <w:szCs w:val="20"/>
        </w:rPr>
        <w:t xml:space="preserve"> </w:t>
      </w:r>
      <w:r w:rsidRPr="00E85D35">
        <w:rPr>
          <w:rFonts w:hAnsiTheme="minorEastAsia"/>
          <w:sz w:val="20"/>
          <w:szCs w:val="20"/>
        </w:rPr>
        <w:t xml:space="preserve">발열 </w:t>
      </w:r>
      <w:r w:rsidRPr="00E85D35">
        <w:rPr>
          <w:rFonts w:hAnsiTheme="minorEastAsia" w:hint="eastAsia"/>
          <w:sz w:val="20"/>
          <w:szCs w:val="20"/>
        </w:rPr>
        <w:t>2</w:t>
      </w:r>
      <w:r w:rsidRPr="00E85D35">
        <w:rPr>
          <w:rFonts w:hAnsiTheme="minorEastAsia"/>
          <w:sz w:val="20"/>
          <w:szCs w:val="20"/>
        </w:rPr>
        <w:t xml:space="preserve">욕식 </w:t>
      </w:r>
      <w:r w:rsidRPr="00E85D35">
        <w:rPr>
          <w:rFonts w:hAnsiTheme="minorEastAsia" w:hint="eastAsia"/>
          <w:sz w:val="20"/>
          <w:szCs w:val="20"/>
        </w:rPr>
        <w:t>영구</w:t>
      </w:r>
      <w:r w:rsidRPr="00E85D35">
        <w:rPr>
          <w:rFonts w:hAnsiTheme="minorEastAsia"/>
          <w:sz w:val="20"/>
          <w:szCs w:val="20"/>
        </w:rPr>
        <w:t xml:space="preserve"> 웨이브용제(티오글리콜산 또는 그 염류를 유효성분으로 하는 2제형</w:t>
      </w:r>
      <w:r w:rsidRPr="00E85D35">
        <w:rPr>
          <w:rFonts w:hAnsiTheme="minorEastAsia" w:hint="eastAsia"/>
          <w:sz w:val="20"/>
          <w:szCs w:val="20"/>
        </w:rPr>
        <w:t>의</w:t>
      </w:r>
      <w:r w:rsidRPr="00E85D35">
        <w:rPr>
          <w:rFonts w:hAnsiTheme="minorEastAsia"/>
          <w:sz w:val="20"/>
          <w:szCs w:val="20"/>
        </w:rPr>
        <w:t xml:space="preserve"> </w:t>
      </w:r>
      <w:r w:rsidRPr="00E85D35">
        <w:rPr>
          <w:rFonts w:hAnsiTheme="minorEastAsia" w:hint="eastAsia"/>
          <w:sz w:val="20"/>
          <w:szCs w:val="20"/>
        </w:rPr>
        <w:t>영구</w:t>
      </w:r>
      <w:r w:rsidRPr="00E85D35">
        <w:rPr>
          <w:rFonts w:hAnsiTheme="minorEastAsia"/>
          <w:sz w:val="20"/>
          <w:szCs w:val="20"/>
        </w:rPr>
        <w:t xml:space="preserve"> 웨이브용제로서, 티오글리콜산 또는 그 염류를 주성분으로 하는 (1) 및 과산화수소를 주성분으로 하는 (2)로 구성된 제1제와 산화제를 함유한 제2제로 구성</w:t>
      </w:r>
      <w:r w:rsidRPr="00E85D35">
        <w:rPr>
          <w:rFonts w:hAnsiTheme="minorEastAsia" w:hint="eastAsia"/>
          <w:sz w:val="20"/>
          <w:szCs w:val="20"/>
        </w:rPr>
        <w:t xml:space="preserve">되어, </w:t>
      </w:r>
      <w:r w:rsidRPr="00E85D35">
        <w:rPr>
          <w:rFonts w:hAnsiTheme="minorEastAsia"/>
          <w:sz w:val="20"/>
          <w:szCs w:val="20"/>
        </w:rPr>
        <w:t>사용 시 제1제의 (1) 및 (2)를 혼합</w:t>
      </w:r>
      <w:r w:rsidRPr="00E85D35">
        <w:rPr>
          <w:rFonts w:hAnsiTheme="minorEastAsia" w:hint="eastAsia"/>
          <w:sz w:val="20"/>
          <w:szCs w:val="20"/>
        </w:rPr>
        <w:t>,</w:t>
      </w:r>
      <w:r w:rsidRPr="00E85D35">
        <w:rPr>
          <w:rFonts w:hAnsiTheme="minorEastAsia"/>
          <w:sz w:val="20"/>
          <w:szCs w:val="20"/>
        </w:rPr>
        <w:t xml:space="preserve"> 발열시켜 사용하는 것을 말한다)의 경우</w:t>
      </w:r>
    </w:p>
    <w:p w14:paraId="39E25521" w14:textId="77777777" w:rsidR="00327144" w:rsidRPr="00E85D35" w:rsidRDefault="00327144" w:rsidP="002A53FE">
      <w:pPr>
        <w:pStyle w:val="a4"/>
        <w:widowControl w:val="0"/>
        <w:autoSpaceDE w:val="0"/>
        <w:autoSpaceDN w:val="0"/>
        <w:spacing w:afterLines="50" w:after="120"/>
        <w:ind w:leftChars="250" w:left="550" w:firstLineChars="100" w:firstLine="200"/>
        <w:jc w:val="both"/>
        <w:rPr>
          <w:rFonts w:hAnsiTheme="minorEastAsia"/>
          <w:sz w:val="20"/>
          <w:szCs w:val="20"/>
        </w:rPr>
      </w:pPr>
      <w:r w:rsidRPr="00E85D35">
        <w:rPr>
          <w:rFonts w:hAnsiTheme="minorEastAsia"/>
          <w:sz w:val="20"/>
          <w:szCs w:val="20"/>
        </w:rPr>
        <w:t xml:space="preserve">제1제의 (1)에는 별표 </w:t>
      </w:r>
      <w:r w:rsidRPr="00E85D35">
        <w:rPr>
          <w:rFonts w:hAnsiTheme="minorEastAsia" w:hint="eastAsia"/>
          <w:sz w:val="20"/>
          <w:szCs w:val="20"/>
        </w:rPr>
        <w:t>제</w:t>
      </w:r>
      <w:r w:rsidRPr="00E85D35">
        <w:rPr>
          <w:rFonts w:hAnsiTheme="minorEastAsia"/>
          <w:sz w:val="20"/>
          <w:szCs w:val="20"/>
        </w:rPr>
        <w:t>4의 Ⅰ에 기재된 유효성분을 1종 이상 배합하고, 동표의 Ⅱ 또는 Ⅲ에 기재된 유효성분을 배합하지 않</w:t>
      </w:r>
      <w:r w:rsidRPr="00E85D35">
        <w:rPr>
          <w:rFonts w:hAnsiTheme="minorEastAsia" w:hint="eastAsia"/>
          <w:sz w:val="20"/>
          <w:szCs w:val="20"/>
        </w:rPr>
        <w:t>았</w:t>
      </w:r>
      <w:r w:rsidRPr="00E85D35">
        <w:rPr>
          <w:rFonts w:hAnsiTheme="minorEastAsia"/>
          <w:sz w:val="20"/>
          <w:szCs w:val="20"/>
        </w:rPr>
        <w:t>을 것.</w:t>
      </w:r>
    </w:p>
    <w:p w14:paraId="3AE8A051" w14:textId="77777777" w:rsidR="00327144" w:rsidRPr="00E85D35" w:rsidRDefault="00327144" w:rsidP="002A53FE">
      <w:pPr>
        <w:pStyle w:val="a4"/>
        <w:widowControl w:val="0"/>
        <w:autoSpaceDE w:val="0"/>
        <w:autoSpaceDN w:val="0"/>
        <w:spacing w:afterLines="50" w:after="120"/>
        <w:ind w:leftChars="250" w:left="550" w:firstLineChars="100" w:firstLine="200"/>
        <w:jc w:val="both"/>
        <w:rPr>
          <w:rFonts w:hAnsiTheme="minorEastAsia"/>
          <w:sz w:val="20"/>
          <w:szCs w:val="20"/>
        </w:rPr>
      </w:pPr>
      <w:r w:rsidRPr="00E85D35">
        <w:rPr>
          <w:rFonts w:hAnsiTheme="minorEastAsia"/>
          <w:sz w:val="20"/>
          <w:szCs w:val="20"/>
        </w:rPr>
        <w:t>제1제의 (2)에는 별표 4의 Ⅲ의 A항에 기재된 유효성분을 배합하고, 동표의 Ⅰ, Ⅱ 또는 Ⅲ의 B항에 기재된 유효성분을 배합하지 않</w:t>
      </w:r>
      <w:r w:rsidRPr="00E85D35">
        <w:rPr>
          <w:rFonts w:hAnsiTheme="minorEastAsia" w:hint="eastAsia"/>
          <w:sz w:val="20"/>
          <w:szCs w:val="20"/>
        </w:rPr>
        <w:t>았</w:t>
      </w:r>
      <w:r w:rsidRPr="00E85D35">
        <w:rPr>
          <w:rFonts w:hAnsiTheme="minorEastAsia"/>
          <w:sz w:val="20"/>
          <w:szCs w:val="20"/>
        </w:rPr>
        <w:t>을 것.</w:t>
      </w:r>
    </w:p>
    <w:p w14:paraId="095B084A" w14:textId="77777777" w:rsidR="00327144" w:rsidRPr="00E85D35" w:rsidRDefault="00327144" w:rsidP="002A53FE">
      <w:pPr>
        <w:pStyle w:val="a4"/>
        <w:widowControl w:val="0"/>
        <w:autoSpaceDE w:val="0"/>
        <w:autoSpaceDN w:val="0"/>
        <w:spacing w:afterLines="50" w:after="120"/>
        <w:ind w:leftChars="250" w:left="550" w:firstLineChars="100" w:firstLine="200"/>
        <w:jc w:val="both"/>
        <w:rPr>
          <w:rFonts w:hAnsiTheme="minorEastAsia"/>
          <w:sz w:val="20"/>
          <w:szCs w:val="20"/>
        </w:rPr>
      </w:pPr>
      <w:r w:rsidRPr="00E85D35">
        <w:rPr>
          <w:rFonts w:hAnsiTheme="minorEastAsia"/>
          <w:sz w:val="20"/>
          <w:szCs w:val="20"/>
        </w:rPr>
        <w:t>제2제에는 별표 4의 Ⅲ에 기재된 유효성분을 한 종류 이상 배합하고, 동표의 Ⅰ 또는 Ⅱ에 기재된 유효성분을 배합하지 않</w:t>
      </w:r>
      <w:r w:rsidRPr="00E85D35">
        <w:rPr>
          <w:rFonts w:hAnsiTheme="minorEastAsia" w:hint="eastAsia"/>
          <w:sz w:val="20"/>
          <w:szCs w:val="20"/>
        </w:rPr>
        <w:t>았</w:t>
      </w:r>
      <w:r w:rsidRPr="00E85D35">
        <w:rPr>
          <w:rFonts w:hAnsiTheme="minorEastAsia"/>
          <w:sz w:val="20"/>
          <w:szCs w:val="20"/>
        </w:rPr>
        <w:t>을 것.</w:t>
      </w:r>
    </w:p>
    <w:p w14:paraId="0459AF97" w14:textId="77777777" w:rsidR="00327144" w:rsidRPr="00E85D35" w:rsidRDefault="00327144" w:rsidP="002A53FE">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4)</w:t>
      </w:r>
      <w:r w:rsidRPr="00E85D35">
        <w:rPr>
          <w:rFonts w:hAnsiTheme="minorEastAsia" w:hint="eastAsia"/>
          <w:sz w:val="20"/>
          <w:szCs w:val="20"/>
        </w:rPr>
        <w:t xml:space="preserve"> </w:t>
      </w:r>
      <w:r w:rsidRPr="00E85D35">
        <w:rPr>
          <w:rFonts w:hAnsiTheme="minorEastAsia"/>
          <w:sz w:val="20"/>
          <w:szCs w:val="20"/>
        </w:rPr>
        <w:t xml:space="preserve">시스테인계 콜드 </w:t>
      </w:r>
      <w:r w:rsidRPr="00E85D35">
        <w:rPr>
          <w:rFonts w:hAnsiTheme="minorEastAsia" w:hint="eastAsia"/>
          <w:sz w:val="20"/>
          <w:szCs w:val="20"/>
        </w:rPr>
        <w:t>2</w:t>
      </w:r>
      <w:r w:rsidRPr="00E85D35">
        <w:rPr>
          <w:rFonts w:hAnsiTheme="minorEastAsia"/>
          <w:sz w:val="20"/>
          <w:szCs w:val="20"/>
        </w:rPr>
        <w:t>욕식 영구 웨이브용제(시스테인,</w:t>
      </w:r>
      <w:r w:rsidRPr="00E85D35">
        <w:rPr>
          <w:rFonts w:hAnsiTheme="minorEastAsia" w:hint="eastAsia"/>
          <w:sz w:val="20"/>
          <w:szCs w:val="20"/>
        </w:rPr>
        <w:t xml:space="preserve"> </w:t>
      </w:r>
      <w:r w:rsidRPr="00E85D35">
        <w:rPr>
          <w:rFonts w:hAnsiTheme="minorEastAsia"/>
          <w:sz w:val="20"/>
          <w:szCs w:val="20"/>
        </w:rPr>
        <w:t>그 염류 또는 아세틸시스테인을 유효성분으로 하는 2제형 영구 웨이브용제로서</w:t>
      </w:r>
      <w:r w:rsidRPr="00E85D35">
        <w:rPr>
          <w:rFonts w:hAnsiTheme="minorEastAsia" w:hint="eastAsia"/>
          <w:sz w:val="20"/>
          <w:szCs w:val="20"/>
        </w:rPr>
        <w:t>,</w:t>
      </w:r>
      <w:r w:rsidRPr="00E85D35">
        <w:rPr>
          <w:rFonts w:hAnsiTheme="minorEastAsia"/>
          <w:sz w:val="20"/>
          <w:szCs w:val="20"/>
        </w:rPr>
        <w:t xml:space="preserve"> 시스테인, 그 염류 또는 아세틸시스테인을 주성분으로 하는 제1제와 산화제를 함유하는 제2제로 구성되어</w:t>
      </w:r>
      <w:r w:rsidRPr="00E85D35">
        <w:rPr>
          <w:rFonts w:hAnsiTheme="minorEastAsia" w:hint="eastAsia"/>
          <w:sz w:val="20"/>
          <w:szCs w:val="20"/>
        </w:rPr>
        <w:t>,</w:t>
      </w:r>
      <w:r w:rsidRPr="00E85D35">
        <w:rPr>
          <w:rFonts w:hAnsiTheme="minorEastAsia"/>
          <w:sz w:val="20"/>
          <w:szCs w:val="20"/>
        </w:rPr>
        <w:t xml:space="preserve"> 실온에서 사용되는 것을 말한다</w:t>
      </w:r>
      <w:r w:rsidRPr="00E85D35">
        <w:rPr>
          <w:rFonts w:hAnsiTheme="minorEastAsia" w:hint="eastAsia"/>
          <w:sz w:val="20"/>
          <w:szCs w:val="20"/>
        </w:rPr>
        <w:t>)</w:t>
      </w:r>
      <w:r w:rsidRPr="00E85D35">
        <w:rPr>
          <w:rFonts w:hAnsiTheme="minorEastAsia"/>
          <w:sz w:val="20"/>
          <w:szCs w:val="20"/>
        </w:rPr>
        <w:t xml:space="preserve"> 또는 시스테인계 가온 </w:t>
      </w:r>
      <w:r w:rsidRPr="00E85D35">
        <w:rPr>
          <w:rFonts w:hAnsiTheme="minorEastAsia" w:hint="eastAsia"/>
          <w:sz w:val="20"/>
          <w:szCs w:val="20"/>
        </w:rPr>
        <w:t>2</w:t>
      </w:r>
      <w:r w:rsidRPr="00E85D35">
        <w:rPr>
          <w:rFonts w:hAnsiTheme="minorEastAsia"/>
          <w:sz w:val="20"/>
          <w:szCs w:val="20"/>
        </w:rPr>
        <w:t xml:space="preserve">욕식 영구 웨이브용제(시스테인, 그 염류 또는 아세틸시스테인을 유효성분으로 하는 </w:t>
      </w:r>
      <w:r w:rsidRPr="00E85D35">
        <w:rPr>
          <w:rFonts w:hAnsiTheme="minorEastAsia" w:hint="eastAsia"/>
          <w:sz w:val="20"/>
          <w:szCs w:val="20"/>
        </w:rPr>
        <w:t>2</w:t>
      </w:r>
      <w:r w:rsidRPr="00E85D35">
        <w:rPr>
          <w:rFonts w:hAnsiTheme="minorEastAsia"/>
          <w:sz w:val="20"/>
          <w:szCs w:val="20"/>
        </w:rPr>
        <w:t>제형 영구 웨이브용제로서 시스테인, 그 염류 또는 아세틸시스테인을 주성분으로 하는 제1제 및 산화제를 함유하는 제2제로 구성되며, 가온하여 사용하는 것을 말</w:t>
      </w:r>
      <w:r w:rsidRPr="00E85D35">
        <w:rPr>
          <w:rFonts w:hAnsiTheme="minorEastAsia" w:hint="eastAsia"/>
          <w:sz w:val="20"/>
          <w:szCs w:val="20"/>
        </w:rPr>
        <w:t>한다</w:t>
      </w:r>
      <w:r w:rsidRPr="00E85D35">
        <w:rPr>
          <w:rFonts w:hAnsiTheme="minorEastAsia"/>
          <w:sz w:val="20"/>
          <w:szCs w:val="20"/>
        </w:rPr>
        <w:t>)</w:t>
      </w:r>
      <w:r w:rsidRPr="00E85D35">
        <w:rPr>
          <w:rFonts w:hAnsiTheme="minorEastAsia" w:hint="eastAsia"/>
          <w:sz w:val="20"/>
          <w:szCs w:val="20"/>
        </w:rPr>
        <w:t>의 경우</w:t>
      </w:r>
    </w:p>
    <w:p w14:paraId="7FB1E9E0" w14:textId="77777777" w:rsidR="00327144" w:rsidRPr="00E85D35" w:rsidRDefault="00327144" w:rsidP="002A53FE">
      <w:pPr>
        <w:pStyle w:val="a4"/>
        <w:widowControl w:val="0"/>
        <w:autoSpaceDE w:val="0"/>
        <w:autoSpaceDN w:val="0"/>
        <w:spacing w:afterLines="50" w:after="120"/>
        <w:ind w:leftChars="250" w:left="550" w:firstLineChars="100" w:firstLine="200"/>
        <w:jc w:val="both"/>
        <w:rPr>
          <w:rFonts w:hAnsiTheme="minorEastAsia"/>
          <w:sz w:val="20"/>
          <w:szCs w:val="20"/>
        </w:rPr>
      </w:pPr>
      <w:r w:rsidRPr="00E85D35">
        <w:rPr>
          <w:rFonts w:hAnsiTheme="minorEastAsia"/>
          <w:sz w:val="20"/>
          <w:szCs w:val="20"/>
        </w:rPr>
        <w:t xml:space="preserve">제1제에는 별표4의 Ⅱ에 기재된 유효성분을 한 종류 이상 배합하고, </w:t>
      </w:r>
      <w:r w:rsidRPr="00E85D35">
        <w:rPr>
          <w:rFonts w:hAnsiTheme="minorEastAsia" w:hint="eastAsia"/>
          <w:sz w:val="20"/>
          <w:szCs w:val="20"/>
        </w:rPr>
        <w:t>동표</w:t>
      </w:r>
      <w:r w:rsidRPr="00E85D35">
        <w:rPr>
          <w:rFonts w:hAnsiTheme="minorEastAsia"/>
          <w:sz w:val="20"/>
          <w:szCs w:val="20"/>
        </w:rPr>
        <w:t>의 Ⅰ 또는 Ⅲ에 기재된 유효성분을 배합하지 않았을 것.</w:t>
      </w:r>
    </w:p>
    <w:p w14:paraId="67663527" w14:textId="77777777" w:rsidR="00327144" w:rsidRPr="00E85D35" w:rsidRDefault="00327144" w:rsidP="002A53FE">
      <w:pPr>
        <w:pStyle w:val="a4"/>
        <w:widowControl w:val="0"/>
        <w:autoSpaceDE w:val="0"/>
        <w:autoSpaceDN w:val="0"/>
        <w:spacing w:afterLines="50" w:after="120"/>
        <w:ind w:leftChars="250" w:left="550" w:firstLineChars="100" w:firstLine="200"/>
        <w:jc w:val="both"/>
        <w:rPr>
          <w:rFonts w:hAnsiTheme="minorEastAsia"/>
          <w:sz w:val="20"/>
          <w:szCs w:val="20"/>
        </w:rPr>
      </w:pPr>
      <w:r w:rsidRPr="00E85D35">
        <w:rPr>
          <w:rFonts w:hAnsiTheme="minorEastAsia"/>
          <w:sz w:val="20"/>
          <w:szCs w:val="20"/>
        </w:rPr>
        <w:t>제2제에는 별표 4의 Ⅲ에 기재된 유효성분을 한 종류 이상 배합하고, 동표의 Ⅰ 또는 Ⅱ에 기재된 유효성분을 배합하지 않았을 것.</w:t>
      </w:r>
    </w:p>
    <w:p w14:paraId="582D1BAD" w14:textId="5711FFE5" w:rsidR="009030FC" w:rsidRDefault="00327144" w:rsidP="002A53FE">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 xml:space="preserve">(5) 티오글리콜산계 </w:t>
      </w:r>
      <w:r w:rsidRPr="00E85D35">
        <w:rPr>
          <w:rFonts w:hAnsiTheme="minorEastAsia" w:hint="eastAsia"/>
          <w:sz w:val="20"/>
          <w:szCs w:val="20"/>
        </w:rPr>
        <w:t>콜드 2</w:t>
      </w:r>
      <w:r w:rsidRPr="00E85D35">
        <w:rPr>
          <w:rFonts w:hAnsiTheme="minorEastAsia"/>
          <w:sz w:val="20"/>
          <w:szCs w:val="20"/>
        </w:rPr>
        <w:t xml:space="preserve">욕식 </w:t>
      </w:r>
      <w:r w:rsidRPr="00E85D35">
        <w:rPr>
          <w:rFonts w:hAnsiTheme="minorEastAsia" w:hint="eastAsia"/>
          <w:sz w:val="20"/>
          <w:szCs w:val="20"/>
        </w:rPr>
        <w:t>축모</w:t>
      </w:r>
      <w:r w:rsidRPr="00E85D35">
        <w:rPr>
          <w:rFonts w:hAnsiTheme="minorEastAsia"/>
          <w:sz w:val="20"/>
          <w:szCs w:val="20"/>
        </w:rPr>
        <w:t xml:space="preserve">교정제(티오글리콜산 또는 그 염류를 유효성분으로 하는 </w:t>
      </w:r>
      <w:r w:rsidRPr="00E85D35">
        <w:rPr>
          <w:rFonts w:hAnsiTheme="minorEastAsia" w:hint="eastAsia"/>
          <w:sz w:val="20"/>
          <w:szCs w:val="20"/>
        </w:rPr>
        <w:t>2</w:t>
      </w:r>
      <w:r w:rsidRPr="00E85D35">
        <w:rPr>
          <w:rFonts w:hAnsiTheme="minorEastAsia"/>
          <w:sz w:val="20"/>
          <w:szCs w:val="20"/>
        </w:rPr>
        <w:t xml:space="preserve">제형의 </w:t>
      </w:r>
      <w:r w:rsidRPr="00E85D35">
        <w:rPr>
          <w:rFonts w:hAnsiTheme="minorEastAsia" w:hint="eastAsia"/>
          <w:sz w:val="20"/>
          <w:szCs w:val="20"/>
        </w:rPr>
        <w:t>축모</w:t>
      </w:r>
      <w:r w:rsidRPr="00E85D35">
        <w:rPr>
          <w:rFonts w:hAnsiTheme="minorEastAsia"/>
          <w:sz w:val="20"/>
          <w:szCs w:val="20"/>
        </w:rPr>
        <w:t>교정제로서, 티오글리콜산 또는 그 염류를 유효성분으로 하는</w:t>
      </w:r>
      <w:r w:rsidRPr="00E85D35">
        <w:rPr>
          <w:rFonts w:hAnsiTheme="minorEastAsia" w:hint="eastAsia"/>
          <w:sz w:val="20"/>
          <w:szCs w:val="20"/>
        </w:rPr>
        <w:t xml:space="preserve"> </w:t>
      </w:r>
      <w:r w:rsidRPr="00E85D35">
        <w:rPr>
          <w:rFonts w:hAnsiTheme="minorEastAsia"/>
          <w:sz w:val="20"/>
          <w:szCs w:val="20"/>
        </w:rPr>
        <w:t>염류를 주성분으로 하는 제1제 및 산화제를 함유한 제2제로 구성되</w:t>
      </w:r>
      <w:r w:rsidRPr="00E85D35">
        <w:rPr>
          <w:rFonts w:hAnsiTheme="minorEastAsia" w:hint="eastAsia"/>
          <w:sz w:val="20"/>
          <w:szCs w:val="20"/>
        </w:rPr>
        <w:t>며,</w:t>
      </w:r>
      <w:r w:rsidRPr="00E85D35">
        <w:rPr>
          <w:rFonts w:hAnsiTheme="minorEastAsia"/>
          <w:sz w:val="20"/>
          <w:szCs w:val="20"/>
        </w:rPr>
        <w:t xml:space="preserve"> 상온에서 사용되는 것을 말한다. 이하 같다) 또는 티오글리콜산계 가온 2욕식 </w:t>
      </w:r>
      <w:r w:rsidRPr="00E85D35">
        <w:rPr>
          <w:rFonts w:hAnsiTheme="minorEastAsia" w:hint="eastAsia"/>
          <w:sz w:val="20"/>
          <w:szCs w:val="20"/>
        </w:rPr>
        <w:t>축모</w:t>
      </w:r>
      <w:r w:rsidRPr="00E85D35">
        <w:rPr>
          <w:rFonts w:hAnsiTheme="minorEastAsia"/>
          <w:sz w:val="20"/>
          <w:szCs w:val="20"/>
        </w:rPr>
        <w:t>교정제(티오글리콜산 또는 그 염류를 유효성분으로 하는 2제형</w:t>
      </w:r>
      <w:r w:rsidRPr="00E85D35">
        <w:rPr>
          <w:rFonts w:hAnsiTheme="minorEastAsia" w:hint="eastAsia"/>
          <w:sz w:val="20"/>
          <w:szCs w:val="20"/>
        </w:rPr>
        <w:t>의 축모교정제로서, 티</w:t>
      </w:r>
      <w:r w:rsidRPr="00E85D35">
        <w:rPr>
          <w:rFonts w:hAnsiTheme="minorEastAsia"/>
          <w:sz w:val="20"/>
          <w:szCs w:val="20"/>
        </w:rPr>
        <w:t>오글리콜산 또는 그 염류를 주성분으로 하는 제1제 및 산화제를 함유한 제2제로 구성되</w:t>
      </w:r>
      <w:r w:rsidRPr="00E85D35">
        <w:rPr>
          <w:rFonts w:hAnsiTheme="minorEastAsia" w:hint="eastAsia"/>
          <w:sz w:val="20"/>
          <w:szCs w:val="20"/>
        </w:rPr>
        <w:t>며,</w:t>
      </w:r>
      <w:r w:rsidRPr="00E85D35">
        <w:rPr>
          <w:rFonts w:hAnsiTheme="minorEastAsia"/>
          <w:sz w:val="20"/>
          <w:szCs w:val="20"/>
        </w:rPr>
        <w:t xml:space="preserve"> 가온하여 사용하는 것을 말</w:t>
      </w:r>
      <w:r w:rsidRPr="00E85D35">
        <w:rPr>
          <w:rFonts w:hAnsiTheme="minorEastAsia" w:hint="eastAsia"/>
          <w:sz w:val="20"/>
          <w:szCs w:val="20"/>
        </w:rPr>
        <w:t>한다</w:t>
      </w:r>
      <w:r w:rsidRPr="00E85D35">
        <w:rPr>
          <w:rFonts w:hAnsiTheme="minorEastAsia"/>
          <w:sz w:val="20"/>
          <w:szCs w:val="20"/>
        </w:rPr>
        <w:t>)의 경우</w:t>
      </w:r>
    </w:p>
    <w:p w14:paraId="7F34D746" w14:textId="77777777" w:rsidR="008A25B5" w:rsidRPr="00E85D35" w:rsidRDefault="008A25B5" w:rsidP="008A25B5">
      <w:pPr>
        <w:pStyle w:val="a4"/>
        <w:widowControl w:val="0"/>
        <w:autoSpaceDE w:val="0"/>
        <w:autoSpaceDN w:val="0"/>
        <w:spacing w:afterLines="50" w:after="120"/>
        <w:ind w:leftChars="250" w:left="550" w:firstLineChars="100" w:firstLine="200"/>
        <w:jc w:val="both"/>
        <w:rPr>
          <w:rFonts w:hAnsiTheme="minorEastAsia"/>
          <w:sz w:val="20"/>
          <w:szCs w:val="20"/>
        </w:rPr>
      </w:pPr>
      <w:r w:rsidRPr="00E85D35">
        <w:rPr>
          <w:rFonts w:hAnsiTheme="minorEastAsia"/>
          <w:sz w:val="20"/>
          <w:szCs w:val="20"/>
        </w:rPr>
        <w:t xml:space="preserve">제1제에는 별표 </w:t>
      </w:r>
      <w:r w:rsidRPr="00E85D35">
        <w:rPr>
          <w:rFonts w:hAnsiTheme="minorEastAsia" w:hint="eastAsia"/>
          <w:sz w:val="20"/>
          <w:szCs w:val="20"/>
        </w:rPr>
        <w:t>제</w:t>
      </w:r>
      <w:r w:rsidRPr="00E85D35">
        <w:rPr>
          <w:rFonts w:hAnsiTheme="minorEastAsia"/>
          <w:sz w:val="20"/>
          <w:szCs w:val="20"/>
        </w:rPr>
        <w:t xml:space="preserve">4의 Ⅰ에 기재된 유효성분을 </w:t>
      </w:r>
      <w:r w:rsidRPr="00E85D35">
        <w:rPr>
          <w:rFonts w:hAnsiTheme="minorEastAsia" w:hint="eastAsia"/>
          <w:sz w:val="20"/>
          <w:szCs w:val="20"/>
        </w:rPr>
        <w:t xml:space="preserve">한 </w:t>
      </w:r>
      <w:r w:rsidRPr="00E85D35">
        <w:rPr>
          <w:rFonts w:hAnsiTheme="minorEastAsia"/>
          <w:sz w:val="20"/>
          <w:szCs w:val="20"/>
        </w:rPr>
        <w:t>종</w:t>
      </w:r>
      <w:r w:rsidRPr="00E85D35">
        <w:rPr>
          <w:rFonts w:hAnsiTheme="minorEastAsia" w:hint="eastAsia"/>
          <w:sz w:val="20"/>
          <w:szCs w:val="20"/>
        </w:rPr>
        <w:t>류</w:t>
      </w:r>
      <w:r w:rsidRPr="00E85D35">
        <w:rPr>
          <w:rFonts w:hAnsiTheme="minorEastAsia"/>
          <w:sz w:val="20"/>
          <w:szCs w:val="20"/>
        </w:rPr>
        <w:t xml:space="preserve"> 이상 배합하고, 동표의 Ⅱ 또는 Ⅲ에 기재된 유효성분을 배합하지 않았을 것.</w:t>
      </w:r>
    </w:p>
    <w:p w14:paraId="2933A18D" w14:textId="77777777" w:rsidR="008A25B5" w:rsidRPr="00E85D35" w:rsidRDefault="008A25B5" w:rsidP="008A25B5">
      <w:pPr>
        <w:pStyle w:val="a4"/>
        <w:widowControl w:val="0"/>
        <w:autoSpaceDE w:val="0"/>
        <w:autoSpaceDN w:val="0"/>
        <w:spacing w:afterLines="50" w:after="120"/>
        <w:ind w:leftChars="250" w:left="550" w:firstLineChars="100" w:firstLine="200"/>
        <w:jc w:val="both"/>
        <w:rPr>
          <w:rFonts w:hAnsiTheme="minorEastAsia"/>
          <w:sz w:val="20"/>
          <w:szCs w:val="20"/>
        </w:rPr>
      </w:pPr>
      <w:r w:rsidRPr="00E85D35">
        <w:rPr>
          <w:rFonts w:hAnsiTheme="minorEastAsia"/>
          <w:sz w:val="20"/>
          <w:szCs w:val="20"/>
        </w:rPr>
        <w:t xml:space="preserve">제2제에는 별표 </w:t>
      </w:r>
      <w:r w:rsidRPr="00E85D35">
        <w:rPr>
          <w:rFonts w:hAnsiTheme="minorEastAsia" w:hint="eastAsia"/>
          <w:sz w:val="20"/>
          <w:szCs w:val="20"/>
        </w:rPr>
        <w:t>제</w:t>
      </w:r>
      <w:r w:rsidRPr="00E85D35">
        <w:rPr>
          <w:rFonts w:hAnsiTheme="minorEastAsia"/>
          <w:sz w:val="20"/>
          <w:szCs w:val="20"/>
        </w:rPr>
        <w:t xml:space="preserve">4의 Ⅲ에 기재된 유효성분을 </w:t>
      </w:r>
      <w:r w:rsidRPr="00E85D35">
        <w:rPr>
          <w:rFonts w:hAnsiTheme="minorEastAsia" w:hint="eastAsia"/>
          <w:sz w:val="20"/>
          <w:szCs w:val="20"/>
        </w:rPr>
        <w:t xml:space="preserve">한 </w:t>
      </w:r>
      <w:r w:rsidRPr="00E85D35">
        <w:rPr>
          <w:rFonts w:hAnsiTheme="minorEastAsia"/>
          <w:sz w:val="20"/>
          <w:szCs w:val="20"/>
        </w:rPr>
        <w:t>종</w:t>
      </w:r>
      <w:r w:rsidRPr="00E85D35">
        <w:rPr>
          <w:rFonts w:hAnsiTheme="minorEastAsia" w:hint="eastAsia"/>
          <w:sz w:val="20"/>
          <w:szCs w:val="20"/>
        </w:rPr>
        <w:t>류</w:t>
      </w:r>
      <w:r w:rsidRPr="00E85D35">
        <w:rPr>
          <w:rFonts w:hAnsiTheme="minorEastAsia"/>
          <w:sz w:val="20"/>
          <w:szCs w:val="20"/>
        </w:rPr>
        <w:t xml:space="preserve"> 이상 배합하고, 동표의 Ⅰ 또는 Ⅱ에 기재된 유효성분을 배합하지 않았을 것.</w:t>
      </w:r>
    </w:p>
    <w:p w14:paraId="3CC96149" w14:textId="77777777" w:rsidR="008A25B5" w:rsidRPr="00E85D35" w:rsidRDefault="008A25B5" w:rsidP="008A25B5">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 xml:space="preserve">(6) 티오글리콜산계 고온정발용 </w:t>
      </w:r>
      <w:r w:rsidRPr="00E85D35">
        <w:rPr>
          <w:rFonts w:hAnsiTheme="minorEastAsia" w:hint="eastAsia"/>
          <w:sz w:val="20"/>
          <w:szCs w:val="20"/>
        </w:rPr>
        <w:t xml:space="preserve">아이론을 </w:t>
      </w:r>
      <w:r w:rsidRPr="00E85D35">
        <w:rPr>
          <w:rFonts w:hAnsiTheme="minorEastAsia"/>
          <w:sz w:val="20"/>
          <w:szCs w:val="20"/>
        </w:rPr>
        <w:t xml:space="preserve">사용하는 콜드 2욕식 축모교정제(티오글리콜산 또는 그 염류를 유효성분으로 하는 고온정발용 </w:t>
      </w:r>
      <w:r w:rsidRPr="00E85D35">
        <w:rPr>
          <w:rFonts w:hAnsiTheme="minorEastAsia" w:hint="eastAsia"/>
          <w:sz w:val="20"/>
          <w:szCs w:val="20"/>
        </w:rPr>
        <w:t>아이론을</w:t>
      </w:r>
      <w:r w:rsidRPr="00E85D35">
        <w:rPr>
          <w:rFonts w:hAnsiTheme="minorEastAsia"/>
          <w:sz w:val="20"/>
          <w:szCs w:val="20"/>
        </w:rPr>
        <w:t xml:space="preserve"> 사용하는 </w:t>
      </w:r>
      <w:r w:rsidRPr="00E85D35">
        <w:rPr>
          <w:rFonts w:hAnsiTheme="minorEastAsia" w:hint="eastAsia"/>
          <w:sz w:val="20"/>
          <w:szCs w:val="20"/>
        </w:rPr>
        <w:t>2</w:t>
      </w:r>
      <w:r w:rsidRPr="00E85D35">
        <w:rPr>
          <w:rFonts w:hAnsiTheme="minorEastAsia"/>
          <w:sz w:val="20"/>
          <w:szCs w:val="20"/>
        </w:rPr>
        <w:t xml:space="preserve">제형 축모교정제이며, 티오글리콜산 또는 그 염류를 주성분으로 하는 제1제 및 산화제를 함유하는 제2제로 구성되어 실온에서 사용하는 것을 </w:t>
      </w:r>
      <w:r w:rsidRPr="00E85D35">
        <w:rPr>
          <w:rFonts w:hAnsiTheme="minorEastAsia" w:hint="eastAsia"/>
          <w:sz w:val="20"/>
          <w:szCs w:val="20"/>
        </w:rPr>
        <w:t>말한다. 이하</w:t>
      </w:r>
      <w:r w:rsidRPr="00E85D35">
        <w:rPr>
          <w:rFonts w:hAnsiTheme="minorEastAsia"/>
          <w:sz w:val="20"/>
          <w:szCs w:val="20"/>
        </w:rPr>
        <w:t xml:space="preserve"> </w:t>
      </w:r>
      <w:r w:rsidRPr="00E85D35">
        <w:rPr>
          <w:rFonts w:hAnsiTheme="minorEastAsia" w:hint="eastAsia"/>
          <w:sz w:val="20"/>
          <w:szCs w:val="20"/>
        </w:rPr>
        <w:t>동일)</w:t>
      </w:r>
      <w:r w:rsidRPr="00E85D35">
        <w:rPr>
          <w:rFonts w:hAnsiTheme="minorEastAsia"/>
          <w:sz w:val="20"/>
          <w:szCs w:val="20"/>
        </w:rPr>
        <w:t xml:space="preserve"> 또는 티오글리콜산계 고온정발용 아이론을 사용하는 가온 2욕식 </w:t>
      </w:r>
      <w:r w:rsidRPr="00E85D35">
        <w:rPr>
          <w:rFonts w:hAnsiTheme="minorEastAsia"/>
          <w:sz w:val="20"/>
          <w:szCs w:val="20"/>
        </w:rPr>
        <w:lastRenderedPageBreak/>
        <w:t xml:space="preserve">고데기(티오글리콜산 또는 그 염류를 유효성분으로 하는 고온정발용 아이론을 사용하는 2제형 </w:t>
      </w:r>
      <w:r w:rsidRPr="00E85D35">
        <w:rPr>
          <w:rFonts w:hAnsiTheme="minorEastAsia" w:hint="eastAsia"/>
          <w:sz w:val="20"/>
          <w:szCs w:val="20"/>
        </w:rPr>
        <w:t xml:space="preserve">축모교정제로서, </w:t>
      </w:r>
      <w:r w:rsidRPr="00E85D35">
        <w:rPr>
          <w:rFonts w:hAnsiTheme="minorEastAsia"/>
          <w:sz w:val="20"/>
          <w:szCs w:val="20"/>
        </w:rPr>
        <w:t>티오글리콜산 또는 그 염류를 주성분으로 하는 제1제 및 산화제를 함유하는 제2제로 구성되</w:t>
      </w:r>
      <w:r w:rsidRPr="00E85D35">
        <w:rPr>
          <w:rFonts w:hAnsiTheme="minorEastAsia" w:hint="eastAsia"/>
          <w:sz w:val="20"/>
          <w:szCs w:val="20"/>
        </w:rPr>
        <w:t>어</w:t>
      </w:r>
      <w:r w:rsidRPr="00E85D35">
        <w:rPr>
          <w:rFonts w:hAnsiTheme="minorEastAsia"/>
          <w:sz w:val="20"/>
          <w:szCs w:val="20"/>
        </w:rPr>
        <w:t xml:space="preserve"> 가온하여 사용하는 것을 말한다</w:t>
      </w:r>
      <w:r w:rsidRPr="00E85D35">
        <w:rPr>
          <w:rFonts w:hAnsiTheme="minorEastAsia" w:hint="eastAsia"/>
          <w:sz w:val="20"/>
          <w:szCs w:val="20"/>
        </w:rPr>
        <w:t>)</w:t>
      </w:r>
      <w:r w:rsidRPr="00E85D35">
        <w:rPr>
          <w:rFonts w:hAnsiTheme="minorEastAsia"/>
          <w:sz w:val="20"/>
          <w:szCs w:val="20"/>
        </w:rPr>
        <w:t>의 경우</w:t>
      </w:r>
    </w:p>
    <w:p w14:paraId="14A5F6CD" w14:textId="77777777" w:rsidR="008A25B5" w:rsidRPr="00E85D35" w:rsidRDefault="008A25B5" w:rsidP="008A25B5">
      <w:pPr>
        <w:pStyle w:val="a4"/>
        <w:widowControl w:val="0"/>
        <w:autoSpaceDE w:val="0"/>
        <w:autoSpaceDN w:val="0"/>
        <w:spacing w:afterLines="50" w:after="120"/>
        <w:ind w:leftChars="250" w:left="550" w:firstLineChars="100" w:firstLine="200"/>
        <w:jc w:val="both"/>
        <w:rPr>
          <w:rFonts w:hAnsiTheme="minorEastAsia"/>
          <w:sz w:val="20"/>
          <w:szCs w:val="20"/>
        </w:rPr>
      </w:pPr>
      <w:r w:rsidRPr="00E85D35">
        <w:rPr>
          <w:rFonts w:hAnsiTheme="minorEastAsia"/>
          <w:sz w:val="20"/>
          <w:szCs w:val="20"/>
        </w:rPr>
        <w:t xml:space="preserve">제1제에는 별표 </w:t>
      </w:r>
      <w:r w:rsidRPr="00E85D35">
        <w:rPr>
          <w:rFonts w:hAnsiTheme="minorEastAsia" w:hint="eastAsia"/>
          <w:sz w:val="20"/>
          <w:szCs w:val="20"/>
        </w:rPr>
        <w:t>제</w:t>
      </w:r>
      <w:r w:rsidRPr="00E85D35">
        <w:rPr>
          <w:rFonts w:hAnsiTheme="minorEastAsia"/>
          <w:sz w:val="20"/>
          <w:szCs w:val="20"/>
        </w:rPr>
        <w:t xml:space="preserve">4의 Ⅰ에 기재된 유효성분을 </w:t>
      </w:r>
      <w:r w:rsidRPr="00E85D35">
        <w:rPr>
          <w:rFonts w:hAnsiTheme="minorEastAsia" w:hint="eastAsia"/>
          <w:sz w:val="20"/>
          <w:szCs w:val="20"/>
        </w:rPr>
        <w:t>한 종류</w:t>
      </w:r>
      <w:r w:rsidRPr="00E85D35">
        <w:rPr>
          <w:rFonts w:hAnsiTheme="minorEastAsia"/>
          <w:sz w:val="20"/>
          <w:szCs w:val="20"/>
        </w:rPr>
        <w:t xml:space="preserve"> 이상 배합하고, 동표의 Ⅱ 또는 Ⅲ에 기재된 유효성분을 배합하지 않았을 것.</w:t>
      </w:r>
    </w:p>
    <w:p w14:paraId="3DF9E2AD" w14:textId="77777777" w:rsidR="008A25B5" w:rsidRPr="00E85D35" w:rsidRDefault="008A25B5" w:rsidP="008A25B5">
      <w:pPr>
        <w:pStyle w:val="a4"/>
        <w:widowControl w:val="0"/>
        <w:autoSpaceDE w:val="0"/>
        <w:autoSpaceDN w:val="0"/>
        <w:spacing w:afterLines="50" w:after="120"/>
        <w:ind w:leftChars="250" w:left="550" w:firstLineChars="100" w:firstLine="200"/>
        <w:jc w:val="both"/>
        <w:rPr>
          <w:rFonts w:hAnsiTheme="minorEastAsia"/>
          <w:sz w:val="20"/>
          <w:szCs w:val="20"/>
        </w:rPr>
      </w:pPr>
      <w:r w:rsidRPr="00E85D35">
        <w:rPr>
          <w:rFonts w:hAnsiTheme="minorEastAsia"/>
          <w:sz w:val="20"/>
          <w:szCs w:val="20"/>
        </w:rPr>
        <w:t xml:space="preserve">제2제에는 별표 4의 Ⅲ에 기재된 유효성분을 </w:t>
      </w:r>
      <w:r w:rsidRPr="00E85D35">
        <w:rPr>
          <w:rFonts w:hAnsiTheme="minorEastAsia" w:hint="eastAsia"/>
          <w:sz w:val="20"/>
          <w:szCs w:val="20"/>
        </w:rPr>
        <w:t>한</w:t>
      </w:r>
      <w:r w:rsidRPr="00E85D35">
        <w:rPr>
          <w:rFonts w:hAnsiTheme="minorEastAsia"/>
          <w:sz w:val="20"/>
          <w:szCs w:val="20"/>
        </w:rPr>
        <w:t xml:space="preserve"> 종류 이상 배합하고, 동표의 Ⅰ 또는 Ⅱ에 기재된 유효성분을 배합하지 않았을 것.</w:t>
      </w:r>
    </w:p>
    <w:p w14:paraId="3679D646" w14:textId="77777777" w:rsidR="008A25B5" w:rsidRPr="00E85D35" w:rsidRDefault="008A25B5" w:rsidP="008A25B5">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다. 유효성분</w:t>
      </w:r>
      <w:r w:rsidRPr="00E85D35">
        <w:rPr>
          <w:rFonts w:hAnsiTheme="minorEastAsia" w:hint="eastAsia"/>
          <w:sz w:val="20"/>
          <w:szCs w:val="20"/>
        </w:rPr>
        <w:t>의</w:t>
      </w:r>
      <w:r w:rsidRPr="00E85D35">
        <w:rPr>
          <w:rFonts w:hAnsiTheme="minorEastAsia"/>
          <w:sz w:val="20"/>
          <w:szCs w:val="20"/>
        </w:rPr>
        <w:t xml:space="preserve"> </w:t>
      </w:r>
      <w:r w:rsidRPr="00E85D35">
        <w:rPr>
          <w:rFonts w:hAnsiTheme="minorEastAsia" w:hint="eastAsia"/>
          <w:sz w:val="20"/>
          <w:szCs w:val="20"/>
        </w:rPr>
        <w:t>분</w:t>
      </w:r>
      <w:r w:rsidRPr="00E85D35">
        <w:rPr>
          <w:rFonts w:hAnsiTheme="minorEastAsia"/>
          <w:sz w:val="20"/>
          <w:szCs w:val="20"/>
        </w:rPr>
        <w:t>량</w:t>
      </w:r>
    </w:p>
    <w:p w14:paraId="7B1E0395" w14:textId="77777777" w:rsidR="008A25B5" w:rsidRPr="00E85D35" w:rsidRDefault="008A25B5" w:rsidP="008A25B5">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 xml:space="preserve">(1) 유효성분의 분량은 별표 </w:t>
      </w:r>
      <w:r w:rsidRPr="00E85D35">
        <w:rPr>
          <w:rFonts w:hAnsiTheme="minorEastAsia" w:hint="eastAsia"/>
          <w:sz w:val="20"/>
          <w:szCs w:val="20"/>
        </w:rPr>
        <w:t>제</w:t>
      </w:r>
      <w:r w:rsidRPr="00E85D35">
        <w:rPr>
          <w:rFonts w:hAnsiTheme="minorEastAsia"/>
          <w:sz w:val="20"/>
          <w:szCs w:val="20"/>
        </w:rPr>
        <w:t>4의 중란에 기재된 유효성분별로 동표의 하단에 기재된 배합량의 범위로 한다.</w:t>
      </w:r>
    </w:p>
    <w:p w14:paraId="497C6842" w14:textId="77777777" w:rsidR="008A25B5" w:rsidRPr="00E85D35" w:rsidRDefault="008A25B5" w:rsidP="008A25B5">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 xml:space="preserve">(2) 티오글리콜산계 </w:t>
      </w:r>
      <w:r w:rsidRPr="00E85D35">
        <w:rPr>
          <w:rFonts w:hAnsiTheme="minorEastAsia" w:hint="eastAsia"/>
          <w:sz w:val="20"/>
          <w:szCs w:val="20"/>
        </w:rPr>
        <w:t>콜드 2욕식</w:t>
      </w:r>
      <w:r w:rsidRPr="00E85D35">
        <w:rPr>
          <w:rFonts w:hAnsiTheme="minorEastAsia"/>
          <w:sz w:val="20"/>
          <w:szCs w:val="20"/>
        </w:rPr>
        <w:t xml:space="preserve"> 영구 웨이브용제, 티오글리콜산계 </w:t>
      </w:r>
      <w:r w:rsidRPr="00E85D35">
        <w:rPr>
          <w:rFonts w:hAnsiTheme="minorEastAsia" w:hint="eastAsia"/>
          <w:sz w:val="20"/>
          <w:szCs w:val="20"/>
        </w:rPr>
        <w:t>콜드 2욕식 축모교정제</w:t>
      </w:r>
      <w:r w:rsidRPr="00E85D35">
        <w:rPr>
          <w:rFonts w:hAnsiTheme="minorEastAsia"/>
          <w:sz w:val="20"/>
          <w:szCs w:val="20"/>
        </w:rPr>
        <w:t xml:space="preserve"> 또는 티오글리콜산계 고온정발용 아이론을 사용하는 </w:t>
      </w:r>
      <w:r w:rsidRPr="00E85D35">
        <w:rPr>
          <w:rFonts w:hAnsiTheme="minorEastAsia" w:hint="eastAsia"/>
          <w:sz w:val="20"/>
          <w:szCs w:val="20"/>
        </w:rPr>
        <w:t xml:space="preserve">콜드 2욕식 축모교정제의 제1제에 있어서, 별표 제4의 </w:t>
      </w:r>
      <w:r w:rsidRPr="00E85D35">
        <w:rPr>
          <w:rFonts w:hAnsiTheme="minorEastAsia"/>
          <w:sz w:val="20"/>
          <w:szCs w:val="20"/>
        </w:rPr>
        <w:t>Ⅰ에 기재된 유효성분의 배합량 합계가 티오글리콜산</w:t>
      </w:r>
      <w:r w:rsidRPr="00E85D35">
        <w:rPr>
          <w:rFonts w:hAnsiTheme="minorEastAsia" w:hint="eastAsia"/>
          <w:sz w:val="20"/>
          <w:szCs w:val="20"/>
        </w:rPr>
        <w:t>으</w:t>
      </w:r>
      <w:r w:rsidRPr="00E85D35">
        <w:rPr>
          <w:rFonts w:hAnsiTheme="minorEastAsia"/>
          <w:sz w:val="20"/>
          <w:szCs w:val="20"/>
        </w:rPr>
        <w:t>로서 7.0퍼센트를 초과하는 경우, 티오글리콜산으로서 7.0퍼센트를 초과하는 양에 해당하는 양에 대하여 디티오디글리콜산 또는 그 염류를 디티오디글리콜산으로서 동량 이상을 배합하</w:t>
      </w:r>
      <w:r w:rsidRPr="00E85D35">
        <w:rPr>
          <w:rFonts w:hAnsiTheme="minorEastAsia" w:hint="eastAsia"/>
          <w:sz w:val="20"/>
          <w:szCs w:val="20"/>
        </w:rPr>
        <w:t>였을</w:t>
      </w:r>
      <w:r w:rsidRPr="00E85D35">
        <w:rPr>
          <w:rFonts w:hAnsiTheme="minorEastAsia"/>
          <w:sz w:val="20"/>
          <w:szCs w:val="20"/>
        </w:rPr>
        <w:t xml:space="preserve"> 것.</w:t>
      </w:r>
    </w:p>
    <w:p w14:paraId="44B89301" w14:textId="77777777" w:rsidR="008A25B5" w:rsidRPr="00E85D35" w:rsidRDefault="008A25B5" w:rsidP="008A25B5">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hint="eastAsia"/>
          <w:sz w:val="20"/>
          <w:szCs w:val="20"/>
        </w:rPr>
        <w:t xml:space="preserve">라. </w:t>
      </w:r>
      <w:r w:rsidRPr="00E85D35">
        <w:rPr>
          <w:rFonts w:hAnsiTheme="minorEastAsia"/>
          <w:sz w:val="20"/>
          <w:szCs w:val="20"/>
        </w:rPr>
        <w:t>용법</w:t>
      </w:r>
    </w:p>
    <w:p w14:paraId="77EC5DD5" w14:textId="77777777" w:rsidR="008A25B5" w:rsidRPr="00E85D35" w:rsidRDefault="008A25B5" w:rsidP="008A25B5">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sz w:val="20"/>
          <w:szCs w:val="20"/>
        </w:rPr>
        <w:t>두발에 도포한 후 씻어내야 한다.</w:t>
      </w:r>
    </w:p>
    <w:p w14:paraId="41D8B7BA" w14:textId="77777777" w:rsidR="008A25B5" w:rsidRPr="00E85D35" w:rsidRDefault="008A25B5" w:rsidP="008A25B5">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hint="eastAsia"/>
          <w:sz w:val="20"/>
          <w:szCs w:val="20"/>
        </w:rPr>
        <w:t xml:space="preserve">마. </w:t>
      </w:r>
      <w:r w:rsidRPr="00E85D35">
        <w:rPr>
          <w:rFonts w:hAnsiTheme="minorEastAsia"/>
          <w:sz w:val="20"/>
          <w:szCs w:val="20"/>
        </w:rPr>
        <w:t xml:space="preserve">효능 및 효과 </w:t>
      </w:r>
    </w:p>
    <w:p w14:paraId="320D4472" w14:textId="77777777" w:rsidR="008A25B5" w:rsidRPr="00E85D35" w:rsidRDefault="008A25B5" w:rsidP="008A25B5">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sz w:val="20"/>
          <w:szCs w:val="20"/>
        </w:rPr>
        <w:t>효능 및 효과의 범위는 다음과 같은 범위로 한다.</w:t>
      </w:r>
    </w:p>
    <w:p w14:paraId="42079624" w14:textId="77777777" w:rsidR="008A25B5" w:rsidRPr="00E85D35" w:rsidRDefault="008A25B5" w:rsidP="008A25B5">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1)</w:t>
      </w:r>
      <w:r w:rsidRPr="00E85D35">
        <w:rPr>
          <w:rFonts w:hAnsiTheme="minorEastAsia" w:hint="eastAsia"/>
          <w:sz w:val="20"/>
          <w:szCs w:val="20"/>
        </w:rPr>
        <w:t xml:space="preserve"> </w:t>
      </w:r>
      <w:r w:rsidRPr="00E85D35">
        <w:rPr>
          <w:rFonts w:hAnsiTheme="minorEastAsia"/>
          <w:sz w:val="20"/>
          <w:szCs w:val="20"/>
        </w:rPr>
        <w:t>모발에 웨이브</w:t>
      </w:r>
      <w:r w:rsidRPr="00E85D35">
        <w:rPr>
          <w:rFonts w:hAnsiTheme="minorEastAsia" w:hint="eastAsia"/>
          <w:sz w:val="20"/>
          <w:szCs w:val="20"/>
        </w:rPr>
        <w:t>를 주고</w:t>
      </w:r>
      <w:r w:rsidRPr="00E85D35">
        <w:rPr>
          <w:rFonts w:hAnsiTheme="minorEastAsia"/>
          <w:sz w:val="20"/>
          <w:szCs w:val="20"/>
        </w:rPr>
        <w:t xml:space="preserve"> 유지한다.</w:t>
      </w:r>
    </w:p>
    <w:p w14:paraId="3817BCEB" w14:textId="77777777" w:rsidR="008A25B5" w:rsidRPr="00E85D35" w:rsidRDefault="008A25B5" w:rsidP="008A25B5">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 xml:space="preserve">(2) 곱슬머리 또는 웨이브 모발을 </w:t>
      </w:r>
      <w:r w:rsidRPr="00E85D35">
        <w:rPr>
          <w:rFonts w:hAnsiTheme="minorEastAsia" w:hint="eastAsia"/>
          <w:sz w:val="20"/>
          <w:szCs w:val="20"/>
        </w:rPr>
        <w:t>펴고</w:t>
      </w:r>
      <w:r w:rsidRPr="00E85D35">
        <w:rPr>
          <w:rFonts w:hAnsiTheme="minorEastAsia"/>
          <w:sz w:val="20"/>
          <w:szCs w:val="20"/>
        </w:rPr>
        <w:t xml:space="preserve"> 유지한다.</w:t>
      </w:r>
    </w:p>
    <w:p w14:paraId="01B7550C" w14:textId="77777777" w:rsidR="008A25B5" w:rsidRPr="00E85D35" w:rsidRDefault="008A25B5" w:rsidP="008A25B5">
      <w:pPr>
        <w:pStyle w:val="a4"/>
        <w:widowControl w:val="0"/>
        <w:autoSpaceDE w:val="0"/>
        <w:autoSpaceDN w:val="0"/>
        <w:spacing w:afterLines="50" w:after="120"/>
        <w:ind w:left="200" w:hangingChars="100" w:hanging="200"/>
        <w:jc w:val="both"/>
        <w:rPr>
          <w:rFonts w:hAnsiTheme="minorEastAsia"/>
          <w:sz w:val="20"/>
          <w:szCs w:val="20"/>
        </w:rPr>
      </w:pPr>
      <w:r w:rsidRPr="00E85D35">
        <w:rPr>
          <w:rFonts w:hAnsiTheme="minorEastAsia" w:hint="eastAsia"/>
          <w:sz w:val="20"/>
          <w:szCs w:val="20"/>
        </w:rPr>
        <w:t xml:space="preserve">5. 약용 </w:t>
      </w:r>
      <w:r w:rsidRPr="00E85D35">
        <w:rPr>
          <w:rFonts w:hAnsiTheme="minorEastAsia"/>
          <w:sz w:val="20"/>
          <w:szCs w:val="20"/>
        </w:rPr>
        <w:t>치약류(칫솔질에 의한 양치질 또는 구강</w:t>
      </w:r>
      <w:r w:rsidRPr="00E85D35">
        <w:rPr>
          <w:rFonts w:hAnsiTheme="minorEastAsia" w:hint="eastAsia"/>
          <w:sz w:val="20"/>
          <w:szCs w:val="20"/>
        </w:rPr>
        <w:t>세정</w:t>
      </w:r>
      <w:r w:rsidRPr="00E85D35">
        <w:rPr>
          <w:rFonts w:hAnsiTheme="minorEastAsia"/>
          <w:sz w:val="20"/>
          <w:szCs w:val="20"/>
        </w:rPr>
        <w:t xml:space="preserve">을 목적으로 하는 제조된 </w:t>
      </w:r>
      <w:r w:rsidRPr="00E85D35">
        <w:rPr>
          <w:rFonts w:hAnsiTheme="minorEastAsia" w:hint="eastAsia"/>
          <w:sz w:val="20"/>
          <w:szCs w:val="20"/>
        </w:rPr>
        <w:t>구강용</w:t>
      </w:r>
      <w:r w:rsidRPr="00E85D35">
        <w:rPr>
          <w:rFonts w:hAnsiTheme="minorEastAsia"/>
          <w:sz w:val="20"/>
          <w:szCs w:val="20"/>
        </w:rPr>
        <w:t xml:space="preserve"> 외용제)</w:t>
      </w:r>
    </w:p>
    <w:p w14:paraId="71466062" w14:textId="0049A11C" w:rsidR="008A25B5" w:rsidRPr="00E85D35" w:rsidRDefault="008A25B5" w:rsidP="008A25B5">
      <w:pPr>
        <w:pStyle w:val="a4"/>
        <w:widowControl w:val="0"/>
        <w:autoSpaceDE w:val="0"/>
        <w:autoSpaceDN w:val="0"/>
        <w:spacing w:afterLines="50" w:after="120"/>
        <w:ind w:firstLineChars="100" w:firstLine="200"/>
        <w:jc w:val="both"/>
        <w:rPr>
          <w:rFonts w:hAnsiTheme="minorEastAsia"/>
          <w:sz w:val="20"/>
          <w:szCs w:val="20"/>
        </w:rPr>
      </w:pPr>
      <w:r>
        <w:rPr>
          <w:rFonts w:hAnsiTheme="minorEastAsia" w:hint="eastAsia"/>
          <w:sz w:val="20"/>
          <w:szCs w:val="20"/>
        </w:rPr>
        <w:t>가</w:t>
      </w:r>
      <w:r w:rsidRPr="00E85D35">
        <w:rPr>
          <w:rFonts w:hAnsiTheme="minorEastAsia"/>
          <w:sz w:val="20"/>
          <w:szCs w:val="20"/>
        </w:rPr>
        <w:t>.</w:t>
      </w:r>
      <w:r w:rsidRPr="00E85D35">
        <w:rPr>
          <w:rFonts w:hAnsiTheme="minorEastAsia" w:hint="eastAsia"/>
          <w:sz w:val="20"/>
          <w:szCs w:val="20"/>
        </w:rPr>
        <w:t xml:space="preserve"> </w:t>
      </w:r>
      <w:r w:rsidRPr="00E85D35">
        <w:rPr>
          <w:rFonts w:hAnsiTheme="minorEastAsia"/>
          <w:sz w:val="20"/>
          <w:szCs w:val="20"/>
        </w:rPr>
        <w:t>유효성분의 종류</w:t>
      </w:r>
    </w:p>
    <w:p w14:paraId="33EC8432" w14:textId="77777777" w:rsidR="008A25B5" w:rsidRPr="00E85D35" w:rsidRDefault="008A25B5" w:rsidP="008A25B5">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1) 칫솔질로 치아를 닦는 것을 목적으로 하는 것</w:t>
      </w:r>
    </w:p>
    <w:p w14:paraId="13982EA2" w14:textId="77777777" w:rsidR="008A25B5" w:rsidRPr="00E85D35" w:rsidRDefault="008A25B5" w:rsidP="008A25B5">
      <w:pPr>
        <w:pStyle w:val="a4"/>
        <w:widowControl w:val="0"/>
        <w:autoSpaceDE w:val="0"/>
        <w:autoSpaceDN w:val="0"/>
        <w:spacing w:afterLines="50" w:after="120"/>
        <w:ind w:leftChars="250" w:left="550" w:firstLineChars="100" w:firstLine="200"/>
        <w:jc w:val="both"/>
        <w:rPr>
          <w:rFonts w:hAnsiTheme="minorEastAsia"/>
          <w:sz w:val="20"/>
          <w:szCs w:val="20"/>
        </w:rPr>
      </w:pPr>
      <w:r w:rsidRPr="00E85D35">
        <w:rPr>
          <w:rFonts w:hAnsiTheme="minorEastAsia"/>
          <w:sz w:val="20"/>
          <w:szCs w:val="20"/>
        </w:rPr>
        <w:t xml:space="preserve">함유된 유효성분의 종류는 별표 </w:t>
      </w:r>
      <w:r w:rsidRPr="00E85D35">
        <w:rPr>
          <w:rFonts w:hAnsiTheme="minorEastAsia" w:hint="eastAsia"/>
          <w:sz w:val="20"/>
          <w:szCs w:val="20"/>
        </w:rPr>
        <w:t>제</w:t>
      </w:r>
      <w:r w:rsidRPr="00E85D35">
        <w:rPr>
          <w:rFonts w:hAnsiTheme="minorEastAsia"/>
          <w:sz w:val="20"/>
          <w:szCs w:val="20"/>
        </w:rPr>
        <w:t>5의 중란에 기재된 것으로 한다.</w:t>
      </w:r>
    </w:p>
    <w:p w14:paraId="5041C6BB" w14:textId="77777777" w:rsidR="008A25B5" w:rsidRPr="00E85D35" w:rsidRDefault="008A25B5" w:rsidP="008A25B5">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2)</w:t>
      </w:r>
      <w:r w:rsidRPr="00E85D35">
        <w:rPr>
          <w:rFonts w:hAnsiTheme="minorEastAsia" w:hint="eastAsia"/>
          <w:sz w:val="20"/>
          <w:szCs w:val="20"/>
        </w:rPr>
        <w:t xml:space="preserve"> 구</w:t>
      </w:r>
      <w:r w:rsidRPr="00E85D35">
        <w:rPr>
          <w:rFonts w:hAnsiTheme="minorEastAsia"/>
          <w:sz w:val="20"/>
          <w:szCs w:val="20"/>
        </w:rPr>
        <w:t>강세정을 목적으로 하는 것</w:t>
      </w:r>
    </w:p>
    <w:p w14:paraId="0671D186" w14:textId="77777777" w:rsidR="008A25B5" w:rsidRPr="00E85D35" w:rsidRDefault="008A25B5" w:rsidP="008A25B5">
      <w:pPr>
        <w:pStyle w:val="a4"/>
        <w:widowControl w:val="0"/>
        <w:autoSpaceDE w:val="0"/>
        <w:autoSpaceDN w:val="0"/>
        <w:spacing w:afterLines="50" w:after="120"/>
        <w:ind w:leftChars="250" w:left="550" w:firstLineChars="100" w:firstLine="200"/>
        <w:jc w:val="both"/>
        <w:rPr>
          <w:rFonts w:hAnsiTheme="minorEastAsia"/>
          <w:sz w:val="20"/>
          <w:szCs w:val="20"/>
        </w:rPr>
      </w:pPr>
      <w:r w:rsidRPr="00E85D35">
        <w:rPr>
          <w:rFonts w:hAnsiTheme="minorEastAsia"/>
          <w:sz w:val="20"/>
          <w:szCs w:val="20"/>
        </w:rPr>
        <w:t xml:space="preserve">함유하는 유효성분의 종류는 별표 </w:t>
      </w:r>
      <w:r w:rsidRPr="00E85D35">
        <w:rPr>
          <w:rFonts w:hAnsiTheme="minorEastAsia" w:hint="eastAsia"/>
          <w:sz w:val="20"/>
          <w:szCs w:val="20"/>
        </w:rPr>
        <w:t>제</w:t>
      </w:r>
      <w:r w:rsidRPr="00E85D35">
        <w:rPr>
          <w:rFonts w:hAnsiTheme="minorEastAsia"/>
          <w:sz w:val="20"/>
          <w:szCs w:val="20"/>
        </w:rPr>
        <w:t>5의</w:t>
      </w:r>
      <w:r w:rsidRPr="00E85D35">
        <w:rPr>
          <w:rFonts w:hAnsiTheme="minorEastAsia" w:hint="eastAsia"/>
          <w:sz w:val="20"/>
          <w:szCs w:val="20"/>
        </w:rPr>
        <w:t xml:space="preserve"> </w:t>
      </w:r>
      <w:r w:rsidRPr="00E85D35">
        <w:rPr>
          <w:rFonts w:hAnsiTheme="minorEastAsia"/>
          <w:sz w:val="20"/>
          <w:szCs w:val="20"/>
        </w:rPr>
        <w:t>2 중란에 기재된 것으로 한다.</w:t>
      </w:r>
    </w:p>
    <w:p w14:paraId="7D4E3256" w14:textId="18D3FB2D" w:rsidR="004F4204" w:rsidRDefault="008A25B5" w:rsidP="00CA310E">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나.</w:t>
      </w:r>
      <w:r w:rsidRPr="00E85D35">
        <w:rPr>
          <w:rFonts w:hAnsiTheme="minorEastAsia" w:hint="eastAsia"/>
          <w:sz w:val="20"/>
          <w:szCs w:val="20"/>
        </w:rPr>
        <w:t xml:space="preserve"> </w:t>
      </w:r>
      <w:r w:rsidRPr="00E85D35">
        <w:rPr>
          <w:rFonts w:hAnsiTheme="minorEastAsia"/>
          <w:sz w:val="20"/>
          <w:szCs w:val="20"/>
        </w:rPr>
        <w:t>유효성분 배합비율</w:t>
      </w:r>
    </w:p>
    <w:p w14:paraId="0C486B50" w14:textId="77777777" w:rsidR="00D013E6" w:rsidRPr="00E85D35" w:rsidRDefault="00D013E6" w:rsidP="00D013E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1) 칫솔질로 치아를 닦는 것을 목적으로 하는 것</w:t>
      </w:r>
    </w:p>
    <w:p w14:paraId="514992AF" w14:textId="77777777" w:rsidR="00D013E6" w:rsidRPr="00E85D35" w:rsidRDefault="00D013E6" w:rsidP="00D013E6">
      <w:pPr>
        <w:pStyle w:val="a4"/>
        <w:widowControl w:val="0"/>
        <w:autoSpaceDE w:val="0"/>
        <w:autoSpaceDN w:val="0"/>
        <w:spacing w:afterLines="50" w:after="120"/>
        <w:ind w:leftChars="250" w:left="550" w:firstLineChars="100" w:firstLine="200"/>
        <w:jc w:val="both"/>
        <w:rPr>
          <w:rFonts w:hAnsiTheme="minorEastAsia"/>
          <w:sz w:val="20"/>
          <w:szCs w:val="20"/>
        </w:rPr>
      </w:pPr>
      <w:r w:rsidRPr="00E85D35">
        <w:rPr>
          <w:rFonts w:hAnsiTheme="minorEastAsia"/>
          <w:sz w:val="20"/>
          <w:szCs w:val="20"/>
        </w:rPr>
        <w:t>별표 제6호 상</w:t>
      </w:r>
      <w:r w:rsidRPr="00E85D35">
        <w:rPr>
          <w:rFonts w:hAnsiTheme="minorEastAsia" w:hint="eastAsia"/>
          <w:sz w:val="20"/>
          <w:szCs w:val="20"/>
        </w:rPr>
        <w:t>란</w:t>
      </w:r>
      <w:r w:rsidRPr="00E85D35">
        <w:rPr>
          <w:rFonts w:hAnsiTheme="minorEastAsia"/>
          <w:sz w:val="20"/>
          <w:szCs w:val="20"/>
        </w:rPr>
        <w:t>에 기재된 효능 및 효과</w:t>
      </w:r>
      <w:r w:rsidRPr="00E85D35">
        <w:rPr>
          <w:rFonts w:hAnsiTheme="minorEastAsia" w:hint="eastAsia"/>
          <w:sz w:val="20"/>
          <w:szCs w:val="20"/>
        </w:rPr>
        <w:t>에 대해서는</w:t>
      </w:r>
      <w:r w:rsidRPr="00E85D35">
        <w:rPr>
          <w:rFonts w:hAnsiTheme="minorEastAsia"/>
          <w:sz w:val="20"/>
          <w:szCs w:val="20"/>
        </w:rPr>
        <w:t xml:space="preserve"> 각각 동표 하</w:t>
      </w:r>
      <w:r w:rsidRPr="00E85D35">
        <w:rPr>
          <w:rFonts w:hAnsiTheme="minorEastAsia" w:hint="eastAsia"/>
          <w:sz w:val="20"/>
          <w:szCs w:val="20"/>
        </w:rPr>
        <w:t>란</w:t>
      </w:r>
      <w:r w:rsidRPr="00E85D35">
        <w:rPr>
          <w:rFonts w:hAnsiTheme="minorEastAsia"/>
          <w:sz w:val="20"/>
          <w:szCs w:val="20"/>
        </w:rPr>
        <w:t>에 기재</w:t>
      </w:r>
      <w:r w:rsidRPr="00E85D35">
        <w:rPr>
          <w:rFonts w:hAnsiTheme="minorEastAsia" w:hint="eastAsia"/>
          <w:sz w:val="20"/>
          <w:szCs w:val="20"/>
        </w:rPr>
        <w:t xml:space="preserve">하는 </w:t>
      </w:r>
      <w:r w:rsidRPr="00E85D35">
        <w:rPr>
          <w:rFonts w:hAnsiTheme="minorEastAsia"/>
          <w:sz w:val="20"/>
          <w:szCs w:val="20"/>
        </w:rPr>
        <w:t>유효성분을 한 가지 이상 함유하고 있어야 한다.</w:t>
      </w:r>
    </w:p>
    <w:p w14:paraId="0E8D2D60" w14:textId="77777777" w:rsidR="00D013E6" w:rsidRPr="00E85D35" w:rsidRDefault="00D013E6" w:rsidP="00D013E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2)</w:t>
      </w:r>
      <w:r w:rsidRPr="00E85D35">
        <w:rPr>
          <w:rFonts w:hAnsiTheme="minorEastAsia" w:hint="eastAsia"/>
          <w:sz w:val="20"/>
          <w:szCs w:val="20"/>
        </w:rPr>
        <w:t xml:space="preserve"> </w:t>
      </w:r>
      <w:r w:rsidRPr="00E85D35">
        <w:rPr>
          <w:rFonts w:hAnsiTheme="minorEastAsia"/>
          <w:sz w:val="20"/>
          <w:szCs w:val="20"/>
        </w:rPr>
        <w:t xml:space="preserve">구강 세정을 목적으로 하는 것 </w:t>
      </w:r>
    </w:p>
    <w:p w14:paraId="591281A2" w14:textId="77777777" w:rsidR="00D013E6" w:rsidRPr="00E85D35" w:rsidRDefault="00D013E6" w:rsidP="00D013E6">
      <w:pPr>
        <w:pStyle w:val="a4"/>
        <w:widowControl w:val="0"/>
        <w:autoSpaceDE w:val="0"/>
        <w:autoSpaceDN w:val="0"/>
        <w:spacing w:afterLines="50" w:after="120"/>
        <w:ind w:leftChars="250" w:left="550" w:firstLineChars="100" w:firstLine="200"/>
        <w:jc w:val="both"/>
        <w:rPr>
          <w:rFonts w:hAnsiTheme="minorEastAsia"/>
          <w:sz w:val="20"/>
          <w:szCs w:val="20"/>
        </w:rPr>
      </w:pPr>
      <w:r w:rsidRPr="00E85D35">
        <w:rPr>
          <w:rFonts w:hAnsiTheme="minorEastAsia"/>
          <w:sz w:val="20"/>
          <w:szCs w:val="20"/>
        </w:rPr>
        <w:lastRenderedPageBreak/>
        <w:t xml:space="preserve">별표 </w:t>
      </w:r>
      <w:r w:rsidRPr="00E85D35">
        <w:rPr>
          <w:rFonts w:hAnsiTheme="minorEastAsia" w:hint="eastAsia"/>
          <w:sz w:val="20"/>
          <w:szCs w:val="20"/>
        </w:rPr>
        <w:t>제</w:t>
      </w:r>
      <w:r w:rsidRPr="00E85D35">
        <w:rPr>
          <w:rFonts w:hAnsiTheme="minorEastAsia"/>
          <w:sz w:val="20"/>
          <w:szCs w:val="20"/>
        </w:rPr>
        <w:t>5의 2 중란에 기재된 유효성분을 한 종류만 배합한 것.</w:t>
      </w:r>
    </w:p>
    <w:p w14:paraId="360401D0" w14:textId="77777777" w:rsidR="00D013E6" w:rsidRPr="00E85D35" w:rsidRDefault="00D013E6" w:rsidP="00D013E6">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다.</w:t>
      </w:r>
      <w:r w:rsidRPr="00E85D35">
        <w:rPr>
          <w:rFonts w:hAnsiTheme="minorEastAsia" w:hint="eastAsia"/>
          <w:sz w:val="20"/>
          <w:szCs w:val="20"/>
        </w:rPr>
        <w:t xml:space="preserve"> </w:t>
      </w:r>
      <w:r w:rsidRPr="00E85D35">
        <w:rPr>
          <w:rFonts w:hAnsiTheme="minorEastAsia"/>
          <w:sz w:val="20"/>
          <w:szCs w:val="20"/>
        </w:rPr>
        <w:t>유효성분</w:t>
      </w:r>
      <w:r w:rsidRPr="00E85D35">
        <w:rPr>
          <w:rFonts w:hAnsiTheme="minorEastAsia" w:hint="eastAsia"/>
          <w:sz w:val="20"/>
          <w:szCs w:val="20"/>
        </w:rPr>
        <w:t>의 분</w:t>
      </w:r>
      <w:r w:rsidRPr="00E85D35">
        <w:rPr>
          <w:rFonts w:hAnsiTheme="minorEastAsia"/>
          <w:sz w:val="20"/>
          <w:szCs w:val="20"/>
        </w:rPr>
        <w:t>량</w:t>
      </w:r>
    </w:p>
    <w:p w14:paraId="52C659DC" w14:textId="77777777" w:rsidR="00D013E6" w:rsidRPr="00E85D35" w:rsidRDefault="00D013E6" w:rsidP="00D013E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 xml:space="preserve">(1) 유효성분의 분량은 별표 </w:t>
      </w:r>
      <w:r w:rsidRPr="00E85D35">
        <w:rPr>
          <w:rFonts w:hAnsiTheme="minorEastAsia" w:hint="eastAsia"/>
          <w:sz w:val="20"/>
          <w:szCs w:val="20"/>
        </w:rPr>
        <w:t>제</w:t>
      </w:r>
      <w:r w:rsidRPr="00E85D35">
        <w:rPr>
          <w:rFonts w:hAnsiTheme="minorEastAsia"/>
          <w:sz w:val="20"/>
          <w:szCs w:val="20"/>
        </w:rPr>
        <w:t xml:space="preserve">5 및 별표 </w:t>
      </w:r>
      <w:r w:rsidRPr="00E85D35">
        <w:rPr>
          <w:rFonts w:hAnsiTheme="minorEastAsia" w:hint="eastAsia"/>
          <w:sz w:val="20"/>
          <w:szCs w:val="20"/>
        </w:rPr>
        <w:t>제</w:t>
      </w:r>
      <w:r w:rsidRPr="00E85D35">
        <w:rPr>
          <w:rFonts w:hAnsiTheme="minorEastAsia"/>
          <w:sz w:val="20"/>
          <w:szCs w:val="20"/>
        </w:rPr>
        <w:t>5의2 중란에 기재된 유효성분별로 각 표의 하</w:t>
      </w:r>
      <w:r w:rsidRPr="00E85D35">
        <w:rPr>
          <w:rFonts w:hAnsiTheme="minorEastAsia" w:hint="eastAsia"/>
          <w:sz w:val="20"/>
          <w:szCs w:val="20"/>
        </w:rPr>
        <w:t>란</w:t>
      </w:r>
      <w:r w:rsidRPr="00E85D35">
        <w:rPr>
          <w:rFonts w:hAnsiTheme="minorEastAsia"/>
          <w:sz w:val="20"/>
          <w:szCs w:val="20"/>
        </w:rPr>
        <w:t>에 기재된 배합량의 범위로 한다.</w:t>
      </w:r>
    </w:p>
    <w:p w14:paraId="1E7229D6" w14:textId="77777777" w:rsidR="00D013E6" w:rsidRPr="00E85D35" w:rsidRDefault="00D013E6" w:rsidP="00D013E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2) 별표 제5의</w:t>
      </w:r>
      <w:r w:rsidRPr="00E85D35">
        <w:rPr>
          <w:rFonts w:hAnsiTheme="minorEastAsia" w:hint="eastAsia"/>
          <w:sz w:val="20"/>
          <w:szCs w:val="20"/>
        </w:rPr>
        <w:t xml:space="preserve"> </w:t>
      </w:r>
      <w:r w:rsidRPr="00E85D35">
        <w:rPr>
          <w:rFonts w:hAnsiTheme="minorEastAsia"/>
          <w:sz w:val="20"/>
          <w:szCs w:val="20"/>
        </w:rPr>
        <w:t xml:space="preserve">Ⅴ에 기재된 유효성분을 2종 이상 배합하는 경우, 해당 유효성분별 배합량 합계가 불소로서 </w:t>
      </w:r>
      <w:r w:rsidRPr="00E85D35">
        <w:rPr>
          <w:rFonts w:hAnsiTheme="minorEastAsia" w:hint="eastAsia"/>
          <w:sz w:val="20"/>
          <w:szCs w:val="20"/>
        </w:rPr>
        <w:t xml:space="preserve">1,000 </w:t>
      </w:r>
      <w:r w:rsidRPr="00E85D35">
        <w:rPr>
          <w:rFonts w:hAnsiTheme="minorEastAsia"/>
          <w:sz w:val="20"/>
          <w:szCs w:val="20"/>
        </w:rPr>
        <w:t>ppm 이하로 한다.</w:t>
      </w:r>
    </w:p>
    <w:p w14:paraId="1CBBB336" w14:textId="77777777" w:rsidR="00D013E6" w:rsidRPr="00E85D35" w:rsidRDefault="00D013E6" w:rsidP="00D013E6">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hint="eastAsia"/>
          <w:sz w:val="20"/>
          <w:szCs w:val="20"/>
        </w:rPr>
        <w:t xml:space="preserve">라. </w:t>
      </w:r>
      <w:r w:rsidRPr="00E85D35">
        <w:rPr>
          <w:rFonts w:hAnsiTheme="minorEastAsia"/>
          <w:sz w:val="20"/>
          <w:szCs w:val="20"/>
        </w:rPr>
        <w:t>용법</w:t>
      </w:r>
    </w:p>
    <w:p w14:paraId="67D6E87F" w14:textId="77777777" w:rsidR="00D013E6" w:rsidRPr="00E85D35" w:rsidRDefault="00D013E6" w:rsidP="00D013E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1) 칫솔질로 치아를 닦는 것을 목적으로 하는 것</w:t>
      </w:r>
    </w:p>
    <w:p w14:paraId="3AA22DB9" w14:textId="77777777" w:rsidR="00D013E6" w:rsidRPr="00E85D35" w:rsidRDefault="00D013E6" w:rsidP="00D013E6">
      <w:pPr>
        <w:pStyle w:val="a4"/>
        <w:widowControl w:val="0"/>
        <w:autoSpaceDE w:val="0"/>
        <w:autoSpaceDN w:val="0"/>
        <w:spacing w:afterLines="50" w:after="120"/>
        <w:ind w:leftChars="250" w:left="550" w:firstLineChars="100" w:firstLine="200"/>
        <w:jc w:val="both"/>
        <w:rPr>
          <w:rFonts w:hAnsiTheme="minorEastAsia"/>
          <w:sz w:val="20"/>
          <w:szCs w:val="20"/>
        </w:rPr>
      </w:pPr>
      <w:r w:rsidRPr="00E85D35">
        <w:rPr>
          <w:rFonts w:hAnsiTheme="minorEastAsia"/>
          <w:sz w:val="20"/>
          <w:szCs w:val="20"/>
        </w:rPr>
        <w:t xml:space="preserve">적당량을 칫솔에 </w:t>
      </w:r>
      <w:r w:rsidRPr="00E85D35">
        <w:rPr>
          <w:rFonts w:hAnsiTheme="minorEastAsia" w:hint="eastAsia"/>
          <w:sz w:val="20"/>
          <w:szCs w:val="20"/>
        </w:rPr>
        <w:t>덜거나 또는 입</w:t>
      </w:r>
      <w:r w:rsidRPr="00E85D35">
        <w:rPr>
          <w:rFonts w:hAnsiTheme="minorEastAsia"/>
          <w:sz w:val="20"/>
          <w:szCs w:val="20"/>
        </w:rPr>
        <w:t>에 넣고 양치질을 한다.</w:t>
      </w:r>
    </w:p>
    <w:p w14:paraId="7AC0E706" w14:textId="77777777" w:rsidR="00D013E6" w:rsidRPr="00E85D35" w:rsidRDefault="00D013E6" w:rsidP="00D013E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2) 입안을</w:t>
      </w:r>
      <w:r w:rsidRPr="00E85D35">
        <w:rPr>
          <w:rFonts w:hAnsiTheme="minorEastAsia" w:hint="eastAsia"/>
          <w:sz w:val="20"/>
          <w:szCs w:val="20"/>
        </w:rPr>
        <w:t xml:space="preserve"> </w:t>
      </w:r>
      <w:r w:rsidRPr="00E85D35">
        <w:rPr>
          <w:rFonts w:hAnsiTheme="minorEastAsia"/>
          <w:sz w:val="20"/>
          <w:szCs w:val="20"/>
        </w:rPr>
        <w:t xml:space="preserve">헹구는 것을 목적으로 하는 것 </w:t>
      </w:r>
    </w:p>
    <w:p w14:paraId="556BC2B2" w14:textId="77777777" w:rsidR="00D013E6" w:rsidRPr="00E85D35" w:rsidRDefault="00D013E6" w:rsidP="00D013E6">
      <w:pPr>
        <w:pStyle w:val="a4"/>
        <w:widowControl w:val="0"/>
        <w:autoSpaceDE w:val="0"/>
        <w:autoSpaceDN w:val="0"/>
        <w:spacing w:afterLines="50" w:after="120"/>
        <w:ind w:leftChars="250" w:left="550" w:firstLineChars="100" w:firstLine="200"/>
        <w:jc w:val="both"/>
        <w:rPr>
          <w:rFonts w:hAnsiTheme="minorEastAsia"/>
          <w:sz w:val="20"/>
          <w:szCs w:val="20"/>
        </w:rPr>
      </w:pPr>
      <w:r w:rsidRPr="00E85D35">
        <w:rPr>
          <w:rFonts w:hAnsiTheme="minorEastAsia"/>
          <w:sz w:val="20"/>
          <w:szCs w:val="20"/>
        </w:rPr>
        <w:t>적당량을 입안에 넣고 헹궈야 한다.</w:t>
      </w:r>
    </w:p>
    <w:p w14:paraId="221907B3" w14:textId="77777777" w:rsidR="00D013E6" w:rsidRPr="00E85D35" w:rsidRDefault="00D013E6" w:rsidP="00D013E6">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hint="eastAsia"/>
          <w:sz w:val="20"/>
          <w:szCs w:val="20"/>
        </w:rPr>
        <w:t xml:space="preserve">마. </w:t>
      </w:r>
      <w:r w:rsidRPr="00E85D35">
        <w:rPr>
          <w:rFonts w:hAnsiTheme="minorEastAsia"/>
          <w:sz w:val="20"/>
          <w:szCs w:val="20"/>
        </w:rPr>
        <w:t>효능 및 효과</w:t>
      </w:r>
    </w:p>
    <w:p w14:paraId="35491A1F" w14:textId="77777777" w:rsidR="00D013E6" w:rsidRPr="00E85D35" w:rsidRDefault="00D013E6" w:rsidP="00D013E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1) 칫솔질로 치아를 닦는 것을 목적으로 하는 것</w:t>
      </w:r>
    </w:p>
    <w:p w14:paraId="507BE4A9" w14:textId="77777777" w:rsidR="00D013E6" w:rsidRPr="00E85D35" w:rsidRDefault="00D013E6" w:rsidP="00D013E6">
      <w:pPr>
        <w:pStyle w:val="a4"/>
        <w:widowControl w:val="0"/>
        <w:autoSpaceDE w:val="0"/>
        <w:autoSpaceDN w:val="0"/>
        <w:spacing w:afterLines="50" w:after="120"/>
        <w:ind w:leftChars="250" w:left="550" w:firstLineChars="100" w:firstLine="200"/>
        <w:jc w:val="both"/>
        <w:rPr>
          <w:rFonts w:hAnsiTheme="minorEastAsia"/>
          <w:sz w:val="20"/>
          <w:szCs w:val="20"/>
        </w:rPr>
      </w:pPr>
      <w:r w:rsidRPr="00E85D35">
        <w:rPr>
          <w:rFonts w:hAnsiTheme="minorEastAsia"/>
          <w:sz w:val="20"/>
          <w:szCs w:val="20"/>
        </w:rPr>
        <w:t xml:space="preserve">효능 및 효과 범위는 치주염(치조농루) 예방, </w:t>
      </w:r>
      <w:r w:rsidRPr="00E85D35">
        <w:rPr>
          <w:rFonts w:hAnsiTheme="minorEastAsia" w:hint="eastAsia"/>
          <w:sz w:val="20"/>
          <w:szCs w:val="20"/>
        </w:rPr>
        <w:t>잇옴</w:t>
      </w:r>
      <w:r w:rsidRPr="00E85D35">
        <w:rPr>
          <w:rFonts w:hAnsiTheme="minorEastAsia"/>
          <w:sz w:val="20"/>
          <w:szCs w:val="20"/>
        </w:rPr>
        <w:t xml:space="preserve">(치은)염 예방, </w:t>
      </w:r>
      <w:r w:rsidRPr="00E85D35">
        <w:rPr>
          <w:rFonts w:hAnsiTheme="minorEastAsia" w:hint="eastAsia"/>
          <w:sz w:val="20"/>
          <w:szCs w:val="20"/>
        </w:rPr>
        <w:t xml:space="preserve">치석의 침착을 방지하는 것, 충치 발생 및 </w:t>
      </w:r>
      <w:r w:rsidRPr="00E85D35">
        <w:rPr>
          <w:rFonts w:hAnsiTheme="minorEastAsia"/>
          <w:sz w:val="20"/>
          <w:szCs w:val="20"/>
        </w:rPr>
        <w:t>진행 방지, 구취 방지, 담배</w:t>
      </w:r>
      <w:r w:rsidRPr="00E85D35">
        <w:rPr>
          <w:rFonts w:hAnsiTheme="minorEastAsia" w:hint="eastAsia"/>
          <w:sz w:val="20"/>
          <w:szCs w:val="20"/>
        </w:rPr>
        <w:t xml:space="preserve"> 진</w:t>
      </w:r>
      <w:r w:rsidRPr="00E85D35">
        <w:rPr>
          <w:rFonts w:hAnsiTheme="minorEastAsia"/>
          <w:sz w:val="20"/>
          <w:szCs w:val="20"/>
        </w:rPr>
        <w:t xml:space="preserve"> 제거, 치아 시림 방지, 치아 미백, </w:t>
      </w:r>
      <w:r w:rsidRPr="00E85D35">
        <w:rPr>
          <w:rFonts w:hAnsiTheme="minorEastAsia" w:hint="eastAsia"/>
          <w:sz w:val="20"/>
          <w:szCs w:val="20"/>
        </w:rPr>
        <w:t>구강</w:t>
      </w:r>
      <w:r w:rsidRPr="00E85D35">
        <w:rPr>
          <w:rFonts w:hAnsiTheme="minorEastAsia"/>
          <w:sz w:val="20"/>
          <w:szCs w:val="20"/>
        </w:rPr>
        <w:t xml:space="preserve"> 정화, 구강 </w:t>
      </w:r>
      <w:r w:rsidRPr="00E85D35">
        <w:rPr>
          <w:rFonts w:hAnsiTheme="minorEastAsia" w:hint="eastAsia"/>
          <w:sz w:val="20"/>
          <w:szCs w:val="20"/>
        </w:rPr>
        <w:t xml:space="preserve">상쾌, 그리고 충치를 예방하는 것으로 한다. </w:t>
      </w:r>
    </w:p>
    <w:p w14:paraId="3C001996" w14:textId="77777777" w:rsidR="00D013E6" w:rsidRPr="00E85D35" w:rsidRDefault="00D013E6" w:rsidP="00D013E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2)</w:t>
      </w:r>
      <w:r w:rsidRPr="00E85D35">
        <w:rPr>
          <w:rFonts w:hAnsiTheme="minorEastAsia" w:hint="eastAsia"/>
          <w:sz w:val="20"/>
          <w:szCs w:val="20"/>
        </w:rPr>
        <w:t xml:space="preserve"> </w:t>
      </w:r>
      <w:r w:rsidRPr="00E85D35">
        <w:rPr>
          <w:rFonts w:hAnsiTheme="minorEastAsia"/>
          <w:sz w:val="20"/>
          <w:szCs w:val="20"/>
        </w:rPr>
        <w:t xml:space="preserve">입안을 </w:t>
      </w:r>
      <w:r w:rsidRPr="00E85D35">
        <w:rPr>
          <w:rFonts w:hAnsiTheme="minorEastAsia" w:hint="eastAsia"/>
          <w:sz w:val="20"/>
          <w:szCs w:val="20"/>
        </w:rPr>
        <w:t>헹구는</w:t>
      </w:r>
      <w:r w:rsidRPr="00E85D35">
        <w:rPr>
          <w:rFonts w:hAnsiTheme="minorEastAsia"/>
          <w:sz w:val="20"/>
          <w:szCs w:val="20"/>
        </w:rPr>
        <w:t xml:space="preserve"> 것을 목적으로 하는 것</w:t>
      </w:r>
    </w:p>
    <w:p w14:paraId="6AE2626F" w14:textId="77777777" w:rsidR="00D013E6" w:rsidRPr="00E85D35" w:rsidRDefault="00D013E6" w:rsidP="00D013E6">
      <w:pPr>
        <w:pStyle w:val="a4"/>
        <w:widowControl w:val="0"/>
        <w:autoSpaceDE w:val="0"/>
        <w:autoSpaceDN w:val="0"/>
        <w:spacing w:afterLines="50" w:after="120"/>
        <w:ind w:leftChars="250" w:left="550" w:firstLineChars="100" w:firstLine="200"/>
        <w:jc w:val="both"/>
        <w:rPr>
          <w:rFonts w:hAnsiTheme="minorEastAsia"/>
          <w:sz w:val="20"/>
          <w:szCs w:val="20"/>
        </w:rPr>
      </w:pPr>
      <w:r w:rsidRPr="00E85D35">
        <w:rPr>
          <w:rFonts w:hAnsiTheme="minorEastAsia"/>
          <w:sz w:val="20"/>
          <w:szCs w:val="20"/>
        </w:rPr>
        <w:t>효능 및 효과의 범위는 구취 방지, 입안 정화 및 입안을 상쾌하게 하는 것</w:t>
      </w:r>
      <w:r w:rsidRPr="00E85D35">
        <w:rPr>
          <w:rFonts w:hAnsiTheme="minorEastAsia" w:hint="eastAsia"/>
          <w:sz w:val="20"/>
          <w:szCs w:val="20"/>
        </w:rPr>
        <w:t>으로 한다.</w:t>
      </w:r>
    </w:p>
    <w:p w14:paraId="09E73F74" w14:textId="77777777" w:rsidR="00D013E6" w:rsidRPr="00E85D35" w:rsidRDefault="00D013E6" w:rsidP="00D013E6">
      <w:pPr>
        <w:pStyle w:val="a4"/>
        <w:widowControl w:val="0"/>
        <w:autoSpaceDE w:val="0"/>
        <w:autoSpaceDN w:val="0"/>
        <w:spacing w:afterLines="50" w:after="120"/>
        <w:ind w:left="200" w:hangingChars="100" w:hanging="200"/>
        <w:jc w:val="both"/>
        <w:rPr>
          <w:rFonts w:hAnsiTheme="minorEastAsia"/>
          <w:sz w:val="20"/>
          <w:szCs w:val="20"/>
        </w:rPr>
      </w:pPr>
      <w:r w:rsidRPr="00E85D35">
        <w:rPr>
          <w:rFonts w:hAnsiTheme="minorEastAsia" w:hint="eastAsia"/>
          <w:sz w:val="20"/>
          <w:szCs w:val="20"/>
        </w:rPr>
        <w:t xml:space="preserve">6. </w:t>
      </w:r>
      <w:r w:rsidRPr="00E85D35">
        <w:rPr>
          <w:rFonts w:hAnsiTheme="minorEastAsia"/>
          <w:sz w:val="20"/>
          <w:szCs w:val="20"/>
        </w:rPr>
        <w:t>건위청량제(위</w:t>
      </w:r>
      <w:r w:rsidRPr="00E85D35">
        <w:rPr>
          <w:rFonts w:hAnsiTheme="minorEastAsia" w:hint="eastAsia"/>
          <w:sz w:val="20"/>
          <w:szCs w:val="20"/>
        </w:rPr>
        <w:t>장</w:t>
      </w:r>
      <w:r w:rsidRPr="00E85D35">
        <w:rPr>
          <w:rFonts w:hAnsiTheme="minorEastAsia"/>
          <w:sz w:val="20"/>
          <w:szCs w:val="20"/>
        </w:rPr>
        <w:t xml:space="preserve"> 불</w:t>
      </w:r>
      <w:r w:rsidRPr="00E85D35">
        <w:rPr>
          <w:rFonts w:hAnsiTheme="minorEastAsia" w:hint="eastAsia"/>
          <w:sz w:val="20"/>
          <w:szCs w:val="20"/>
        </w:rPr>
        <w:t>쾌</w:t>
      </w:r>
      <w:r w:rsidRPr="00E85D35">
        <w:rPr>
          <w:rFonts w:hAnsiTheme="minorEastAsia"/>
          <w:sz w:val="20"/>
          <w:szCs w:val="20"/>
        </w:rPr>
        <w:t>감</w:t>
      </w:r>
      <w:r w:rsidRPr="00E85D35">
        <w:rPr>
          <w:rFonts w:hAnsiTheme="minorEastAsia" w:hint="eastAsia"/>
          <w:sz w:val="20"/>
          <w:szCs w:val="20"/>
        </w:rPr>
        <w:t>의</w:t>
      </w:r>
      <w:r w:rsidRPr="00E85D35">
        <w:rPr>
          <w:rFonts w:hAnsiTheme="minorEastAsia"/>
          <w:sz w:val="20"/>
          <w:szCs w:val="20"/>
        </w:rPr>
        <w:t xml:space="preserve"> 개선을 목적으로 제조된 내복약으로, 캡슐</w:t>
      </w:r>
      <w:r w:rsidRPr="00E85D35">
        <w:rPr>
          <w:rFonts w:hAnsiTheme="minorEastAsia" w:hint="eastAsia"/>
          <w:sz w:val="20"/>
          <w:szCs w:val="20"/>
        </w:rPr>
        <w:t xml:space="preserve">제, </w:t>
      </w:r>
      <w:r w:rsidRPr="00E85D35">
        <w:rPr>
          <w:rFonts w:hAnsiTheme="minorEastAsia"/>
          <w:sz w:val="20"/>
          <w:szCs w:val="20"/>
        </w:rPr>
        <w:t xml:space="preserve">과립제, 환제, 산제, </w:t>
      </w:r>
      <w:r w:rsidRPr="00E85D35">
        <w:rPr>
          <w:rFonts w:hAnsiTheme="minorEastAsia" w:hint="eastAsia"/>
          <w:sz w:val="20"/>
          <w:szCs w:val="20"/>
        </w:rPr>
        <w:t>시제(빨아먹는 약)</w:t>
      </w:r>
      <w:r w:rsidRPr="00E85D35">
        <w:rPr>
          <w:rFonts w:hAnsiTheme="minorEastAsia"/>
          <w:sz w:val="20"/>
          <w:szCs w:val="20"/>
        </w:rPr>
        <w:t>, 정제 또는 내용</w:t>
      </w:r>
      <w:r w:rsidRPr="00E85D35">
        <w:rPr>
          <w:rFonts w:hAnsiTheme="minorEastAsia" w:hint="eastAsia"/>
          <w:sz w:val="20"/>
          <w:szCs w:val="20"/>
        </w:rPr>
        <w:t>액제의 제형인 것</w:t>
      </w:r>
      <w:r w:rsidRPr="00E85D35">
        <w:rPr>
          <w:rFonts w:hAnsiTheme="minorEastAsia"/>
          <w:sz w:val="20"/>
          <w:szCs w:val="20"/>
        </w:rPr>
        <w:t>(생약으로만 구성된 제형</w:t>
      </w:r>
      <w:r w:rsidRPr="00E85D35">
        <w:rPr>
          <w:rFonts w:hAnsiTheme="minorEastAsia" w:hint="eastAsia"/>
          <w:sz w:val="20"/>
          <w:szCs w:val="20"/>
        </w:rPr>
        <w:t>은 제외))</w:t>
      </w:r>
    </w:p>
    <w:p w14:paraId="0779F3D3" w14:textId="77777777" w:rsidR="00D013E6" w:rsidRPr="00E85D35" w:rsidRDefault="00D013E6" w:rsidP="00D013E6">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 xml:space="preserve">가. 유효성분의 종류 </w:t>
      </w:r>
    </w:p>
    <w:p w14:paraId="6C8B9F58" w14:textId="77777777" w:rsidR="00D013E6" w:rsidRPr="00E85D35" w:rsidRDefault="00D013E6" w:rsidP="00D013E6">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sz w:val="20"/>
          <w:szCs w:val="20"/>
        </w:rPr>
        <w:t>함유된 유효성분의 종류는 별표 7의 유효성분명</w:t>
      </w:r>
      <w:r w:rsidRPr="00E85D35">
        <w:rPr>
          <w:rFonts w:hAnsiTheme="minorEastAsia" w:hint="eastAsia"/>
          <w:sz w:val="20"/>
          <w:szCs w:val="20"/>
        </w:rPr>
        <w:t xml:space="preserve"> </w:t>
      </w:r>
      <w:r w:rsidRPr="00E85D35">
        <w:rPr>
          <w:rFonts w:hAnsiTheme="minorEastAsia"/>
          <w:sz w:val="20"/>
          <w:szCs w:val="20"/>
        </w:rPr>
        <w:t xml:space="preserve">란에 기재된 </w:t>
      </w:r>
      <w:r w:rsidRPr="00E85D35">
        <w:rPr>
          <w:rFonts w:hAnsiTheme="minorEastAsia" w:hint="eastAsia"/>
          <w:sz w:val="20"/>
          <w:szCs w:val="20"/>
        </w:rPr>
        <w:t xml:space="preserve">것으로 한다. </w:t>
      </w:r>
    </w:p>
    <w:p w14:paraId="436CEDED" w14:textId="77777777" w:rsidR="00D013E6" w:rsidRPr="00E85D35" w:rsidRDefault="00D013E6" w:rsidP="00D013E6">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나. 유효성분 배합비율</w:t>
      </w:r>
    </w:p>
    <w:p w14:paraId="44F079C9" w14:textId="77777777" w:rsidR="00D013E6" w:rsidRPr="00E85D35" w:rsidRDefault="00D013E6" w:rsidP="00D013E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1) 별표 7</w:t>
      </w:r>
      <w:r w:rsidRPr="00E85D35">
        <w:rPr>
          <w:rFonts w:hAnsiTheme="minorEastAsia" w:hint="eastAsia"/>
          <w:sz w:val="20"/>
          <w:szCs w:val="20"/>
        </w:rPr>
        <w:t>의</w:t>
      </w:r>
      <w:r w:rsidRPr="00E85D35">
        <w:rPr>
          <w:rFonts w:hAnsiTheme="minorEastAsia"/>
          <w:sz w:val="20"/>
          <w:szCs w:val="20"/>
        </w:rPr>
        <w:t xml:space="preserve"> Ⅰ의 A항 또는 B항에 기재된 유효성분이 함유되어</w:t>
      </w:r>
      <w:r w:rsidRPr="00E85D35">
        <w:rPr>
          <w:rFonts w:hAnsiTheme="minorEastAsia" w:hint="eastAsia"/>
          <w:sz w:val="20"/>
          <w:szCs w:val="20"/>
        </w:rPr>
        <w:t xml:space="preserve">야 </w:t>
      </w:r>
      <w:r w:rsidRPr="00E85D35">
        <w:rPr>
          <w:rFonts w:hAnsiTheme="minorEastAsia"/>
          <w:sz w:val="20"/>
          <w:szCs w:val="20"/>
        </w:rPr>
        <w:t>한다.</w:t>
      </w:r>
    </w:p>
    <w:p w14:paraId="587CE1F2" w14:textId="77777777" w:rsidR="00D013E6" w:rsidRPr="00E85D35" w:rsidRDefault="00D013E6" w:rsidP="00D013E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2) 별표 7의 Ⅲ에 기재된 유효성분을 배합하는 것에는 동표의 Ⅳ에 기재된 유효성분을 배합해서는 안 된다.</w:t>
      </w:r>
    </w:p>
    <w:p w14:paraId="49F4D728" w14:textId="77777777" w:rsidR="00D013E6" w:rsidRPr="00E85D35" w:rsidRDefault="00D013E6" w:rsidP="00D013E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3) 별표 7의 Ⅳ의 B항 또는 C항에 기재된 유효성분의 배합은 각 항마다 각각 1종으로 한다.</w:t>
      </w:r>
    </w:p>
    <w:p w14:paraId="50EEF5FE" w14:textId="77777777" w:rsidR="00D013E6" w:rsidRPr="00E85D35" w:rsidRDefault="00D013E6" w:rsidP="00F11BF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4)</w:t>
      </w:r>
      <w:r w:rsidRPr="00E85D35">
        <w:rPr>
          <w:rFonts w:hAnsiTheme="minorEastAsia" w:hint="eastAsia"/>
          <w:sz w:val="20"/>
          <w:szCs w:val="20"/>
        </w:rPr>
        <w:t xml:space="preserve"> </w:t>
      </w:r>
      <w:r w:rsidRPr="00E85D35">
        <w:rPr>
          <w:rFonts w:hAnsiTheme="minorEastAsia"/>
          <w:sz w:val="20"/>
          <w:szCs w:val="20"/>
        </w:rPr>
        <w:t>별표 7의 Ⅳ의 B항에 기재된 유효성분을 배합하는 것에는 감초를 배합해서는 안 된다.</w:t>
      </w:r>
    </w:p>
    <w:p w14:paraId="7A5FF0A7" w14:textId="77777777" w:rsidR="00D013E6" w:rsidRPr="00E85D35" w:rsidRDefault="00D013E6" w:rsidP="00F11BF6">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다.</w:t>
      </w:r>
      <w:r w:rsidRPr="00E85D35">
        <w:rPr>
          <w:rFonts w:hAnsiTheme="minorEastAsia" w:hint="eastAsia"/>
          <w:sz w:val="20"/>
          <w:szCs w:val="20"/>
        </w:rPr>
        <w:t xml:space="preserve"> </w:t>
      </w:r>
      <w:r w:rsidRPr="00E85D35">
        <w:rPr>
          <w:rFonts w:hAnsiTheme="minorEastAsia"/>
          <w:sz w:val="20"/>
          <w:szCs w:val="20"/>
        </w:rPr>
        <w:t>유효성분 함량</w:t>
      </w:r>
    </w:p>
    <w:p w14:paraId="4DA03FA3" w14:textId="77777777" w:rsidR="00D013E6" w:rsidRPr="00E85D35" w:rsidRDefault="00D013E6" w:rsidP="00F11BF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 xml:space="preserve">(1) 각 유효성분의 1일 최대 복용량은 별표 </w:t>
      </w:r>
      <w:r w:rsidRPr="00E85D35">
        <w:rPr>
          <w:rFonts w:hAnsiTheme="minorEastAsia" w:hint="eastAsia"/>
          <w:sz w:val="20"/>
          <w:szCs w:val="20"/>
        </w:rPr>
        <w:t>제</w:t>
      </w:r>
      <w:r w:rsidRPr="00E85D35">
        <w:rPr>
          <w:rFonts w:hAnsiTheme="minorEastAsia"/>
          <w:sz w:val="20"/>
          <w:szCs w:val="20"/>
        </w:rPr>
        <w:t>7의 유효성분명</w:t>
      </w:r>
      <w:r w:rsidRPr="00E85D35">
        <w:rPr>
          <w:rFonts w:hAnsiTheme="minorEastAsia" w:hint="eastAsia"/>
          <w:sz w:val="20"/>
          <w:szCs w:val="20"/>
        </w:rPr>
        <w:t xml:space="preserve"> </w:t>
      </w:r>
      <w:r w:rsidRPr="00E85D35">
        <w:rPr>
          <w:rFonts w:hAnsiTheme="minorEastAsia"/>
          <w:sz w:val="20"/>
          <w:szCs w:val="20"/>
        </w:rPr>
        <w:t>란에 기재된 유효성분별로 각각 동표의 1일 최대 복용량</w:t>
      </w:r>
      <w:r w:rsidRPr="00E85D35">
        <w:rPr>
          <w:rFonts w:hAnsiTheme="minorEastAsia" w:hint="eastAsia"/>
          <w:sz w:val="20"/>
          <w:szCs w:val="20"/>
        </w:rPr>
        <w:t xml:space="preserve"> </w:t>
      </w:r>
      <w:r w:rsidRPr="00E85D35">
        <w:rPr>
          <w:rFonts w:hAnsiTheme="minorEastAsia"/>
          <w:sz w:val="20"/>
          <w:szCs w:val="20"/>
        </w:rPr>
        <w:t>란에 기재된 양으로 한다.</w:t>
      </w:r>
    </w:p>
    <w:p w14:paraId="17B62B8E" w14:textId="77777777" w:rsidR="00D013E6" w:rsidRPr="00E85D35" w:rsidRDefault="00D013E6" w:rsidP="00F11BF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 xml:space="preserve">(2) 각 유효성분(별표 </w:t>
      </w:r>
      <w:r w:rsidRPr="00E85D35">
        <w:rPr>
          <w:rFonts w:hAnsiTheme="minorEastAsia" w:hint="eastAsia"/>
          <w:sz w:val="20"/>
          <w:szCs w:val="20"/>
        </w:rPr>
        <w:t>제</w:t>
      </w:r>
      <w:r w:rsidRPr="00E85D35">
        <w:rPr>
          <w:rFonts w:hAnsiTheme="minorEastAsia"/>
          <w:sz w:val="20"/>
          <w:szCs w:val="20"/>
        </w:rPr>
        <w:t>7의</w:t>
      </w:r>
      <w:r w:rsidRPr="00E85D35">
        <w:rPr>
          <w:rFonts w:hAnsiTheme="minorEastAsia" w:hint="eastAsia"/>
          <w:sz w:val="20"/>
          <w:szCs w:val="20"/>
        </w:rPr>
        <w:t xml:space="preserve"> </w:t>
      </w:r>
      <w:r w:rsidRPr="00E85D35">
        <w:rPr>
          <w:rFonts w:hAnsiTheme="minorEastAsia"/>
          <w:sz w:val="20"/>
          <w:szCs w:val="20"/>
        </w:rPr>
        <w:t>Ⅴ에 기재된 유효성분</w:t>
      </w:r>
      <w:r w:rsidRPr="00E85D35">
        <w:rPr>
          <w:rFonts w:hAnsiTheme="minorEastAsia" w:hint="eastAsia"/>
          <w:sz w:val="20"/>
          <w:szCs w:val="20"/>
        </w:rPr>
        <w:t xml:space="preserve">은 </w:t>
      </w:r>
      <w:r w:rsidRPr="00E85D35">
        <w:rPr>
          <w:rFonts w:hAnsiTheme="minorEastAsia"/>
          <w:sz w:val="20"/>
          <w:szCs w:val="20"/>
        </w:rPr>
        <w:t>제외</w:t>
      </w:r>
      <w:r w:rsidRPr="00E85D35">
        <w:rPr>
          <w:rFonts w:hAnsiTheme="minorEastAsia" w:hint="eastAsia"/>
          <w:sz w:val="20"/>
          <w:szCs w:val="20"/>
        </w:rPr>
        <w:t>한다</w:t>
      </w:r>
      <w:r w:rsidRPr="00E85D35">
        <w:rPr>
          <w:rFonts w:hAnsiTheme="minorEastAsia"/>
          <w:sz w:val="20"/>
          <w:szCs w:val="20"/>
        </w:rPr>
        <w:t>)의 1회 최대량은</w:t>
      </w:r>
      <w:r w:rsidRPr="00E85D35">
        <w:rPr>
          <w:rFonts w:hAnsiTheme="minorEastAsia" w:hint="eastAsia"/>
          <w:sz w:val="20"/>
          <w:szCs w:val="20"/>
        </w:rPr>
        <w:t xml:space="preserve"> </w:t>
      </w:r>
      <w:r w:rsidRPr="00E85D35">
        <w:rPr>
          <w:rFonts w:hAnsiTheme="minorEastAsia"/>
          <w:sz w:val="20"/>
          <w:szCs w:val="20"/>
        </w:rPr>
        <w:t>동표의 유효성분명</w:t>
      </w:r>
      <w:r w:rsidRPr="00E85D35">
        <w:rPr>
          <w:rFonts w:hAnsiTheme="minorEastAsia" w:hint="eastAsia"/>
          <w:sz w:val="20"/>
          <w:szCs w:val="20"/>
        </w:rPr>
        <w:t xml:space="preserve"> </w:t>
      </w:r>
      <w:r w:rsidRPr="00E85D35">
        <w:rPr>
          <w:rFonts w:hAnsiTheme="minorEastAsia"/>
          <w:sz w:val="20"/>
          <w:szCs w:val="20"/>
        </w:rPr>
        <w:lastRenderedPageBreak/>
        <w:t>란에 기재된 유효성분별로 각각 동표의 1일 최대 섭취량</w:t>
      </w:r>
      <w:r w:rsidRPr="00E85D35">
        <w:rPr>
          <w:rFonts w:hAnsiTheme="minorEastAsia" w:hint="eastAsia"/>
          <w:sz w:val="20"/>
          <w:szCs w:val="20"/>
        </w:rPr>
        <w:t xml:space="preserve"> </w:t>
      </w:r>
      <w:r w:rsidRPr="00E85D35">
        <w:rPr>
          <w:rFonts w:hAnsiTheme="minorEastAsia"/>
          <w:sz w:val="20"/>
          <w:szCs w:val="20"/>
        </w:rPr>
        <w:t>란에 기재된 양의 3분의 1의 양으로 한다.</w:t>
      </w:r>
    </w:p>
    <w:p w14:paraId="33A3E179" w14:textId="42B1AA2C" w:rsidR="004F4204" w:rsidRDefault="00D013E6" w:rsidP="00F11BF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 xml:space="preserve">(3) 별표 </w:t>
      </w:r>
      <w:r w:rsidRPr="00E85D35">
        <w:rPr>
          <w:rFonts w:hAnsiTheme="minorEastAsia" w:hint="eastAsia"/>
          <w:sz w:val="20"/>
          <w:szCs w:val="20"/>
        </w:rPr>
        <w:t>제</w:t>
      </w:r>
      <w:r w:rsidRPr="00E85D35">
        <w:rPr>
          <w:rFonts w:hAnsiTheme="minorEastAsia"/>
          <w:sz w:val="20"/>
          <w:szCs w:val="20"/>
        </w:rPr>
        <w:t>7의 Ⅱ에 기재된 유효성분을 2종 이상 배합하는 경우에는 해당 유효성분별로 배합하는 1일 분량을 각각의 1일 최대량으로 나눈 수치의 합이 1을 넘지 않아야 한다.</w:t>
      </w:r>
    </w:p>
    <w:p w14:paraId="3453959A" w14:textId="77777777" w:rsidR="00F11BF6" w:rsidRPr="00E85D35" w:rsidRDefault="00F11BF6" w:rsidP="00F11BF6">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hint="eastAsia"/>
          <w:sz w:val="20"/>
          <w:szCs w:val="20"/>
        </w:rPr>
        <w:t xml:space="preserve">라. </w:t>
      </w:r>
      <w:r w:rsidRPr="00E85D35">
        <w:rPr>
          <w:rFonts w:hAnsiTheme="minorEastAsia"/>
          <w:sz w:val="20"/>
          <w:szCs w:val="20"/>
        </w:rPr>
        <w:t>효능 및 효과</w:t>
      </w:r>
    </w:p>
    <w:p w14:paraId="059F0592" w14:textId="77777777" w:rsidR="00F11BF6" w:rsidRPr="00E85D35" w:rsidRDefault="00F11BF6" w:rsidP="00F11BF6">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sz w:val="20"/>
          <w:szCs w:val="20"/>
        </w:rPr>
        <w:t>효능 및 효과 범위는 과식 또는 과음으로 인한 복부 불</w:t>
      </w:r>
      <w:r w:rsidRPr="00E85D35">
        <w:rPr>
          <w:rFonts w:hAnsiTheme="minorEastAsia" w:hint="eastAsia"/>
          <w:sz w:val="20"/>
          <w:szCs w:val="20"/>
        </w:rPr>
        <w:t xml:space="preserve">쾌감 및 </w:t>
      </w:r>
      <w:r w:rsidRPr="00E85D35">
        <w:rPr>
          <w:rFonts w:hAnsiTheme="minorEastAsia"/>
          <w:sz w:val="20"/>
          <w:szCs w:val="20"/>
        </w:rPr>
        <w:t>소화불량(속쓰림, 숙취, 구토, 메스꺼움)</w:t>
      </w:r>
      <w:r w:rsidRPr="00E85D35">
        <w:rPr>
          <w:rFonts w:hAnsiTheme="minorEastAsia" w:hint="eastAsia"/>
          <w:sz w:val="20"/>
          <w:szCs w:val="20"/>
        </w:rPr>
        <w:t xml:space="preserve">으로 </w:t>
      </w:r>
      <w:r w:rsidRPr="00E85D35">
        <w:rPr>
          <w:rFonts w:hAnsiTheme="minorEastAsia"/>
          <w:sz w:val="20"/>
          <w:szCs w:val="20"/>
        </w:rPr>
        <w:t>한다.</w:t>
      </w:r>
    </w:p>
    <w:p w14:paraId="40A57699" w14:textId="77777777" w:rsidR="00F11BF6" w:rsidRPr="00E85D35" w:rsidRDefault="00F11BF6" w:rsidP="00F11BF6">
      <w:pPr>
        <w:pStyle w:val="a4"/>
        <w:widowControl w:val="0"/>
        <w:autoSpaceDE w:val="0"/>
        <w:autoSpaceDN w:val="0"/>
        <w:spacing w:afterLines="50" w:after="120"/>
        <w:ind w:left="200" w:hangingChars="100" w:hanging="200"/>
        <w:jc w:val="both"/>
        <w:rPr>
          <w:rFonts w:hAnsiTheme="minorEastAsia"/>
          <w:sz w:val="20"/>
          <w:szCs w:val="20"/>
        </w:rPr>
      </w:pPr>
      <w:r w:rsidRPr="00E85D35">
        <w:rPr>
          <w:rFonts w:hAnsiTheme="minorEastAsia" w:hint="eastAsia"/>
          <w:sz w:val="20"/>
          <w:szCs w:val="20"/>
        </w:rPr>
        <w:t xml:space="preserve">7. </w:t>
      </w:r>
      <w:r w:rsidRPr="00E85D35">
        <w:rPr>
          <w:rFonts w:hAnsiTheme="minorEastAsia"/>
          <w:sz w:val="20"/>
          <w:szCs w:val="20"/>
        </w:rPr>
        <w:t>비타민제(육체적 피로 시, 중장년층 등의 비타민 보충</w:t>
      </w:r>
      <w:r w:rsidRPr="00E85D35">
        <w:rPr>
          <w:rFonts w:hAnsiTheme="minorEastAsia" w:hint="eastAsia"/>
          <w:sz w:val="20"/>
          <w:szCs w:val="20"/>
        </w:rPr>
        <w:t>에 이용하는 것을</w:t>
      </w:r>
      <w:r w:rsidRPr="00E85D35">
        <w:rPr>
          <w:rFonts w:hAnsiTheme="minorEastAsia"/>
          <w:sz w:val="20"/>
          <w:szCs w:val="20"/>
        </w:rPr>
        <w:t xml:space="preserve"> 목적으로 하는 한 종류 이상의 비타민을 주성분으로 하여 제조된 내복용제로서</w:t>
      </w:r>
      <w:r w:rsidRPr="00E85D35">
        <w:rPr>
          <w:rFonts w:hAnsiTheme="minorEastAsia" w:hint="eastAsia"/>
          <w:sz w:val="20"/>
          <w:szCs w:val="20"/>
        </w:rPr>
        <w:t>,</w:t>
      </w:r>
      <w:r w:rsidRPr="00E85D35">
        <w:rPr>
          <w:rFonts w:hAnsiTheme="minorEastAsia"/>
          <w:sz w:val="20"/>
          <w:szCs w:val="20"/>
        </w:rPr>
        <w:t xml:space="preserve"> 캡슐제, 과립제, 환제, 정제, 캡슐제, 과립제, 환제</w:t>
      </w:r>
      <w:r w:rsidRPr="00E85D35">
        <w:rPr>
          <w:rFonts w:hAnsiTheme="minorEastAsia" w:hint="eastAsia"/>
          <w:sz w:val="20"/>
          <w:szCs w:val="20"/>
        </w:rPr>
        <w:t xml:space="preserve">, </w:t>
      </w:r>
      <w:r w:rsidRPr="00E85D35">
        <w:rPr>
          <w:rFonts w:hAnsiTheme="minorEastAsia"/>
          <w:sz w:val="20"/>
          <w:szCs w:val="20"/>
        </w:rPr>
        <w:t xml:space="preserve">산제, </w:t>
      </w:r>
      <w:r w:rsidRPr="00E85D35">
        <w:rPr>
          <w:rFonts w:hAnsiTheme="minorEastAsia" w:hint="eastAsia"/>
          <w:sz w:val="20"/>
          <w:szCs w:val="20"/>
        </w:rPr>
        <w:t>시제(빨아먹는 약)</w:t>
      </w:r>
      <w:r w:rsidRPr="00E85D35">
        <w:rPr>
          <w:rFonts w:hAnsiTheme="minorEastAsia"/>
          <w:sz w:val="20"/>
          <w:szCs w:val="20"/>
        </w:rPr>
        <w:t xml:space="preserve">, 정제, 젤리형 </w:t>
      </w:r>
      <w:r w:rsidRPr="00E85D35">
        <w:rPr>
          <w:rFonts w:hAnsiTheme="minorEastAsia" w:hint="eastAsia"/>
          <w:sz w:val="20"/>
          <w:szCs w:val="20"/>
        </w:rPr>
        <w:t>드롭</w:t>
      </w:r>
      <w:r w:rsidRPr="00E85D35">
        <w:rPr>
          <w:rFonts w:hAnsiTheme="minorEastAsia"/>
          <w:sz w:val="20"/>
          <w:szCs w:val="20"/>
        </w:rPr>
        <w:t>제(유효성분에 펙틴, 백설탕 등을 첨가,</w:t>
      </w:r>
      <w:r w:rsidRPr="00E85D35">
        <w:rPr>
          <w:rFonts w:hAnsiTheme="minorEastAsia" w:hint="eastAsia"/>
          <w:sz w:val="20"/>
          <w:szCs w:val="20"/>
        </w:rPr>
        <w:t xml:space="preserve"> </w:t>
      </w:r>
      <w:r w:rsidRPr="00E85D35">
        <w:rPr>
          <w:rFonts w:hAnsiTheme="minorEastAsia"/>
          <w:sz w:val="20"/>
          <w:szCs w:val="20"/>
        </w:rPr>
        <w:t xml:space="preserve">젤리 형태의 일정한 모양으로 제조된 것으로, </w:t>
      </w:r>
      <w:r w:rsidRPr="00E85D35">
        <w:rPr>
          <w:rFonts w:hAnsiTheme="minorEastAsia" w:hint="eastAsia"/>
          <w:sz w:val="20"/>
          <w:szCs w:val="20"/>
        </w:rPr>
        <w:t xml:space="preserve">씹어 먹는 제제를 </w:t>
      </w:r>
      <w:r w:rsidRPr="00E85D35">
        <w:rPr>
          <w:rFonts w:hAnsiTheme="minorEastAsia"/>
          <w:sz w:val="20"/>
          <w:szCs w:val="20"/>
        </w:rPr>
        <w:t xml:space="preserve">말한다. 이하 </w:t>
      </w:r>
      <w:r w:rsidRPr="00E85D35">
        <w:rPr>
          <w:rFonts w:hAnsiTheme="minorEastAsia" w:hint="eastAsia"/>
          <w:sz w:val="20"/>
          <w:szCs w:val="20"/>
        </w:rPr>
        <w:t>동일</w:t>
      </w:r>
      <w:r w:rsidRPr="00E85D35">
        <w:rPr>
          <w:rFonts w:hAnsiTheme="minorEastAsia"/>
          <w:sz w:val="20"/>
          <w:szCs w:val="20"/>
        </w:rPr>
        <w:t>) 또는 경구용 액제의 제형인 것)</w:t>
      </w:r>
    </w:p>
    <w:p w14:paraId="26C3AD24" w14:textId="77777777" w:rsidR="00F11BF6" w:rsidRPr="00E85D35" w:rsidRDefault="00F11BF6" w:rsidP="00F11BF6">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가.</w:t>
      </w:r>
      <w:r w:rsidRPr="00E85D35">
        <w:rPr>
          <w:rFonts w:hAnsiTheme="minorEastAsia" w:hint="eastAsia"/>
          <w:sz w:val="20"/>
          <w:szCs w:val="20"/>
        </w:rPr>
        <w:t xml:space="preserve"> </w:t>
      </w:r>
      <w:r w:rsidRPr="00E85D35">
        <w:rPr>
          <w:rFonts w:hAnsiTheme="minorEastAsia"/>
          <w:sz w:val="20"/>
          <w:szCs w:val="20"/>
        </w:rPr>
        <w:t xml:space="preserve">유효성분의 종류 </w:t>
      </w:r>
    </w:p>
    <w:p w14:paraId="3BD60496" w14:textId="77777777" w:rsidR="00F11BF6" w:rsidRPr="00E85D35" w:rsidRDefault="00F11BF6" w:rsidP="00F11BF6">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sz w:val="20"/>
          <w:szCs w:val="20"/>
        </w:rPr>
        <w:t xml:space="preserve">함유된 유효성분의 종류는 별표 </w:t>
      </w:r>
      <w:r w:rsidRPr="00E85D35">
        <w:rPr>
          <w:rFonts w:hAnsiTheme="minorEastAsia" w:hint="eastAsia"/>
          <w:sz w:val="20"/>
          <w:szCs w:val="20"/>
        </w:rPr>
        <w:t>제</w:t>
      </w:r>
      <w:r w:rsidRPr="00E85D35">
        <w:rPr>
          <w:rFonts w:hAnsiTheme="minorEastAsia"/>
          <w:sz w:val="20"/>
          <w:szCs w:val="20"/>
        </w:rPr>
        <w:t>8의 유효성분명</w:t>
      </w:r>
      <w:r w:rsidRPr="00E85D35">
        <w:rPr>
          <w:rFonts w:hAnsiTheme="minorEastAsia" w:hint="eastAsia"/>
          <w:sz w:val="20"/>
          <w:szCs w:val="20"/>
        </w:rPr>
        <w:t xml:space="preserve"> </w:t>
      </w:r>
      <w:r w:rsidRPr="00E85D35">
        <w:rPr>
          <w:rFonts w:hAnsiTheme="minorEastAsia"/>
          <w:sz w:val="20"/>
          <w:szCs w:val="20"/>
        </w:rPr>
        <w:t>란에 기재된 것으로 한다.</w:t>
      </w:r>
    </w:p>
    <w:p w14:paraId="1C7AC569" w14:textId="77777777" w:rsidR="00F11BF6" w:rsidRPr="00E85D35" w:rsidRDefault="00F11BF6" w:rsidP="00F11BF6">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나. 유효성분 배합비율</w:t>
      </w:r>
    </w:p>
    <w:p w14:paraId="2CF41B99" w14:textId="77777777" w:rsidR="00F11BF6" w:rsidRPr="00E85D35" w:rsidRDefault="00F11BF6" w:rsidP="00F11BF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 xml:space="preserve">(1) 별표 </w:t>
      </w:r>
      <w:r w:rsidRPr="00E85D35">
        <w:rPr>
          <w:rFonts w:hAnsiTheme="minorEastAsia" w:hint="eastAsia"/>
          <w:sz w:val="20"/>
          <w:szCs w:val="20"/>
        </w:rPr>
        <w:t>제</w:t>
      </w:r>
      <w:r w:rsidRPr="00E85D35">
        <w:rPr>
          <w:rFonts w:hAnsiTheme="minorEastAsia"/>
          <w:sz w:val="20"/>
          <w:szCs w:val="20"/>
        </w:rPr>
        <w:t>8의 Ⅰ</w:t>
      </w:r>
      <w:r w:rsidRPr="00E85D35">
        <w:rPr>
          <w:rFonts w:hAnsiTheme="minorEastAsia" w:hint="eastAsia"/>
          <w:sz w:val="20"/>
          <w:szCs w:val="20"/>
        </w:rPr>
        <w:t>에서</w:t>
      </w:r>
      <w:r w:rsidRPr="00E85D35">
        <w:rPr>
          <w:rFonts w:hAnsiTheme="minorEastAsia"/>
          <w:sz w:val="20"/>
          <w:szCs w:val="20"/>
        </w:rPr>
        <w:t xml:space="preserve"> Ⅴ까지 기재된 유효성분의 배합은 각 구분별로 각각 1종으로 한다.</w:t>
      </w:r>
    </w:p>
    <w:p w14:paraId="2BD376E1" w14:textId="77777777" w:rsidR="00F11BF6" w:rsidRPr="00E85D35" w:rsidRDefault="00F11BF6" w:rsidP="00F11BF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2)</w:t>
      </w:r>
      <w:r w:rsidRPr="00E85D35">
        <w:rPr>
          <w:rFonts w:hAnsiTheme="minorEastAsia" w:hint="eastAsia"/>
          <w:sz w:val="20"/>
          <w:szCs w:val="20"/>
        </w:rPr>
        <w:t xml:space="preserve"> </w:t>
      </w:r>
      <w:r w:rsidRPr="00E85D35">
        <w:rPr>
          <w:rFonts w:hAnsiTheme="minorEastAsia"/>
          <w:sz w:val="20"/>
          <w:szCs w:val="20"/>
        </w:rPr>
        <w:t xml:space="preserve">별표 </w:t>
      </w:r>
      <w:r w:rsidRPr="00E85D35">
        <w:rPr>
          <w:rFonts w:hAnsiTheme="minorEastAsia" w:hint="eastAsia"/>
          <w:sz w:val="20"/>
          <w:szCs w:val="20"/>
        </w:rPr>
        <w:t>제</w:t>
      </w:r>
      <w:r w:rsidRPr="00E85D35">
        <w:rPr>
          <w:rFonts w:hAnsiTheme="minorEastAsia"/>
          <w:sz w:val="20"/>
          <w:szCs w:val="20"/>
        </w:rPr>
        <w:t>8의 Ⅵ에 기재된 유효성분의 배합은 2종까지로 한다.</w:t>
      </w:r>
    </w:p>
    <w:p w14:paraId="6A84555A" w14:textId="77777777" w:rsidR="00F11BF6" w:rsidRPr="00E85D35" w:rsidRDefault="00F11BF6" w:rsidP="00F11BF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3)</w:t>
      </w:r>
      <w:r w:rsidRPr="00E85D35">
        <w:rPr>
          <w:rFonts w:hAnsiTheme="minorEastAsia" w:hint="eastAsia"/>
          <w:sz w:val="20"/>
          <w:szCs w:val="20"/>
        </w:rPr>
        <w:t xml:space="preserve"> </w:t>
      </w:r>
      <w:r w:rsidRPr="00E85D35">
        <w:rPr>
          <w:rFonts w:hAnsiTheme="minorEastAsia"/>
          <w:sz w:val="20"/>
          <w:szCs w:val="20"/>
        </w:rPr>
        <w:t xml:space="preserve">별표 </w:t>
      </w:r>
      <w:r w:rsidRPr="00E85D35">
        <w:rPr>
          <w:rFonts w:hAnsiTheme="minorEastAsia" w:hint="eastAsia"/>
          <w:sz w:val="20"/>
          <w:szCs w:val="20"/>
        </w:rPr>
        <w:t>제</w:t>
      </w:r>
      <w:r w:rsidRPr="00E85D35">
        <w:rPr>
          <w:rFonts w:hAnsiTheme="minorEastAsia"/>
          <w:sz w:val="20"/>
          <w:szCs w:val="20"/>
        </w:rPr>
        <w:t>8의 Ⅶ의 B항에 기재된 유효성분의 배합은 일종으로 한다.</w:t>
      </w:r>
    </w:p>
    <w:p w14:paraId="71CB3FB3" w14:textId="5AEA403A" w:rsidR="00F11BF6" w:rsidRPr="00E85D35" w:rsidRDefault="00F11BF6" w:rsidP="00F11BF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 xml:space="preserve">(4) 별표 </w:t>
      </w:r>
      <w:r w:rsidRPr="00E85D35">
        <w:rPr>
          <w:rFonts w:hAnsiTheme="minorEastAsia" w:hint="eastAsia"/>
          <w:sz w:val="20"/>
          <w:szCs w:val="20"/>
        </w:rPr>
        <w:t>제</w:t>
      </w:r>
      <w:r w:rsidRPr="00E85D35">
        <w:rPr>
          <w:rFonts w:hAnsiTheme="minorEastAsia"/>
          <w:sz w:val="20"/>
          <w:szCs w:val="20"/>
        </w:rPr>
        <w:t>8의 Ⅰ에 기재된 유효성분만을 필수성분으로 배합하는 것(라</w:t>
      </w:r>
      <w:r w:rsidRPr="00E85D35">
        <w:rPr>
          <w:rFonts w:hAnsiTheme="minorEastAsia" w:hint="eastAsia"/>
          <w:sz w:val="20"/>
          <w:szCs w:val="20"/>
        </w:rPr>
        <w:t>목</w:t>
      </w:r>
      <w:r w:rsidRPr="00E85D35">
        <w:rPr>
          <w:rFonts w:hAnsiTheme="minorEastAsia"/>
          <w:sz w:val="20"/>
          <w:szCs w:val="20"/>
        </w:rPr>
        <w:t>의 (1)에서 “비타민E제”라 한다)에는 동표의 Ⅲ의 A항 또는 Ⅶ의 C항에 기재된 유효성분을 배합해서는 안 된다.</w:t>
      </w:r>
    </w:p>
    <w:p w14:paraId="1D57A659" w14:textId="39EFC431" w:rsidR="00F11BF6" w:rsidRPr="00E85D35" w:rsidRDefault="00F11BF6" w:rsidP="00F11BF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 xml:space="preserve">(5) 별표 </w:t>
      </w:r>
      <w:r w:rsidRPr="00E85D35">
        <w:rPr>
          <w:rFonts w:hAnsiTheme="minorEastAsia" w:hint="eastAsia"/>
          <w:sz w:val="20"/>
          <w:szCs w:val="20"/>
        </w:rPr>
        <w:t>제</w:t>
      </w:r>
      <w:r w:rsidRPr="00E85D35">
        <w:rPr>
          <w:rFonts w:hAnsiTheme="minorEastAsia"/>
          <w:sz w:val="20"/>
          <w:szCs w:val="20"/>
        </w:rPr>
        <w:t>8의 Ⅵ에 기재된 유효성분만을 필수성분으로 배합하는 것(라</w:t>
      </w:r>
      <w:r w:rsidRPr="00E85D35">
        <w:rPr>
          <w:rFonts w:hAnsiTheme="minorEastAsia" w:hint="eastAsia"/>
          <w:sz w:val="20"/>
          <w:szCs w:val="20"/>
        </w:rPr>
        <w:t>목</w:t>
      </w:r>
      <w:r w:rsidRPr="00E85D35">
        <w:rPr>
          <w:rFonts w:hAnsiTheme="minorEastAsia"/>
          <w:sz w:val="20"/>
          <w:szCs w:val="20"/>
        </w:rPr>
        <w:t>의 (2)에서 “비타민C제”라 한다)에는 동표의 Ⅱ, Ⅴ 또는 Ⅷ에 기재된 유효성분을 배합해서는 안 된다.</w:t>
      </w:r>
    </w:p>
    <w:p w14:paraId="46956299" w14:textId="77777777" w:rsidR="00F11BF6" w:rsidRPr="00E85D35" w:rsidRDefault="00F11BF6" w:rsidP="00F11BF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6)</w:t>
      </w:r>
      <w:r w:rsidRPr="00E85D35">
        <w:rPr>
          <w:rFonts w:hAnsiTheme="minorEastAsia" w:hint="eastAsia"/>
          <w:sz w:val="20"/>
          <w:szCs w:val="20"/>
        </w:rPr>
        <w:t xml:space="preserve"> </w:t>
      </w:r>
      <w:r w:rsidRPr="00E85D35">
        <w:rPr>
          <w:rFonts w:hAnsiTheme="minorEastAsia"/>
          <w:sz w:val="20"/>
          <w:szCs w:val="20"/>
        </w:rPr>
        <w:t xml:space="preserve">별표 </w:t>
      </w:r>
      <w:r w:rsidRPr="00E85D35">
        <w:rPr>
          <w:rFonts w:hAnsiTheme="minorEastAsia" w:hint="eastAsia"/>
          <w:sz w:val="20"/>
          <w:szCs w:val="20"/>
        </w:rPr>
        <w:t>제</w:t>
      </w:r>
      <w:r w:rsidRPr="00E85D35">
        <w:rPr>
          <w:rFonts w:hAnsiTheme="minorEastAsia"/>
          <w:sz w:val="20"/>
          <w:szCs w:val="20"/>
        </w:rPr>
        <w:t>8의 Ⅰ 및 Ⅵ에 기재된 유효성분을 필수성분으로 배합하는 것(</w:t>
      </w:r>
      <w:r w:rsidRPr="00E85D35">
        <w:rPr>
          <w:rFonts w:hAnsiTheme="minorEastAsia" w:hint="eastAsia"/>
          <w:sz w:val="20"/>
          <w:szCs w:val="20"/>
        </w:rPr>
        <w:t xml:space="preserve">라목의 </w:t>
      </w:r>
      <w:r w:rsidRPr="00E85D35">
        <w:rPr>
          <w:rFonts w:hAnsiTheme="minorEastAsia"/>
          <w:sz w:val="20"/>
          <w:szCs w:val="20"/>
        </w:rPr>
        <w:t>(3)에서 “비타민EC제”라 한다)에는 동표의 Ⅱ, Ⅲ의 A항,</w:t>
      </w:r>
      <w:r w:rsidRPr="00E85D35">
        <w:rPr>
          <w:rFonts w:hAnsiTheme="minorEastAsia" w:hint="eastAsia"/>
          <w:sz w:val="20"/>
          <w:szCs w:val="20"/>
        </w:rPr>
        <w:t xml:space="preserve"> </w:t>
      </w:r>
      <w:r w:rsidRPr="00E85D35">
        <w:rPr>
          <w:rFonts w:hAnsiTheme="minorEastAsia"/>
          <w:sz w:val="20"/>
          <w:szCs w:val="20"/>
        </w:rPr>
        <w:t>Ⅴ, Ⅶ의 C항 또는 Ⅷ의 A항, C항 또는 D항에 기재된 유효성분을 배합해서는 안 된다.</w:t>
      </w:r>
    </w:p>
    <w:p w14:paraId="6BF45F3F" w14:textId="77777777" w:rsidR="00F11BF6" w:rsidRPr="00E85D35" w:rsidRDefault="00F11BF6" w:rsidP="00670AFA">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다.</w:t>
      </w:r>
      <w:r w:rsidRPr="00E85D35">
        <w:rPr>
          <w:rFonts w:hAnsiTheme="minorEastAsia" w:hint="eastAsia"/>
          <w:sz w:val="20"/>
          <w:szCs w:val="20"/>
        </w:rPr>
        <w:t xml:space="preserve"> </w:t>
      </w:r>
      <w:r w:rsidRPr="00E85D35">
        <w:rPr>
          <w:rFonts w:hAnsiTheme="minorEastAsia"/>
          <w:sz w:val="20"/>
          <w:szCs w:val="20"/>
        </w:rPr>
        <w:t>유효성분 함량</w:t>
      </w:r>
    </w:p>
    <w:p w14:paraId="18F6E1A9" w14:textId="77777777" w:rsidR="00F11BF6" w:rsidRPr="00E85D35" w:rsidRDefault="00F11BF6" w:rsidP="00670AFA">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 xml:space="preserve">(1) 별표 </w:t>
      </w:r>
      <w:r w:rsidRPr="00E85D35">
        <w:rPr>
          <w:rFonts w:hAnsiTheme="minorEastAsia" w:hint="eastAsia"/>
          <w:sz w:val="20"/>
          <w:szCs w:val="20"/>
        </w:rPr>
        <w:t>제</w:t>
      </w:r>
      <w:r w:rsidRPr="00E85D35">
        <w:rPr>
          <w:rFonts w:hAnsiTheme="minorEastAsia"/>
          <w:sz w:val="20"/>
          <w:szCs w:val="20"/>
        </w:rPr>
        <w:t>8에 기재된 유효성분을 필수성분으로 배합하는 경우의 1일 최대분량 및 1일 최소분량은 해당 유효성분별로 각각 동표 갑의 1일 최대분량</w:t>
      </w:r>
      <w:r w:rsidRPr="00E85D35">
        <w:rPr>
          <w:rFonts w:hAnsiTheme="minorEastAsia" w:hint="eastAsia"/>
          <w:sz w:val="20"/>
          <w:szCs w:val="20"/>
        </w:rPr>
        <w:t xml:space="preserve"> </w:t>
      </w:r>
      <w:r w:rsidRPr="00E85D35">
        <w:rPr>
          <w:rFonts w:hAnsiTheme="minorEastAsia"/>
          <w:sz w:val="20"/>
          <w:szCs w:val="20"/>
        </w:rPr>
        <w:t>란 및 1일 최소분량</w:t>
      </w:r>
      <w:r w:rsidRPr="00E85D35">
        <w:rPr>
          <w:rFonts w:hAnsiTheme="minorEastAsia" w:hint="eastAsia"/>
          <w:sz w:val="20"/>
          <w:szCs w:val="20"/>
        </w:rPr>
        <w:t xml:space="preserve"> </w:t>
      </w:r>
      <w:r w:rsidRPr="00E85D35">
        <w:rPr>
          <w:rFonts w:hAnsiTheme="minorEastAsia"/>
          <w:sz w:val="20"/>
          <w:szCs w:val="20"/>
        </w:rPr>
        <w:t>란에 기재된 분량으로 한다.</w:t>
      </w:r>
    </w:p>
    <w:p w14:paraId="523BC7EA" w14:textId="77777777" w:rsidR="00F11BF6" w:rsidRPr="00E85D35" w:rsidRDefault="00F11BF6" w:rsidP="00670AFA">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 xml:space="preserve">(2) 별표 </w:t>
      </w:r>
      <w:r w:rsidRPr="00E85D35">
        <w:rPr>
          <w:rFonts w:hAnsiTheme="minorEastAsia" w:hint="eastAsia"/>
          <w:sz w:val="20"/>
          <w:szCs w:val="20"/>
        </w:rPr>
        <w:t>제</w:t>
      </w:r>
      <w:r w:rsidRPr="00E85D35">
        <w:rPr>
          <w:rFonts w:hAnsiTheme="minorEastAsia"/>
          <w:sz w:val="20"/>
          <w:szCs w:val="20"/>
        </w:rPr>
        <w:t>8에 기재된 유효성분을 필수성분 이외의 성분으로 배합하는 경우의 1일 최대량은 해당 유효성분별로 각각 동표의 을의 1일 최대량</w:t>
      </w:r>
      <w:r w:rsidRPr="00E85D35">
        <w:rPr>
          <w:rFonts w:hAnsiTheme="minorEastAsia" w:hint="eastAsia"/>
          <w:sz w:val="20"/>
          <w:szCs w:val="20"/>
        </w:rPr>
        <w:t xml:space="preserve"> </w:t>
      </w:r>
      <w:r w:rsidRPr="00E85D35">
        <w:rPr>
          <w:rFonts w:hAnsiTheme="minorEastAsia"/>
          <w:sz w:val="20"/>
          <w:szCs w:val="20"/>
        </w:rPr>
        <w:t>란에 기재된 양으로 한다.</w:t>
      </w:r>
    </w:p>
    <w:p w14:paraId="5A714CB3" w14:textId="77777777" w:rsidR="00F11BF6" w:rsidRPr="00E85D35" w:rsidRDefault="00F11BF6" w:rsidP="00670AFA">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 xml:space="preserve">(3) 별표 </w:t>
      </w:r>
      <w:r w:rsidRPr="00E85D35">
        <w:rPr>
          <w:rFonts w:hAnsiTheme="minorEastAsia" w:hint="eastAsia"/>
          <w:sz w:val="20"/>
          <w:szCs w:val="20"/>
        </w:rPr>
        <w:t>제</w:t>
      </w:r>
      <w:r w:rsidRPr="00E85D35">
        <w:rPr>
          <w:rFonts w:hAnsiTheme="minorEastAsia"/>
          <w:sz w:val="20"/>
          <w:szCs w:val="20"/>
        </w:rPr>
        <w:t>8의 Ⅰ에 기재된 유효성분을 필수성분으로 배합하는 경우의 1회 최대분량 및 1회 최소분량은 해당 유효성분별로 각각 동표 갑의 1일 최대분량</w:t>
      </w:r>
      <w:r w:rsidRPr="00E85D35">
        <w:rPr>
          <w:rFonts w:hAnsiTheme="minorEastAsia" w:hint="eastAsia"/>
          <w:sz w:val="20"/>
          <w:szCs w:val="20"/>
        </w:rPr>
        <w:t xml:space="preserve"> </w:t>
      </w:r>
      <w:r w:rsidRPr="00E85D35">
        <w:rPr>
          <w:rFonts w:hAnsiTheme="minorEastAsia"/>
          <w:sz w:val="20"/>
          <w:szCs w:val="20"/>
        </w:rPr>
        <w:t>란 및 1일 최소분량</w:t>
      </w:r>
      <w:r w:rsidRPr="00E85D35">
        <w:rPr>
          <w:rFonts w:hAnsiTheme="minorEastAsia" w:hint="eastAsia"/>
          <w:sz w:val="20"/>
          <w:szCs w:val="20"/>
        </w:rPr>
        <w:t xml:space="preserve"> </w:t>
      </w:r>
      <w:r w:rsidRPr="00E85D35">
        <w:rPr>
          <w:rFonts w:hAnsiTheme="minorEastAsia"/>
          <w:sz w:val="20"/>
          <w:szCs w:val="20"/>
        </w:rPr>
        <w:t xml:space="preserve">란의 </w:t>
      </w:r>
      <w:r w:rsidRPr="00E85D35">
        <w:rPr>
          <w:rFonts w:hAnsiTheme="minorEastAsia" w:hint="eastAsia"/>
          <w:sz w:val="20"/>
          <w:szCs w:val="20"/>
        </w:rPr>
        <w:t xml:space="preserve">각각 </w:t>
      </w:r>
      <w:r w:rsidRPr="00E85D35">
        <w:rPr>
          <w:rFonts w:hAnsiTheme="minorEastAsia"/>
          <w:sz w:val="20"/>
          <w:szCs w:val="20"/>
        </w:rPr>
        <w:t xml:space="preserve">괄호 </w:t>
      </w:r>
      <w:r w:rsidRPr="00E85D35">
        <w:rPr>
          <w:rFonts w:hAnsiTheme="minorEastAsia" w:hint="eastAsia"/>
          <w:sz w:val="20"/>
          <w:szCs w:val="20"/>
        </w:rPr>
        <w:t>속</w:t>
      </w:r>
      <w:r w:rsidRPr="00E85D35">
        <w:rPr>
          <w:rFonts w:hAnsiTheme="minorEastAsia"/>
          <w:sz w:val="20"/>
          <w:szCs w:val="20"/>
        </w:rPr>
        <w:t xml:space="preserve"> 양으로 한다.</w:t>
      </w:r>
    </w:p>
    <w:p w14:paraId="4798500F" w14:textId="77777777" w:rsidR="00F11BF6" w:rsidRPr="00E85D35" w:rsidRDefault="00F11BF6" w:rsidP="00670AFA">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 xml:space="preserve">(4) 별표 </w:t>
      </w:r>
      <w:r w:rsidRPr="00E85D35">
        <w:rPr>
          <w:rFonts w:hAnsiTheme="minorEastAsia" w:hint="eastAsia"/>
          <w:sz w:val="20"/>
          <w:szCs w:val="20"/>
        </w:rPr>
        <w:t>제</w:t>
      </w:r>
      <w:r w:rsidRPr="00E85D35">
        <w:rPr>
          <w:rFonts w:hAnsiTheme="minorEastAsia"/>
          <w:sz w:val="20"/>
          <w:szCs w:val="20"/>
        </w:rPr>
        <w:t>8의 Ⅱ의 A항에 기재된 유효성분을 필수성분 이외의 성분으로 배합하는 경우의 1회 최대 투여량은 해당 유효성분별로 각각 동표의 을의 1일 최대 투여량</w:t>
      </w:r>
      <w:r w:rsidRPr="00E85D35">
        <w:rPr>
          <w:rFonts w:hAnsiTheme="minorEastAsia" w:hint="eastAsia"/>
          <w:sz w:val="20"/>
          <w:szCs w:val="20"/>
        </w:rPr>
        <w:t xml:space="preserve"> </w:t>
      </w:r>
      <w:r w:rsidRPr="00E85D35">
        <w:rPr>
          <w:rFonts w:hAnsiTheme="minorEastAsia"/>
          <w:sz w:val="20"/>
          <w:szCs w:val="20"/>
        </w:rPr>
        <w:t xml:space="preserve">란의 괄호 </w:t>
      </w:r>
      <w:r w:rsidRPr="00E85D35">
        <w:rPr>
          <w:rFonts w:hAnsiTheme="minorEastAsia" w:hint="eastAsia"/>
          <w:sz w:val="20"/>
          <w:szCs w:val="20"/>
        </w:rPr>
        <w:t>속</w:t>
      </w:r>
      <w:r w:rsidRPr="00E85D35">
        <w:rPr>
          <w:rFonts w:hAnsiTheme="minorEastAsia"/>
          <w:sz w:val="20"/>
          <w:szCs w:val="20"/>
        </w:rPr>
        <w:t xml:space="preserve"> 양으로 한다.</w:t>
      </w:r>
    </w:p>
    <w:p w14:paraId="394431E8" w14:textId="77777777" w:rsidR="00F11BF6" w:rsidRPr="00E85D35" w:rsidRDefault="00F11BF6" w:rsidP="00670AFA">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lastRenderedPageBreak/>
        <w:t xml:space="preserve">(5) 별표 </w:t>
      </w:r>
      <w:r w:rsidRPr="00E85D35">
        <w:rPr>
          <w:rFonts w:hAnsiTheme="minorEastAsia" w:hint="eastAsia"/>
          <w:sz w:val="20"/>
          <w:szCs w:val="20"/>
        </w:rPr>
        <w:t>제</w:t>
      </w:r>
      <w:r w:rsidRPr="00E85D35">
        <w:rPr>
          <w:rFonts w:hAnsiTheme="minorEastAsia"/>
          <w:sz w:val="20"/>
          <w:szCs w:val="20"/>
        </w:rPr>
        <w:t>8의 Ⅵ에 기재된 유효성분을 2종 배합하는 경우에는 해당 유효성분별로 배합하는 1일 분량을 각각의 1일 최대분량으로 나눈 수치의 합이 1을 넘지 않아야 하며, 각각의 1일 최소분량으로 나눈 수치의 합이 1 이상이어야 한다.</w:t>
      </w:r>
    </w:p>
    <w:p w14:paraId="083B5EB0" w14:textId="77777777" w:rsidR="00F11BF6" w:rsidRPr="00E85D35" w:rsidRDefault="00F11BF6" w:rsidP="00670AFA">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hint="eastAsia"/>
          <w:sz w:val="20"/>
          <w:szCs w:val="20"/>
        </w:rPr>
        <w:t xml:space="preserve">라. </w:t>
      </w:r>
      <w:r w:rsidRPr="00E85D35">
        <w:rPr>
          <w:rFonts w:hAnsiTheme="minorEastAsia"/>
          <w:sz w:val="20"/>
          <w:szCs w:val="20"/>
        </w:rPr>
        <w:t>효능 및 효과</w:t>
      </w:r>
    </w:p>
    <w:p w14:paraId="68AC2B66" w14:textId="77777777" w:rsidR="00F11BF6" w:rsidRPr="00E85D35" w:rsidRDefault="00F11BF6" w:rsidP="00670AFA">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1) 비타민 E제의 효능 및 효과는 중장년층의 비타민 E 보충으로 한다.</w:t>
      </w:r>
    </w:p>
    <w:p w14:paraId="590E50EB" w14:textId="3009E15D" w:rsidR="00CA310E" w:rsidRDefault="00F11BF6" w:rsidP="00670AFA">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2) 비타민C제의 효능 및 효과의 범위는 육체피로, 임신</w:t>
      </w:r>
      <w:r w:rsidRPr="00E85D35">
        <w:rPr>
          <w:rFonts w:hAnsiTheme="minorEastAsia" w:hint="eastAsia"/>
          <w:sz w:val="20"/>
          <w:szCs w:val="20"/>
        </w:rPr>
        <w:t>/</w:t>
      </w:r>
      <w:r w:rsidRPr="00E85D35">
        <w:rPr>
          <w:rFonts w:hAnsiTheme="minorEastAsia"/>
          <w:sz w:val="20"/>
          <w:szCs w:val="20"/>
        </w:rPr>
        <w:t>수유기, 병중</w:t>
      </w:r>
      <w:r w:rsidRPr="00E85D35">
        <w:rPr>
          <w:rFonts w:hAnsiTheme="minorEastAsia" w:hint="eastAsia"/>
          <w:sz w:val="20"/>
          <w:szCs w:val="20"/>
        </w:rPr>
        <w:t>/</w:t>
      </w:r>
      <w:r w:rsidRPr="00E85D35">
        <w:rPr>
          <w:rFonts w:hAnsiTheme="minorEastAsia"/>
          <w:sz w:val="20"/>
          <w:szCs w:val="20"/>
        </w:rPr>
        <w:t>병후 체력저하 또는 중장년기의 비타민C 보충으로 한다.</w:t>
      </w:r>
    </w:p>
    <w:p w14:paraId="7F15BF1E" w14:textId="77777777" w:rsidR="00DB555F" w:rsidRPr="00E85D35" w:rsidRDefault="00DB555F" w:rsidP="00DB555F">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3) 비타민EC제의 효능 및 효과의 범위는 육체피로, 병중</w:t>
      </w:r>
      <w:r w:rsidRPr="00E85D35">
        <w:rPr>
          <w:rFonts w:hAnsiTheme="minorEastAsia" w:hint="eastAsia"/>
          <w:sz w:val="20"/>
          <w:szCs w:val="20"/>
        </w:rPr>
        <w:t>/</w:t>
      </w:r>
      <w:r w:rsidRPr="00E85D35">
        <w:rPr>
          <w:rFonts w:hAnsiTheme="minorEastAsia"/>
          <w:sz w:val="20"/>
          <w:szCs w:val="20"/>
        </w:rPr>
        <w:t>병후 체력저하 시 또는 중장년기 비타민EC의 보충으로 한다.</w:t>
      </w:r>
    </w:p>
    <w:p w14:paraId="0051D9F0" w14:textId="77777777" w:rsidR="00DB555F" w:rsidRPr="00E85D35" w:rsidRDefault="00DB555F" w:rsidP="00DB555F">
      <w:pPr>
        <w:pStyle w:val="a4"/>
        <w:widowControl w:val="0"/>
        <w:autoSpaceDE w:val="0"/>
        <w:autoSpaceDN w:val="0"/>
        <w:spacing w:afterLines="50" w:after="120"/>
        <w:ind w:left="200" w:hangingChars="100" w:hanging="200"/>
        <w:jc w:val="both"/>
        <w:rPr>
          <w:rFonts w:hAnsiTheme="minorEastAsia"/>
          <w:sz w:val="20"/>
          <w:szCs w:val="20"/>
        </w:rPr>
      </w:pPr>
      <w:r w:rsidRPr="00E85D35">
        <w:rPr>
          <w:rFonts w:hAnsiTheme="minorEastAsia" w:hint="eastAsia"/>
          <w:sz w:val="20"/>
          <w:szCs w:val="20"/>
        </w:rPr>
        <w:t>8. 땀</w:t>
      </w:r>
      <w:r w:rsidRPr="00E85D35">
        <w:rPr>
          <w:rFonts w:hAnsiTheme="minorEastAsia"/>
          <w:sz w:val="20"/>
          <w:szCs w:val="20"/>
        </w:rPr>
        <w:t>띠</w:t>
      </w:r>
      <w:r w:rsidRPr="00E85D35">
        <w:rPr>
          <w:rFonts w:hAnsiTheme="minorEastAsia" w:hint="eastAsia"/>
          <w:sz w:val="20"/>
          <w:szCs w:val="20"/>
        </w:rPr>
        <w:t>/진무름 용제</w:t>
      </w:r>
      <w:r w:rsidRPr="00E85D35">
        <w:rPr>
          <w:rFonts w:hAnsiTheme="minorEastAsia"/>
          <w:sz w:val="20"/>
          <w:szCs w:val="20"/>
        </w:rPr>
        <w:t>(땀띠</w:t>
      </w:r>
      <w:r w:rsidRPr="00E85D35">
        <w:rPr>
          <w:rFonts w:hAnsiTheme="minorEastAsia" w:hint="eastAsia"/>
          <w:sz w:val="20"/>
          <w:szCs w:val="20"/>
        </w:rPr>
        <w:t>/진무름</w:t>
      </w:r>
      <w:r w:rsidRPr="00E85D35">
        <w:rPr>
          <w:rFonts w:hAnsiTheme="minorEastAsia"/>
          <w:sz w:val="20"/>
          <w:szCs w:val="20"/>
        </w:rPr>
        <w:t xml:space="preserve"> 개선을 목적으로 제조된 외용제</w:t>
      </w:r>
      <w:r w:rsidRPr="00E85D35">
        <w:rPr>
          <w:rFonts w:hAnsiTheme="minorEastAsia" w:hint="eastAsia"/>
          <w:sz w:val="20"/>
          <w:szCs w:val="20"/>
        </w:rPr>
        <w:t>로서, 외용액제 또는 연고제의 제형인 것</w:t>
      </w:r>
      <w:r w:rsidRPr="00E85D35">
        <w:rPr>
          <w:rFonts w:hAnsiTheme="minorEastAsia"/>
          <w:sz w:val="20"/>
          <w:szCs w:val="20"/>
        </w:rPr>
        <w:t>)</w:t>
      </w:r>
    </w:p>
    <w:p w14:paraId="5F227F5D" w14:textId="77777777" w:rsidR="00DB555F" w:rsidRPr="00E85D35" w:rsidRDefault="00DB555F" w:rsidP="00DB555F">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가.</w:t>
      </w:r>
      <w:r w:rsidRPr="00E85D35">
        <w:rPr>
          <w:rFonts w:hAnsiTheme="minorEastAsia" w:hint="eastAsia"/>
          <w:sz w:val="20"/>
          <w:szCs w:val="20"/>
        </w:rPr>
        <w:t xml:space="preserve"> </w:t>
      </w:r>
      <w:r w:rsidRPr="00E85D35">
        <w:rPr>
          <w:rFonts w:hAnsiTheme="minorEastAsia"/>
          <w:sz w:val="20"/>
          <w:szCs w:val="20"/>
        </w:rPr>
        <w:t xml:space="preserve">유효성분의 종류 </w:t>
      </w:r>
    </w:p>
    <w:p w14:paraId="497CEEF3" w14:textId="77777777" w:rsidR="00DB555F" w:rsidRPr="00E85D35" w:rsidRDefault="00DB555F" w:rsidP="00DB555F">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sz w:val="20"/>
          <w:szCs w:val="20"/>
        </w:rPr>
        <w:t>함유된 유효성분의 종류는 별표 9의 유효성분명</w:t>
      </w:r>
      <w:r w:rsidRPr="00E85D35">
        <w:rPr>
          <w:rFonts w:hAnsiTheme="minorEastAsia" w:hint="eastAsia"/>
          <w:sz w:val="20"/>
          <w:szCs w:val="20"/>
        </w:rPr>
        <w:t xml:space="preserve"> </w:t>
      </w:r>
      <w:r w:rsidRPr="00E85D35">
        <w:rPr>
          <w:rFonts w:hAnsiTheme="minorEastAsia"/>
          <w:sz w:val="20"/>
          <w:szCs w:val="20"/>
        </w:rPr>
        <w:t>란에 기재된 것으로 한다.</w:t>
      </w:r>
    </w:p>
    <w:p w14:paraId="58E7B22C" w14:textId="77777777" w:rsidR="00DB555F" w:rsidRPr="00E85D35" w:rsidRDefault="00DB555F" w:rsidP="00DB555F">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나.</w:t>
      </w:r>
      <w:r w:rsidRPr="00E85D35">
        <w:rPr>
          <w:rFonts w:hAnsiTheme="minorEastAsia" w:hint="eastAsia"/>
          <w:sz w:val="20"/>
          <w:szCs w:val="20"/>
        </w:rPr>
        <w:t xml:space="preserve"> </w:t>
      </w:r>
      <w:r w:rsidRPr="00E85D35">
        <w:rPr>
          <w:rFonts w:hAnsiTheme="minorEastAsia"/>
          <w:sz w:val="20"/>
          <w:szCs w:val="20"/>
        </w:rPr>
        <w:t>유효성분</w:t>
      </w:r>
      <w:r w:rsidRPr="00E85D35">
        <w:rPr>
          <w:rFonts w:hAnsiTheme="minorEastAsia" w:hint="eastAsia"/>
          <w:sz w:val="20"/>
          <w:szCs w:val="20"/>
        </w:rPr>
        <w:t>의</w:t>
      </w:r>
      <w:r w:rsidRPr="00E85D35">
        <w:rPr>
          <w:rFonts w:hAnsiTheme="minorEastAsia"/>
          <w:sz w:val="20"/>
          <w:szCs w:val="20"/>
        </w:rPr>
        <w:t xml:space="preserve"> 배합비율</w:t>
      </w:r>
    </w:p>
    <w:p w14:paraId="4BAB3047" w14:textId="77777777" w:rsidR="00DB555F" w:rsidRPr="00E85D35" w:rsidRDefault="00DB555F" w:rsidP="00DB555F">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1)</w:t>
      </w:r>
      <w:r w:rsidRPr="00E85D35">
        <w:rPr>
          <w:rFonts w:hAnsiTheme="minorEastAsia" w:hint="eastAsia"/>
          <w:sz w:val="20"/>
          <w:szCs w:val="20"/>
        </w:rPr>
        <w:t xml:space="preserve"> </w:t>
      </w:r>
      <w:r w:rsidRPr="00E85D35">
        <w:rPr>
          <w:rFonts w:hAnsiTheme="minorEastAsia"/>
          <w:sz w:val="20"/>
          <w:szCs w:val="20"/>
        </w:rPr>
        <w:t xml:space="preserve">별표 </w:t>
      </w:r>
      <w:r w:rsidRPr="00E85D35">
        <w:rPr>
          <w:rFonts w:hAnsiTheme="minorEastAsia" w:hint="eastAsia"/>
          <w:sz w:val="20"/>
          <w:szCs w:val="20"/>
        </w:rPr>
        <w:t>제</w:t>
      </w:r>
      <w:r w:rsidRPr="00E85D35">
        <w:rPr>
          <w:rFonts w:hAnsiTheme="minorEastAsia"/>
          <w:sz w:val="20"/>
          <w:szCs w:val="20"/>
        </w:rPr>
        <w:t>9</w:t>
      </w:r>
      <w:r w:rsidRPr="00E85D35">
        <w:rPr>
          <w:rFonts w:hAnsiTheme="minorEastAsia" w:hint="eastAsia"/>
          <w:sz w:val="20"/>
          <w:szCs w:val="20"/>
        </w:rPr>
        <w:t>의</w:t>
      </w:r>
      <w:r w:rsidRPr="00E85D35">
        <w:rPr>
          <w:rFonts w:hAnsiTheme="minorEastAsia"/>
          <w:sz w:val="20"/>
          <w:szCs w:val="20"/>
        </w:rPr>
        <w:t xml:space="preserve"> Ⅰ에 기재된 유효성분이 함유되어 있어야 한다.</w:t>
      </w:r>
    </w:p>
    <w:p w14:paraId="0167FC06" w14:textId="77777777" w:rsidR="00DB555F" w:rsidRPr="00E85D35" w:rsidRDefault="00DB555F" w:rsidP="00DB555F">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 xml:space="preserve">(2) 별표 </w:t>
      </w:r>
      <w:r w:rsidRPr="00E85D35">
        <w:rPr>
          <w:rFonts w:hAnsiTheme="minorEastAsia" w:hint="eastAsia"/>
          <w:sz w:val="20"/>
          <w:szCs w:val="20"/>
        </w:rPr>
        <w:t>제</w:t>
      </w:r>
      <w:r w:rsidRPr="00E85D35">
        <w:rPr>
          <w:rFonts w:hAnsiTheme="minorEastAsia"/>
          <w:sz w:val="20"/>
          <w:szCs w:val="20"/>
        </w:rPr>
        <w:t>9의 Ⅱ 또는 Ⅲ에 기재된 유효성분의 배합은 각 구분별로 각각 1종으로 한다.</w:t>
      </w:r>
    </w:p>
    <w:p w14:paraId="0D3C18B2" w14:textId="77777777" w:rsidR="00DB555F" w:rsidRPr="00E85D35" w:rsidRDefault="00DB555F" w:rsidP="00DB555F">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 xml:space="preserve">(3) 별표 </w:t>
      </w:r>
      <w:r w:rsidRPr="00E85D35">
        <w:rPr>
          <w:rFonts w:hAnsiTheme="minorEastAsia" w:hint="eastAsia"/>
          <w:sz w:val="20"/>
          <w:szCs w:val="20"/>
        </w:rPr>
        <w:t>제</w:t>
      </w:r>
      <w:r w:rsidRPr="00E85D35">
        <w:rPr>
          <w:rFonts w:hAnsiTheme="minorEastAsia"/>
          <w:sz w:val="20"/>
          <w:szCs w:val="20"/>
        </w:rPr>
        <w:t>9의 Ⅳ의 A항부터 D항까지에 기재된 유효성분의 배합은 각 항마다 각각 한 종류로 한다.</w:t>
      </w:r>
    </w:p>
    <w:p w14:paraId="558C2614" w14:textId="77777777" w:rsidR="00DB555F" w:rsidRPr="00E85D35" w:rsidRDefault="00DB555F" w:rsidP="00DB555F">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 xml:space="preserve">(4) 별표 </w:t>
      </w:r>
      <w:r w:rsidRPr="00E85D35">
        <w:rPr>
          <w:rFonts w:hAnsiTheme="minorEastAsia" w:hint="eastAsia"/>
          <w:sz w:val="20"/>
          <w:szCs w:val="20"/>
        </w:rPr>
        <w:t>제</w:t>
      </w:r>
      <w:r w:rsidRPr="00E85D35">
        <w:rPr>
          <w:rFonts w:hAnsiTheme="minorEastAsia"/>
          <w:sz w:val="20"/>
          <w:szCs w:val="20"/>
        </w:rPr>
        <w:t>9의 Ⅴ의 B항에 기재된 글리시리진산</w:t>
      </w:r>
      <w:r w:rsidRPr="00E85D35">
        <w:rPr>
          <w:rFonts w:hAnsiTheme="minorEastAsia" w:hint="eastAsia"/>
          <w:sz w:val="20"/>
          <w:szCs w:val="20"/>
        </w:rPr>
        <w:t xml:space="preserve"> 2칼륨 및 </w:t>
      </w:r>
      <w:r w:rsidRPr="00E85D35">
        <w:rPr>
          <w:rFonts w:hAnsiTheme="minorEastAsia"/>
          <w:sz w:val="20"/>
          <w:szCs w:val="20"/>
        </w:rPr>
        <w:t>글리시레틴산</w:t>
      </w:r>
      <w:r w:rsidRPr="00E85D35">
        <w:rPr>
          <w:rFonts w:hAnsiTheme="minorEastAsia" w:hint="eastAsia"/>
          <w:sz w:val="20"/>
          <w:szCs w:val="20"/>
        </w:rPr>
        <w:t>은</w:t>
      </w:r>
      <w:r w:rsidRPr="00E85D35">
        <w:rPr>
          <w:rFonts w:hAnsiTheme="minorEastAsia"/>
          <w:sz w:val="20"/>
          <w:szCs w:val="20"/>
        </w:rPr>
        <w:t xml:space="preserve"> 동시에 배합해서는 안 된다.</w:t>
      </w:r>
    </w:p>
    <w:p w14:paraId="7C9DA232" w14:textId="77777777" w:rsidR="00DB555F" w:rsidRPr="00E85D35" w:rsidRDefault="00DB555F" w:rsidP="00DB555F">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다.</w:t>
      </w:r>
      <w:r w:rsidRPr="00E85D35">
        <w:rPr>
          <w:rFonts w:hAnsiTheme="minorEastAsia" w:hint="eastAsia"/>
          <w:sz w:val="20"/>
          <w:szCs w:val="20"/>
        </w:rPr>
        <w:t xml:space="preserve"> </w:t>
      </w:r>
      <w:r w:rsidRPr="00E85D35">
        <w:rPr>
          <w:rFonts w:hAnsiTheme="minorEastAsia"/>
          <w:sz w:val="20"/>
          <w:szCs w:val="20"/>
        </w:rPr>
        <w:t>유효성분 함량</w:t>
      </w:r>
    </w:p>
    <w:p w14:paraId="466440EA" w14:textId="77777777" w:rsidR="00DB555F" w:rsidRPr="00E85D35" w:rsidRDefault="00DB555F" w:rsidP="00DB555F">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 xml:space="preserve">(1) 각 유효성분의 최대 농도는 별표 </w:t>
      </w:r>
      <w:r w:rsidRPr="00E85D35">
        <w:rPr>
          <w:rFonts w:hAnsiTheme="minorEastAsia" w:hint="eastAsia"/>
          <w:sz w:val="20"/>
          <w:szCs w:val="20"/>
        </w:rPr>
        <w:t>제</w:t>
      </w:r>
      <w:r w:rsidRPr="00E85D35">
        <w:rPr>
          <w:rFonts w:hAnsiTheme="minorEastAsia"/>
          <w:sz w:val="20"/>
          <w:szCs w:val="20"/>
        </w:rPr>
        <w:t>9의 유효성분명</w:t>
      </w:r>
      <w:r w:rsidRPr="00E85D35">
        <w:rPr>
          <w:rFonts w:hAnsiTheme="minorEastAsia" w:hint="eastAsia"/>
          <w:sz w:val="20"/>
          <w:szCs w:val="20"/>
        </w:rPr>
        <w:t xml:space="preserve"> </w:t>
      </w:r>
      <w:r w:rsidRPr="00E85D35">
        <w:rPr>
          <w:rFonts w:hAnsiTheme="minorEastAsia"/>
          <w:sz w:val="20"/>
          <w:szCs w:val="20"/>
        </w:rPr>
        <w:t>란에 기재된 유효성분별로 각각 동표의 최대농도</w:t>
      </w:r>
      <w:r w:rsidRPr="00E85D35">
        <w:rPr>
          <w:rFonts w:hAnsiTheme="minorEastAsia" w:hint="eastAsia"/>
          <w:sz w:val="20"/>
          <w:szCs w:val="20"/>
        </w:rPr>
        <w:t xml:space="preserve"> </w:t>
      </w:r>
      <w:r w:rsidRPr="00E85D35">
        <w:rPr>
          <w:rFonts w:hAnsiTheme="minorEastAsia"/>
          <w:sz w:val="20"/>
          <w:szCs w:val="20"/>
        </w:rPr>
        <w:t>란에 기재된 농도로 한다.</w:t>
      </w:r>
    </w:p>
    <w:p w14:paraId="0F1B2874" w14:textId="77777777" w:rsidR="00DB555F" w:rsidRPr="00E85D35" w:rsidRDefault="00DB555F" w:rsidP="00DB555F">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 xml:space="preserve">(2) 별표 </w:t>
      </w:r>
      <w:r w:rsidRPr="00E85D35">
        <w:rPr>
          <w:rFonts w:hAnsiTheme="minorEastAsia" w:hint="eastAsia"/>
          <w:sz w:val="20"/>
          <w:szCs w:val="20"/>
        </w:rPr>
        <w:t>제</w:t>
      </w:r>
      <w:r w:rsidRPr="00E85D35">
        <w:rPr>
          <w:rFonts w:hAnsiTheme="minorEastAsia"/>
          <w:sz w:val="20"/>
          <w:szCs w:val="20"/>
        </w:rPr>
        <w:t>9의 Ⅰ에 기재된 유효성분을 2종 배합하는 경우에는 해당 유효성분별로 배합하는 농도를 각각의 최대 농도로 나눈 수치의 합이 1을 넘지 않아야 한다.</w:t>
      </w:r>
    </w:p>
    <w:p w14:paraId="1FEB9CA5" w14:textId="77777777" w:rsidR="00DB555F" w:rsidRPr="00E85D35" w:rsidRDefault="00DB555F" w:rsidP="00DB555F">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 xml:space="preserve">(3) 별표 </w:t>
      </w:r>
      <w:r w:rsidRPr="00E85D35">
        <w:rPr>
          <w:rFonts w:hAnsiTheme="minorEastAsia" w:hint="eastAsia"/>
          <w:sz w:val="20"/>
          <w:szCs w:val="20"/>
        </w:rPr>
        <w:t>제</w:t>
      </w:r>
      <w:r w:rsidRPr="00E85D35">
        <w:rPr>
          <w:rFonts w:hAnsiTheme="minorEastAsia"/>
          <w:sz w:val="20"/>
          <w:szCs w:val="20"/>
        </w:rPr>
        <w:t>9의 Ⅰ에 기재된 유효성분의 최소농도는 해당 유효성분별로 각각 동표의 최대농도</w:t>
      </w:r>
      <w:r w:rsidRPr="00E85D35">
        <w:rPr>
          <w:rFonts w:hAnsiTheme="minorEastAsia" w:hint="eastAsia"/>
          <w:sz w:val="20"/>
          <w:szCs w:val="20"/>
        </w:rPr>
        <w:t xml:space="preserve"> </w:t>
      </w:r>
      <w:r w:rsidRPr="00E85D35">
        <w:rPr>
          <w:rFonts w:hAnsiTheme="minorEastAsia"/>
          <w:sz w:val="20"/>
          <w:szCs w:val="20"/>
        </w:rPr>
        <w:t>란에 기재된 농도의 5분의 1의 농도로 한다.</w:t>
      </w:r>
    </w:p>
    <w:p w14:paraId="2CE529C1" w14:textId="77777777" w:rsidR="00DB555F" w:rsidRPr="00E85D35" w:rsidRDefault="00DB555F" w:rsidP="00DB555F">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 xml:space="preserve">(4) 별표 </w:t>
      </w:r>
      <w:r w:rsidRPr="00E85D35">
        <w:rPr>
          <w:rFonts w:hAnsiTheme="minorEastAsia" w:hint="eastAsia"/>
          <w:sz w:val="20"/>
          <w:szCs w:val="20"/>
        </w:rPr>
        <w:t>제</w:t>
      </w:r>
      <w:r w:rsidRPr="00E85D35">
        <w:rPr>
          <w:rFonts w:hAnsiTheme="minorEastAsia"/>
          <w:sz w:val="20"/>
          <w:szCs w:val="20"/>
        </w:rPr>
        <w:t>9의 Ⅱ부터 Ⅴ까지에 기재된 각 유효성분의 최소농도는 해당 유효성분별로 각각 동표의 최대농도</w:t>
      </w:r>
      <w:r w:rsidRPr="00E85D35">
        <w:rPr>
          <w:rFonts w:hAnsiTheme="minorEastAsia" w:hint="eastAsia"/>
          <w:sz w:val="20"/>
          <w:szCs w:val="20"/>
        </w:rPr>
        <w:t xml:space="preserve"> </w:t>
      </w:r>
      <w:r w:rsidRPr="00E85D35">
        <w:rPr>
          <w:rFonts w:hAnsiTheme="minorEastAsia"/>
          <w:sz w:val="20"/>
          <w:szCs w:val="20"/>
        </w:rPr>
        <w:t>란에 기재된 농도의 10분의 1의 농도로 한다.</w:t>
      </w:r>
    </w:p>
    <w:p w14:paraId="6E7F9359" w14:textId="77777777" w:rsidR="00DB555F" w:rsidRPr="00E85D35" w:rsidRDefault="00DB555F" w:rsidP="00DB555F">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hint="eastAsia"/>
          <w:sz w:val="20"/>
          <w:szCs w:val="20"/>
        </w:rPr>
        <w:t xml:space="preserve">라. </w:t>
      </w:r>
      <w:r w:rsidRPr="00E85D35">
        <w:rPr>
          <w:rFonts w:hAnsiTheme="minorEastAsia"/>
          <w:sz w:val="20"/>
          <w:szCs w:val="20"/>
        </w:rPr>
        <w:t>효능 및 효과</w:t>
      </w:r>
    </w:p>
    <w:p w14:paraId="2F44AD0D" w14:textId="77777777" w:rsidR="00DB555F" w:rsidRPr="00E85D35" w:rsidRDefault="00DB555F" w:rsidP="00DB555F">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sz w:val="20"/>
          <w:szCs w:val="20"/>
        </w:rPr>
        <w:t>효능 및 효과의 범위는 땀띠</w:t>
      </w:r>
      <w:r w:rsidRPr="00E85D35">
        <w:rPr>
          <w:rFonts w:hAnsiTheme="minorEastAsia" w:hint="eastAsia"/>
          <w:sz w:val="20"/>
          <w:szCs w:val="20"/>
        </w:rPr>
        <w:t>/진무름</w:t>
      </w:r>
      <w:r w:rsidRPr="00E85D35">
        <w:rPr>
          <w:rFonts w:hAnsiTheme="minorEastAsia"/>
          <w:sz w:val="20"/>
          <w:szCs w:val="20"/>
        </w:rPr>
        <w:t xml:space="preserve"> 완화 및 예방으로 한다.</w:t>
      </w:r>
    </w:p>
    <w:p w14:paraId="78AF9EF7" w14:textId="77777777" w:rsidR="00DB555F" w:rsidRPr="00E85D35" w:rsidRDefault="00DB555F" w:rsidP="00DB555F">
      <w:pPr>
        <w:pStyle w:val="a4"/>
        <w:widowControl w:val="0"/>
        <w:autoSpaceDE w:val="0"/>
        <w:autoSpaceDN w:val="0"/>
        <w:spacing w:afterLines="50" w:after="120"/>
        <w:ind w:left="200" w:hangingChars="100" w:hanging="200"/>
        <w:jc w:val="both"/>
        <w:rPr>
          <w:rFonts w:hAnsiTheme="minorEastAsia"/>
          <w:sz w:val="20"/>
          <w:szCs w:val="20"/>
        </w:rPr>
      </w:pPr>
      <w:r w:rsidRPr="00E85D35">
        <w:rPr>
          <w:rFonts w:hAnsiTheme="minorEastAsia" w:hint="eastAsia"/>
          <w:sz w:val="20"/>
          <w:szCs w:val="20"/>
        </w:rPr>
        <w:t>9. 티눈 용제</w:t>
      </w:r>
      <w:r w:rsidRPr="00E85D35">
        <w:rPr>
          <w:rFonts w:hAnsiTheme="minorEastAsia"/>
          <w:sz w:val="20"/>
          <w:szCs w:val="20"/>
        </w:rPr>
        <w:t>(</w:t>
      </w:r>
      <w:r w:rsidRPr="00E85D35">
        <w:rPr>
          <w:rFonts w:hAnsiTheme="minorEastAsia" w:hint="eastAsia"/>
          <w:sz w:val="20"/>
          <w:szCs w:val="20"/>
        </w:rPr>
        <w:t xml:space="preserve">티눈 개선을 </w:t>
      </w:r>
      <w:r w:rsidRPr="00E85D35">
        <w:rPr>
          <w:rFonts w:hAnsiTheme="minorEastAsia"/>
          <w:sz w:val="20"/>
          <w:szCs w:val="20"/>
        </w:rPr>
        <w:t>목적으로 제조된 반창고</w:t>
      </w:r>
      <w:r w:rsidRPr="00E85D35">
        <w:rPr>
          <w:rFonts w:hAnsiTheme="minorEastAsia" w:hint="eastAsia"/>
          <w:sz w:val="20"/>
          <w:szCs w:val="20"/>
        </w:rPr>
        <w:t>의</w:t>
      </w:r>
      <w:r w:rsidRPr="00E85D35">
        <w:rPr>
          <w:rFonts w:hAnsiTheme="minorEastAsia"/>
          <w:sz w:val="20"/>
          <w:szCs w:val="20"/>
        </w:rPr>
        <w:t xml:space="preserve"> 제형</w:t>
      </w:r>
      <w:r w:rsidRPr="00E85D35">
        <w:rPr>
          <w:rFonts w:hAnsiTheme="minorEastAsia" w:hint="eastAsia"/>
          <w:sz w:val="20"/>
          <w:szCs w:val="20"/>
        </w:rPr>
        <w:t>인 것)</w:t>
      </w:r>
    </w:p>
    <w:p w14:paraId="0472625E" w14:textId="77777777" w:rsidR="00DB555F" w:rsidRPr="00E85D35" w:rsidRDefault="00DB555F" w:rsidP="00DB555F">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hint="eastAsia"/>
          <w:sz w:val="20"/>
          <w:szCs w:val="20"/>
        </w:rPr>
        <w:t xml:space="preserve">가. </w:t>
      </w:r>
      <w:r w:rsidRPr="00E85D35">
        <w:rPr>
          <w:rFonts w:hAnsiTheme="minorEastAsia"/>
          <w:sz w:val="20"/>
          <w:szCs w:val="20"/>
        </w:rPr>
        <w:t xml:space="preserve">유효성분의 종류 </w:t>
      </w:r>
    </w:p>
    <w:p w14:paraId="333474B5" w14:textId="77777777" w:rsidR="00DB555F" w:rsidRPr="00E85D35" w:rsidRDefault="00DB555F" w:rsidP="00DB555F">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sz w:val="20"/>
          <w:szCs w:val="20"/>
        </w:rPr>
        <w:t>함유된 유효성분의 종류는 살리실산으로 한다.</w:t>
      </w:r>
    </w:p>
    <w:p w14:paraId="7E6E254F" w14:textId="77777777" w:rsidR="00DB555F" w:rsidRPr="00E85D35" w:rsidRDefault="00DB555F" w:rsidP="00DB555F">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lastRenderedPageBreak/>
        <w:t>나.</w:t>
      </w:r>
      <w:r w:rsidRPr="00E85D35">
        <w:rPr>
          <w:rFonts w:hAnsiTheme="minorEastAsia" w:hint="eastAsia"/>
          <w:sz w:val="20"/>
          <w:szCs w:val="20"/>
        </w:rPr>
        <w:t xml:space="preserve"> </w:t>
      </w:r>
      <w:r w:rsidRPr="00E85D35">
        <w:rPr>
          <w:rFonts w:hAnsiTheme="minorEastAsia"/>
          <w:sz w:val="20"/>
          <w:szCs w:val="20"/>
        </w:rPr>
        <w:t xml:space="preserve">유효성분의 분량 </w:t>
      </w:r>
    </w:p>
    <w:p w14:paraId="629A3491" w14:textId="77777777" w:rsidR="00DB555F" w:rsidRPr="00E85D35" w:rsidRDefault="00DB555F" w:rsidP="00DB555F">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sz w:val="20"/>
          <w:szCs w:val="20"/>
        </w:rPr>
        <w:t>유효성분의 분량은 살리실산으로 100퍼센트 이상 50퍼센트 이하</w:t>
      </w:r>
      <w:r w:rsidRPr="00E85D35">
        <w:rPr>
          <w:rFonts w:hAnsiTheme="minorEastAsia" w:hint="eastAsia"/>
          <w:sz w:val="20"/>
          <w:szCs w:val="20"/>
        </w:rPr>
        <w:t xml:space="preserve"> </w:t>
      </w:r>
      <w:r w:rsidRPr="00E85D35">
        <w:rPr>
          <w:rFonts w:hAnsiTheme="minorEastAsia"/>
          <w:sz w:val="20"/>
          <w:szCs w:val="20"/>
        </w:rPr>
        <w:t>범위로 한다.</w:t>
      </w:r>
    </w:p>
    <w:p w14:paraId="50DF9C08" w14:textId="77777777" w:rsidR="00DB555F" w:rsidRPr="00E85D35" w:rsidRDefault="00DB555F" w:rsidP="00DB555F">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다.</w:t>
      </w:r>
      <w:r w:rsidRPr="00E85D35">
        <w:rPr>
          <w:rFonts w:hAnsiTheme="minorEastAsia" w:hint="eastAsia"/>
          <w:sz w:val="20"/>
          <w:szCs w:val="20"/>
        </w:rPr>
        <w:t xml:space="preserve"> </w:t>
      </w:r>
      <w:r w:rsidRPr="00E85D35">
        <w:rPr>
          <w:rFonts w:hAnsiTheme="minorEastAsia"/>
          <w:sz w:val="20"/>
          <w:szCs w:val="20"/>
        </w:rPr>
        <w:t xml:space="preserve">효능 및 효과 </w:t>
      </w:r>
    </w:p>
    <w:p w14:paraId="2D71B453" w14:textId="77777777" w:rsidR="00DB555F" w:rsidRPr="00E85D35" w:rsidRDefault="00DB555F" w:rsidP="00DB555F">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sz w:val="20"/>
          <w:szCs w:val="20"/>
        </w:rPr>
        <w:t xml:space="preserve">효능 및 효과의 범위는 </w:t>
      </w:r>
      <w:r w:rsidRPr="00E85D35">
        <w:rPr>
          <w:rFonts w:hAnsiTheme="minorEastAsia" w:hint="eastAsia"/>
          <w:sz w:val="20"/>
          <w:szCs w:val="20"/>
        </w:rPr>
        <w:t xml:space="preserve">티분으로 </w:t>
      </w:r>
      <w:r w:rsidRPr="00E85D35">
        <w:rPr>
          <w:rFonts w:hAnsiTheme="minorEastAsia"/>
          <w:sz w:val="20"/>
          <w:szCs w:val="20"/>
        </w:rPr>
        <w:t>한다.</w:t>
      </w:r>
    </w:p>
    <w:p w14:paraId="7E1FB0AF" w14:textId="77777777" w:rsidR="00DB555F" w:rsidRPr="00E85D35" w:rsidRDefault="00DB555F" w:rsidP="00DB555F">
      <w:pPr>
        <w:pStyle w:val="a4"/>
        <w:widowControl w:val="0"/>
        <w:autoSpaceDE w:val="0"/>
        <w:autoSpaceDN w:val="0"/>
        <w:spacing w:afterLines="50" w:after="120"/>
        <w:ind w:left="200" w:hangingChars="100" w:hanging="200"/>
        <w:jc w:val="both"/>
        <w:rPr>
          <w:rFonts w:hAnsiTheme="minorEastAsia"/>
          <w:sz w:val="20"/>
          <w:szCs w:val="20"/>
        </w:rPr>
      </w:pPr>
      <w:r w:rsidRPr="00E85D35">
        <w:rPr>
          <w:rFonts w:hAnsiTheme="minorEastAsia" w:hint="eastAsia"/>
          <w:sz w:val="20"/>
          <w:szCs w:val="20"/>
        </w:rPr>
        <w:t xml:space="preserve">10. </w:t>
      </w:r>
      <w:r w:rsidRPr="00E85D35">
        <w:rPr>
          <w:rFonts w:hAnsiTheme="minorEastAsia"/>
          <w:sz w:val="20"/>
          <w:szCs w:val="20"/>
        </w:rPr>
        <w:t>각질</w:t>
      </w:r>
      <w:r w:rsidRPr="00E85D35">
        <w:rPr>
          <w:rFonts w:hAnsiTheme="minorEastAsia" w:hint="eastAsia"/>
          <w:sz w:val="20"/>
          <w:szCs w:val="20"/>
        </w:rPr>
        <w:t xml:space="preserve"> 용제</w:t>
      </w:r>
      <w:r w:rsidRPr="00E85D35">
        <w:rPr>
          <w:rFonts w:hAnsiTheme="minorEastAsia"/>
          <w:sz w:val="20"/>
          <w:szCs w:val="20"/>
        </w:rPr>
        <w:t>(</w:t>
      </w:r>
      <w:r w:rsidRPr="00E85D35">
        <w:rPr>
          <w:rFonts w:hAnsiTheme="minorEastAsia" w:hint="eastAsia"/>
          <w:sz w:val="20"/>
          <w:szCs w:val="20"/>
        </w:rPr>
        <w:t xml:space="preserve">손발 각질 개선을 </w:t>
      </w:r>
      <w:r w:rsidRPr="00E85D35">
        <w:rPr>
          <w:rFonts w:hAnsiTheme="minorEastAsia"/>
          <w:sz w:val="20"/>
          <w:szCs w:val="20"/>
        </w:rPr>
        <w:t>목적으로 제조된 외용제</w:t>
      </w:r>
      <w:r w:rsidRPr="00E85D35">
        <w:rPr>
          <w:rFonts w:hAnsiTheme="minorEastAsia" w:hint="eastAsia"/>
          <w:sz w:val="20"/>
          <w:szCs w:val="20"/>
        </w:rPr>
        <w:t>로, 연고제</w:t>
      </w:r>
      <w:r w:rsidRPr="00E85D35">
        <w:rPr>
          <w:rFonts w:hAnsiTheme="minorEastAsia"/>
          <w:sz w:val="20"/>
          <w:szCs w:val="20"/>
        </w:rPr>
        <w:t>의 제형인 연고제)</w:t>
      </w:r>
    </w:p>
    <w:p w14:paraId="20CA364B" w14:textId="77777777" w:rsidR="00DB555F" w:rsidRPr="00E85D35" w:rsidRDefault="00DB555F" w:rsidP="00DB555F">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가.</w:t>
      </w:r>
      <w:r w:rsidRPr="00E85D35">
        <w:rPr>
          <w:rFonts w:hAnsiTheme="minorEastAsia" w:hint="eastAsia"/>
          <w:sz w:val="20"/>
          <w:szCs w:val="20"/>
        </w:rPr>
        <w:t xml:space="preserve"> </w:t>
      </w:r>
      <w:r w:rsidRPr="00E85D35">
        <w:rPr>
          <w:rFonts w:hAnsiTheme="minorEastAsia"/>
          <w:sz w:val="20"/>
          <w:szCs w:val="20"/>
        </w:rPr>
        <w:t xml:space="preserve">유효성분의 종류 </w:t>
      </w:r>
    </w:p>
    <w:p w14:paraId="08919385" w14:textId="77777777" w:rsidR="00DB555F" w:rsidRPr="00E85D35" w:rsidRDefault="00DB555F" w:rsidP="00DB555F">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sz w:val="20"/>
          <w:szCs w:val="20"/>
        </w:rPr>
        <w:t xml:space="preserve">함유된 유효성분의 종류는 별표 </w:t>
      </w:r>
      <w:r w:rsidRPr="00E85D35">
        <w:rPr>
          <w:rFonts w:hAnsiTheme="minorEastAsia" w:hint="eastAsia"/>
          <w:sz w:val="20"/>
          <w:szCs w:val="20"/>
        </w:rPr>
        <w:t>제</w:t>
      </w:r>
      <w:r w:rsidRPr="00E85D35">
        <w:rPr>
          <w:rFonts w:hAnsiTheme="minorEastAsia"/>
          <w:sz w:val="20"/>
          <w:szCs w:val="20"/>
        </w:rPr>
        <w:t>10의 유효성분명</w:t>
      </w:r>
      <w:r w:rsidRPr="00E85D35">
        <w:rPr>
          <w:rFonts w:hAnsiTheme="minorEastAsia" w:hint="eastAsia"/>
          <w:sz w:val="20"/>
          <w:szCs w:val="20"/>
        </w:rPr>
        <w:t xml:space="preserve"> </w:t>
      </w:r>
      <w:r w:rsidRPr="00E85D35">
        <w:rPr>
          <w:rFonts w:hAnsiTheme="minorEastAsia"/>
          <w:sz w:val="20"/>
          <w:szCs w:val="20"/>
        </w:rPr>
        <w:t>란에 기재된 유효성분의 종류로 한다.</w:t>
      </w:r>
    </w:p>
    <w:p w14:paraId="53D5189A" w14:textId="77777777" w:rsidR="00DB555F" w:rsidRPr="00E85D35" w:rsidRDefault="00DB555F" w:rsidP="00DB555F">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나.</w:t>
      </w:r>
      <w:r w:rsidRPr="00E85D35">
        <w:rPr>
          <w:rFonts w:hAnsiTheme="minorEastAsia" w:hint="eastAsia"/>
          <w:sz w:val="20"/>
          <w:szCs w:val="20"/>
        </w:rPr>
        <w:t xml:space="preserve"> </w:t>
      </w:r>
      <w:r w:rsidRPr="00E85D35">
        <w:rPr>
          <w:rFonts w:hAnsiTheme="minorEastAsia"/>
          <w:sz w:val="20"/>
          <w:szCs w:val="20"/>
        </w:rPr>
        <w:t xml:space="preserve">유효성분의 배합비율 </w:t>
      </w:r>
    </w:p>
    <w:p w14:paraId="311DAA22" w14:textId="77777777" w:rsidR="00DB555F" w:rsidRPr="00E85D35" w:rsidRDefault="00DB555F" w:rsidP="00DB555F">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sz w:val="20"/>
          <w:szCs w:val="20"/>
        </w:rPr>
        <w:t xml:space="preserve">별표 </w:t>
      </w:r>
      <w:r w:rsidRPr="00E85D35">
        <w:rPr>
          <w:rFonts w:hAnsiTheme="minorEastAsia" w:hint="eastAsia"/>
          <w:sz w:val="20"/>
          <w:szCs w:val="20"/>
        </w:rPr>
        <w:t>제</w:t>
      </w:r>
      <w:r w:rsidRPr="00E85D35">
        <w:rPr>
          <w:rFonts w:hAnsiTheme="minorEastAsia"/>
          <w:sz w:val="20"/>
          <w:szCs w:val="20"/>
        </w:rPr>
        <w:t xml:space="preserve">10의 Ⅱ, Ⅲ 또는 Ⅳ에 기재된 유효성분의 배합은 각 구분에 따라 각각 </w:t>
      </w:r>
      <w:r w:rsidRPr="00E85D35">
        <w:rPr>
          <w:rFonts w:hAnsiTheme="minorEastAsia" w:hint="eastAsia"/>
          <w:sz w:val="20"/>
          <w:szCs w:val="20"/>
        </w:rPr>
        <w:t>한 종류로 한다.</w:t>
      </w:r>
    </w:p>
    <w:p w14:paraId="5A149A30" w14:textId="77777777" w:rsidR="00DB555F" w:rsidRPr="00E85D35" w:rsidRDefault="00DB555F" w:rsidP="00DB555F">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 xml:space="preserve">다. </w:t>
      </w:r>
      <w:r w:rsidRPr="00E85D35">
        <w:rPr>
          <w:rFonts w:hAnsiTheme="minorEastAsia" w:hint="eastAsia"/>
          <w:sz w:val="20"/>
          <w:szCs w:val="20"/>
        </w:rPr>
        <w:t>유</w:t>
      </w:r>
      <w:r w:rsidRPr="00E85D35">
        <w:rPr>
          <w:rFonts w:hAnsiTheme="minorEastAsia"/>
          <w:sz w:val="20"/>
          <w:szCs w:val="20"/>
        </w:rPr>
        <w:t>효성분</w:t>
      </w:r>
      <w:r w:rsidRPr="00E85D35">
        <w:rPr>
          <w:rFonts w:hAnsiTheme="minorEastAsia" w:hint="eastAsia"/>
          <w:sz w:val="20"/>
          <w:szCs w:val="20"/>
        </w:rPr>
        <w:t>의 분량</w:t>
      </w:r>
    </w:p>
    <w:p w14:paraId="636C1A59" w14:textId="77777777" w:rsidR="00DB555F" w:rsidRPr="00E85D35" w:rsidRDefault="00DB555F" w:rsidP="00DB555F">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1)</w:t>
      </w:r>
      <w:r w:rsidRPr="00E85D35">
        <w:rPr>
          <w:rFonts w:hAnsiTheme="minorEastAsia" w:hint="eastAsia"/>
          <w:sz w:val="20"/>
          <w:szCs w:val="20"/>
        </w:rPr>
        <w:t xml:space="preserve"> </w:t>
      </w:r>
      <w:r w:rsidRPr="00E85D35">
        <w:rPr>
          <w:rFonts w:hAnsiTheme="minorEastAsia"/>
          <w:sz w:val="20"/>
          <w:szCs w:val="20"/>
        </w:rPr>
        <w:t xml:space="preserve">별표 </w:t>
      </w:r>
      <w:r w:rsidRPr="00E85D35">
        <w:rPr>
          <w:rFonts w:hAnsiTheme="minorEastAsia" w:hint="eastAsia"/>
          <w:sz w:val="20"/>
          <w:szCs w:val="20"/>
        </w:rPr>
        <w:t>제</w:t>
      </w:r>
      <w:r w:rsidRPr="00E85D35">
        <w:rPr>
          <w:rFonts w:hAnsiTheme="minorEastAsia"/>
          <w:sz w:val="20"/>
          <w:szCs w:val="20"/>
        </w:rPr>
        <w:t>10의 Ⅰ에 기재된 유효성분이 포함되어야 한다.</w:t>
      </w:r>
    </w:p>
    <w:p w14:paraId="1F7EE944" w14:textId="453BAC49" w:rsidR="002E1234" w:rsidRDefault="00DB555F" w:rsidP="00DB555F">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 xml:space="preserve">(2) 별표 </w:t>
      </w:r>
      <w:r w:rsidRPr="00E85D35">
        <w:rPr>
          <w:rFonts w:hAnsiTheme="minorEastAsia" w:hint="eastAsia"/>
          <w:sz w:val="20"/>
          <w:szCs w:val="20"/>
        </w:rPr>
        <w:t>제</w:t>
      </w:r>
      <w:r w:rsidRPr="00E85D35">
        <w:rPr>
          <w:rFonts w:hAnsiTheme="minorEastAsia"/>
          <w:sz w:val="20"/>
          <w:szCs w:val="20"/>
        </w:rPr>
        <w:t>10의 Ⅰ에 기재된 유효성분의 농도는 10퍼센트로 한다.</w:t>
      </w:r>
    </w:p>
    <w:p w14:paraId="470A3946" w14:textId="77777777" w:rsidR="00DB555F" w:rsidRPr="00E85D35" w:rsidRDefault="00DB555F" w:rsidP="00DB555F">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 xml:space="preserve">(3) 별표 </w:t>
      </w:r>
      <w:r w:rsidRPr="00E85D35">
        <w:rPr>
          <w:rFonts w:hAnsiTheme="minorEastAsia" w:hint="eastAsia"/>
          <w:sz w:val="20"/>
          <w:szCs w:val="20"/>
        </w:rPr>
        <w:t>제</w:t>
      </w:r>
      <w:r w:rsidRPr="00E85D35">
        <w:rPr>
          <w:rFonts w:hAnsiTheme="minorEastAsia"/>
          <w:sz w:val="20"/>
          <w:szCs w:val="20"/>
        </w:rPr>
        <w:t>10의 Ⅱ, Ⅲ 또는 Ⅳ에 기재된 각 유효성분의 최대농도는 해당 유효성분별로 각각 동표의 최대농도</w:t>
      </w:r>
      <w:r w:rsidRPr="00E85D35">
        <w:rPr>
          <w:rFonts w:hAnsiTheme="minorEastAsia" w:hint="eastAsia"/>
          <w:sz w:val="20"/>
          <w:szCs w:val="20"/>
        </w:rPr>
        <w:t xml:space="preserve"> </w:t>
      </w:r>
      <w:r w:rsidRPr="00E85D35">
        <w:rPr>
          <w:rFonts w:hAnsiTheme="minorEastAsia"/>
          <w:sz w:val="20"/>
          <w:szCs w:val="20"/>
        </w:rPr>
        <w:t>란에 기재된 농도로 한다.</w:t>
      </w:r>
    </w:p>
    <w:p w14:paraId="6E440333" w14:textId="77777777" w:rsidR="00DB555F" w:rsidRPr="00E85D35" w:rsidRDefault="00DB555F" w:rsidP="00DB555F">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 xml:space="preserve">(4) 별표 </w:t>
      </w:r>
      <w:r w:rsidRPr="00E85D35">
        <w:rPr>
          <w:rFonts w:hAnsiTheme="minorEastAsia" w:hint="eastAsia"/>
          <w:sz w:val="20"/>
          <w:szCs w:val="20"/>
        </w:rPr>
        <w:t>제</w:t>
      </w:r>
      <w:r w:rsidRPr="00E85D35">
        <w:rPr>
          <w:rFonts w:hAnsiTheme="minorEastAsia"/>
          <w:sz w:val="20"/>
          <w:szCs w:val="20"/>
        </w:rPr>
        <w:t>10의 Ⅱ, Ⅲ 또는 Ⅳ에 기재된 각 유효성분의 최소농도는 해당 유효성분별로 각각 동표의 최대농도</w:t>
      </w:r>
      <w:r w:rsidRPr="00E85D35">
        <w:rPr>
          <w:rFonts w:hAnsiTheme="minorEastAsia" w:hint="eastAsia"/>
          <w:sz w:val="20"/>
          <w:szCs w:val="20"/>
        </w:rPr>
        <w:t xml:space="preserve"> </w:t>
      </w:r>
      <w:r w:rsidRPr="00E85D35">
        <w:rPr>
          <w:rFonts w:hAnsiTheme="minorEastAsia"/>
          <w:sz w:val="20"/>
          <w:szCs w:val="20"/>
        </w:rPr>
        <w:t>란에 기재된 농도의 10분의 1의 농도로 한다.</w:t>
      </w:r>
    </w:p>
    <w:p w14:paraId="423BB463" w14:textId="77777777" w:rsidR="00DB555F" w:rsidRPr="00E85D35" w:rsidRDefault="00DB555F" w:rsidP="00DB555F">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라.</w:t>
      </w:r>
      <w:r w:rsidRPr="00E85D35">
        <w:rPr>
          <w:rFonts w:hAnsiTheme="minorEastAsia" w:hint="eastAsia"/>
          <w:sz w:val="20"/>
          <w:szCs w:val="20"/>
        </w:rPr>
        <w:t xml:space="preserve"> </w:t>
      </w:r>
      <w:r w:rsidRPr="00E85D35">
        <w:rPr>
          <w:rFonts w:hAnsiTheme="minorEastAsia"/>
          <w:sz w:val="20"/>
          <w:szCs w:val="20"/>
        </w:rPr>
        <w:t xml:space="preserve">효능 및 효과 </w:t>
      </w:r>
    </w:p>
    <w:p w14:paraId="0784135C" w14:textId="77777777" w:rsidR="00DB555F" w:rsidRPr="00E85D35" w:rsidRDefault="00DB555F" w:rsidP="00DB555F">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sz w:val="20"/>
          <w:szCs w:val="20"/>
        </w:rPr>
        <w:t xml:space="preserve">효능 및 효과의 범위는 </w:t>
      </w:r>
      <w:r w:rsidRPr="00E85D35">
        <w:rPr>
          <w:rFonts w:hAnsiTheme="minorEastAsia" w:hint="eastAsia"/>
          <w:sz w:val="20"/>
          <w:szCs w:val="20"/>
        </w:rPr>
        <w:t xml:space="preserve">손발의 각질 완화로 </w:t>
      </w:r>
      <w:r w:rsidRPr="00E85D35">
        <w:rPr>
          <w:rFonts w:hAnsiTheme="minorEastAsia"/>
          <w:sz w:val="20"/>
          <w:szCs w:val="20"/>
        </w:rPr>
        <w:t>한다.</w:t>
      </w:r>
    </w:p>
    <w:p w14:paraId="70E75848" w14:textId="77777777" w:rsidR="00DB555F" w:rsidRPr="00E85D35" w:rsidRDefault="00DB555F" w:rsidP="00DB555F">
      <w:pPr>
        <w:pStyle w:val="a4"/>
        <w:widowControl w:val="0"/>
        <w:autoSpaceDE w:val="0"/>
        <w:autoSpaceDN w:val="0"/>
        <w:spacing w:afterLines="50" w:after="120"/>
        <w:ind w:left="200" w:hangingChars="100" w:hanging="200"/>
        <w:jc w:val="both"/>
        <w:rPr>
          <w:rFonts w:hAnsiTheme="minorEastAsia"/>
          <w:sz w:val="20"/>
          <w:szCs w:val="20"/>
        </w:rPr>
      </w:pPr>
      <w:r w:rsidRPr="00E85D35">
        <w:rPr>
          <w:rFonts w:hAnsiTheme="minorEastAsia" w:hint="eastAsia"/>
          <w:sz w:val="20"/>
          <w:szCs w:val="20"/>
        </w:rPr>
        <w:t xml:space="preserve">11. </w:t>
      </w:r>
      <w:r w:rsidRPr="00E85D35">
        <w:rPr>
          <w:rFonts w:hAnsiTheme="minorEastAsia"/>
          <w:sz w:val="20"/>
          <w:szCs w:val="20"/>
        </w:rPr>
        <w:t>칼슘제(임신수유기, 발육기 또는 중장년기 칼슘 보충</w:t>
      </w:r>
      <w:r w:rsidRPr="00E85D35">
        <w:rPr>
          <w:rFonts w:hAnsiTheme="minorEastAsia" w:hint="eastAsia"/>
          <w:sz w:val="20"/>
          <w:szCs w:val="20"/>
        </w:rPr>
        <w:t>에 이용하는 것을</w:t>
      </w:r>
      <w:r w:rsidRPr="00E85D35">
        <w:rPr>
          <w:rFonts w:hAnsiTheme="minorEastAsia"/>
          <w:sz w:val="20"/>
          <w:szCs w:val="20"/>
        </w:rPr>
        <w:t xml:space="preserve"> 목적으로</w:t>
      </w:r>
      <w:r w:rsidRPr="00E85D35">
        <w:rPr>
          <w:rFonts w:hAnsiTheme="minorEastAsia" w:hint="eastAsia"/>
          <w:sz w:val="20"/>
          <w:szCs w:val="20"/>
        </w:rPr>
        <w:t>,</w:t>
      </w:r>
      <w:r w:rsidRPr="00E85D35">
        <w:rPr>
          <w:rFonts w:hAnsiTheme="minorEastAsia"/>
          <w:sz w:val="20"/>
          <w:szCs w:val="20"/>
        </w:rPr>
        <w:t xml:space="preserve"> 한 종류 이상의 칼슘을 주성분으로 하여 제조된 내</w:t>
      </w:r>
      <w:r w:rsidRPr="00E85D35">
        <w:rPr>
          <w:rFonts w:hAnsiTheme="minorEastAsia" w:hint="eastAsia"/>
          <w:sz w:val="20"/>
          <w:szCs w:val="20"/>
        </w:rPr>
        <w:t>용제로서, 캡</w:t>
      </w:r>
      <w:r w:rsidRPr="00E85D35">
        <w:rPr>
          <w:rFonts w:hAnsiTheme="minorEastAsia"/>
          <w:sz w:val="20"/>
          <w:szCs w:val="20"/>
        </w:rPr>
        <w:t>슐제, 과립제, 산제, 정제 또는 내용액제의 제형</w:t>
      </w:r>
      <w:r w:rsidRPr="00E85D35">
        <w:rPr>
          <w:rFonts w:hAnsiTheme="minorEastAsia" w:hint="eastAsia"/>
          <w:sz w:val="20"/>
          <w:szCs w:val="20"/>
        </w:rPr>
        <w:t>인 것</w:t>
      </w:r>
      <w:r w:rsidRPr="00E85D35">
        <w:rPr>
          <w:rFonts w:hAnsiTheme="minorEastAsia"/>
          <w:sz w:val="20"/>
          <w:szCs w:val="20"/>
        </w:rPr>
        <w:t>)</w:t>
      </w:r>
    </w:p>
    <w:p w14:paraId="7632B445" w14:textId="77777777" w:rsidR="00DB555F" w:rsidRPr="00E85D35" w:rsidRDefault="00DB555F" w:rsidP="00DB555F">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가.</w:t>
      </w:r>
      <w:r w:rsidRPr="00E85D35">
        <w:rPr>
          <w:rFonts w:hAnsiTheme="minorEastAsia" w:hint="eastAsia"/>
          <w:sz w:val="20"/>
          <w:szCs w:val="20"/>
        </w:rPr>
        <w:t xml:space="preserve"> </w:t>
      </w:r>
      <w:r w:rsidRPr="00E85D35">
        <w:rPr>
          <w:rFonts w:hAnsiTheme="minorEastAsia"/>
          <w:sz w:val="20"/>
          <w:szCs w:val="20"/>
        </w:rPr>
        <w:t xml:space="preserve">유효성분의 종류 </w:t>
      </w:r>
    </w:p>
    <w:p w14:paraId="123AAD7C" w14:textId="77777777" w:rsidR="00DB555F" w:rsidRPr="00E85D35" w:rsidRDefault="00DB555F" w:rsidP="00DB555F">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sz w:val="20"/>
          <w:szCs w:val="20"/>
        </w:rPr>
        <w:t>함유된 유효성분의 종류는 별표 제11의 유효성분명</w:t>
      </w:r>
      <w:r w:rsidRPr="00E85D35">
        <w:rPr>
          <w:rFonts w:hAnsiTheme="minorEastAsia" w:hint="eastAsia"/>
          <w:sz w:val="20"/>
          <w:szCs w:val="20"/>
        </w:rPr>
        <w:t xml:space="preserve"> </w:t>
      </w:r>
      <w:r w:rsidRPr="00E85D35">
        <w:rPr>
          <w:rFonts w:hAnsiTheme="minorEastAsia"/>
          <w:sz w:val="20"/>
          <w:szCs w:val="20"/>
        </w:rPr>
        <w:t>란에 기재된 것으로 한다.</w:t>
      </w:r>
    </w:p>
    <w:p w14:paraId="701E2F9B" w14:textId="77777777" w:rsidR="00DB555F" w:rsidRPr="00E85D35" w:rsidRDefault="00DB555F" w:rsidP="00DB555F">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나.</w:t>
      </w:r>
      <w:r w:rsidRPr="00E85D35">
        <w:rPr>
          <w:rFonts w:hAnsiTheme="minorEastAsia" w:hint="eastAsia"/>
          <w:sz w:val="20"/>
          <w:szCs w:val="20"/>
        </w:rPr>
        <w:t xml:space="preserve"> </w:t>
      </w:r>
      <w:r w:rsidRPr="00E85D35">
        <w:rPr>
          <w:rFonts w:hAnsiTheme="minorEastAsia"/>
          <w:sz w:val="20"/>
          <w:szCs w:val="20"/>
        </w:rPr>
        <w:t>유효성분</w:t>
      </w:r>
      <w:r w:rsidRPr="00E85D35">
        <w:rPr>
          <w:rFonts w:hAnsiTheme="minorEastAsia" w:hint="eastAsia"/>
          <w:sz w:val="20"/>
          <w:szCs w:val="20"/>
        </w:rPr>
        <w:t>의</w:t>
      </w:r>
      <w:r w:rsidRPr="00E85D35">
        <w:rPr>
          <w:rFonts w:hAnsiTheme="minorEastAsia"/>
          <w:sz w:val="20"/>
          <w:szCs w:val="20"/>
        </w:rPr>
        <w:t xml:space="preserve"> 배합비율</w:t>
      </w:r>
    </w:p>
    <w:p w14:paraId="51154B0A" w14:textId="77777777" w:rsidR="00DB555F" w:rsidRPr="00E85D35" w:rsidRDefault="00DB555F" w:rsidP="00DB555F">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1)</w:t>
      </w:r>
      <w:r w:rsidRPr="00E85D35">
        <w:rPr>
          <w:rFonts w:hAnsiTheme="minorEastAsia" w:hint="eastAsia"/>
          <w:sz w:val="20"/>
          <w:szCs w:val="20"/>
        </w:rPr>
        <w:t xml:space="preserve"> </w:t>
      </w:r>
      <w:r w:rsidRPr="00E85D35">
        <w:rPr>
          <w:rFonts w:hAnsiTheme="minorEastAsia"/>
          <w:sz w:val="20"/>
          <w:szCs w:val="20"/>
        </w:rPr>
        <w:t xml:space="preserve">별표 </w:t>
      </w:r>
      <w:r w:rsidRPr="00E85D35">
        <w:rPr>
          <w:rFonts w:hAnsiTheme="minorEastAsia" w:hint="eastAsia"/>
          <w:sz w:val="20"/>
          <w:szCs w:val="20"/>
        </w:rPr>
        <w:t>제</w:t>
      </w:r>
      <w:r w:rsidRPr="00E85D35">
        <w:rPr>
          <w:rFonts w:hAnsiTheme="minorEastAsia"/>
          <w:sz w:val="20"/>
          <w:szCs w:val="20"/>
        </w:rPr>
        <w:t>11</w:t>
      </w:r>
      <w:r w:rsidRPr="00E85D35">
        <w:rPr>
          <w:rFonts w:hAnsiTheme="minorEastAsia" w:hint="eastAsia"/>
          <w:sz w:val="20"/>
          <w:szCs w:val="20"/>
        </w:rPr>
        <w:t>의</w:t>
      </w:r>
      <w:r w:rsidRPr="00E85D35">
        <w:rPr>
          <w:rFonts w:hAnsiTheme="minorEastAsia"/>
          <w:sz w:val="20"/>
          <w:szCs w:val="20"/>
        </w:rPr>
        <w:t xml:space="preserve"> Ⅰ에 기재된 유효성분이 함유되어 있어야 한다.</w:t>
      </w:r>
    </w:p>
    <w:p w14:paraId="38EC90AE" w14:textId="77777777" w:rsidR="00DB555F" w:rsidRPr="00E85D35" w:rsidRDefault="00DB555F" w:rsidP="00DB555F">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2)</w:t>
      </w:r>
      <w:r w:rsidRPr="00E85D35">
        <w:rPr>
          <w:rFonts w:hAnsiTheme="minorEastAsia" w:hint="eastAsia"/>
          <w:sz w:val="20"/>
          <w:szCs w:val="20"/>
        </w:rPr>
        <w:t xml:space="preserve"> </w:t>
      </w:r>
      <w:r w:rsidRPr="00E85D35">
        <w:rPr>
          <w:rFonts w:hAnsiTheme="minorEastAsia"/>
          <w:sz w:val="20"/>
          <w:szCs w:val="20"/>
        </w:rPr>
        <w:t>별표 제11의 Ⅳ의 B항에 기재된 유효성분의 배합은 1종으로 하고, 동표의 Ⅳ의 E항에 기재된 유효성분의 배합은 2종까지로 한다.</w:t>
      </w:r>
    </w:p>
    <w:p w14:paraId="66773914" w14:textId="77777777" w:rsidR="00DB555F" w:rsidRPr="00E85D35" w:rsidRDefault="00DB555F" w:rsidP="00DB555F">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다. 유효성</w:t>
      </w:r>
      <w:r w:rsidRPr="00E85D35">
        <w:rPr>
          <w:rFonts w:hAnsiTheme="minorEastAsia" w:hint="eastAsia"/>
          <w:sz w:val="20"/>
          <w:szCs w:val="20"/>
        </w:rPr>
        <w:t>분의 분량</w:t>
      </w:r>
    </w:p>
    <w:p w14:paraId="06D59441" w14:textId="77777777" w:rsidR="00DB555F" w:rsidRPr="00E85D35" w:rsidRDefault="00DB555F" w:rsidP="00DB555F">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1) 각 유효성분의 1일 최대량 및 1일 최소량은 별표 제11의 유효성분명</w:t>
      </w:r>
      <w:r w:rsidRPr="00E85D35">
        <w:rPr>
          <w:rFonts w:hAnsiTheme="minorEastAsia" w:hint="eastAsia"/>
          <w:sz w:val="20"/>
          <w:szCs w:val="20"/>
        </w:rPr>
        <w:t xml:space="preserve"> </w:t>
      </w:r>
      <w:r w:rsidRPr="00E85D35">
        <w:rPr>
          <w:rFonts w:hAnsiTheme="minorEastAsia"/>
          <w:sz w:val="20"/>
          <w:szCs w:val="20"/>
        </w:rPr>
        <w:t>란에 기재된 유효성분별로 각각 동표의 1일 최대량</w:t>
      </w:r>
      <w:r w:rsidRPr="00E85D35">
        <w:rPr>
          <w:rFonts w:hAnsiTheme="minorEastAsia" w:hint="eastAsia"/>
          <w:sz w:val="20"/>
          <w:szCs w:val="20"/>
        </w:rPr>
        <w:t xml:space="preserve"> </w:t>
      </w:r>
      <w:r w:rsidRPr="00E85D35">
        <w:rPr>
          <w:rFonts w:hAnsiTheme="minorEastAsia"/>
          <w:sz w:val="20"/>
          <w:szCs w:val="20"/>
        </w:rPr>
        <w:t>란 및 1일 최소량</w:t>
      </w:r>
      <w:r w:rsidRPr="00E85D35">
        <w:rPr>
          <w:rFonts w:hAnsiTheme="minorEastAsia" w:hint="eastAsia"/>
          <w:sz w:val="20"/>
          <w:szCs w:val="20"/>
        </w:rPr>
        <w:t xml:space="preserve"> </w:t>
      </w:r>
      <w:r w:rsidRPr="00E85D35">
        <w:rPr>
          <w:rFonts w:hAnsiTheme="minorEastAsia"/>
          <w:sz w:val="20"/>
          <w:szCs w:val="20"/>
        </w:rPr>
        <w:t>란에 기재된 양으로 한다.</w:t>
      </w:r>
    </w:p>
    <w:p w14:paraId="4AA528E0" w14:textId="77777777" w:rsidR="00DB555F" w:rsidRPr="00E85D35" w:rsidRDefault="00DB555F" w:rsidP="00DB555F">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 xml:space="preserve">(2) 별표 제11의 Ⅰ에 기재된 유효성분을 2종 이상 배합하는 경우 또는 동표의 Ⅳ의 E항에 기재된 유효성분을 2종 배합하는 경우에는 해당 유효성분별로 배합하는 1일 분량을 각각의 1일 최대분량으로 나누어 얻은 수치의 합이 1을 넘지 않아야 하며, 각각의 1일 최소분량으로 나누어 </w:t>
      </w:r>
      <w:r w:rsidRPr="00E85D35">
        <w:rPr>
          <w:rFonts w:hAnsiTheme="minorEastAsia"/>
          <w:sz w:val="20"/>
          <w:szCs w:val="20"/>
        </w:rPr>
        <w:lastRenderedPageBreak/>
        <w:t xml:space="preserve">얻은 수치의 합이 1 이상이어야 한다. </w:t>
      </w:r>
    </w:p>
    <w:p w14:paraId="3D1DFA1C" w14:textId="77777777" w:rsidR="00DB555F" w:rsidRPr="00E85D35" w:rsidRDefault="00DB555F" w:rsidP="00DB555F">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라.</w:t>
      </w:r>
      <w:r w:rsidRPr="00E85D35">
        <w:rPr>
          <w:rFonts w:hAnsiTheme="minorEastAsia" w:hint="eastAsia"/>
          <w:sz w:val="20"/>
          <w:szCs w:val="20"/>
        </w:rPr>
        <w:t xml:space="preserve"> </w:t>
      </w:r>
      <w:r w:rsidRPr="00E85D35">
        <w:rPr>
          <w:rFonts w:hAnsiTheme="minorEastAsia"/>
          <w:sz w:val="20"/>
          <w:szCs w:val="20"/>
        </w:rPr>
        <w:t xml:space="preserve">효능 및 효과 </w:t>
      </w:r>
    </w:p>
    <w:p w14:paraId="4210CAC1" w14:textId="77777777" w:rsidR="00DB555F" w:rsidRPr="00E85D35" w:rsidRDefault="00DB555F" w:rsidP="00DB555F">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sz w:val="20"/>
          <w:szCs w:val="20"/>
        </w:rPr>
        <w:t>효능 및 효과의 범위는 임신수유기, 발육기 또는 중장년기의 칼슘 보충</w:t>
      </w:r>
      <w:r w:rsidRPr="00E85D35">
        <w:rPr>
          <w:rFonts w:hAnsiTheme="minorEastAsia" w:hint="eastAsia"/>
          <w:sz w:val="20"/>
          <w:szCs w:val="20"/>
        </w:rPr>
        <w:t xml:space="preserve">으로 </w:t>
      </w:r>
      <w:r w:rsidRPr="00E85D35">
        <w:rPr>
          <w:rFonts w:hAnsiTheme="minorEastAsia"/>
          <w:sz w:val="20"/>
          <w:szCs w:val="20"/>
        </w:rPr>
        <w:t>한다.</w:t>
      </w:r>
    </w:p>
    <w:p w14:paraId="193F2C00" w14:textId="77777777" w:rsidR="00DB555F" w:rsidRPr="00E85D35" w:rsidRDefault="00DB555F" w:rsidP="008541E6">
      <w:pPr>
        <w:pStyle w:val="a4"/>
        <w:widowControl w:val="0"/>
        <w:autoSpaceDE w:val="0"/>
        <w:autoSpaceDN w:val="0"/>
        <w:spacing w:afterLines="50" w:after="120"/>
        <w:ind w:left="200" w:hangingChars="100" w:hanging="200"/>
        <w:jc w:val="both"/>
        <w:rPr>
          <w:rFonts w:hAnsiTheme="minorEastAsia"/>
          <w:sz w:val="20"/>
          <w:szCs w:val="20"/>
        </w:rPr>
      </w:pPr>
      <w:r w:rsidRPr="00E85D35">
        <w:rPr>
          <w:rFonts w:hAnsiTheme="minorEastAsia" w:hint="eastAsia"/>
          <w:sz w:val="20"/>
          <w:szCs w:val="20"/>
        </w:rPr>
        <w:t xml:space="preserve">12. 목 </w:t>
      </w:r>
      <w:r w:rsidRPr="00E85D35">
        <w:rPr>
          <w:rFonts w:hAnsiTheme="minorEastAsia"/>
          <w:sz w:val="20"/>
          <w:szCs w:val="20"/>
        </w:rPr>
        <w:t>청량제(목의 불</w:t>
      </w:r>
      <w:r w:rsidRPr="00E85D35">
        <w:rPr>
          <w:rFonts w:hAnsiTheme="minorEastAsia" w:hint="eastAsia"/>
          <w:sz w:val="20"/>
          <w:szCs w:val="20"/>
        </w:rPr>
        <w:t>쾌감</w:t>
      </w:r>
      <w:r w:rsidRPr="00E85D35">
        <w:rPr>
          <w:rFonts w:hAnsiTheme="minorEastAsia"/>
          <w:sz w:val="20"/>
          <w:szCs w:val="20"/>
        </w:rPr>
        <w:t xml:space="preserve"> 개선을 목적으로 제조된 내</w:t>
      </w:r>
      <w:r w:rsidRPr="00E85D35">
        <w:rPr>
          <w:rFonts w:hAnsiTheme="minorEastAsia" w:hint="eastAsia"/>
          <w:sz w:val="20"/>
          <w:szCs w:val="20"/>
        </w:rPr>
        <w:t>용제로</w:t>
      </w:r>
      <w:r w:rsidRPr="00E85D35">
        <w:rPr>
          <w:rFonts w:hAnsiTheme="minorEastAsia"/>
          <w:sz w:val="20"/>
          <w:szCs w:val="20"/>
        </w:rPr>
        <w:t xml:space="preserve">, </w:t>
      </w:r>
      <w:r w:rsidRPr="00E85D35">
        <w:rPr>
          <w:rFonts w:hAnsiTheme="minorEastAsia" w:hint="eastAsia"/>
          <w:sz w:val="20"/>
          <w:szCs w:val="20"/>
        </w:rPr>
        <w:t xml:space="preserve">트로치제 </w:t>
      </w:r>
      <w:r w:rsidRPr="00E85D35">
        <w:rPr>
          <w:rFonts w:hAnsiTheme="minorEastAsia"/>
          <w:sz w:val="20"/>
          <w:szCs w:val="20"/>
        </w:rPr>
        <w:t xml:space="preserve">또는 </w:t>
      </w:r>
      <w:r w:rsidRPr="00E85D35">
        <w:rPr>
          <w:rFonts w:hAnsiTheme="minorEastAsia" w:hint="eastAsia"/>
          <w:sz w:val="20"/>
          <w:szCs w:val="20"/>
        </w:rPr>
        <w:t>드롭</w:t>
      </w:r>
      <w:r w:rsidRPr="00E85D35">
        <w:rPr>
          <w:rFonts w:hAnsiTheme="minorEastAsia"/>
          <w:sz w:val="20"/>
          <w:szCs w:val="20"/>
        </w:rPr>
        <w:t>제 제형</w:t>
      </w:r>
      <w:r w:rsidRPr="00E85D35">
        <w:rPr>
          <w:rFonts w:hAnsiTheme="minorEastAsia" w:hint="eastAsia"/>
          <w:sz w:val="20"/>
          <w:szCs w:val="20"/>
        </w:rPr>
        <w:t>인</w:t>
      </w:r>
      <w:r w:rsidRPr="00E85D35">
        <w:rPr>
          <w:rFonts w:hAnsiTheme="minorEastAsia"/>
          <w:sz w:val="20"/>
          <w:szCs w:val="20"/>
        </w:rPr>
        <w:t xml:space="preserve"> 것)</w:t>
      </w:r>
    </w:p>
    <w:p w14:paraId="2787C655" w14:textId="77777777" w:rsidR="00DB555F" w:rsidRPr="00E85D35" w:rsidRDefault="00DB555F" w:rsidP="00DB555F">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가.</w:t>
      </w:r>
      <w:r w:rsidRPr="00E85D35">
        <w:rPr>
          <w:rFonts w:hAnsiTheme="minorEastAsia" w:hint="eastAsia"/>
          <w:sz w:val="20"/>
          <w:szCs w:val="20"/>
        </w:rPr>
        <w:t xml:space="preserve"> </w:t>
      </w:r>
      <w:r w:rsidRPr="00E85D35">
        <w:rPr>
          <w:rFonts w:hAnsiTheme="minorEastAsia"/>
          <w:sz w:val="20"/>
          <w:szCs w:val="20"/>
        </w:rPr>
        <w:t xml:space="preserve">유효성분의 종류 </w:t>
      </w:r>
    </w:p>
    <w:p w14:paraId="1ED0658D" w14:textId="77777777" w:rsidR="00DB555F" w:rsidRPr="00E85D35" w:rsidRDefault="00DB555F" w:rsidP="00DB555F">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sz w:val="20"/>
          <w:szCs w:val="20"/>
        </w:rPr>
        <w:t xml:space="preserve">함유된 유효성분의 종류는 별표 </w:t>
      </w:r>
      <w:r w:rsidRPr="00E85D35">
        <w:rPr>
          <w:rFonts w:hAnsiTheme="minorEastAsia" w:hint="eastAsia"/>
          <w:sz w:val="20"/>
          <w:szCs w:val="20"/>
        </w:rPr>
        <w:t>제</w:t>
      </w:r>
      <w:r w:rsidRPr="00E85D35">
        <w:rPr>
          <w:rFonts w:hAnsiTheme="minorEastAsia"/>
          <w:sz w:val="20"/>
          <w:szCs w:val="20"/>
        </w:rPr>
        <w:t>12의 유효성분명</w:t>
      </w:r>
      <w:r w:rsidRPr="00E85D35">
        <w:rPr>
          <w:rFonts w:hAnsiTheme="minorEastAsia" w:hint="eastAsia"/>
          <w:sz w:val="20"/>
          <w:szCs w:val="20"/>
        </w:rPr>
        <w:t xml:space="preserve"> </w:t>
      </w:r>
      <w:r w:rsidRPr="00E85D35">
        <w:rPr>
          <w:rFonts w:hAnsiTheme="minorEastAsia"/>
          <w:sz w:val="20"/>
          <w:szCs w:val="20"/>
        </w:rPr>
        <w:t xml:space="preserve">란에 기재된 </w:t>
      </w:r>
      <w:r w:rsidRPr="00E85D35">
        <w:rPr>
          <w:rFonts w:hAnsiTheme="minorEastAsia" w:hint="eastAsia"/>
          <w:sz w:val="20"/>
          <w:szCs w:val="20"/>
        </w:rPr>
        <w:t>것으로</w:t>
      </w:r>
      <w:r w:rsidRPr="00E85D35">
        <w:rPr>
          <w:rFonts w:hAnsiTheme="minorEastAsia"/>
          <w:sz w:val="20"/>
          <w:szCs w:val="20"/>
        </w:rPr>
        <w:t xml:space="preserve"> 한다.</w:t>
      </w:r>
    </w:p>
    <w:p w14:paraId="3BD48E51" w14:textId="77777777" w:rsidR="00DB555F" w:rsidRPr="00E85D35" w:rsidRDefault="00DB555F" w:rsidP="00DB555F">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나. 유효성분</w:t>
      </w:r>
      <w:r w:rsidRPr="00E85D35">
        <w:rPr>
          <w:rFonts w:hAnsiTheme="minorEastAsia" w:hint="eastAsia"/>
          <w:sz w:val="20"/>
          <w:szCs w:val="20"/>
        </w:rPr>
        <w:t>의</w:t>
      </w:r>
      <w:r w:rsidRPr="00E85D35">
        <w:rPr>
          <w:rFonts w:hAnsiTheme="minorEastAsia"/>
          <w:sz w:val="20"/>
          <w:szCs w:val="20"/>
        </w:rPr>
        <w:t xml:space="preserve"> 배합비율</w:t>
      </w:r>
    </w:p>
    <w:p w14:paraId="646486D3" w14:textId="77777777" w:rsidR="00DB555F" w:rsidRPr="00E85D35" w:rsidRDefault="00DB555F" w:rsidP="00DB555F">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1)</w:t>
      </w:r>
      <w:r w:rsidRPr="00E85D35">
        <w:rPr>
          <w:rFonts w:hAnsiTheme="minorEastAsia" w:hint="eastAsia"/>
          <w:sz w:val="20"/>
          <w:szCs w:val="20"/>
        </w:rPr>
        <w:t xml:space="preserve"> </w:t>
      </w:r>
      <w:r w:rsidRPr="00E85D35">
        <w:rPr>
          <w:rFonts w:hAnsiTheme="minorEastAsia"/>
          <w:sz w:val="20"/>
          <w:szCs w:val="20"/>
        </w:rPr>
        <w:t xml:space="preserve">별표 </w:t>
      </w:r>
      <w:r w:rsidRPr="00E85D35">
        <w:rPr>
          <w:rFonts w:hAnsiTheme="minorEastAsia" w:hint="eastAsia"/>
          <w:sz w:val="20"/>
          <w:szCs w:val="20"/>
        </w:rPr>
        <w:t>제</w:t>
      </w:r>
      <w:r w:rsidRPr="00E85D35">
        <w:rPr>
          <w:rFonts w:hAnsiTheme="minorEastAsia"/>
          <w:sz w:val="20"/>
          <w:szCs w:val="20"/>
        </w:rPr>
        <w:t>12</w:t>
      </w:r>
      <w:r w:rsidRPr="00E85D35">
        <w:rPr>
          <w:rFonts w:hAnsiTheme="minorEastAsia" w:hint="eastAsia"/>
          <w:sz w:val="20"/>
          <w:szCs w:val="20"/>
        </w:rPr>
        <w:t>의</w:t>
      </w:r>
      <w:r w:rsidRPr="00E85D35">
        <w:rPr>
          <w:rFonts w:hAnsiTheme="minorEastAsia"/>
          <w:sz w:val="20"/>
          <w:szCs w:val="20"/>
        </w:rPr>
        <w:t xml:space="preserve"> Ⅰ 또는 Ⅱ에 기재된 유효성분이 함유되어 있어야 한다.</w:t>
      </w:r>
    </w:p>
    <w:p w14:paraId="7F953ED7" w14:textId="77777777" w:rsidR="00DB555F" w:rsidRPr="00E85D35" w:rsidRDefault="00DB555F" w:rsidP="00DB555F">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2) 별표 제12의 Ⅰ 또는 Ⅱ에 기재된 유효성분의 배합은 각 구분별로 각각 5종까지로 한다.</w:t>
      </w:r>
    </w:p>
    <w:p w14:paraId="1B98B76B" w14:textId="77777777" w:rsidR="00DB555F" w:rsidRPr="00E85D35" w:rsidRDefault="00DB555F" w:rsidP="00DB555F">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다.</w:t>
      </w:r>
      <w:r w:rsidRPr="00E85D35">
        <w:rPr>
          <w:rFonts w:hAnsiTheme="minorEastAsia" w:hint="eastAsia"/>
          <w:sz w:val="20"/>
          <w:szCs w:val="20"/>
        </w:rPr>
        <w:t xml:space="preserve"> </w:t>
      </w:r>
      <w:r w:rsidRPr="00E85D35">
        <w:rPr>
          <w:rFonts w:hAnsiTheme="minorEastAsia"/>
          <w:sz w:val="20"/>
          <w:szCs w:val="20"/>
        </w:rPr>
        <w:t>유효성분 함량</w:t>
      </w:r>
    </w:p>
    <w:p w14:paraId="4CC13A58" w14:textId="77777777" w:rsidR="00DB555F" w:rsidRPr="00E85D35" w:rsidRDefault="00DB555F" w:rsidP="00DB555F">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1) 각 유효성분의 1일 최대 복용량은 별표 제12의 유효성분명</w:t>
      </w:r>
      <w:r w:rsidRPr="00E85D35">
        <w:rPr>
          <w:rFonts w:hAnsiTheme="minorEastAsia" w:hint="eastAsia"/>
          <w:sz w:val="20"/>
          <w:szCs w:val="20"/>
        </w:rPr>
        <w:t xml:space="preserve"> </w:t>
      </w:r>
      <w:r w:rsidRPr="00E85D35">
        <w:rPr>
          <w:rFonts w:hAnsiTheme="minorEastAsia"/>
          <w:sz w:val="20"/>
          <w:szCs w:val="20"/>
        </w:rPr>
        <w:t>란에 기재된 유효성분별로 각각 동표의 1일 최대 복용량</w:t>
      </w:r>
      <w:r w:rsidRPr="00E85D35">
        <w:rPr>
          <w:rFonts w:hAnsiTheme="minorEastAsia" w:hint="eastAsia"/>
          <w:sz w:val="20"/>
          <w:szCs w:val="20"/>
        </w:rPr>
        <w:t xml:space="preserve"> </w:t>
      </w:r>
      <w:r w:rsidRPr="00E85D35">
        <w:rPr>
          <w:rFonts w:hAnsiTheme="minorEastAsia"/>
          <w:sz w:val="20"/>
          <w:szCs w:val="20"/>
        </w:rPr>
        <w:t>란에 기재된 양으로 한다.</w:t>
      </w:r>
    </w:p>
    <w:p w14:paraId="2BE81DD5" w14:textId="77777777" w:rsidR="00DB555F" w:rsidRPr="00E85D35" w:rsidRDefault="00DB555F" w:rsidP="00DB555F">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 xml:space="preserve">(2) 별표 </w:t>
      </w:r>
      <w:r w:rsidRPr="00E85D35">
        <w:rPr>
          <w:rFonts w:hAnsiTheme="minorEastAsia" w:hint="eastAsia"/>
          <w:sz w:val="20"/>
          <w:szCs w:val="20"/>
        </w:rPr>
        <w:t>제</w:t>
      </w:r>
      <w:r w:rsidRPr="00E85D35">
        <w:rPr>
          <w:rFonts w:hAnsiTheme="minorEastAsia"/>
          <w:sz w:val="20"/>
          <w:szCs w:val="20"/>
        </w:rPr>
        <w:t>12</w:t>
      </w:r>
      <w:r w:rsidRPr="00E85D35">
        <w:rPr>
          <w:rFonts w:hAnsiTheme="minorEastAsia" w:hint="eastAsia"/>
          <w:sz w:val="20"/>
          <w:szCs w:val="20"/>
        </w:rPr>
        <w:t>의</w:t>
      </w:r>
      <w:r w:rsidRPr="00E85D35">
        <w:rPr>
          <w:rFonts w:hAnsiTheme="minorEastAsia"/>
          <w:sz w:val="20"/>
          <w:szCs w:val="20"/>
        </w:rPr>
        <w:t xml:space="preserve"> Ⅰ에 기재된 유효성분을 </w:t>
      </w:r>
      <w:r w:rsidRPr="00E85D35">
        <w:rPr>
          <w:rFonts w:hAnsiTheme="minorEastAsia" w:hint="eastAsia"/>
          <w:sz w:val="20"/>
          <w:szCs w:val="20"/>
        </w:rPr>
        <w:t>두 종류</w:t>
      </w:r>
      <w:r w:rsidRPr="00E85D35">
        <w:rPr>
          <w:rFonts w:hAnsiTheme="minorEastAsia"/>
          <w:sz w:val="20"/>
          <w:szCs w:val="20"/>
        </w:rPr>
        <w:t xml:space="preserve"> 이상 배합</w:t>
      </w:r>
      <w:r w:rsidRPr="00E85D35">
        <w:rPr>
          <w:rFonts w:hAnsiTheme="minorEastAsia" w:hint="eastAsia"/>
          <w:sz w:val="20"/>
          <w:szCs w:val="20"/>
        </w:rPr>
        <w:t>할</w:t>
      </w:r>
      <w:r w:rsidRPr="00E85D35">
        <w:rPr>
          <w:rFonts w:hAnsiTheme="minorEastAsia"/>
          <w:sz w:val="20"/>
          <w:szCs w:val="20"/>
        </w:rPr>
        <w:t xml:space="preserve"> 경우, 해당 유효성분별로 배합하는 1일 분량을 각각의 1일 최대분량으로 나눈 수치의 합이 1을 넘지 않아야 한다.</w:t>
      </w:r>
    </w:p>
    <w:p w14:paraId="02D96A97" w14:textId="02CD4262" w:rsidR="002E1234" w:rsidRDefault="00DB555F" w:rsidP="00DB555F">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3) 별표 제12의 Ⅰ 또는 Ⅱ에 기재된 유효성분의 배합량의 하한은 해당 유효성분별로 각각 동표의 1일 최대분량</w:t>
      </w:r>
      <w:r w:rsidRPr="00E85D35">
        <w:rPr>
          <w:rFonts w:hAnsiTheme="minorEastAsia" w:hint="eastAsia"/>
          <w:sz w:val="20"/>
          <w:szCs w:val="20"/>
        </w:rPr>
        <w:t xml:space="preserve"> </w:t>
      </w:r>
      <w:r w:rsidRPr="00E85D35">
        <w:rPr>
          <w:rFonts w:hAnsiTheme="minorEastAsia"/>
          <w:sz w:val="20"/>
          <w:szCs w:val="20"/>
        </w:rPr>
        <w:t xml:space="preserve">란에 기재된 양의 10분의 1의 양으로 한다. 단, </w:t>
      </w:r>
      <w:r w:rsidRPr="00E85D35">
        <w:rPr>
          <w:rFonts w:hAnsiTheme="minorEastAsia" w:hint="eastAsia"/>
          <w:sz w:val="20"/>
          <w:szCs w:val="20"/>
        </w:rPr>
        <w:t>가래를</w:t>
      </w:r>
      <w:r w:rsidRPr="00E85D35">
        <w:rPr>
          <w:rFonts w:hAnsiTheme="minorEastAsia"/>
          <w:sz w:val="20"/>
          <w:szCs w:val="20"/>
        </w:rPr>
        <w:t xml:space="preserve"> 효능 및 효과로 하기 위해서는 동표의 Ⅰ에 기재된 유효성분별로 각각 동표의 1일 최대분량</w:t>
      </w:r>
      <w:r w:rsidRPr="00E85D35">
        <w:rPr>
          <w:rFonts w:hAnsiTheme="minorEastAsia" w:hint="eastAsia"/>
          <w:sz w:val="20"/>
          <w:szCs w:val="20"/>
        </w:rPr>
        <w:t xml:space="preserve"> </w:t>
      </w:r>
      <w:r w:rsidRPr="00E85D35">
        <w:rPr>
          <w:rFonts w:hAnsiTheme="minorEastAsia"/>
          <w:sz w:val="20"/>
          <w:szCs w:val="20"/>
        </w:rPr>
        <w:t>란에 기재된 양의 2분의 1 이상이 함유되어 있어야 한다.</w:t>
      </w:r>
    </w:p>
    <w:p w14:paraId="41F2529C" w14:textId="77777777" w:rsidR="008541E6" w:rsidRPr="00E85D35" w:rsidRDefault="008541E6" w:rsidP="008541E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4) 별표 제12의</w:t>
      </w:r>
      <w:r w:rsidRPr="00E85D35">
        <w:rPr>
          <w:rFonts w:hAnsiTheme="minorEastAsia" w:hint="eastAsia"/>
          <w:sz w:val="20"/>
          <w:szCs w:val="20"/>
        </w:rPr>
        <w:t xml:space="preserve"> </w:t>
      </w:r>
      <w:r w:rsidRPr="00E85D35">
        <w:rPr>
          <w:rFonts w:hAnsiTheme="minorEastAsia"/>
          <w:sz w:val="20"/>
          <w:szCs w:val="20"/>
        </w:rPr>
        <w:t>Ⅲ에 기재된 유효성분의 배합량의 하한은 해당 유효성분별로 각각 동표의 1일 최대 섭취량</w:t>
      </w:r>
      <w:r w:rsidRPr="00E85D35">
        <w:rPr>
          <w:rFonts w:hAnsiTheme="minorEastAsia" w:hint="eastAsia"/>
          <w:sz w:val="20"/>
          <w:szCs w:val="20"/>
        </w:rPr>
        <w:t xml:space="preserve"> </w:t>
      </w:r>
      <w:r w:rsidRPr="00E85D35">
        <w:rPr>
          <w:rFonts w:hAnsiTheme="minorEastAsia"/>
          <w:sz w:val="20"/>
          <w:szCs w:val="20"/>
        </w:rPr>
        <w:t>란에 기재된 양의 2분의 1로 한다.</w:t>
      </w:r>
    </w:p>
    <w:p w14:paraId="0857F7A1" w14:textId="77777777" w:rsidR="008541E6" w:rsidRPr="00E85D35" w:rsidRDefault="008541E6" w:rsidP="008541E6">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hint="eastAsia"/>
          <w:sz w:val="20"/>
          <w:szCs w:val="20"/>
        </w:rPr>
        <w:t xml:space="preserve">라. </w:t>
      </w:r>
      <w:r w:rsidRPr="00E85D35">
        <w:rPr>
          <w:rFonts w:hAnsiTheme="minorEastAsia"/>
          <w:sz w:val="20"/>
          <w:szCs w:val="20"/>
        </w:rPr>
        <w:t xml:space="preserve">효능 및 효과 </w:t>
      </w:r>
    </w:p>
    <w:p w14:paraId="31C37D82" w14:textId="77777777" w:rsidR="008541E6" w:rsidRPr="00E85D35" w:rsidRDefault="008541E6" w:rsidP="008541E6">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sz w:val="20"/>
          <w:szCs w:val="20"/>
        </w:rPr>
        <w:t xml:space="preserve">효능 및 효과의 범위는 가래 및 인후염으로 인한 쉰 소리, </w:t>
      </w:r>
      <w:r w:rsidRPr="00E85D35">
        <w:rPr>
          <w:rFonts w:hAnsiTheme="minorEastAsia" w:hint="eastAsia"/>
          <w:sz w:val="20"/>
          <w:szCs w:val="20"/>
        </w:rPr>
        <w:t>목 불쾌감, 목 통증, 목 부종으로 한다. 단</w:t>
      </w:r>
      <w:r w:rsidRPr="00E85D35">
        <w:rPr>
          <w:rFonts w:hAnsiTheme="minorEastAsia"/>
          <w:sz w:val="20"/>
          <w:szCs w:val="20"/>
        </w:rPr>
        <w:t xml:space="preserve">, 별표 </w:t>
      </w:r>
      <w:r w:rsidRPr="00E85D35">
        <w:rPr>
          <w:rFonts w:hAnsiTheme="minorEastAsia" w:hint="eastAsia"/>
          <w:sz w:val="20"/>
          <w:szCs w:val="20"/>
        </w:rPr>
        <w:t>제</w:t>
      </w:r>
      <w:r w:rsidRPr="00E85D35">
        <w:rPr>
          <w:rFonts w:hAnsiTheme="minorEastAsia"/>
          <w:sz w:val="20"/>
          <w:szCs w:val="20"/>
        </w:rPr>
        <w:t>12</w:t>
      </w:r>
      <w:r w:rsidRPr="00E85D35">
        <w:rPr>
          <w:rFonts w:hAnsiTheme="minorEastAsia" w:hint="eastAsia"/>
          <w:sz w:val="20"/>
          <w:szCs w:val="20"/>
        </w:rPr>
        <w:t>의</w:t>
      </w:r>
      <w:r w:rsidRPr="00E85D35">
        <w:rPr>
          <w:rFonts w:hAnsiTheme="minorEastAsia"/>
          <w:sz w:val="20"/>
          <w:szCs w:val="20"/>
        </w:rPr>
        <w:t xml:space="preserve"> Ⅰ에 기재된 유효성분 중 어느 한 종류가 배합되어 있지 않은 경우에는 가래를 효능 및 효과로 하지 않는다.</w:t>
      </w:r>
    </w:p>
    <w:p w14:paraId="33B2A989" w14:textId="77777777" w:rsidR="008541E6" w:rsidRPr="00E85D35" w:rsidRDefault="008541E6" w:rsidP="008541E6">
      <w:pPr>
        <w:pStyle w:val="a4"/>
        <w:widowControl w:val="0"/>
        <w:autoSpaceDE w:val="0"/>
        <w:autoSpaceDN w:val="0"/>
        <w:spacing w:afterLines="50" w:after="120"/>
        <w:ind w:left="200" w:hangingChars="100" w:hanging="200"/>
        <w:jc w:val="both"/>
        <w:rPr>
          <w:rFonts w:hAnsiTheme="minorEastAsia"/>
          <w:sz w:val="20"/>
          <w:szCs w:val="20"/>
        </w:rPr>
      </w:pPr>
      <w:r w:rsidRPr="00E85D35">
        <w:rPr>
          <w:rFonts w:hAnsiTheme="minorEastAsia" w:hint="eastAsia"/>
          <w:sz w:val="20"/>
          <w:szCs w:val="20"/>
        </w:rPr>
        <w:t xml:space="preserve">13. </w:t>
      </w:r>
      <w:r w:rsidRPr="00E85D35">
        <w:rPr>
          <w:rFonts w:hAnsiTheme="minorEastAsia"/>
          <w:sz w:val="20"/>
          <w:szCs w:val="20"/>
        </w:rPr>
        <w:t>비타민 함유 건강제(자양강장, 허약체질 등의 개선 및 육체피로 등의 경우</w:t>
      </w:r>
      <w:r w:rsidRPr="00E85D35">
        <w:rPr>
          <w:rFonts w:hAnsiTheme="minorEastAsia" w:hint="eastAsia"/>
          <w:sz w:val="20"/>
          <w:szCs w:val="20"/>
        </w:rPr>
        <w:t xml:space="preserve">에 있어서 영양보충을 </w:t>
      </w:r>
      <w:r w:rsidRPr="00E85D35">
        <w:rPr>
          <w:rFonts w:hAnsiTheme="minorEastAsia"/>
          <w:sz w:val="20"/>
          <w:szCs w:val="20"/>
        </w:rPr>
        <w:t>목적으로 한 종류 이상의 비타민을 주성분으로 하여 제조된 내용</w:t>
      </w:r>
      <w:r w:rsidRPr="00E85D35">
        <w:rPr>
          <w:rFonts w:hAnsiTheme="minorEastAsia" w:hint="eastAsia"/>
          <w:sz w:val="20"/>
          <w:szCs w:val="20"/>
        </w:rPr>
        <w:t xml:space="preserve">제로, </w:t>
      </w:r>
      <w:r w:rsidRPr="00E85D35">
        <w:rPr>
          <w:rFonts w:hAnsiTheme="minorEastAsia"/>
          <w:sz w:val="20"/>
          <w:szCs w:val="20"/>
        </w:rPr>
        <w:t xml:space="preserve">캡슐제, 과립제, 환제, 산제, 정제, 젤리형 </w:t>
      </w:r>
      <w:r w:rsidRPr="00E85D35">
        <w:rPr>
          <w:rFonts w:hAnsiTheme="minorEastAsia" w:hint="eastAsia"/>
          <w:sz w:val="20"/>
          <w:szCs w:val="20"/>
        </w:rPr>
        <w:t>드롭</w:t>
      </w:r>
      <w:r w:rsidRPr="00E85D35">
        <w:rPr>
          <w:rFonts w:hAnsiTheme="minorEastAsia"/>
          <w:sz w:val="20"/>
          <w:szCs w:val="20"/>
        </w:rPr>
        <w:t xml:space="preserve">제 또는 경구용 </w:t>
      </w:r>
      <w:r w:rsidRPr="00E85D35">
        <w:rPr>
          <w:rFonts w:hAnsiTheme="minorEastAsia" w:hint="eastAsia"/>
          <w:sz w:val="20"/>
          <w:szCs w:val="20"/>
        </w:rPr>
        <w:t>액제의 제형인 것)</w:t>
      </w:r>
    </w:p>
    <w:p w14:paraId="681EC748" w14:textId="77777777" w:rsidR="008541E6" w:rsidRPr="00E85D35" w:rsidRDefault="008541E6" w:rsidP="008541E6">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hint="eastAsia"/>
          <w:sz w:val="20"/>
          <w:szCs w:val="20"/>
        </w:rPr>
        <w:t>가. 유효성분의 종류</w:t>
      </w:r>
    </w:p>
    <w:p w14:paraId="7FCFFF2D" w14:textId="77777777" w:rsidR="008541E6" w:rsidRPr="00E85D35" w:rsidRDefault="008541E6" w:rsidP="008541E6">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hint="eastAsia"/>
          <w:sz w:val="20"/>
          <w:szCs w:val="20"/>
        </w:rPr>
        <w:t xml:space="preserve">함유된 유효성분의 종류는 별표 제13의 유효성분명 란에 열거한다. </w:t>
      </w:r>
    </w:p>
    <w:p w14:paraId="697D625F" w14:textId="77777777" w:rsidR="008541E6" w:rsidRPr="00E85D35" w:rsidRDefault="008541E6" w:rsidP="008541E6">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hint="eastAsia"/>
          <w:sz w:val="20"/>
          <w:szCs w:val="20"/>
        </w:rPr>
        <w:t>나.</w:t>
      </w:r>
      <w:r w:rsidRPr="00E85D35">
        <w:rPr>
          <w:rFonts w:hAnsiTheme="minorEastAsia"/>
          <w:sz w:val="20"/>
          <w:szCs w:val="20"/>
        </w:rPr>
        <w:t xml:space="preserve"> </w:t>
      </w:r>
      <w:r w:rsidRPr="00E85D35">
        <w:rPr>
          <w:rFonts w:hAnsiTheme="minorEastAsia" w:hint="eastAsia"/>
          <w:sz w:val="20"/>
          <w:szCs w:val="20"/>
        </w:rPr>
        <w:t>유효성분의 배합비율</w:t>
      </w:r>
    </w:p>
    <w:p w14:paraId="0A33CEA0" w14:textId="77777777" w:rsidR="008541E6" w:rsidRPr="00E85D35" w:rsidRDefault="008541E6" w:rsidP="008541E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1) 별표 제13호의 Ⅰ, Ⅱ 또는 Ⅲ에 기재된 유효성분이 함유되어 있어야 한다.</w:t>
      </w:r>
    </w:p>
    <w:p w14:paraId="008A8A20" w14:textId="77777777" w:rsidR="008541E6" w:rsidRPr="00E85D35" w:rsidRDefault="008541E6" w:rsidP="008541E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2) 별표 제13의 Ⅰ부터 Ⅶ까지, Ⅸ의 B항 또는 Ⅹ의 C항 또는 J항에 기재된 유효성분의 배합은 각 구분 또는 각 항마다 각각 1종으로 한다.</w:t>
      </w:r>
    </w:p>
    <w:p w14:paraId="5DE1915D" w14:textId="77777777" w:rsidR="008541E6" w:rsidRPr="00E85D35" w:rsidRDefault="008541E6" w:rsidP="008541E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lastRenderedPageBreak/>
        <w:t>(3)</w:t>
      </w:r>
      <w:r w:rsidRPr="00E85D35">
        <w:rPr>
          <w:rFonts w:hAnsiTheme="minorEastAsia" w:hint="eastAsia"/>
          <w:sz w:val="20"/>
          <w:szCs w:val="20"/>
        </w:rPr>
        <w:t xml:space="preserve"> </w:t>
      </w:r>
      <w:r w:rsidRPr="00E85D35">
        <w:rPr>
          <w:rFonts w:hAnsiTheme="minorEastAsia"/>
          <w:sz w:val="20"/>
          <w:szCs w:val="20"/>
        </w:rPr>
        <w:t>별표 제13의 Ⅷ에 기재된 유효성분의 배합은 2종까지로 한다.</w:t>
      </w:r>
    </w:p>
    <w:p w14:paraId="31928F47" w14:textId="77777777" w:rsidR="008541E6" w:rsidRPr="00E85D35" w:rsidRDefault="008541E6" w:rsidP="008541E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 xml:space="preserve">(4) 별표 제13의 X의 K항 글리시리진산 또는 글리시리진산나트륨을 배합하는 것에는 동표의 </w:t>
      </w:r>
      <w:r w:rsidRPr="00E85D35">
        <w:rPr>
          <w:rFonts w:hAnsiTheme="minorEastAsia" w:hint="eastAsia"/>
          <w:sz w:val="20"/>
          <w:szCs w:val="20"/>
        </w:rPr>
        <w:t>XI</w:t>
      </w:r>
      <w:r w:rsidRPr="00E85D35">
        <w:rPr>
          <w:rFonts w:hAnsiTheme="minorEastAsia"/>
          <w:sz w:val="20"/>
          <w:szCs w:val="20"/>
        </w:rPr>
        <w:t xml:space="preserve">의 감초와 배합해서는 안 되며, 동표의 </w:t>
      </w:r>
      <w:r w:rsidRPr="00E85D35">
        <w:rPr>
          <w:rFonts w:hAnsiTheme="minorEastAsia" w:hint="eastAsia"/>
          <w:sz w:val="20"/>
          <w:szCs w:val="20"/>
        </w:rPr>
        <w:t xml:space="preserve">XI의 </w:t>
      </w:r>
      <w:r w:rsidRPr="00E85D35">
        <w:rPr>
          <w:rFonts w:hAnsiTheme="minorEastAsia"/>
          <w:sz w:val="20"/>
          <w:szCs w:val="20"/>
        </w:rPr>
        <w:t>가공 다이산(옥소아미딘)은 동 구간의 마늘과 배합해서는 안 된다.</w:t>
      </w:r>
    </w:p>
    <w:p w14:paraId="5E8F6AB6" w14:textId="77777777" w:rsidR="008541E6" w:rsidRPr="00E85D35" w:rsidRDefault="008541E6" w:rsidP="008541E6">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다.</w:t>
      </w:r>
      <w:r w:rsidRPr="00E85D35">
        <w:rPr>
          <w:rFonts w:hAnsiTheme="minorEastAsia" w:hint="eastAsia"/>
          <w:sz w:val="20"/>
          <w:szCs w:val="20"/>
        </w:rPr>
        <w:t xml:space="preserve"> </w:t>
      </w:r>
      <w:r w:rsidRPr="00E85D35">
        <w:rPr>
          <w:rFonts w:hAnsiTheme="minorEastAsia"/>
          <w:sz w:val="20"/>
          <w:szCs w:val="20"/>
        </w:rPr>
        <w:t>유효성분</w:t>
      </w:r>
      <w:r w:rsidRPr="00E85D35">
        <w:rPr>
          <w:rFonts w:hAnsiTheme="minorEastAsia" w:hint="eastAsia"/>
          <w:sz w:val="20"/>
          <w:szCs w:val="20"/>
        </w:rPr>
        <w:t>의 분량</w:t>
      </w:r>
    </w:p>
    <w:p w14:paraId="3EFDB2BE" w14:textId="77777777" w:rsidR="008541E6" w:rsidRPr="00E85D35" w:rsidRDefault="008541E6" w:rsidP="008541E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1) 각 유효성분의 1일 최대량 및 1일 최소량은 별표 제13의 유효성분명</w:t>
      </w:r>
      <w:r w:rsidRPr="00E85D35">
        <w:rPr>
          <w:rFonts w:hAnsiTheme="minorEastAsia" w:hint="eastAsia"/>
          <w:sz w:val="20"/>
          <w:szCs w:val="20"/>
        </w:rPr>
        <w:t xml:space="preserve"> </w:t>
      </w:r>
      <w:r w:rsidRPr="00E85D35">
        <w:rPr>
          <w:rFonts w:hAnsiTheme="minorEastAsia"/>
          <w:sz w:val="20"/>
          <w:szCs w:val="20"/>
        </w:rPr>
        <w:t>란에 기재된 유효성분별로 각각 동표의 1일 최대량</w:t>
      </w:r>
      <w:r w:rsidRPr="00E85D35">
        <w:rPr>
          <w:rFonts w:hAnsiTheme="minorEastAsia" w:hint="eastAsia"/>
          <w:sz w:val="20"/>
          <w:szCs w:val="20"/>
        </w:rPr>
        <w:t xml:space="preserve"> </w:t>
      </w:r>
      <w:r w:rsidRPr="00E85D35">
        <w:rPr>
          <w:rFonts w:hAnsiTheme="minorEastAsia"/>
          <w:sz w:val="20"/>
          <w:szCs w:val="20"/>
        </w:rPr>
        <w:t>란 및 1일 최소량</w:t>
      </w:r>
      <w:r w:rsidRPr="00E85D35">
        <w:rPr>
          <w:rFonts w:hAnsiTheme="minorEastAsia" w:hint="eastAsia"/>
          <w:sz w:val="20"/>
          <w:szCs w:val="20"/>
        </w:rPr>
        <w:t xml:space="preserve"> </w:t>
      </w:r>
      <w:r w:rsidRPr="00E85D35">
        <w:rPr>
          <w:rFonts w:hAnsiTheme="minorEastAsia"/>
          <w:sz w:val="20"/>
          <w:szCs w:val="20"/>
        </w:rPr>
        <w:t>란에 기재된 양으로 한다.</w:t>
      </w:r>
    </w:p>
    <w:p w14:paraId="25BEE8B5" w14:textId="77777777" w:rsidR="008541E6" w:rsidRPr="00E85D35" w:rsidRDefault="008541E6" w:rsidP="008541E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 xml:space="preserve">(2) 별표 제13의 Ⅷ 또는 Ⅹ의 G항에 기재된 유효성분을 동일구분 내 </w:t>
      </w:r>
      <w:r w:rsidRPr="00E85D35">
        <w:rPr>
          <w:rFonts w:hAnsiTheme="minorEastAsia" w:hint="eastAsia"/>
          <w:sz w:val="20"/>
          <w:szCs w:val="20"/>
        </w:rPr>
        <w:t>혹은</w:t>
      </w:r>
      <w:r w:rsidRPr="00E85D35">
        <w:rPr>
          <w:rFonts w:hAnsiTheme="minorEastAsia"/>
          <w:sz w:val="20"/>
          <w:szCs w:val="20"/>
        </w:rPr>
        <w:t xml:space="preserve"> 동일</w:t>
      </w:r>
      <w:r w:rsidRPr="00E85D35">
        <w:rPr>
          <w:rFonts w:hAnsiTheme="minorEastAsia" w:hint="eastAsia"/>
          <w:sz w:val="20"/>
          <w:szCs w:val="20"/>
        </w:rPr>
        <w:t xml:space="preserve"> </w:t>
      </w:r>
      <w:r w:rsidRPr="00E85D35">
        <w:rPr>
          <w:rFonts w:hAnsiTheme="minorEastAsia"/>
          <w:sz w:val="20"/>
          <w:szCs w:val="20"/>
        </w:rPr>
        <w:t>항 내에서 2종 배합하는 경우 또는 Ⅹ의 F항에 기재된 유효성분을 동일</w:t>
      </w:r>
      <w:r w:rsidRPr="00E85D35">
        <w:rPr>
          <w:rFonts w:hAnsiTheme="minorEastAsia" w:hint="eastAsia"/>
          <w:sz w:val="20"/>
          <w:szCs w:val="20"/>
        </w:rPr>
        <w:t xml:space="preserve"> </w:t>
      </w:r>
      <w:r w:rsidRPr="00E85D35">
        <w:rPr>
          <w:rFonts w:hAnsiTheme="minorEastAsia"/>
          <w:sz w:val="20"/>
          <w:szCs w:val="20"/>
        </w:rPr>
        <w:t xml:space="preserve">항 내에서 2종 이상 배합하는 경우에는 해당 유효성분별로 배합하는 1일 분량을 각각의 1일 최대분량으로 나눈 수치의 합이 1을 </w:t>
      </w:r>
      <w:r w:rsidRPr="00E85D35">
        <w:rPr>
          <w:rFonts w:hAnsiTheme="minorEastAsia" w:hint="eastAsia"/>
          <w:sz w:val="20"/>
          <w:szCs w:val="20"/>
        </w:rPr>
        <w:t xml:space="preserve">초과해서는 안 되며, </w:t>
      </w:r>
      <w:r w:rsidRPr="00E85D35">
        <w:rPr>
          <w:rFonts w:hAnsiTheme="minorEastAsia"/>
          <w:sz w:val="20"/>
          <w:szCs w:val="20"/>
        </w:rPr>
        <w:t xml:space="preserve">각각의 1일 최소분량으로 나눈 수치의 합이 1 이상이어야 한다. </w:t>
      </w:r>
    </w:p>
    <w:p w14:paraId="27F23EBF" w14:textId="77777777" w:rsidR="008541E6" w:rsidRPr="00E85D35" w:rsidRDefault="008541E6" w:rsidP="008541E6">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hint="eastAsia"/>
          <w:sz w:val="20"/>
          <w:szCs w:val="20"/>
        </w:rPr>
        <w:t>라</w:t>
      </w:r>
      <w:r w:rsidRPr="00E85D35">
        <w:rPr>
          <w:rFonts w:hAnsiTheme="minorEastAsia"/>
          <w:sz w:val="20"/>
          <w:szCs w:val="20"/>
        </w:rPr>
        <w:t>.</w:t>
      </w:r>
      <w:r w:rsidRPr="00E85D35">
        <w:rPr>
          <w:rFonts w:hAnsiTheme="minorEastAsia" w:hint="eastAsia"/>
          <w:sz w:val="20"/>
          <w:szCs w:val="20"/>
        </w:rPr>
        <w:t xml:space="preserve"> </w:t>
      </w:r>
      <w:r w:rsidRPr="00E85D35">
        <w:rPr>
          <w:rFonts w:hAnsiTheme="minorEastAsia"/>
          <w:sz w:val="20"/>
          <w:szCs w:val="20"/>
        </w:rPr>
        <w:t>효능 및 효과</w:t>
      </w:r>
    </w:p>
    <w:p w14:paraId="135DFACF" w14:textId="77777777" w:rsidR="008541E6" w:rsidRPr="00E85D35" w:rsidRDefault="008541E6" w:rsidP="008541E6">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sz w:val="20"/>
          <w:szCs w:val="20"/>
        </w:rPr>
        <w:t>효능 및 효과의 범위는 다음</w:t>
      </w:r>
      <w:r w:rsidRPr="00E85D35">
        <w:rPr>
          <w:rFonts w:hAnsiTheme="minorEastAsia" w:hint="eastAsia"/>
          <w:sz w:val="20"/>
          <w:szCs w:val="20"/>
        </w:rPr>
        <w:t>에 열거된</w:t>
      </w:r>
      <w:r w:rsidRPr="00E85D35">
        <w:rPr>
          <w:rFonts w:hAnsiTheme="minorEastAsia"/>
          <w:sz w:val="20"/>
          <w:szCs w:val="20"/>
        </w:rPr>
        <w:t xml:space="preserve"> 범위로 한다. </w:t>
      </w:r>
      <w:r w:rsidRPr="00E85D35">
        <w:rPr>
          <w:rFonts w:hAnsiTheme="minorEastAsia" w:hint="eastAsia"/>
          <w:sz w:val="20"/>
          <w:szCs w:val="20"/>
        </w:rPr>
        <w:t>단</w:t>
      </w:r>
      <w:r w:rsidRPr="00E85D35">
        <w:rPr>
          <w:rFonts w:hAnsiTheme="minorEastAsia"/>
          <w:sz w:val="20"/>
          <w:szCs w:val="20"/>
        </w:rPr>
        <w:t>, 별표 제13의 Ⅳ 또는 Ⅴ에 기재된 유효성분을 배합</w:t>
      </w:r>
      <w:r w:rsidRPr="00E85D35">
        <w:rPr>
          <w:rFonts w:hAnsiTheme="minorEastAsia" w:hint="eastAsia"/>
          <w:sz w:val="20"/>
          <w:szCs w:val="20"/>
        </w:rPr>
        <w:t>할</w:t>
      </w:r>
      <w:r w:rsidRPr="00E85D35">
        <w:rPr>
          <w:rFonts w:hAnsiTheme="minorEastAsia"/>
          <w:sz w:val="20"/>
          <w:szCs w:val="20"/>
        </w:rPr>
        <w:t xml:space="preserve"> 경우에는 임신 수유기 또는 산전</w:t>
      </w:r>
      <w:r w:rsidRPr="00E85D35">
        <w:rPr>
          <w:rFonts w:hAnsiTheme="minorEastAsia" w:hint="eastAsia"/>
          <w:sz w:val="20"/>
          <w:szCs w:val="20"/>
        </w:rPr>
        <w:t>/</w:t>
      </w:r>
      <w:r w:rsidRPr="00E85D35">
        <w:rPr>
          <w:rFonts w:hAnsiTheme="minorEastAsia"/>
          <w:sz w:val="20"/>
          <w:szCs w:val="20"/>
        </w:rPr>
        <w:t>산후 영양보충을 효능 및 효과로 하지 않는다. 또한</w:t>
      </w:r>
      <w:r w:rsidRPr="00E85D35">
        <w:rPr>
          <w:rFonts w:hAnsiTheme="minorEastAsia" w:hint="eastAsia"/>
          <w:sz w:val="20"/>
          <w:szCs w:val="20"/>
        </w:rPr>
        <w:t>,</w:t>
      </w:r>
      <w:r w:rsidRPr="00E85D35">
        <w:rPr>
          <w:rFonts w:hAnsiTheme="minorEastAsia"/>
          <w:sz w:val="20"/>
          <w:szCs w:val="20"/>
        </w:rPr>
        <w:t xml:space="preserve"> (3)에 대해서는 별표 제13조의2의 Ⅰ부터 Ⅸ까지에 기재된 유효성분을 한 종류 이상 배합하는 경우, (4)에 대해서는 동표의 Ⅱ부터 </w:t>
      </w:r>
      <w:r w:rsidRPr="00E85D35">
        <w:rPr>
          <w:rFonts w:hAnsiTheme="minorEastAsia" w:hint="eastAsia"/>
          <w:sz w:val="20"/>
          <w:szCs w:val="20"/>
        </w:rPr>
        <w:t>XI</w:t>
      </w:r>
      <w:r w:rsidRPr="00E85D35">
        <w:rPr>
          <w:rFonts w:hAnsiTheme="minorEastAsia"/>
          <w:sz w:val="20"/>
          <w:szCs w:val="20"/>
        </w:rPr>
        <w:t>까지에 기재된 유효성분을 한 종류 이상 배합</w:t>
      </w:r>
      <w:r w:rsidRPr="00E85D35">
        <w:rPr>
          <w:rFonts w:hAnsiTheme="minorEastAsia" w:hint="eastAsia"/>
          <w:sz w:val="20"/>
          <w:szCs w:val="20"/>
        </w:rPr>
        <w:t>하는</w:t>
      </w:r>
      <w:r w:rsidRPr="00E85D35">
        <w:rPr>
          <w:rFonts w:hAnsiTheme="minorEastAsia"/>
          <w:sz w:val="20"/>
          <w:szCs w:val="20"/>
        </w:rPr>
        <w:t xml:space="preserve"> 경우, 동표의 각 구분에 기재된 효능 및 효과를 예시로 부기할 수 있다. </w:t>
      </w:r>
    </w:p>
    <w:p w14:paraId="176B8D60" w14:textId="77777777" w:rsidR="008541E6" w:rsidRPr="00E85D35" w:rsidRDefault="008541E6" w:rsidP="008541E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1)</w:t>
      </w:r>
      <w:r w:rsidRPr="00E85D35">
        <w:rPr>
          <w:rFonts w:hAnsiTheme="minorEastAsia" w:hint="eastAsia"/>
          <w:sz w:val="20"/>
          <w:szCs w:val="20"/>
        </w:rPr>
        <w:t xml:space="preserve"> </w:t>
      </w:r>
      <w:r w:rsidRPr="00E85D35">
        <w:rPr>
          <w:rFonts w:hAnsiTheme="minorEastAsia"/>
          <w:sz w:val="20"/>
          <w:szCs w:val="20"/>
        </w:rPr>
        <w:t>체력, 신체 저항력 또는 집중력 유지 및 개선</w:t>
      </w:r>
    </w:p>
    <w:p w14:paraId="141B5BDE" w14:textId="77777777" w:rsidR="008541E6" w:rsidRPr="00E85D35" w:rsidRDefault="008541E6" w:rsidP="008541E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2)</w:t>
      </w:r>
      <w:r w:rsidRPr="00E85D35">
        <w:rPr>
          <w:rFonts w:hAnsiTheme="minorEastAsia" w:hint="eastAsia"/>
          <w:sz w:val="20"/>
          <w:szCs w:val="20"/>
        </w:rPr>
        <w:t xml:space="preserve"> </w:t>
      </w:r>
      <w:r w:rsidRPr="00E85D35">
        <w:rPr>
          <w:rFonts w:hAnsiTheme="minorEastAsia"/>
          <w:sz w:val="20"/>
          <w:szCs w:val="20"/>
        </w:rPr>
        <w:t>피로 회복 및 예방</w:t>
      </w:r>
    </w:p>
    <w:p w14:paraId="78A00BC4" w14:textId="77777777" w:rsidR="008541E6" w:rsidRPr="00E85D35" w:rsidRDefault="008541E6" w:rsidP="008541E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3) 허약체질(노화로 인한 허약체질 포함)에 따른 신체적 불쾌감의 개선</w:t>
      </w:r>
      <w:r w:rsidRPr="00E85D35">
        <w:rPr>
          <w:rFonts w:hAnsiTheme="minorEastAsia" w:hint="eastAsia"/>
          <w:sz w:val="20"/>
          <w:szCs w:val="20"/>
        </w:rPr>
        <w:t>/예방</w:t>
      </w:r>
    </w:p>
    <w:p w14:paraId="2EF06048" w14:textId="77777777" w:rsidR="008541E6" w:rsidRPr="00E85D35" w:rsidRDefault="008541E6" w:rsidP="008541E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4) 일상생활에서 영양부족에 따른 신체적 불편함의 개선과 예방</w:t>
      </w:r>
    </w:p>
    <w:p w14:paraId="56AA6A38" w14:textId="77777777" w:rsidR="008541E6" w:rsidRPr="00E85D35" w:rsidRDefault="008541E6" w:rsidP="008541E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5)</w:t>
      </w:r>
      <w:r w:rsidRPr="00E85D35">
        <w:rPr>
          <w:rFonts w:hAnsiTheme="minorEastAsia" w:hint="eastAsia"/>
          <w:sz w:val="20"/>
          <w:szCs w:val="20"/>
        </w:rPr>
        <w:t xml:space="preserve"> </w:t>
      </w:r>
      <w:r w:rsidRPr="00E85D35">
        <w:rPr>
          <w:rFonts w:hAnsiTheme="minorEastAsia"/>
          <w:sz w:val="20"/>
          <w:szCs w:val="20"/>
        </w:rPr>
        <w:t>병중</w:t>
      </w:r>
      <w:r w:rsidRPr="00E85D35">
        <w:rPr>
          <w:rFonts w:hAnsiTheme="minorEastAsia" w:hint="eastAsia"/>
          <w:sz w:val="20"/>
          <w:szCs w:val="20"/>
        </w:rPr>
        <w:t>/</w:t>
      </w:r>
      <w:r w:rsidRPr="00E85D35">
        <w:rPr>
          <w:rFonts w:hAnsiTheme="minorEastAsia"/>
          <w:sz w:val="20"/>
          <w:szCs w:val="20"/>
        </w:rPr>
        <w:t>병후 체력저하, 발열을 동반한 소모성 질환, 식욕부진, 임신수유기 또는 산전</w:t>
      </w:r>
      <w:r w:rsidRPr="00E85D35">
        <w:rPr>
          <w:rFonts w:hAnsiTheme="minorEastAsia" w:hint="eastAsia"/>
          <w:sz w:val="20"/>
          <w:szCs w:val="20"/>
        </w:rPr>
        <w:t>/</w:t>
      </w:r>
      <w:r w:rsidRPr="00E85D35">
        <w:rPr>
          <w:rFonts w:hAnsiTheme="minorEastAsia"/>
          <w:sz w:val="20"/>
          <w:szCs w:val="20"/>
        </w:rPr>
        <w:t>산후 등의 영양보충</w:t>
      </w:r>
    </w:p>
    <w:p w14:paraId="1EBDECCB" w14:textId="62B9CBCB" w:rsidR="002E1234" w:rsidRDefault="008541E6" w:rsidP="008541E6">
      <w:pPr>
        <w:pStyle w:val="a4"/>
        <w:widowControl w:val="0"/>
        <w:autoSpaceDE w:val="0"/>
        <w:autoSpaceDN w:val="0"/>
        <w:spacing w:afterLines="50" w:after="120"/>
        <w:ind w:left="200" w:hangingChars="100" w:hanging="200"/>
        <w:jc w:val="both"/>
        <w:rPr>
          <w:rFonts w:hAnsiTheme="minorEastAsia"/>
          <w:sz w:val="20"/>
          <w:szCs w:val="20"/>
        </w:rPr>
      </w:pPr>
      <w:r w:rsidRPr="00E85D35">
        <w:rPr>
          <w:rFonts w:hAnsiTheme="minorEastAsia" w:hint="eastAsia"/>
          <w:sz w:val="20"/>
          <w:szCs w:val="20"/>
        </w:rPr>
        <w:t>14. 피부 트임 용제</w:t>
      </w:r>
      <w:r w:rsidRPr="00E85D35">
        <w:rPr>
          <w:rFonts w:hAnsiTheme="minorEastAsia"/>
          <w:sz w:val="20"/>
          <w:szCs w:val="20"/>
        </w:rPr>
        <w:t>(</w:t>
      </w:r>
      <w:r w:rsidRPr="00E85D35">
        <w:rPr>
          <w:rFonts w:hAnsiTheme="minorEastAsia" w:hint="eastAsia"/>
          <w:sz w:val="20"/>
          <w:szCs w:val="20"/>
        </w:rPr>
        <w:t xml:space="preserve">피부 트임 등의 개선을 </w:t>
      </w:r>
      <w:r w:rsidRPr="00E85D35">
        <w:rPr>
          <w:rFonts w:hAnsiTheme="minorEastAsia"/>
          <w:sz w:val="20"/>
          <w:szCs w:val="20"/>
        </w:rPr>
        <w:t>목적으로 제조된 외용제</w:t>
      </w:r>
      <w:r w:rsidRPr="00E85D35">
        <w:rPr>
          <w:rFonts w:hAnsiTheme="minorEastAsia" w:hint="eastAsia"/>
          <w:sz w:val="20"/>
          <w:szCs w:val="20"/>
        </w:rPr>
        <w:t xml:space="preserve">로서, 연고제의 </w:t>
      </w:r>
      <w:r w:rsidRPr="00E85D35">
        <w:rPr>
          <w:rFonts w:hAnsiTheme="minorEastAsia"/>
          <w:sz w:val="20"/>
          <w:szCs w:val="20"/>
        </w:rPr>
        <w:t>제형</w:t>
      </w:r>
      <w:r w:rsidRPr="00E85D35">
        <w:rPr>
          <w:rFonts w:hAnsiTheme="minorEastAsia" w:hint="eastAsia"/>
          <w:sz w:val="20"/>
          <w:szCs w:val="20"/>
        </w:rPr>
        <w:t>인</w:t>
      </w:r>
      <w:r w:rsidRPr="00E85D35">
        <w:rPr>
          <w:rFonts w:hAnsiTheme="minorEastAsia"/>
          <w:sz w:val="20"/>
          <w:szCs w:val="20"/>
        </w:rPr>
        <w:t xml:space="preserve"> 것)</w:t>
      </w:r>
    </w:p>
    <w:p w14:paraId="2C9333F9" w14:textId="77777777" w:rsidR="008541E6" w:rsidRPr="00E85D35" w:rsidRDefault="008541E6" w:rsidP="008541E6">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가.</w:t>
      </w:r>
      <w:r w:rsidRPr="00E85D35">
        <w:rPr>
          <w:rFonts w:hAnsiTheme="minorEastAsia" w:hint="eastAsia"/>
          <w:sz w:val="20"/>
          <w:szCs w:val="20"/>
        </w:rPr>
        <w:t xml:space="preserve"> </w:t>
      </w:r>
      <w:r w:rsidRPr="00E85D35">
        <w:rPr>
          <w:rFonts w:hAnsiTheme="minorEastAsia"/>
          <w:sz w:val="20"/>
          <w:szCs w:val="20"/>
        </w:rPr>
        <w:t xml:space="preserve">유효성분의 종류 </w:t>
      </w:r>
    </w:p>
    <w:p w14:paraId="263DA3BC" w14:textId="77777777" w:rsidR="008541E6" w:rsidRPr="00E85D35" w:rsidRDefault="008541E6" w:rsidP="008541E6">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sz w:val="20"/>
          <w:szCs w:val="20"/>
        </w:rPr>
        <w:t>함유된 유효성분의 종류는 별표 14의 유효성분명</w:t>
      </w:r>
      <w:r w:rsidRPr="00E85D35">
        <w:rPr>
          <w:rFonts w:hAnsiTheme="minorEastAsia" w:hint="eastAsia"/>
          <w:sz w:val="20"/>
          <w:szCs w:val="20"/>
        </w:rPr>
        <w:t xml:space="preserve"> </w:t>
      </w:r>
      <w:r w:rsidRPr="00E85D35">
        <w:rPr>
          <w:rFonts w:hAnsiTheme="minorEastAsia"/>
          <w:sz w:val="20"/>
          <w:szCs w:val="20"/>
        </w:rPr>
        <w:t>란에 기재된 것으로 한다.</w:t>
      </w:r>
    </w:p>
    <w:p w14:paraId="25BF39B1" w14:textId="77777777" w:rsidR="008541E6" w:rsidRPr="00E85D35" w:rsidRDefault="008541E6" w:rsidP="008541E6">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나.</w:t>
      </w:r>
      <w:r w:rsidRPr="00E85D35">
        <w:rPr>
          <w:rFonts w:hAnsiTheme="minorEastAsia" w:hint="eastAsia"/>
          <w:sz w:val="20"/>
          <w:szCs w:val="20"/>
        </w:rPr>
        <w:t xml:space="preserve"> </w:t>
      </w:r>
      <w:r w:rsidRPr="00E85D35">
        <w:rPr>
          <w:rFonts w:hAnsiTheme="minorEastAsia"/>
          <w:sz w:val="20"/>
          <w:szCs w:val="20"/>
        </w:rPr>
        <w:t>유효성분</w:t>
      </w:r>
      <w:r w:rsidRPr="00E85D35">
        <w:rPr>
          <w:rFonts w:hAnsiTheme="minorEastAsia" w:hint="eastAsia"/>
          <w:sz w:val="20"/>
          <w:szCs w:val="20"/>
        </w:rPr>
        <w:t>의</w:t>
      </w:r>
      <w:r w:rsidRPr="00E85D35">
        <w:rPr>
          <w:rFonts w:hAnsiTheme="minorEastAsia"/>
          <w:sz w:val="20"/>
          <w:szCs w:val="20"/>
        </w:rPr>
        <w:t xml:space="preserve"> 배합비율</w:t>
      </w:r>
    </w:p>
    <w:p w14:paraId="3414FF56" w14:textId="77777777" w:rsidR="008541E6" w:rsidRPr="00E85D35" w:rsidRDefault="008541E6" w:rsidP="008541E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1)</w:t>
      </w:r>
      <w:r w:rsidRPr="00E85D35">
        <w:rPr>
          <w:rFonts w:hAnsiTheme="minorEastAsia" w:hint="eastAsia"/>
          <w:sz w:val="20"/>
          <w:szCs w:val="20"/>
        </w:rPr>
        <w:t xml:space="preserve"> </w:t>
      </w:r>
      <w:r w:rsidRPr="00E85D35">
        <w:rPr>
          <w:rFonts w:hAnsiTheme="minorEastAsia"/>
          <w:sz w:val="20"/>
          <w:szCs w:val="20"/>
        </w:rPr>
        <w:t>별표 제14의 Ⅰ에 기재된 유효성분의 배합은 1종으로 한다.</w:t>
      </w:r>
    </w:p>
    <w:p w14:paraId="24945D63" w14:textId="77777777" w:rsidR="008541E6" w:rsidRPr="00E85D35" w:rsidRDefault="008541E6" w:rsidP="008541E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 xml:space="preserve">(2) 별표 </w:t>
      </w:r>
      <w:r w:rsidRPr="00E85D35">
        <w:rPr>
          <w:rFonts w:hAnsiTheme="minorEastAsia" w:hint="eastAsia"/>
          <w:sz w:val="20"/>
          <w:szCs w:val="20"/>
        </w:rPr>
        <w:t>제</w:t>
      </w:r>
      <w:r w:rsidRPr="00E85D35">
        <w:rPr>
          <w:rFonts w:hAnsiTheme="minorEastAsia"/>
          <w:sz w:val="20"/>
          <w:szCs w:val="20"/>
        </w:rPr>
        <w:t>14의 Ⅱ에 기재된 d-</w:t>
      </w:r>
      <w:r>
        <w:rPr>
          <w:rFonts w:hAnsiTheme="minorEastAsia"/>
          <w:sz w:val="20"/>
          <w:szCs w:val="20"/>
        </w:rPr>
        <w:t>캠퍼와</w:t>
      </w:r>
      <w:r w:rsidRPr="00E85D35">
        <w:rPr>
          <w:rFonts w:hAnsiTheme="minorEastAsia"/>
          <w:sz w:val="20"/>
          <w:szCs w:val="20"/>
        </w:rPr>
        <w:t xml:space="preserve"> dl-</w:t>
      </w:r>
      <w:r>
        <w:rPr>
          <w:rFonts w:hAnsiTheme="minorEastAsia"/>
          <w:sz w:val="20"/>
          <w:szCs w:val="20"/>
        </w:rPr>
        <w:t>캠퍼</w:t>
      </w:r>
      <w:r w:rsidRPr="00E85D35">
        <w:rPr>
          <w:rFonts w:hAnsiTheme="minorEastAsia"/>
          <w:sz w:val="20"/>
          <w:szCs w:val="20"/>
        </w:rPr>
        <w:t xml:space="preserve"> 또는 l-멘톨과 dl-멘톨을 각각 동시에 배합해서는 안 된다.</w:t>
      </w:r>
    </w:p>
    <w:p w14:paraId="6ACF5BF4" w14:textId="77777777" w:rsidR="008541E6" w:rsidRPr="00E85D35" w:rsidRDefault="008541E6" w:rsidP="008541E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3) 별표 제14의</w:t>
      </w:r>
      <w:r w:rsidRPr="00E85D35">
        <w:rPr>
          <w:rFonts w:hAnsiTheme="minorEastAsia" w:hint="eastAsia"/>
          <w:sz w:val="20"/>
          <w:szCs w:val="20"/>
        </w:rPr>
        <w:t xml:space="preserve"> </w:t>
      </w:r>
      <w:r w:rsidRPr="00E85D35">
        <w:rPr>
          <w:rFonts w:hAnsiTheme="minorEastAsia"/>
          <w:sz w:val="20"/>
          <w:szCs w:val="20"/>
        </w:rPr>
        <w:t>Ⅲ의 A항, B항 및 D항에 기재된 유효성분의 배합은 각 항마다 각각 1종으로 한다.</w:t>
      </w:r>
    </w:p>
    <w:p w14:paraId="30079A4D" w14:textId="77777777" w:rsidR="008541E6" w:rsidRPr="00E85D35" w:rsidRDefault="008541E6" w:rsidP="008541E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4)</w:t>
      </w:r>
      <w:r w:rsidRPr="00E85D35">
        <w:rPr>
          <w:rFonts w:hAnsiTheme="minorEastAsia" w:hint="eastAsia"/>
          <w:sz w:val="20"/>
          <w:szCs w:val="20"/>
        </w:rPr>
        <w:t xml:space="preserve"> </w:t>
      </w:r>
      <w:r w:rsidRPr="00E85D35">
        <w:rPr>
          <w:rFonts w:hAnsiTheme="minorEastAsia"/>
          <w:sz w:val="20"/>
          <w:szCs w:val="20"/>
        </w:rPr>
        <w:t>별표 14의 Ⅱ에 기재된 유효성분만을 필수성분으로 배합한 것(</w:t>
      </w:r>
      <w:r w:rsidRPr="00E85D35">
        <w:rPr>
          <w:rFonts w:hAnsiTheme="minorEastAsia" w:hint="eastAsia"/>
          <w:sz w:val="20"/>
          <w:szCs w:val="20"/>
        </w:rPr>
        <w:t>라목</w:t>
      </w:r>
      <w:r w:rsidRPr="00E85D35">
        <w:rPr>
          <w:rFonts w:hAnsiTheme="minorEastAsia"/>
          <w:sz w:val="20"/>
          <w:szCs w:val="20"/>
        </w:rPr>
        <w:t>의</w:t>
      </w:r>
      <w:r w:rsidRPr="00E85D35">
        <w:rPr>
          <w:rFonts w:hAnsiTheme="minorEastAsia" w:hint="eastAsia"/>
          <w:sz w:val="20"/>
          <w:szCs w:val="20"/>
        </w:rPr>
        <w:t xml:space="preserve"> </w:t>
      </w:r>
      <w:r w:rsidRPr="00E85D35">
        <w:rPr>
          <w:rFonts w:hAnsiTheme="minorEastAsia"/>
          <w:sz w:val="20"/>
          <w:szCs w:val="20"/>
        </w:rPr>
        <w:t>(1)에서</w:t>
      </w:r>
      <w:r w:rsidRPr="00E85D35">
        <w:rPr>
          <w:rFonts w:hAnsiTheme="minorEastAsia" w:hint="eastAsia"/>
          <w:sz w:val="20"/>
          <w:szCs w:val="20"/>
        </w:rPr>
        <w:t xml:space="preserve"> </w:t>
      </w:r>
      <w:r w:rsidRPr="00E85D35">
        <w:rPr>
          <w:rFonts w:hAnsiTheme="minorEastAsia"/>
          <w:sz w:val="20"/>
          <w:szCs w:val="20"/>
        </w:rPr>
        <w:t>“멘톨</w:t>
      </w:r>
      <w:r w:rsidRPr="008541E6">
        <w:rPr>
          <w:rFonts w:ascii="MS Mincho" w:eastAsia="MS Mincho" w:hAnsi="MS Mincho" w:cs="MS Mincho" w:hint="eastAsia"/>
          <w:sz w:val="20"/>
          <w:szCs w:val="20"/>
        </w:rPr>
        <w:t>・</w:t>
      </w:r>
      <w:r>
        <w:rPr>
          <w:rFonts w:hAnsiTheme="minorEastAsia" w:hint="eastAsia"/>
          <w:sz w:val="20"/>
          <w:szCs w:val="20"/>
        </w:rPr>
        <w:t>캠퍼</w:t>
      </w:r>
      <w:r w:rsidRPr="00E85D35">
        <w:rPr>
          <w:rFonts w:hAnsiTheme="minorEastAsia"/>
          <w:sz w:val="20"/>
          <w:szCs w:val="20"/>
        </w:rPr>
        <w:t xml:space="preserve"> 주성분 제제”라고 한다</w:t>
      </w:r>
      <w:r w:rsidRPr="00E85D35">
        <w:rPr>
          <w:rFonts w:hAnsiTheme="minorEastAsia" w:hint="eastAsia"/>
          <w:sz w:val="20"/>
          <w:szCs w:val="20"/>
        </w:rPr>
        <w:t>)</w:t>
      </w:r>
      <w:r w:rsidRPr="00E85D35">
        <w:rPr>
          <w:rFonts w:hAnsiTheme="minorEastAsia"/>
          <w:sz w:val="20"/>
          <w:szCs w:val="20"/>
        </w:rPr>
        <w:t>에는 동표 Ⅲ의 A항에 기재된 유효성분을 배합해서는 안 된다.</w:t>
      </w:r>
    </w:p>
    <w:p w14:paraId="2EB73CC9" w14:textId="77777777" w:rsidR="008541E6" w:rsidRPr="00E85D35" w:rsidRDefault="008541E6" w:rsidP="008541E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lastRenderedPageBreak/>
        <w:t>(5) 별표 제14의 Ⅰ의 A항에 기재된 유효성분만을 필수성분으로 배합</w:t>
      </w:r>
      <w:r w:rsidRPr="00E85D35">
        <w:rPr>
          <w:rFonts w:hAnsiTheme="minorEastAsia" w:hint="eastAsia"/>
          <w:sz w:val="20"/>
          <w:szCs w:val="20"/>
        </w:rPr>
        <w:t>한</w:t>
      </w:r>
      <w:r w:rsidRPr="00E85D35">
        <w:rPr>
          <w:rFonts w:hAnsiTheme="minorEastAsia"/>
          <w:sz w:val="20"/>
          <w:szCs w:val="20"/>
        </w:rPr>
        <w:t xml:space="preserve"> 것(라</w:t>
      </w:r>
      <w:r w:rsidRPr="00E85D35">
        <w:rPr>
          <w:rFonts w:hAnsiTheme="minorEastAsia" w:hint="eastAsia"/>
          <w:sz w:val="20"/>
          <w:szCs w:val="20"/>
        </w:rPr>
        <w:t>목</w:t>
      </w:r>
      <w:r w:rsidRPr="00E85D35">
        <w:rPr>
          <w:rFonts w:hAnsiTheme="minorEastAsia"/>
          <w:sz w:val="20"/>
          <w:szCs w:val="20"/>
        </w:rPr>
        <w:t>의 (2)에서 “클로르헥시딘 주성분 제제”라 한다)에는 동표 Ⅰ의 B항, Ⅲ의 A항, C항, D항 또는 E항, Ⅴ 또는 Ⅵ에 기재된 유효성분을 배합해서는 안 된다.</w:t>
      </w:r>
    </w:p>
    <w:p w14:paraId="46A3C96E" w14:textId="77777777" w:rsidR="008541E6" w:rsidRPr="00E85D35" w:rsidRDefault="008541E6" w:rsidP="008541E6">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다.</w:t>
      </w:r>
      <w:r w:rsidRPr="00E85D35">
        <w:rPr>
          <w:rFonts w:hAnsiTheme="minorEastAsia" w:hint="eastAsia"/>
          <w:sz w:val="20"/>
          <w:szCs w:val="20"/>
        </w:rPr>
        <w:t xml:space="preserve"> </w:t>
      </w:r>
      <w:r w:rsidRPr="00E85D35">
        <w:rPr>
          <w:rFonts w:hAnsiTheme="minorEastAsia"/>
          <w:sz w:val="20"/>
          <w:szCs w:val="20"/>
        </w:rPr>
        <w:t xml:space="preserve">유효성분의 분량 </w:t>
      </w:r>
    </w:p>
    <w:p w14:paraId="565BC69D" w14:textId="77777777" w:rsidR="008541E6" w:rsidRDefault="008541E6" w:rsidP="008541E6">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sz w:val="20"/>
          <w:szCs w:val="20"/>
        </w:rPr>
        <w:t>별표 제14호에 기재된 유효성분을 주성분으로 배합하는 경우</w:t>
      </w:r>
      <w:r w:rsidRPr="00E85D35">
        <w:rPr>
          <w:rFonts w:hAnsiTheme="minorEastAsia" w:hint="eastAsia"/>
          <w:sz w:val="20"/>
          <w:szCs w:val="20"/>
        </w:rPr>
        <w:t>,</w:t>
      </w:r>
      <w:r w:rsidRPr="00E85D35">
        <w:rPr>
          <w:rFonts w:hAnsiTheme="minorEastAsia"/>
          <w:sz w:val="20"/>
          <w:szCs w:val="20"/>
        </w:rPr>
        <w:t xml:space="preserve"> 그 최대농도 및 최소농도는 각각 동표 갑의 최대농도</w:t>
      </w:r>
      <w:r w:rsidRPr="00E85D35">
        <w:rPr>
          <w:rFonts w:hAnsiTheme="minorEastAsia" w:hint="eastAsia"/>
          <w:sz w:val="20"/>
          <w:szCs w:val="20"/>
        </w:rPr>
        <w:t xml:space="preserve"> </w:t>
      </w:r>
      <w:r w:rsidRPr="00E85D35">
        <w:rPr>
          <w:rFonts w:hAnsiTheme="minorEastAsia"/>
          <w:sz w:val="20"/>
          <w:szCs w:val="20"/>
        </w:rPr>
        <w:t>란 및 최소농도</w:t>
      </w:r>
      <w:r w:rsidRPr="00E85D35">
        <w:rPr>
          <w:rFonts w:hAnsiTheme="minorEastAsia" w:hint="eastAsia"/>
          <w:sz w:val="20"/>
          <w:szCs w:val="20"/>
        </w:rPr>
        <w:t xml:space="preserve"> </w:t>
      </w:r>
      <w:r w:rsidRPr="00E85D35">
        <w:rPr>
          <w:rFonts w:hAnsiTheme="minorEastAsia"/>
          <w:sz w:val="20"/>
          <w:szCs w:val="20"/>
        </w:rPr>
        <w:t xml:space="preserve">란에 기재된 농도로 한다. </w:t>
      </w:r>
    </w:p>
    <w:p w14:paraId="147355B5" w14:textId="3221D100" w:rsidR="008541E6" w:rsidRPr="00E85D35" w:rsidRDefault="008541E6" w:rsidP="008541E6">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sz w:val="20"/>
          <w:szCs w:val="20"/>
        </w:rPr>
        <w:t>별표 제14에 기재된 유효성분을 주성분 이외의 유효성분으로 배합</w:t>
      </w:r>
      <w:r w:rsidRPr="00E85D35">
        <w:rPr>
          <w:rFonts w:hAnsiTheme="minorEastAsia" w:hint="eastAsia"/>
          <w:sz w:val="20"/>
          <w:szCs w:val="20"/>
        </w:rPr>
        <w:t>할</w:t>
      </w:r>
      <w:r w:rsidRPr="00E85D35">
        <w:rPr>
          <w:rFonts w:hAnsiTheme="minorEastAsia"/>
          <w:sz w:val="20"/>
          <w:szCs w:val="20"/>
        </w:rPr>
        <w:t xml:space="preserve"> 경우, 그 최대농도 및 최소농도는 각각 동표의 을의 최대농도</w:t>
      </w:r>
      <w:r w:rsidRPr="00E85D35">
        <w:rPr>
          <w:rFonts w:hAnsiTheme="minorEastAsia" w:hint="eastAsia"/>
          <w:sz w:val="20"/>
          <w:szCs w:val="20"/>
        </w:rPr>
        <w:t xml:space="preserve"> </w:t>
      </w:r>
      <w:r w:rsidRPr="00E85D35">
        <w:rPr>
          <w:rFonts w:hAnsiTheme="minorEastAsia"/>
          <w:sz w:val="20"/>
          <w:szCs w:val="20"/>
        </w:rPr>
        <w:t>란 및 최소농도</w:t>
      </w:r>
      <w:r w:rsidRPr="00E85D35">
        <w:rPr>
          <w:rFonts w:hAnsiTheme="minorEastAsia" w:hint="eastAsia"/>
          <w:sz w:val="20"/>
          <w:szCs w:val="20"/>
        </w:rPr>
        <w:t xml:space="preserve"> </w:t>
      </w:r>
      <w:r w:rsidRPr="00E85D35">
        <w:rPr>
          <w:rFonts w:hAnsiTheme="minorEastAsia"/>
          <w:sz w:val="20"/>
          <w:szCs w:val="20"/>
        </w:rPr>
        <w:t>란에 기재된 농도로 한다.</w:t>
      </w:r>
    </w:p>
    <w:p w14:paraId="27ABC4F1" w14:textId="77777777" w:rsidR="008541E6" w:rsidRPr="00E85D35" w:rsidRDefault="008541E6" w:rsidP="008541E6">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hint="eastAsia"/>
          <w:sz w:val="20"/>
          <w:szCs w:val="20"/>
        </w:rPr>
        <w:t xml:space="preserve">라. </w:t>
      </w:r>
      <w:r w:rsidRPr="00E85D35">
        <w:rPr>
          <w:rFonts w:hAnsiTheme="minorEastAsia"/>
          <w:sz w:val="20"/>
          <w:szCs w:val="20"/>
        </w:rPr>
        <w:t>효능 및 효과</w:t>
      </w:r>
    </w:p>
    <w:p w14:paraId="03AF1045" w14:textId="77777777" w:rsidR="008541E6" w:rsidRPr="00E85D35" w:rsidRDefault="008541E6" w:rsidP="008541E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1) 멘톨-</w:t>
      </w:r>
      <w:r>
        <w:rPr>
          <w:rFonts w:hAnsiTheme="minorEastAsia"/>
          <w:sz w:val="20"/>
          <w:szCs w:val="20"/>
        </w:rPr>
        <w:t>캠퍼</w:t>
      </w:r>
      <w:r w:rsidRPr="00E85D35">
        <w:rPr>
          <w:rFonts w:hAnsiTheme="minorEastAsia"/>
          <w:sz w:val="20"/>
          <w:szCs w:val="20"/>
        </w:rPr>
        <w:t xml:space="preserve"> 주성분 제제의 효능 및 효과는 </w:t>
      </w:r>
      <w:r w:rsidRPr="00E85D35">
        <w:rPr>
          <w:rFonts w:hAnsiTheme="minorEastAsia" w:hint="eastAsia"/>
          <w:sz w:val="20"/>
          <w:szCs w:val="20"/>
        </w:rPr>
        <w:t xml:space="preserve">갈라짐, 동상 및 피부 트임으로 한다. </w:t>
      </w:r>
    </w:p>
    <w:p w14:paraId="6E0FDBD0" w14:textId="77777777" w:rsidR="008541E6" w:rsidRPr="00E85D35" w:rsidRDefault="008541E6" w:rsidP="008541E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 xml:space="preserve">(2) 클로르헥시딘 주성분 제제의 효능 및 효과는 </w:t>
      </w:r>
      <w:r w:rsidRPr="00E85D35">
        <w:rPr>
          <w:rFonts w:hAnsiTheme="minorEastAsia" w:hint="eastAsia"/>
          <w:sz w:val="20"/>
          <w:szCs w:val="20"/>
        </w:rPr>
        <w:t>갈라짐, 피부 트임, 찰상 및 구두 쓸림으로 한다.</w:t>
      </w:r>
    </w:p>
    <w:p w14:paraId="7170B5F7" w14:textId="77777777" w:rsidR="008541E6" w:rsidRPr="00E85D35" w:rsidRDefault="008541E6" w:rsidP="008541E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3) 별표 제14의</w:t>
      </w:r>
      <w:r w:rsidRPr="00E85D35">
        <w:rPr>
          <w:rFonts w:hAnsiTheme="minorEastAsia" w:hint="eastAsia"/>
          <w:sz w:val="20"/>
          <w:szCs w:val="20"/>
        </w:rPr>
        <w:t xml:space="preserve"> </w:t>
      </w:r>
      <w:r w:rsidRPr="00E85D35">
        <w:rPr>
          <w:rFonts w:hAnsiTheme="minorEastAsia"/>
          <w:sz w:val="20"/>
          <w:szCs w:val="20"/>
        </w:rPr>
        <w:t>Ⅲ의 A항 및 B항에 기재된 유효성분만을 필수성분으로 배합한 것(비타민AE 주</w:t>
      </w:r>
      <w:r w:rsidRPr="00E85D35">
        <w:rPr>
          <w:rFonts w:hAnsiTheme="minorEastAsia" w:hint="eastAsia"/>
          <w:sz w:val="20"/>
          <w:szCs w:val="20"/>
        </w:rPr>
        <w:t xml:space="preserve">성분 </w:t>
      </w:r>
      <w:r w:rsidRPr="00E85D35">
        <w:rPr>
          <w:rFonts w:hAnsiTheme="minorEastAsia"/>
          <w:sz w:val="20"/>
          <w:szCs w:val="20"/>
        </w:rPr>
        <w:t xml:space="preserve">제제)의 효능 및 효과는 </w:t>
      </w:r>
      <w:r w:rsidRPr="00E85D35">
        <w:rPr>
          <w:rFonts w:hAnsiTheme="minorEastAsia" w:hint="eastAsia"/>
          <w:sz w:val="20"/>
          <w:szCs w:val="20"/>
        </w:rPr>
        <w:t>갈라짐, 동상, 피부 트임 및 손발 저림의 완화</w:t>
      </w:r>
      <w:r w:rsidRPr="00E85D35">
        <w:rPr>
          <w:rFonts w:hAnsiTheme="minorEastAsia"/>
          <w:sz w:val="20"/>
          <w:szCs w:val="20"/>
        </w:rPr>
        <w:t>에 대한 효능 및 효과로 한다.</w:t>
      </w:r>
    </w:p>
    <w:p w14:paraId="0C01CB3B" w14:textId="77777777" w:rsidR="008541E6" w:rsidRPr="00E85D35" w:rsidRDefault="008541E6" w:rsidP="008541E6">
      <w:pPr>
        <w:pStyle w:val="a4"/>
        <w:widowControl w:val="0"/>
        <w:autoSpaceDE w:val="0"/>
        <w:autoSpaceDN w:val="0"/>
        <w:spacing w:afterLines="50" w:after="120"/>
        <w:ind w:left="200" w:hangingChars="100" w:hanging="200"/>
        <w:jc w:val="both"/>
        <w:rPr>
          <w:rFonts w:hAnsiTheme="minorEastAsia"/>
          <w:sz w:val="20"/>
          <w:szCs w:val="20"/>
        </w:rPr>
      </w:pPr>
      <w:r w:rsidRPr="00E85D35">
        <w:rPr>
          <w:rFonts w:hAnsiTheme="minorEastAsia" w:hint="eastAsia"/>
          <w:sz w:val="20"/>
          <w:szCs w:val="20"/>
        </w:rPr>
        <w:t xml:space="preserve">15. </w:t>
      </w:r>
      <w:r w:rsidRPr="00E85D35">
        <w:rPr>
          <w:rFonts w:hAnsiTheme="minorEastAsia"/>
          <w:sz w:val="20"/>
          <w:szCs w:val="20"/>
        </w:rPr>
        <w:t>목욕</w:t>
      </w:r>
      <w:r w:rsidRPr="00E85D35">
        <w:rPr>
          <w:rFonts w:hAnsiTheme="minorEastAsia" w:hint="eastAsia"/>
          <w:sz w:val="20"/>
          <w:szCs w:val="20"/>
        </w:rPr>
        <w:t xml:space="preserve"> </w:t>
      </w:r>
      <w:r w:rsidRPr="00E85D35">
        <w:rPr>
          <w:rFonts w:hAnsiTheme="minorEastAsia"/>
          <w:sz w:val="20"/>
          <w:szCs w:val="20"/>
        </w:rPr>
        <w:t xml:space="preserve">용제(욕조에 투입하여 사용하는 외용제) </w:t>
      </w:r>
    </w:p>
    <w:p w14:paraId="3BDE4BB5" w14:textId="77777777" w:rsidR="008541E6" w:rsidRPr="00E85D35" w:rsidRDefault="008541E6" w:rsidP="008541E6">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hint="eastAsia"/>
          <w:sz w:val="20"/>
          <w:szCs w:val="20"/>
        </w:rPr>
        <w:t xml:space="preserve">가. </w:t>
      </w:r>
      <w:r w:rsidRPr="00E85D35">
        <w:rPr>
          <w:rFonts w:hAnsiTheme="minorEastAsia"/>
          <w:sz w:val="20"/>
          <w:szCs w:val="20"/>
        </w:rPr>
        <w:t>유효성분의 종류</w:t>
      </w:r>
    </w:p>
    <w:p w14:paraId="5A0B3E36" w14:textId="77777777" w:rsidR="008541E6" w:rsidRPr="00E85D35" w:rsidRDefault="008541E6" w:rsidP="008541E6">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sz w:val="20"/>
          <w:szCs w:val="20"/>
        </w:rPr>
        <w:t>함유하는 유효성분의 종류는 별표 제15의 유효성분명</w:t>
      </w:r>
      <w:r w:rsidRPr="00E85D35">
        <w:rPr>
          <w:rFonts w:hAnsiTheme="minorEastAsia" w:hint="eastAsia"/>
          <w:sz w:val="20"/>
          <w:szCs w:val="20"/>
        </w:rPr>
        <w:t xml:space="preserve"> </w:t>
      </w:r>
      <w:r w:rsidRPr="00E85D35">
        <w:rPr>
          <w:rFonts w:hAnsiTheme="minorEastAsia"/>
          <w:sz w:val="20"/>
          <w:szCs w:val="20"/>
        </w:rPr>
        <w:t xml:space="preserve">란에 기재한다. </w:t>
      </w:r>
    </w:p>
    <w:p w14:paraId="7C5E8730" w14:textId="77777777" w:rsidR="008541E6" w:rsidRPr="00E85D35" w:rsidRDefault="008541E6" w:rsidP="008541E6">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나.</w:t>
      </w:r>
      <w:r w:rsidRPr="00E85D35">
        <w:rPr>
          <w:rFonts w:hAnsiTheme="minorEastAsia" w:hint="eastAsia"/>
          <w:sz w:val="20"/>
          <w:szCs w:val="20"/>
        </w:rPr>
        <w:t xml:space="preserve"> </w:t>
      </w:r>
      <w:r w:rsidRPr="00E85D35">
        <w:rPr>
          <w:rFonts w:hAnsiTheme="minorEastAsia"/>
          <w:sz w:val="20"/>
          <w:szCs w:val="20"/>
        </w:rPr>
        <w:t>유효성분의 배합비율</w:t>
      </w:r>
    </w:p>
    <w:p w14:paraId="51753A04" w14:textId="77777777" w:rsidR="008541E6" w:rsidRPr="00E85D35" w:rsidRDefault="008541E6" w:rsidP="008541E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 xml:space="preserve">(1) 별표 </w:t>
      </w:r>
      <w:r w:rsidRPr="00E85D35">
        <w:rPr>
          <w:rFonts w:hAnsiTheme="minorEastAsia" w:hint="eastAsia"/>
          <w:sz w:val="20"/>
          <w:szCs w:val="20"/>
        </w:rPr>
        <w:t>제</w:t>
      </w:r>
      <w:r w:rsidRPr="00E85D35">
        <w:rPr>
          <w:rFonts w:hAnsiTheme="minorEastAsia"/>
          <w:sz w:val="20"/>
          <w:szCs w:val="20"/>
        </w:rPr>
        <w:t>15</w:t>
      </w:r>
      <w:r w:rsidRPr="00E85D35">
        <w:rPr>
          <w:rFonts w:hAnsiTheme="minorEastAsia" w:hint="eastAsia"/>
          <w:sz w:val="20"/>
          <w:szCs w:val="20"/>
        </w:rPr>
        <w:t>의</w:t>
      </w:r>
      <w:r w:rsidRPr="00E85D35">
        <w:rPr>
          <w:rFonts w:hAnsiTheme="minorEastAsia"/>
          <w:sz w:val="20"/>
          <w:szCs w:val="20"/>
        </w:rPr>
        <w:t xml:space="preserve"> Ⅰ에 기재된 유효성분이 포함되어야 한다.</w:t>
      </w:r>
    </w:p>
    <w:p w14:paraId="193F95C7" w14:textId="77777777" w:rsidR="008541E6" w:rsidRPr="00E85D35" w:rsidRDefault="008541E6" w:rsidP="008541E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 xml:space="preserve">(2) 별표 </w:t>
      </w:r>
      <w:r w:rsidRPr="00E85D35">
        <w:rPr>
          <w:rFonts w:hAnsiTheme="minorEastAsia" w:hint="eastAsia"/>
          <w:sz w:val="20"/>
          <w:szCs w:val="20"/>
        </w:rPr>
        <w:t>제</w:t>
      </w:r>
      <w:r w:rsidRPr="00E85D35">
        <w:rPr>
          <w:rFonts w:hAnsiTheme="minorEastAsia"/>
          <w:sz w:val="20"/>
          <w:szCs w:val="20"/>
        </w:rPr>
        <w:t>15의 Ⅰ에 기재된 유효성분은 총 70퍼센트 이상 배합되어야 한다.</w:t>
      </w:r>
    </w:p>
    <w:p w14:paraId="3761C378" w14:textId="77777777" w:rsidR="008541E6" w:rsidRPr="00E85D35" w:rsidRDefault="008541E6" w:rsidP="008541E6">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sz w:val="20"/>
          <w:szCs w:val="20"/>
        </w:rPr>
        <w:t xml:space="preserve">(3) 별표 </w:t>
      </w:r>
      <w:r w:rsidRPr="00E85D35">
        <w:rPr>
          <w:rFonts w:hAnsiTheme="minorEastAsia" w:hint="eastAsia"/>
          <w:sz w:val="20"/>
          <w:szCs w:val="20"/>
        </w:rPr>
        <w:t>제</w:t>
      </w:r>
      <w:r w:rsidRPr="00E85D35">
        <w:rPr>
          <w:rFonts w:hAnsiTheme="minorEastAsia"/>
          <w:sz w:val="20"/>
          <w:szCs w:val="20"/>
        </w:rPr>
        <w:t>15의 Ⅰ에 기재된 유효성분 중 1종은 25퍼센트 이상 배합되어야 한다.</w:t>
      </w:r>
    </w:p>
    <w:p w14:paraId="3C9493B5" w14:textId="77777777" w:rsidR="008541E6" w:rsidRPr="00E85D35" w:rsidRDefault="008541E6" w:rsidP="008541E6">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다.</w:t>
      </w:r>
      <w:r w:rsidRPr="00E85D35">
        <w:rPr>
          <w:rFonts w:hAnsiTheme="minorEastAsia" w:hint="eastAsia"/>
          <w:sz w:val="20"/>
          <w:szCs w:val="20"/>
        </w:rPr>
        <w:t xml:space="preserve"> </w:t>
      </w:r>
      <w:r w:rsidRPr="00E85D35">
        <w:rPr>
          <w:rFonts w:hAnsiTheme="minorEastAsia"/>
          <w:sz w:val="20"/>
          <w:szCs w:val="20"/>
        </w:rPr>
        <w:t xml:space="preserve">유효성분의 분량 </w:t>
      </w:r>
    </w:p>
    <w:p w14:paraId="2AF35AAD" w14:textId="77777777" w:rsidR="008541E6" w:rsidRPr="00E85D35" w:rsidRDefault="008541E6" w:rsidP="008541E6">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sz w:val="20"/>
          <w:szCs w:val="20"/>
        </w:rPr>
        <w:t>각 유효성분의 배합량 범위는 별표 제15의 유효성분명</w:t>
      </w:r>
      <w:r w:rsidRPr="00E85D35">
        <w:rPr>
          <w:rFonts w:hAnsiTheme="minorEastAsia" w:hint="eastAsia"/>
          <w:sz w:val="20"/>
          <w:szCs w:val="20"/>
        </w:rPr>
        <w:t xml:space="preserve"> </w:t>
      </w:r>
      <w:r w:rsidRPr="00E85D35">
        <w:rPr>
          <w:rFonts w:hAnsiTheme="minorEastAsia"/>
          <w:sz w:val="20"/>
          <w:szCs w:val="20"/>
        </w:rPr>
        <w:t>란에 기재된 유효성분별</w:t>
      </w:r>
      <w:r w:rsidRPr="00E85D35">
        <w:rPr>
          <w:rFonts w:hAnsiTheme="minorEastAsia" w:hint="eastAsia"/>
          <w:sz w:val="20"/>
          <w:szCs w:val="20"/>
        </w:rPr>
        <w:t xml:space="preserve">로 각각 동표의 배합량 범위 란에 기재된 </w:t>
      </w:r>
      <w:r w:rsidRPr="00E85D35">
        <w:rPr>
          <w:rFonts w:hAnsiTheme="minorEastAsia"/>
          <w:sz w:val="20"/>
          <w:szCs w:val="20"/>
        </w:rPr>
        <w:t xml:space="preserve">양으로 한다. </w:t>
      </w:r>
    </w:p>
    <w:p w14:paraId="54EA631B" w14:textId="77777777" w:rsidR="008541E6" w:rsidRPr="00E85D35" w:rsidRDefault="008541E6" w:rsidP="008541E6">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hint="eastAsia"/>
          <w:sz w:val="20"/>
          <w:szCs w:val="20"/>
        </w:rPr>
        <w:t xml:space="preserve">라. </w:t>
      </w:r>
      <w:r w:rsidRPr="00E85D35">
        <w:rPr>
          <w:rFonts w:hAnsiTheme="minorEastAsia"/>
          <w:sz w:val="20"/>
          <w:szCs w:val="20"/>
        </w:rPr>
        <w:t>효능 및 효과</w:t>
      </w:r>
    </w:p>
    <w:p w14:paraId="3EE8EEDB" w14:textId="77777777" w:rsidR="008541E6" w:rsidRPr="00E85D35" w:rsidRDefault="008541E6" w:rsidP="008541E6">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sz w:val="20"/>
          <w:szCs w:val="20"/>
        </w:rPr>
        <w:t xml:space="preserve">효능 및 효과의 범위는 땀띠, </w:t>
      </w:r>
      <w:r w:rsidRPr="00E85D35">
        <w:rPr>
          <w:rFonts w:hAnsiTheme="minorEastAsia" w:hint="eastAsia"/>
          <w:sz w:val="20"/>
          <w:szCs w:val="20"/>
        </w:rPr>
        <w:t xml:space="preserve">거친 피부, </w:t>
      </w:r>
      <w:r w:rsidRPr="00E85D35">
        <w:rPr>
          <w:rFonts w:hAnsiTheme="minorEastAsia"/>
          <w:sz w:val="20"/>
          <w:szCs w:val="20"/>
        </w:rPr>
        <w:t xml:space="preserve">타박상, </w:t>
      </w:r>
      <w:r w:rsidRPr="00E85D35">
        <w:rPr>
          <w:rFonts w:hAnsiTheme="minorEastAsia" w:hint="eastAsia"/>
          <w:sz w:val="20"/>
          <w:szCs w:val="20"/>
        </w:rPr>
        <w:t>삠</w:t>
      </w:r>
      <w:r w:rsidRPr="00E85D35">
        <w:rPr>
          <w:rFonts w:hAnsiTheme="minorEastAsia"/>
          <w:sz w:val="20"/>
          <w:szCs w:val="20"/>
        </w:rPr>
        <w:t xml:space="preserve">, 어깨 결림, 신경통, 습진, 동상, 치질, 치질, 냉증, 요통, </w:t>
      </w:r>
      <w:r w:rsidRPr="00E85D35">
        <w:rPr>
          <w:rFonts w:hAnsiTheme="minorEastAsia" w:hint="eastAsia"/>
          <w:sz w:val="20"/>
          <w:szCs w:val="20"/>
        </w:rPr>
        <w:t xml:space="preserve">류마티즘, </w:t>
      </w:r>
      <w:r w:rsidRPr="00E85D35">
        <w:rPr>
          <w:rFonts w:hAnsiTheme="minorEastAsia"/>
          <w:sz w:val="20"/>
          <w:szCs w:val="20"/>
        </w:rPr>
        <w:t xml:space="preserve">피로회복, 갈라짐, </w:t>
      </w:r>
      <w:r w:rsidRPr="00E85D35">
        <w:rPr>
          <w:rFonts w:hAnsiTheme="minorEastAsia" w:hint="eastAsia"/>
          <w:sz w:val="20"/>
          <w:szCs w:val="20"/>
        </w:rPr>
        <w:t xml:space="preserve">피부 트임, </w:t>
      </w:r>
      <w:r w:rsidRPr="00E85D35">
        <w:rPr>
          <w:rFonts w:hAnsiTheme="minorEastAsia"/>
          <w:sz w:val="20"/>
          <w:szCs w:val="20"/>
        </w:rPr>
        <w:t>산전</w:t>
      </w:r>
      <w:r w:rsidRPr="00E85D35">
        <w:rPr>
          <w:rFonts w:hAnsiTheme="minorEastAsia" w:hint="eastAsia"/>
          <w:sz w:val="20"/>
          <w:szCs w:val="20"/>
        </w:rPr>
        <w:t>/</w:t>
      </w:r>
      <w:r w:rsidRPr="00E85D35">
        <w:rPr>
          <w:rFonts w:hAnsiTheme="minorEastAsia"/>
          <w:sz w:val="20"/>
          <w:szCs w:val="20"/>
        </w:rPr>
        <w:t>산후 냉증 및 여드름으로 한다.</w:t>
      </w:r>
    </w:p>
    <w:p w14:paraId="176463DD" w14:textId="09201E8E" w:rsidR="002E1234" w:rsidRDefault="008541E6" w:rsidP="008541E6">
      <w:pPr>
        <w:pStyle w:val="a4"/>
        <w:widowControl w:val="0"/>
        <w:autoSpaceDE w:val="0"/>
        <w:autoSpaceDN w:val="0"/>
        <w:spacing w:afterLines="50" w:after="120"/>
        <w:ind w:leftChars="350" w:left="770" w:firstLineChars="100" w:firstLine="200"/>
        <w:jc w:val="both"/>
        <w:rPr>
          <w:rFonts w:hAnsiTheme="minorEastAsia"/>
          <w:sz w:val="20"/>
          <w:szCs w:val="20"/>
        </w:rPr>
      </w:pPr>
      <w:r w:rsidRPr="00E85D35">
        <w:rPr>
          <w:rFonts w:hAnsiTheme="minorEastAsia" w:hint="eastAsia"/>
          <w:sz w:val="20"/>
          <w:szCs w:val="20"/>
        </w:rPr>
        <w:t>(2005년 후생노동성 고시 167, 2018년 후생노동성 고시 91, 2011년 후생노동성 고시 202, 2014년 후생노동성 439, 2015년 후생노동성 고시 119, 2017년 후생노동성 고시 90, 일부개정)</w:t>
      </w:r>
    </w:p>
    <w:p w14:paraId="59AB6F0E" w14:textId="77777777" w:rsidR="00BF098E" w:rsidRPr="00E85D35" w:rsidRDefault="00BF098E" w:rsidP="000C0D91">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sz w:val="20"/>
          <w:szCs w:val="20"/>
        </w:rPr>
        <w:t>개정문(</w:t>
      </w:r>
      <w:r w:rsidRPr="00E85D35">
        <w:rPr>
          <w:rFonts w:hAnsiTheme="minorEastAsia" w:hint="eastAsia"/>
          <w:sz w:val="20"/>
          <w:szCs w:val="20"/>
        </w:rPr>
        <w:t>2009년 3월 1일 수생성고시 제34호) 발췌</w:t>
      </w:r>
    </w:p>
    <w:p w14:paraId="20D0488D" w14:textId="668B37DC" w:rsidR="00BF098E" w:rsidRPr="00E85D35" w:rsidRDefault="00BF098E" w:rsidP="000C0D91">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hint="eastAsia"/>
          <w:sz w:val="20"/>
          <w:szCs w:val="20"/>
        </w:rPr>
        <w:t xml:space="preserve">1999년 3월 31일부터 적용한다. </w:t>
      </w:r>
    </w:p>
    <w:p w14:paraId="717C023E" w14:textId="77777777" w:rsidR="00BF098E" w:rsidRPr="00E85D35" w:rsidRDefault="00BF098E" w:rsidP="000C0D91">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hint="eastAsia"/>
          <w:sz w:val="20"/>
          <w:szCs w:val="20"/>
        </w:rPr>
        <w:t>개정문(2005년 3월 31일 후생노동성 고시 제167호) 발췌</w:t>
      </w:r>
    </w:p>
    <w:p w14:paraId="3D6EE721" w14:textId="77777777" w:rsidR="00BF098E" w:rsidRPr="00E85D35" w:rsidRDefault="00BF098E" w:rsidP="000C0D91">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hint="eastAsia"/>
          <w:sz w:val="20"/>
          <w:szCs w:val="20"/>
        </w:rPr>
        <w:t xml:space="preserve">2005년 4월 1일부터 적용한다. </w:t>
      </w:r>
    </w:p>
    <w:p w14:paraId="62A5B853" w14:textId="77777777" w:rsidR="00BF098E" w:rsidRPr="00E85D35" w:rsidRDefault="00BF098E" w:rsidP="000C0D91">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hint="eastAsia"/>
          <w:sz w:val="20"/>
          <w:szCs w:val="20"/>
        </w:rPr>
        <w:lastRenderedPageBreak/>
        <w:t>개정문(2008년 3월 18일 후생노동성 고시 제91호) 발췌</w:t>
      </w:r>
    </w:p>
    <w:p w14:paraId="0A9D321B" w14:textId="77777777" w:rsidR="00BF098E" w:rsidRPr="00E85D35" w:rsidRDefault="00BF098E" w:rsidP="000C0D91">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hint="eastAsia"/>
          <w:sz w:val="20"/>
          <w:szCs w:val="20"/>
        </w:rPr>
        <w:t xml:space="preserve">2012년 6월 1일부터 적용한다. </w:t>
      </w:r>
      <w:r w:rsidRPr="00E85D35">
        <w:rPr>
          <w:rFonts w:hAnsiTheme="minorEastAsia"/>
          <w:sz w:val="20"/>
          <w:szCs w:val="20"/>
        </w:rPr>
        <w:t xml:space="preserve">단, 같은 날 이전에 신청한 </w:t>
      </w:r>
      <w:r w:rsidRPr="00E85D35">
        <w:rPr>
          <w:rFonts w:hAnsiTheme="minorEastAsia" w:hint="eastAsia"/>
          <w:sz w:val="20"/>
          <w:szCs w:val="20"/>
        </w:rPr>
        <w:t>생리처리용품의 제조판매 승인에 대해서는 여전히 종전의 예에 따른다.</w:t>
      </w:r>
    </w:p>
    <w:p w14:paraId="4B97E324" w14:textId="77777777" w:rsidR="00BF098E" w:rsidRPr="00E85D35" w:rsidRDefault="00BF098E" w:rsidP="000C0D91">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hint="eastAsia"/>
          <w:sz w:val="20"/>
          <w:szCs w:val="20"/>
        </w:rPr>
        <w:t>개정문(2011년 6월 27일 후생노동성 고시 제202호) 발췌</w:t>
      </w:r>
    </w:p>
    <w:p w14:paraId="1CF1B1CC" w14:textId="77777777" w:rsidR="00BF098E" w:rsidRPr="00E85D35" w:rsidRDefault="00BF098E" w:rsidP="000C0D91">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hint="eastAsia"/>
          <w:sz w:val="20"/>
          <w:szCs w:val="20"/>
        </w:rPr>
        <w:t xml:space="preserve">2012년 6월 1일부터 적용한다. 단, 같은 날 전에 신청한 땀띠/진무름 용제, 티눈 용제, 각질 용제, 칼슘제, 목 </w:t>
      </w:r>
      <w:r w:rsidRPr="00E85D35">
        <w:rPr>
          <w:rFonts w:hAnsiTheme="minorEastAsia"/>
          <w:sz w:val="20"/>
          <w:szCs w:val="20"/>
        </w:rPr>
        <w:t xml:space="preserve">청량제, 비타민 함유 건강제, </w:t>
      </w:r>
      <w:r w:rsidRPr="00E85D35">
        <w:rPr>
          <w:rFonts w:hAnsiTheme="minorEastAsia" w:hint="eastAsia"/>
          <w:sz w:val="20"/>
          <w:szCs w:val="20"/>
        </w:rPr>
        <w:t xml:space="preserve">피부 트임 용제 및 목용 용제의 </w:t>
      </w:r>
      <w:r w:rsidRPr="00E85D35">
        <w:rPr>
          <w:rFonts w:hAnsiTheme="minorEastAsia"/>
          <w:sz w:val="20"/>
          <w:szCs w:val="20"/>
        </w:rPr>
        <w:t>제조판매 승인에 대해서는 종전의 예에 따른다.</w:t>
      </w:r>
    </w:p>
    <w:p w14:paraId="7F3EB127" w14:textId="77777777" w:rsidR="00BF098E" w:rsidRPr="00E85D35" w:rsidRDefault="00BF098E" w:rsidP="000C0D91">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sz w:val="20"/>
          <w:szCs w:val="20"/>
        </w:rPr>
        <w:t>개정문(</w:t>
      </w:r>
      <w:r w:rsidRPr="00E85D35">
        <w:rPr>
          <w:rFonts w:hAnsiTheme="minorEastAsia" w:hint="eastAsia"/>
          <w:sz w:val="20"/>
          <w:szCs w:val="20"/>
        </w:rPr>
        <w:t>2014</w:t>
      </w:r>
      <w:r w:rsidRPr="00E85D35">
        <w:rPr>
          <w:rFonts w:hAnsiTheme="minorEastAsia"/>
          <w:sz w:val="20"/>
          <w:szCs w:val="20"/>
        </w:rPr>
        <w:t>년 11월 21일</w:t>
      </w:r>
      <w:r w:rsidRPr="00E85D35">
        <w:rPr>
          <w:rFonts w:hAnsiTheme="minorEastAsia" w:hint="eastAsia"/>
          <w:sz w:val="20"/>
          <w:szCs w:val="20"/>
        </w:rPr>
        <w:t xml:space="preserve"> </w:t>
      </w:r>
      <w:r w:rsidRPr="00E85D35">
        <w:rPr>
          <w:rFonts w:hAnsiTheme="minorEastAsia"/>
          <w:sz w:val="20"/>
          <w:szCs w:val="20"/>
        </w:rPr>
        <w:t>후생노동성 고시 제49호</w:t>
      </w:r>
      <w:r w:rsidRPr="00E85D35">
        <w:rPr>
          <w:rFonts w:hAnsiTheme="minorEastAsia" w:hint="eastAsia"/>
          <w:sz w:val="20"/>
          <w:szCs w:val="20"/>
        </w:rPr>
        <w:t>)</w:t>
      </w:r>
      <w:r w:rsidRPr="00E85D35">
        <w:rPr>
          <w:rFonts w:hAnsiTheme="minorEastAsia"/>
          <w:sz w:val="20"/>
          <w:szCs w:val="20"/>
        </w:rPr>
        <w:t xml:space="preserve"> 발췌 </w:t>
      </w:r>
    </w:p>
    <w:p w14:paraId="231F2167" w14:textId="77777777" w:rsidR="00BF098E" w:rsidRPr="00E85D35" w:rsidRDefault="00BF098E" w:rsidP="000C0D91">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sz w:val="20"/>
          <w:szCs w:val="20"/>
        </w:rPr>
        <w:t>약사법 등의 일부를 개정하는 법률 시행일(</w:t>
      </w:r>
      <w:r w:rsidRPr="00E85D35">
        <w:rPr>
          <w:rFonts w:hAnsiTheme="minorEastAsia" w:hint="eastAsia"/>
          <w:sz w:val="20"/>
          <w:szCs w:val="20"/>
        </w:rPr>
        <w:t>2014</w:t>
      </w:r>
      <w:r w:rsidRPr="00E85D35">
        <w:rPr>
          <w:rFonts w:hAnsiTheme="minorEastAsia"/>
          <w:sz w:val="20"/>
          <w:szCs w:val="20"/>
        </w:rPr>
        <w:t>년 11월 25일</w:t>
      </w:r>
      <w:r w:rsidRPr="00E85D35">
        <w:rPr>
          <w:rFonts w:hAnsiTheme="minorEastAsia" w:hint="eastAsia"/>
          <w:sz w:val="20"/>
          <w:szCs w:val="20"/>
        </w:rPr>
        <w:t>)</w:t>
      </w:r>
      <w:r w:rsidRPr="00E85D35">
        <w:rPr>
          <w:rFonts w:hAnsiTheme="minorEastAsia"/>
          <w:sz w:val="20"/>
          <w:szCs w:val="20"/>
        </w:rPr>
        <w:t>부터 적용</w:t>
      </w:r>
      <w:r w:rsidRPr="00E85D35">
        <w:rPr>
          <w:rFonts w:hAnsiTheme="minorEastAsia" w:hint="eastAsia"/>
          <w:sz w:val="20"/>
          <w:szCs w:val="20"/>
        </w:rPr>
        <w:t xml:space="preserve">한다. </w:t>
      </w:r>
    </w:p>
    <w:p w14:paraId="7C51262F" w14:textId="77777777" w:rsidR="00BF098E" w:rsidRPr="00E85D35" w:rsidRDefault="00BF098E" w:rsidP="000C0D91">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sz w:val="20"/>
          <w:szCs w:val="20"/>
        </w:rPr>
        <w:t>개정문(</w:t>
      </w:r>
      <w:r w:rsidRPr="00E85D35">
        <w:rPr>
          <w:rFonts w:hAnsiTheme="minorEastAsia" w:hint="eastAsia"/>
          <w:sz w:val="20"/>
          <w:szCs w:val="20"/>
        </w:rPr>
        <w:t>2015</w:t>
      </w:r>
      <w:r w:rsidRPr="00E85D35">
        <w:rPr>
          <w:rFonts w:hAnsiTheme="minorEastAsia"/>
          <w:sz w:val="20"/>
          <w:szCs w:val="20"/>
        </w:rPr>
        <w:t>년 3월 25일 후생노동성 고시 제119호</w:t>
      </w:r>
      <w:r w:rsidRPr="00E85D35">
        <w:rPr>
          <w:rFonts w:hAnsiTheme="minorEastAsia" w:hint="eastAsia"/>
          <w:sz w:val="20"/>
          <w:szCs w:val="20"/>
        </w:rPr>
        <w:t xml:space="preserve">) </w:t>
      </w:r>
      <w:r w:rsidRPr="00E85D35">
        <w:rPr>
          <w:rFonts w:hAnsiTheme="minorEastAsia"/>
          <w:sz w:val="20"/>
          <w:szCs w:val="20"/>
        </w:rPr>
        <w:t xml:space="preserve">발췌 </w:t>
      </w:r>
    </w:p>
    <w:p w14:paraId="5032DB00" w14:textId="77777777" w:rsidR="00BF098E" w:rsidRPr="00E85D35" w:rsidRDefault="00BF098E" w:rsidP="000C0D91">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hint="eastAsia"/>
          <w:sz w:val="20"/>
          <w:szCs w:val="20"/>
        </w:rPr>
        <w:t>2015</w:t>
      </w:r>
      <w:r w:rsidRPr="00E85D35">
        <w:rPr>
          <w:rFonts w:hAnsiTheme="minorEastAsia"/>
          <w:sz w:val="20"/>
          <w:szCs w:val="20"/>
        </w:rPr>
        <w:t>년 4월 1일부터 적용한다. 단, 같은 날 이전에 신청한 생리처리용</w:t>
      </w:r>
      <w:r w:rsidRPr="00E85D35">
        <w:rPr>
          <w:rFonts w:hAnsiTheme="minorEastAsia" w:hint="eastAsia"/>
          <w:sz w:val="20"/>
          <w:szCs w:val="20"/>
        </w:rPr>
        <w:t xml:space="preserve">품, </w:t>
      </w:r>
      <w:r w:rsidRPr="00E85D35">
        <w:rPr>
          <w:rFonts w:hAnsiTheme="minorEastAsia"/>
          <w:sz w:val="20"/>
          <w:szCs w:val="20"/>
        </w:rPr>
        <w:t>염색제, 영구 웨이브용제, 약용 치약류 및 목욕제의 제조판매 승인에 대해서는 종전의 예에 따른다.</w:t>
      </w:r>
    </w:p>
    <w:p w14:paraId="4A0867A4" w14:textId="77777777" w:rsidR="00BF098E" w:rsidRPr="00E85D35" w:rsidRDefault="00BF098E" w:rsidP="000C0D91">
      <w:pPr>
        <w:pStyle w:val="a4"/>
        <w:widowControl w:val="0"/>
        <w:autoSpaceDE w:val="0"/>
        <w:autoSpaceDN w:val="0"/>
        <w:spacing w:afterLines="50" w:after="120"/>
        <w:ind w:leftChars="160" w:left="352" w:firstLineChars="100" w:firstLine="200"/>
        <w:jc w:val="both"/>
        <w:rPr>
          <w:rFonts w:hAnsiTheme="minorEastAsia"/>
          <w:sz w:val="20"/>
          <w:szCs w:val="20"/>
        </w:rPr>
      </w:pPr>
      <w:r w:rsidRPr="00E85D35">
        <w:rPr>
          <w:rFonts w:hAnsiTheme="minorEastAsia"/>
          <w:sz w:val="20"/>
          <w:szCs w:val="20"/>
        </w:rPr>
        <w:t>개정문</w:t>
      </w:r>
      <w:r w:rsidRPr="00E85D35">
        <w:rPr>
          <w:rFonts w:hAnsiTheme="minorEastAsia" w:hint="eastAsia"/>
          <w:sz w:val="20"/>
          <w:szCs w:val="20"/>
        </w:rPr>
        <w:t xml:space="preserve"> </w:t>
      </w:r>
      <w:r w:rsidRPr="00E85D35">
        <w:rPr>
          <w:rFonts w:hAnsiTheme="minorEastAsia"/>
          <w:sz w:val="20"/>
          <w:szCs w:val="20"/>
        </w:rPr>
        <w:t>(</w:t>
      </w:r>
      <w:r w:rsidRPr="00E85D35">
        <w:rPr>
          <w:rFonts w:hAnsiTheme="minorEastAsia" w:hint="eastAsia"/>
          <w:sz w:val="20"/>
          <w:szCs w:val="20"/>
        </w:rPr>
        <w:t>2017년</w:t>
      </w:r>
      <w:r w:rsidRPr="00E85D35">
        <w:rPr>
          <w:rFonts w:hAnsiTheme="minorEastAsia"/>
          <w:sz w:val="20"/>
          <w:szCs w:val="20"/>
        </w:rPr>
        <w:t xml:space="preserve"> 3월 28일</w:t>
      </w:r>
      <w:r w:rsidRPr="00E85D35">
        <w:rPr>
          <w:rFonts w:hAnsiTheme="minorEastAsia" w:hint="eastAsia"/>
          <w:sz w:val="20"/>
          <w:szCs w:val="20"/>
        </w:rPr>
        <w:t xml:space="preserve"> </w:t>
      </w:r>
      <w:r w:rsidRPr="00E85D35">
        <w:rPr>
          <w:rFonts w:hAnsiTheme="minorEastAsia"/>
          <w:sz w:val="20"/>
          <w:szCs w:val="20"/>
        </w:rPr>
        <w:t xml:space="preserve">후생노동성 고시 제90호) 발췌 </w:t>
      </w:r>
    </w:p>
    <w:p w14:paraId="3F7CD3D9" w14:textId="77777777" w:rsidR="00BF098E" w:rsidRPr="00E85D35" w:rsidRDefault="00BF098E" w:rsidP="000C0D91">
      <w:pPr>
        <w:pStyle w:val="a4"/>
        <w:widowControl w:val="0"/>
        <w:autoSpaceDE w:val="0"/>
        <w:autoSpaceDN w:val="0"/>
        <w:spacing w:afterLines="50" w:after="120"/>
        <w:ind w:firstLineChars="100" w:firstLine="200"/>
        <w:jc w:val="both"/>
        <w:rPr>
          <w:rFonts w:hAnsiTheme="minorEastAsia"/>
          <w:sz w:val="20"/>
          <w:szCs w:val="20"/>
        </w:rPr>
      </w:pPr>
      <w:r w:rsidRPr="00E85D35">
        <w:rPr>
          <w:rFonts w:hAnsiTheme="minorEastAsia" w:hint="eastAsia"/>
          <w:sz w:val="20"/>
          <w:szCs w:val="20"/>
        </w:rPr>
        <w:t>2017</w:t>
      </w:r>
      <w:r w:rsidRPr="00E85D35">
        <w:rPr>
          <w:rFonts w:hAnsiTheme="minorEastAsia"/>
          <w:sz w:val="20"/>
          <w:szCs w:val="20"/>
        </w:rPr>
        <w:t xml:space="preserve">년 4월 1일부터 적용한다. </w:t>
      </w:r>
      <w:r w:rsidRPr="00E85D35">
        <w:rPr>
          <w:rFonts w:hAnsiTheme="minorEastAsia" w:hint="eastAsia"/>
          <w:sz w:val="20"/>
          <w:szCs w:val="20"/>
        </w:rPr>
        <w:t>단</w:t>
      </w:r>
      <w:r w:rsidRPr="00E85D35">
        <w:rPr>
          <w:rFonts w:hAnsiTheme="minorEastAsia"/>
          <w:sz w:val="20"/>
          <w:szCs w:val="20"/>
        </w:rPr>
        <w:t>, 같은 날 이전에 신청한 비타민</w:t>
      </w:r>
      <w:r w:rsidRPr="00E85D35">
        <w:rPr>
          <w:rFonts w:hAnsiTheme="minorEastAsia" w:hint="eastAsia"/>
          <w:sz w:val="20"/>
          <w:szCs w:val="20"/>
        </w:rPr>
        <w:t xml:space="preserve"> </w:t>
      </w:r>
      <w:r w:rsidRPr="00E85D35">
        <w:rPr>
          <w:rFonts w:hAnsiTheme="minorEastAsia"/>
          <w:sz w:val="20"/>
          <w:szCs w:val="20"/>
        </w:rPr>
        <w:t>함유</w:t>
      </w:r>
      <w:r w:rsidRPr="00E85D35">
        <w:rPr>
          <w:rFonts w:hAnsiTheme="minorEastAsia" w:hint="eastAsia"/>
          <w:sz w:val="20"/>
          <w:szCs w:val="20"/>
        </w:rPr>
        <w:t xml:space="preserve"> 보건제의 제조판매 승인에 대해서는 여전히 </w:t>
      </w:r>
      <w:r w:rsidRPr="00E85D35">
        <w:rPr>
          <w:rFonts w:hAnsiTheme="minorEastAsia"/>
          <w:sz w:val="20"/>
          <w:szCs w:val="20"/>
        </w:rPr>
        <w:t xml:space="preserve">종전의 규정에 따른다. </w:t>
      </w:r>
    </w:p>
    <w:p w14:paraId="32D7FA6F" w14:textId="77777777" w:rsidR="00BF098E" w:rsidRPr="00E85D35" w:rsidRDefault="00BF098E" w:rsidP="00BF098E">
      <w:pPr>
        <w:pStyle w:val="a4"/>
        <w:widowControl w:val="0"/>
        <w:autoSpaceDE w:val="0"/>
        <w:autoSpaceDN w:val="0"/>
        <w:spacing w:afterLines="50" w:after="120"/>
        <w:jc w:val="both"/>
        <w:rPr>
          <w:rFonts w:hAnsiTheme="minorEastAsia"/>
          <w:sz w:val="20"/>
          <w:szCs w:val="20"/>
        </w:rPr>
      </w:pPr>
      <w:r w:rsidRPr="00E85D35">
        <w:rPr>
          <w:rFonts w:hAnsiTheme="minorEastAsia"/>
          <w:sz w:val="20"/>
          <w:szCs w:val="20"/>
        </w:rPr>
        <w:t>별표 제1</w:t>
      </w:r>
    </w:p>
    <w:p w14:paraId="28ACD3DF" w14:textId="22AF3C8F" w:rsidR="002E1234" w:rsidRDefault="00BF098E" w:rsidP="000C0D91">
      <w:pPr>
        <w:pStyle w:val="a4"/>
        <w:widowControl w:val="0"/>
        <w:autoSpaceDE w:val="0"/>
        <w:autoSpaceDN w:val="0"/>
        <w:spacing w:afterLines="50" w:after="120"/>
        <w:ind w:leftChars="350" w:left="770" w:firstLineChars="100" w:firstLine="200"/>
        <w:jc w:val="both"/>
        <w:rPr>
          <w:rFonts w:hAnsiTheme="minorEastAsia"/>
          <w:sz w:val="20"/>
          <w:szCs w:val="20"/>
        </w:rPr>
      </w:pPr>
      <w:r w:rsidRPr="00E85D35">
        <w:rPr>
          <w:rFonts w:hAnsiTheme="minorEastAsia" w:hint="eastAsia"/>
          <w:sz w:val="20"/>
          <w:szCs w:val="20"/>
        </w:rPr>
        <w:t>(2008 후생노동성 고시 91 전면개정, 2015 후생노동성 고시 119 일부개정)</w:t>
      </w:r>
    </w:p>
    <w:p w14:paraId="7687BF7A" w14:textId="77777777" w:rsidR="000C0D91" w:rsidRPr="00E85D35" w:rsidRDefault="000C0D91" w:rsidP="000C0D91">
      <w:pPr>
        <w:pStyle w:val="a4"/>
        <w:widowControl w:val="0"/>
        <w:numPr>
          <w:ilvl w:val="0"/>
          <w:numId w:val="6"/>
        </w:numPr>
        <w:tabs>
          <w:tab w:val="left" w:pos="567"/>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아이오노머 수지</w:t>
      </w:r>
    </w:p>
    <w:p w14:paraId="50C9AB99" w14:textId="77777777" w:rsidR="000C0D91" w:rsidRPr="00E85D35" w:rsidRDefault="000C0D91" w:rsidP="00D16425">
      <w:pPr>
        <w:pStyle w:val="a4"/>
        <w:widowControl w:val="0"/>
        <w:numPr>
          <w:ilvl w:val="0"/>
          <w:numId w:val="6"/>
        </w:numPr>
        <w:tabs>
          <w:tab w:val="left" w:pos="567"/>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t>아크릴산 알킬 공중합체</w:t>
      </w:r>
    </w:p>
    <w:p w14:paraId="63C8E538" w14:textId="77777777" w:rsidR="000C0D91" w:rsidRPr="00E85D35" w:rsidRDefault="000C0D91" w:rsidP="00D16425">
      <w:pPr>
        <w:pStyle w:val="a4"/>
        <w:widowControl w:val="0"/>
        <w:numPr>
          <w:ilvl w:val="0"/>
          <w:numId w:val="6"/>
        </w:numPr>
        <w:tabs>
          <w:tab w:val="left" w:pos="567"/>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 xml:space="preserve">아크릴산 알킬 공중합체 </w:t>
      </w:r>
      <w:r w:rsidRPr="00E85D35">
        <w:rPr>
          <w:rFonts w:hAnsiTheme="minorEastAsia"/>
          <w:sz w:val="20"/>
          <w:szCs w:val="20"/>
        </w:rPr>
        <w:t xml:space="preserve">에멀젼 </w:t>
      </w:r>
    </w:p>
    <w:p w14:paraId="2D0E90FA" w14:textId="77777777" w:rsidR="000C0D91" w:rsidRPr="00E85D35" w:rsidRDefault="000C0D91" w:rsidP="00D16425">
      <w:pPr>
        <w:pStyle w:val="a4"/>
        <w:widowControl w:val="0"/>
        <w:numPr>
          <w:ilvl w:val="0"/>
          <w:numId w:val="6"/>
        </w:numPr>
        <w:tabs>
          <w:tab w:val="left" w:pos="567"/>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t>아크릴산 알킬</w:t>
      </w:r>
      <w:r w:rsidRPr="00E85D35">
        <w:rPr>
          <w:rFonts w:hAnsiTheme="minorEastAsia" w:hint="eastAsia"/>
          <w:sz w:val="20"/>
          <w:szCs w:val="20"/>
        </w:rPr>
        <w:t>/초산비닐 공중합체액</w:t>
      </w:r>
    </w:p>
    <w:p w14:paraId="22DC956C" w14:textId="77777777" w:rsidR="000C0D91" w:rsidRPr="00E85D35" w:rsidRDefault="000C0D91" w:rsidP="00D16425">
      <w:pPr>
        <w:pStyle w:val="a4"/>
        <w:widowControl w:val="0"/>
        <w:numPr>
          <w:ilvl w:val="0"/>
          <w:numId w:val="6"/>
        </w:numPr>
        <w:tabs>
          <w:tab w:val="left" w:pos="567"/>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아크릴산 알킬/초산비닐 공중합체 에멀젼</w:t>
      </w:r>
    </w:p>
    <w:p w14:paraId="035D1878" w14:textId="77777777" w:rsidR="000C0D91" w:rsidRPr="00E85D35" w:rsidRDefault="000C0D91" w:rsidP="00D16425">
      <w:pPr>
        <w:pStyle w:val="a4"/>
        <w:widowControl w:val="0"/>
        <w:numPr>
          <w:ilvl w:val="0"/>
          <w:numId w:val="6"/>
        </w:numPr>
        <w:tabs>
          <w:tab w:val="left" w:pos="567"/>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아크릴산 중합체 부분 칼륨염</w:t>
      </w:r>
    </w:p>
    <w:p w14:paraId="25806AF8" w14:textId="77777777" w:rsidR="000C0D91" w:rsidRPr="00E85D35" w:rsidRDefault="000C0D91" w:rsidP="00D16425">
      <w:pPr>
        <w:pStyle w:val="a4"/>
        <w:widowControl w:val="0"/>
        <w:numPr>
          <w:ilvl w:val="0"/>
          <w:numId w:val="6"/>
        </w:numPr>
        <w:tabs>
          <w:tab w:val="left" w:pos="567"/>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아크릴산 중합체 부분 나트륨염</w:t>
      </w:r>
    </w:p>
    <w:p w14:paraId="4A94687C" w14:textId="77777777" w:rsidR="000C0D91" w:rsidRPr="00E85D35" w:rsidRDefault="000C0D91" w:rsidP="00D16425">
      <w:pPr>
        <w:pStyle w:val="a4"/>
        <w:widowControl w:val="0"/>
        <w:numPr>
          <w:ilvl w:val="0"/>
          <w:numId w:val="6"/>
        </w:numPr>
        <w:tabs>
          <w:tab w:val="left" w:pos="567"/>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아크릴산 전분 300</w:t>
      </w:r>
    </w:p>
    <w:p w14:paraId="3A794652" w14:textId="77777777" w:rsidR="000C0D91" w:rsidRPr="00E85D35" w:rsidRDefault="000C0D91" w:rsidP="00D16425">
      <w:pPr>
        <w:pStyle w:val="a4"/>
        <w:widowControl w:val="0"/>
        <w:numPr>
          <w:ilvl w:val="0"/>
          <w:numId w:val="6"/>
        </w:numPr>
        <w:tabs>
          <w:tab w:val="left" w:pos="567"/>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아크릴산 전분 1000</w:t>
      </w:r>
    </w:p>
    <w:p w14:paraId="598B997F"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아스콜빈산 나트륨</w:t>
      </w:r>
    </w:p>
    <w:p w14:paraId="5B8C7194"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아세테이트 섬유</w:t>
      </w:r>
    </w:p>
    <w:p w14:paraId="35EE2FCE"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알킬케텐다이머 에멀젼</w:t>
      </w:r>
    </w:p>
    <w:p w14:paraId="0DACC10A"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알긴산 나트륨</w:t>
      </w:r>
    </w:p>
    <w:p w14:paraId="37764FE2"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알긴산 프로필렌글리콜</w:t>
      </w:r>
    </w:p>
    <w:p w14:paraId="50E3743B"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lastRenderedPageBreak/>
        <w:t>알케닐 무수호박산액</w:t>
      </w:r>
    </w:p>
    <w:p w14:paraId="40EEE130"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알파화 전분</w:t>
      </w:r>
    </w:p>
    <w:p w14:paraId="2741BB8A"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안식향산</w:t>
      </w:r>
    </w:p>
    <w:p w14:paraId="1FC47374"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유황</w:t>
      </w:r>
    </w:p>
    <w:p w14:paraId="4E8DE635"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우레탄섬유</w:t>
      </w:r>
    </w:p>
    <w:p w14:paraId="34C55A84"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우레탄필름</w:t>
      </w:r>
    </w:p>
    <w:p w14:paraId="122E5CF0"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우레탄폼</w:t>
      </w:r>
    </w:p>
    <w:p w14:paraId="17B014A5"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에스테르 검</w:t>
      </w:r>
    </w:p>
    <w:p w14:paraId="5914ACEC"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에틸렌 아크릴산 에틸 공중합체</w:t>
      </w:r>
    </w:p>
    <w:p w14:paraId="093AAF4E"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이텔렌 아크릴산 공중합체</w:t>
      </w:r>
    </w:p>
    <w:p w14:paraId="2B640773"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에틸렌 옥텐-1중합체</w:t>
      </w:r>
    </w:p>
    <w:p w14:paraId="377E7E86"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에틸렌 초산비닐 공중합체</w:t>
      </w:r>
    </w:p>
    <w:p w14:paraId="0AC8B9EB"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에틸렌 초산비닐 공중합체 에멀젼</w:t>
      </w:r>
    </w:p>
    <w:p w14:paraId="51911AAD"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에틸렌 초산비닐 폴리프로필렌 복합섬유</w:t>
      </w:r>
    </w:p>
    <w:p w14:paraId="46B9426D"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에틸렌 부텐 공중합체</w:t>
      </w:r>
    </w:p>
    <w:p w14:paraId="4C3638CC"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에틸렌 프로필렌 공중합체</w:t>
      </w:r>
    </w:p>
    <w:p w14:paraId="572DC4D9"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에틸렌 펜텐-1공중합체</w:t>
      </w:r>
    </w:p>
    <w:p w14:paraId="11E59167"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에틸렌 메타크릴산 공중합체</w:t>
      </w:r>
    </w:p>
    <w:p w14:paraId="2F07C45B"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에틸렌 메타크릴산 메틸공중합체</w:t>
      </w:r>
    </w:p>
    <w:p w14:paraId="5804A9C7"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에틸렌 4-메틸펜텐-1공중합체</w:t>
      </w:r>
    </w:p>
    <w:p w14:paraId="45F22583"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화학펄프</w:t>
      </w:r>
    </w:p>
    <w:p w14:paraId="7595F3D8"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활성탄</w:t>
      </w:r>
    </w:p>
    <w:p w14:paraId="14B89CD5"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카르나우바 왁스</w:t>
      </w:r>
    </w:p>
    <w:p w14:paraId="0965587F"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카르복시 메틸 셀룰로오스 나트륨</w:t>
      </w:r>
    </w:p>
    <w:p w14:paraId="1000ADB2"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카르복시 메틸 셀룰로오스 나트륨화면</w:t>
      </w:r>
    </w:p>
    <w:p w14:paraId="051449ED"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흡수지</w:t>
      </w:r>
    </w:p>
    <w:p w14:paraId="7664CEC7"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글리세린</w:t>
      </w:r>
    </w:p>
    <w:p w14:paraId="145DA5A7"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글리세린 지방산 에스테르</w:t>
      </w:r>
    </w:p>
    <w:p w14:paraId="67A8A6CC"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규산 마그네슘</w:t>
      </w:r>
    </w:p>
    <w:p w14:paraId="4C13C39D"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경화 파마자유</w:t>
      </w:r>
    </w:p>
    <w:p w14:paraId="2D444045"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lastRenderedPageBreak/>
        <w:t>고밀도 폴리에틸렌</w:t>
      </w:r>
    </w:p>
    <w:p w14:paraId="2E624F90"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소맥전분</w:t>
      </w:r>
    </w:p>
    <w:p w14:paraId="0C931F82"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지환족 포화탄화수소수지</w:t>
      </w:r>
    </w:p>
    <w:p w14:paraId="032C69B0"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사이클로 파라핀</w:t>
      </w:r>
    </w:p>
    <w:p w14:paraId="59DF45E6"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디벤조티아딜 디설피드</w:t>
      </w:r>
    </w:p>
    <w:p w14:paraId="658974E7"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지방족 탄화수소 수지</w:t>
      </w:r>
    </w:p>
    <w:p w14:paraId="6556A56C"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지방족 방향족 공중합체 수지</w:t>
      </w:r>
    </w:p>
    <w:p w14:paraId="48150277"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지방족 포화 탄화수소 수지</w:t>
      </w:r>
    </w:p>
    <w:p w14:paraId="690C6E16"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실리콘 수지</w:t>
      </w:r>
    </w:p>
    <w:p w14:paraId="1CE8408C"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친유형 모노올레핀 글리세린</w:t>
      </w:r>
    </w:p>
    <w:p w14:paraId="15010CAF"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친유형 모노스테아린산 글리세린</w:t>
      </w:r>
    </w:p>
    <w:p w14:paraId="64505689" w14:textId="77777777" w:rsidR="000C0D91" w:rsidRPr="00E85D35"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수소첨가 지방족 방향족 공중합체 수지</w:t>
      </w:r>
    </w:p>
    <w:p w14:paraId="1BC13FE9" w14:textId="7914B21D" w:rsidR="002E1234" w:rsidRDefault="000C0D91" w:rsidP="00D16425">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수소첨가 디사이클로 펜타디엔계 탄화수소 수지</w:t>
      </w:r>
    </w:p>
    <w:p w14:paraId="31F6470D"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스틸렌 이소프렌 스티렌블록 공중합체</w:t>
      </w:r>
    </w:p>
    <w:p w14:paraId="50109A69"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스티렌 에틸렌 부틸렌 스티렌블록 공중합체</w:t>
      </w:r>
    </w:p>
    <w:p w14:paraId="28007C12"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스티렌 에틸렌 프로필렌 스티렌블록 공중합체</w:t>
      </w:r>
    </w:p>
    <w:p w14:paraId="35A494C8"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스티렌 부타디엔 스티렌블록 공중합체</w:t>
      </w:r>
    </w:p>
    <w:p w14:paraId="05EC991F"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스티렌 메타크릴산 에스테르 공중합체액</w:t>
      </w:r>
    </w:p>
    <w:p w14:paraId="60BAF348"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스테아린산</w:t>
      </w:r>
    </w:p>
    <w:p w14:paraId="7F13F3C2"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스테아린산 아연</w:t>
      </w:r>
    </w:p>
    <w:p w14:paraId="3B7B5B2E"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스테아린산 아미드</w:t>
      </w:r>
    </w:p>
    <w:p w14:paraId="0665B760"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스테아린산 칼슘</w:t>
      </w:r>
    </w:p>
    <w:p w14:paraId="0738922E"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스테아린산 디에탄올아미드</w:t>
      </w:r>
    </w:p>
    <w:p w14:paraId="204C99F2"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스테아린산 마그네슘</w:t>
      </w:r>
    </w:p>
    <w:p w14:paraId="35BAAB56"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설포호박산 디(2-에틸헥실) 나트륨</w:t>
      </w:r>
    </w:p>
    <w:p w14:paraId="554BD496"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염료/안료</w:t>
      </w:r>
    </w:p>
    <w:p w14:paraId="5927703B"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소수성 올라이트</w:t>
      </w:r>
    </w:p>
    <w:p w14:paraId="59097D4B"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D-솔비톨</w:t>
      </w:r>
    </w:p>
    <w:p w14:paraId="5C189BBB"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솔빈산</w:t>
      </w:r>
    </w:p>
    <w:p w14:paraId="371B4DF2"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탈지면</w:t>
      </w:r>
    </w:p>
    <w:p w14:paraId="2D89FDCE"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lastRenderedPageBreak/>
        <w:t>직사슬모양 저밀도 폴리에틸렌</w:t>
      </w:r>
    </w:p>
    <w:p w14:paraId="21DA86DA"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저밀도 폴리에틸렌</w:t>
      </w:r>
    </w:p>
    <w:p w14:paraId="577429D1"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테루펜수지</w:t>
      </w:r>
    </w:p>
    <w:p w14:paraId="1E7521DA"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천연고무계</w:t>
      </w:r>
    </w:p>
    <w:p w14:paraId="0EA06364"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천연고무 라텍스</w:t>
      </w:r>
    </w:p>
    <w:p w14:paraId="3A11B9D6"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전분 아크릴산 그래프트 중합체 부분 나트륨염</w:t>
      </w:r>
    </w:p>
    <w:p w14:paraId="55131DA8"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동 암모니아 레이온</w:t>
      </w:r>
    </w:p>
    <w:p w14:paraId="5965AAD8"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 xml:space="preserve">동 </w:t>
      </w:r>
      <w:r>
        <w:rPr>
          <w:rFonts w:hAnsiTheme="minorEastAsia" w:hint="eastAsia"/>
          <w:sz w:val="20"/>
          <w:szCs w:val="20"/>
        </w:rPr>
        <w:t>클로로필린</w:t>
      </w:r>
      <w:r w:rsidRPr="00E85D35">
        <w:rPr>
          <w:rFonts w:hAnsiTheme="minorEastAsia" w:hint="eastAsia"/>
          <w:sz w:val="20"/>
          <w:szCs w:val="20"/>
        </w:rPr>
        <w:t xml:space="preserve"> 나트륨</w:t>
      </w:r>
    </w:p>
    <w:p w14:paraId="2C580121"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생고무</w:t>
      </w:r>
    </w:p>
    <w:p w14:paraId="47300E9A"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니트로셀룰로오스</w:t>
      </w:r>
    </w:p>
    <w:p w14:paraId="19AD0BF4"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파라핀</w:t>
      </w:r>
    </w:p>
    <w:p w14:paraId="1EB05999"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파라핀 오일</w:t>
      </w:r>
    </w:p>
    <w:p w14:paraId="6E6A00C5"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비결정 프로필렌 에틸렌 공중합체</w:t>
      </w:r>
    </w:p>
    <w:p w14:paraId="73AC7CA0"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비결정 프로필렌 에틸렌 부텐-3원 공중합체</w:t>
      </w:r>
    </w:p>
    <w:p w14:paraId="3B35F817"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 xml:space="preserve">비결정 프로필렌 부텐-1공중합체 </w:t>
      </w:r>
    </w:p>
    <w:p w14:paraId="207B6ED6"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비결정 폴리프로필렌 수지</w:t>
      </w:r>
    </w:p>
    <w:p w14:paraId="3A57D179"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비스코스 레이온</w:t>
      </w:r>
    </w:p>
    <w:p w14:paraId="560BDE9B"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피마자유</w:t>
      </w:r>
    </w:p>
    <w:p w14:paraId="2067BD5F"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푸말산 변성 로진 에멀젼</w:t>
      </w:r>
    </w:p>
    <w:p w14:paraId="46D8AFEA"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베헤닐 알코올</w:t>
      </w:r>
    </w:p>
    <w:p w14:paraId="01E18C03"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방향족 변성 테르펜 수지</w:t>
      </w:r>
    </w:p>
    <w:p w14:paraId="44C50710"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t>폴리 아크릴산 아미드 액체</w:t>
      </w:r>
    </w:p>
    <w:p w14:paraId="55ACBE97"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t>폴리 아크릴산 아미드</w:t>
      </w:r>
      <w:r w:rsidRPr="00E85D35">
        <w:rPr>
          <w:rFonts w:hAnsiTheme="minorEastAsia" w:hint="eastAsia"/>
          <w:sz w:val="20"/>
          <w:szCs w:val="20"/>
        </w:rPr>
        <w:t xml:space="preserve"> </w:t>
      </w:r>
      <w:r w:rsidRPr="00E85D35">
        <w:rPr>
          <w:rFonts w:hAnsiTheme="minorEastAsia"/>
          <w:sz w:val="20"/>
          <w:szCs w:val="20"/>
        </w:rPr>
        <w:t xml:space="preserve">폴리비닐 알코올 공중합체 에멀젼 </w:t>
      </w:r>
    </w:p>
    <w:p w14:paraId="5F18862A"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t>폴리 아미드 에피클로르</w:t>
      </w:r>
      <w:r w:rsidRPr="00E85D35">
        <w:rPr>
          <w:rFonts w:hAnsiTheme="minorEastAsia" w:hint="eastAsia"/>
          <w:sz w:val="20"/>
          <w:szCs w:val="20"/>
        </w:rPr>
        <w:t>하이</w:t>
      </w:r>
      <w:r w:rsidRPr="00E85D35">
        <w:rPr>
          <w:rFonts w:hAnsiTheme="minorEastAsia"/>
          <w:sz w:val="20"/>
          <w:szCs w:val="20"/>
        </w:rPr>
        <w:t>드린 수지액</w:t>
      </w:r>
    </w:p>
    <w:p w14:paraId="4ADFD4E5"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t>폴리에스테르</w:t>
      </w:r>
      <w:r w:rsidRPr="00E85D35">
        <w:rPr>
          <w:rFonts w:hAnsiTheme="minorEastAsia" w:hint="eastAsia"/>
          <w:sz w:val="20"/>
          <w:szCs w:val="20"/>
        </w:rPr>
        <w:t xml:space="preserve"> </w:t>
      </w:r>
      <w:r w:rsidRPr="00E85D35">
        <w:rPr>
          <w:rFonts w:hAnsiTheme="minorEastAsia"/>
          <w:sz w:val="20"/>
          <w:szCs w:val="20"/>
        </w:rPr>
        <w:t xml:space="preserve">공중합 폴리에스테르 복합섬유 </w:t>
      </w:r>
    </w:p>
    <w:p w14:paraId="07F734A7"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t>폴리에스테르 수지</w:t>
      </w:r>
    </w:p>
    <w:p w14:paraId="31ABADE1"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t>폴리에스테르 섬유</w:t>
      </w:r>
    </w:p>
    <w:p w14:paraId="223A67F5"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t>폴리에스</w:t>
      </w:r>
      <w:r w:rsidRPr="00E85D35">
        <w:rPr>
          <w:rFonts w:hAnsiTheme="minorEastAsia" w:hint="eastAsia"/>
          <w:sz w:val="20"/>
          <w:szCs w:val="20"/>
        </w:rPr>
        <w:t xml:space="preserve">테르 </w:t>
      </w:r>
      <w:r w:rsidRPr="00E85D35">
        <w:rPr>
          <w:rFonts w:hAnsiTheme="minorEastAsia"/>
          <w:sz w:val="20"/>
          <w:szCs w:val="20"/>
        </w:rPr>
        <w:t xml:space="preserve">폴리에틸렌 복합섬유 </w:t>
      </w:r>
    </w:p>
    <w:p w14:paraId="35B2E5F7"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t>폴리에틸렌</w:t>
      </w:r>
      <w:r w:rsidRPr="00E85D35">
        <w:rPr>
          <w:rFonts w:hAnsiTheme="minorEastAsia" w:hint="eastAsia"/>
          <w:sz w:val="20"/>
          <w:szCs w:val="20"/>
        </w:rPr>
        <w:t xml:space="preserve"> </w:t>
      </w:r>
      <w:r w:rsidRPr="00E85D35">
        <w:rPr>
          <w:rFonts w:hAnsiTheme="minorEastAsia"/>
          <w:sz w:val="20"/>
          <w:szCs w:val="20"/>
        </w:rPr>
        <w:t xml:space="preserve">이민액 </w:t>
      </w:r>
    </w:p>
    <w:p w14:paraId="2B2D04E8"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t>폴리에틸렌</w:t>
      </w:r>
      <w:r w:rsidRPr="00E85D35">
        <w:rPr>
          <w:rFonts w:hAnsiTheme="minorEastAsia" w:hint="eastAsia"/>
          <w:sz w:val="20"/>
          <w:szCs w:val="20"/>
        </w:rPr>
        <w:t xml:space="preserve"> </w:t>
      </w:r>
      <w:r w:rsidRPr="00E85D35">
        <w:rPr>
          <w:rFonts w:hAnsiTheme="minorEastAsia"/>
          <w:sz w:val="20"/>
          <w:szCs w:val="20"/>
        </w:rPr>
        <w:t>옥사이드</w:t>
      </w:r>
    </w:p>
    <w:p w14:paraId="7921F964"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lastRenderedPageBreak/>
        <w:t>폴리에틸렌</w:t>
      </w:r>
      <w:r w:rsidRPr="00E85D35">
        <w:rPr>
          <w:rFonts w:hAnsiTheme="minorEastAsia" w:hint="eastAsia"/>
          <w:sz w:val="20"/>
          <w:szCs w:val="20"/>
        </w:rPr>
        <w:t xml:space="preserve"> </w:t>
      </w:r>
      <w:r w:rsidRPr="00E85D35">
        <w:rPr>
          <w:rFonts w:hAnsiTheme="minorEastAsia"/>
          <w:sz w:val="20"/>
          <w:szCs w:val="20"/>
        </w:rPr>
        <w:t>글리콜 20</w:t>
      </w:r>
      <w:r w:rsidRPr="00E85D35">
        <w:rPr>
          <w:rFonts w:hAnsiTheme="minorEastAsia" w:hint="eastAsia"/>
          <w:sz w:val="20"/>
          <w:szCs w:val="20"/>
        </w:rPr>
        <w:t>0</w:t>
      </w:r>
    </w:p>
    <w:p w14:paraId="27696B9D"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폴</w:t>
      </w:r>
      <w:r w:rsidRPr="00E85D35">
        <w:rPr>
          <w:rFonts w:hAnsiTheme="minorEastAsia"/>
          <w:sz w:val="20"/>
          <w:szCs w:val="20"/>
        </w:rPr>
        <w:t>리에틸렌</w:t>
      </w:r>
      <w:r w:rsidRPr="00E85D35">
        <w:rPr>
          <w:rFonts w:hAnsiTheme="minorEastAsia" w:hint="eastAsia"/>
          <w:sz w:val="20"/>
          <w:szCs w:val="20"/>
        </w:rPr>
        <w:t xml:space="preserve"> </w:t>
      </w:r>
      <w:r w:rsidRPr="00E85D35">
        <w:rPr>
          <w:rFonts w:hAnsiTheme="minorEastAsia"/>
          <w:sz w:val="20"/>
          <w:szCs w:val="20"/>
        </w:rPr>
        <w:t>글리콜 30</w:t>
      </w:r>
      <w:r w:rsidRPr="00E85D35">
        <w:rPr>
          <w:rFonts w:hAnsiTheme="minorEastAsia" w:hint="eastAsia"/>
          <w:sz w:val="20"/>
          <w:szCs w:val="20"/>
        </w:rPr>
        <w:t>0</w:t>
      </w:r>
    </w:p>
    <w:p w14:paraId="12522A4C"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t>폴리에틸렌</w:t>
      </w:r>
      <w:r w:rsidRPr="00E85D35">
        <w:rPr>
          <w:rFonts w:hAnsiTheme="minorEastAsia" w:hint="eastAsia"/>
          <w:sz w:val="20"/>
          <w:szCs w:val="20"/>
        </w:rPr>
        <w:t xml:space="preserve"> </w:t>
      </w:r>
      <w:r w:rsidRPr="00E85D35">
        <w:rPr>
          <w:rFonts w:hAnsiTheme="minorEastAsia"/>
          <w:sz w:val="20"/>
          <w:szCs w:val="20"/>
        </w:rPr>
        <w:t>글리콜 40</w:t>
      </w:r>
      <w:r w:rsidRPr="00E85D35">
        <w:rPr>
          <w:rFonts w:hAnsiTheme="minorEastAsia" w:hint="eastAsia"/>
          <w:sz w:val="20"/>
          <w:szCs w:val="20"/>
        </w:rPr>
        <w:t>0</w:t>
      </w:r>
    </w:p>
    <w:p w14:paraId="752D6B4A"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t>폴리에틸렌</w:t>
      </w:r>
      <w:r w:rsidRPr="00E85D35">
        <w:rPr>
          <w:rFonts w:hAnsiTheme="minorEastAsia" w:hint="eastAsia"/>
          <w:sz w:val="20"/>
          <w:szCs w:val="20"/>
        </w:rPr>
        <w:t xml:space="preserve"> </w:t>
      </w:r>
      <w:r w:rsidRPr="00E85D35">
        <w:rPr>
          <w:rFonts w:hAnsiTheme="minorEastAsia"/>
          <w:sz w:val="20"/>
          <w:szCs w:val="20"/>
        </w:rPr>
        <w:t>글리콜 60</w:t>
      </w:r>
      <w:r w:rsidRPr="00E85D35">
        <w:rPr>
          <w:rFonts w:hAnsiTheme="minorEastAsia" w:hint="eastAsia"/>
          <w:sz w:val="20"/>
          <w:szCs w:val="20"/>
        </w:rPr>
        <w:t>0</w:t>
      </w:r>
    </w:p>
    <w:p w14:paraId="6A79F33C"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t>폴리에틸렌</w:t>
      </w:r>
      <w:r w:rsidRPr="00E85D35">
        <w:rPr>
          <w:rFonts w:hAnsiTheme="minorEastAsia" w:hint="eastAsia"/>
          <w:sz w:val="20"/>
          <w:szCs w:val="20"/>
        </w:rPr>
        <w:t xml:space="preserve"> </w:t>
      </w:r>
      <w:r w:rsidRPr="00E85D35">
        <w:rPr>
          <w:rFonts w:hAnsiTheme="minorEastAsia"/>
          <w:sz w:val="20"/>
          <w:szCs w:val="20"/>
        </w:rPr>
        <w:t>글리콜 100</w:t>
      </w:r>
      <w:r w:rsidRPr="00E85D35">
        <w:rPr>
          <w:rFonts w:hAnsiTheme="minorEastAsia" w:hint="eastAsia"/>
          <w:sz w:val="20"/>
          <w:szCs w:val="20"/>
        </w:rPr>
        <w:t>0</w:t>
      </w:r>
    </w:p>
    <w:p w14:paraId="637540A7"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t>폴리에틸렌</w:t>
      </w:r>
      <w:r w:rsidRPr="00E85D35">
        <w:rPr>
          <w:rFonts w:hAnsiTheme="minorEastAsia" w:hint="eastAsia"/>
          <w:sz w:val="20"/>
          <w:szCs w:val="20"/>
        </w:rPr>
        <w:t xml:space="preserve"> </w:t>
      </w:r>
      <w:r w:rsidRPr="00E85D35">
        <w:rPr>
          <w:rFonts w:hAnsiTheme="minorEastAsia"/>
          <w:sz w:val="20"/>
          <w:szCs w:val="20"/>
        </w:rPr>
        <w:t>글리콜 150</w:t>
      </w:r>
      <w:r w:rsidRPr="00E85D35">
        <w:rPr>
          <w:rFonts w:hAnsiTheme="minorEastAsia" w:hint="eastAsia"/>
          <w:sz w:val="20"/>
          <w:szCs w:val="20"/>
        </w:rPr>
        <w:t>0</w:t>
      </w:r>
    </w:p>
    <w:p w14:paraId="243E2A2D"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t>폴리에틸렌</w:t>
      </w:r>
      <w:r w:rsidRPr="00E85D35">
        <w:rPr>
          <w:rFonts w:hAnsiTheme="minorEastAsia" w:hint="eastAsia"/>
          <w:sz w:val="20"/>
          <w:szCs w:val="20"/>
        </w:rPr>
        <w:t xml:space="preserve"> </w:t>
      </w:r>
      <w:r w:rsidRPr="00E85D35">
        <w:rPr>
          <w:rFonts w:hAnsiTheme="minorEastAsia"/>
          <w:sz w:val="20"/>
          <w:szCs w:val="20"/>
        </w:rPr>
        <w:t>글리콜 40</w:t>
      </w:r>
      <w:r w:rsidRPr="00E85D35">
        <w:rPr>
          <w:rFonts w:hAnsiTheme="minorEastAsia" w:hint="eastAsia"/>
          <w:sz w:val="20"/>
          <w:szCs w:val="20"/>
        </w:rPr>
        <w:t>00</w:t>
      </w:r>
    </w:p>
    <w:p w14:paraId="7FE4BC36"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t>폴리에틸렌</w:t>
      </w:r>
      <w:r w:rsidRPr="00E85D35">
        <w:rPr>
          <w:rFonts w:hAnsiTheme="minorEastAsia" w:hint="eastAsia"/>
          <w:sz w:val="20"/>
          <w:szCs w:val="20"/>
        </w:rPr>
        <w:t xml:space="preserve"> </w:t>
      </w:r>
      <w:r w:rsidRPr="00E85D35">
        <w:rPr>
          <w:rFonts w:hAnsiTheme="minorEastAsia"/>
          <w:sz w:val="20"/>
          <w:szCs w:val="20"/>
        </w:rPr>
        <w:t>글리콜 60</w:t>
      </w:r>
      <w:r w:rsidRPr="00E85D35">
        <w:rPr>
          <w:rFonts w:hAnsiTheme="minorEastAsia" w:hint="eastAsia"/>
          <w:sz w:val="20"/>
          <w:szCs w:val="20"/>
        </w:rPr>
        <w:t>00</w:t>
      </w:r>
    </w:p>
    <w:p w14:paraId="051568D8"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t>폴리에틸렌</w:t>
      </w:r>
      <w:r w:rsidRPr="00E85D35">
        <w:rPr>
          <w:rFonts w:hAnsiTheme="minorEastAsia" w:hint="eastAsia"/>
          <w:sz w:val="20"/>
          <w:szCs w:val="20"/>
        </w:rPr>
        <w:t xml:space="preserve"> </w:t>
      </w:r>
      <w:r w:rsidRPr="00E85D35">
        <w:rPr>
          <w:rFonts w:hAnsiTheme="minorEastAsia"/>
          <w:sz w:val="20"/>
          <w:szCs w:val="20"/>
        </w:rPr>
        <w:t xml:space="preserve">글리콜 </w:t>
      </w:r>
      <w:r w:rsidRPr="00E85D35">
        <w:rPr>
          <w:rFonts w:hAnsiTheme="minorEastAsia" w:hint="eastAsia"/>
          <w:sz w:val="20"/>
          <w:szCs w:val="20"/>
        </w:rPr>
        <w:t>20000</w:t>
      </w:r>
    </w:p>
    <w:p w14:paraId="2163D873"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t>폴리에틸렌</w:t>
      </w:r>
      <w:r w:rsidRPr="00E85D35">
        <w:rPr>
          <w:rFonts w:hAnsiTheme="minorEastAsia" w:hint="eastAsia"/>
          <w:sz w:val="20"/>
          <w:szCs w:val="20"/>
        </w:rPr>
        <w:t xml:space="preserve"> 수지</w:t>
      </w:r>
    </w:p>
    <w:p w14:paraId="0E736D2D"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t>폴리에틸렌 섬유</w:t>
      </w:r>
    </w:p>
    <w:p w14:paraId="7D301011"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t>폴리에틸렌</w:t>
      </w:r>
      <w:r w:rsidRPr="00E85D35">
        <w:rPr>
          <w:rFonts w:hAnsiTheme="minorEastAsia" w:hint="eastAsia"/>
          <w:sz w:val="20"/>
          <w:szCs w:val="20"/>
        </w:rPr>
        <w:t xml:space="preserve"> </w:t>
      </w:r>
      <w:r w:rsidRPr="00E85D35">
        <w:rPr>
          <w:rFonts w:hAnsiTheme="minorEastAsia"/>
          <w:sz w:val="20"/>
          <w:szCs w:val="20"/>
        </w:rPr>
        <w:t>폴리프로필렌 복</w:t>
      </w:r>
      <w:r w:rsidRPr="00E85D35">
        <w:rPr>
          <w:rFonts w:hAnsiTheme="minorEastAsia" w:hint="eastAsia"/>
          <w:sz w:val="20"/>
          <w:szCs w:val="20"/>
        </w:rPr>
        <w:t>합</w:t>
      </w:r>
      <w:r w:rsidRPr="00E85D35">
        <w:rPr>
          <w:rFonts w:hAnsiTheme="minorEastAsia"/>
          <w:sz w:val="20"/>
          <w:szCs w:val="20"/>
        </w:rPr>
        <w:t>섬유</w:t>
      </w:r>
    </w:p>
    <w:p w14:paraId="37E54946"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t>폴리에틸렌 왁스</w:t>
      </w:r>
    </w:p>
    <w:p w14:paraId="7238C7E3"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t>폴리염화비닐 섬유</w:t>
      </w:r>
    </w:p>
    <w:p w14:paraId="075937EB"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t>폴리(옥시에틸렌</w:t>
      </w:r>
      <w:r w:rsidRPr="00E85D35">
        <w:rPr>
          <w:rFonts w:hAnsiTheme="minorEastAsia" w:hint="eastAsia"/>
          <w:sz w:val="20"/>
          <w:szCs w:val="20"/>
        </w:rPr>
        <w:t xml:space="preserve"> </w:t>
      </w:r>
      <w:r w:rsidRPr="00E85D35">
        <w:rPr>
          <w:rFonts w:hAnsiTheme="minorEastAsia"/>
          <w:sz w:val="20"/>
          <w:szCs w:val="20"/>
        </w:rPr>
        <w:t xml:space="preserve">옥시프로필렌) 메틸 폴리실록산 공중합체 </w:t>
      </w:r>
    </w:p>
    <w:p w14:paraId="04C2EDF1"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t>폴리옥시에틸렌</w:t>
      </w:r>
      <w:r w:rsidRPr="00E85D35">
        <w:rPr>
          <w:rFonts w:hAnsiTheme="minorEastAsia" w:hint="eastAsia"/>
          <w:sz w:val="20"/>
          <w:szCs w:val="20"/>
        </w:rPr>
        <w:t xml:space="preserve"> </w:t>
      </w:r>
      <w:r w:rsidRPr="00E85D35">
        <w:rPr>
          <w:rFonts w:hAnsiTheme="minorEastAsia"/>
          <w:sz w:val="20"/>
          <w:szCs w:val="20"/>
        </w:rPr>
        <w:t>노닐페닐</w:t>
      </w:r>
      <w:r w:rsidRPr="00E85D35">
        <w:rPr>
          <w:rFonts w:hAnsiTheme="minorEastAsia" w:hint="eastAsia"/>
          <w:sz w:val="20"/>
          <w:szCs w:val="20"/>
        </w:rPr>
        <w:t xml:space="preserve"> </w:t>
      </w:r>
      <w:r w:rsidRPr="00E85D35">
        <w:rPr>
          <w:rFonts w:hAnsiTheme="minorEastAsia"/>
          <w:sz w:val="20"/>
          <w:szCs w:val="20"/>
        </w:rPr>
        <w:t xml:space="preserve">에테르 </w:t>
      </w:r>
    </w:p>
    <w:p w14:paraId="452EF989"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t>폴리옥시에틸렌</w:t>
      </w:r>
      <w:r w:rsidRPr="00E85D35">
        <w:rPr>
          <w:rFonts w:hAnsiTheme="minorEastAsia" w:hint="eastAsia"/>
          <w:sz w:val="20"/>
          <w:szCs w:val="20"/>
        </w:rPr>
        <w:t xml:space="preserve"> </w:t>
      </w:r>
      <w:r w:rsidRPr="00E85D35">
        <w:rPr>
          <w:rFonts w:hAnsiTheme="minorEastAsia"/>
          <w:sz w:val="20"/>
          <w:szCs w:val="20"/>
        </w:rPr>
        <w:t>베헤닐 에테르</w:t>
      </w:r>
    </w:p>
    <w:p w14:paraId="3627E572"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폴</w:t>
      </w:r>
      <w:r w:rsidRPr="00E85D35">
        <w:rPr>
          <w:rFonts w:hAnsiTheme="minorEastAsia"/>
          <w:sz w:val="20"/>
          <w:szCs w:val="20"/>
        </w:rPr>
        <w:t>리옥시에틸렌 라우릴 에테르</w:t>
      </w:r>
    </w:p>
    <w:p w14:paraId="339A16BD"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t>폴리</w:t>
      </w:r>
      <w:r w:rsidRPr="00E85D35">
        <w:rPr>
          <w:rFonts w:hAnsiTheme="minorEastAsia" w:hint="eastAsia"/>
          <w:sz w:val="20"/>
          <w:szCs w:val="20"/>
        </w:rPr>
        <w:t>초산 비닐 에멀젼</w:t>
      </w:r>
    </w:p>
    <w:p w14:paraId="39671FB6"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폴리비닐 알코올</w:t>
      </w:r>
    </w:p>
    <w:p w14:paraId="443854CB"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폴리부텐</w:t>
      </w:r>
    </w:p>
    <w:p w14:paraId="4019DB1E"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폴리프로필렌 공중합섬유</w:t>
      </w:r>
    </w:p>
    <w:p w14:paraId="3AF7F2E7"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t>폴리프로필렌</w:t>
      </w:r>
      <w:r w:rsidRPr="00E85D35">
        <w:rPr>
          <w:rFonts w:hAnsiTheme="minorEastAsia" w:hint="eastAsia"/>
          <w:sz w:val="20"/>
          <w:szCs w:val="20"/>
        </w:rPr>
        <w:t xml:space="preserve"> </w:t>
      </w:r>
      <w:r w:rsidRPr="00E85D35">
        <w:rPr>
          <w:rFonts w:hAnsiTheme="minorEastAsia"/>
          <w:sz w:val="20"/>
          <w:szCs w:val="20"/>
        </w:rPr>
        <w:t xml:space="preserve">공중합 폴리프로필렌 복합섬유 </w:t>
      </w:r>
    </w:p>
    <w:p w14:paraId="552E5C10"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t>폴리프로필렌 수지</w:t>
      </w:r>
    </w:p>
    <w:p w14:paraId="6E8EAAFA"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t xml:space="preserve">폴리프로필렌 섬유 </w:t>
      </w:r>
    </w:p>
    <w:p w14:paraId="72421880"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t>폴리프로필렌 분말</w:t>
      </w:r>
    </w:p>
    <w:p w14:paraId="6CB2E50D"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t>마이크로</w:t>
      </w:r>
      <w:r w:rsidRPr="00E85D35">
        <w:rPr>
          <w:rFonts w:hAnsiTheme="minorEastAsia" w:hint="eastAsia"/>
          <w:sz w:val="20"/>
          <w:szCs w:val="20"/>
        </w:rPr>
        <w:t xml:space="preserve"> </w:t>
      </w:r>
      <w:r w:rsidRPr="00E85D35">
        <w:rPr>
          <w:rFonts w:hAnsiTheme="minorEastAsia"/>
          <w:sz w:val="20"/>
          <w:szCs w:val="20"/>
        </w:rPr>
        <w:t>크리스탈린 왁스</w:t>
      </w:r>
    </w:p>
    <w:p w14:paraId="260A1BFC"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t xml:space="preserve">말레산 변성 석유 수지액 </w:t>
      </w:r>
    </w:p>
    <w:p w14:paraId="6CE05A8D"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t xml:space="preserve">말레산 변성 로진액 </w:t>
      </w:r>
    </w:p>
    <w:p w14:paraId="75FEC26A"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무수 규산</w:t>
      </w:r>
    </w:p>
    <w:p w14:paraId="49754BA0"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lastRenderedPageBreak/>
        <w:t>α-메틸</w:t>
      </w:r>
      <w:r w:rsidRPr="00E85D35">
        <w:rPr>
          <w:rFonts w:hAnsiTheme="minorEastAsia" w:hint="eastAsia"/>
          <w:sz w:val="20"/>
          <w:szCs w:val="20"/>
        </w:rPr>
        <w:t xml:space="preserve"> </w:t>
      </w:r>
      <w:r w:rsidRPr="00E85D35">
        <w:rPr>
          <w:rFonts w:hAnsiTheme="minorEastAsia"/>
          <w:sz w:val="20"/>
          <w:szCs w:val="20"/>
        </w:rPr>
        <w:t xml:space="preserve">스티렌계 수지 </w:t>
      </w:r>
    </w:p>
    <w:p w14:paraId="33E3215A"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t>면상 펄프</w:t>
      </w:r>
    </w:p>
    <w:p w14:paraId="2B834693"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t xml:space="preserve">모노올레인산 </w:t>
      </w:r>
      <w:r w:rsidRPr="00E85D35">
        <w:rPr>
          <w:rFonts w:hAnsiTheme="minorEastAsia" w:hint="eastAsia"/>
          <w:sz w:val="20"/>
          <w:szCs w:val="20"/>
        </w:rPr>
        <w:t>솔</w:t>
      </w:r>
      <w:r w:rsidRPr="00E85D35">
        <w:rPr>
          <w:rFonts w:hAnsiTheme="minorEastAsia"/>
          <w:sz w:val="20"/>
          <w:szCs w:val="20"/>
        </w:rPr>
        <w:t xml:space="preserve">비탄 </w:t>
      </w:r>
    </w:p>
    <w:p w14:paraId="663736D0"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t>모노스테아</w:t>
      </w:r>
      <w:r w:rsidRPr="00E85D35">
        <w:rPr>
          <w:rFonts w:hAnsiTheme="minorEastAsia" w:hint="eastAsia"/>
          <w:sz w:val="20"/>
          <w:szCs w:val="20"/>
        </w:rPr>
        <w:t>린산 솔비탄</w:t>
      </w:r>
    </w:p>
    <w:p w14:paraId="6F3EB95A"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모노스테아린산 폴리에틸렌 글리콜</w:t>
      </w:r>
    </w:p>
    <w:p w14:paraId="5459B232"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t xml:space="preserve">모노라우린산 </w:t>
      </w:r>
      <w:r w:rsidRPr="00E85D35">
        <w:rPr>
          <w:rFonts w:hAnsiTheme="minorEastAsia" w:hint="eastAsia"/>
          <w:sz w:val="20"/>
          <w:szCs w:val="20"/>
        </w:rPr>
        <w:t>솔</w:t>
      </w:r>
      <w:r w:rsidRPr="00E85D35">
        <w:rPr>
          <w:rFonts w:hAnsiTheme="minorEastAsia"/>
          <w:sz w:val="20"/>
          <w:szCs w:val="20"/>
        </w:rPr>
        <w:t xml:space="preserve">비탄 </w:t>
      </w:r>
    </w:p>
    <w:p w14:paraId="101615CA"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t>모노라우린산 폴리에틸렌</w:t>
      </w:r>
      <w:r w:rsidRPr="00E85D35">
        <w:rPr>
          <w:rFonts w:hAnsiTheme="minorEastAsia" w:hint="eastAsia"/>
          <w:sz w:val="20"/>
          <w:szCs w:val="20"/>
        </w:rPr>
        <w:t xml:space="preserve"> </w:t>
      </w:r>
      <w:r w:rsidRPr="00E85D35">
        <w:rPr>
          <w:rFonts w:hAnsiTheme="minorEastAsia"/>
          <w:sz w:val="20"/>
          <w:szCs w:val="20"/>
        </w:rPr>
        <w:t>글리콜</w:t>
      </w:r>
    </w:p>
    <w:p w14:paraId="3A4E8FE5"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목면</w:t>
      </w:r>
    </w:p>
    <w:p w14:paraId="72F30FCB"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황산 알루미늄</w:t>
      </w:r>
    </w:p>
    <w:p w14:paraId="71B1C326"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t>유동 파라핀</w:t>
      </w:r>
    </w:p>
    <w:p w14:paraId="4B9871EE"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sz w:val="20"/>
          <w:szCs w:val="20"/>
        </w:rPr>
        <w:t xml:space="preserve">레이온 스테이플 면 </w:t>
      </w:r>
    </w:p>
    <w:p w14:paraId="32578B4F" w14:textId="77777777" w:rsidR="00C264DF" w:rsidRPr="00E85D35"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레이온 섬유</w:t>
      </w:r>
    </w:p>
    <w:p w14:paraId="467AB074" w14:textId="638812FD" w:rsidR="000C0D91" w:rsidRDefault="00C264DF" w:rsidP="00C264DF">
      <w:pPr>
        <w:pStyle w:val="a4"/>
        <w:widowControl w:val="0"/>
        <w:numPr>
          <w:ilvl w:val="0"/>
          <w:numId w:val="6"/>
        </w:numPr>
        <w:tabs>
          <w:tab w:val="left" w:pos="709"/>
        </w:tabs>
        <w:autoSpaceDE w:val="0"/>
        <w:autoSpaceDN w:val="0"/>
        <w:spacing w:afterLines="50" w:after="120"/>
        <w:ind w:left="0" w:firstLineChars="100" w:firstLine="200"/>
        <w:jc w:val="both"/>
        <w:rPr>
          <w:rFonts w:hAnsiTheme="minorEastAsia"/>
          <w:sz w:val="20"/>
          <w:szCs w:val="20"/>
        </w:rPr>
      </w:pPr>
      <w:r w:rsidRPr="00E85D35">
        <w:rPr>
          <w:rFonts w:hAnsiTheme="minorEastAsia" w:hint="eastAsia"/>
          <w:sz w:val="20"/>
          <w:szCs w:val="20"/>
        </w:rPr>
        <w:t>바</w:t>
      </w:r>
      <w:r w:rsidRPr="00E85D35">
        <w:rPr>
          <w:rFonts w:hAnsiTheme="minorEastAsia"/>
          <w:sz w:val="20"/>
          <w:szCs w:val="20"/>
        </w:rPr>
        <w:t>셀린</w:t>
      </w:r>
    </w:p>
    <w:p w14:paraId="21EBFB9B" w14:textId="77777777" w:rsidR="00411AA5" w:rsidRDefault="00411AA5" w:rsidP="00E4088C">
      <w:pPr>
        <w:pStyle w:val="a4"/>
        <w:widowControl w:val="0"/>
        <w:autoSpaceDE w:val="0"/>
        <w:autoSpaceDN w:val="0"/>
        <w:spacing w:afterLines="50" w:after="120"/>
        <w:jc w:val="both"/>
        <w:rPr>
          <w:rFonts w:hAnsiTheme="minorEastAsia"/>
          <w:sz w:val="20"/>
          <w:szCs w:val="20"/>
        </w:rPr>
      </w:pPr>
    </w:p>
    <w:p w14:paraId="2BB5938C" w14:textId="6FEA30E8" w:rsidR="000C0D91" w:rsidRDefault="000C0D91" w:rsidP="00E4088C">
      <w:pPr>
        <w:pStyle w:val="a4"/>
        <w:widowControl w:val="0"/>
        <w:autoSpaceDE w:val="0"/>
        <w:autoSpaceDN w:val="0"/>
        <w:spacing w:afterLines="50" w:after="120"/>
        <w:jc w:val="both"/>
        <w:rPr>
          <w:rFonts w:hAnsiTheme="minorEastAsia"/>
          <w:sz w:val="20"/>
          <w:szCs w:val="20"/>
        </w:rPr>
      </w:pPr>
    </w:p>
    <w:p w14:paraId="06632653" w14:textId="24C20350" w:rsidR="000C0D91" w:rsidRDefault="000C0D91" w:rsidP="00E4088C">
      <w:pPr>
        <w:pStyle w:val="a4"/>
        <w:widowControl w:val="0"/>
        <w:autoSpaceDE w:val="0"/>
        <w:autoSpaceDN w:val="0"/>
        <w:spacing w:afterLines="50" w:after="120"/>
        <w:jc w:val="both"/>
        <w:rPr>
          <w:rFonts w:hAnsiTheme="minorEastAsia"/>
          <w:sz w:val="20"/>
          <w:szCs w:val="20"/>
        </w:rPr>
      </w:pPr>
    </w:p>
    <w:p w14:paraId="4205E0A4" w14:textId="77777777" w:rsidR="000C0D91" w:rsidRDefault="000C0D91" w:rsidP="00E4088C">
      <w:pPr>
        <w:pStyle w:val="a4"/>
        <w:widowControl w:val="0"/>
        <w:autoSpaceDE w:val="0"/>
        <w:autoSpaceDN w:val="0"/>
        <w:spacing w:afterLines="50" w:after="120"/>
        <w:jc w:val="both"/>
        <w:rPr>
          <w:rFonts w:hAnsiTheme="minorEastAsia"/>
          <w:sz w:val="20"/>
          <w:szCs w:val="20"/>
        </w:rPr>
      </w:pPr>
    </w:p>
    <w:p w14:paraId="0700720E" w14:textId="37243091" w:rsidR="002E1234" w:rsidRDefault="002E1234" w:rsidP="00E4088C">
      <w:pPr>
        <w:pStyle w:val="a4"/>
        <w:widowControl w:val="0"/>
        <w:autoSpaceDE w:val="0"/>
        <w:autoSpaceDN w:val="0"/>
        <w:spacing w:afterLines="50" w:after="120"/>
        <w:jc w:val="both"/>
        <w:rPr>
          <w:rFonts w:hAnsiTheme="minorEastAsia"/>
          <w:sz w:val="20"/>
          <w:szCs w:val="20"/>
        </w:rPr>
      </w:pPr>
    </w:p>
    <w:p w14:paraId="02680E56" w14:textId="5E642389" w:rsidR="00C264DF" w:rsidRDefault="00C264DF">
      <w:pPr>
        <w:rPr>
          <w:rFonts w:hAnsiTheme="minorEastAsia"/>
          <w:sz w:val="20"/>
          <w:szCs w:val="20"/>
        </w:rPr>
      </w:pPr>
      <w:r>
        <w:rPr>
          <w:rFonts w:hAnsiTheme="minorEastAsia"/>
          <w:sz w:val="20"/>
          <w:szCs w:val="20"/>
        </w:rPr>
        <w:br w:type="page"/>
      </w:r>
    </w:p>
    <w:p w14:paraId="5097EA84" w14:textId="5BA16E44" w:rsidR="00C264DF" w:rsidRPr="00E85D35" w:rsidRDefault="00C264DF" w:rsidP="00C264DF">
      <w:pPr>
        <w:pStyle w:val="a4"/>
        <w:widowControl w:val="0"/>
        <w:autoSpaceDE w:val="0"/>
        <w:autoSpaceDN w:val="0"/>
        <w:spacing w:afterLines="50" w:after="120"/>
        <w:ind w:left="200" w:hangingChars="100" w:hanging="200"/>
        <w:jc w:val="both"/>
        <w:rPr>
          <w:rFonts w:hAnsiTheme="minorEastAsia"/>
          <w:sz w:val="20"/>
          <w:szCs w:val="20"/>
        </w:rPr>
      </w:pPr>
      <w:r w:rsidRPr="00E85D35">
        <w:rPr>
          <w:rFonts w:hAnsiTheme="minorEastAsia"/>
          <w:sz w:val="20"/>
          <w:szCs w:val="20"/>
        </w:rPr>
        <w:lastRenderedPageBreak/>
        <w:t>별표</w:t>
      </w:r>
      <w:r>
        <w:rPr>
          <w:rFonts w:hAnsiTheme="minorEastAsia" w:hint="eastAsia"/>
          <w:sz w:val="20"/>
          <w:szCs w:val="20"/>
        </w:rPr>
        <w:t xml:space="preserve"> </w:t>
      </w:r>
      <w:r w:rsidRPr="00E85D35">
        <w:rPr>
          <w:rFonts w:hAnsiTheme="minorEastAsia"/>
          <w:sz w:val="20"/>
          <w:szCs w:val="20"/>
        </w:rPr>
        <w:t>제2</w:t>
      </w:r>
    </w:p>
    <w:p w14:paraId="42B428DE" w14:textId="6F0CA8BC" w:rsidR="002E1234" w:rsidRPr="002E1234" w:rsidRDefault="00C264DF" w:rsidP="00C264DF">
      <w:pPr>
        <w:pStyle w:val="a4"/>
        <w:widowControl w:val="0"/>
        <w:autoSpaceDE w:val="0"/>
        <w:autoSpaceDN w:val="0"/>
        <w:ind w:leftChars="350" w:left="770" w:firstLineChars="100" w:firstLine="200"/>
        <w:jc w:val="both"/>
        <w:rPr>
          <w:rFonts w:hAnsiTheme="minorEastAsia"/>
          <w:sz w:val="20"/>
          <w:szCs w:val="20"/>
        </w:rPr>
      </w:pPr>
      <w:r w:rsidRPr="00E85D35">
        <w:rPr>
          <w:rFonts w:hAnsiTheme="minorEastAsia"/>
          <w:sz w:val="20"/>
          <w:szCs w:val="20"/>
        </w:rPr>
        <w:t>(</w:t>
      </w:r>
      <w:r w:rsidRPr="00E85D35">
        <w:rPr>
          <w:rFonts w:hAnsiTheme="minorEastAsia" w:hint="eastAsia"/>
          <w:sz w:val="20"/>
          <w:szCs w:val="20"/>
        </w:rPr>
        <w:t>2008 후생노동성 고시 91 전면개정)</w:t>
      </w:r>
    </w:p>
    <w:tbl>
      <w:tblPr>
        <w:tblStyle w:val="a7"/>
        <w:tblW w:w="9067" w:type="dxa"/>
        <w:tblCellMar>
          <w:left w:w="28" w:type="dxa"/>
          <w:right w:w="28" w:type="dxa"/>
        </w:tblCellMar>
        <w:tblLook w:val="04A0" w:firstRow="1" w:lastRow="0" w:firstColumn="1" w:lastColumn="0" w:noHBand="0" w:noVBand="1"/>
      </w:tblPr>
      <w:tblGrid>
        <w:gridCol w:w="846"/>
        <w:gridCol w:w="8221"/>
      </w:tblGrid>
      <w:tr w:rsidR="00C264DF" w:rsidRPr="00E85D35" w14:paraId="18027FAD" w14:textId="77777777" w:rsidTr="0063069F">
        <w:trPr>
          <w:trHeight w:val="397"/>
        </w:trPr>
        <w:tc>
          <w:tcPr>
            <w:tcW w:w="846" w:type="dxa"/>
          </w:tcPr>
          <w:p w14:paraId="4BB42B0A" w14:textId="77777777" w:rsidR="00C264DF" w:rsidRPr="00E85D35" w:rsidRDefault="00C264DF"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길이</w:t>
            </w:r>
          </w:p>
        </w:tc>
        <w:tc>
          <w:tcPr>
            <w:tcW w:w="8221" w:type="dxa"/>
          </w:tcPr>
          <w:p w14:paraId="59E3ECDB" w14:textId="77777777" w:rsidR="00C264DF" w:rsidRPr="00E85D35" w:rsidRDefault="00C264DF"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140밀리미터 이상</w:t>
            </w:r>
          </w:p>
        </w:tc>
      </w:tr>
      <w:tr w:rsidR="00C264DF" w:rsidRPr="00E85D35" w14:paraId="5CA8724A" w14:textId="77777777" w:rsidTr="0063069F">
        <w:trPr>
          <w:trHeight w:val="397"/>
        </w:trPr>
        <w:tc>
          <w:tcPr>
            <w:tcW w:w="846" w:type="dxa"/>
          </w:tcPr>
          <w:p w14:paraId="32E8DBD3" w14:textId="77777777" w:rsidR="00C264DF" w:rsidRPr="00E85D35" w:rsidRDefault="00C264DF"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너비</w:t>
            </w:r>
          </w:p>
        </w:tc>
        <w:tc>
          <w:tcPr>
            <w:tcW w:w="8221" w:type="dxa"/>
          </w:tcPr>
          <w:p w14:paraId="2A460E89" w14:textId="77777777" w:rsidR="00C264DF" w:rsidRPr="00E85D35" w:rsidRDefault="00C264DF"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45밀리미터 이상</w:t>
            </w:r>
          </w:p>
        </w:tc>
      </w:tr>
      <w:tr w:rsidR="00C264DF" w:rsidRPr="00E85D35" w14:paraId="3E533340" w14:textId="77777777" w:rsidTr="0063069F">
        <w:trPr>
          <w:trHeight w:val="397"/>
        </w:trPr>
        <w:tc>
          <w:tcPr>
            <w:tcW w:w="846" w:type="dxa"/>
          </w:tcPr>
          <w:p w14:paraId="45355687" w14:textId="77777777" w:rsidR="00C264DF" w:rsidRPr="00E85D35" w:rsidRDefault="00C264DF"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두께</w:t>
            </w:r>
          </w:p>
        </w:tc>
        <w:tc>
          <w:tcPr>
            <w:tcW w:w="8221" w:type="dxa"/>
          </w:tcPr>
          <w:p w14:paraId="2A45441F" w14:textId="77777777" w:rsidR="00C264DF" w:rsidRPr="00E85D35" w:rsidRDefault="00C264DF"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1밀리미터 이상</w:t>
            </w:r>
          </w:p>
        </w:tc>
      </w:tr>
      <w:tr w:rsidR="00C264DF" w:rsidRPr="00E85D35" w14:paraId="6AC02B83" w14:textId="77777777" w:rsidTr="0063069F">
        <w:trPr>
          <w:trHeight w:val="397"/>
        </w:trPr>
        <w:tc>
          <w:tcPr>
            <w:tcW w:w="846" w:type="dxa"/>
          </w:tcPr>
          <w:p w14:paraId="18E1FDDC" w14:textId="77777777" w:rsidR="00C264DF" w:rsidRPr="00E85D35" w:rsidRDefault="00C264DF"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질량</w:t>
            </w:r>
          </w:p>
        </w:tc>
        <w:tc>
          <w:tcPr>
            <w:tcW w:w="8221" w:type="dxa"/>
          </w:tcPr>
          <w:p w14:paraId="30D4B212" w14:textId="77777777" w:rsidR="00C264DF" w:rsidRPr="00E85D35" w:rsidRDefault="00C264DF"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2그램 이상</w:t>
            </w:r>
          </w:p>
        </w:tc>
      </w:tr>
      <w:tr w:rsidR="00C264DF" w:rsidRPr="00E85D35" w14:paraId="1623A619" w14:textId="77777777" w:rsidTr="0063069F">
        <w:trPr>
          <w:trHeight w:val="397"/>
        </w:trPr>
        <w:tc>
          <w:tcPr>
            <w:tcW w:w="846" w:type="dxa"/>
          </w:tcPr>
          <w:p w14:paraId="69522BA9" w14:textId="77777777" w:rsidR="00C264DF" w:rsidRPr="00E85D35" w:rsidRDefault="00C264DF"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성상</w:t>
            </w:r>
          </w:p>
        </w:tc>
        <w:tc>
          <w:tcPr>
            <w:tcW w:w="8221" w:type="dxa"/>
          </w:tcPr>
          <w:p w14:paraId="1061E1E4" w14:textId="221E8076" w:rsidR="00C264DF" w:rsidRPr="00E85D35" w:rsidRDefault="00C264DF"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백색일 것. 단, 비사용면을 식별하기 위한 표식 부분은 예외로 한다.</w:t>
            </w:r>
          </w:p>
        </w:tc>
      </w:tr>
    </w:tbl>
    <w:p w14:paraId="770FBE3B" w14:textId="3201CDC1" w:rsidR="00CA310E" w:rsidRPr="00C264DF" w:rsidRDefault="00CA310E" w:rsidP="00E4088C">
      <w:pPr>
        <w:pStyle w:val="a4"/>
        <w:widowControl w:val="0"/>
        <w:autoSpaceDE w:val="0"/>
        <w:autoSpaceDN w:val="0"/>
        <w:spacing w:afterLines="50" w:after="120"/>
        <w:jc w:val="both"/>
        <w:rPr>
          <w:rFonts w:hAnsiTheme="minorEastAsia"/>
          <w:sz w:val="20"/>
          <w:szCs w:val="20"/>
        </w:rPr>
      </w:pPr>
    </w:p>
    <w:p w14:paraId="1483D376" w14:textId="77777777" w:rsidR="00C264DF" w:rsidRPr="00E85D35" w:rsidRDefault="00C264DF" w:rsidP="00C264DF">
      <w:pPr>
        <w:pStyle w:val="a4"/>
        <w:widowControl w:val="0"/>
        <w:autoSpaceDE w:val="0"/>
        <w:autoSpaceDN w:val="0"/>
        <w:spacing w:afterLines="50" w:after="120"/>
        <w:ind w:left="200" w:hangingChars="100" w:hanging="200"/>
        <w:jc w:val="both"/>
        <w:rPr>
          <w:rFonts w:hAnsiTheme="minorEastAsia"/>
          <w:sz w:val="20"/>
          <w:szCs w:val="20"/>
        </w:rPr>
      </w:pPr>
      <w:r w:rsidRPr="00E85D35">
        <w:rPr>
          <w:rFonts w:hAnsiTheme="minorEastAsia" w:hint="eastAsia"/>
          <w:sz w:val="20"/>
          <w:szCs w:val="20"/>
        </w:rPr>
        <w:t>별표 제3</w:t>
      </w:r>
    </w:p>
    <w:p w14:paraId="20542405" w14:textId="17F9CBB7" w:rsidR="00C264DF" w:rsidRDefault="00C264DF" w:rsidP="00C264DF">
      <w:pPr>
        <w:pStyle w:val="a4"/>
        <w:widowControl w:val="0"/>
        <w:autoSpaceDE w:val="0"/>
        <w:autoSpaceDN w:val="0"/>
        <w:ind w:leftChars="350" w:left="770" w:firstLineChars="100" w:firstLine="200"/>
        <w:jc w:val="both"/>
        <w:rPr>
          <w:rFonts w:hAnsiTheme="minorEastAsia"/>
          <w:sz w:val="20"/>
          <w:szCs w:val="20"/>
        </w:rPr>
      </w:pPr>
      <w:r w:rsidRPr="00E85D35">
        <w:rPr>
          <w:rFonts w:hAnsiTheme="minorEastAsia" w:hint="eastAsia"/>
          <w:sz w:val="20"/>
          <w:szCs w:val="20"/>
        </w:rPr>
        <w:t>(2015 후생노동성 고시 119 일부개정)</w:t>
      </w:r>
    </w:p>
    <w:tbl>
      <w:tblPr>
        <w:tblStyle w:val="a7"/>
        <w:tblW w:w="0" w:type="auto"/>
        <w:tblCellMar>
          <w:left w:w="28" w:type="dxa"/>
          <w:right w:w="28" w:type="dxa"/>
        </w:tblCellMar>
        <w:tblLook w:val="04A0" w:firstRow="1" w:lastRow="0" w:firstColumn="1" w:lastColumn="0" w:noHBand="0" w:noVBand="1"/>
      </w:tblPr>
      <w:tblGrid>
        <w:gridCol w:w="421"/>
        <w:gridCol w:w="708"/>
        <w:gridCol w:w="5812"/>
        <w:gridCol w:w="2126"/>
      </w:tblGrid>
      <w:tr w:rsidR="0063069F" w:rsidRPr="00E85D35" w14:paraId="691DCA9F" w14:textId="77777777" w:rsidTr="0063069F">
        <w:tc>
          <w:tcPr>
            <w:tcW w:w="1129" w:type="dxa"/>
            <w:gridSpan w:val="2"/>
          </w:tcPr>
          <w:p w14:paraId="73DED0CC"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구분</w:t>
            </w:r>
          </w:p>
        </w:tc>
        <w:tc>
          <w:tcPr>
            <w:tcW w:w="5812" w:type="dxa"/>
          </w:tcPr>
          <w:p w14:paraId="45FD29CE"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유효성분명</w:t>
            </w:r>
          </w:p>
        </w:tc>
        <w:tc>
          <w:tcPr>
            <w:tcW w:w="2126" w:type="dxa"/>
          </w:tcPr>
          <w:p w14:paraId="1C399BE1"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사용시 농도상한(%)</w:t>
            </w:r>
          </w:p>
        </w:tc>
      </w:tr>
      <w:tr w:rsidR="0063069F" w:rsidRPr="00E85D35" w14:paraId="074A966B" w14:textId="77777777" w:rsidTr="0063069F">
        <w:tc>
          <w:tcPr>
            <w:tcW w:w="421" w:type="dxa"/>
            <w:vMerge w:val="restart"/>
          </w:tcPr>
          <w:p w14:paraId="36F32555"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I</w:t>
            </w:r>
          </w:p>
        </w:tc>
        <w:tc>
          <w:tcPr>
            <w:tcW w:w="708" w:type="dxa"/>
          </w:tcPr>
          <w:p w14:paraId="28EBF31D"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A항</w:t>
            </w:r>
          </w:p>
        </w:tc>
        <w:tc>
          <w:tcPr>
            <w:tcW w:w="5812" w:type="dxa"/>
          </w:tcPr>
          <w:p w14:paraId="7EDA7314"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5-아미노오르토크레졸</w:t>
            </w:r>
          </w:p>
          <w:p w14:paraId="1D7DB46A"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2-아미노-4-니트로페놀</w:t>
            </w:r>
          </w:p>
          <w:p w14:paraId="7A7EFA94"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2-아미노-5-니트로페놀</w:t>
            </w:r>
          </w:p>
          <w:p w14:paraId="7460092E"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1-아미노-4-메틸아미노안토라퀴논</w:t>
            </w:r>
          </w:p>
          <w:p w14:paraId="234D2F03"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3</w:t>
            </w:r>
            <w:r w:rsidRPr="0063069F">
              <w:rPr>
                <w:rFonts w:ascii="MS Mincho" w:eastAsia="MS Mincho" w:hAnsi="MS Mincho" w:cs="MS Mincho" w:hint="eastAsia"/>
                <w:sz w:val="20"/>
                <w:szCs w:val="20"/>
              </w:rPr>
              <w:t>・</w:t>
            </w:r>
            <w:r w:rsidRPr="00E85D35">
              <w:rPr>
                <w:rFonts w:hAnsiTheme="minorEastAsia" w:hint="eastAsia"/>
                <w:sz w:val="20"/>
                <w:szCs w:val="20"/>
              </w:rPr>
              <w:t>3</w:t>
            </w:r>
            <w:r w:rsidRPr="00E85D35">
              <w:rPr>
                <w:rFonts w:hAnsiTheme="minorEastAsia"/>
                <w:sz w:val="20"/>
                <w:szCs w:val="20"/>
              </w:rPr>
              <w:t>’</w:t>
            </w:r>
            <w:r w:rsidRPr="00E85D35">
              <w:rPr>
                <w:rFonts w:hAnsiTheme="minorEastAsia" w:hint="eastAsia"/>
                <w:sz w:val="20"/>
                <w:szCs w:val="20"/>
              </w:rPr>
              <w:t>-이미노디페놀</w:t>
            </w:r>
          </w:p>
          <w:p w14:paraId="63113EF5"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염산2</w:t>
            </w:r>
            <w:r w:rsidRPr="0063069F">
              <w:rPr>
                <w:rFonts w:ascii="MS Mincho" w:eastAsia="MS Mincho" w:hAnsi="MS Mincho" w:cs="MS Mincho" w:hint="eastAsia"/>
                <w:sz w:val="20"/>
                <w:szCs w:val="20"/>
              </w:rPr>
              <w:t>・</w:t>
            </w:r>
            <w:r w:rsidRPr="00E85D35">
              <w:rPr>
                <w:rFonts w:hAnsiTheme="minorEastAsia" w:hint="eastAsia"/>
                <w:sz w:val="20"/>
                <w:szCs w:val="20"/>
              </w:rPr>
              <w:t>4-디아미노페노퀸에탄올</w:t>
            </w:r>
          </w:p>
          <w:p w14:paraId="27A9380A" w14:textId="77777777" w:rsidR="0063069F" w:rsidRPr="0063069F"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염산2</w:t>
            </w:r>
            <w:r w:rsidRPr="0063069F">
              <w:rPr>
                <w:rFonts w:ascii="MS Mincho" w:eastAsia="MS Mincho" w:hAnsi="MS Mincho" w:cs="MS Mincho" w:hint="eastAsia"/>
                <w:sz w:val="20"/>
                <w:szCs w:val="20"/>
              </w:rPr>
              <w:t>・</w:t>
            </w:r>
            <w:r w:rsidRPr="0063069F">
              <w:rPr>
                <w:rFonts w:hAnsiTheme="minorEastAsia" w:hint="eastAsia"/>
                <w:sz w:val="20"/>
                <w:szCs w:val="20"/>
              </w:rPr>
              <w:t>4-디아미노페놀</w:t>
            </w:r>
          </w:p>
          <w:p w14:paraId="21D794DA"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염산톨루엔-2</w:t>
            </w:r>
            <w:r w:rsidRPr="0063069F">
              <w:rPr>
                <w:rFonts w:ascii="MS Mincho" w:eastAsia="MS Mincho" w:hAnsi="MS Mincho" w:cs="MS Mincho" w:hint="eastAsia"/>
                <w:sz w:val="20"/>
                <w:szCs w:val="20"/>
              </w:rPr>
              <w:t>・</w:t>
            </w:r>
            <w:r w:rsidRPr="00E85D35">
              <w:rPr>
                <w:rFonts w:hAnsiTheme="minorEastAsia" w:hint="eastAsia"/>
                <w:sz w:val="20"/>
                <w:szCs w:val="20"/>
              </w:rPr>
              <w:t>5-디아민</w:t>
            </w:r>
          </w:p>
          <w:p w14:paraId="66763208"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염산니트로파라페닐렌디아민</w:t>
            </w:r>
          </w:p>
          <w:p w14:paraId="5F6A37A5"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염산파라페닐렌디아민</w:t>
            </w:r>
          </w:p>
          <w:p w14:paraId="08E58D83"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염산N-페닐파라페닐렌디아민</w:t>
            </w:r>
          </w:p>
          <w:p w14:paraId="69728286"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염산메타페닐렌디아민</w:t>
            </w:r>
          </w:p>
          <w:p w14:paraId="690647C3"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오르토아미노페놀</w:t>
            </w:r>
          </w:p>
          <w:p w14:paraId="30FBF210"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초산N-페닐파라페닐렌디아민</w:t>
            </w:r>
          </w:p>
          <w:p w14:paraId="4C820AB5" w14:textId="77777777" w:rsidR="0063069F" w:rsidRPr="0063069F"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1</w:t>
            </w:r>
            <w:r w:rsidRPr="0063069F">
              <w:rPr>
                <w:rFonts w:ascii="MS Mincho" w:eastAsia="MS Mincho" w:hAnsi="MS Mincho" w:cs="MS Mincho" w:hint="eastAsia"/>
                <w:sz w:val="20"/>
                <w:szCs w:val="20"/>
              </w:rPr>
              <w:t>・</w:t>
            </w:r>
            <w:r w:rsidRPr="0063069F">
              <w:rPr>
                <w:rFonts w:hAnsiTheme="minorEastAsia" w:hint="eastAsia"/>
                <w:sz w:val="20"/>
                <w:szCs w:val="20"/>
              </w:rPr>
              <w:t>4-디아미노안토라퀴논</w:t>
            </w:r>
          </w:p>
          <w:p w14:paraId="33E192C1" w14:textId="77777777" w:rsidR="0063069F" w:rsidRPr="0063069F" w:rsidRDefault="0063069F" w:rsidP="0063069F">
            <w:pPr>
              <w:pStyle w:val="a4"/>
              <w:widowControl w:val="0"/>
              <w:autoSpaceDE w:val="0"/>
              <w:autoSpaceDN w:val="0"/>
              <w:jc w:val="both"/>
              <w:rPr>
                <w:rFonts w:hAnsiTheme="minorEastAsia"/>
                <w:sz w:val="20"/>
                <w:szCs w:val="20"/>
              </w:rPr>
            </w:pPr>
            <w:r w:rsidRPr="0063069F">
              <w:rPr>
                <w:rFonts w:hAnsiTheme="minorEastAsia" w:hint="eastAsia"/>
                <w:sz w:val="20"/>
                <w:szCs w:val="20"/>
              </w:rPr>
              <w:t>2</w:t>
            </w:r>
            <w:r w:rsidRPr="0063069F">
              <w:rPr>
                <w:rFonts w:ascii="MS Mincho" w:eastAsia="MS Mincho" w:hAnsi="MS Mincho" w:cs="MS Mincho" w:hint="eastAsia"/>
                <w:sz w:val="20"/>
                <w:szCs w:val="20"/>
              </w:rPr>
              <w:t>・</w:t>
            </w:r>
            <w:r w:rsidRPr="0063069F">
              <w:rPr>
                <w:rFonts w:hAnsiTheme="minorEastAsia" w:hint="eastAsia"/>
                <w:sz w:val="20"/>
                <w:szCs w:val="20"/>
              </w:rPr>
              <w:t>6-디아미노피리피딘</w:t>
            </w:r>
          </w:p>
          <w:p w14:paraId="6FC7B726" w14:textId="77777777" w:rsidR="0063069F" w:rsidRPr="0063069F" w:rsidRDefault="0063069F" w:rsidP="0063069F">
            <w:pPr>
              <w:pStyle w:val="a4"/>
              <w:widowControl w:val="0"/>
              <w:autoSpaceDE w:val="0"/>
              <w:autoSpaceDN w:val="0"/>
              <w:jc w:val="both"/>
              <w:rPr>
                <w:rFonts w:hAnsiTheme="minorEastAsia"/>
                <w:sz w:val="20"/>
                <w:szCs w:val="20"/>
              </w:rPr>
            </w:pPr>
            <w:r w:rsidRPr="0063069F">
              <w:rPr>
                <w:rFonts w:hAnsiTheme="minorEastAsia" w:hint="eastAsia"/>
                <w:sz w:val="20"/>
                <w:szCs w:val="20"/>
              </w:rPr>
              <w:t>1</w:t>
            </w:r>
            <w:r w:rsidRPr="0063069F">
              <w:rPr>
                <w:rFonts w:ascii="MS Mincho" w:eastAsia="MS Mincho" w:hAnsi="MS Mincho" w:cs="MS Mincho" w:hint="eastAsia"/>
                <w:sz w:val="20"/>
                <w:szCs w:val="20"/>
              </w:rPr>
              <w:t>・</w:t>
            </w:r>
            <w:r w:rsidRPr="0063069F">
              <w:rPr>
                <w:rFonts w:hAnsiTheme="minorEastAsia" w:hint="eastAsia"/>
                <w:sz w:val="20"/>
                <w:szCs w:val="20"/>
              </w:rPr>
              <w:t>5-디하이드록시나프팔렌</w:t>
            </w:r>
          </w:p>
          <w:p w14:paraId="5BCA201E" w14:textId="77777777" w:rsidR="0063069F" w:rsidRPr="0063069F" w:rsidRDefault="0063069F" w:rsidP="0063069F">
            <w:pPr>
              <w:pStyle w:val="a4"/>
              <w:widowControl w:val="0"/>
              <w:autoSpaceDE w:val="0"/>
              <w:autoSpaceDN w:val="0"/>
              <w:jc w:val="both"/>
              <w:rPr>
                <w:rFonts w:hAnsiTheme="minorEastAsia"/>
                <w:sz w:val="20"/>
                <w:szCs w:val="20"/>
              </w:rPr>
            </w:pPr>
            <w:r w:rsidRPr="0063069F">
              <w:rPr>
                <w:rFonts w:hAnsiTheme="minorEastAsia" w:hint="eastAsia"/>
                <w:sz w:val="20"/>
                <w:szCs w:val="20"/>
              </w:rPr>
              <w:t>톨루엔-2</w:t>
            </w:r>
            <w:r w:rsidRPr="0063069F">
              <w:rPr>
                <w:rFonts w:ascii="MS Mincho" w:eastAsia="MS Mincho" w:hAnsi="MS Mincho" w:cs="MS Mincho" w:hint="eastAsia"/>
                <w:sz w:val="20"/>
                <w:szCs w:val="20"/>
              </w:rPr>
              <w:t>・</w:t>
            </w:r>
            <w:r w:rsidRPr="0063069F">
              <w:rPr>
                <w:rFonts w:hAnsiTheme="minorEastAsia" w:hint="eastAsia"/>
                <w:sz w:val="20"/>
                <w:szCs w:val="20"/>
              </w:rPr>
              <w:t>5-디아민</w:t>
            </w:r>
          </w:p>
          <w:p w14:paraId="743F0DB7" w14:textId="77777777" w:rsidR="0063069F" w:rsidRPr="0063069F" w:rsidRDefault="0063069F" w:rsidP="0063069F">
            <w:pPr>
              <w:pStyle w:val="a4"/>
              <w:widowControl w:val="0"/>
              <w:autoSpaceDE w:val="0"/>
              <w:autoSpaceDN w:val="0"/>
              <w:jc w:val="both"/>
              <w:rPr>
                <w:rFonts w:hAnsiTheme="minorEastAsia"/>
                <w:sz w:val="20"/>
                <w:szCs w:val="20"/>
              </w:rPr>
            </w:pPr>
            <w:r w:rsidRPr="0063069F">
              <w:rPr>
                <w:rFonts w:hAnsiTheme="minorEastAsia" w:hint="eastAsia"/>
                <w:sz w:val="20"/>
                <w:szCs w:val="20"/>
              </w:rPr>
              <w:t>톨루엔-3</w:t>
            </w:r>
            <w:r w:rsidRPr="0063069F">
              <w:rPr>
                <w:rFonts w:ascii="MS Mincho" w:eastAsia="MS Mincho" w:hAnsi="MS Mincho" w:cs="MS Mincho" w:hint="eastAsia"/>
                <w:sz w:val="20"/>
                <w:szCs w:val="20"/>
              </w:rPr>
              <w:t>・</w:t>
            </w:r>
            <w:r w:rsidRPr="0063069F">
              <w:rPr>
                <w:rFonts w:hAnsiTheme="minorEastAsia" w:hint="eastAsia"/>
                <w:sz w:val="20"/>
                <w:szCs w:val="20"/>
              </w:rPr>
              <w:t>4-디아민</w:t>
            </w:r>
          </w:p>
          <w:p w14:paraId="31FE181F" w14:textId="77777777" w:rsidR="0063069F" w:rsidRPr="0063069F" w:rsidRDefault="0063069F" w:rsidP="0063069F">
            <w:pPr>
              <w:pStyle w:val="a4"/>
              <w:widowControl w:val="0"/>
              <w:autoSpaceDE w:val="0"/>
              <w:autoSpaceDN w:val="0"/>
              <w:jc w:val="both"/>
              <w:rPr>
                <w:rFonts w:hAnsiTheme="minorEastAsia"/>
                <w:sz w:val="20"/>
                <w:szCs w:val="20"/>
              </w:rPr>
            </w:pPr>
            <w:r w:rsidRPr="0063069F">
              <w:rPr>
                <w:rFonts w:hAnsiTheme="minorEastAsia" w:hint="eastAsia"/>
                <w:sz w:val="20"/>
                <w:szCs w:val="20"/>
              </w:rPr>
              <w:t>니트로파라페닐렌 디아민</w:t>
            </w:r>
          </w:p>
          <w:p w14:paraId="7BF033CD" w14:textId="77777777" w:rsidR="0063069F" w:rsidRPr="0063069F" w:rsidRDefault="0063069F" w:rsidP="0063069F">
            <w:pPr>
              <w:pStyle w:val="a4"/>
              <w:widowControl w:val="0"/>
              <w:autoSpaceDE w:val="0"/>
              <w:autoSpaceDN w:val="0"/>
              <w:jc w:val="both"/>
              <w:rPr>
                <w:rFonts w:hAnsiTheme="minorEastAsia"/>
                <w:sz w:val="20"/>
                <w:szCs w:val="20"/>
              </w:rPr>
            </w:pPr>
            <w:r w:rsidRPr="0063069F">
              <w:rPr>
                <w:rFonts w:hAnsiTheme="minorEastAsia" w:hint="eastAsia"/>
                <w:sz w:val="20"/>
                <w:szCs w:val="20"/>
              </w:rPr>
              <w:t>파라아미노페놀</w:t>
            </w:r>
          </w:p>
          <w:p w14:paraId="490037CF" w14:textId="77777777" w:rsidR="0063069F" w:rsidRPr="0063069F" w:rsidRDefault="0063069F" w:rsidP="0063069F">
            <w:pPr>
              <w:pStyle w:val="a4"/>
              <w:widowControl w:val="0"/>
              <w:autoSpaceDE w:val="0"/>
              <w:autoSpaceDN w:val="0"/>
              <w:jc w:val="both"/>
              <w:rPr>
                <w:rFonts w:hAnsiTheme="minorEastAsia"/>
                <w:sz w:val="20"/>
                <w:szCs w:val="20"/>
              </w:rPr>
            </w:pPr>
            <w:r w:rsidRPr="0063069F">
              <w:rPr>
                <w:rFonts w:hAnsiTheme="minorEastAsia" w:hint="eastAsia"/>
                <w:sz w:val="20"/>
                <w:szCs w:val="20"/>
              </w:rPr>
              <w:t>파라니트로오르토페닐렌디아민</w:t>
            </w:r>
          </w:p>
          <w:p w14:paraId="2869CF40" w14:textId="77777777" w:rsidR="0063069F" w:rsidRPr="0063069F" w:rsidRDefault="0063069F" w:rsidP="0063069F">
            <w:pPr>
              <w:pStyle w:val="a4"/>
              <w:widowControl w:val="0"/>
              <w:autoSpaceDE w:val="0"/>
              <w:autoSpaceDN w:val="0"/>
              <w:jc w:val="both"/>
              <w:rPr>
                <w:rFonts w:hAnsiTheme="minorEastAsia"/>
                <w:sz w:val="20"/>
                <w:szCs w:val="20"/>
              </w:rPr>
            </w:pPr>
            <w:r w:rsidRPr="0063069F">
              <w:rPr>
                <w:rFonts w:hAnsiTheme="minorEastAsia" w:hint="eastAsia"/>
                <w:sz w:val="20"/>
                <w:szCs w:val="20"/>
              </w:rPr>
              <w:t>파라페닐렌디아민</w:t>
            </w:r>
          </w:p>
          <w:p w14:paraId="7E4095ED" w14:textId="77777777" w:rsidR="0063069F" w:rsidRPr="0063069F" w:rsidRDefault="0063069F" w:rsidP="0063069F">
            <w:pPr>
              <w:pStyle w:val="a4"/>
              <w:widowControl w:val="0"/>
              <w:autoSpaceDE w:val="0"/>
              <w:autoSpaceDN w:val="0"/>
              <w:jc w:val="both"/>
              <w:rPr>
                <w:rFonts w:hAnsiTheme="minorEastAsia"/>
                <w:sz w:val="20"/>
                <w:szCs w:val="20"/>
              </w:rPr>
            </w:pPr>
            <w:r w:rsidRPr="0063069F">
              <w:rPr>
                <w:rFonts w:hAnsiTheme="minorEastAsia" w:hint="eastAsia"/>
                <w:sz w:val="20"/>
                <w:szCs w:val="20"/>
              </w:rPr>
              <w:t>파라메틸아미노페놀</w:t>
            </w:r>
          </w:p>
          <w:p w14:paraId="0EC49079" w14:textId="77777777" w:rsidR="0063069F" w:rsidRPr="0063069F" w:rsidRDefault="0063069F" w:rsidP="0063069F">
            <w:pPr>
              <w:pStyle w:val="a4"/>
              <w:widowControl w:val="0"/>
              <w:autoSpaceDE w:val="0"/>
              <w:autoSpaceDN w:val="0"/>
              <w:jc w:val="both"/>
              <w:rPr>
                <w:rFonts w:hAnsiTheme="minorEastAsia"/>
                <w:sz w:val="20"/>
                <w:szCs w:val="20"/>
              </w:rPr>
            </w:pPr>
            <w:r w:rsidRPr="0063069F">
              <w:rPr>
                <w:rFonts w:hAnsiTheme="minorEastAsia" w:hint="eastAsia"/>
                <w:sz w:val="20"/>
                <w:szCs w:val="20"/>
              </w:rPr>
              <w:t>피크라민산</w:t>
            </w:r>
          </w:p>
          <w:p w14:paraId="25E730AD" w14:textId="77777777" w:rsidR="0063069F" w:rsidRPr="0063069F" w:rsidRDefault="0063069F" w:rsidP="0063069F">
            <w:pPr>
              <w:pStyle w:val="a4"/>
              <w:widowControl w:val="0"/>
              <w:autoSpaceDE w:val="0"/>
              <w:autoSpaceDN w:val="0"/>
              <w:jc w:val="both"/>
              <w:rPr>
                <w:rFonts w:hAnsiTheme="minorEastAsia"/>
                <w:sz w:val="20"/>
                <w:szCs w:val="20"/>
              </w:rPr>
            </w:pPr>
            <w:r w:rsidRPr="0063069F">
              <w:rPr>
                <w:rFonts w:hAnsiTheme="minorEastAsia" w:hint="eastAsia"/>
                <w:sz w:val="20"/>
                <w:szCs w:val="20"/>
              </w:rPr>
              <w:t>피크라민산나트륨</w:t>
            </w:r>
          </w:p>
          <w:p w14:paraId="31431199" w14:textId="77777777" w:rsidR="0063069F" w:rsidRPr="0063069F" w:rsidRDefault="0063069F" w:rsidP="0063069F">
            <w:pPr>
              <w:pStyle w:val="a4"/>
              <w:widowControl w:val="0"/>
              <w:autoSpaceDE w:val="0"/>
              <w:autoSpaceDN w:val="0"/>
              <w:jc w:val="both"/>
              <w:rPr>
                <w:rFonts w:hAnsiTheme="minorEastAsia"/>
                <w:sz w:val="20"/>
                <w:szCs w:val="20"/>
              </w:rPr>
            </w:pPr>
            <w:r w:rsidRPr="0063069F">
              <w:rPr>
                <w:rFonts w:hAnsiTheme="minorEastAsia" w:hint="eastAsia"/>
                <w:sz w:val="20"/>
                <w:szCs w:val="20"/>
              </w:rPr>
              <w:t>N</w:t>
            </w:r>
            <w:r w:rsidRPr="0063069F">
              <w:rPr>
                <w:rFonts w:ascii="MS Mincho" w:eastAsia="MS Mincho" w:hAnsi="MS Mincho" w:cs="MS Mincho" w:hint="eastAsia"/>
                <w:sz w:val="20"/>
                <w:szCs w:val="20"/>
              </w:rPr>
              <w:t>・</w:t>
            </w:r>
            <w:r w:rsidRPr="0063069F">
              <w:rPr>
                <w:rFonts w:hAnsiTheme="minorEastAsia" w:hint="eastAsia"/>
                <w:sz w:val="20"/>
                <w:szCs w:val="20"/>
              </w:rPr>
              <w:t>N</w:t>
            </w:r>
            <w:r w:rsidRPr="0063069F">
              <w:rPr>
                <w:rFonts w:hAnsiTheme="minorEastAsia"/>
                <w:sz w:val="20"/>
                <w:szCs w:val="20"/>
              </w:rPr>
              <w:t>’</w:t>
            </w:r>
            <w:r w:rsidRPr="0063069F">
              <w:rPr>
                <w:rFonts w:hAnsiTheme="minorEastAsia" w:hint="eastAsia"/>
                <w:sz w:val="20"/>
                <w:szCs w:val="20"/>
              </w:rPr>
              <w:t>-비스(4-아미노페닐)-2</w:t>
            </w:r>
            <w:r w:rsidRPr="0063069F">
              <w:rPr>
                <w:rFonts w:ascii="MS Mincho" w:eastAsia="MS Mincho" w:hAnsi="MS Mincho" w:cs="MS Mincho" w:hint="eastAsia"/>
                <w:sz w:val="20"/>
                <w:szCs w:val="20"/>
              </w:rPr>
              <w:t>・</w:t>
            </w:r>
            <w:r w:rsidRPr="0063069F">
              <w:rPr>
                <w:rFonts w:hAnsiTheme="minorEastAsia" w:hint="eastAsia"/>
                <w:sz w:val="20"/>
                <w:szCs w:val="20"/>
              </w:rPr>
              <w:t>5-디아미노-1</w:t>
            </w:r>
            <w:r w:rsidRPr="0063069F">
              <w:rPr>
                <w:rFonts w:ascii="MS Mincho" w:eastAsia="MS Mincho" w:hAnsi="MS Mincho" w:cs="MS Mincho" w:hint="eastAsia"/>
                <w:sz w:val="20"/>
                <w:szCs w:val="20"/>
              </w:rPr>
              <w:t>・</w:t>
            </w:r>
            <w:r w:rsidRPr="0063069F">
              <w:rPr>
                <w:rFonts w:hAnsiTheme="minorEastAsia" w:hint="eastAsia"/>
                <w:sz w:val="20"/>
                <w:szCs w:val="20"/>
              </w:rPr>
              <w:t>4-퀴논디이민</w:t>
            </w:r>
          </w:p>
          <w:p w14:paraId="7506EF9F" w14:textId="77777777" w:rsidR="0063069F" w:rsidRPr="0063069F" w:rsidRDefault="0063069F" w:rsidP="0063069F">
            <w:pPr>
              <w:pStyle w:val="a4"/>
              <w:widowControl w:val="0"/>
              <w:autoSpaceDE w:val="0"/>
              <w:autoSpaceDN w:val="0"/>
              <w:jc w:val="both"/>
              <w:rPr>
                <w:rFonts w:hAnsiTheme="minorEastAsia"/>
                <w:sz w:val="20"/>
                <w:szCs w:val="20"/>
              </w:rPr>
            </w:pPr>
            <w:r w:rsidRPr="0063069F">
              <w:rPr>
                <w:rFonts w:hAnsiTheme="minorEastAsia" w:hint="eastAsia"/>
                <w:sz w:val="20"/>
                <w:szCs w:val="20"/>
              </w:rPr>
              <w:lastRenderedPageBreak/>
              <w:t>5-(2-하이드록시에틸아미노)-2-메틸페놀</w:t>
            </w:r>
          </w:p>
          <w:p w14:paraId="2623AD2F" w14:textId="77777777" w:rsidR="0063069F" w:rsidRPr="0063069F" w:rsidRDefault="0063069F" w:rsidP="0063069F">
            <w:pPr>
              <w:pStyle w:val="a4"/>
              <w:widowControl w:val="0"/>
              <w:autoSpaceDE w:val="0"/>
              <w:autoSpaceDN w:val="0"/>
              <w:jc w:val="both"/>
              <w:rPr>
                <w:rFonts w:hAnsiTheme="minorEastAsia"/>
                <w:sz w:val="20"/>
                <w:szCs w:val="20"/>
              </w:rPr>
            </w:pPr>
            <w:r w:rsidRPr="0063069F">
              <w:rPr>
                <w:rFonts w:hAnsiTheme="minorEastAsia" w:hint="eastAsia"/>
                <w:sz w:val="20"/>
                <w:szCs w:val="20"/>
              </w:rPr>
              <w:t>N-페닐파라페닐렌디아민</w:t>
            </w:r>
          </w:p>
          <w:p w14:paraId="41B7B8D1" w14:textId="77777777" w:rsidR="0063069F" w:rsidRPr="0063069F" w:rsidRDefault="0063069F" w:rsidP="0063069F">
            <w:pPr>
              <w:pStyle w:val="a4"/>
              <w:widowControl w:val="0"/>
              <w:autoSpaceDE w:val="0"/>
              <w:autoSpaceDN w:val="0"/>
              <w:jc w:val="both"/>
              <w:rPr>
                <w:rFonts w:hAnsiTheme="minorEastAsia"/>
                <w:sz w:val="20"/>
                <w:szCs w:val="20"/>
              </w:rPr>
            </w:pPr>
            <w:r w:rsidRPr="0063069F">
              <w:rPr>
                <w:rFonts w:hAnsiTheme="minorEastAsia" w:hint="eastAsia"/>
                <w:sz w:val="20"/>
                <w:szCs w:val="20"/>
              </w:rPr>
              <w:t>메타아미노페놀</w:t>
            </w:r>
          </w:p>
          <w:p w14:paraId="403A1479" w14:textId="77777777" w:rsidR="0063069F" w:rsidRPr="0063069F" w:rsidRDefault="0063069F" w:rsidP="0063069F">
            <w:pPr>
              <w:pStyle w:val="a4"/>
              <w:widowControl w:val="0"/>
              <w:autoSpaceDE w:val="0"/>
              <w:autoSpaceDN w:val="0"/>
              <w:jc w:val="both"/>
              <w:rPr>
                <w:rFonts w:hAnsiTheme="minorEastAsia"/>
                <w:sz w:val="20"/>
                <w:szCs w:val="20"/>
              </w:rPr>
            </w:pPr>
            <w:r w:rsidRPr="0063069F">
              <w:rPr>
                <w:rFonts w:hAnsiTheme="minorEastAsia" w:hint="eastAsia"/>
                <w:sz w:val="20"/>
                <w:szCs w:val="20"/>
              </w:rPr>
              <w:t>메타페닐렌디아민</w:t>
            </w:r>
          </w:p>
          <w:p w14:paraId="0F304B0A" w14:textId="77777777" w:rsidR="0063069F" w:rsidRPr="0063069F" w:rsidRDefault="0063069F" w:rsidP="0063069F">
            <w:pPr>
              <w:pStyle w:val="a4"/>
              <w:widowControl w:val="0"/>
              <w:autoSpaceDE w:val="0"/>
              <w:autoSpaceDN w:val="0"/>
              <w:jc w:val="both"/>
              <w:rPr>
                <w:rFonts w:hAnsiTheme="minorEastAsia"/>
                <w:sz w:val="20"/>
                <w:szCs w:val="20"/>
              </w:rPr>
            </w:pPr>
            <w:r w:rsidRPr="0063069F">
              <w:rPr>
                <w:rFonts w:hAnsiTheme="minorEastAsia" w:hint="eastAsia"/>
                <w:sz w:val="20"/>
                <w:szCs w:val="20"/>
              </w:rPr>
              <w:t>황산5-아미노오르토크레졸</w:t>
            </w:r>
          </w:p>
          <w:p w14:paraId="4ABB7362" w14:textId="77777777" w:rsidR="0063069F" w:rsidRPr="0063069F" w:rsidRDefault="0063069F" w:rsidP="0063069F">
            <w:pPr>
              <w:pStyle w:val="a4"/>
              <w:widowControl w:val="0"/>
              <w:autoSpaceDE w:val="0"/>
              <w:autoSpaceDN w:val="0"/>
              <w:jc w:val="both"/>
              <w:rPr>
                <w:rFonts w:hAnsiTheme="minorEastAsia"/>
                <w:sz w:val="20"/>
                <w:szCs w:val="20"/>
              </w:rPr>
            </w:pPr>
            <w:r w:rsidRPr="0063069F">
              <w:rPr>
                <w:rFonts w:hAnsiTheme="minorEastAsia" w:hint="eastAsia"/>
                <w:sz w:val="20"/>
                <w:szCs w:val="20"/>
              </w:rPr>
              <w:t>황산2-아미노-5-니트로페놀</w:t>
            </w:r>
          </w:p>
          <w:p w14:paraId="14464BA6" w14:textId="77777777" w:rsidR="0063069F" w:rsidRPr="0063069F" w:rsidRDefault="0063069F" w:rsidP="0063069F">
            <w:pPr>
              <w:pStyle w:val="a4"/>
              <w:widowControl w:val="0"/>
              <w:autoSpaceDE w:val="0"/>
              <w:autoSpaceDN w:val="0"/>
              <w:jc w:val="both"/>
              <w:rPr>
                <w:rFonts w:hAnsiTheme="minorEastAsia"/>
                <w:sz w:val="20"/>
                <w:szCs w:val="20"/>
              </w:rPr>
            </w:pPr>
            <w:r w:rsidRPr="0063069F">
              <w:rPr>
                <w:rFonts w:hAnsiTheme="minorEastAsia" w:hint="eastAsia"/>
                <w:sz w:val="20"/>
                <w:szCs w:val="20"/>
              </w:rPr>
              <w:t>황산오르토아미노페놀</w:t>
            </w:r>
          </w:p>
          <w:p w14:paraId="67D0D8FF" w14:textId="77777777" w:rsidR="0063069F" w:rsidRPr="0063069F" w:rsidRDefault="0063069F" w:rsidP="0063069F">
            <w:pPr>
              <w:pStyle w:val="a4"/>
              <w:widowControl w:val="0"/>
              <w:autoSpaceDE w:val="0"/>
              <w:autoSpaceDN w:val="0"/>
              <w:jc w:val="both"/>
              <w:rPr>
                <w:rFonts w:hAnsiTheme="minorEastAsia"/>
                <w:sz w:val="20"/>
                <w:szCs w:val="20"/>
              </w:rPr>
            </w:pPr>
            <w:r w:rsidRPr="0063069F">
              <w:rPr>
                <w:rFonts w:hAnsiTheme="minorEastAsia" w:hint="eastAsia"/>
                <w:sz w:val="20"/>
                <w:szCs w:val="20"/>
              </w:rPr>
              <w:t>황산오르토크롤파라페닐렌디아민</w:t>
            </w:r>
          </w:p>
          <w:p w14:paraId="5221A998" w14:textId="77777777" w:rsidR="0063069F" w:rsidRPr="0063069F" w:rsidRDefault="0063069F" w:rsidP="0063069F">
            <w:pPr>
              <w:pStyle w:val="a4"/>
              <w:widowControl w:val="0"/>
              <w:autoSpaceDE w:val="0"/>
              <w:autoSpaceDN w:val="0"/>
              <w:jc w:val="both"/>
              <w:rPr>
                <w:rFonts w:hAnsiTheme="minorEastAsia"/>
                <w:sz w:val="20"/>
                <w:szCs w:val="20"/>
              </w:rPr>
            </w:pPr>
            <w:r w:rsidRPr="0063069F">
              <w:rPr>
                <w:rFonts w:hAnsiTheme="minorEastAsia" w:hint="eastAsia"/>
                <w:sz w:val="20"/>
                <w:szCs w:val="20"/>
              </w:rPr>
              <w:t>황산 4</w:t>
            </w:r>
            <w:r w:rsidRPr="0063069F">
              <w:rPr>
                <w:rFonts w:ascii="MS Mincho" w:eastAsia="MS Mincho" w:hAnsi="MS Mincho" w:cs="MS Mincho" w:hint="eastAsia"/>
                <w:sz w:val="20"/>
                <w:szCs w:val="20"/>
              </w:rPr>
              <w:t>・</w:t>
            </w:r>
            <w:r w:rsidRPr="0063069F">
              <w:rPr>
                <w:rFonts w:hAnsiTheme="minorEastAsia" w:hint="eastAsia"/>
                <w:sz w:val="20"/>
                <w:szCs w:val="20"/>
              </w:rPr>
              <w:t>4</w:t>
            </w:r>
            <w:r w:rsidRPr="0063069F">
              <w:rPr>
                <w:rFonts w:hAnsiTheme="minorEastAsia"/>
                <w:sz w:val="20"/>
                <w:szCs w:val="20"/>
              </w:rPr>
              <w:t>’</w:t>
            </w:r>
            <w:r w:rsidRPr="0063069F">
              <w:rPr>
                <w:rFonts w:hAnsiTheme="minorEastAsia" w:hint="eastAsia"/>
                <w:sz w:val="20"/>
                <w:szCs w:val="20"/>
              </w:rPr>
              <w:t>-디아미노디페닐아민</w:t>
            </w:r>
          </w:p>
          <w:p w14:paraId="707408D4" w14:textId="77777777" w:rsidR="0063069F" w:rsidRPr="0063069F" w:rsidRDefault="0063069F" w:rsidP="0063069F">
            <w:pPr>
              <w:pStyle w:val="a4"/>
              <w:widowControl w:val="0"/>
              <w:autoSpaceDE w:val="0"/>
              <w:autoSpaceDN w:val="0"/>
              <w:jc w:val="both"/>
              <w:rPr>
                <w:rFonts w:hAnsiTheme="minorEastAsia"/>
                <w:sz w:val="20"/>
                <w:szCs w:val="20"/>
              </w:rPr>
            </w:pPr>
            <w:r w:rsidRPr="0063069F">
              <w:rPr>
                <w:rFonts w:hAnsiTheme="minorEastAsia" w:hint="eastAsia"/>
                <w:sz w:val="20"/>
                <w:szCs w:val="20"/>
              </w:rPr>
              <w:t>황산 2</w:t>
            </w:r>
            <w:r w:rsidRPr="0063069F">
              <w:rPr>
                <w:rFonts w:ascii="MS Mincho" w:eastAsia="MS Mincho" w:hAnsi="MS Mincho" w:cs="MS Mincho" w:hint="eastAsia"/>
                <w:sz w:val="20"/>
                <w:szCs w:val="20"/>
              </w:rPr>
              <w:t>・</w:t>
            </w:r>
            <w:r w:rsidRPr="0063069F">
              <w:rPr>
                <w:rFonts w:hAnsiTheme="minorEastAsia" w:hint="eastAsia"/>
                <w:sz w:val="20"/>
                <w:szCs w:val="20"/>
              </w:rPr>
              <w:t>4-디아미노페놀</w:t>
            </w:r>
          </w:p>
          <w:p w14:paraId="2E839A56" w14:textId="77777777" w:rsidR="0063069F" w:rsidRPr="0063069F" w:rsidRDefault="0063069F" w:rsidP="0063069F">
            <w:pPr>
              <w:pStyle w:val="a4"/>
              <w:widowControl w:val="0"/>
              <w:autoSpaceDE w:val="0"/>
              <w:autoSpaceDN w:val="0"/>
              <w:jc w:val="both"/>
              <w:rPr>
                <w:rFonts w:hAnsiTheme="minorEastAsia"/>
                <w:sz w:val="20"/>
                <w:szCs w:val="20"/>
              </w:rPr>
            </w:pPr>
            <w:r w:rsidRPr="0063069F">
              <w:rPr>
                <w:rFonts w:hAnsiTheme="minorEastAsia" w:hint="eastAsia"/>
                <w:sz w:val="20"/>
                <w:szCs w:val="20"/>
              </w:rPr>
              <w:t>황산톨루엔-2</w:t>
            </w:r>
            <w:r w:rsidRPr="0063069F">
              <w:rPr>
                <w:rFonts w:ascii="MS Mincho" w:eastAsia="MS Mincho" w:hAnsi="MS Mincho" w:cs="MS Mincho" w:hint="eastAsia"/>
                <w:sz w:val="20"/>
                <w:szCs w:val="20"/>
              </w:rPr>
              <w:t>・</w:t>
            </w:r>
            <w:r w:rsidRPr="0063069F">
              <w:rPr>
                <w:rFonts w:hAnsiTheme="minorEastAsia" w:hint="eastAsia"/>
                <w:sz w:val="20"/>
                <w:szCs w:val="20"/>
              </w:rPr>
              <w:t>5-디아민</w:t>
            </w:r>
          </w:p>
          <w:p w14:paraId="09C4AFAF" w14:textId="77777777" w:rsidR="0063069F" w:rsidRPr="0063069F" w:rsidRDefault="0063069F" w:rsidP="0063069F">
            <w:pPr>
              <w:pStyle w:val="a4"/>
              <w:widowControl w:val="0"/>
              <w:autoSpaceDE w:val="0"/>
              <w:autoSpaceDN w:val="0"/>
              <w:jc w:val="both"/>
              <w:rPr>
                <w:rFonts w:hAnsiTheme="minorEastAsia"/>
                <w:sz w:val="20"/>
                <w:szCs w:val="20"/>
              </w:rPr>
            </w:pPr>
            <w:r w:rsidRPr="0063069F">
              <w:rPr>
                <w:rFonts w:hAnsiTheme="minorEastAsia" w:hint="eastAsia"/>
                <w:sz w:val="20"/>
                <w:szCs w:val="20"/>
              </w:rPr>
              <w:t>황산니트로파라페닐렌디아민</w:t>
            </w:r>
          </w:p>
          <w:p w14:paraId="59948944" w14:textId="77777777" w:rsidR="0063069F" w:rsidRPr="0063069F" w:rsidRDefault="0063069F" w:rsidP="0063069F">
            <w:pPr>
              <w:pStyle w:val="a4"/>
              <w:widowControl w:val="0"/>
              <w:autoSpaceDE w:val="0"/>
              <w:autoSpaceDN w:val="0"/>
              <w:jc w:val="both"/>
              <w:rPr>
                <w:rFonts w:hAnsiTheme="minorEastAsia"/>
                <w:sz w:val="20"/>
                <w:szCs w:val="20"/>
              </w:rPr>
            </w:pPr>
            <w:r w:rsidRPr="0063069F">
              <w:rPr>
                <w:rFonts w:hAnsiTheme="minorEastAsia" w:hint="eastAsia"/>
                <w:sz w:val="20"/>
                <w:szCs w:val="20"/>
              </w:rPr>
              <w:t>황산파라아미노페놀</w:t>
            </w:r>
          </w:p>
          <w:p w14:paraId="3262D47D" w14:textId="77777777" w:rsidR="0063069F" w:rsidRPr="0063069F" w:rsidRDefault="0063069F" w:rsidP="0063069F">
            <w:pPr>
              <w:pStyle w:val="a4"/>
              <w:widowControl w:val="0"/>
              <w:autoSpaceDE w:val="0"/>
              <w:autoSpaceDN w:val="0"/>
              <w:jc w:val="both"/>
              <w:rPr>
                <w:rFonts w:hAnsiTheme="minorEastAsia"/>
                <w:sz w:val="20"/>
                <w:szCs w:val="20"/>
              </w:rPr>
            </w:pPr>
            <w:r w:rsidRPr="0063069F">
              <w:rPr>
                <w:rFonts w:hAnsiTheme="minorEastAsia" w:hint="eastAsia"/>
                <w:sz w:val="20"/>
                <w:szCs w:val="20"/>
              </w:rPr>
              <w:t>황산파라니트로오르토페닐렌디아민</w:t>
            </w:r>
          </w:p>
          <w:p w14:paraId="147E90A3" w14:textId="77777777" w:rsidR="0063069F" w:rsidRPr="0063069F" w:rsidRDefault="0063069F" w:rsidP="0063069F">
            <w:pPr>
              <w:pStyle w:val="a4"/>
              <w:widowControl w:val="0"/>
              <w:autoSpaceDE w:val="0"/>
              <w:autoSpaceDN w:val="0"/>
              <w:jc w:val="both"/>
              <w:rPr>
                <w:rFonts w:hAnsiTheme="minorEastAsia"/>
                <w:sz w:val="20"/>
                <w:szCs w:val="20"/>
              </w:rPr>
            </w:pPr>
            <w:r w:rsidRPr="0063069F">
              <w:rPr>
                <w:rFonts w:hAnsiTheme="minorEastAsia" w:hint="eastAsia"/>
                <w:sz w:val="20"/>
                <w:szCs w:val="20"/>
              </w:rPr>
              <w:t>황산파라니트로메타페닐렌디아민</w:t>
            </w:r>
          </w:p>
          <w:p w14:paraId="567F6CCB" w14:textId="77777777" w:rsidR="0063069F" w:rsidRPr="0063069F" w:rsidRDefault="0063069F" w:rsidP="0063069F">
            <w:pPr>
              <w:pStyle w:val="a4"/>
              <w:widowControl w:val="0"/>
              <w:autoSpaceDE w:val="0"/>
              <w:autoSpaceDN w:val="0"/>
              <w:jc w:val="both"/>
              <w:rPr>
                <w:rFonts w:hAnsiTheme="minorEastAsia"/>
                <w:sz w:val="20"/>
                <w:szCs w:val="20"/>
              </w:rPr>
            </w:pPr>
            <w:r w:rsidRPr="0063069F">
              <w:rPr>
                <w:rFonts w:hAnsiTheme="minorEastAsia" w:hint="eastAsia"/>
                <w:sz w:val="20"/>
                <w:szCs w:val="20"/>
              </w:rPr>
              <w:t>황산파라페닐렌디아민</w:t>
            </w:r>
          </w:p>
          <w:p w14:paraId="717D8EB2" w14:textId="77777777" w:rsidR="0063069F" w:rsidRPr="0063069F" w:rsidRDefault="0063069F" w:rsidP="0063069F">
            <w:pPr>
              <w:pStyle w:val="a4"/>
              <w:widowControl w:val="0"/>
              <w:autoSpaceDE w:val="0"/>
              <w:autoSpaceDN w:val="0"/>
              <w:jc w:val="both"/>
              <w:rPr>
                <w:rFonts w:hAnsiTheme="minorEastAsia"/>
                <w:sz w:val="20"/>
                <w:szCs w:val="20"/>
              </w:rPr>
            </w:pPr>
            <w:r w:rsidRPr="0063069F">
              <w:rPr>
                <w:rFonts w:hAnsiTheme="minorEastAsia" w:hint="eastAsia"/>
                <w:sz w:val="20"/>
                <w:szCs w:val="20"/>
              </w:rPr>
              <w:t>황산파라메틸아미노페놀</w:t>
            </w:r>
          </w:p>
          <w:p w14:paraId="78D83287" w14:textId="77777777" w:rsidR="0063069F" w:rsidRPr="0063069F" w:rsidRDefault="0063069F" w:rsidP="0063069F">
            <w:pPr>
              <w:pStyle w:val="a4"/>
              <w:widowControl w:val="0"/>
              <w:autoSpaceDE w:val="0"/>
              <w:autoSpaceDN w:val="0"/>
              <w:jc w:val="both"/>
              <w:rPr>
                <w:rFonts w:hAnsiTheme="minorEastAsia"/>
                <w:sz w:val="20"/>
                <w:szCs w:val="20"/>
              </w:rPr>
            </w:pPr>
            <w:r w:rsidRPr="0063069F">
              <w:rPr>
                <w:rFonts w:hAnsiTheme="minorEastAsia" w:hint="eastAsia"/>
                <w:sz w:val="20"/>
                <w:szCs w:val="20"/>
              </w:rPr>
              <w:t>황산메타아미노페놀</w:t>
            </w:r>
          </w:p>
          <w:p w14:paraId="19176C97" w14:textId="77777777" w:rsidR="0063069F" w:rsidRPr="00E85D35" w:rsidRDefault="0063069F" w:rsidP="0063069F">
            <w:pPr>
              <w:pStyle w:val="a4"/>
              <w:widowControl w:val="0"/>
              <w:autoSpaceDE w:val="0"/>
              <w:autoSpaceDN w:val="0"/>
              <w:jc w:val="both"/>
              <w:rPr>
                <w:rFonts w:hAnsiTheme="minorEastAsia"/>
                <w:sz w:val="20"/>
                <w:szCs w:val="20"/>
              </w:rPr>
            </w:pPr>
            <w:r w:rsidRPr="0063069F">
              <w:rPr>
                <w:rFonts w:hAnsiTheme="minorEastAsia" w:hint="eastAsia"/>
                <w:sz w:val="20"/>
                <w:szCs w:val="20"/>
              </w:rPr>
              <w:t>황산메타페닐렌디아민</w:t>
            </w:r>
          </w:p>
        </w:tc>
        <w:tc>
          <w:tcPr>
            <w:tcW w:w="2126" w:type="dxa"/>
          </w:tcPr>
          <w:p w14:paraId="32ADA6F6"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lastRenderedPageBreak/>
              <w:t>1.0</w:t>
            </w:r>
          </w:p>
          <w:p w14:paraId="4AEAF77E"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2.5</w:t>
            </w:r>
          </w:p>
          <w:p w14:paraId="33258B98"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1.5</w:t>
            </w:r>
          </w:p>
          <w:p w14:paraId="4269127F"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0.5</w:t>
            </w:r>
          </w:p>
          <w:p w14:paraId="53F76887"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1.5</w:t>
            </w:r>
          </w:p>
          <w:p w14:paraId="5571ED71"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0.5</w:t>
            </w:r>
          </w:p>
          <w:p w14:paraId="0EAEDF32"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0.5</w:t>
            </w:r>
          </w:p>
          <w:p w14:paraId="65B53E27"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4.5</w:t>
            </w:r>
          </w:p>
          <w:p w14:paraId="751E58D3"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2.0</w:t>
            </w:r>
          </w:p>
          <w:p w14:paraId="28427DC1"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4.5</w:t>
            </w:r>
          </w:p>
          <w:p w14:paraId="19DF2C8F"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0.5</w:t>
            </w:r>
          </w:p>
          <w:p w14:paraId="21BD1C74"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0.5</w:t>
            </w:r>
          </w:p>
          <w:p w14:paraId="6EF951F3"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3.0</w:t>
            </w:r>
          </w:p>
          <w:p w14:paraId="6DC9BFE0"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4.5</w:t>
            </w:r>
          </w:p>
          <w:p w14:paraId="6FD2E417"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0.5</w:t>
            </w:r>
          </w:p>
          <w:p w14:paraId="08853FF8"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1.0</w:t>
            </w:r>
          </w:p>
          <w:p w14:paraId="7AF3B913"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0.5</w:t>
            </w:r>
          </w:p>
          <w:p w14:paraId="730FFFA4"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2.5</w:t>
            </w:r>
          </w:p>
          <w:p w14:paraId="47CF2C97"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0.5</w:t>
            </w:r>
          </w:p>
          <w:p w14:paraId="71EE79FD"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3.0</w:t>
            </w:r>
          </w:p>
          <w:p w14:paraId="64CAD6A5"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3.0</w:t>
            </w:r>
          </w:p>
          <w:p w14:paraId="54995BF8"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1.5</w:t>
            </w:r>
          </w:p>
          <w:p w14:paraId="1A6A25BE"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3.0</w:t>
            </w:r>
          </w:p>
          <w:p w14:paraId="7536AC08"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1.0</w:t>
            </w:r>
          </w:p>
          <w:p w14:paraId="4D72B015"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3.0</w:t>
            </w:r>
          </w:p>
          <w:p w14:paraId="43D9F52A"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1.0</w:t>
            </w:r>
          </w:p>
          <w:p w14:paraId="1B9F1670"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1.5</w:t>
            </w:r>
          </w:p>
          <w:p w14:paraId="412C99C9"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lastRenderedPageBreak/>
              <w:t>0.5</w:t>
            </w:r>
          </w:p>
          <w:p w14:paraId="6714785A"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2.0</w:t>
            </w:r>
          </w:p>
          <w:p w14:paraId="175A07B7"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2.0</w:t>
            </w:r>
          </w:p>
          <w:p w14:paraId="73E6A3FC"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1.0</w:t>
            </w:r>
          </w:p>
          <w:p w14:paraId="722DF6B3"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4.5</w:t>
            </w:r>
          </w:p>
          <w:p w14:paraId="685E307A"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1.5</w:t>
            </w:r>
          </w:p>
          <w:p w14:paraId="0076B77A"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3.0</w:t>
            </w:r>
          </w:p>
          <w:p w14:paraId="65698029"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1.5</w:t>
            </w:r>
          </w:p>
          <w:p w14:paraId="1B66919F"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1.0</w:t>
            </w:r>
          </w:p>
          <w:p w14:paraId="48ED2ED8"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1.0</w:t>
            </w:r>
          </w:p>
          <w:p w14:paraId="4E2AE325"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4.5</w:t>
            </w:r>
          </w:p>
          <w:p w14:paraId="5E58D1A4"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3.5</w:t>
            </w:r>
          </w:p>
          <w:p w14:paraId="106F5A32"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4.0</w:t>
            </w:r>
          </w:p>
          <w:p w14:paraId="1AE3ECEF"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2.0</w:t>
            </w:r>
          </w:p>
          <w:p w14:paraId="35054C37"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3.0</w:t>
            </w:r>
          </w:p>
          <w:p w14:paraId="2749A715"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4.5</w:t>
            </w:r>
          </w:p>
          <w:p w14:paraId="4F9BA6F2"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3.0</w:t>
            </w:r>
          </w:p>
          <w:p w14:paraId="21607559"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2.0</w:t>
            </w:r>
          </w:p>
          <w:p w14:paraId="0C828C3C"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3.0</w:t>
            </w:r>
          </w:p>
        </w:tc>
      </w:tr>
      <w:tr w:rsidR="0063069F" w:rsidRPr="00E85D35" w14:paraId="00A0A646" w14:textId="77777777" w:rsidTr="0063069F">
        <w:tc>
          <w:tcPr>
            <w:tcW w:w="421" w:type="dxa"/>
            <w:vMerge/>
          </w:tcPr>
          <w:p w14:paraId="53793853" w14:textId="77777777" w:rsidR="0063069F" w:rsidRPr="00E85D35" w:rsidRDefault="0063069F" w:rsidP="0063069F">
            <w:pPr>
              <w:pStyle w:val="a4"/>
              <w:widowControl w:val="0"/>
              <w:autoSpaceDE w:val="0"/>
              <w:autoSpaceDN w:val="0"/>
              <w:jc w:val="both"/>
              <w:rPr>
                <w:rFonts w:hAnsiTheme="minorEastAsia"/>
                <w:sz w:val="20"/>
                <w:szCs w:val="20"/>
              </w:rPr>
            </w:pPr>
          </w:p>
        </w:tc>
        <w:tc>
          <w:tcPr>
            <w:tcW w:w="708" w:type="dxa"/>
          </w:tcPr>
          <w:p w14:paraId="6C729D7E"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B항</w:t>
            </w:r>
          </w:p>
        </w:tc>
        <w:tc>
          <w:tcPr>
            <w:tcW w:w="5812" w:type="dxa"/>
          </w:tcPr>
          <w:p w14:paraId="0410E6B5"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카테콜</w:t>
            </w:r>
          </w:p>
          <w:p w14:paraId="176F7204"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디페닐아민</w:t>
            </w:r>
          </w:p>
          <w:p w14:paraId="2975C923"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α-나프톨</w:t>
            </w:r>
          </w:p>
          <w:p w14:paraId="26B21AB5"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하이드로퀴논</w:t>
            </w:r>
          </w:p>
          <w:p w14:paraId="19B7672D"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피로가롤</w:t>
            </w:r>
          </w:p>
          <w:p w14:paraId="2BFDDF86"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플로로글루신</w:t>
            </w:r>
          </w:p>
          <w:p w14:paraId="4574D7AB"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몰식자산</w:t>
            </w:r>
          </w:p>
          <w:p w14:paraId="2E82999B"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레조르신</w:t>
            </w:r>
          </w:p>
        </w:tc>
        <w:tc>
          <w:tcPr>
            <w:tcW w:w="2126" w:type="dxa"/>
          </w:tcPr>
          <w:p w14:paraId="634BAB05"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1.5</w:t>
            </w:r>
          </w:p>
          <w:p w14:paraId="68ECC53E" w14:textId="77777777" w:rsidR="0063069F" w:rsidRPr="00E85D35" w:rsidRDefault="0063069F" w:rsidP="0063069F">
            <w:pPr>
              <w:pStyle w:val="a4"/>
              <w:widowControl w:val="0"/>
              <w:autoSpaceDE w:val="0"/>
              <w:autoSpaceDN w:val="0"/>
              <w:jc w:val="right"/>
              <w:rPr>
                <w:rFonts w:hAnsiTheme="minorEastAsia"/>
                <w:sz w:val="20"/>
                <w:szCs w:val="20"/>
              </w:rPr>
            </w:pPr>
          </w:p>
          <w:p w14:paraId="5E57C0FA" w14:textId="77777777" w:rsidR="0063069F" w:rsidRPr="00E85D35" w:rsidRDefault="0063069F" w:rsidP="0063069F">
            <w:pPr>
              <w:pStyle w:val="a4"/>
              <w:widowControl w:val="0"/>
              <w:autoSpaceDE w:val="0"/>
              <w:autoSpaceDN w:val="0"/>
              <w:jc w:val="right"/>
              <w:rPr>
                <w:rFonts w:hAnsiTheme="minorEastAsia"/>
                <w:sz w:val="20"/>
                <w:szCs w:val="20"/>
              </w:rPr>
            </w:pPr>
          </w:p>
          <w:p w14:paraId="67930E69"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2.5</w:t>
            </w:r>
          </w:p>
          <w:p w14:paraId="0F9CB8F3"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2.0</w:t>
            </w:r>
          </w:p>
          <w:p w14:paraId="0A6FFDD9" w14:textId="77777777" w:rsidR="0063069F" w:rsidRPr="00E85D35" w:rsidRDefault="0063069F" w:rsidP="0063069F">
            <w:pPr>
              <w:pStyle w:val="a4"/>
              <w:widowControl w:val="0"/>
              <w:autoSpaceDE w:val="0"/>
              <w:autoSpaceDN w:val="0"/>
              <w:jc w:val="right"/>
              <w:rPr>
                <w:rFonts w:hAnsiTheme="minorEastAsia"/>
                <w:sz w:val="20"/>
                <w:szCs w:val="20"/>
              </w:rPr>
            </w:pPr>
          </w:p>
          <w:p w14:paraId="056A30D2"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4.0</w:t>
            </w:r>
          </w:p>
          <w:p w14:paraId="55DFAA99"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2.0</w:t>
            </w:r>
          </w:p>
        </w:tc>
      </w:tr>
      <w:tr w:rsidR="0063069F" w:rsidRPr="00E85D35" w14:paraId="2B530B1F" w14:textId="77777777" w:rsidTr="0063069F">
        <w:tc>
          <w:tcPr>
            <w:tcW w:w="421" w:type="dxa"/>
            <w:vMerge/>
          </w:tcPr>
          <w:p w14:paraId="2E17741E" w14:textId="77777777" w:rsidR="0063069F" w:rsidRPr="00E85D35" w:rsidRDefault="0063069F" w:rsidP="0063069F">
            <w:pPr>
              <w:pStyle w:val="a4"/>
              <w:widowControl w:val="0"/>
              <w:autoSpaceDE w:val="0"/>
              <w:autoSpaceDN w:val="0"/>
              <w:jc w:val="both"/>
              <w:rPr>
                <w:rFonts w:hAnsiTheme="minorEastAsia"/>
                <w:sz w:val="20"/>
                <w:szCs w:val="20"/>
              </w:rPr>
            </w:pPr>
          </w:p>
        </w:tc>
        <w:tc>
          <w:tcPr>
            <w:tcW w:w="708" w:type="dxa"/>
          </w:tcPr>
          <w:p w14:paraId="54CE6E94"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C항</w:t>
            </w:r>
          </w:p>
        </w:tc>
        <w:tc>
          <w:tcPr>
            <w:tcW w:w="5812" w:type="dxa"/>
          </w:tcPr>
          <w:p w14:paraId="0E74F448"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황산2</w:t>
            </w:r>
            <w:r w:rsidRPr="0063069F">
              <w:rPr>
                <w:rFonts w:ascii="MS Mincho" w:eastAsia="MS Mincho" w:hAnsi="MS Mincho" w:cs="MS Mincho" w:hint="eastAsia"/>
                <w:sz w:val="20"/>
                <w:szCs w:val="20"/>
              </w:rPr>
              <w:t>・</w:t>
            </w:r>
            <w:r w:rsidRPr="00E85D35">
              <w:rPr>
                <w:rFonts w:hAnsiTheme="minorEastAsia" w:hint="eastAsia"/>
                <w:sz w:val="20"/>
                <w:szCs w:val="20"/>
              </w:rPr>
              <w:t>2</w:t>
            </w:r>
            <w:r w:rsidRPr="00E85D35">
              <w:rPr>
                <w:rFonts w:hAnsiTheme="minorEastAsia"/>
                <w:sz w:val="20"/>
                <w:szCs w:val="20"/>
              </w:rPr>
              <w:t>’</w:t>
            </w:r>
            <w:r w:rsidRPr="00E85D35">
              <w:rPr>
                <w:rFonts w:hAnsiTheme="minorEastAsia" w:hint="eastAsia"/>
                <w:sz w:val="20"/>
                <w:szCs w:val="20"/>
              </w:rPr>
              <w:t>-[(4-아미노페닐)이미노]비스에탄올</w:t>
            </w:r>
          </w:p>
        </w:tc>
        <w:tc>
          <w:tcPr>
            <w:tcW w:w="2126" w:type="dxa"/>
          </w:tcPr>
          <w:p w14:paraId="37CC151F"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별표 제3의 2 참조</w:t>
            </w:r>
          </w:p>
        </w:tc>
      </w:tr>
      <w:tr w:rsidR="0063069F" w:rsidRPr="00E85D35" w14:paraId="36FACC42" w14:textId="77777777" w:rsidTr="0063069F">
        <w:tc>
          <w:tcPr>
            <w:tcW w:w="421" w:type="dxa"/>
          </w:tcPr>
          <w:p w14:paraId="2BDE7B54"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II</w:t>
            </w:r>
          </w:p>
        </w:tc>
        <w:tc>
          <w:tcPr>
            <w:tcW w:w="708" w:type="dxa"/>
          </w:tcPr>
          <w:p w14:paraId="112E21E8" w14:textId="77777777" w:rsidR="0063069F" w:rsidRPr="00E85D35" w:rsidRDefault="0063069F" w:rsidP="0063069F">
            <w:pPr>
              <w:pStyle w:val="a4"/>
              <w:widowControl w:val="0"/>
              <w:autoSpaceDE w:val="0"/>
              <w:autoSpaceDN w:val="0"/>
              <w:jc w:val="both"/>
              <w:rPr>
                <w:rFonts w:hAnsiTheme="minorEastAsia"/>
                <w:sz w:val="20"/>
                <w:szCs w:val="20"/>
              </w:rPr>
            </w:pPr>
          </w:p>
        </w:tc>
        <w:tc>
          <w:tcPr>
            <w:tcW w:w="5812" w:type="dxa"/>
          </w:tcPr>
          <w:p w14:paraId="31D77356"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과산화수소수</w:t>
            </w:r>
          </w:p>
          <w:p w14:paraId="31706A9B"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과탄산나트륨</w:t>
            </w:r>
          </w:p>
          <w:p w14:paraId="40B69746"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과붕산나트륨</w:t>
            </w:r>
          </w:p>
          <w:p w14:paraId="37D61F8A"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과붕산나트륨(일수화물)</w:t>
            </w:r>
          </w:p>
          <w:p w14:paraId="2C84B312"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취소산나트륨</w:t>
            </w:r>
          </w:p>
        </w:tc>
        <w:tc>
          <w:tcPr>
            <w:tcW w:w="2126" w:type="dxa"/>
          </w:tcPr>
          <w:p w14:paraId="79D68D61" w14:textId="77777777" w:rsidR="0063069F" w:rsidRPr="00E85D35" w:rsidRDefault="0063069F" w:rsidP="0063069F">
            <w:pPr>
              <w:pStyle w:val="a4"/>
              <w:widowControl w:val="0"/>
              <w:autoSpaceDE w:val="0"/>
              <w:autoSpaceDN w:val="0"/>
              <w:jc w:val="right"/>
              <w:rPr>
                <w:rFonts w:hAnsiTheme="minorEastAsia"/>
                <w:sz w:val="20"/>
                <w:szCs w:val="20"/>
              </w:rPr>
            </w:pPr>
          </w:p>
        </w:tc>
      </w:tr>
      <w:tr w:rsidR="0063069F" w:rsidRPr="00E85D35" w14:paraId="07C82A2F" w14:textId="77777777" w:rsidTr="0063069F">
        <w:tc>
          <w:tcPr>
            <w:tcW w:w="421" w:type="dxa"/>
          </w:tcPr>
          <w:p w14:paraId="4E7AC9EE"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III</w:t>
            </w:r>
          </w:p>
        </w:tc>
        <w:tc>
          <w:tcPr>
            <w:tcW w:w="708" w:type="dxa"/>
          </w:tcPr>
          <w:p w14:paraId="57A19403" w14:textId="77777777" w:rsidR="0063069F" w:rsidRPr="00E85D35" w:rsidRDefault="0063069F" w:rsidP="0063069F">
            <w:pPr>
              <w:pStyle w:val="a4"/>
              <w:widowControl w:val="0"/>
              <w:autoSpaceDE w:val="0"/>
              <w:autoSpaceDN w:val="0"/>
              <w:jc w:val="both"/>
              <w:rPr>
                <w:rFonts w:hAnsiTheme="minorEastAsia"/>
                <w:sz w:val="20"/>
                <w:szCs w:val="20"/>
              </w:rPr>
            </w:pPr>
          </w:p>
        </w:tc>
        <w:tc>
          <w:tcPr>
            <w:tcW w:w="5812" w:type="dxa"/>
          </w:tcPr>
          <w:p w14:paraId="6CB82E26"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암모니아수</w:t>
            </w:r>
          </w:p>
          <w:p w14:paraId="70CF59B1"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탄산암모니아수</w:t>
            </w:r>
          </w:p>
          <w:p w14:paraId="5DB0DF19"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탄산수소암모늄</w:t>
            </w:r>
          </w:p>
          <w:p w14:paraId="656BAF67"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탄산나트륨</w:t>
            </w:r>
          </w:p>
          <w:p w14:paraId="6F34DCC7"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모노에탄올아민</w:t>
            </w:r>
          </w:p>
          <w:p w14:paraId="5A06C0BE"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황산암모늄</w:t>
            </w:r>
          </w:p>
        </w:tc>
        <w:tc>
          <w:tcPr>
            <w:tcW w:w="2126" w:type="dxa"/>
          </w:tcPr>
          <w:p w14:paraId="501D1C01" w14:textId="77777777" w:rsidR="0063069F" w:rsidRPr="00E85D35" w:rsidRDefault="0063069F" w:rsidP="0063069F">
            <w:pPr>
              <w:pStyle w:val="a4"/>
              <w:widowControl w:val="0"/>
              <w:autoSpaceDE w:val="0"/>
              <w:autoSpaceDN w:val="0"/>
              <w:jc w:val="right"/>
              <w:rPr>
                <w:rFonts w:hAnsiTheme="minorEastAsia"/>
                <w:sz w:val="20"/>
                <w:szCs w:val="20"/>
              </w:rPr>
            </w:pPr>
          </w:p>
        </w:tc>
      </w:tr>
      <w:tr w:rsidR="0063069F" w:rsidRPr="00E85D35" w14:paraId="46589CBF" w14:textId="77777777" w:rsidTr="0063069F">
        <w:tc>
          <w:tcPr>
            <w:tcW w:w="421" w:type="dxa"/>
          </w:tcPr>
          <w:p w14:paraId="2506FC0E"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IV</w:t>
            </w:r>
          </w:p>
        </w:tc>
        <w:tc>
          <w:tcPr>
            <w:tcW w:w="708" w:type="dxa"/>
          </w:tcPr>
          <w:p w14:paraId="18007AA8" w14:textId="77777777" w:rsidR="0063069F" w:rsidRPr="00E85D35" w:rsidRDefault="0063069F" w:rsidP="0063069F">
            <w:pPr>
              <w:pStyle w:val="a4"/>
              <w:widowControl w:val="0"/>
              <w:autoSpaceDE w:val="0"/>
              <w:autoSpaceDN w:val="0"/>
              <w:jc w:val="both"/>
              <w:rPr>
                <w:rFonts w:hAnsiTheme="minorEastAsia"/>
                <w:sz w:val="20"/>
                <w:szCs w:val="20"/>
              </w:rPr>
            </w:pPr>
          </w:p>
        </w:tc>
        <w:tc>
          <w:tcPr>
            <w:tcW w:w="5812" w:type="dxa"/>
          </w:tcPr>
          <w:p w14:paraId="656E4324"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과황산암모늄</w:t>
            </w:r>
          </w:p>
          <w:p w14:paraId="52129A30"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lastRenderedPageBreak/>
              <w:t>과황산칼륨</w:t>
            </w:r>
          </w:p>
          <w:p w14:paraId="2EB202AC"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과황산나트륨</w:t>
            </w:r>
          </w:p>
        </w:tc>
        <w:tc>
          <w:tcPr>
            <w:tcW w:w="2126" w:type="dxa"/>
          </w:tcPr>
          <w:p w14:paraId="7E1D5526" w14:textId="77777777" w:rsidR="0063069F" w:rsidRPr="00E85D35" w:rsidRDefault="0063069F" w:rsidP="0063069F">
            <w:pPr>
              <w:pStyle w:val="a4"/>
              <w:widowControl w:val="0"/>
              <w:autoSpaceDE w:val="0"/>
              <w:autoSpaceDN w:val="0"/>
              <w:jc w:val="right"/>
              <w:rPr>
                <w:rFonts w:hAnsiTheme="minorEastAsia"/>
                <w:sz w:val="20"/>
                <w:szCs w:val="20"/>
              </w:rPr>
            </w:pPr>
          </w:p>
        </w:tc>
      </w:tr>
      <w:tr w:rsidR="0063069F" w:rsidRPr="00E85D35" w14:paraId="413C5710" w14:textId="77777777" w:rsidTr="0063069F">
        <w:tc>
          <w:tcPr>
            <w:tcW w:w="421" w:type="dxa"/>
            <w:vMerge w:val="restart"/>
          </w:tcPr>
          <w:p w14:paraId="508234A9"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lastRenderedPageBreak/>
              <w:t>V</w:t>
            </w:r>
          </w:p>
        </w:tc>
        <w:tc>
          <w:tcPr>
            <w:tcW w:w="708" w:type="dxa"/>
          </w:tcPr>
          <w:p w14:paraId="2E2B191A"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A항</w:t>
            </w:r>
          </w:p>
        </w:tc>
        <w:tc>
          <w:tcPr>
            <w:tcW w:w="5812" w:type="dxa"/>
          </w:tcPr>
          <w:p w14:paraId="466ECEE4"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황산 제1철</w:t>
            </w:r>
          </w:p>
        </w:tc>
        <w:tc>
          <w:tcPr>
            <w:tcW w:w="2126" w:type="dxa"/>
          </w:tcPr>
          <w:p w14:paraId="2403CF81" w14:textId="77777777" w:rsidR="0063069F" w:rsidRPr="00E85D35" w:rsidRDefault="0063069F" w:rsidP="0063069F">
            <w:pPr>
              <w:pStyle w:val="a4"/>
              <w:widowControl w:val="0"/>
              <w:autoSpaceDE w:val="0"/>
              <w:autoSpaceDN w:val="0"/>
              <w:jc w:val="right"/>
              <w:rPr>
                <w:rFonts w:hAnsiTheme="minorEastAsia"/>
                <w:sz w:val="20"/>
                <w:szCs w:val="20"/>
              </w:rPr>
            </w:pPr>
          </w:p>
        </w:tc>
      </w:tr>
      <w:tr w:rsidR="0063069F" w:rsidRPr="00E85D35" w14:paraId="09D82E9B" w14:textId="77777777" w:rsidTr="0063069F">
        <w:tc>
          <w:tcPr>
            <w:tcW w:w="421" w:type="dxa"/>
            <w:vMerge/>
          </w:tcPr>
          <w:p w14:paraId="42E4DA6D" w14:textId="77777777" w:rsidR="0063069F" w:rsidRPr="00E85D35" w:rsidRDefault="0063069F" w:rsidP="0063069F">
            <w:pPr>
              <w:pStyle w:val="a4"/>
              <w:widowControl w:val="0"/>
              <w:autoSpaceDE w:val="0"/>
              <w:autoSpaceDN w:val="0"/>
              <w:jc w:val="both"/>
              <w:rPr>
                <w:rFonts w:hAnsiTheme="minorEastAsia"/>
                <w:sz w:val="20"/>
                <w:szCs w:val="20"/>
              </w:rPr>
            </w:pPr>
          </w:p>
        </w:tc>
        <w:tc>
          <w:tcPr>
            <w:tcW w:w="708" w:type="dxa"/>
          </w:tcPr>
          <w:p w14:paraId="609C6ABA"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B항</w:t>
            </w:r>
          </w:p>
        </w:tc>
        <w:tc>
          <w:tcPr>
            <w:tcW w:w="5812" w:type="dxa"/>
          </w:tcPr>
          <w:p w14:paraId="6BB74752"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타닌산</w:t>
            </w:r>
          </w:p>
          <w:p w14:paraId="71380840"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2-하이드록시-5-니트로-2</w:t>
            </w:r>
            <w:r w:rsidRPr="00E85D35">
              <w:rPr>
                <w:rFonts w:hAnsiTheme="minorEastAsia"/>
                <w:sz w:val="20"/>
                <w:szCs w:val="20"/>
              </w:rPr>
              <w:t>’</w:t>
            </w:r>
            <w:r w:rsidRPr="0063069F">
              <w:rPr>
                <w:rFonts w:ascii="MS Mincho" w:eastAsia="MS Mincho" w:hAnsi="MS Mincho" w:cs="MS Mincho" w:hint="eastAsia"/>
                <w:sz w:val="20"/>
                <w:szCs w:val="20"/>
              </w:rPr>
              <w:t>・</w:t>
            </w:r>
            <w:r w:rsidRPr="00E85D35">
              <w:rPr>
                <w:rFonts w:hAnsiTheme="minorEastAsia" w:hint="eastAsia"/>
                <w:sz w:val="20"/>
                <w:szCs w:val="20"/>
              </w:rPr>
              <w:t>4</w:t>
            </w:r>
            <w:r w:rsidRPr="00E85D35">
              <w:rPr>
                <w:rFonts w:hAnsiTheme="minorEastAsia"/>
                <w:sz w:val="20"/>
                <w:szCs w:val="20"/>
              </w:rPr>
              <w:t>’</w:t>
            </w:r>
            <w:r w:rsidRPr="00E85D35">
              <w:rPr>
                <w:rFonts w:hAnsiTheme="minorEastAsia" w:hint="eastAsia"/>
                <w:sz w:val="20"/>
                <w:szCs w:val="20"/>
              </w:rPr>
              <w:t>-디아미노아조벤젠-5</w:t>
            </w:r>
            <w:r w:rsidRPr="00E85D35">
              <w:rPr>
                <w:rFonts w:hAnsiTheme="minorEastAsia"/>
                <w:sz w:val="20"/>
                <w:szCs w:val="20"/>
              </w:rPr>
              <w:t>’</w:t>
            </w:r>
            <w:r w:rsidRPr="00E85D35">
              <w:rPr>
                <w:rFonts w:hAnsiTheme="minorEastAsia" w:hint="eastAsia"/>
                <w:sz w:val="20"/>
                <w:szCs w:val="20"/>
              </w:rPr>
              <w:t>-설폰산나트륨</w:t>
            </w:r>
          </w:p>
          <w:p w14:paraId="0DA17C02"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벤젠-5</w:t>
            </w:r>
            <w:r w:rsidRPr="00E85D35">
              <w:rPr>
                <w:rFonts w:hAnsiTheme="minorEastAsia"/>
                <w:sz w:val="20"/>
                <w:szCs w:val="20"/>
              </w:rPr>
              <w:t>’</w:t>
            </w:r>
            <w:r w:rsidRPr="00E85D35">
              <w:rPr>
                <w:rFonts w:hAnsiTheme="minorEastAsia" w:hint="eastAsia"/>
                <w:sz w:val="20"/>
                <w:szCs w:val="20"/>
              </w:rPr>
              <w:t>-설폰산나트륨</w:t>
            </w:r>
          </w:p>
          <w:p w14:paraId="071F1CD7"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피로가롤</w:t>
            </w:r>
          </w:p>
          <w:p w14:paraId="4FA21BDA"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헤마테인</w:t>
            </w:r>
          </w:p>
        </w:tc>
        <w:tc>
          <w:tcPr>
            <w:tcW w:w="2126" w:type="dxa"/>
          </w:tcPr>
          <w:p w14:paraId="1913596F" w14:textId="77777777" w:rsidR="0063069F" w:rsidRPr="00E85D35" w:rsidRDefault="0063069F" w:rsidP="0063069F">
            <w:pPr>
              <w:pStyle w:val="a4"/>
              <w:widowControl w:val="0"/>
              <w:autoSpaceDE w:val="0"/>
              <w:autoSpaceDN w:val="0"/>
              <w:jc w:val="right"/>
              <w:rPr>
                <w:rFonts w:hAnsiTheme="minorEastAsia"/>
                <w:sz w:val="20"/>
                <w:szCs w:val="20"/>
              </w:rPr>
            </w:pPr>
          </w:p>
          <w:p w14:paraId="165AA5A2"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5.0</w:t>
            </w:r>
          </w:p>
          <w:p w14:paraId="2E90F512" w14:textId="77777777" w:rsidR="0063069F" w:rsidRPr="00E85D35" w:rsidRDefault="0063069F" w:rsidP="0063069F">
            <w:pPr>
              <w:pStyle w:val="a4"/>
              <w:widowControl w:val="0"/>
              <w:autoSpaceDE w:val="0"/>
              <w:autoSpaceDN w:val="0"/>
              <w:jc w:val="right"/>
              <w:rPr>
                <w:rFonts w:hAnsiTheme="minorEastAsia"/>
                <w:sz w:val="20"/>
                <w:szCs w:val="20"/>
              </w:rPr>
            </w:pPr>
          </w:p>
          <w:p w14:paraId="0A167661" w14:textId="77777777" w:rsidR="0063069F" w:rsidRPr="00E85D35" w:rsidRDefault="0063069F" w:rsidP="0063069F">
            <w:pPr>
              <w:pStyle w:val="a4"/>
              <w:widowControl w:val="0"/>
              <w:autoSpaceDE w:val="0"/>
              <w:autoSpaceDN w:val="0"/>
              <w:jc w:val="right"/>
              <w:rPr>
                <w:rFonts w:hAnsiTheme="minorEastAsia"/>
                <w:sz w:val="20"/>
                <w:szCs w:val="20"/>
              </w:rPr>
            </w:pPr>
          </w:p>
          <w:p w14:paraId="1AC81B9E" w14:textId="77777777" w:rsidR="0063069F" w:rsidRPr="00E85D35" w:rsidRDefault="0063069F" w:rsidP="0063069F">
            <w:pPr>
              <w:pStyle w:val="a4"/>
              <w:widowControl w:val="0"/>
              <w:autoSpaceDE w:val="0"/>
              <w:autoSpaceDN w:val="0"/>
              <w:jc w:val="right"/>
              <w:rPr>
                <w:rFonts w:hAnsiTheme="minorEastAsia"/>
                <w:sz w:val="20"/>
                <w:szCs w:val="20"/>
              </w:rPr>
            </w:pPr>
            <w:r w:rsidRPr="00E85D35">
              <w:rPr>
                <w:rFonts w:hAnsiTheme="minorEastAsia" w:hint="eastAsia"/>
                <w:sz w:val="20"/>
                <w:szCs w:val="20"/>
              </w:rPr>
              <w:t>2.0</w:t>
            </w:r>
          </w:p>
        </w:tc>
      </w:tr>
      <w:tr w:rsidR="0063069F" w:rsidRPr="00E85D35" w14:paraId="6A1B5C62" w14:textId="77777777" w:rsidTr="0063069F">
        <w:tc>
          <w:tcPr>
            <w:tcW w:w="421" w:type="dxa"/>
            <w:vMerge/>
          </w:tcPr>
          <w:p w14:paraId="4580983F" w14:textId="77777777" w:rsidR="0063069F" w:rsidRPr="00E85D35" w:rsidRDefault="0063069F" w:rsidP="0063069F">
            <w:pPr>
              <w:pStyle w:val="a4"/>
              <w:widowControl w:val="0"/>
              <w:autoSpaceDE w:val="0"/>
              <w:autoSpaceDN w:val="0"/>
              <w:jc w:val="both"/>
              <w:rPr>
                <w:rFonts w:hAnsiTheme="minorEastAsia"/>
                <w:sz w:val="20"/>
                <w:szCs w:val="20"/>
              </w:rPr>
            </w:pPr>
          </w:p>
        </w:tc>
        <w:tc>
          <w:tcPr>
            <w:tcW w:w="708" w:type="dxa"/>
          </w:tcPr>
          <w:p w14:paraId="715D7B9B"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C항</w:t>
            </w:r>
          </w:p>
        </w:tc>
        <w:tc>
          <w:tcPr>
            <w:tcW w:w="5812" w:type="dxa"/>
          </w:tcPr>
          <w:p w14:paraId="2A5BD788"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아황산수소나트륨</w:t>
            </w:r>
          </w:p>
          <w:p w14:paraId="20683761" w14:textId="77777777" w:rsidR="0063069F" w:rsidRPr="00E85D35" w:rsidRDefault="0063069F" w:rsidP="0063069F">
            <w:pPr>
              <w:pStyle w:val="a4"/>
              <w:widowControl w:val="0"/>
              <w:autoSpaceDE w:val="0"/>
              <w:autoSpaceDN w:val="0"/>
              <w:jc w:val="both"/>
              <w:rPr>
                <w:rFonts w:hAnsiTheme="minorEastAsia"/>
                <w:sz w:val="20"/>
                <w:szCs w:val="20"/>
              </w:rPr>
            </w:pPr>
            <w:r w:rsidRPr="00E85D35">
              <w:rPr>
                <w:rFonts w:hAnsiTheme="minorEastAsia" w:hint="eastAsia"/>
                <w:sz w:val="20"/>
                <w:szCs w:val="20"/>
              </w:rPr>
              <w:t>차아황산나트륨</w:t>
            </w:r>
          </w:p>
        </w:tc>
        <w:tc>
          <w:tcPr>
            <w:tcW w:w="2126" w:type="dxa"/>
          </w:tcPr>
          <w:p w14:paraId="592135D7" w14:textId="77777777" w:rsidR="0063069F" w:rsidRPr="00E85D35" w:rsidRDefault="0063069F" w:rsidP="0063069F">
            <w:pPr>
              <w:pStyle w:val="a4"/>
              <w:widowControl w:val="0"/>
              <w:autoSpaceDE w:val="0"/>
              <w:autoSpaceDN w:val="0"/>
              <w:jc w:val="right"/>
              <w:rPr>
                <w:rFonts w:hAnsiTheme="minorEastAsia"/>
                <w:sz w:val="20"/>
                <w:szCs w:val="20"/>
              </w:rPr>
            </w:pPr>
          </w:p>
        </w:tc>
      </w:tr>
    </w:tbl>
    <w:p w14:paraId="6508F1E9" w14:textId="23356DF5" w:rsidR="0063069F" w:rsidRPr="0063069F" w:rsidRDefault="0063069F" w:rsidP="0063069F">
      <w:pPr>
        <w:pStyle w:val="a4"/>
        <w:widowControl w:val="0"/>
        <w:autoSpaceDE w:val="0"/>
        <w:autoSpaceDN w:val="0"/>
        <w:spacing w:afterLines="50" w:after="120"/>
        <w:jc w:val="both"/>
        <w:rPr>
          <w:rFonts w:hAnsiTheme="minorEastAsia"/>
          <w:sz w:val="20"/>
          <w:szCs w:val="20"/>
        </w:rPr>
      </w:pPr>
    </w:p>
    <w:p w14:paraId="382FFDD3" w14:textId="77777777" w:rsidR="002F19C5" w:rsidRPr="00E85D35" w:rsidRDefault="002F19C5" w:rsidP="002F19C5">
      <w:pPr>
        <w:pStyle w:val="a4"/>
        <w:widowControl w:val="0"/>
        <w:autoSpaceDE w:val="0"/>
        <w:autoSpaceDN w:val="0"/>
        <w:spacing w:afterLines="50" w:after="120"/>
        <w:ind w:left="200" w:hangingChars="100" w:hanging="200"/>
        <w:jc w:val="both"/>
        <w:rPr>
          <w:rFonts w:hAnsiTheme="minorEastAsia"/>
          <w:sz w:val="20"/>
          <w:szCs w:val="20"/>
        </w:rPr>
      </w:pPr>
      <w:r w:rsidRPr="00E85D35">
        <w:rPr>
          <w:rFonts w:hAnsiTheme="minorEastAsia" w:hint="eastAsia"/>
          <w:sz w:val="20"/>
          <w:szCs w:val="20"/>
        </w:rPr>
        <w:t>별표 제3의 2</w:t>
      </w:r>
    </w:p>
    <w:p w14:paraId="242955CE" w14:textId="77777777" w:rsidR="002F19C5" w:rsidRPr="00E85D35" w:rsidRDefault="002F19C5" w:rsidP="002F19C5">
      <w:pPr>
        <w:pStyle w:val="a4"/>
        <w:widowControl w:val="0"/>
        <w:autoSpaceDE w:val="0"/>
        <w:autoSpaceDN w:val="0"/>
        <w:ind w:leftChars="350" w:left="770" w:firstLineChars="100" w:firstLine="200"/>
        <w:jc w:val="both"/>
        <w:rPr>
          <w:rFonts w:hAnsiTheme="minorEastAsia"/>
          <w:sz w:val="20"/>
          <w:szCs w:val="20"/>
        </w:rPr>
      </w:pPr>
      <w:r w:rsidRPr="00E85D35">
        <w:rPr>
          <w:rFonts w:hAnsiTheme="minorEastAsia" w:hint="eastAsia"/>
          <w:sz w:val="20"/>
          <w:szCs w:val="20"/>
        </w:rPr>
        <w:t>(2015 후생노동성 고시 119 추가)</w:t>
      </w:r>
    </w:p>
    <w:tbl>
      <w:tblPr>
        <w:tblStyle w:val="a7"/>
        <w:tblW w:w="0" w:type="auto"/>
        <w:tblCellMar>
          <w:left w:w="28" w:type="dxa"/>
          <w:right w:w="28" w:type="dxa"/>
        </w:tblCellMar>
        <w:tblLook w:val="04A0" w:firstRow="1" w:lastRow="0" w:firstColumn="1" w:lastColumn="0" w:noHBand="0" w:noVBand="1"/>
      </w:tblPr>
      <w:tblGrid>
        <w:gridCol w:w="421"/>
        <w:gridCol w:w="708"/>
        <w:gridCol w:w="5812"/>
        <w:gridCol w:w="2126"/>
      </w:tblGrid>
      <w:tr w:rsidR="00C264DF" w:rsidRPr="00E85D35" w14:paraId="24B22630" w14:textId="77777777" w:rsidTr="0063069F">
        <w:tc>
          <w:tcPr>
            <w:tcW w:w="1129" w:type="dxa"/>
            <w:gridSpan w:val="2"/>
          </w:tcPr>
          <w:p w14:paraId="3EA870BF" w14:textId="77777777" w:rsidR="00C264DF" w:rsidRPr="00E85D35" w:rsidRDefault="00C264DF"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구분</w:t>
            </w:r>
          </w:p>
        </w:tc>
        <w:tc>
          <w:tcPr>
            <w:tcW w:w="5812" w:type="dxa"/>
          </w:tcPr>
          <w:p w14:paraId="5EFA1AFD" w14:textId="77777777" w:rsidR="00C264DF" w:rsidRPr="00E85D35" w:rsidRDefault="00C264DF"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유효성분명</w:t>
            </w:r>
          </w:p>
        </w:tc>
        <w:tc>
          <w:tcPr>
            <w:tcW w:w="2126" w:type="dxa"/>
          </w:tcPr>
          <w:p w14:paraId="3BEA4051" w14:textId="77777777" w:rsidR="00C264DF" w:rsidRPr="00E85D35" w:rsidRDefault="00C264DF"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사용시 농도상한(%)</w:t>
            </w:r>
          </w:p>
        </w:tc>
      </w:tr>
      <w:tr w:rsidR="00430348" w:rsidRPr="00E85D35" w14:paraId="088C1DC7" w14:textId="77777777" w:rsidTr="0063069F">
        <w:tc>
          <w:tcPr>
            <w:tcW w:w="421" w:type="dxa"/>
            <w:vMerge w:val="restart"/>
          </w:tcPr>
          <w:p w14:paraId="616FD335"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I</w:t>
            </w:r>
          </w:p>
        </w:tc>
        <w:tc>
          <w:tcPr>
            <w:tcW w:w="708" w:type="dxa"/>
          </w:tcPr>
          <w:p w14:paraId="1A0674F1"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A항</w:t>
            </w:r>
          </w:p>
        </w:tc>
        <w:tc>
          <w:tcPr>
            <w:tcW w:w="5812" w:type="dxa"/>
          </w:tcPr>
          <w:p w14:paraId="04C10F7B"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황산2</w:t>
            </w:r>
            <w:r w:rsidRPr="00C264DF">
              <w:rPr>
                <w:rFonts w:ascii="MS Mincho" w:eastAsia="MS Mincho" w:hAnsi="MS Mincho" w:cs="MS Mincho" w:hint="eastAsia"/>
                <w:sz w:val="20"/>
                <w:szCs w:val="20"/>
              </w:rPr>
              <w:t>・</w:t>
            </w:r>
            <w:r w:rsidRPr="00E85D35">
              <w:rPr>
                <w:rFonts w:hAnsiTheme="minorEastAsia" w:hint="eastAsia"/>
                <w:sz w:val="20"/>
                <w:szCs w:val="20"/>
              </w:rPr>
              <w:t>2</w:t>
            </w:r>
            <w:r w:rsidRPr="00E85D35">
              <w:rPr>
                <w:rFonts w:hAnsiTheme="minorEastAsia"/>
                <w:sz w:val="20"/>
                <w:szCs w:val="20"/>
              </w:rPr>
              <w:t>’</w:t>
            </w:r>
            <w:r w:rsidRPr="00E85D35">
              <w:rPr>
                <w:rFonts w:hAnsiTheme="minorEastAsia" w:hint="eastAsia"/>
                <w:sz w:val="20"/>
                <w:szCs w:val="20"/>
              </w:rPr>
              <w:t>-[(4-아미노페닐)이미노]비스에탄올</w:t>
            </w:r>
          </w:p>
        </w:tc>
        <w:tc>
          <w:tcPr>
            <w:tcW w:w="2126" w:type="dxa"/>
          </w:tcPr>
          <w:p w14:paraId="7D7B918F"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1.9</w:t>
            </w:r>
          </w:p>
        </w:tc>
      </w:tr>
      <w:tr w:rsidR="00430348" w:rsidRPr="00E85D35" w14:paraId="38682D83" w14:textId="77777777" w:rsidTr="0063069F">
        <w:tc>
          <w:tcPr>
            <w:tcW w:w="421" w:type="dxa"/>
            <w:vMerge/>
          </w:tcPr>
          <w:p w14:paraId="025F1478" w14:textId="77777777" w:rsidR="00430348" w:rsidRPr="00E85D35" w:rsidRDefault="00430348" w:rsidP="00C264DF">
            <w:pPr>
              <w:pStyle w:val="a4"/>
              <w:widowControl w:val="0"/>
              <w:autoSpaceDE w:val="0"/>
              <w:autoSpaceDN w:val="0"/>
              <w:jc w:val="both"/>
              <w:rPr>
                <w:rFonts w:hAnsiTheme="minorEastAsia"/>
                <w:sz w:val="20"/>
                <w:szCs w:val="20"/>
              </w:rPr>
            </w:pPr>
          </w:p>
        </w:tc>
        <w:tc>
          <w:tcPr>
            <w:tcW w:w="708" w:type="dxa"/>
          </w:tcPr>
          <w:p w14:paraId="14A0E36A"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B항</w:t>
            </w:r>
          </w:p>
        </w:tc>
        <w:tc>
          <w:tcPr>
            <w:tcW w:w="5812" w:type="dxa"/>
          </w:tcPr>
          <w:p w14:paraId="7B41063D"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황산2</w:t>
            </w:r>
            <w:r w:rsidRPr="00C264DF">
              <w:rPr>
                <w:rFonts w:ascii="MS Mincho" w:eastAsia="MS Mincho" w:hAnsi="MS Mincho" w:cs="MS Mincho" w:hint="eastAsia"/>
                <w:sz w:val="20"/>
                <w:szCs w:val="20"/>
              </w:rPr>
              <w:t>・</w:t>
            </w:r>
            <w:r w:rsidRPr="00E85D35">
              <w:rPr>
                <w:rFonts w:hAnsiTheme="minorEastAsia" w:hint="eastAsia"/>
                <w:sz w:val="20"/>
                <w:szCs w:val="20"/>
              </w:rPr>
              <w:t>2</w:t>
            </w:r>
            <w:r w:rsidRPr="00E85D35">
              <w:rPr>
                <w:rFonts w:hAnsiTheme="minorEastAsia"/>
                <w:sz w:val="20"/>
                <w:szCs w:val="20"/>
              </w:rPr>
              <w:t>’</w:t>
            </w:r>
            <w:r w:rsidRPr="00E85D35">
              <w:rPr>
                <w:rFonts w:hAnsiTheme="minorEastAsia" w:hint="eastAsia"/>
                <w:sz w:val="20"/>
                <w:szCs w:val="20"/>
              </w:rPr>
              <w:t>-[(4-아미노페닐이미노]비스에탄올</w:t>
            </w:r>
          </w:p>
          <w:p w14:paraId="089953DD"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톨루엔-2</w:t>
            </w:r>
            <w:r w:rsidRPr="00C264DF">
              <w:rPr>
                <w:rFonts w:ascii="MS Mincho" w:eastAsia="MS Mincho" w:hAnsi="MS Mincho" w:cs="MS Mincho" w:hint="eastAsia"/>
                <w:sz w:val="20"/>
                <w:szCs w:val="20"/>
              </w:rPr>
              <w:t>・</w:t>
            </w:r>
            <w:r w:rsidRPr="00E85D35">
              <w:rPr>
                <w:rFonts w:hAnsiTheme="minorEastAsia" w:hint="eastAsia"/>
                <w:sz w:val="20"/>
                <w:szCs w:val="20"/>
              </w:rPr>
              <w:t>5-디아민</w:t>
            </w:r>
          </w:p>
        </w:tc>
        <w:tc>
          <w:tcPr>
            <w:tcW w:w="2126" w:type="dxa"/>
          </w:tcPr>
          <w:p w14:paraId="7D3308F1"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0.2</w:t>
            </w:r>
          </w:p>
          <w:p w14:paraId="29EB0694"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0.3</w:t>
            </w:r>
          </w:p>
        </w:tc>
      </w:tr>
      <w:tr w:rsidR="00430348" w:rsidRPr="00E85D35" w14:paraId="18EA746E" w14:textId="77777777" w:rsidTr="0063069F">
        <w:tc>
          <w:tcPr>
            <w:tcW w:w="421" w:type="dxa"/>
            <w:vMerge/>
          </w:tcPr>
          <w:p w14:paraId="0FA6DAF3" w14:textId="77777777" w:rsidR="00430348" w:rsidRPr="00E85D35" w:rsidRDefault="00430348" w:rsidP="00C264DF">
            <w:pPr>
              <w:pStyle w:val="a4"/>
              <w:widowControl w:val="0"/>
              <w:autoSpaceDE w:val="0"/>
              <w:autoSpaceDN w:val="0"/>
              <w:jc w:val="both"/>
              <w:rPr>
                <w:rFonts w:hAnsiTheme="minorEastAsia"/>
                <w:sz w:val="20"/>
                <w:szCs w:val="20"/>
              </w:rPr>
            </w:pPr>
          </w:p>
        </w:tc>
        <w:tc>
          <w:tcPr>
            <w:tcW w:w="708" w:type="dxa"/>
          </w:tcPr>
          <w:p w14:paraId="0F2A6662"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C항</w:t>
            </w:r>
          </w:p>
        </w:tc>
        <w:tc>
          <w:tcPr>
            <w:tcW w:w="5812" w:type="dxa"/>
          </w:tcPr>
          <w:p w14:paraId="68A689BA"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황산2</w:t>
            </w:r>
            <w:r w:rsidRPr="00C264DF">
              <w:rPr>
                <w:rFonts w:ascii="MS Mincho" w:eastAsia="MS Mincho" w:hAnsi="MS Mincho" w:cs="MS Mincho" w:hint="eastAsia"/>
                <w:sz w:val="20"/>
                <w:szCs w:val="20"/>
              </w:rPr>
              <w:t>・</w:t>
            </w:r>
            <w:r w:rsidRPr="00E85D35">
              <w:rPr>
                <w:rFonts w:hAnsiTheme="minorEastAsia" w:hint="eastAsia"/>
                <w:sz w:val="20"/>
                <w:szCs w:val="20"/>
              </w:rPr>
              <w:t>2</w:t>
            </w:r>
            <w:r w:rsidRPr="00E85D35">
              <w:rPr>
                <w:rFonts w:hAnsiTheme="minorEastAsia"/>
                <w:sz w:val="20"/>
                <w:szCs w:val="20"/>
              </w:rPr>
              <w:t>’</w:t>
            </w:r>
            <w:r w:rsidRPr="00E85D35">
              <w:rPr>
                <w:rFonts w:hAnsiTheme="minorEastAsia" w:hint="eastAsia"/>
                <w:sz w:val="20"/>
                <w:szCs w:val="20"/>
              </w:rPr>
              <w:t>-[(4-아미노페닐이미노]비스에탄올</w:t>
            </w:r>
          </w:p>
          <w:p w14:paraId="57FE9363"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파라아미노페놀</w:t>
            </w:r>
          </w:p>
        </w:tc>
        <w:tc>
          <w:tcPr>
            <w:tcW w:w="2126" w:type="dxa"/>
          </w:tcPr>
          <w:p w14:paraId="5C692F9B"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1.9</w:t>
            </w:r>
          </w:p>
          <w:p w14:paraId="4A5423B3"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0.5</w:t>
            </w:r>
          </w:p>
        </w:tc>
      </w:tr>
      <w:tr w:rsidR="00430348" w:rsidRPr="00E85D35" w14:paraId="15C9F3C8" w14:textId="77777777" w:rsidTr="0063069F">
        <w:tc>
          <w:tcPr>
            <w:tcW w:w="421" w:type="dxa"/>
            <w:vMerge/>
          </w:tcPr>
          <w:p w14:paraId="758150BC" w14:textId="77777777" w:rsidR="00430348" w:rsidRPr="00E85D35" w:rsidRDefault="00430348" w:rsidP="00C264DF">
            <w:pPr>
              <w:pStyle w:val="a4"/>
              <w:widowControl w:val="0"/>
              <w:autoSpaceDE w:val="0"/>
              <w:autoSpaceDN w:val="0"/>
              <w:jc w:val="both"/>
              <w:rPr>
                <w:rFonts w:hAnsiTheme="minorEastAsia"/>
                <w:sz w:val="20"/>
                <w:szCs w:val="20"/>
              </w:rPr>
            </w:pPr>
          </w:p>
        </w:tc>
        <w:tc>
          <w:tcPr>
            <w:tcW w:w="708" w:type="dxa"/>
          </w:tcPr>
          <w:p w14:paraId="7D034603"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D항</w:t>
            </w:r>
          </w:p>
        </w:tc>
        <w:tc>
          <w:tcPr>
            <w:tcW w:w="5812" w:type="dxa"/>
          </w:tcPr>
          <w:p w14:paraId="01A1DBE7"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황산2</w:t>
            </w:r>
            <w:r w:rsidRPr="00C264DF">
              <w:rPr>
                <w:rFonts w:ascii="MS Mincho" w:eastAsia="MS Mincho" w:hAnsi="MS Mincho" w:cs="MS Mincho" w:hint="eastAsia"/>
                <w:sz w:val="20"/>
                <w:szCs w:val="20"/>
              </w:rPr>
              <w:t>・</w:t>
            </w:r>
            <w:r w:rsidRPr="00E85D35">
              <w:rPr>
                <w:rFonts w:hAnsiTheme="minorEastAsia" w:hint="eastAsia"/>
                <w:sz w:val="20"/>
                <w:szCs w:val="20"/>
              </w:rPr>
              <w:t>2</w:t>
            </w:r>
            <w:r w:rsidRPr="00E85D35">
              <w:rPr>
                <w:rFonts w:hAnsiTheme="minorEastAsia"/>
                <w:sz w:val="20"/>
                <w:szCs w:val="20"/>
              </w:rPr>
              <w:t>’</w:t>
            </w:r>
            <w:r w:rsidRPr="00E85D35">
              <w:rPr>
                <w:rFonts w:hAnsiTheme="minorEastAsia" w:hint="eastAsia"/>
                <w:sz w:val="20"/>
                <w:szCs w:val="20"/>
              </w:rPr>
              <w:t>-[(4-아미노페닐이미노]비스에탄올</w:t>
            </w:r>
          </w:p>
          <w:p w14:paraId="397DD54E"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파라페닐렌디아민</w:t>
            </w:r>
          </w:p>
        </w:tc>
        <w:tc>
          <w:tcPr>
            <w:tcW w:w="2126" w:type="dxa"/>
          </w:tcPr>
          <w:p w14:paraId="2B6CE782"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0.2</w:t>
            </w:r>
          </w:p>
          <w:p w14:paraId="0BFA20D3"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0.5</w:t>
            </w:r>
          </w:p>
        </w:tc>
      </w:tr>
      <w:tr w:rsidR="00430348" w:rsidRPr="00E85D35" w14:paraId="253FC0B9" w14:textId="77777777" w:rsidTr="0063069F">
        <w:tc>
          <w:tcPr>
            <w:tcW w:w="421" w:type="dxa"/>
            <w:vMerge/>
          </w:tcPr>
          <w:p w14:paraId="7F99EAD0" w14:textId="77777777" w:rsidR="00430348" w:rsidRPr="00E85D35" w:rsidRDefault="00430348" w:rsidP="00C264DF">
            <w:pPr>
              <w:pStyle w:val="a4"/>
              <w:widowControl w:val="0"/>
              <w:autoSpaceDE w:val="0"/>
              <w:autoSpaceDN w:val="0"/>
              <w:jc w:val="both"/>
              <w:rPr>
                <w:rFonts w:hAnsiTheme="minorEastAsia"/>
                <w:sz w:val="20"/>
                <w:szCs w:val="20"/>
              </w:rPr>
            </w:pPr>
          </w:p>
        </w:tc>
        <w:tc>
          <w:tcPr>
            <w:tcW w:w="708" w:type="dxa"/>
          </w:tcPr>
          <w:p w14:paraId="4ED21F61"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E항</w:t>
            </w:r>
          </w:p>
        </w:tc>
        <w:tc>
          <w:tcPr>
            <w:tcW w:w="5812" w:type="dxa"/>
          </w:tcPr>
          <w:p w14:paraId="6E0AA2C7"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황산2</w:t>
            </w:r>
            <w:r w:rsidRPr="00C264DF">
              <w:rPr>
                <w:rFonts w:ascii="MS Mincho" w:eastAsia="MS Mincho" w:hAnsi="MS Mincho" w:cs="MS Mincho" w:hint="eastAsia"/>
                <w:sz w:val="20"/>
                <w:szCs w:val="20"/>
              </w:rPr>
              <w:t>・</w:t>
            </w:r>
            <w:r w:rsidRPr="00E85D35">
              <w:rPr>
                <w:rFonts w:hAnsiTheme="minorEastAsia" w:hint="eastAsia"/>
                <w:sz w:val="20"/>
                <w:szCs w:val="20"/>
              </w:rPr>
              <w:t>2</w:t>
            </w:r>
            <w:r w:rsidRPr="00E85D35">
              <w:rPr>
                <w:rFonts w:hAnsiTheme="minorEastAsia"/>
                <w:sz w:val="20"/>
                <w:szCs w:val="20"/>
              </w:rPr>
              <w:t>’</w:t>
            </w:r>
            <w:r w:rsidRPr="00E85D35">
              <w:rPr>
                <w:rFonts w:hAnsiTheme="minorEastAsia" w:hint="eastAsia"/>
                <w:sz w:val="20"/>
                <w:szCs w:val="20"/>
              </w:rPr>
              <w:t>-[(4-아미노페닐이미노]비스에탄올</w:t>
            </w:r>
          </w:p>
          <w:p w14:paraId="2913A4A1"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황산톨루엔-2</w:t>
            </w:r>
            <w:r w:rsidRPr="00C264DF">
              <w:rPr>
                <w:rFonts w:ascii="MS Mincho" w:eastAsia="MS Mincho" w:hAnsi="MS Mincho" w:cs="MS Mincho" w:hint="eastAsia"/>
                <w:sz w:val="20"/>
                <w:szCs w:val="20"/>
              </w:rPr>
              <w:t>・</w:t>
            </w:r>
            <w:r w:rsidRPr="00E85D35">
              <w:rPr>
                <w:rFonts w:hAnsiTheme="minorEastAsia" w:hint="eastAsia"/>
                <w:sz w:val="20"/>
                <w:szCs w:val="20"/>
              </w:rPr>
              <w:t>5-디아민</w:t>
            </w:r>
          </w:p>
        </w:tc>
        <w:tc>
          <w:tcPr>
            <w:tcW w:w="2126" w:type="dxa"/>
          </w:tcPr>
          <w:p w14:paraId="719F8389"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0.1</w:t>
            </w:r>
          </w:p>
          <w:p w14:paraId="0F8610D0"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0.3</w:t>
            </w:r>
          </w:p>
        </w:tc>
      </w:tr>
      <w:tr w:rsidR="00430348" w:rsidRPr="00E85D35" w14:paraId="43B33CC1" w14:textId="77777777" w:rsidTr="0063069F">
        <w:tc>
          <w:tcPr>
            <w:tcW w:w="421" w:type="dxa"/>
            <w:vMerge/>
          </w:tcPr>
          <w:p w14:paraId="19D145C9" w14:textId="77777777" w:rsidR="00430348" w:rsidRPr="00E85D35" w:rsidRDefault="00430348" w:rsidP="00C264DF">
            <w:pPr>
              <w:pStyle w:val="a4"/>
              <w:widowControl w:val="0"/>
              <w:autoSpaceDE w:val="0"/>
              <w:autoSpaceDN w:val="0"/>
              <w:jc w:val="both"/>
              <w:rPr>
                <w:rFonts w:hAnsiTheme="minorEastAsia"/>
                <w:sz w:val="20"/>
                <w:szCs w:val="20"/>
              </w:rPr>
            </w:pPr>
          </w:p>
        </w:tc>
        <w:tc>
          <w:tcPr>
            <w:tcW w:w="708" w:type="dxa"/>
          </w:tcPr>
          <w:p w14:paraId="0C6EFBED"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F항</w:t>
            </w:r>
          </w:p>
        </w:tc>
        <w:tc>
          <w:tcPr>
            <w:tcW w:w="5812" w:type="dxa"/>
          </w:tcPr>
          <w:p w14:paraId="18C366A7"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황산2</w:t>
            </w:r>
            <w:r w:rsidRPr="00C264DF">
              <w:rPr>
                <w:rFonts w:ascii="MS Mincho" w:eastAsia="MS Mincho" w:hAnsi="MS Mincho" w:cs="MS Mincho" w:hint="eastAsia"/>
                <w:sz w:val="20"/>
                <w:szCs w:val="20"/>
              </w:rPr>
              <w:t>・</w:t>
            </w:r>
            <w:r w:rsidRPr="00E85D35">
              <w:rPr>
                <w:rFonts w:hAnsiTheme="minorEastAsia" w:hint="eastAsia"/>
                <w:sz w:val="20"/>
                <w:szCs w:val="20"/>
              </w:rPr>
              <w:t>2</w:t>
            </w:r>
            <w:r w:rsidRPr="00E85D35">
              <w:rPr>
                <w:rFonts w:hAnsiTheme="minorEastAsia"/>
                <w:sz w:val="20"/>
                <w:szCs w:val="20"/>
              </w:rPr>
              <w:t>’</w:t>
            </w:r>
            <w:r w:rsidRPr="00E85D35">
              <w:rPr>
                <w:rFonts w:hAnsiTheme="minorEastAsia" w:hint="eastAsia"/>
                <w:sz w:val="20"/>
                <w:szCs w:val="20"/>
              </w:rPr>
              <w:t>-[(4-아미노페닐이미노]비스에탄올</w:t>
            </w:r>
          </w:p>
          <w:p w14:paraId="1B45C6F3"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톨루엔-2</w:t>
            </w:r>
            <w:r w:rsidRPr="00C264DF">
              <w:rPr>
                <w:rFonts w:ascii="MS Mincho" w:eastAsia="MS Mincho" w:hAnsi="MS Mincho" w:cs="MS Mincho" w:hint="eastAsia"/>
                <w:sz w:val="20"/>
                <w:szCs w:val="20"/>
              </w:rPr>
              <w:t>・</w:t>
            </w:r>
            <w:r w:rsidRPr="00E85D35">
              <w:rPr>
                <w:rFonts w:hAnsiTheme="minorEastAsia" w:hint="eastAsia"/>
                <w:sz w:val="20"/>
                <w:szCs w:val="20"/>
              </w:rPr>
              <w:t>5-디아민</w:t>
            </w:r>
          </w:p>
          <w:p w14:paraId="5EEE072E"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파라아미노페놀</w:t>
            </w:r>
          </w:p>
        </w:tc>
        <w:tc>
          <w:tcPr>
            <w:tcW w:w="2126" w:type="dxa"/>
          </w:tcPr>
          <w:p w14:paraId="6C9664AC"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0.1</w:t>
            </w:r>
          </w:p>
          <w:p w14:paraId="60A10914"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0.7</w:t>
            </w:r>
          </w:p>
          <w:p w14:paraId="1CE62201"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0.2</w:t>
            </w:r>
          </w:p>
        </w:tc>
      </w:tr>
      <w:tr w:rsidR="00430348" w:rsidRPr="00E85D35" w14:paraId="18167382" w14:textId="77777777" w:rsidTr="0063069F">
        <w:tc>
          <w:tcPr>
            <w:tcW w:w="421" w:type="dxa"/>
            <w:vMerge/>
          </w:tcPr>
          <w:p w14:paraId="4E2EA163" w14:textId="77777777" w:rsidR="00430348" w:rsidRPr="00E85D35" w:rsidRDefault="00430348" w:rsidP="00C264DF">
            <w:pPr>
              <w:pStyle w:val="a4"/>
              <w:widowControl w:val="0"/>
              <w:autoSpaceDE w:val="0"/>
              <w:autoSpaceDN w:val="0"/>
              <w:jc w:val="both"/>
              <w:rPr>
                <w:rFonts w:hAnsiTheme="minorEastAsia"/>
                <w:sz w:val="20"/>
                <w:szCs w:val="20"/>
              </w:rPr>
            </w:pPr>
          </w:p>
        </w:tc>
        <w:tc>
          <w:tcPr>
            <w:tcW w:w="708" w:type="dxa"/>
          </w:tcPr>
          <w:p w14:paraId="6DF234AB"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G항</w:t>
            </w:r>
          </w:p>
        </w:tc>
        <w:tc>
          <w:tcPr>
            <w:tcW w:w="5812" w:type="dxa"/>
          </w:tcPr>
          <w:p w14:paraId="7FDB7EED"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황산 2</w:t>
            </w:r>
            <w:r w:rsidRPr="00C264DF">
              <w:rPr>
                <w:rFonts w:ascii="MS Mincho" w:eastAsia="MS Mincho" w:hAnsi="MS Mincho" w:cs="MS Mincho" w:hint="eastAsia"/>
                <w:sz w:val="20"/>
                <w:szCs w:val="20"/>
              </w:rPr>
              <w:t>・</w:t>
            </w:r>
            <w:r w:rsidRPr="00E85D35">
              <w:rPr>
                <w:rFonts w:hAnsiTheme="minorEastAsia" w:hint="eastAsia"/>
                <w:sz w:val="20"/>
                <w:szCs w:val="20"/>
              </w:rPr>
              <w:t>2</w:t>
            </w:r>
            <w:r w:rsidRPr="00E85D35">
              <w:rPr>
                <w:rFonts w:hAnsiTheme="minorEastAsia"/>
                <w:sz w:val="20"/>
                <w:szCs w:val="20"/>
              </w:rPr>
              <w:t>’</w:t>
            </w:r>
            <w:r w:rsidRPr="00E85D35">
              <w:rPr>
                <w:rFonts w:hAnsiTheme="minorEastAsia" w:hint="eastAsia"/>
                <w:sz w:val="20"/>
                <w:szCs w:val="20"/>
              </w:rPr>
              <w:t>-[(4-아미노페닐)이미노]비스에탄올</w:t>
            </w:r>
          </w:p>
          <w:p w14:paraId="22A13F36"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톨루엔-2</w:t>
            </w:r>
            <w:r w:rsidRPr="00C264DF">
              <w:rPr>
                <w:rFonts w:ascii="MS Mincho" w:eastAsia="MS Mincho" w:hAnsi="MS Mincho" w:cs="MS Mincho" w:hint="eastAsia"/>
                <w:sz w:val="20"/>
                <w:szCs w:val="20"/>
              </w:rPr>
              <w:t>・</w:t>
            </w:r>
            <w:r w:rsidRPr="00E85D35">
              <w:rPr>
                <w:rFonts w:hAnsiTheme="minorEastAsia" w:hint="eastAsia"/>
                <w:sz w:val="20"/>
                <w:szCs w:val="20"/>
              </w:rPr>
              <w:t>5-디아민</w:t>
            </w:r>
          </w:p>
          <w:p w14:paraId="1F02D0DD"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파라페닐렌디아민</w:t>
            </w:r>
          </w:p>
        </w:tc>
        <w:tc>
          <w:tcPr>
            <w:tcW w:w="2126" w:type="dxa"/>
          </w:tcPr>
          <w:p w14:paraId="4A136462"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0.1</w:t>
            </w:r>
          </w:p>
          <w:p w14:paraId="64FEE2FC"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0.4</w:t>
            </w:r>
          </w:p>
          <w:p w14:paraId="2156C028"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0.7</w:t>
            </w:r>
          </w:p>
        </w:tc>
      </w:tr>
      <w:tr w:rsidR="00430348" w:rsidRPr="00E85D35" w14:paraId="6B87293C" w14:textId="77777777" w:rsidTr="0063069F">
        <w:tc>
          <w:tcPr>
            <w:tcW w:w="421" w:type="dxa"/>
            <w:vMerge/>
          </w:tcPr>
          <w:p w14:paraId="305A05D0" w14:textId="77777777" w:rsidR="00430348" w:rsidRPr="00E85D35" w:rsidRDefault="00430348" w:rsidP="00C264DF">
            <w:pPr>
              <w:pStyle w:val="a4"/>
              <w:widowControl w:val="0"/>
              <w:autoSpaceDE w:val="0"/>
              <w:autoSpaceDN w:val="0"/>
              <w:jc w:val="both"/>
              <w:rPr>
                <w:rFonts w:hAnsiTheme="minorEastAsia"/>
                <w:sz w:val="20"/>
                <w:szCs w:val="20"/>
              </w:rPr>
            </w:pPr>
          </w:p>
        </w:tc>
        <w:tc>
          <w:tcPr>
            <w:tcW w:w="708" w:type="dxa"/>
          </w:tcPr>
          <w:p w14:paraId="089DD043"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H항</w:t>
            </w:r>
          </w:p>
        </w:tc>
        <w:tc>
          <w:tcPr>
            <w:tcW w:w="5812" w:type="dxa"/>
          </w:tcPr>
          <w:p w14:paraId="294B49B2"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황산 2</w:t>
            </w:r>
            <w:r w:rsidRPr="00C264DF">
              <w:rPr>
                <w:rFonts w:ascii="MS Mincho" w:eastAsia="MS Mincho" w:hAnsi="MS Mincho" w:cs="MS Mincho" w:hint="eastAsia"/>
                <w:sz w:val="20"/>
                <w:szCs w:val="20"/>
              </w:rPr>
              <w:t>・</w:t>
            </w:r>
            <w:r w:rsidRPr="00E85D35">
              <w:rPr>
                <w:rFonts w:hAnsiTheme="minorEastAsia" w:hint="eastAsia"/>
                <w:sz w:val="20"/>
                <w:szCs w:val="20"/>
              </w:rPr>
              <w:t>2</w:t>
            </w:r>
            <w:r w:rsidRPr="00E85D35">
              <w:rPr>
                <w:rFonts w:hAnsiTheme="minorEastAsia"/>
                <w:sz w:val="20"/>
                <w:szCs w:val="20"/>
              </w:rPr>
              <w:t>’</w:t>
            </w:r>
            <w:r w:rsidRPr="00E85D35">
              <w:rPr>
                <w:rFonts w:hAnsiTheme="minorEastAsia" w:hint="eastAsia"/>
                <w:sz w:val="20"/>
                <w:szCs w:val="20"/>
              </w:rPr>
              <w:t>-[(4-아미노페닐)이미노]비스에탄올</w:t>
            </w:r>
          </w:p>
          <w:p w14:paraId="485703B6"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파라아미노페놀</w:t>
            </w:r>
          </w:p>
          <w:p w14:paraId="4D3632FC"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파라니트로오르트페닐렌디아민</w:t>
            </w:r>
          </w:p>
        </w:tc>
        <w:tc>
          <w:tcPr>
            <w:tcW w:w="2126" w:type="dxa"/>
          </w:tcPr>
          <w:p w14:paraId="334ECD88"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1.1</w:t>
            </w:r>
          </w:p>
          <w:p w14:paraId="712FA807"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0.3</w:t>
            </w:r>
          </w:p>
          <w:p w14:paraId="4C4E1BA3"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0.1</w:t>
            </w:r>
          </w:p>
        </w:tc>
      </w:tr>
      <w:tr w:rsidR="00430348" w:rsidRPr="00E85D35" w14:paraId="01FEC2E1" w14:textId="77777777" w:rsidTr="0063069F">
        <w:tc>
          <w:tcPr>
            <w:tcW w:w="421" w:type="dxa"/>
            <w:vMerge/>
          </w:tcPr>
          <w:p w14:paraId="3B45C7A7" w14:textId="77777777" w:rsidR="00430348" w:rsidRPr="00E85D35" w:rsidRDefault="00430348" w:rsidP="00C264DF">
            <w:pPr>
              <w:pStyle w:val="a4"/>
              <w:widowControl w:val="0"/>
              <w:autoSpaceDE w:val="0"/>
              <w:autoSpaceDN w:val="0"/>
              <w:jc w:val="both"/>
              <w:rPr>
                <w:rFonts w:hAnsiTheme="minorEastAsia"/>
                <w:sz w:val="20"/>
                <w:szCs w:val="20"/>
              </w:rPr>
            </w:pPr>
          </w:p>
        </w:tc>
        <w:tc>
          <w:tcPr>
            <w:tcW w:w="708" w:type="dxa"/>
          </w:tcPr>
          <w:p w14:paraId="7F091806"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I항</w:t>
            </w:r>
          </w:p>
        </w:tc>
        <w:tc>
          <w:tcPr>
            <w:tcW w:w="5812" w:type="dxa"/>
          </w:tcPr>
          <w:p w14:paraId="1AEB8D87"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황산 2</w:t>
            </w:r>
            <w:r w:rsidRPr="00C264DF">
              <w:rPr>
                <w:rFonts w:ascii="MS Mincho" w:eastAsia="MS Mincho" w:hAnsi="MS Mincho" w:cs="MS Mincho" w:hint="eastAsia"/>
                <w:sz w:val="20"/>
                <w:szCs w:val="20"/>
              </w:rPr>
              <w:t>・</w:t>
            </w:r>
            <w:r w:rsidRPr="00E85D35">
              <w:rPr>
                <w:rFonts w:hAnsiTheme="minorEastAsia" w:hint="eastAsia"/>
                <w:sz w:val="20"/>
                <w:szCs w:val="20"/>
              </w:rPr>
              <w:t>2</w:t>
            </w:r>
            <w:r w:rsidRPr="00E85D35">
              <w:rPr>
                <w:rFonts w:hAnsiTheme="minorEastAsia"/>
                <w:sz w:val="20"/>
                <w:szCs w:val="20"/>
              </w:rPr>
              <w:t>’</w:t>
            </w:r>
            <w:r w:rsidRPr="00E85D35">
              <w:rPr>
                <w:rFonts w:hAnsiTheme="minorEastAsia" w:hint="eastAsia"/>
                <w:sz w:val="20"/>
                <w:szCs w:val="20"/>
              </w:rPr>
              <w:t>-[(4-아미노페닐)이미노]비스에탄올</w:t>
            </w:r>
          </w:p>
          <w:p w14:paraId="59A12485"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파라아미노페놀</w:t>
            </w:r>
          </w:p>
          <w:p w14:paraId="1602F02A"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파라페닐렌디아민</w:t>
            </w:r>
          </w:p>
        </w:tc>
        <w:tc>
          <w:tcPr>
            <w:tcW w:w="2126" w:type="dxa"/>
          </w:tcPr>
          <w:p w14:paraId="09C439AD"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0.5</w:t>
            </w:r>
          </w:p>
          <w:p w14:paraId="47E56116"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0.2</w:t>
            </w:r>
          </w:p>
          <w:p w14:paraId="45CA6E85"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1.2</w:t>
            </w:r>
          </w:p>
        </w:tc>
      </w:tr>
      <w:tr w:rsidR="00430348" w:rsidRPr="00E85D35" w14:paraId="071AAF94" w14:textId="77777777" w:rsidTr="0063069F">
        <w:tc>
          <w:tcPr>
            <w:tcW w:w="421" w:type="dxa"/>
            <w:vMerge/>
          </w:tcPr>
          <w:p w14:paraId="2586EE0F" w14:textId="77777777" w:rsidR="00430348" w:rsidRPr="00E85D35" w:rsidRDefault="00430348" w:rsidP="00C264DF">
            <w:pPr>
              <w:pStyle w:val="a4"/>
              <w:widowControl w:val="0"/>
              <w:autoSpaceDE w:val="0"/>
              <w:autoSpaceDN w:val="0"/>
              <w:jc w:val="both"/>
              <w:rPr>
                <w:rFonts w:hAnsiTheme="minorEastAsia"/>
                <w:sz w:val="20"/>
                <w:szCs w:val="20"/>
              </w:rPr>
            </w:pPr>
          </w:p>
        </w:tc>
        <w:tc>
          <w:tcPr>
            <w:tcW w:w="708" w:type="dxa"/>
          </w:tcPr>
          <w:p w14:paraId="44677165"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J항</w:t>
            </w:r>
          </w:p>
        </w:tc>
        <w:tc>
          <w:tcPr>
            <w:tcW w:w="5812" w:type="dxa"/>
          </w:tcPr>
          <w:p w14:paraId="4F760628"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황산 2</w:t>
            </w:r>
            <w:r w:rsidRPr="00C264DF">
              <w:rPr>
                <w:rFonts w:ascii="MS Mincho" w:eastAsia="MS Mincho" w:hAnsi="MS Mincho" w:cs="MS Mincho" w:hint="eastAsia"/>
                <w:sz w:val="20"/>
                <w:szCs w:val="20"/>
              </w:rPr>
              <w:t>・</w:t>
            </w:r>
            <w:r w:rsidRPr="00E85D35">
              <w:rPr>
                <w:rFonts w:hAnsiTheme="minorEastAsia" w:hint="eastAsia"/>
                <w:sz w:val="20"/>
                <w:szCs w:val="20"/>
              </w:rPr>
              <w:t>2</w:t>
            </w:r>
            <w:r w:rsidRPr="00E85D35">
              <w:rPr>
                <w:rFonts w:hAnsiTheme="minorEastAsia"/>
                <w:sz w:val="20"/>
                <w:szCs w:val="20"/>
              </w:rPr>
              <w:t>’</w:t>
            </w:r>
            <w:r w:rsidRPr="00E85D35">
              <w:rPr>
                <w:rFonts w:hAnsiTheme="minorEastAsia" w:hint="eastAsia"/>
                <w:sz w:val="20"/>
                <w:szCs w:val="20"/>
              </w:rPr>
              <w:t>-[(4-아미노페닐)이미노]비스에탄올</w:t>
            </w:r>
          </w:p>
          <w:p w14:paraId="7DD71DE5"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파라아미노페놀</w:t>
            </w:r>
          </w:p>
          <w:p w14:paraId="40A2D393"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황산톨루엔2</w:t>
            </w:r>
            <w:r w:rsidRPr="00C264DF">
              <w:rPr>
                <w:rFonts w:ascii="MS Mincho" w:eastAsia="MS Mincho" w:hAnsi="MS Mincho" w:cs="MS Mincho" w:hint="eastAsia"/>
                <w:sz w:val="20"/>
                <w:szCs w:val="20"/>
              </w:rPr>
              <w:t>・</w:t>
            </w:r>
            <w:r w:rsidRPr="00E85D35">
              <w:rPr>
                <w:rFonts w:hAnsiTheme="minorEastAsia" w:hint="eastAsia"/>
                <w:sz w:val="20"/>
                <w:szCs w:val="20"/>
              </w:rPr>
              <w:t>5-디아민</w:t>
            </w:r>
          </w:p>
        </w:tc>
        <w:tc>
          <w:tcPr>
            <w:tcW w:w="2126" w:type="dxa"/>
          </w:tcPr>
          <w:p w14:paraId="419B9222"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0.1</w:t>
            </w:r>
          </w:p>
          <w:p w14:paraId="0841F321"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0.1</w:t>
            </w:r>
          </w:p>
          <w:p w14:paraId="6518E51E"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0.6</w:t>
            </w:r>
          </w:p>
        </w:tc>
      </w:tr>
      <w:tr w:rsidR="00430348" w:rsidRPr="00E85D35" w14:paraId="3AB76CF3" w14:textId="77777777" w:rsidTr="0063069F">
        <w:tc>
          <w:tcPr>
            <w:tcW w:w="421" w:type="dxa"/>
            <w:vMerge/>
          </w:tcPr>
          <w:p w14:paraId="25CE8806" w14:textId="77777777" w:rsidR="00430348" w:rsidRPr="00E85D35" w:rsidRDefault="00430348" w:rsidP="00C264DF">
            <w:pPr>
              <w:pStyle w:val="a4"/>
              <w:widowControl w:val="0"/>
              <w:autoSpaceDE w:val="0"/>
              <w:autoSpaceDN w:val="0"/>
              <w:jc w:val="both"/>
              <w:rPr>
                <w:rFonts w:hAnsiTheme="minorEastAsia"/>
                <w:sz w:val="20"/>
                <w:szCs w:val="20"/>
              </w:rPr>
            </w:pPr>
          </w:p>
        </w:tc>
        <w:tc>
          <w:tcPr>
            <w:tcW w:w="708" w:type="dxa"/>
          </w:tcPr>
          <w:p w14:paraId="7F451E0D"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K항</w:t>
            </w:r>
          </w:p>
        </w:tc>
        <w:tc>
          <w:tcPr>
            <w:tcW w:w="5812" w:type="dxa"/>
          </w:tcPr>
          <w:p w14:paraId="199ECAB1"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황산 2</w:t>
            </w:r>
            <w:r w:rsidRPr="00C264DF">
              <w:rPr>
                <w:rFonts w:ascii="MS Mincho" w:eastAsia="MS Mincho" w:hAnsi="MS Mincho" w:cs="MS Mincho" w:hint="eastAsia"/>
                <w:sz w:val="20"/>
                <w:szCs w:val="20"/>
              </w:rPr>
              <w:t>・</w:t>
            </w:r>
            <w:r w:rsidRPr="00E85D35">
              <w:rPr>
                <w:rFonts w:hAnsiTheme="minorEastAsia" w:hint="eastAsia"/>
                <w:sz w:val="20"/>
                <w:szCs w:val="20"/>
              </w:rPr>
              <w:t>2</w:t>
            </w:r>
            <w:r w:rsidRPr="00E85D35">
              <w:rPr>
                <w:rFonts w:hAnsiTheme="minorEastAsia"/>
                <w:sz w:val="20"/>
                <w:szCs w:val="20"/>
              </w:rPr>
              <w:t>’</w:t>
            </w:r>
            <w:r w:rsidRPr="00E85D35">
              <w:rPr>
                <w:rFonts w:hAnsiTheme="minorEastAsia" w:hint="eastAsia"/>
                <w:sz w:val="20"/>
                <w:szCs w:val="20"/>
              </w:rPr>
              <w:t>-[(4-아미노페닐)이미노]비스에탄올</w:t>
            </w:r>
          </w:p>
          <w:p w14:paraId="7BD2A66A"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파라아미노페놀</w:t>
            </w:r>
          </w:p>
          <w:p w14:paraId="5B472099"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황산파라메틸아미노페놀</w:t>
            </w:r>
          </w:p>
        </w:tc>
        <w:tc>
          <w:tcPr>
            <w:tcW w:w="2126" w:type="dxa"/>
          </w:tcPr>
          <w:p w14:paraId="52BA8398"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1.9</w:t>
            </w:r>
          </w:p>
          <w:p w14:paraId="58573B47"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0.1</w:t>
            </w:r>
          </w:p>
          <w:p w14:paraId="258A0390"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0.3</w:t>
            </w:r>
          </w:p>
        </w:tc>
      </w:tr>
      <w:tr w:rsidR="00430348" w:rsidRPr="00E85D35" w14:paraId="07B5C77A" w14:textId="77777777" w:rsidTr="0063069F">
        <w:tc>
          <w:tcPr>
            <w:tcW w:w="421" w:type="dxa"/>
            <w:vMerge/>
          </w:tcPr>
          <w:p w14:paraId="29DB849D" w14:textId="77777777" w:rsidR="00430348" w:rsidRPr="00E85D35" w:rsidRDefault="00430348" w:rsidP="00C264DF">
            <w:pPr>
              <w:pStyle w:val="a4"/>
              <w:widowControl w:val="0"/>
              <w:autoSpaceDE w:val="0"/>
              <w:autoSpaceDN w:val="0"/>
              <w:jc w:val="both"/>
              <w:rPr>
                <w:rFonts w:hAnsiTheme="minorEastAsia"/>
                <w:sz w:val="20"/>
                <w:szCs w:val="20"/>
              </w:rPr>
            </w:pPr>
          </w:p>
        </w:tc>
        <w:tc>
          <w:tcPr>
            <w:tcW w:w="708" w:type="dxa"/>
          </w:tcPr>
          <w:p w14:paraId="657B48CF"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L항</w:t>
            </w:r>
          </w:p>
        </w:tc>
        <w:tc>
          <w:tcPr>
            <w:tcW w:w="5812" w:type="dxa"/>
          </w:tcPr>
          <w:p w14:paraId="45A51BDE"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황산 2</w:t>
            </w:r>
            <w:r w:rsidRPr="00C264DF">
              <w:rPr>
                <w:rFonts w:ascii="MS Mincho" w:eastAsia="MS Mincho" w:hAnsi="MS Mincho" w:cs="MS Mincho" w:hint="eastAsia"/>
                <w:sz w:val="20"/>
                <w:szCs w:val="20"/>
              </w:rPr>
              <w:t>・</w:t>
            </w:r>
            <w:r w:rsidRPr="00E85D35">
              <w:rPr>
                <w:rFonts w:hAnsiTheme="minorEastAsia" w:hint="eastAsia"/>
                <w:sz w:val="20"/>
                <w:szCs w:val="20"/>
              </w:rPr>
              <w:t>2</w:t>
            </w:r>
            <w:r w:rsidRPr="00E85D35">
              <w:rPr>
                <w:rFonts w:hAnsiTheme="minorEastAsia"/>
                <w:sz w:val="20"/>
                <w:szCs w:val="20"/>
              </w:rPr>
              <w:t>’</w:t>
            </w:r>
            <w:r w:rsidRPr="00E85D35">
              <w:rPr>
                <w:rFonts w:hAnsiTheme="minorEastAsia" w:hint="eastAsia"/>
                <w:sz w:val="20"/>
                <w:szCs w:val="20"/>
              </w:rPr>
              <w:t>-[(4-아미노페닐)이미노]비스에탄올</w:t>
            </w:r>
          </w:p>
          <w:p w14:paraId="6A2AF85A"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에탄올</w:t>
            </w:r>
          </w:p>
          <w:p w14:paraId="0D867355"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톨루엔-2</w:t>
            </w:r>
            <w:r w:rsidRPr="00C264DF">
              <w:rPr>
                <w:rFonts w:ascii="MS Mincho" w:eastAsia="MS Mincho" w:hAnsi="MS Mincho" w:cs="MS Mincho" w:hint="eastAsia"/>
                <w:sz w:val="20"/>
                <w:szCs w:val="20"/>
              </w:rPr>
              <w:t>・</w:t>
            </w:r>
            <w:r w:rsidRPr="00E85D35">
              <w:rPr>
                <w:rFonts w:hAnsiTheme="minorEastAsia" w:hint="eastAsia"/>
                <w:sz w:val="20"/>
                <w:szCs w:val="20"/>
              </w:rPr>
              <w:t>5-디아민</w:t>
            </w:r>
          </w:p>
          <w:p w14:paraId="7A034729"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파라아미노페놀</w:t>
            </w:r>
          </w:p>
        </w:tc>
        <w:tc>
          <w:tcPr>
            <w:tcW w:w="2126" w:type="dxa"/>
          </w:tcPr>
          <w:p w14:paraId="6ACDF471"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0.1</w:t>
            </w:r>
          </w:p>
          <w:p w14:paraId="7A277953"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1.1</w:t>
            </w:r>
          </w:p>
          <w:p w14:paraId="5766631B"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0.3</w:t>
            </w:r>
          </w:p>
          <w:p w14:paraId="0DF4E9B0"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0.7</w:t>
            </w:r>
          </w:p>
        </w:tc>
      </w:tr>
      <w:tr w:rsidR="00430348" w:rsidRPr="00E85D35" w14:paraId="703ACD75" w14:textId="77777777" w:rsidTr="0063069F">
        <w:tc>
          <w:tcPr>
            <w:tcW w:w="421" w:type="dxa"/>
            <w:vMerge/>
          </w:tcPr>
          <w:p w14:paraId="63B2522F" w14:textId="77777777" w:rsidR="00430348" w:rsidRPr="00E85D35" w:rsidRDefault="00430348" w:rsidP="00C264DF">
            <w:pPr>
              <w:pStyle w:val="a4"/>
              <w:widowControl w:val="0"/>
              <w:autoSpaceDE w:val="0"/>
              <w:autoSpaceDN w:val="0"/>
              <w:jc w:val="both"/>
              <w:rPr>
                <w:rFonts w:hAnsiTheme="minorEastAsia"/>
                <w:sz w:val="20"/>
                <w:szCs w:val="20"/>
              </w:rPr>
            </w:pPr>
          </w:p>
        </w:tc>
        <w:tc>
          <w:tcPr>
            <w:tcW w:w="708" w:type="dxa"/>
          </w:tcPr>
          <w:p w14:paraId="4B07BE20"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M항</w:t>
            </w:r>
          </w:p>
        </w:tc>
        <w:tc>
          <w:tcPr>
            <w:tcW w:w="5812" w:type="dxa"/>
          </w:tcPr>
          <w:p w14:paraId="03159E6E"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황산 2</w:t>
            </w:r>
            <w:r w:rsidRPr="00C264DF">
              <w:rPr>
                <w:rFonts w:ascii="MS Mincho" w:eastAsia="MS Mincho" w:hAnsi="MS Mincho" w:cs="MS Mincho" w:hint="eastAsia"/>
                <w:sz w:val="20"/>
                <w:szCs w:val="20"/>
              </w:rPr>
              <w:t>・</w:t>
            </w:r>
            <w:r w:rsidRPr="00E85D35">
              <w:rPr>
                <w:rFonts w:hAnsiTheme="minorEastAsia" w:hint="eastAsia"/>
                <w:sz w:val="20"/>
                <w:szCs w:val="20"/>
              </w:rPr>
              <w:t>2</w:t>
            </w:r>
            <w:r w:rsidRPr="00E85D35">
              <w:rPr>
                <w:rFonts w:hAnsiTheme="minorEastAsia"/>
                <w:sz w:val="20"/>
                <w:szCs w:val="20"/>
              </w:rPr>
              <w:t>’</w:t>
            </w:r>
            <w:r w:rsidRPr="00E85D35">
              <w:rPr>
                <w:rFonts w:hAnsiTheme="minorEastAsia" w:hint="eastAsia"/>
                <w:sz w:val="20"/>
                <w:szCs w:val="20"/>
              </w:rPr>
              <w:t>-[(4-아미노페닐)이미노]비스에탄올</w:t>
            </w:r>
          </w:p>
          <w:p w14:paraId="6F6B9C67"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파라아미노페놀</w:t>
            </w:r>
          </w:p>
          <w:p w14:paraId="0E5C0F56"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파라니트로오르트페닐렌디아민</w:t>
            </w:r>
          </w:p>
          <w:p w14:paraId="7CC520A5"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황산파라메틸아미노페놀</w:t>
            </w:r>
          </w:p>
        </w:tc>
        <w:tc>
          <w:tcPr>
            <w:tcW w:w="2126" w:type="dxa"/>
          </w:tcPr>
          <w:p w14:paraId="318241F1"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2.2</w:t>
            </w:r>
          </w:p>
          <w:p w14:paraId="6D2898E2"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0.3</w:t>
            </w:r>
          </w:p>
          <w:p w14:paraId="497E0A3D"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0.1</w:t>
            </w:r>
          </w:p>
          <w:p w14:paraId="035BB4FC"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0.2</w:t>
            </w:r>
          </w:p>
        </w:tc>
      </w:tr>
      <w:tr w:rsidR="00430348" w:rsidRPr="00E85D35" w14:paraId="0D025B6D" w14:textId="77777777" w:rsidTr="0063069F">
        <w:tc>
          <w:tcPr>
            <w:tcW w:w="421" w:type="dxa"/>
            <w:vMerge/>
          </w:tcPr>
          <w:p w14:paraId="1AE8FE43" w14:textId="77777777" w:rsidR="00430348" w:rsidRPr="00E85D35" w:rsidRDefault="00430348" w:rsidP="00C264DF">
            <w:pPr>
              <w:pStyle w:val="a4"/>
              <w:widowControl w:val="0"/>
              <w:autoSpaceDE w:val="0"/>
              <w:autoSpaceDN w:val="0"/>
              <w:jc w:val="both"/>
              <w:rPr>
                <w:rFonts w:hAnsiTheme="minorEastAsia"/>
                <w:sz w:val="20"/>
                <w:szCs w:val="20"/>
              </w:rPr>
            </w:pPr>
          </w:p>
        </w:tc>
        <w:tc>
          <w:tcPr>
            <w:tcW w:w="708" w:type="dxa"/>
          </w:tcPr>
          <w:p w14:paraId="776F1472"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N항</w:t>
            </w:r>
          </w:p>
        </w:tc>
        <w:tc>
          <w:tcPr>
            <w:tcW w:w="5812" w:type="dxa"/>
          </w:tcPr>
          <w:p w14:paraId="7B705DE2"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황산 2</w:t>
            </w:r>
            <w:r w:rsidRPr="00C264DF">
              <w:rPr>
                <w:rFonts w:ascii="MS Mincho" w:eastAsia="MS Mincho" w:hAnsi="MS Mincho" w:cs="MS Mincho" w:hint="eastAsia"/>
                <w:sz w:val="20"/>
                <w:szCs w:val="20"/>
              </w:rPr>
              <w:t>・</w:t>
            </w:r>
            <w:r w:rsidRPr="00E85D35">
              <w:rPr>
                <w:rFonts w:hAnsiTheme="minorEastAsia" w:hint="eastAsia"/>
                <w:sz w:val="20"/>
                <w:szCs w:val="20"/>
              </w:rPr>
              <w:t>2</w:t>
            </w:r>
            <w:r w:rsidRPr="00E85D35">
              <w:rPr>
                <w:rFonts w:hAnsiTheme="minorEastAsia"/>
                <w:sz w:val="20"/>
                <w:szCs w:val="20"/>
              </w:rPr>
              <w:t>’</w:t>
            </w:r>
            <w:r w:rsidRPr="00E85D35">
              <w:rPr>
                <w:rFonts w:hAnsiTheme="minorEastAsia" w:hint="eastAsia"/>
                <w:sz w:val="20"/>
                <w:szCs w:val="20"/>
              </w:rPr>
              <w:t>-[(4-아미노페닐)이미노]비스에탄올</w:t>
            </w:r>
          </w:p>
          <w:p w14:paraId="20CEACB3"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파라아미노페놀</w:t>
            </w:r>
          </w:p>
          <w:p w14:paraId="33C423C6"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파라페닐렌디아민</w:t>
            </w:r>
          </w:p>
          <w:p w14:paraId="069D271E" w14:textId="77777777" w:rsidR="00430348" w:rsidRPr="00E85D35" w:rsidRDefault="00430348"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황산톨루엔-2</w:t>
            </w:r>
            <w:r w:rsidRPr="00C264DF">
              <w:rPr>
                <w:rFonts w:ascii="MS Mincho" w:eastAsia="MS Mincho" w:hAnsi="MS Mincho" w:cs="MS Mincho" w:hint="eastAsia"/>
                <w:sz w:val="20"/>
                <w:szCs w:val="20"/>
              </w:rPr>
              <w:t>・</w:t>
            </w:r>
            <w:r w:rsidRPr="00E85D35">
              <w:rPr>
                <w:rFonts w:hAnsiTheme="minorEastAsia" w:hint="eastAsia"/>
                <w:sz w:val="20"/>
                <w:szCs w:val="20"/>
              </w:rPr>
              <w:t>5-디아민</w:t>
            </w:r>
          </w:p>
        </w:tc>
        <w:tc>
          <w:tcPr>
            <w:tcW w:w="2126" w:type="dxa"/>
          </w:tcPr>
          <w:p w14:paraId="55F2689D"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0.1</w:t>
            </w:r>
          </w:p>
          <w:p w14:paraId="4FA42A26"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0.1</w:t>
            </w:r>
          </w:p>
          <w:p w14:paraId="67F1C8D9"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0.1</w:t>
            </w:r>
          </w:p>
          <w:p w14:paraId="41B30CE4"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0.1</w:t>
            </w:r>
          </w:p>
        </w:tc>
      </w:tr>
      <w:tr w:rsidR="00C264DF" w:rsidRPr="00E85D35" w14:paraId="7F17ECFC" w14:textId="77777777" w:rsidTr="0063069F">
        <w:tc>
          <w:tcPr>
            <w:tcW w:w="421" w:type="dxa"/>
          </w:tcPr>
          <w:p w14:paraId="2E7A1AD9" w14:textId="77777777" w:rsidR="00C264DF" w:rsidRPr="00E85D35" w:rsidRDefault="00C264DF"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II</w:t>
            </w:r>
          </w:p>
        </w:tc>
        <w:tc>
          <w:tcPr>
            <w:tcW w:w="708" w:type="dxa"/>
          </w:tcPr>
          <w:p w14:paraId="1D64BDCB" w14:textId="77777777" w:rsidR="00C264DF" w:rsidRPr="00E85D35" w:rsidRDefault="00C264DF" w:rsidP="00C264DF">
            <w:pPr>
              <w:pStyle w:val="a4"/>
              <w:widowControl w:val="0"/>
              <w:autoSpaceDE w:val="0"/>
              <w:autoSpaceDN w:val="0"/>
              <w:jc w:val="both"/>
              <w:rPr>
                <w:rFonts w:hAnsiTheme="minorEastAsia"/>
                <w:sz w:val="20"/>
                <w:szCs w:val="20"/>
              </w:rPr>
            </w:pPr>
          </w:p>
        </w:tc>
        <w:tc>
          <w:tcPr>
            <w:tcW w:w="5812" w:type="dxa"/>
          </w:tcPr>
          <w:p w14:paraId="3CD1C8BF" w14:textId="77777777" w:rsidR="00C264DF" w:rsidRPr="00E85D35" w:rsidRDefault="00C264DF"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5-아미노오르트크레졸</w:t>
            </w:r>
          </w:p>
          <w:p w14:paraId="570F2379" w14:textId="77777777" w:rsidR="00C264DF" w:rsidRPr="00E85D35" w:rsidRDefault="00C264DF"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2</w:t>
            </w:r>
            <w:r w:rsidRPr="00C264DF">
              <w:rPr>
                <w:rFonts w:ascii="MS Mincho" w:eastAsia="MS Mincho" w:hAnsi="MS Mincho" w:cs="MS Mincho" w:hint="eastAsia"/>
                <w:sz w:val="20"/>
                <w:szCs w:val="20"/>
              </w:rPr>
              <w:t>・</w:t>
            </w:r>
            <w:r w:rsidRPr="00E85D35">
              <w:rPr>
                <w:rFonts w:hAnsiTheme="minorEastAsia" w:hint="eastAsia"/>
                <w:sz w:val="20"/>
                <w:szCs w:val="20"/>
              </w:rPr>
              <w:t>6-디아미노피리딘</w:t>
            </w:r>
          </w:p>
          <w:p w14:paraId="7AD0BBDC" w14:textId="77777777" w:rsidR="00C264DF" w:rsidRPr="00E85D35" w:rsidRDefault="00C264DF"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황산2</w:t>
            </w:r>
            <w:r w:rsidRPr="00C264DF">
              <w:rPr>
                <w:rFonts w:ascii="MS Mincho" w:eastAsia="MS Mincho" w:hAnsi="MS Mincho" w:cs="MS Mincho" w:hint="eastAsia"/>
                <w:sz w:val="20"/>
                <w:szCs w:val="20"/>
              </w:rPr>
              <w:t>・</w:t>
            </w:r>
            <w:r w:rsidRPr="00E85D35">
              <w:rPr>
                <w:rFonts w:hAnsiTheme="minorEastAsia" w:hint="eastAsia"/>
                <w:sz w:val="20"/>
                <w:szCs w:val="20"/>
              </w:rPr>
              <w:t>4-디아미노페녹시에탄올</w:t>
            </w:r>
          </w:p>
          <w:p w14:paraId="34C3DE22" w14:textId="77777777" w:rsidR="00C264DF" w:rsidRPr="00E85D35" w:rsidRDefault="00C264DF"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5-(2-하이드록시에틸아미노)-2-메틸페놀</w:t>
            </w:r>
          </w:p>
          <w:p w14:paraId="592D97E4" w14:textId="77777777" w:rsidR="00C264DF" w:rsidRPr="00E85D35" w:rsidRDefault="00C264DF"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메타아미노페놀</w:t>
            </w:r>
          </w:p>
          <w:p w14:paraId="4528E1FD" w14:textId="77777777" w:rsidR="00C264DF" w:rsidRPr="00E85D35" w:rsidRDefault="00C264DF"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α-나프톨</w:t>
            </w:r>
          </w:p>
          <w:p w14:paraId="4C7290C9" w14:textId="77777777" w:rsidR="00C264DF" w:rsidRPr="00E85D35" w:rsidRDefault="00C264DF" w:rsidP="00C264DF">
            <w:pPr>
              <w:pStyle w:val="a4"/>
              <w:widowControl w:val="0"/>
              <w:autoSpaceDE w:val="0"/>
              <w:autoSpaceDN w:val="0"/>
              <w:jc w:val="both"/>
              <w:rPr>
                <w:rFonts w:hAnsiTheme="minorEastAsia"/>
                <w:sz w:val="20"/>
                <w:szCs w:val="20"/>
              </w:rPr>
            </w:pPr>
            <w:r w:rsidRPr="00E85D35">
              <w:rPr>
                <w:rFonts w:hAnsiTheme="minorEastAsia" w:hint="eastAsia"/>
                <w:sz w:val="20"/>
                <w:szCs w:val="20"/>
              </w:rPr>
              <w:t>레조르신</w:t>
            </w:r>
          </w:p>
        </w:tc>
        <w:tc>
          <w:tcPr>
            <w:tcW w:w="2126" w:type="dxa"/>
          </w:tcPr>
          <w:p w14:paraId="62293BBF" w14:textId="77777777" w:rsidR="00C264DF" w:rsidRPr="00E85D35" w:rsidRDefault="00C264DF"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0.6</w:t>
            </w:r>
          </w:p>
          <w:p w14:paraId="62E5E839" w14:textId="77777777" w:rsidR="00C264DF" w:rsidRPr="00E85D35" w:rsidRDefault="00C264DF"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0.1</w:t>
            </w:r>
          </w:p>
          <w:p w14:paraId="290ACABE" w14:textId="77777777" w:rsidR="00C264DF" w:rsidRPr="00E85D35" w:rsidRDefault="00C264DF"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0.5</w:t>
            </w:r>
          </w:p>
          <w:p w14:paraId="1E10B46A" w14:textId="77777777" w:rsidR="00C264DF" w:rsidRPr="00E85D35" w:rsidRDefault="00C264DF"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0.5</w:t>
            </w:r>
          </w:p>
          <w:p w14:paraId="01E614BD" w14:textId="77777777" w:rsidR="00C264DF" w:rsidRPr="00E85D35" w:rsidRDefault="00C264DF"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0.4</w:t>
            </w:r>
          </w:p>
          <w:p w14:paraId="72B63C0C" w14:textId="77777777" w:rsidR="00C264DF" w:rsidRPr="00E85D35" w:rsidRDefault="00C264DF"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0.1</w:t>
            </w:r>
          </w:p>
          <w:p w14:paraId="542A8AB4" w14:textId="77777777" w:rsidR="00C264DF" w:rsidRPr="00E85D35" w:rsidRDefault="00C264DF"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0.9</w:t>
            </w:r>
          </w:p>
        </w:tc>
      </w:tr>
    </w:tbl>
    <w:p w14:paraId="0A3F2362" w14:textId="333D17E8" w:rsidR="00CA310E" w:rsidRPr="00C264DF" w:rsidRDefault="00CA310E" w:rsidP="00E4088C">
      <w:pPr>
        <w:pStyle w:val="a4"/>
        <w:widowControl w:val="0"/>
        <w:autoSpaceDE w:val="0"/>
        <w:autoSpaceDN w:val="0"/>
        <w:spacing w:afterLines="50" w:after="120"/>
        <w:jc w:val="both"/>
        <w:rPr>
          <w:rFonts w:hAnsiTheme="minorEastAsia"/>
          <w:sz w:val="20"/>
          <w:szCs w:val="20"/>
        </w:rPr>
      </w:pPr>
    </w:p>
    <w:p w14:paraId="5E90F132" w14:textId="77777777" w:rsidR="00430348" w:rsidRPr="00E85D35" w:rsidRDefault="00430348" w:rsidP="00430348">
      <w:pPr>
        <w:pStyle w:val="a4"/>
        <w:widowControl w:val="0"/>
        <w:autoSpaceDE w:val="0"/>
        <w:autoSpaceDN w:val="0"/>
        <w:spacing w:afterLines="50" w:after="120"/>
        <w:ind w:left="200" w:hangingChars="100" w:hanging="200"/>
        <w:jc w:val="both"/>
        <w:rPr>
          <w:rFonts w:hAnsiTheme="minorEastAsia"/>
          <w:sz w:val="20"/>
          <w:szCs w:val="20"/>
        </w:rPr>
      </w:pPr>
      <w:r w:rsidRPr="00E85D35">
        <w:rPr>
          <w:rFonts w:hAnsiTheme="minorEastAsia" w:hint="eastAsia"/>
          <w:sz w:val="20"/>
          <w:szCs w:val="20"/>
        </w:rPr>
        <w:t>별표 제4</w:t>
      </w:r>
    </w:p>
    <w:p w14:paraId="79820046" w14:textId="77777777" w:rsidR="00430348" w:rsidRPr="00E85D35" w:rsidRDefault="00430348" w:rsidP="00430348">
      <w:pPr>
        <w:pStyle w:val="a4"/>
        <w:widowControl w:val="0"/>
        <w:autoSpaceDE w:val="0"/>
        <w:autoSpaceDN w:val="0"/>
        <w:ind w:leftChars="350" w:left="770" w:firstLineChars="100" w:firstLine="200"/>
        <w:jc w:val="both"/>
        <w:rPr>
          <w:rFonts w:hAnsiTheme="minorEastAsia"/>
          <w:sz w:val="20"/>
          <w:szCs w:val="20"/>
        </w:rPr>
      </w:pPr>
      <w:r w:rsidRPr="00E85D35">
        <w:rPr>
          <w:rFonts w:hAnsiTheme="minorEastAsia" w:hint="eastAsia"/>
          <w:sz w:val="20"/>
          <w:szCs w:val="20"/>
        </w:rPr>
        <w:t>(2015년 후생노동성 고시 119 일부개정)</w:t>
      </w:r>
    </w:p>
    <w:tbl>
      <w:tblPr>
        <w:tblStyle w:val="a7"/>
        <w:tblW w:w="0" w:type="auto"/>
        <w:tblCellMar>
          <w:left w:w="28" w:type="dxa"/>
          <w:right w:w="28" w:type="dxa"/>
        </w:tblCellMar>
        <w:tblLook w:val="04A0" w:firstRow="1" w:lastRow="0" w:firstColumn="1" w:lastColumn="0" w:noHBand="0" w:noVBand="1"/>
      </w:tblPr>
      <w:tblGrid>
        <w:gridCol w:w="421"/>
        <w:gridCol w:w="708"/>
        <w:gridCol w:w="3943"/>
        <w:gridCol w:w="3944"/>
      </w:tblGrid>
      <w:tr w:rsidR="00430348" w:rsidRPr="00E85D35" w14:paraId="4D30BC7A" w14:textId="77777777" w:rsidTr="00430348">
        <w:tc>
          <w:tcPr>
            <w:tcW w:w="1129" w:type="dxa"/>
            <w:gridSpan w:val="2"/>
          </w:tcPr>
          <w:p w14:paraId="646654CC"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구분</w:t>
            </w:r>
          </w:p>
        </w:tc>
        <w:tc>
          <w:tcPr>
            <w:tcW w:w="3943" w:type="dxa"/>
          </w:tcPr>
          <w:p w14:paraId="44D00D8C"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유효성분명</w:t>
            </w:r>
          </w:p>
        </w:tc>
        <w:tc>
          <w:tcPr>
            <w:tcW w:w="3944" w:type="dxa"/>
          </w:tcPr>
          <w:p w14:paraId="7CA47BDD"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배합량의 범위</w:t>
            </w:r>
          </w:p>
        </w:tc>
      </w:tr>
      <w:tr w:rsidR="00430348" w:rsidRPr="00E85D35" w14:paraId="6E7CEDBC" w14:textId="77777777" w:rsidTr="00430348">
        <w:tc>
          <w:tcPr>
            <w:tcW w:w="1129" w:type="dxa"/>
            <w:gridSpan w:val="2"/>
          </w:tcPr>
          <w:p w14:paraId="61BB8370"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I</w:t>
            </w:r>
          </w:p>
        </w:tc>
        <w:tc>
          <w:tcPr>
            <w:tcW w:w="3943" w:type="dxa"/>
          </w:tcPr>
          <w:p w14:paraId="71AE47D6"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티오글리콜산</w:t>
            </w:r>
          </w:p>
          <w:p w14:paraId="4606C903"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티오글리콜산암모늄액</w:t>
            </w:r>
          </w:p>
          <w:p w14:paraId="0D5A6411"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티오글리콜산모노에탄올</w:t>
            </w:r>
          </w:p>
          <w:p w14:paraId="5FBD89D6"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아민액</w:t>
            </w:r>
          </w:p>
        </w:tc>
        <w:tc>
          <w:tcPr>
            <w:tcW w:w="3944" w:type="dxa"/>
          </w:tcPr>
          <w:p w14:paraId="055DB049" w14:textId="77777777" w:rsidR="00430348" w:rsidRPr="00E85D35" w:rsidRDefault="00430348" w:rsidP="00430348">
            <w:pPr>
              <w:pStyle w:val="a4"/>
              <w:widowControl w:val="0"/>
              <w:autoSpaceDE w:val="0"/>
              <w:autoSpaceDN w:val="0"/>
              <w:ind w:left="200" w:hangingChars="100" w:hanging="200"/>
              <w:jc w:val="both"/>
              <w:rPr>
                <w:rFonts w:hAnsiTheme="minorEastAsia"/>
                <w:sz w:val="20"/>
                <w:szCs w:val="20"/>
              </w:rPr>
            </w:pPr>
            <w:r w:rsidRPr="00E85D35">
              <w:rPr>
                <w:rFonts w:hAnsiTheme="minorEastAsia" w:hint="eastAsia"/>
                <w:sz w:val="20"/>
                <w:szCs w:val="20"/>
              </w:rPr>
              <w:t>1. 티오글리콜산계 콜드2욕식 영구 웨이브용제, 티오글리콜산계 콜드2욕식 축모교정제 및 티오글리콜산계 고온정발용 아일론을 사용하는 콜드2욕식 축모교정제는 티오글리콜산으로서 2.0% 이상 11.0% 이하</w:t>
            </w:r>
          </w:p>
          <w:p w14:paraId="76409651" w14:textId="77777777" w:rsidR="00430348" w:rsidRPr="00E85D35" w:rsidRDefault="00430348" w:rsidP="00430348">
            <w:pPr>
              <w:pStyle w:val="a4"/>
              <w:widowControl w:val="0"/>
              <w:autoSpaceDE w:val="0"/>
              <w:autoSpaceDN w:val="0"/>
              <w:ind w:left="200" w:hangingChars="100" w:hanging="200"/>
              <w:jc w:val="both"/>
              <w:rPr>
                <w:rFonts w:hAnsiTheme="minorEastAsia"/>
                <w:sz w:val="20"/>
                <w:szCs w:val="20"/>
              </w:rPr>
            </w:pPr>
            <w:r w:rsidRPr="00E85D35">
              <w:rPr>
                <w:rFonts w:hAnsiTheme="minorEastAsia" w:hint="eastAsia"/>
                <w:sz w:val="20"/>
                <w:szCs w:val="20"/>
              </w:rPr>
              <w:t xml:space="preserve">2. 티오글리콜산계 가온2욕식 영구 웨이브용제, 티오글리콜산계 가온2욕식 축모교정제 및 티오글리콜산계 고온정발용 아이론을 사용하는 가온2욕식 축모교정제는 티오글리콜산으로서 1.0% 이상 5.0% </w:t>
            </w:r>
            <w:r w:rsidRPr="00E85D35">
              <w:rPr>
                <w:rFonts w:hAnsiTheme="minorEastAsia" w:hint="eastAsia"/>
                <w:sz w:val="20"/>
                <w:szCs w:val="20"/>
              </w:rPr>
              <w:lastRenderedPageBreak/>
              <w:t>이하</w:t>
            </w:r>
          </w:p>
          <w:p w14:paraId="26D38B4D" w14:textId="77777777" w:rsidR="00430348" w:rsidRPr="00E85D35" w:rsidRDefault="00430348" w:rsidP="00430348">
            <w:pPr>
              <w:pStyle w:val="a4"/>
              <w:widowControl w:val="0"/>
              <w:autoSpaceDE w:val="0"/>
              <w:autoSpaceDN w:val="0"/>
              <w:ind w:left="200" w:hangingChars="100" w:hanging="200"/>
              <w:jc w:val="both"/>
              <w:rPr>
                <w:rFonts w:hAnsiTheme="minorEastAsia"/>
                <w:sz w:val="20"/>
                <w:szCs w:val="20"/>
              </w:rPr>
            </w:pPr>
            <w:r w:rsidRPr="00E85D35">
              <w:rPr>
                <w:rFonts w:hAnsiTheme="minorEastAsia" w:hint="eastAsia"/>
                <w:sz w:val="20"/>
                <w:szCs w:val="20"/>
              </w:rPr>
              <w:t>3. 티오글리콜산계 콜드1욕식 영구 웨이브용제는 티오글리콜산으로서 3.0% 이상 3.3% 이하</w:t>
            </w:r>
          </w:p>
          <w:p w14:paraId="1C93D5C7" w14:textId="77777777" w:rsidR="00430348" w:rsidRPr="00E85D35" w:rsidRDefault="00430348" w:rsidP="00430348">
            <w:pPr>
              <w:pStyle w:val="a4"/>
              <w:widowControl w:val="0"/>
              <w:autoSpaceDE w:val="0"/>
              <w:autoSpaceDN w:val="0"/>
              <w:ind w:left="200" w:hangingChars="100" w:hanging="200"/>
              <w:jc w:val="both"/>
              <w:rPr>
                <w:rFonts w:hAnsiTheme="minorEastAsia"/>
                <w:sz w:val="20"/>
                <w:szCs w:val="20"/>
              </w:rPr>
            </w:pPr>
            <w:r w:rsidRPr="00E85D35">
              <w:rPr>
                <w:rFonts w:hAnsiTheme="minorEastAsia" w:hint="eastAsia"/>
                <w:sz w:val="20"/>
                <w:szCs w:val="20"/>
              </w:rPr>
              <w:t>4. 티오글리콜산계 제1제 용시조제 발역2욕식 영구 웨이브용제는 티오글리콜산으로서 8.0% 이상 19.0% 이하</w:t>
            </w:r>
          </w:p>
        </w:tc>
      </w:tr>
      <w:tr w:rsidR="00430348" w:rsidRPr="00E85D35" w14:paraId="773FF013" w14:textId="77777777" w:rsidTr="00430348">
        <w:tc>
          <w:tcPr>
            <w:tcW w:w="1129" w:type="dxa"/>
            <w:gridSpan w:val="2"/>
          </w:tcPr>
          <w:p w14:paraId="49B93936"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lastRenderedPageBreak/>
              <w:t>II</w:t>
            </w:r>
          </w:p>
        </w:tc>
        <w:tc>
          <w:tcPr>
            <w:tcW w:w="3943" w:type="dxa"/>
          </w:tcPr>
          <w:p w14:paraId="61D4A674"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염산L-시스테인</w:t>
            </w:r>
          </w:p>
          <w:p w14:paraId="3602A82D"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염산DL-시스테인</w:t>
            </w:r>
          </w:p>
          <w:p w14:paraId="1EFA9FBD"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L-시스테인</w:t>
            </w:r>
          </w:p>
          <w:p w14:paraId="0FCEE3E3"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DL-시스테인</w:t>
            </w:r>
          </w:p>
          <w:p w14:paraId="0F094738"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N-아세틸-L-시스테임</w:t>
            </w:r>
          </w:p>
        </w:tc>
        <w:tc>
          <w:tcPr>
            <w:tcW w:w="3944" w:type="dxa"/>
          </w:tcPr>
          <w:p w14:paraId="71FDFB51" w14:textId="77777777" w:rsidR="00430348" w:rsidRPr="00E85D35" w:rsidRDefault="00430348" w:rsidP="00430348">
            <w:pPr>
              <w:pStyle w:val="a4"/>
              <w:widowControl w:val="0"/>
              <w:autoSpaceDE w:val="0"/>
              <w:autoSpaceDN w:val="0"/>
              <w:ind w:left="200" w:hangingChars="100" w:hanging="200"/>
              <w:jc w:val="both"/>
              <w:rPr>
                <w:rFonts w:hAnsiTheme="minorEastAsia"/>
                <w:sz w:val="20"/>
                <w:szCs w:val="20"/>
              </w:rPr>
            </w:pPr>
            <w:r w:rsidRPr="00E85D35">
              <w:rPr>
                <w:rFonts w:hAnsiTheme="minorEastAsia" w:hint="eastAsia"/>
                <w:sz w:val="20"/>
                <w:szCs w:val="20"/>
              </w:rPr>
              <w:t>1. 시스테인계 콜드2욕식 영구 웨이브용제는 시스테인으로서 3.0% 이상 7.5% 이하</w:t>
            </w:r>
          </w:p>
          <w:p w14:paraId="379F59AC" w14:textId="77777777" w:rsidR="00430348" w:rsidRPr="00E85D35" w:rsidRDefault="00430348" w:rsidP="00430348">
            <w:pPr>
              <w:pStyle w:val="a4"/>
              <w:widowControl w:val="0"/>
              <w:autoSpaceDE w:val="0"/>
              <w:autoSpaceDN w:val="0"/>
              <w:ind w:left="200" w:hangingChars="100" w:hanging="200"/>
              <w:jc w:val="both"/>
              <w:rPr>
                <w:rFonts w:hAnsiTheme="minorEastAsia"/>
                <w:sz w:val="20"/>
                <w:szCs w:val="20"/>
              </w:rPr>
            </w:pPr>
            <w:r w:rsidRPr="00E85D35">
              <w:rPr>
                <w:rFonts w:hAnsiTheme="minorEastAsia" w:hint="eastAsia"/>
                <w:sz w:val="20"/>
                <w:szCs w:val="20"/>
              </w:rPr>
              <w:t>2. 시스테인계 가온2욕식 영구 웨이브용제는 시스테인으로서 1.5% 이상 5.5% 이하</w:t>
            </w:r>
          </w:p>
        </w:tc>
      </w:tr>
      <w:tr w:rsidR="00430348" w:rsidRPr="00E85D35" w14:paraId="3C2432BF" w14:textId="77777777" w:rsidTr="00430348">
        <w:tc>
          <w:tcPr>
            <w:tcW w:w="421" w:type="dxa"/>
            <w:vMerge w:val="restart"/>
          </w:tcPr>
          <w:p w14:paraId="6AEA0BE0"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III</w:t>
            </w:r>
          </w:p>
        </w:tc>
        <w:tc>
          <w:tcPr>
            <w:tcW w:w="708" w:type="dxa"/>
          </w:tcPr>
          <w:p w14:paraId="2FD67DB2"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A항</w:t>
            </w:r>
          </w:p>
        </w:tc>
        <w:tc>
          <w:tcPr>
            <w:tcW w:w="3943" w:type="dxa"/>
          </w:tcPr>
          <w:p w14:paraId="52A0F01A"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과산화수소수</w:t>
            </w:r>
          </w:p>
        </w:tc>
        <w:tc>
          <w:tcPr>
            <w:tcW w:w="3944" w:type="dxa"/>
          </w:tcPr>
          <w:p w14:paraId="0327F881" w14:textId="77777777" w:rsidR="00430348" w:rsidRPr="00E85D35" w:rsidRDefault="00430348" w:rsidP="00430348">
            <w:pPr>
              <w:pStyle w:val="a4"/>
              <w:widowControl w:val="0"/>
              <w:autoSpaceDE w:val="0"/>
              <w:autoSpaceDN w:val="0"/>
              <w:ind w:left="200" w:hangingChars="100" w:hanging="200"/>
              <w:jc w:val="both"/>
              <w:rPr>
                <w:rFonts w:hAnsiTheme="minorEastAsia"/>
                <w:sz w:val="20"/>
                <w:szCs w:val="20"/>
              </w:rPr>
            </w:pPr>
            <w:r w:rsidRPr="00E85D35">
              <w:rPr>
                <w:rFonts w:hAnsiTheme="minorEastAsia" w:hint="eastAsia"/>
                <w:sz w:val="20"/>
                <w:szCs w:val="20"/>
              </w:rPr>
              <w:t>1. 티오글리콜산계 제1제 용시조제 발열2욕식 영구 웨이브용제는 과산화수소로서 2.7% 이상 3.0% 이하</w:t>
            </w:r>
          </w:p>
          <w:p w14:paraId="2F752549" w14:textId="77777777" w:rsidR="00430348" w:rsidRPr="00E85D35" w:rsidRDefault="00430348" w:rsidP="00430348">
            <w:pPr>
              <w:pStyle w:val="a4"/>
              <w:widowControl w:val="0"/>
              <w:autoSpaceDE w:val="0"/>
              <w:autoSpaceDN w:val="0"/>
              <w:ind w:left="200" w:hangingChars="100" w:hanging="200"/>
              <w:jc w:val="both"/>
              <w:rPr>
                <w:rFonts w:hAnsiTheme="minorEastAsia"/>
                <w:sz w:val="20"/>
                <w:szCs w:val="20"/>
              </w:rPr>
            </w:pPr>
            <w:r w:rsidRPr="00E85D35">
              <w:rPr>
                <w:rFonts w:hAnsiTheme="minorEastAsia" w:hint="eastAsia"/>
                <w:sz w:val="20"/>
                <w:szCs w:val="20"/>
              </w:rPr>
              <w:t>2. 영구 웨이브용제 및 축모교정제의 제2제는 과산화수소로서 2.5% 이하이면서 1인1회분의 산화력이 0.8 이상 3.0 이하</w:t>
            </w:r>
          </w:p>
        </w:tc>
      </w:tr>
      <w:tr w:rsidR="00430348" w:rsidRPr="00E85D35" w14:paraId="43123CAE" w14:textId="77777777" w:rsidTr="00430348">
        <w:tc>
          <w:tcPr>
            <w:tcW w:w="421" w:type="dxa"/>
            <w:vMerge/>
          </w:tcPr>
          <w:p w14:paraId="53BB8FF8" w14:textId="77777777" w:rsidR="00430348" w:rsidRPr="00E85D35" w:rsidRDefault="00430348" w:rsidP="00430348">
            <w:pPr>
              <w:pStyle w:val="a4"/>
              <w:widowControl w:val="0"/>
              <w:autoSpaceDE w:val="0"/>
              <w:autoSpaceDN w:val="0"/>
              <w:jc w:val="both"/>
              <w:rPr>
                <w:rFonts w:hAnsiTheme="minorEastAsia"/>
                <w:sz w:val="20"/>
                <w:szCs w:val="20"/>
              </w:rPr>
            </w:pPr>
          </w:p>
        </w:tc>
        <w:tc>
          <w:tcPr>
            <w:tcW w:w="708" w:type="dxa"/>
          </w:tcPr>
          <w:p w14:paraId="5D8EFAFA"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B항</w:t>
            </w:r>
          </w:p>
        </w:tc>
        <w:tc>
          <w:tcPr>
            <w:tcW w:w="3943" w:type="dxa"/>
          </w:tcPr>
          <w:p w14:paraId="513F3983"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과붕산나트륨</w:t>
            </w:r>
          </w:p>
          <w:p w14:paraId="018E37A0"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취소산칼륨</w:t>
            </w:r>
          </w:p>
          <w:p w14:paraId="47F8B138"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취소산나트륨</w:t>
            </w:r>
          </w:p>
        </w:tc>
        <w:tc>
          <w:tcPr>
            <w:tcW w:w="3944" w:type="dxa"/>
          </w:tcPr>
          <w:p w14:paraId="2AB37EBF" w14:textId="77777777" w:rsidR="00430348" w:rsidRPr="00E85D35" w:rsidRDefault="00430348" w:rsidP="00430348">
            <w:pPr>
              <w:pStyle w:val="a4"/>
              <w:widowControl w:val="0"/>
              <w:autoSpaceDE w:val="0"/>
              <w:autoSpaceDN w:val="0"/>
              <w:jc w:val="both"/>
              <w:rPr>
                <w:rFonts w:hAnsiTheme="minorEastAsia"/>
                <w:sz w:val="20"/>
                <w:szCs w:val="20"/>
              </w:rPr>
            </w:pPr>
            <w:r w:rsidRPr="00E85D35">
              <w:rPr>
                <w:rFonts w:hAnsiTheme="minorEastAsia" w:hint="eastAsia"/>
                <w:sz w:val="20"/>
                <w:szCs w:val="20"/>
              </w:rPr>
              <w:t>1인1회분의 산화력이 취소산칼륨으로 3.5 이상</w:t>
            </w:r>
          </w:p>
        </w:tc>
      </w:tr>
    </w:tbl>
    <w:p w14:paraId="49CAE6B0" w14:textId="0800CBC0" w:rsidR="00CA310E" w:rsidRPr="00430348" w:rsidRDefault="00CA310E" w:rsidP="00E4088C">
      <w:pPr>
        <w:pStyle w:val="a4"/>
        <w:widowControl w:val="0"/>
        <w:autoSpaceDE w:val="0"/>
        <w:autoSpaceDN w:val="0"/>
        <w:spacing w:afterLines="50" w:after="120"/>
        <w:jc w:val="both"/>
        <w:rPr>
          <w:rFonts w:hAnsiTheme="minorEastAsia"/>
          <w:sz w:val="20"/>
          <w:szCs w:val="20"/>
        </w:rPr>
      </w:pPr>
    </w:p>
    <w:p w14:paraId="0B1DC03A" w14:textId="77777777" w:rsidR="00903602" w:rsidRPr="00E85D35" w:rsidRDefault="00903602" w:rsidP="00903602">
      <w:pPr>
        <w:pStyle w:val="a4"/>
        <w:widowControl w:val="0"/>
        <w:autoSpaceDE w:val="0"/>
        <w:autoSpaceDN w:val="0"/>
        <w:spacing w:afterLines="50" w:after="120"/>
        <w:ind w:left="200" w:hangingChars="100" w:hanging="200"/>
        <w:jc w:val="both"/>
        <w:rPr>
          <w:rFonts w:hAnsiTheme="minorEastAsia"/>
          <w:sz w:val="20"/>
          <w:szCs w:val="20"/>
        </w:rPr>
      </w:pPr>
      <w:r w:rsidRPr="00E85D35">
        <w:rPr>
          <w:rFonts w:hAnsiTheme="minorEastAsia" w:hint="eastAsia"/>
          <w:sz w:val="20"/>
          <w:szCs w:val="20"/>
        </w:rPr>
        <w:t>별표 제5</w:t>
      </w:r>
    </w:p>
    <w:p w14:paraId="0F642A52" w14:textId="77777777" w:rsidR="00903602" w:rsidRPr="00E85D35" w:rsidRDefault="00903602" w:rsidP="00903602">
      <w:pPr>
        <w:pStyle w:val="a4"/>
        <w:widowControl w:val="0"/>
        <w:autoSpaceDE w:val="0"/>
        <w:autoSpaceDN w:val="0"/>
        <w:ind w:leftChars="350" w:left="770" w:firstLineChars="100" w:firstLine="200"/>
        <w:jc w:val="both"/>
        <w:rPr>
          <w:rFonts w:hAnsiTheme="minorEastAsia"/>
          <w:sz w:val="20"/>
          <w:szCs w:val="20"/>
        </w:rPr>
      </w:pPr>
      <w:r w:rsidRPr="00E85D35">
        <w:rPr>
          <w:rFonts w:hAnsiTheme="minorEastAsia" w:hint="eastAsia"/>
          <w:sz w:val="20"/>
          <w:szCs w:val="20"/>
        </w:rPr>
        <w:t>(2015 후생노동성 고시 119 일부개정)</w:t>
      </w:r>
    </w:p>
    <w:tbl>
      <w:tblPr>
        <w:tblStyle w:val="a7"/>
        <w:tblW w:w="0" w:type="auto"/>
        <w:tblCellMar>
          <w:left w:w="28" w:type="dxa"/>
          <w:right w:w="28" w:type="dxa"/>
        </w:tblCellMar>
        <w:tblLook w:val="04A0" w:firstRow="1" w:lastRow="0" w:firstColumn="1" w:lastColumn="0" w:noHBand="0" w:noVBand="1"/>
      </w:tblPr>
      <w:tblGrid>
        <w:gridCol w:w="505"/>
        <w:gridCol w:w="704"/>
        <w:gridCol w:w="3917"/>
        <w:gridCol w:w="3906"/>
      </w:tblGrid>
      <w:tr w:rsidR="00903602" w:rsidRPr="00E85D35" w14:paraId="2F1B0E30" w14:textId="77777777" w:rsidTr="00903602">
        <w:tc>
          <w:tcPr>
            <w:tcW w:w="1209" w:type="dxa"/>
            <w:gridSpan w:val="2"/>
          </w:tcPr>
          <w:p w14:paraId="4C8C62CC"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구분</w:t>
            </w:r>
          </w:p>
        </w:tc>
        <w:tc>
          <w:tcPr>
            <w:tcW w:w="3901" w:type="dxa"/>
          </w:tcPr>
          <w:p w14:paraId="40B70DD1"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유효성분명</w:t>
            </w:r>
          </w:p>
        </w:tc>
        <w:tc>
          <w:tcPr>
            <w:tcW w:w="3906" w:type="dxa"/>
          </w:tcPr>
          <w:p w14:paraId="4999DF5F"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배합량 범위(%)</w:t>
            </w:r>
          </w:p>
        </w:tc>
      </w:tr>
      <w:tr w:rsidR="00903602" w:rsidRPr="00E85D35" w14:paraId="51B79444" w14:textId="77777777" w:rsidTr="00903602">
        <w:tc>
          <w:tcPr>
            <w:tcW w:w="505" w:type="dxa"/>
            <w:vMerge w:val="restart"/>
          </w:tcPr>
          <w:p w14:paraId="3BFC16A3"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I</w:t>
            </w:r>
          </w:p>
        </w:tc>
        <w:tc>
          <w:tcPr>
            <w:tcW w:w="704" w:type="dxa"/>
          </w:tcPr>
          <w:p w14:paraId="50FD44D4"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A항</w:t>
            </w:r>
          </w:p>
        </w:tc>
        <w:tc>
          <w:tcPr>
            <w:tcW w:w="3901" w:type="dxa"/>
          </w:tcPr>
          <w:p w14:paraId="1F465C26"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아줄렌설폰산나트륨</w:t>
            </w:r>
          </w:p>
        </w:tc>
        <w:tc>
          <w:tcPr>
            <w:tcW w:w="3906" w:type="dxa"/>
          </w:tcPr>
          <w:p w14:paraId="6949DD31"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0.001 이상 0.02 이하</w:t>
            </w:r>
          </w:p>
        </w:tc>
      </w:tr>
      <w:tr w:rsidR="00903602" w:rsidRPr="00E85D35" w14:paraId="7A6410A6" w14:textId="77777777" w:rsidTr="00903602">
        <w:tc>
          <w:tcPr>
            <w:tcW w:w="505" w:type="dxa"/>
            <w:vMerge/>
          </w:tcPr>
          <w:p w14:paraId="0ABFCB06" w14:textId="77777777" w:rsidR="00903602" w:rsidRPr="00E85D35" w:rsidRDefault="00903602" w:rsidP="00903602">
            <w:pPr>
              <w:pStyle w:val="a4"/>
              <w:widowControl w:val="0"/>
              <w:autoSpaceDE w:val="0"/>
              <w:autoSpaceDN w:val="0"/>
              <w:jc w:val="both"/>
              <w:rPr>
                <w:rFonts w:hAnsiTheme="minorEastAsia"/>
                <w:sz w:val="20"/>
                <w:szCs w:val="20"/>
              </w:rPr>
            </w:pPr>
          </w:p>
        </w:tc>
        <w:tc>
          <w:tcPr>
            <w:tcW w:w="704" w:type="dxa"/>
          </w:tcPr>
          <w:p w14:paraId="7ADC623E"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B항</w:t>
            </w:r>
          </w:p>
        </w:tc>
        <w:tc>
          <w:tcPr>
            <w:tcW w:w="3901" w:type="dxa"/>
          </w:tcPr>
          <w:p w14:paraId="73B1E626"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ε-아미노카프론산</w:t>
            </w:r>
          </w:p>
        </w:tc>
        <w:tc>
          <w:tcPr>
            <w:tcW w:w="3906" w:type="dxa"/>
          </w:tcPr>
          <w:p w14:paraId="0AD722F0"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0.006 이상 0.2 이하</w:t>
            </w:r>
          </w:p>
        </w:tc>
      </w:tr>
      <w:tr w:rsidR="00903602" w:rsidRPr="00E85D35" w14:paraId="2381B4A9" w14:textId="77777777" w:rsidTr="00903602">
        <w:tc>
          <w:tcPr>
            <w:tcW w:w="505" w:type="dxa"/>
            <w:vMerge/>
          </w:tcPr>
          <w:p w14:paraId="6BDFAABC" w14:textId="77777777" w:rsidR="00903602" w:rsidRPr="00E85D35" w:rsidRDefault="00903602" w:rsidP="00903602">
            <w:pPr>
              <w:pStyle w:val="a4"/>
              <w:widowControl w:val="0"/>
              <w:autoSpaceDE w:val="0"/>
              <w:autoSpaceDN w:val="0"/>
              <w:jc w:val="both"/>
              <w:rPr>
                <w:rFonts w:hAnsiTheme="minorEastAsia"/>
                <w:sz w:val="20"/>
                <w:szCs w:val="20"/>
              </w:rPr>
            </w:pPr>
          </w:p>
        </w:tc>
        <w:tc>
          <w:tcPr>
            <w:tcW w:w="704" w:type="dxa"/>
          </w:tcPr>
          <w:p w14:paraId="7EA5E701"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C항</w:t>
            </w:r>
          </w:p>
        </w:tc>
        <w:tc>
          <w:tcPr>
            <w:tcW w:w="3901" w:type="dxa"/>
          </w:tcPr>
          <w:p w14:paraId="3D9C032E"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알란토인</w:t>
            </w:r>
          </w:p>
          <w:p w14:paraId="2532D241"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알란토인크롤하이드록시알루미늄</w:t>
            </w:r>
          </w:p>
          <w:p w14:paraId="29B8D996"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알란토인디하이드록시알루미늄</w:t>
            </w:r>
          </w:p>
        </w:tc>
        <w:tc>
          <w:tcPr>
            <w:tcW w:w="3906" w:type="dxa"/>
          </w:tcPr>
          <w:p w14:paraId="33801E65" w14:textId="10EA6B7E" w:rsidR="00903602" w:rsidRPr="00E85D35" w:rsidRDefault="00903602" w:rsidP="00903602">
            <w:pPr>
              <w:pStyle w:val="a4"/>
              <w:widowControl w:val="0"/>
              <w:autoSpaceDE w:val="0"/>
              <w:autoSpaceDN w:val="0"/>
              <w:jc w:val="both"/>
              <w:rPr>
                <w:rFonts w:hAnsiTheme="minorEastAsia"/>
                <w:sz w:val="20"/>
                <w:szCs w:val="20"/>
              </w:rPr>
            </w:pPr>
            <w:r>
              <w:rPr>
                <w:rFonts w:hAnsiTheme="minorEastAsia" w:hint="eastAsia"/>
                <w:sz w:val="20"/>
                <w:szCs w:val="20"/>
              </w:rPr>
              <w:t>0</w:t>
            </w:r>
            <w:r>
              <w:rPr>
                <w:rFonts w:hAnsiTheme="minorEastAsia"/>
                <w:sz w:val="20"/>
                <w:szCs w:val="20"/>
              </w:rPr>
              <w:t xml:space="preserve">.01 </w:t>
            </w:r>
            <w:r w:rsidRPr="00E85D35">
              <w:rPr>
                <w:rFonts w:hAnsiTheme="minorEastAsia" w:hint="eastAsia"/>
                <w:sz w:val="20"/>
                <w:szCs w:val="20"/>
              </w:rPr>
              <w:t>이상 0.5 이하</w:t>
            </w:r>
          </w:p>
          <w:p w14:paraId="551AC66E" w14:textId="32C7E43B" w:rsidR="00903602" w:rsidRPr="00E85D35" w:rsidRDefault="00903602" w:rsidP="00903602">
            <w:pPr>
              <w:pStyle w:val="a4"/>
              <w:widowControl w:val="0"/>
              <w:autoSpaceDE w:val="0"/>
              <w:autoSpaceDN w:val="0"/>
              <w:jc w:val="both"/>
              <w:rPr>
                <w:rFonts w:hAnsiTheme="minorEastAsia"/>
                <w:sz w:val="20"/>
                <w:szCs w:val="20"/>
              </w:rPr>
            </w:pPr>
            <w:r>
              <w:rPr>
                <w:rFonts w:hAnsiTheme="minorEastAsia" w:hint="eastAsia"/>
                <w:sz w:val="20"/>
                <w:szCs w:val="20"/>
              </w:rPr>
              <w:t>0</w:t>
            </w:r>
            <w:r>
              <w:rPr>
                <w:rFonts w:hAnsiTheme="minorEastAsia"/>
                <w:sz w:val="20"/>
                <w:szCs w:val="20"/>
              </w:rPr>
              <w:t xml:space="preserve">.02 </w:t>
            </w:r>
            <w:r w:rsidRPr="00E85D35">
              <w:rPr>
                <w:rFonts w:hAnsiTheme="minorEastAsia" w:hint="eastAsia"/>
                <w:sz w:val="20"/>
                <w:szCs w:val="20"/>
              </w:rPr>
              <w:t>이상 0.3 이하</w:t>
            </w:r>
          </w:p>
          <w:p w14:paraId="7F3B5D92"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0.06 이상 0.1 이하</w:t>
            </w:r>
          </w:p>
        </w:tc>
      </w:tr>
      <w:tr w:rsidR="00903602" w:rsidRPr="00E85D35" w14:paraId="0BC8AB1E" w14:textId="77777777" w:rsidTr="00903602">
        <w:tc>
          <w:tcPr>
            <w:tcW w:w="505" w:type="dxa"/>
            <w:vMerge/>
          </w:tcPr>
          <w:p w14:paraId="41FC6C5E" w14:textId="77777777" w:rsidR="00903602" w:rsidRPr="00E85D35" w:rsidRDefault="00903602" w:rsidP="00903602">
            <w:pPr>
              <w:pStyle w:val="a4"/>
              <w:widowControl w:val="0"/>
              <w:autoSpaceDE w:val="0"/>
              <w:autoSpaceDN w:val="0"/>
              <w:jc w:val="both"/>
              <w:rPr>
                <w:rFonts w:hAnsiTheme="minorEastAsia"/>
                <w:sz w:val="20"/>
                <w:szCs w:val="20"/>
              </w:rPr>
            </w:pPr>
          </w:p>
        </w:tc>
        <w:tc>
          <w:tcPr>
            <w:tcW w:w="704" w:type="dxa"/>
          </w:tcPr>
          <w:p w14:paraId="0BD63C1A"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D항</w:t>
            </w:r>
          </w:p>
        </w:tc>
        <w:tc>
          <w:tcPr>
            <w:tcW w:w="3901" w:type="dxa"/>
          </w:tcPr>
          <w:p w14:paraId="34CC5EC7"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에피디하이드로콜레스테린</w:t>
            </w:r>
          </w:p>
          <w:p w14:paraId="1F5CCE03"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디하이드로콜레스테롤</w:t>
            </w:r>
          </w:p>
        </w:tc>
        <w:tc>
          <w:tcPr>
            <w:tcW w:w="3906" w:type="dxa"/>
          </w:tcPr>
          <w:p w14:paraId="46581B23"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0.05</w:t>
            </w:r>
          </w:p>
          <w:p w14:paraId="3D15E395"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0.05 이상 0.1 이하</w:t>
            </w:r>
          </w:p>
        </w:tc>
      </w:tr>
      <w:tr w:rsidR="00903602" w:rsidRPr="00E85D35" w14:paraId="6899FCBE" w14:textId="77777777" w:rsidTr="00903602">
        <w:tc>
          <w:tcPr>
            <w:tcW w:w="505" w:type="dxa"/>
            <w:vMerge/>
          </w:tcPr>
          <w:p w14:paraId="2C59452A" w14:textId="77777777" w:rsidR="00903602" w:rsidRPr="00E85D35" w:rsidRDefault="00903602" w:rsidP="00903602">
            <w:pPr>
              <w:pStyle w:val="a4"/>
              <w:widowControl w:val="0"/>
              <w:autoSpaceDE w:val="0"/>
              <w:autoSpaceDN w:val="0"/>
              <w:jc w:val="both"/>
              <w:rPr>
                <w:rFonts w:hAnsiTheme="minorEastAsia"/>
                <w:sz w:val="20"/>
                <w:szCs w:val="20"/>
              </w:rPr>
            </w:pPr>
          </w:p>
        </w:tc>
        <w:tc>
          <w:tcPr>
            <w:tcW w:w="704" w:type="dxa"/>
          </w:tcPr>
          <w:p w14:paraId="77BF16A0"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E항</w:t>
            </w:r>
          </w:p>
        </w:tc>
        <w:tc>
          <w:tcPr>
            <w:tcW w:w="3901" w:type="dxa"/>
          </w:tcPr>
          <w:p w14:paraId="78D3E511"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염화나트륨</w:t>
            </w:r>
          </w:p>
        </w:tc>
        <w:tc>
          <w:tcPr>
            <w:tcW w:w="3906" w:type="dxa"/>
          </w:tcPr>
          <w:p w14:paraId="7407C192"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5.0 이상</w:t>
            </w:r>
          </w:p>
        </w:tc>
      </w:tr>
      <w:tr w:rsidR="00903602" w:rsidRPr="00E85D35" w14:paraId="5BFE5E9E" w14:textId="77777777" w:rsidTr="00903602">
        <w:tc>
          <w:tcPr>
            <w:tcW w:w="505" w:type="dxa"/>
            <w:vMerge/>
          </w:tcPr>
          <w:p w14:paraId="7681E4DB" w14:textId="77777777" w:rsidR="00903602" w:rsidRPr="00E85D35" w:rsidRDefault="00903602" w:rsidP="00903602">
            <w:pPr>
              <w:pStyle w:val="a4"/>
              <w:widowControl w:val="0"/>
              <w:autoSpaceDE w:val="0"/>
              <w:autoSpaceDN w:val="0"/>
              <w:jc w:val="both"/>
              <w:rPr>
                <w:rFonts w:hAnsiTheme="minorEastAsia"/>
                <w:sz w:val="20"/>
                <w:szCs w:val="20"/>
              </w:rPr>
            </w:pPr>
          </w:p>
        </w:tc>
        <w:tc>
          <w:tcPr>
            <w:tcW w:w="704" w:type="dxa"/>
          </w:tcPr>
          <w:p w14:paraId="70358B9C"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F항</w:t>
            </w:r>
          </w:p>
        </w:tc>
        <w:tc>
          <w:tcPr>
            <w:tcW w:w="3901" w:type="dxa"/>
          </w:tcPr>
          <w:p w14:paraId="5139C8CC"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글리시리진산</w:t>
            </w:r>
          </w:p>
          <w:p w14:paraId="30D90DF5"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글리시리진산 2암모늄</w:t>
            </w:r>
          </w:p>
          <w:p w14:paraId="11F92D4C"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글리시리진산 2나트륨</w:t>
            </w:r>
          </w:p>
          <w:p w14:paraId="1F4B866B"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lastRenderedPageBreak/>
              <w:t>글리시리진산 3나트륨</w:t>
            </w:r>
          </w:p>
          <w:p w14:paraId="2F706720"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글리시리진산 디칼륨</w:t>
            </w:r>
          </w:p>
          <w:p w14:paraId="06310F92"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글리시리진산 모노암모늄</w:t>
            </w:r>
          </w:p>
        </w:tc>
        <w:tc>
          <w:tcPr>
            <w:tcW w:w="3906" w:type="dxa"/>
          </w:tcPr>
          <w:p w14:paraId="232EF875"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lastRenderedPageBreak/>
              <w:t>글리시리진산으로서 0.01 이상 0.22 이하</w:t>
            </w:r>
          </w:p>
        </w:tc>
      </w:tr>
      <w:tr w:rsidR="00903602" w:rsidRPr="00E85D35" w14:paraId="45CF2517" w14:textId="77777777" w:rsidTr="00903602">
        <w:tc>
          <w:tcPr>
            <w:tcW w:w="505" w:type="dxa"/>
            <w:vMerge/>
          </w:tcPr>
          <w:p w14:paraId="4880C37E" w14:textId="77777777" w:rsidR="00903602" w:rsidRPr="00E85D35" w:rsidRDefault="00903602" w:rsidP="00903602">
            <w:pPr>
              <w:pStyle w:val="a4"/>
              <w:widowControl w:val="0"/>
              <w:autoSpaceDE w:val="0"/>
              <w:autoSpaceDN w:val="0"/>
              <w:jc w:val="both"/>
              <w:rPr>
                <w:rFonts w:hAnsiTheme="minorEastAsia"/>
                <w:sz w:val="20"/>
                <w:szCs w:val="20"/>
              </w:rPr>
            </w:pPr>
          </w:p>
        </w:tc>
        <w:tc>
          <w:tcPr>
            <w:tcW w:w="704" w:type="dxa"/>
          </w:tcPr>
          <w:p w14:paraId="0ED8886D"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G항</w:t>
            </w:r>
          </w:p>
        </w:tc>
        <w:tc>
          <w:tcPr>
            <w:tcW w:w="3901" w:type="dxa"/>
          </w:tcPr>
          <w:p w14:paraId="23F6744C"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β-글리시리진산</w:t>
            </w:r>
          </w:p>
        </w:tc>
        <w:tc>
          <w:tcPr>
            <w:tcW w:w="3906" w:type="dxa"/>
          </w:tcPr>
          <w:p w14:paraId="40D85203"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0.0063 이상 0.2 이하</w:t>
            </w:r>
          </w:p>
        </w:tc>
      </w:tr>
      <w:tr w:rsidR="00903602" w:rsidRPr="00E85D35" w14:paraId="0A2E5CA9" w14:textId="77777777" w:rsidTr="00903602">
        <w:tc>
          <w:tcPr>
            <w:tcW w:w="505" w:type="dxa"/>
            <w:vMerge w:val="restart"/>
          </w:tcPr>
          <w:p w14:paraId="36CEC1B1"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II</w:t>
            </w:r>
          </w:p>
        </w:tc>
        <w:tc>
          <w:tcPr>
            <w:tcW w:w="704" w:type="dxa"/>
          </w:tcPr>
          <w:p w14:paraId="34E97114"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A항</w:t>
            </w:r>
          </w:p>
        </w:tc>
        <w:tc>
          <w:tcPr>
            <w:tcW w:w="3901" w:type="dxa"/>
          </w:tcPr>
          <w:p w14:paraId="7AA3D491"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아이소프로필메틸페놀</w:t>
            </w:r>
          </w:p>
        </w:tc>
        <w:tc>
          <w:tcPr>
            <w:tcW w:w="3906" w:type="dxa"/>
          </w:tcPr>
          <w:p w14:paraId="7A1EC9BD"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0.02 이상 0.1 이하</w:t>
            </w:r>
          </w:p>
        </w:tc>
      </w:tr>
      <w:tr w:rsidR="00903602" w:rsidRPr="00E85D35" w14:paraId="483409DB" w14:textId="77777777" w:rsidTr="00903602">
        <w:tc>
          <w:tcPr>
            <w:tcW w:w="505" w:type="dxa"/>
            <w:vMerge/>
          </w:tcPr>
          <w:p w14:paraId="2FA582C2" w14:textId="77777777" w:rsidR="00903602" w:rsidRPr="00E85D35" w:rsidRDefault="00903602" w:rsidP="00903602">
            <w:pPr>
              <w:pStyle w:val="a4"/>
              <w:widowControl w:val="0"/>
              <w:autoSpaceDE w:val="0"/>
              <w:autoSpaceDN w:val="0"/>
              <w:jc w:val="both"/>
              <w:rPr>
                <w:rFonts w:hAnsiTheme="minorEastAsia"/>
                <w:sz w:val="20"/>
                <w:szCs w:val="20"/>
              </w:rPr>
            </w:pPr>
          </w:p>
        </w:tc>
        <w:tc>
          <w:tcPr>
            <w:tcW w:w="704" w:type="dxa"/>
          </w:tcPr>
          <w:p w14:paraId="7B960B43"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B항</w:t>
            </w:r>
          </w:p>
        </w:tc>
        <w:tc>
          <w:tcPr>
            <w:tcW w:w="3901" w:type="dxa"/>
          </w:tcPr>
          <w:p w14:paraId="463B11C9"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염화세틸피리디늄</w:t>
            </w:r>
          </w:p>
        </w:tc>
        <w:tc>
          <w:tcPr>
            <w:tcW w:w="3906" w:type="dxa"/>
          </w:tcPr>
          <w:p w14:paraId="63261D04"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0.01 이상 0.05 이하</w:t>
            </w:r>
          </w:p>
        </w:tc>
      </w:tr>
      <w:tr w:rsidR="00903602" w:rsidRPr="00E85D35" w14:paraId="190AE882" w14:textId="77777777" w:rsidTr="00903602">
        <w:tc>
          <w:tcPr>
            <w:tcW w:w="505" w:type="dxa"/>
            <w:vMerge/>
          </w:tcPr>
          <w:p w14:paraId="0F6AE383" w14:textId="77777777" w:rsidR="00903602" w:rsidRPr="00E85D35" w:rsidRDefault="00903602" w:rsidP="00903602">
            <w:pPr>
              <w:pStyle w:val="a4"/>
              <w:widowControl w:val="0"/>
              <w:autoSpaceDE w:val="0"/>
              <w:autoSpaceDN w:val="0"/>
              <w:jc w:val="both"/>
              <w:rPr>
                <w:rFonts w:hAnsiTheme="minorEastAsia"/>
                <w:sz w:val="20"/>
                <w:szCs w:val="20"/>
              </w:rPr>
            </w:pPr>
          </w:p>
        </w:tc>
        <w:tc>
          <w:tcPr>
            <w:tcW w:w="704" w:type="dxa"/>
          </w:tcPr>
          <w:p w14:paraId="12A6E0F9"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C항</w:t>
            </w:r>
          </w:p>
        </w:tc>
        <w:tc>
          <w:tcPr>
            <w:tcW w:w="3901" w:type="dxa"/>
          </w:tcPr>
          <w:p w14:paraId="271175C4"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염화디칼륨</w:t>
            </w:r>
          </w:p>
        </w:tc>
        <w:tc>
          <w:tcPr>
            <w:tcW w:w="3906" w:type="dxa"/>
          </w:tcPr>
          <w:p w14:paraId="63DFBAB7"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0.001</w:t>
            </w:r>
          </w:p>
        </w:tc>
      </w:tr>
      <w:tr w:rsidR="00903602" w:rsidRPr="00E85D35" w14:paraId="01C0E99F" w14:textId="77777777" w:rsidTr="00903602">
        <w:tc>
          <w:tcPr>
            <w:tcW w:w="505" w:type="dxa"/>
            <w:vMerge/>
          </w:tcPr>
          <w:p w14:paraId="52867787" w14:textId="77777777" w:rsidR="00903602" w:rsidRPr="00E85D35" w:rsidRDefault="00903602" w:rsidP="00903602">
            <w:pPr>
              <w:pStyle w:val="a4"/>
              <w:widowControl w:val="0"/>
              <w:autoSpaceDE w:val="0"/>
              <w:autoSpaceDN w:val="0"/>
              <w:jc w:val="both"/>
              <w:rPr>
                <w:rFonts w:hAnsiTheme="minorEastAsia"/>
                <w:sz w:val="20"/>
                <w:szCs w:val="20"/>
              </w:rPr>
            </w:pPr>
          </w:p>
        </w:tc>
        <w:tc>
          <w:tcPr>
            <w:tcW w:w="704" w:type="dxa"/>
          </w:tcPr>
          <w:p w14:paraId="0BA447A5"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D항</w:t>
            </w:r>
          </w:p>
        </w:tc>
        <w:tc>
          <w:tcPr>
            <w:tcW w:w="3901" w:type="dxa"/>
          </w:tcPr>
          <w:p w14:paraId="385D3100"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염화벤잘코늄</w:t>
            </w:r>
          </w:p>
          <w:p w14:paraId="6A2D9F58"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염화벤잘코늄액</w:t>
            </w:r>
          </w:p>
        </w:tc>
        <w:tc>
          <w:tcPr>
            <w:tcW w:w="3906" w:type="dxa"/>
          </w:tcPr>
          <w:p w14:paraId="7346E4B5"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염화벤잘코늄으로서 0.01</w:t>
            </w:r>
          </w:p>
        </w:tc>
      </w:tr>
      <w:tr w:rsidR="00903602" w:rsidRPr="00E85D35" w14:paraId="7BE5C702" w14:textId="77777777" w:rsidTr="00903602">
        <w:tc>
          <w:tcPr>
            <w:tcW w:w="505" w:type="dxa"/>
            <w:vMerge/>
          </w:tcPr>
          <w:p w14:paraId="60CF2199" w14:textId="77777777" w:rsidR="00903602" w:rsidRPr="00E85D35" w:rsidRDefault="00903602" w:rsidP="00903602">
            <w:pPr>
              <w:pStyle w:val="a4"/>
              <w:widowControl w:val="0"/>
              <w:autoSpaceDE w:val="0"/>
              <w:autoSpaceDN w:val="0"/>
              <w:jc w:val="both"/>
              <w:rPr>
                <w:rFonts w:hAnsiTheme="minorEastAsia"/>
                <w:sz w:val="20"/>
                <w:szCs w:val="20"/>
              </w:rPr>
            </w:pPr>
          </w:p>
        </w:tc>
        <w:tc>
          <w:tcPr>
            <w:tcW w:w="704" w:type="dxa"/>
          </w:tcPr>
          <w:p w14:paraId="0548C434"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E항</w:t>
            </w:r>
          </w:p>
        </w:tc>
        <w:tc>
          <w:tcPr>
            <w:tcW w:w="3901" w:type="dxa"/>
          </w:tcPr>
          <w:p w14:paraId="539BAC4C"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염화벤잘코늄</w:t>
            </w:r>
          </w:p>
          <w:p w14:paraId="162DBC4C"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염화벤잘코늄액</w:t>
            </w:r>
          </w:p>
        </w:tc>
        <w:tc>
          <w:tcPr>
            <w:tcW w:w="3906" w:type="dxa"/>
          </w:tcPr>
          <w:p w14:paraId="739D7D88"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염화벤잘토늄으로서 0.01</w:t>
            </w:r>
          </w:p>
        </w:tc>
      </w:tr>
      <w:tr w:rsidR="00903602" w:rsidRPr="00E85D35" w14:paraId="1AABB37E" w14:textId="77777777" w:rsidTr="00903602">
        <w:tc>
          <w:tcPr>
            <w:tcW w:w="505" w:type="dxa"/>
            <w:vMerge/>
          </w:tcPr>
          <w:p w14:paraId="39109AA1" w14:textId="77777777" w:rsidR="00903602" w:rsidRPr="00E85D35" w:rsidRDefault="00903602" w:rsidP="00903602">
            <w:pPr>
              <w:pStyle w:val="a4"/>
              <w:widowControl w:val="0"/>
              <w:autoSpaceDE w:val="0"/>
              <w:autoSpaceDN w:val="0"/>
              <w:jc w:val="both"/>
              <w:rPr>
                <w:rFonts w:hAnsiTheme="minorEastAsia"/>
                <w:sz w:val="20"/>
                <w:szCs w:val="20"/>
              </w:rPr>
            </w:pPr>
          </w:p>
        </w:tc>
        <w:tc>
          <w:tcPr>
            <w:tcW w:w="704" w:type="dxa"/>
          </w:tcPr>
          <w:p w14:paraId="4D08D28D"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F항</w:t>
            </w:r>
          </w:p>
        </w:tc>
        <w:tc>
          <w:tcPr>
            <w:tcW w:w="3901" w:type="dxa"/>
          </w:tcPr>
          <w:p w14:paraId="668250AC"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염화알킬디아미노에틸글리신액</w:t>
            </w:r>
          </w:p>
        </w:tc>
        <w:tc>
          <w:tcPr>
            <w:tcW w:w="3906" w:type="dxa"/>
          </w:tcPr>
          <w:p w14:paraId="305DD471"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염화알킬디아미노에틸글리신으로서 0.012 이상 0.2 이하</w:t>
            </w:r>
          </w:p>
        </w:tc>
      </w:tr>
      <w:tr w:rsidR="00903602" w:rsidRPr="00E85D35" w14:paraId="006D7ACE" w14:textId="77777777" w:rsidTr="00903602">
        <w:tc>
          <w:tcPr>
            <w:tcW w:w="505" w:type="dxa"/>
            <w:vMerge/>
          </w:tcPr>
          <w:p w14:paraId="4811A457" w14:textId="77777777" w:rsidR="00903602" w:rsidRPr="00E85D35" w:rsidRDefault="00903602" w:rsidP="00903602">
            <w:pPr>
              <w:pStyle w:val="a4"/>
              <w:widowControl w:val="0"/>
              <w:autoSpaceDE w:val="0"/>
              <w:autoSpaceDN w:val="0"/>
              <w:jc w:val="both"/>
              <w:rPr>
                <w:rFonts w:hAnsiTheme="minorEastAsia"/>
                <w:sz w:val="20"/>
                <w:szCs w:val="20"/>
              </w:rPr>
            </w:pPr>
          </w:p>
        </w:tc>
        <w:tc>
          <w:tcPr>
            <w:tcW w:w="704" w:type="dxa"/>
          </w:tcPr>
          <w:p w14:paraId="67DA86F4"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G항</w:t>
            </w:r>
          </w:p>
        </w:tc>
        <w:tc>
          <w:tcPr>
            <w:tcW w:w="3901" w:type="dxa"/>
          </w:tcPr>
          <w:p w14:paraId="45782751"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염화크롤헥시딘</w:t>
            </w:r>
          </w:p>
        </w:tc>
        <w:tc>
          <w:tcPr>
            <w:tcW w:w="3906" w:type="dxa"/>
          </w:tcPr>
          <w:p w14:paraId="2D891EC0"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0.001 이상 0.05 이하</w:t>
            </w:r>
          </w:p>
        </w:tc>
      </w:tr>
      <w:tr w:rsidR="00903602" w:rsidRPr="00E85D35" w14:paraId="36BDE927" w14:textId="77777777" w:rsidTr="00903602">
        <w:tc>
          <w:tcPr>
            <w:tcW w:w="505" w:type="dxa"/>
            <w:vMerge/>
          </w:tcPr>
          <w:p w14:paraId="030CD627" w14:textId="77777777" w:rsidR="00903602" w:rsidRPr="00E85D35" w:rsidRDefault="00903602" w:rsidP="00903602">
            <w:pPr>
              <w:pStyle w:val="a4"/>
              <w:widowControl w:val="0"/>
              <w:autoSpaceDE w:val="0"/>
              <w:autoSpaceDN w:val="0"/>
              <w:jc w:val="both"/>
              <w:rPr>
                <w:rFonts w:hAnsiTheme="minorEastAsia"/>
                <w:sz w:val="20"/>
                <w:szCs w:val="20"/>
              </w:rPr>
            </w:pPr>
          </w:p>
        </w:tc>
        <w:tc>
          <w:tcPr>
            <w:tcW w:w="704" w:type="dxa"/>
          </w:tcPr>
          <w:p w14:paraId="1E805B2E"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H항</w:t>
            </w:r>
          </w:p>
        </w:tc>
        <w:tc>
          <w:tcPr>
            <w:tcW w:w="3901" w:type="dxa"/>
          </w:tcPr>
          <w:p w14:paraId="3D36BDDA"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트리크로산</w:t>
            </w:r>
          </w:p>
        </w:tc>
        <w:tc>
          <w:tcPr>
            <w:tcW w:w="3906" w:type="dxa"/>
          </w:tcPr>
          <w:p w14:paraId="781E1FFB"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0.02</w:t>
            </w:r>
          </w:p>
        </w:tc>
      </w:tr>
      <w:tr w:rsidR="00903602" w:rsidRPr="00E85D35" w14:paraId="029933FD" w14:textId="77777777" w:rsidTr="00903602">
        <w:tc>
          <w:tcPr>
            <w:tcW w:w="505" w:type="dxa"/>
            <w:vMerge w:val="restart"/>
          </w:tcPr>
          <w:p w14:paraId="2EA65882"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III</w:t>
            </w:r>
          </w:p>
        </w:tc>
        <w:tc>
          <w:tcPr>
            <w:tcW w:w="704" w:type="dxa"/>
          </w:tcPr>
          <w:p w14:paraId="3E9E36D0"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A항</w:t>
            </w:r>
          </w:p>
        </w:tc>
        <w:tc>
          <w:tcPr>
            <w:tcW w:w="3901" w:type="dxa"/>
          </w:tcPr>
          <w:p w14:paraId="56A99D42"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아스콜빈산</w:t>
            </w:r>
          </w:p>
          <w:p w14:paraId="4402C2B2"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아스콜빈산나트륨</w:t>
            </w:r>
          </w:p>
        </w:tc>
        <w:tc>
          <w:tcPr>
            <w:tcW w:w="3906" w:type="dxa"/>
          </w:tcPr>
          <w:p w14:paraId="38F3F8B6"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아스콜빈산으로서 0.01 이상</w:t>
            </w:r>
          </w:p>
        </w:tc>
      </w:tr>
      <w:tr w:rsidR="00903602" w:rsidRPr="00E85D35" w14:paraId="4917D137" w14:textId="77777777" w:rsidTr="00903602">
        <w:tc>
          <w:tcPr>
            <w:tcW w:w="505" w:type="dxa"/>
            <w:vMerge/>
          </w:tcPr>
          <w:p w14:paraId="4A6C2A88" w14:textId="77777777" w:rsidR="00903602" w:rsidRPr="00E85D35" w:rsidRDefault="00903602" w:rsidP="00903602">
            <w:pPr>
              <w:pStyle w:val="a4"/>
              <w:widowControl w:val="0"/>
              <w:autoSpaceDE w:val="0"/>
              <w:autoSpaceDN w:val="0"/>
              <w:jc w:val="both"/>
              <w:rPr>
                <w:rFonts w:hAnsiTheme="minorEastAsia"/>
                <w:sz w:val="20"/>
                <w:szCs w:val="20"/>
              </w:rPr>
            </w:pPr>
          </w:p>
        </w:tc>
        <w:tc>
          <w:tcPr>
            <w:tcW w:w="704" w:type="dxa"/>
          </w:tcPr>
          <w:p w14:paraId="32A87109"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B항</w:t>
            </w:r>
          </w:p>
        </w:tc>
        <w:tc>
          <w:tcPr>
            <w:tcW w:w="3901" w:type="dxa"/>
          </w:tcPr>
          <w:p w14:paraId="030537A5"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염화피리독신</w:t>
            </w:r>
          </w:p>
        </w:tc>
        <w:tc>
          <w:tcPr>
            <w:tcW w:w="3906" w:type="dxa"/>
          </w:tcPr>
          <w:p w14:paraId="7A347274"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0.02 이상</w:t>
            </w:r>
          </w:p>
        </w:tc>
      </w:tr>
      <w:tr w:rsidR="00903602" w:rsidRPr="00E85D35" w14:paraId="0A7ACA2B" w14:textId="77777777" w:rsidTr="00903602">
        <w:tc>
          <w:tcPr>
            <w:tcW w:w="505" w:type="dxa"/>
            <w:vMerge/>
          </w:tcPr>
          <w:p w14:paraId="31C20C50" w14:textId="77777777" w:rsidR="00903602" w:rsidRPr="00E85D35" w:rsidRDefault="00903602" w:rsidP="00903602">
            <w:pPr>
              <w:pStyle w:val="a4"/>
              <w:widowControl w:val="0"/>
              <w:autoSpaceDE w:val="0"/>
              <w:autoSpaceDN w:val="0"/>
              <w:jc w:val="both"/>
              <w:rPr>
                <w:rFonts w:hAnsiTheme="minorEastAsia"/>
                <w:sz w:val="20"/>
                <w:szCs w:val="20"/>
              </w:rPr>
            </w:pPr>
          </w:p>
        </w:tc>
        <w:tc>
          <w:tcPr>
            <w:tcW w:w="704" w:type="dxa"/>
          </w:tcPr>
          <w:p w14:paraId="7C5F3106"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C항</w:t>
            </w:r>
          </w:p>
        </w:tc>
        <w:tc>
          <w:tcPr>
            <w:tcW w:w="3901" w:type="dxa"/>
          </w:tcPr>
          <w:p w14:paraId="6AE8BCD2"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초산dl-α-토코페롤</w:t>
            </w:r>
          </w:p>
          <w:p w14:paraId="7DA0B80D"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니코틴산dl-α-토코페롤</w:t>
            </w:r>
          </w:p>
        </w:tc>
        <w:tc>
          <w:tcPr>
            <w:tcW w:w="3906" w:type="dxa"/>
          </w:tcPr>
          <w:p w14:paraId="19C1BCFE"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0.05 이상 1.0 이하</w:t>
            </w:r>
          </w:p>
          <w:p w14:paraId="387C0FE6"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0.2</w:t>
            </w:r>
          </w:p>
        </w:tc>
      </w:tr>
      <w:tr w:rsidR="00903602" w:rsidRPr="00E85D35" w14:paraId="21A6124F" w14:textId="77777777" w:rsidTr="00903602">
        <w:tc>
          <w:tcPr>
            <w:tcW w:w="505" w:type="dxa"/>
            <w:vMerge w:val="restart"/>
          </w:tcPr>
          <w:p w14:paraId="23AA7E68"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IV</w:t>
            </w:r>
          </w:p>
        </w:tc>
        <w:tc>
          <w:tcPr>
            <w:tcW w:w="704" w:type="dxa"/>
          </w:tcPr>
          <w:p w14:paraId="5EC02AC1"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A항</w:t>
            </w:r>
          </w:p>
        </w:tc>
        <w:tc>
          <w:tcPr>
            <w:tcW w:w="3901" w:type="dxa"/>
          </w:tcPr>
          <w:p w14:paraId="0D351930"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제오라이트</w:t>
            </w:r>
          </w:p>
        </w:tc>
        <w:tc>
          <w:tcPr>
            <w:tcW w:w="3906" w:type="dxa"/>
          </w:tcPr>
          <w:p w14:paraId="49140F91"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1.0 이상</w:t>
            </w:r>
          </w:p>
        </w:tc>
      </w:tr>
      <w:tr w:rsidR="00903602" w:rsidRPr="00E85D35" w14:paraId="6D45FDC5" w14:textId="77777777" w:rsidTr="00903602">
        <w:tc>
          <w:tcPr>
            <w:tcW w:w="505" w:type="dxa"/>
            <w:vMerge/>
          </w:tcPr>
          <w:p w14:paraId="7B191200" w14:textId="77777777" w:rsidR="00903602" w:rsidRPr="00E85D35" w:rsidRDefault="00903602" w:rsidP="00903602">
            <w:pPr>
              <w:pStyle w:val="a4"/>
              <w:widowControl w:val="0"/>
              <w:autoSpaceDE w:val="0"/>
              <w:autoSpaceDN w:val="0"/>
              <w:jc w:val="both"/>
              <w:rPr>
                <w:rFonts w:hAnsiTheme="minorEastAsia"/>
                <w:sz w:val="20"/>
                <w:szCs w:val="20"/>
              </w:rPr>
            </w:pPr>
          </w:p>
        </w:tc>
        <w:tc>
          <w:tcPr>
            <w:tcW w:w="704" w:type="dxa"/>
          </w:tcPr>
          <w:p w14:paraId="0BD477C6"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B항</w:t>
            </w:r>
          </w:p>
        </w:tc>
        <w:tc>
          <w:tcPr>
            <w:tcW w:w="3901" w:type="dxa"/>
          </w:tcPr>
          <w:p w14:paraId="71039E73"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피롤린산2수소2나트륨</w:t>
            </w:r>
          </w:p>
          <w:p w14:paraId="32E29278"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피롤린산나트륨</w:t>
            </w:r>
          </w:p>
          <w:p w14:paraId="3919E6A0"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무수피롤리산나트륨</w:t>
            </w:r>
          </w:p>
          <w:p w14:paraId="31B16A95"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인산1수소나트륨</w:t>
            </w:r>
          </w:p>
          <w:p w14:paraId="7E52A387"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인산3나트륨</w:t>
            </w:r>
          </w:p>
        </w:tc>
        <w:tc>
          <w:tcPr>
            <w:tcW w:w="3906" w:type="dxa"/>
          </w:tcPr>
          <w:p w14:paraId="4358643C"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2.0 이상</w:t>
            </w:r>
          </w:p>
          <w:p w14:paraId="310A24BE"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0.17 이상</w:t>
            </w:r>
          </w:p>
          <w:p w14:paraId="6D3069C8"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0.1 이상</w:t>
            </w:r>
          </w:p>
          <w:p w14:paraId="755718E9"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0.026 이상</w:t>
            </w:r>
          </w:p>
          <w:p w14:paraId="29639B35"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0.01 이상</w:t>
            </w:r>
          </w:p>
        </w:tc>
      </w:tr>
      <w:tr w:rsidR="00903602" w:rsidRPr="00E85D35" w14:paraId="6FC2B254" w14:textId="77777777" w:rsidTr="00903602">
        <w:tc>
          <w:tcPr>
            <w:tcW w:w="505" w:type="dxa"/>
            <w:vMerge/>
          </w:tcPr>
          <w:p w14:paraId="31254D47" w14:textId="77777777" w:rsidR="00903602" w:rsidRPr="00E85D35" w:rsidRDefault="00903602" w:rsidP="00903602">
            <w:pPr>
              <w:pStyle w:val="a4"/>
              <w:widowControl w:val="0"/>
              <w:autoSpaceDE w:val="0"/>
              <w:autoSpaceDN w:val="0"/>
              <w:jc w:val="both"/>
              <w:rPr>
                <w:rFonts w:hAnsiTheme="minorEastAsia"/>
                <w:sz w:val="20"/>
                <w:szCs w:val="20"/>
              </w:rPr>
            </w:pPr>
          </w:p>
        </w:tc>
        <w:tc>
          <w:tcPr>
            <w:tcW w:w="704" w:type="dxa"/>
          </w:tcPr>
          <w:p w14:paraId="7F12670B"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C항</w:t>
            </w:r>
          </w:p>
        </w:tc>
        <w:tc>
          <w:tcPr>
            <w:tcW w:w="3901" w:type="dxa"/>
          </w:tcPr>
          <w:p w14:paraId="0008116D"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폴리인산나트륨</w:t>
            </w:r>
          </w:p>
        </w:tc>
        <w:tc>
          <w:tcPr>
            <w:tcW w:w="3906" w:type="dxa"/>
          </w:tcPr>
          <w:p w14:paraId="509142F6"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0.01 이상</w:t>
            </w:r>
          </w:p>
        </w:tc>
      </w:tr>
      <w:tr w:rsidR="00903602" w:rsidRPr="00E85D35" w14:paraId="602A129E" w14:textId="77777777" w:rsidTr="00903602">
        <w:tc>
          <w:tcPr>
            <w:tcW w:w="505" w:type="dxa"/>
          </w:tcPr>
          <w:p w14:paraId="1B403BA0"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V</w:t>
            </w:r>
          </w:p>
        </w:tc>
        <w:tc>
          <w:tcPr>
            <w:tcW w:w="704" w:type="dxa"/>
          </w:tcPr>
          <w:p w14:paraId="0A3C2D63"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A항</w:t>
            </w:r>
          </w:p>
        </w:tc>
        <w:tc>
          <w:tcPr>
            <w:tcW w:w="3901" w:type="dxa"/>
          </w:tcPr>
          <w:p w14:paraId="41A5F4A6"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불화나트륨</w:t>
            </w:r>
          </w:p>
          <w:p w14:paraId="16A75B4D"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모노플루오린산나트륨</w:t>
            </w:r>
          </w:p>
        </w:tc>
        <w:tc>
          <w:tcPr>
            <w:tcW w:w="3906" w:type="dxa"/>
          </w:tcPr>
          <w:p w14:paraId="2D664807" w14:textId="77777777" w:rsidR="00903602" w:rsidRPr="00E85D35" w:rsidRDefault="00903602" w:rsidP="00903602">
            <w:pPr>
              <w:pStyle w:val="a4"/>
              <w:widowControl w:val="0"/>
              <w:numPr>
                <w:ilvl w:val="1"/>
                <w:numId w:val="7"/>
              </w:numPr>
              <w:autoSpaceDE w:val="0"/>
              <w:autoSpaceDN w:val="0"/>
              <w:ind w:left="0"/>
              <w:jc w:val="both"/>
              <w:rPr>
                <w:rFonts w:hAnsiTheme="minorEastAsia"/>
                <w:sz w:val="20"/>
                <w:szCs w:val="20"/>
              </w:rPr>
            </w:pPr>
            <w:r w:rsidRPr="00E85D35">
              <w:rPr>
                <w:rFonts w:hAnsiTheme="minorEastAsia" w:hint="eastAsia"/>
                <w:sz w:val="20"/>
                <w:szCs w:val="20"/>
              </w:rPr>
              <w:t>이상 0.21 이하</w:t>
            </w:r>
          </w:p>
          <w:p w14:paraId="47E61114" w14:textId="77777777" w:rsidR="00903602" w:rsidRPr="00E85D35" w:rsidRDefault="00903602" w:rsidP="00903602">
            <w:pPr>
              <w:pStyle w:val="a4"/>
              <w:widowControl w:val="0"/>
              <w:numPr>
                <w:ilvl w:val="1"/>
                <w:numId w:val="7"/>
              </w:numPr>
              <w:autoSpaceDE w:val="0"/>
              <w:autoSpaceDN w:val="0"/>
              <w:ind w:left="0"/>
              <w:jc w:val="both"/>
              <w:rPr>
                <w:rFonts w:hAnsiTheme="minorEastAsia"/>
                <w:sz w:val="20"/>
                <w:szCs w:val="20"/>
              </w:rPr>
            </w:pPr>
            <w:r w:rsidRPr="00E85D35">
              <w:rPr>
                <w:rFonts w:hAnsiTheme="minorEastAsia" w:hint="eastAsia"/>
                <w:sz w:val="20"/>
                <w:szCs w:val="20"/>
              </w:rPr>
              <w:t>0.07 이상 0.67 이하</w:t>
            </w:r>
          </w:p>
        </w:tc>
      </w:tr>
      <w:tr w:rsidR="00903602" w:rsidRPr="00E85D35" w14:paraId="5FA4962B" w14:textId="77777777" w:rsidTr="00903602">
        <w:tc>
          <w:tcPr>
            <w:tcW w:w="505" w:type="dxa"/>
            <w:vMerge w:val="restart"/>
          </w:tcPr>
          <w:p w14:paraId="491915E2"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VI</w:t>
            </w:r>
          </w:p>
        </w:tc>
        <w:tc>
          <w:tcPr>
            <w:tcW w:w="704" w:type="dxa"/>
          </w:tcPr>
          <w:p w14:paraId="62695AD0"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A항</w:t>
            </w:r>
          </w:p>
        </w:tc>
        <w:tc>
          <w:tcPr>
            <w:tcW w:w="3901" w:type="dxa"/>
          </w:tcPr>
          <w:p w14:paraId="7ECDC3FC"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폴리에틸렌글리콜200</w:t>
            </w:r>
          </w:p>
          <w:p w14:paraId="36E4A65D"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폴리에틸렌글리콜300</w:t>
            </w:r>
          </w:p>
          <w:p w14:paraId="7CCF1586"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폴리에틸렌글리콜400</w:t>
            </w:r>
          </w:p>
          <w:p w14:paraId="2F79AA6B"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폴리에틸렌글리콜600</w:t>
            </w:r>
          </w:p>
          <w:p w14:paraId="698BA4B5"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폴리에틸렌글리콜1000</w:t>
            </w:r>
          </w:p>
          <w:p w14:paraId="2D3AABCA"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폴리에틸렌글리콜1500</w:t>
            </w:r>
          </w:p>
          <w:p w14:paraId="3EDD3DC6"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폴리에틸렌글리콜1540</w:t>
            </w:r>
          </w:p>
          <w:p w14:paraId="4897A328"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폴리에틸렌글리콜4000</w:t>
            </w:r>
          </w:p>
          <w:p w14:paraId="7C5B0148"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폴리에틸렌글리콜6000</w:t>
            </w:r>
          </w:p>
          <w:p w14:paraId="4A4D197F"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폴리에틸렌글리콜20000</w:t>
            </w:r>
          </w:p>
        </w:tc>
        <w:tc>
          <w:tcPr>
            <w:tcW w:w="3906" w:type="dxa"/>
          </w:tcPr>
          <w:p w14:paraId="0AD7FE2C"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0.5 이상</w:t>
            </w:r>
          </w:p>
          <w:p w14:paraId="1B3E9A14"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0.5 이상</w:t>
            </w:r>
          </w:p>
          <w:p w14:paraId="4BA9BEAB"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0.5 이상</w:t>
            </w:r>
          </w:p>
          <w:p w14:paraId="4A0471F3"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0.5 이상</w:t>
            </w:r>
          </w:p>
          <w:p w14:paraId="27944A3A"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0.5 이상</w:t>
            </w:r>
          </w:p>
          <w:p w14:paraId="7EF04977"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0.5 이상</w:t>
            </w:r>
          </w:p>
          <w:p w14:paraId="633F557C"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0.5 이상</w:t>
            </w:r>
          </w:p>
          <w:p w14:paraId="0FBF6E9C"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0.5 이상</w:t>
            </w:r>
          </w:p>
          <w:p w14:paraId="3E03141D"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0.5 이상</w:t>
            </w:r>
          </w:p>
          <w:p w14:paraId="17277447"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0.5 이상</w:t>
            </w:r>
          </w:p>
        </w:tc>
      </w:tr>
      <w:tr w:rsidR="00903602" w:rsidRPr="00E85D35" w14:paraId="2E633C39" w14:textId="77777777" w:rsidTr="00903602">
        <w:tc>
          <w:tcPr>
            <w:tcW w:w="505" w:type="dxa"/>
            <w:vMerge/>
          </w:tcPr>
          <w:p w14:paraId="4821C94F" w14:textId="77777777" w:rsidR="00903602" w:rsidRPr="00E85D35" w:rsidRDefault="00903602" w:rsidP="00903602">
            <w:pPr>
              <w:pStyle w:val="a4"/>
              <w:widowControl w:val="0"/>
              <w:autoSpaceDE w:val="0"/>
              <w:autoSpaceDN w:val="0"/>
              <w:jc w:val="both"/>
              <w:rPr>
                <w:rFonts w:hAnsiTheme="minorEastAsia"/>
                <w:sz w:val="20"/>
                <w:szCs w:val="20"/>
              </w:rPr>
            </w:pPr>
          </w:p>
        </w:tc>
        <w:tc>
          <w:tcPr>
            <w:tcW w:w="704" w:type="dxa"/>
          </w:tcPr>
          <w:p w14:paraId="5334C5CC"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B항</w:t>
            </w:r>
          </w:p>
        </w:tc>
        <w:tc>
          <w:tcPr>
            <w:tcW w:w="3901" w:type="dxa"/>
          </w:tcPr>
          <w:p w14:paraId="2A9504BE"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폴리비닐피롤리돈</w:t>
            </w:r>
          </w:p>
          <w:p w14:paraId="31E3BA80"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폴리비닐피롤리돈K25</w:t>
            </w:r>
          </w:p>
          <w:p w14:paraId="0876934D"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폴리비닐피롤리돈K30</w:t>
            </w:r>
          </w:p>
          <w:p w14:paraId="47FD996F"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폴리비닐피롤리돈K90</w:t>
            </w:r>
          </w:p>
        </w:tc>
        <w:tc>
          <w:tcPr>
            <w:tcW w:w="3906" w:type="dxa"/>
          </w:tcPr>
          <w:p w14:paraId="66F41475" w14:textId="77777777" w:rsidR="00903602" w:rsidRPr="00E85D35" w:rsidRDefault="00903602" w:rsidP="00903602">
            <w:pPr>
              <w:pStyle w:val="a4"/>
              <w:widowControl w:val="0"/>
              <w:numPr>
                <w:ilvl w:val="1"/>
                <w:numId w:val="7"/>
              </w:numPr>
              <w:autoSpaceDE w:val="0"/>
              <w:autoSpaceDN w:val="0"/>
              <w:ind w:left="0"/>
              <w:jc w:val="both"/>
              <w:rPr>
                <w:rFonts w:hAnsiTheme="minorEastAsia"/>
                <w:sz w:val="20"/>
                <w:szCs w:val="20"/>
              </w:rPr>
            </w:pPr>
            <w:r w:rsidRPr="00E85D35">
              <w:rPr>
                <w:rFonts w:hAnsiTheme="minorEastAsia" w:hint="eastAsia"/>
                <w:sz w:val="20"/>
                <w:szCs w:val="20"/>
              </w:rPr>
              <w:t>이상</w:t>
            </w:r>
          </w:p>
          <w:p w14:paraId="3CC1C43D" w14:textId="77777777" w:rsidR="00903602" w:rsidRPr="00E85D35" w:rsidRDefault="00903602" w:rsidP="00903602">
            <w:pPr>
              <w:pStyle w:val="a4"/>
              <w:widowControl w:val="0"/>
              <w:numPr>
                <w:ilvl w:val="1"/>
                <w:numId w:val="8"/>
              </w:numPr>
              <w:autoSpaceDE w:val="0"/>
              <w:autoSpaceDN w:val="0"/>
              <w:ind w:left="0"/>
              <w:jc w:val="both"/>
              <w:rPr>
                <w:rFonts w:hAnsiTheme="minorEastAsia"/>
                <w:sz w:val="20"/>
                <w:szCs w:val="20"/>
              </w:rPr>
            </w:pPr>
            <w:r w:rsidRPr="00E85D35">
              <w:rPr>
                <w:rFonts w:hAnsiTheme="minorEastAsia" w:hint="eastAsia"/>
                <w:sz w:val="20"/>
                <w:szCs w:val="20"/>
              </w:rPr>
              <w:t xml:space="preserve"> 이상</w:t>
            </w:r>
          </w:p>
          <w:p w14:paraId="70923C09"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0.05 이상</w:t>
            </w:r>
          </w:p>
          <w:p w14:paraId="35162A58"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0.05 이상</w:t>
            </w:r>
          </w:p>
        </w:tc>
      </w:tr>
      <w:tr w:rsidR="00903602" w:rsidRPr="00E85D35" w14:paraId="7D90CB19" w14:textId="77777777" w:rsidTr="00903602">
        <w:tc>
          <w:tcPr>
            <w:tcW w:w="505" w:type="dxa"/>
            <w:vMerge w:val="restart"/>
          </w:tcPr>
          <w:p w14:paraId="300A30C6"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lastRenderedPageBreak/>
              <w:t>VII</w:t>
            </w:r>
          </w:p>
        </w:tc>
        <w:tc>
          <w:tcPr>
            <w:tcW w:w="704" w:type="dxa"/>
          </w:tcPr>
          <w:p w14:paraId="11FDDC25"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A항</w:t>
            </w:r>
          </w:p>
        </w:tc>
        <w:tc>
          <w:tcPr>
            <w:tcW w:w="3901" w:type="dxa"/>
          </w:tcPr>
          <w:p w14:paraId="52F34478"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염화라이소자임</w:t>
            </w:r>
          </w:p>
        </w:tc>
        <w:tc>
          <w:tcPr>
            <w:tcW w:w="3906" w:type="dxa"/>
          </w:tcPr>
          <w:p w14:paraId="59967EF1"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0.05 이상 4.0 이하</w:t>
            </w:r>
          </w:p>
        </w:tc>
      </w:tr>
      <w:tr w:rsidR="00903602" w:rsidRPr="00E85D35" w14:paraId="49CEDEAB" w14:textId="77777777" w:rsidTr="00903602">
        <w:tc>
          <w:tcPr>
            <w:tcW w:w="505" w:type="dxa"/>
            <w:vMerge/>
          </w:tcPr>
          <w:p w14:paraId="36CC7F56" w14:textId="77777777" w:rsidR="00903602" w:rsidRPr="00E85D35" w:rsidRDefault="00903602" w:rsidP="00903602">
            <w:pPr>
              <w:pStyle w:val="a4"/>
              <w:widowControl w:val="0"/>
              <w:autoSpaceDE w:val="0"/>
              <w:autoSpaceDN w:val="0"/>
              <w:jc w:val="both"/>
              <w:rPr>
                <w:rFonts w:hAnsiTheme="minorEastAsia"/>
                <w:sz w:val="20"/>
                <w:szCs w:val="20"/>
              </w:rPr>
            </w:pPr>
          </w:p>
        </w:tc>
        <w:tc>
          <w:tcPr>
            <w:tcW w:w="704" w:type="dxa"/>
          </w:tcPr>
          <w:p w14:paraId="5E3DC674"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B항</w:t>
            </w:r>
          </w:p>
        </w:tc>
        <w:tc>
          <w:tcPr>
            <w:tcW w:w="3901" w:type="dxa"/>
          </w:tcPr>
          <w:p w14:paraId="02F34389"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동</w:t>
            </w:r>
            <w:r>
              <w:rPr>
                <w:rFonts w:hAnsiTheme="minorEastAsia" w:hint="eastAsia"/>
                <w:sz w:val="20"/>
                <w:szCs w:val="20"/>
              </w:rPr>
              <w:t>클로로필린</w:t>
            </w:r>
            <w:r w:rsidRPr="00E85D35">
              <w:rPr>
                <w:rFonts w:hAnsiTheme="minorEastAsia" w:hint="eastAsia"/>
                <w:sz w:val="20"/>
                <w:szCs w:val="20"/>
              </w:rPr>
              <w:t>나트륨</w:t>
            </w:r>
          </w:p>
        </w:tc>
        <w:tc>
          <w:tcPr>
            <w:tcW w:w="3906" w:type="dxa"/>
          </w:tcPr>
          <w:p w14:paraId="497287C1"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0.005 이상 0.15 이하</w:t>
            </w:r>
          </w:p>
        </w:tc>
      </w:tr>
      <w:tr w:rsidR="00903602" w:rsidRPr="00E85D35" w14:paraId="412070CC" w14:textId="77777777" w:rsidTr="00903602">
        <w:tc>
          <w:tcPr>
            <w:tcW w:w="505" w:type="dxa"/>
            <w:vMerge/>
          </w:tcPr>
          <w:p w14:paraId="204111A7" w14:textId="77777777" w:rsidR="00903602" w:rsidRPr="00E85D35" w:rsidRDefault="00903602" w:rsidP="00903602">
            <w:pPr>
              <w:pStyle w:val="a4"/>
              <w:widowControl w:val="0"/>
              <w:autoSpaceDE w:val="0"/>
              <w:autoSpaceDN w:val="0"/>
              <w:jc w:val="both"/>
              <w:rPr>
                <w:rFonts w:hAnsiTheme="minorEastAsia"/>
                <w:sz w:val="20"/>
                <w:szCs w:val="20"/>
              </w:rPr>
            </w:pPr>
          </w:p>
        </w:tc>
        <w:tc>
          <w:tcPr>
            <w:tcW w:w="704" w:type="dxa"/>
          </w:tcPr>
          <w:p w14:paraId="7B4EEABD"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C항</w:t>
            </w:r>
          </w:p>
        </w:tc>
        <w:tc>
          <w:tcPr>
            <w:tcW w:w="3901" w:type="dxa"/>
          </w:tcPr>
          <w:p w14:paraId="1D9041E8"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히노키티올</w:t>
            </w:r>
          </w:p>
        </w:tc>
        <w:tc>
          <w:tcPr>
            <w:tcW w:w="3906" w:type="dxa"/>
          </w:tcPr>
          <w:p w14:paraId="423D34D4"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0.01 이상 0.2 이하</w:t>
            </w:r>
          </w:p>
        </w:tc>
      </w:tr>
      <w:tr w:rsidR="00903602" w:rsidRPr="00E85D35" w14:paraId="6C22F14C" w14:textId="77777777" w:rsidTr="00903602">
        <w:tc>
          <w:tcPr>
            <w:tcW w:w="505" w:type="dxa"/>
            <w:vMerge/>
          </w:tcPr>
          <w:p w14:paraId="14941C67" w14:textId="77777777" w:rsidR="00903602" w:rsidRPr="00E85D35" w:rsidRDefault="00903602" w:rsidP="00903602">
            <w:pPr>
              <w:pStyle w:val="a4"/>
              <w:widowControl w:val="0"/>
              <w:autoSpaceDE w:val="0"/>
              <w:autoSpaceDN w:val="0"/>
              <w:jc w:val="both"/>
              <w:rPr>
                <w:rFonts w:hAnsiTheme="minorEastAsia"/>
                <w:sz w:val="20"/>
                <w:szCs w:val="20"/>
              </w:rPr>
            </w:pPr>
          </w:p>
        </w:tc>
        <w:tc>
          <w:tcPr>
            <w:tcW w:w="704" w:type="dxa"/>
          </w:tcPr>
          <w:p w14:paraId="11124A2D"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D항</w:t>
            </w:r>
          </w:p>
        </w:tc>
        <w:tc>
          <w:tcPr>
            <w:tcW w:w="3901" w:type="dxa"/>
          </w:tcPr>
          <w:p w14:paraId="05B46104"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폴리옥시에틸렌라우릴에테르(산화에틸렌의 부가몰수가 8이상 10이하인 것으로 한정한다)</w:t>
            </w:r>
          </w:p>
        </w:tc>
        <w:tc>
          <w:tcPr>
            <w:tcW w:w="3906" w:type="dxa"/>
          </w:tcPr>
          <w:p w14:paraId="73FA808F"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0.1</w:t>
            </w:r>
          </w:p>
        </w:tc>
      </w:tr>
      <w:tr w:rsidR="00903602" w:rsidRPr="00E85D35" w14:paraId="50CD34C0" w14:textId="77777777" w:rsidTr="00903602">
        <w:tc>
          <w:tcPr>
            <w:tcW w:w="505" w:type="dxa"/>
            <w:vMerge/>
          </w:tcPr>
          <w:p w14:paraId="138FDA7C" w14:textId="77777777" w:rsidR="00903602" w:rsidRPr="00E85D35" w:rsidRDefault="00903602" w:rsidP="00903602">
            <w:pPr>
              <w:pStyle w:val="a4"/>
              <w:widowControl w:val="0"/>
              <w:autoSpaceDE w:val="0"/>
              <w:autoSpaceDN w:val="0"/>
              <w:jc w:val="both"/>
              <w:rPr>
                <w:rFonts w:hAnsiTheme="minorEastAsia"/>
                <w:sz w:val="20"/>
                <w:szCs w:val="20"/>
              </w:rPr>
            </w:pPr>
          </w:p>
        </w:tc>
        <w:tc>
          <w:tcPr>
            <w:tcW w:w="704" w:type="dxa"/>
          </w:tcPr>
          <w:p w14:paraId="10BD93DA"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E항</w:t>
            </w:r>
          </w:p>
        </w:tc>
        <w:tc>
          <w:tcPr>
            <w:tcW w:w="3901" w:type="dxa"/>
          </w:tcPr>
          <w:p w14:paraId="53DDCCA3"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라우로일살코신나트륨</w:t>
            </w:r>
          </w:p>
        </w:tc>
        <w:tc>
          <w:tcPr>
            <w:tcW w:w="3906" w:type="dxa"/>
          </w:tcPr>
          <w:p w14:paraId="7F007D20"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0.1 이상 0.5 이하</w:t>
            </w:r>
          </w:p>
        </w:tc>
      </w:tr>
      <w:tr w:rsidR="00903602" w:rsidRPr="00E85D35" w14:paraId="3BA1CCE2" w14:textId="77777777" w:rsidTr="00903602">
        <w:tc>
          <w:tcPr>
            <w:tcW w:w="505" w:type="dxa"/>
          </w:tcPr>
          <w:p w14:paraId="6B6D9AF7"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VIII</w:t>
            </w:r>
          </w:p>
        </w:tc>
        <w:tc>
          <w:tcPr>
            <w:tcW w:w="704" w:type="dxa"/>
          </w:tcPr>
          <w:p w14:paraId="66DEE12D"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A항</w:t>
            </w:r>
          </w:p>
        </w:tc>
        <w:tc>
          <w:tcPr>
            <w:tcW w:w="3901" w:type="dxa"/>
          </w:tcPr>
          <w:p w14:paraId="0F716779"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질산칼륨</w:t>
            </w:r>
          </w:p>
        </w:tc>
        <w:tc>
          <w:tcPr>
            <w:tcW w:w="3906" w:type="dxa"/>
          </w:tcPr>
          <w:p w14:paraId="0C9B448F" w14:textId="77777777" w:rsidR="00903602" w:rsidRPr="00E85D35" w:rsidRDefault="00903602" w:rsidP="00903602">
            <w:pPr>
              <w:pStyle w:val="a4"/>
              <w:widowControl w:val="0"/>
              <w:autoSpaceDE w:val="0"/>
              <w:autoSpaceDN w:val="0"/>
              <w:jc w:val="both"/>
              <w:rPr>
                <w:rFonts w:hAnsiTheme="minorEastAsia"/>
                <w:sz w:val="20"/>
                <w:szCs w:val="20"/>
              </w:rPr>
            </w:pPr>
            <w:r w:rsidRPr="00E85D35">
              <w:rPr>
                <w:rFonts w:hAnsiTheme="minorEastAsia" w:hint="eastAsia"/>
                <w:sz w:val="20"/>
                <w:szCs w:val="20"/>
              </w:rPr>
              <w:t>5.0</w:t>
            </w:r>
          </w:p>
        </w:tc>
      </w:tr>
    </w:tbl>
    <w:p w14:paraId="2195481D" w14:textId="76FC3F52" w:rsidR="00CA310E" w:rsidRPr="00903602" w:rsidRDefault="00CA310E" w:rsidP="00E4088C">
      <w:pPr>
        <w:pStyle w:val="a4"/>
        <w:widowControl w:val="0"/>
        <w:autoSpaceDE w:val="0"/>
        <w:autoSpaceDN w:val="0"/>
        <w:spacing w:afterLines="50" w:after="120"/>
        <w:jc w:val="both"/>
        <w:rPr>
          <w:rFonts w:hAnsiTheme="minorEastAsia"/>
          <w:sz w:val="20"/>
          <w:szCs w:val="20"/>
        </w:rPr>
      </w:pPr>
    </w:p>
    <w:p w14:paraId="3DED7C31" w14:textId="77777777" w:rsidR="009E2750" w:rsidRPr="00E85D35" w:rsidRDefault="009E2750" w:rsidP="009E2750">
      <w:pPr>
        <w:pStyle w:val="a4"/>
        <w:widowControl w:val="0"/>
        <w:autoSpaceDE w:val="0"/>
        <w:autoSpaceDN w:val="0"/>
        <w:spacing w:afterLines="50" w:after="120"/>
        <w:ind w:left="200" w:hangingChars="100" w:hanging="200"/>
        <w:jc w:val="both"/>
        <w:rPr>
          <w:rFonts w:hAnsiTheme="minorEastAsia"/>
          <w:sz w:val="20"/>
          <w:szCs w:val="20"/>
        </w:rPr>
      </w:pPr>
      <w:r w:rsidRPr="00E85D35">
        <w:rPr>
          <w:rFonts w:hAnsiTheme="minorEastAsia" w:hint="eastAsia"/>
          <w:sz w:val="20"/>
          <w:szCs w:val="20"/>
        </w:rPr>
        <w:t>별표 제5의 2</w:t>
      </w:r>
    </w:p>
    <w:p w14:paraId="5AC2401C" w14:textId="77777777" w:rsidR="009E2750" w:rsidRPr="00E85D35" w:rsidRDefault="009E2750" w:rsidP="009E2750">
      <w:pPr>
        <w:pStyle w:val="a4"/>
        <w:widowControl w:val="0"/>
        <w:autoSpaceDE w:val="0"/>
        <w:autoSpaceDN w:val="0"/>
        <w:ind w:leftChars="350" w:left="770" w:firstLineChars="100" w:firstLine="200"/>
        <w:jc w:val="both"/>
        <w:rPr>
          <w:rFonts w:hAnsiTheme="minorEastAsia"/>
          <w:sz w:val="20"/>
          <w:szCs w:val="20"/>
        </w:rPr>
      </w:pPr>
      <w:r w:rsidRPr="00E85D35">
        <w:rPr>
          <w:rFonts w:hAnsiTheme="minorEastAsia" w:hint="eastAsia"/>
          <w:sz w:val="20"/>
          <w:szCs w:val="20"/>
        </w:rPr>
        <w:t>(2015 후생노동성 고시 119 추가)</w:t>
      </w:r>
    </w:p>
    <w:tbl>
      <w:tblPr>
        <w:tblStyle w:val="a7"/>
        <w:tblW w:w="0" w:type="auto"/>
        <w:tblCellMar>
          <w:left w:w="28" w:type="dxa"/>
          <w:right w:w="28" w:type="dxa"/>
        </w:tblCellMar>
        <w:tblLook w:val="04A0" w:firstRow="1" w:lastRow="0" w:firstColumn="1" w:lastColumn="0" w:noHBand="0" w:noVBand="1"/>
      </w:tblPr>
      <w:tblGrid>
        <w:gridCol w:w="494"/>
        <w:gridCol w:w="494"/>
        <w:gridCol w:w="5936"/>
        <w:gridCol w:w="2092"/>
      </w:tblGrid>
      <w:tr w:rsidR="009E2750" w:rsidRPr="00E85D35" w14:paraId="4DE83F13" w14:textId="77777777" w:rsidTr="0095363E">
        <w:tc>
          <w:tcPr>
            <w:tcW w:w="988" w:type="dxa"/>
            <w:gridSpan w:val="2"/>
          </w:tcPr>
          <w:p w14:paraId="7BBF6475"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구분</w:t>
            </w:r>
          </w:p>
        </w:tc>
        <w:tc>
          <w:tcPr>
            <w:tcW w:w="5936" w:type="dxa"/>
          </w:tcPr>
          <w:p w14:paraId="787DD3C9"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유효성분명</w:t>
            </w:r>
          </w:p>
        </w:tc>
        <w:tc>
          <w:tcPr>
            <w:tcW w:w="2092" w:type="dxa"/>
          </w:tcPr>
          <w:p w14:paraId="0E32CCD2"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배합량 범위(%)</w:t>
            </w:r>
          </w:p>
        </w:tc>
      </w:tr>
      <w:tr w:rsidR="009E2750" w:rsidRPr="00E85D35" w14:paraId="4EFC044F" w14:textId="77777777" w:rsidTr="0095363E">
        <w:tc>
          <w:tcPr>
            <w:tcW w:w="494" w:type="dxa"/>
            <w:vMerge w:val="restart"/>
          </w:tcPr>
          <w:p w14:paraId="61C88AE0"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I</w:t>
            </w:r>
          </w:p>
        </w:tc>
        <w:tc>
          <w:tcPr>
            <w:tcW w:w="494" w:type="dxa"/>
          </w:tcPr>
          <w:p w14:paraId="65849E72"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A항</w:t>
            </w:r>
          </w:p>
        </w:tc>
        <w:tc>
          <w:tcPr>
            <w:tcW w:w="5936" w:type="dxa"/>
          </w:tcPr>
          <w:p w14:paraId="2BBF6AE9"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염화세틸피리디늄</w:t>
            </w:r>
          </w:p>
        </w:tc>
        <w:tc>
          <w:tcPr>
            <w:tcW w:w="2092" w:type="dxa"/>
          </w:tcPr>
          <w:p w14:paraId="69752AE8"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0.03 이상 0.05 이하</w:t>
            </w:r>
          </w:p>
        </w:tc>
      </w:tr>
      <w:tr w:rsidR="009E2750" w:rsidRPr="00E85D35" w14:paraId="64C6A5F3" w14:textId="77777777" w:rsidTr="0095363E">
        <w:tc>
          <w:tcPr>
            <w:tcW w:w="494" w:type="dxa"/>
            <w:vMerge/>
          </w:tcPr>
          <w:p w14:paraId="353E3878" w14:textId="77777777" w:rsidR="009E2750" w:rsidRPr="00E85D35" w:rsidRDefault="009E2750" w:rsidP="009E2750">
            <w:pPr>
              <w:pStyle w:val="a4"/>
              <w:widowControl w:val="0"/>
              <w:autoSpaceDE w:val="0"/>
              <w:autoSpaceDN w:val="0"/>
              <w:jc w:val="both"/>
              <w:rPr>
                <w:rFonts w:hAnsiTheme="minorEastAsia"/>
                <w:sz w:val="20"/>
                <w:szCs w:val="20"/>
              </w:rPr>
            </w:pPr>
          </w:p>
        </w:tc>
        <w:tc>
          <w:tcPr>
            <w:tcW w:w="494" w:type="dxa"/>
          </w:tcPr>
          <w:p w14:paraId="2F093168"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B항</w:t>
            </w:r>
          </w:p>
        </w:tc>
        <w:tc>
          <w:tcPr>
            <w:tcW w:w="5936" w:type="dxa"/>
          </w:tcPr>
          <w:p w14:paraId="0EB92625"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염화벤제토늄</w:t>
            </w:r>
          </w:p>
          <w:p w14:paraId="6FF9183B"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염화벤제토늄액</w:t>
            </w:r>
          </w:p>
        </w:tc>
        <w:tc>
          <w:tcPr>
            <w:tcW w:w="2092" w:type="dxa"/>
          </w:tcPr>
          <w:p w14:paraId="42237184"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염화벤잘토늄으로서 0.01</w:t>
            </w:r>
          </w:p>
        </w:tc>
      </w:tr>
      <w:tr w:rsidR="009E2750" w:rsidRPr="00E85D35" w14:paraId="0B8003FB" w14:textId="77777777" w:rsidTr="0095363E">
        <w:tc>
          <w:tcPr>
            <w:tcW w:w="494" w:type="dxa"/>
            <w:vMerge/>
          </w:tcPr>
          <w:p w14:paraId="33D942AE" w14:textId="77777777" w:rsidR="009E2750" w:rsidRPr="00E85D35" w:rsidRDefault="009E2750" w:rsidP="009E2750">
            <w:pPr>
              <w:pStyle w:val="a4"/>
              <w:widowControl w:val="0"/>
              <w:autoSpaceDE w:val="0"/>
              <w:autoSpaceDN w:val="0"/>
              <w:jc w:val="both"/>
              <w:rPr>
                <w:rFonts w:hAnsiTheme="minorEastAsia"/>
                <w:sz w:val="20"/>
                <w:szCs w:val="20"/>
              </w:rPr>
            </w:pPr>
          </w:p>
        </w:tc>
        <w:tc>
          <w:tcPr>
            <w:tcW w:w="494" w:type="dxa"/>
          </w:tcPr>
          <w:p w14:paraId="30DFDA2A"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C항</w:t>
            </w:r>
          </w:p>
        </w:tc>
        <w:tc>
          <w:tcPr>
            <w:tcW w:w="5936" w:type="dxa"/>
          </w:tcPr>
          <w:p w14:paraId="16C145A4"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트리크로산</w:t>
            </w:r>
          </w:p>
        </w:tc>
        <w:tc>
          <w:tcPr>
            <w:tcW w:w="2092" w:type="dxa"/>
          </w:tcPr>
          <w:p w14:paraId="0F9969E4"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0.02</w:t>
            </w:r>
          </w:p>
        </w:tc>
      </w:tr>
    </w:tbl>
    <w:p w14:paraId="4616353C" w14:textId="5D050FCB" w:rsidR="00CA310E" w:rsidRPr="009E2750" w:rsidRDefault="00CA310E" w:rsidP="00E4088C">
      <w:pPr>
        <w:pStyle w:val="a4"/>
        <w:widowControl w:val="0"/>
        <w:autoSpaceDE w:val="0"/>
        <w:autoSpaceDN w:val="0"/>
        <w:spacing w:afterLines="50" w:after="120"/>
        <w:jc w:val="both"/>
        <w:rPr>
          <w:rFonts w:hAnsiTheme="minorEastAsia"/>
          <w:sz w:val="20"/>
          <w:szCs w:val="20"/>
        </w:rPr>
      </w:pPr>
    </w:p>
    <w:p w14:paraId="49260462" w14:textId="77777777" w:rsidR="009E2750" w:rsidRPr="00E85D35" w:rsidRDefault="009E2750" w:rsidP="009E2750">
      <w:pPr>
        <w:pStyle w:val="a4"/>
        <w:widowControl w:val="0"/>
        <w:autoSpaceDE w:val="0"/>
        <w:autoSpaceDN w:val="0"/>
        <w:spacing w:afterLines="50" w:after="120"/>
        <w:ind w:left="200" w:hangingChars="100" w:hanging="200"/>
        <w:jc w:val="both"/>
        <w:rPr>
          <w:rFonts w:hAnsiTheme="minorEastAsia"/>
          <w:sz w:val="20"/>
          <w:szCs w:val="20"/>
        </w:rPr>
      </w:pPr>
      <w:r w:rsidRPr="00E85D35">
        <w:rPr>
          <w:rFonts w:hAnsiTheme="minorEastAsia" w:hint="eastAsia"/>
          <w:sz w:val="20"/>
          <w:szCs w:val="20"/>
        </w:rPr>
        <w:t>별표 제6</w:t>
      </w:r>
    </w:p>
    <w:p w14:paraId="5283023C" w14:textId="77777777" w:rsidR="009E2750" w:rsidRPr="00E85D35" w:rsidRDefault="009E2750" w:rsidP="009E2750">
      <w:pPr>
        <w:pStyle w:val="a4"/>
        <w:widowControl w:val="0"/>
        <w:autoSpaceDE w:val="0"/>
        <w:autoSpaceDN w:val="0"/>
        <w:ind w:leftChars="350" w:left="770" w:firstLineChars="100" w:firstLine="200"/>
        <w:jc w:val="both"/>
        <w:rPr>
          <w:rFonts w:hAnsiTheme="minorEastAsia"/>
          <w:sz w:val="20"/>
          <w:szCs w:val="20"/>
        </w:rPr>
      </w:pPr>
      <w:r w:rsidRPr="00E85D35">
        <w:rPr>
          <w:rFonts w:hAnsiTheme="minorEastAsia" w:hint="eastAsia"/>
          <w:sz w:val="20"/>
          <w:szCs w:val="20"/>
        </w:rPr>
        <w:t>(2015 후생노동성 고시 119, 2017 후생노동성 고시 90 일부개정)</w:t>
      </w:r>
    </w:p>
    <w:tbl>
      <w:tblPr>
        <w:tblStyle w:val="a7"/>
        <w:tblW w:w="0" w:type="auto"/>
        <w:tblCellMar>
          <w:left w:w="28" w:type="dxa"/>
          <w:right w:w="28" w:type="dxa"/>
        </w:tblCellMar>
        <w:tblLook w:val="04A0" w:firstRow="1" w:lastRow="0" w:firstColumn="1" w:lastColumn="0" w:noHBand="0" w:noVBand="1"/>
      </w:tblPr>
      <w:tblGrid>
        <w:gridCol w:w="4508"/>
        <w:gridCol w:w="4508"/>
      </w:tblGrid>
      <w:tr w:rsidR="009E2750" w:rsidRPr="00E85D35" w14:paraId="4E981568" w14:textId="77777777" w:rsidTr="009E2750">
        <w:tc>
          <w:tcPr>
            <w:tcW w:w="4508" w:type="dxa"/>
          </w:tcPr>
          <w:p w14:paraId="7A34A20C"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치주염(치조농루) 예방</w:t>
            </w:r>
          </w:p>
        </w:tc>
        <w:tc>
          <w:tcPr>
            <w:tcW w:w="4508" w:type="dxa"/>
          </w:tcPr>
          <w:p w14:paraId="5039A5BD"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 xml:space="preserve">별표 제5(이하 이 표에서 </w:t>
            </w:r>
            <w:r w:rsidRPr="00E85D35">
              <w:rPr>
                <w:rFonts w:hAnsiTheme="minorEastAsia"/>
                <w:sz w:val="20"/>
                <w:szCs w:val="20"/>
              </w:rPr>
              <w:t>“</w:t>
            </w:r>
            <w:r w:rsidRPr="00E85D35">
              <w:rPr>
                <w:rFonts w:hAnsiTheme="minorEastAsia" w:hint="eastAsia"/>
                <w:sz w:val="20"/>
                <w:szCs w:val="20"/>
              </w:rPr>
              <w:t>표</w:t>
            </w:r>
            <w:r w:rsidRPr="00E85D35">
              <w:rPr>
                <w:rFonts w:hAnsiTheme="minorEastAsia"/>
                <w:sz w:val="20"/>
                <w:szCs w:val="20"/>
              </w:rPr>
              <w:t>”</w:t>
            </w:r>
            <w:r w:rsidRPr="00E85D35">
              <w:rPr>
                <w:rFonts w:hAnsiTheme="minorEastAsia" w:hint="eastAsia"/>
                <w:sz w:val="20"/>
                <w:szCs w:val="20"/>
              </w:rPr>
              <w:t>라고 한다)의 I, II의 G항, III의 C항 또는 VII의 A항, C항 혹은 D항에 열거하는 유효성분</w:t>
            </w:r>
          </w:p>
        </w:tc>
      </w:tr>
      <w:tr w:rsidR="009E2750" w:rsidRPr="00E85D35" w14:paraId="227FF934" w14:textId="77777777" w:rsidTr="009E2750">
        <w:tc>
          <w:tcPr>
            <w:tcW w:w="4508" w:type="dxa"/>
          </w:tcPr>
          <w:p w14:paraId="3B7A1724"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잇몸(치은)염 예방</w:t>
            </w:r>
          </w:p>
        </w:tc>
        <w:tc>
          <w:tcPr>
            <w:tcW w:w="4508" w:type="dxa"/>
          </w:tcPr>
          <w:p w14:paraId="55D68A2E"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표의 I에서 III까지 또는 VII의 A항에서 D항까지 게재된 유효성분</w:t>
            </w:r>
          </w:p>
        </w:tc>
      </w:tr>
      <w:tr w:rsidR="009E2750" w:rsidRPr="00E85D35" w14:paraId="5764D910" w14:textId="77777777" w:rsidTr="009E2750">
        <w:tc>
          <w:tcPr>
            <w:tcW w:w="4508" w:type="dxa"/>
          </w:tcPr>
          <w:p w14:paraId="22880859"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치석 침</w:t>
            </w:r>
            <w:r>
              <w:rPr>
                <w:rFonts w:hAnsiTheme="minorEastAsia" w:hint="eastAsia"/>
                <w:sz w:val="20"/>
                <w:szCs w:val="20"/>
              </w:rPr>
              <w:t>착</w:t>
            </w:r>
            <w:r w:rsidRPr="00E85D35">
              <w:rPr>
                <w:rFonts w:hAnsiTheme="minorEastAsia" w:hint="eastAsia"/>
                <w:sz w:val="20"/>
                <w:szCs w:val="20"/>
              </w:rPr>
              <w:t xml:space="preserve"> 방지</w:t>
            </w:r>
          </w:p>
        </w:tc>
        <w:tc>
          <w:tcPr>
            <w:tcW w:w="4508" w:type="dxa"/>
          </w:tcPr>
          <w:p w14:paraId="57B50A9C"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표의 IV에 게재된 유효성분</w:t>
            </w:r>
          </w:p>
        </w:tc>
      </w:tr>
      <w:tr w:rsidR="009E2750" w:rsidRPr="00E85D35" w14:paraId="23AE78D5" w14:textId="77777777" w:rsidTr="009E2750">
        <w:tc>
          <w:tcPr>
            <w:tcW w:w="4508" w:type="dxa"/>
          </w:tcPr>
          <w:p w14:paraId="52E82536"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충치 발생 및 진행 예방</w:t>
            </w:r>
          </w:p>
        </w:tc>
        <w:tc>
          <w:tcPr>
            <w:tcW w:w="4508" w:type="dxa"/>
          </w:tcPr>
          <w:p w14:paraId="2EE85FC3"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표의 II, V 또는 VII의 E항에 게재된 유효성분</w:t>
            </w:r>
          </w:p>
        </w:tc>
      </w:tr>
      <w:tr w:rsidR="009E2750" w:rsidRPr="00E85D35" w14:paraId="7E2B79EE" w14:textId="77777777" w:rsidTr="009E2750">
        <w:tc>
          <w:tcPr>
            <w:tcW w:w="4508" w:type="dxa"/>
          </w:tcPr>
          <w:p w14:paraId="775E57AC"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구취 방지</w:t>
            </w:r>
          </w:p>
        </w:tc>
        <w:tc>
          <w:tcPr>
            <w:tcW w:w="4508" w:type="dxa"/>
          </w:tcPr>
          <w:p w14:paraId="79564895"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표</w:t>
            </w:r>
            <w:r w:rsidRPr="00E85D35">
              <w:rPr>
                <w:rFonts w:hAnsiTheme="minorEastAsia"/>
                <w:sz w:val="20"/>
                <w:szCs w:val="20"/>
              </w:rPr>
              <w:t>의</w:t>
            </w:r>
            <w:r w:rsidRPr="00E85D35">
              <w:rPr>
                <w:rFonts w:hAnsiTheme="minorEastAsia" w:hint="eastAsia"/>
                <w:sz w:val="20"/>
                <w:szCs w:val="20"/>
              </w:rPr>
              <w:t xml:space="preserve"> I에서 III까지, IV의 A항 또는 VII의 A항에서 C항까지 혹은 E항에 게재된 유효성분</w:t>
            </w:r>
          </w:p>
        </w:tc>
      </w:tr>
      <w:tr w:rsidR="009E2750" w:rsidRPr="00E85D35" w14:paraId="40F75489" w14:textId="77777777" w:rsidTr="009E2750">
        <w:tc>
          <w:tcPr>
            <w:tcW w:w="4508" w:type="dxa"/>
          </w:tcPr>
          <w:p w14:paraId="64F19EC3"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담배 진 제거</w:t>
            </w:r>
          </w:p>
        </w:tc>
        <w:tc>
          <w:tcPr>
            <w:tcW w:w="4508" w:type="dxa"/>
          </w:tcPr>
          <w:p w14:paraId="2464900F"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표의 IV의 C항 또는 VI에 게재된 유효성분</w:t>
            </w:r>
          </w:p>
        </w:tc>
      </w:tr>
      <w:tr w:rsidR="009E2750" w:rsidRPr="00E85D35" w14:paraId="13AF51E2" w14:textId="77777777" w:rsidTr="009E2750">
        <w:tc>
          <w:tcPr>
            <w:tcW w:w="4508" w:type="dxa"/>
          </w:tcPr>
          <w:p w14:paraId="6B72D160"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치아 시림 방지</w:t>
            </w:r>
          </w:p>
        </w:tc>
        <w:tc>
          <w:tcPr>
            <w:tcW w:w="4508" w:type="dxa"/>
          </w:tcPr>
          <w:p w14:paraId="2ED74643"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표의 VIII에 게재된 유효성분</w:t>
            </w:r>
          </w:p>
        </w:tc>
      </w:tr>
    </w:tbl>
    <w:p w14:paraId="263BC626" w14:textId="5E2D6CC1" w:rsidR="00CA310E" w:rsidRPr="009E2750" w:rsidRDefault="00CA310E" w:rsidP="00E4088C">
      <w:pPr>
        <w:pStyle w:val="a4"/>
        <w:widowControl w:val="0"/>
        <w:autoSpaceDE w:val="0"/>
        <w:autoSpaceDN w:val="0"/>
        <w:spacing w:afterLines="50" w:after="120"/>
        <w:jc w:val="both"/>
        <w:rPr>
          <w:rFonts w:hAnsiTheme="minorEastAsia"/>
          <w:sz w:val="20"/>
          <w:szCs w:val="20"/>
        </w:rPr>
      </w:pPr>
    </w:p>
    <w:p w14:paraId="0FB216DC" w14:textId="48C6FC35" w:rsidR="009E2750" w:rsidRDefault="009E2750">
      <w:pPr>
        <w:rPr>
          <w:rFonts w:hAnsiTheme="minorEastAsia"/>
          <w:sz w:val="20"/>
          <w:szCs w:val="20"/>
        </w:rPr>
      </w:pPr>
      <w:r>
        <w:rPr>
          <w:rFonts w:hAnsiTheme="minorEastAsia"/>
          <w:sz w:val="20"/>
          <w:szCs w:val="20"/>
        </w:rPr>
        <w:br w:type="page"/>
      </w:r>
    </w:p>
    <w:p w14:paraId="4A4C81B9" w14:textId="77777777" w:rsidR="009E2750" w:rsidRPr="00E85D35" w:rsidRDefault="009E2750" w:rsidP="009E2750">
      <w:pPr>
        <w:pStyle w:val="a4"/>
        <w:widowControl w:val="0"/>
        <w:autoSpaceDE w:val="0"/>
        <w:autoSpaceDN w:val="0"/>
        <w:spacing w:afterLines="50" w:after="120"/>
        <w:ind w:left="200" w:hangingChars="100" w:hanging="200"/>
        <w:jc w:val="both"/>
        <w:rPr>
          <w:rFonts w:hAnsiTheme="minorEastAsia"/>
          <w:sz w:val="20"/>
          <w:szCs w:val="20"/>
        </w:rPr>
      </w:pPr>
      <w:r w:rsidRPr="00E85D35">
        <w:rPr>
          <w:rFonts w:hAnsiTheme="minorEastAsia" w:hint="eastAsia"/>
          <w:sz w:val="20"/>
          <w:szCs w:val="20"/>
        </w:rPr>
        <w:lastRenderedPageBreak/>
        <w:t>별표 제7</w:t>
      </w:r>
    </w:p>
    <w:p w14:paraId="7419773C" w14:textId="77777777" w:rsidR="009E2750" w:rsidRPr="00E85D35" w:rsidRDefault="009E2750" w:rsidP="009E2750">
      <w:pPr>
        <w:pStyle w:val="a4"/>
        <w:widowControl w:val="0"/>
        <w:autoSpaceDE w:val="0"/>
        <w:autoSpaceDN w:val="0"/>
        <w:ind w:leftChars="350" w:left="770" w:firstLineChars="100" w:firstLine="200"/>
        <w:jc w:val="both"/>
        <w:rPr>
          <w:rFonts w:hAnsiTheme="minorEastAsia"/>
          <w:sz w:val="20"/>
          <w:szCs w:val="20"/>
        </w:rPr>
      </w:pPr>
      <w:r w:rsidRPr="00E85D35">
        <w:rPr>
          <w:rFonts w:hAnsiTheme="minorEastAsia" w:hint="eastAsia"/>
          <w:sz w:val="20"/>
          <w:szCs w:val="20"/>
        </w:rPr>
        <w:t>(1999 후생노동성 고시 34 추가)</w:t>
      </w:r>
    </w:p>
    <w:tbl>
      <w:tblPr>
        <w:tblStyle w:val="a7"/>
        <w:tblW w:w="0" w:type="auto"/>
        <w:tblCellMar>
          <w:left w:w="28" w:type="dxa"/>
          <w:right w:w="28" w:type="dxa"/>
        </w:tblCellMar>
        <w:tblLook w:val="04A0" w:firstRow="1" w:lastRow="0" w:firstColumn="1" w:lastColumn="0" w:noHBand="0" w:noVBand="1"/>
      </w:tblPr>
      <w:tblGrid>
        <w:gridCol w:w="421"/>
        <w:gridCol w:w="567"/>
        <w:gridCol w:w="4122"/>
        <w:gridCol w:w="3906"/>
      </w:tblGrid>
      <w:tr w:rsidR="009E2750" w:rsidRPr="00E85D35" w14:paraId="29690512" w14:textId="77777777" w:rsidTr="0095363E">
        <w:tc>
          <w:tcPr>
            <w:tcW w:w="988" w:type="dxa"/>
            <w:gridSpan w:val="2"/>
          </w:tcPr>
          <w:p w14:paraId="7EC78C15"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구분</w:t>
            </w:r>
          </w:p>
        </w:tc>
        <w:tc>
          <w:tcPr>
            <w:tcW w:w="4122" w:type="dxa"/>
          </w:tcPr>
          <w:p w14:paraId="48560966"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유효성분명</w:t>
            </w:r>
          </w:p>
        </w:tc>
        <w:tc>
          <w:tcPr>
            <w:tcW w:w="3906" w:type="dxa"/>
          </w:tcPr>
          <w:p w14:paraId="27B36CFE"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배합량 범위(%)</w:t>
            </w:r>
          </w:p>
        </w:tc>
      </w:tr>
      <w:tr w:rsidR="009E2750" w:rsidRPr="00E85D35" w14:paraId="25644126" w14:textId="77777777" w:rsidTr="0095363E">
        <w:tc>
          <w:tcPr>
            <w:tcW w:w="421" w:type="dxa"/>
            <w:vMerge w:val="restart"/>
          </w:tcPr>
          <w:p w14:paraId="3CF4513D"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I</w:t>
            </w:r>
          </w:p>
        </w:tc>
        <w:tc>
          <w:tcPr>
            <w:tcW w:w="567" w:type="dxa"/>
          </w:tcPr>
          <w:p w14:paraId="03DD78DD"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A항</w:t>
            </w:r>
          </w:p>
        </w:tc>
        <w:tc>
          <w:tcPr>
            <w:tcW w:w="4122" w:type="dxa"/>
          </w:tcPr>
          <w:p w14:paraId="627278BF"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아니스</w:t>
            </w:r>
          </w:p>
          <w:p w14:paraId="5C8F15A5" w14:textId="77777777" w:rsidR="009E2750" w:rsidRPr="00E85D35" w:rsidRDefault="009E2750" w:rsidP="009E2750">
            <w:pPr>
              <w:pStyle w:val="a4"/>
              <w:widowControl w:val="0"/>
              <w:autoSpaceDE w:val="0"/>
              <w:autoSpaceDN w:val="0"/>
              <w:jc w:val="both"/>
              <w:rPr>
                <w:rFonts w:hAnsiTheme="minorEastAsia"/>
                <w:sz w:val="20"/>
                <w:szCs w:val="20"/>
              </w:rPr>
            </w:pPr>
          </w:p>
          <w:p w14:paraId="783E481C"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회향</w:t>
            </w:r>
          </w:p>
          <w:p w14:paraId="08614CF7" w14:textId="77777777" w:rsidR="009E2750" w:rsidRPr="00E85D35" w:rsidRDefault="009E2750" w:rsidP="009E2750">
            <w:pPr>
              <w:pStyle w:val="a4"/>
              <w:widowControl w:val="0"/>
              <w:autoSpaceDE w:val="0"/>
              <w:autoSpaceDN w:val="0"/>
              <w:jc w:val="both"/>
              <w:rPr>
                <w:rFonts w:hAnsiTheme="minorEastAsia"/>
                <w:sz w:val="20"/>
                <w:szCs w:val="20"/>
              </w:rPr>
            </w:pPr>
          </w:p>
          <w:p w14:paraId="17D25DB3"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회향오일</w:t>
            </w:r>
          </w:p>
          <w:p w14:paraId="7C6157D1"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심황</w:t>
            </w:r>
          </w:p>
          <w:p w14:paraId="3D72EB2E" w14:textId="77777777" w:rsidR="009E2750" w:rsidRPr="00E85D35" w:rsidRDefault="009E2750" w:rsidP="009E2750">
            <w:pPr>
              <w:pStyle w:val="a4"/>
              <w:widowControl w:val="0"/>
              <w:autoSpaceDE w:val="0"/>
              <w:autoSpaceDN w:val="0"/>
              <w:jc w:val="both"/>
              <w:rPr>
                <w:rFonts w:hAnsiTheme="minorEastAsia"/>
                <w:sz w:val="20"/>
                <w:szCs w:val="20"/>
              </w:rPr>
            </w:pPr>
          </w:p>
          <w:p w14:paraId="7CB52018"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오약</w:t>
            </w:r>
          </w:p>
          <w:p w14:paraId="4B9D377F" w14:textId="77777777" w:rsidR="009E2750" w:rsidRPr="00E85D35" w:rsidRDefault="009E2750" w:rsidP="009E2750">
            <w:pPr>
              <w:pStyle w:val="a4"/>
              <w:widowControl w:val="0"/>
              <w:autoSpaceDE w:val="0"/>
              <w:autoSpaceDN w:val="0"/>
              <w:jc w:val="both"/>
              <w:rPr>
                <w:rFonts w:hAnsiTheme="minorEastAsia"/>
                <w:sz w:val="20"/>
                <w:szCs w:val="20"/>
              </w:rPr>
            </w:pPr>
          </w:p>
          <w:p w14:paraId="6966E9DC"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연명초</w:t>
            </w:r>
          </w:p>
          <w:p w14:paraId="2C269E40" w14:textId="77777777" w:rsidR="009E2750" w:rsidRPr="00E85D35" w:rsidRDefault="009E2750" w:rsidP="009E2750">
            <w:pPr>
              <w:pStyle w:val="a4"/>
              <w:widowControl w:val="0"/>
              <w:autoSpaceDE w:val="0"/>
              <w:autoSpaceDN w:val="0"/>
              <w:jc w:val="both"/>
              <w:rPr>
                <w:rFonts w:hAnsiTheme="minorEastAsia"/>
                <w:sz w:val="20"/>
                <w:szCs w:val="20"/>
              </w:rPr>
            </w:pPr>
          </w:p>
          <w:p w14:paraId="6091C45B" w14:textId="77777777" w:rsidR="009E2750" w:rsidRPr="00910BF2" w:rsidRDefault="009E2750" w:rsidP="009E2750">
            <w:pPr>
              <w:pStyle w:val="a4"/>
              <w:widowControl w:val="0"/>
              <w:autoSpaceDE w:val="0"/>
              <w:autoSpaceDN w:val="0"/>
              <w:jc w:val="both"/>
              <w:rPr>
                <w:rFonts w:hAnsiTheme="minorEastAsia"/>
                <w:sz w:val="20"/>
                <w:szCs w:val="20"/>
              </w:rPr>
            </w:pPr>
            <w:r w:rsidRPr="00910BF2">
              <w:rPr>
                <w:rFonts w:hAnsiTheme="minorEastAsia" w:hint="eastAsia"/>
                <w:sz w:val="20"/>
                <w:szCs w:val="20"/>
              </w:rPr>
              <w:t>가공다이산</w:t>
            </w:r>
          </w:p>
          <w:p w14:paraId="5326BF5C" w14:textId="77777777" w:rsidR="009E2750" w:rsidRPr="00910BF2" w:rsidRDefault="009E2750" w:rsidP="009E2750">
            <w:pPr>
              <w:pStyle w:val="a4"/>
              <w:widowControl w:val="0"/>
              <w:autoSpaceDE w:val="0"/>
              <w:autoSpaceDN w:val="0"/>
              <w:jc w:val="both"/>
              <w:rPr>
                <w:rFonts w:hAnsiTheme="minorEastAsia"/>
                <w:sz w:val="20"/>
                <w:szCs w:val="20"/>
              </w:rPr>
            </w:pPr>
            <w:r w:rsidRPr="00910BF2">
              <w:rPr>
                <w:rFonts w:hAnsiTheme="minorEastAsia" w:hint="eastAsia"/>
                <w:sz w:val="20"/>
                <w:szCs w:val="20"/>
              </w:rPr>
              <w:t>곽향</w:t>
            </w:r>
          </w:p>
          <w:p w14:paraId="10880045" w14:textId="77777777" w:rsidR="009E2750" w:rsidRPr="009E2750" w:rsidRDefault="009E2750" w:rsidP="009E2750">
            <w:pPr>
              <w:pStyle w:val="a4"/>
              <w:widowControl w:val="0"/>
              <w:autoSpaceDE w:val="0"/>
              <w:autoSpaceDN w:val="0"/>
              <w:jc w:val="both"/>
              <w:rPr>
                <w:rFonts w:hAnsiTheme="minorEastAsia"/>
                <w:sz w:val="20"/>
                <w:szCs w:val="20"/>
              </w:rPr>
            </w:pPr>
          </w:p>
          <w:p w14:paraId="4C7F145B" w14:textId="77777777" w:rsidR="009E2750" w:rsidRPr="00E85D35" w:rsidRDefault="009E2750" w:rsidP="009E2750">
            <w:pPr>
              <w:pStyle w:val="a4"/>
              <w:widowControl w:val="0"/>
              <w:autoSpaceDE w:val="0"/>
              <w:autoSpaceDN w:val="0"/>
              <w:jc w:val="both"/>
              <w:rPr>
                <w:rFonts w:hAnsiTheme="minorEastAsia"/>
                <w:sz w:val="20"/>
                <w:szCs w:val="20"/>
              </w:rPr>
            </w:pPr>
            <w:r w:rsidRPr="00910BF2">
              <w:rPr>
                <w:rFonts w:hAnsiTheme="minorEastAsia" w:hint="eastAsia"/>
                <w:sz w:val="20"/>
                <w:szCs w:val="20"/>
              </w:rPr>
              <w:t>칼라모스근</w:t>
            </w:r>
          </w:p>
          <w:p w14:paraId="423CD73A" w14:textId="77777777" w:rsidR="009E2750" w:rsidRPr="00E85D35" w:rsidRDefault="009E2750" w:rsidP="009E2750">
            <w:pPr>
              <w:pStyle w:val="a4"/>
              <w:widowControl w:val="0"/>
              <w:autoSpaceDE w:val="0"/>
              <w:autoSpaceDN w:val="0"/>
              <w:jc w:val="both"/>
              <w:rPr>
                <w:rFonts w:hAnsiTheme="minorEastAsia"/>
                <w:sz w:val="20"/>
                <w:szCs w:val="20"/>
              </w:rPr>
            </w:pPr>
          </w:p>
          <w:p w14:paraId="3319A2B0"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말린 생강</w:t>
            </w:r>
          </w:p>
          <w:p w14:paraId="798312E0" w14:textId="77777777" w:rsidR="009E2750" w:rsidRPr="00E85D35" w:rsidRDefault="009E2750" w:rsidP="009E2750">
            <w:pPr>
              <w:pStyle w:val="a4"/>
              <w:widowControl w:val="0"/>
              <w:autoSpaceDE w:val="0"/>
              <w:autoSpaceDN w:val="0"/>
              <w:jc w:val="both"/>
              <w:rPr>
                <w:rFonts w:hAnsiTheme="minorEastAsia"/>
                <w:sz w:val="20"/>
                <w:szCs w:val="20"/>
              </w:rPr>
            </w:pPr>
          </w:p>
          <w:p w14:paraId="34780C85" w14:textId="77777777" w:rsidR="009E2750" w:rsidRPr="00E85D35" w:rsidRDefault="009E2750" w:rsidP="009E2750">
            <w:pPr>
              <w:pStyle w:val="a4"/>
              <w:widowControl w:val="0"/>
              <w:autoSpaceDE w:val="0"/>
              <w:autoSpaceDN w:val="0"/>
              <w:jc w:val="both"/>
              <w:rPr>
                <w:rFonts w:hAnsiTheme="minorEastAsia"/>
                <w:sz w:val="20"/>
                <w:szCs w:val="20"/>
              </w:rPr>
            </w:pPr>
            <w:r>
              <w:rPr>
                <w:rFonts w:hAnsiTheme="minorEastAsia" w:hint="eastAsia"/>
                <w:sz w:val="20"/>
                <w:szCs w:val="20"/>
              </w:rPr>
              <w:t>탱자나무</w:t>
            </w:r>
          </w:p>
          <w:p w14:paraId="7C850894" w14:textId="77777777" w:rsidR="009E2750" w:rsidRPr="00E85D35" w:rsidRDefault="009E2750" w:rsidP="009E2750">
            <w:pPr>
              <w:pStyle w:val="a4"/>
              <w:widowControl w:val="0"/>
              <w:autoSpaceDE w:val="0"/>
              <w:autoSpaceDN w:val="0"/>
              <w:jc w:val="both"/>
              <w:rPr>
                <w:rFonts w:hAnsiTheme="minorEastAsia"/>
                <w:sz w:val="20"/>
                <w:szCs w:val="20"/>
              </w:rPr>
            </w:pPr>
          </w:p>
          <w:p w14:paraId="16A713CC"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기실</w:t>
            </w:r>
          </w:p>
          <w:p w14:paraId="22AF40AB" w14:textId="77777777" w:rsidR="009E2750" w:rsidRPr="00E85D35" w:rsidRDefault="009E2750" w:rsidP="009E2750">
            <w:pPr>
              <w:pStyle w:val="a4"/>
              <w:widowControl w:val="0"/>
              <w:autoSpaceDE w:val="0"/>
              <w:autoSpaceDN w:val="0"/>
              <w:jc w:val="both"/>
              <w:rPr>
                <w:rFonts w:hAnsiTheme="minorEastAsia"/>
                <w:sz w:val="20"/>
                <w:szCs w:val="20"/>
              </w:rPr>
            </w:pPr>
          </w:p>
          <w:p w14:paraId="3850A581"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계피</w:t>
            </w:r>
          </w:p>
          <w:p w14:paraId="08EA2759" w14:textId="77777777" w:rsidR="009E2750" w:rsidRPr="00E85D35" w:rsidRDefault="009E2750" w:rsidP="009E2750">
            <w:pPr>
              <w:pStyle w:val="a4"/>
              <w:widowControl w:val="0"/>
              <w:autoSpaceDE w:val="0"/>
              <w:autoSpaceDN w:val="0"/>
              <w:jc w:val="both"/>
              <w:rPr>
                <w:rFonts w:hAnsiTheme="minorEastAsia"/>
                <w:sz w:val="20"/>
                <w:szCs w:val="20"/>
              </w:rPr>
            </w:pPr>
          </w:p>
          <w:p w14:paraId="19F440E0"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계피유</w:t>
            </w:r>
          </w:p>
          <w:p w14:paraId="4A69860D" w14:textId="77777777" w:rsidR="009E2750" w:rsidRPr="00E85D35" w:rsidRDefault="009E2750" w:rsidP="009E2750">
            <w:pPr>
              <w:pStyle w:val="a4"/>
              <w:widowControl w:val="0"/>
              <w:autoSpaceDE w:val="0"/>
              <w:autoSpaceDN w:val="0"/>
              <w:jc w:val="both"/>
              <w:rPr>
                <w:rFonts w:hAnsiTheme="minorEastAsia"/>
                <w:sz w:val="20"/>
                <w:szCs w:val="20"/>
              </w:rPr>
            </w:pPr>
            <w:r w:rsidRPr="00910BF2">
              <w:rPr>
                <w:rFonts w:hAnsiTheme="minorEastAsia" w:hint="eastAsia"/>
                <w:sz w:val="20"/>
                <w:szCs w:val="20"/>
              </w:rPr>
              <w:t>홍삼</w:t>
            </w:r>
          </w:p>
          <w:p w14:paraId="4D486ECC" w14:textId="77777777" w:rsidR="009E2750" w:rsidRPr="00E85D35" w:rsidRDefault="009E2750" w:rsidP="009E2750">
            <w:pPr>
              <w:pStyle w:val="a4"/>
              <w:widowControl w:val="0"/>
              <w:autoSpaceDE w:val="0"/>
              <w:autoSpaceDN w:val="0"/>
              <w:jc w:val="both"/>
              <w:rPr>
                <w:rFonts w:hAnsiTheme="minorEastAsia"/>
                <w:sz w:val="20"/>
                <w:szCs w:val="20"/>
              </w:rPr>
            </w:pPr>
          </w:p>
          <w:p w14:paraId="6ECF6C49" w14:textId="77777777" w:rsidR="009E2750" w:rsidRPr="00910BF2" w:rsidRDefault="009E2750" w:rsidP="009E2750">
            <w:pPr>
              <w:pStyle w:val="a4"/>
              <w:widowControl w:val="0"/>
              <w:autoSpaceDE w:val="0"/>
              <w:autoSpaceDN w:val="0"/>
              <w:jc w:val="both"/>
              <w:rPr>
                <w:rFonts w:hAnsiTheme="minorEastAsia"/>
                <w:sz w:val="20"/>
                <w:szCs w:val="20"/>
              </w:rPr>
            </w:pPr>
            <w:r w:rsidRPr="00910BF2">
              <w:rPr>
                <w:rFonts w:hAnsiTheme="minorEastAsia" w:hint="eastAsia"/>
                <w:sz w:val="20"/>
                <w:szCs w:val="20"/>
              </w:rPr>
              <w:t>산내</w:t>
            </w:r>
          </w:p>
          <w:p w14:paraId="267A271B" w14:textId="77777777" w:rsidR="009E2750" w:rsidRPr="009E2750" w:rsidRDefault="009E2750" w:rsidP="009E2750">
            <w:pPr>
              <w:pStyle w:val="a4"/>
              <w:widowControl w:val="0"/>
              <w:autoSpaceDE w:val="0"/>
              <w:autoSpaceDN w:val="0"/>
              <w:jc w:val="both"/>
              <w:rPr>
                <w:rFonts w:hAnsiTheme="minorEastAsia"/>
                <w:sz w:val="20"/>
                <w:szCs w:val="20"/>
              </w:rPr>
            </w:pPr>
          </w:p>
          <w:p w14:paraId="373AF094" w14:textId="77777777" w:rsidR="009E2750" w:rsidRPr="00E85D35" w:rsidRDefault="009E2750" w:rsidP="009E2750">
            <w:pPr>
              <w:pStyle w:val="a4"/>
              <w:widowControl w:val="0"/>
              <w:autoSpaceDE w:val="0"/>
              <w:autoSpaceDN w:val="0"/>
              <w:jc w:val="both"/>
              <w:rPr>
                <w:rFonts w:hAnsiTheme="minorEastAsia"/>
                <w:sz w:val="20"/>
                <w:szCs w:val="20"/>
              </w:rPr>
            </w:pPr>
            <w:r w:rsidRPr="006340B0">
              <w:rPr>
                <w:rFonts w:hAnsiTheme="minorEastAsia" w:hint="eastAsia"/>
                <w:sz w:val="20"/>
                <w:szCs w:val="20"/>
              </w:rPr>
              <w:t>자소자</w:t>
            </w:r>
          </w:p>
          <w:p w14:paraId="6B2C3953" w14:textId="77777777" w:rsidR="009E2750" w:rsidRPr="00E85D35" w:rsidRDefault="009E2750" w:rsidP="009E2750">
            <w:pPr>
              <w:pStyle w:val="a4"/>
              <w:widowControl w:val="0"/>
              <w:autoSpaceDE w:val="0"/>
              <w:autoSpaceDN w:val="0"/>
              <w:jc w:val="both"/>
              <w:rPr>
                <w:rFonts w:hAnsiTheme="minorEastAsia"/>
                <w:sz w:val="20"/>
                <w:szCs w:val="20"/>
              </w:rPr>
            </w:pPr>
          </w:p>
          <w:p w14:paraId="1AA02402" w14:textId="77777777" w:rsidR="009E2750" w:rsidRPr="00E85D35" w:rsidRDefault="009E2750" w:rsidP="009E2750">
            <w:pPr>
              <w:pStyle w:val="a4"/>
              <w:widowControl w:val="0"/>
              <w:autoSpaceDE w:val="0"/>
              <w:autoSpaceDN w:val="0"/>
              <w:jc w:val="both"/>
              <w:rPr>
                <w:rFonts w:hAnsiTheme="minorEastAsia"/>
                <w:sz w:val="20"/>
                <w:szCs w:val="20"/>
              </w:rPr>
            </w:pPr>
            <w:r>
              <w:rPr>
                <w:rFonts w:hAnsiTheme="minorEastAsia" w:hint="eastAsia"/>
                <w:sz w:val="20"/>
                <w:szCs w:val="20"/>
              </w:rPr>
              <w:t>축사</w:t>
            </w:r>
          </w:p>
          <w:p w14:paraId="0C922823" w14:textId="77777777" w:rsidR="009E2750" w:rsidRPr="00E85D35" w:rsidRDefault="009E2750" w:rsidP="009E2750">
            <w:pPr>
              <w:pStyle w:val="a4"/>
              <w:widowControl w:val="0"/>
              <w:autoSpaceDE w:val="0"/>
              <w:autoSpaceDN w:val="0"/>
              <w:jc w:val="both"/>
              <w:rPr>
                <w:rFonts w:hAnsiTheme="minorEastAsia"/>
                <w:sz w:val="20"/>
                <w:szCs w:val="20"/>
              </w:rPr>
            </w:pPr>
          </w:p>
          <w:p w14:paraId="5E1A7E29"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생강</w:t>
            </w:r>
          </w:p>
          <w:p w14:paraId="3966D49E" w14:textId="77777777" w:rsidR="009E2750" w:rsidRPr="00E85D35" w:rsidRDefault="009E2750" w:rsidP="009E2750">
            <w:pPr>
              <w:pStyle w:val="a4"/>
              <w:widowControl w:val="0"/>
              <w:autoSpaceDE w:val="0"/>
              <w:autoSpaceDN w:val="0"/>
              <w:jc w:val="both"/>
              <w:rPr>
                <w:rFonts w:hAnsiTheme="minorEastAsia"/>
                <w:sz w:val="20"/>
                <w:szCs w:val="20"/>
              </w:rPr>
            </w:pPr>
          </w:p>
          <w:p w14:paraId="38F7968D"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생강</w:t>
            </w:r>
            <w:r>
              <w:rPr>
                <w:rFonts w:hAnsiTheme="minorEastAsia" w:hint="eastAsia"/>
                <w:sz w:val="20"/>
                <w:szCs w:val="20"/>
              </w:rPr>
              <w:t xml:space="preserve"> </w:t>
            </w:r>
            <w:r w:rsidRPr="00E85D35">
              <w:rPr>
                <w:rFonts w:hAnsiTheme="minorEastAsia" w:hint="eastAsia"/>
                <w:sz w:val="20"/>
                <w:szCs w:val="20"/>
              </w:rPr>
              <w:t>오일</w:t>
            </w:r>
          </w:p>
          <w:p w14:paraId="0D57814F" w14:textId="77777777" w:rsidR="009E2750" w:rsidRPr="00E85D35" w:rsidRDefault="009E2750" w:rsidP="009E2750">
            <w:pPr>
              <w:pStyle w:val="a4"/>
              <w:widowControl w:val="0"/>
              <w:autoSpaceDE w:val="0"/>
              <w:autoSpaceDN w:val="0"/>
              <w:jc w:val="both"/>
              <w:rPr>
                <w:rFonts w:hAnsiTheme="minorEastAsia"/>
                <w:sz w:val="20"/>
                <w:szCs w:val="20"/>
              </w:rPr>
            </w:pPr>
            <w:r>
              <w:rPr>
                <w:rFonts w:hAnsiTheme="minorEastAsia" w:hint="eastAsia"/>
                <w:sz w:val="20"/>
                <w:szCs w:val="20"/>
              </w:rPr>
              <w:lastRenderedPageBreak/>
              <w:t>소두구</w:t>
            </w:r>
          </w:p>
          <w:p w14:paraId="71085E41" w14:textId="77777777" w:rsidR="009E2750" w:rsidRPr="00E85D35" w:rsidRDefault="009E2750" w:rsidP="009E2750">
            <w:pPr>
              <w:pStyle w:val="a4"/>
              <w:widowControl w:val="0"/>
              <w:autoSpaceDE w:val="0"/>
              <w:autoSpaceDN w:val="0"/>
              <w:jc w:val="both"/>
              <w:rPr>
                <w:rFonts w:hAnsiTheme="minorEastAsia"/>
                <w:sz w:val="20"/>
                <w:szCs w:val="20"/>
              </w:rPr>
            </w:pPr>
          </w:p>
          <w:p w14:paraId="6914EA68" w14:textId="77777777" w:rsidR="009E2750" w:rsidRPr="00E85D35" w:rsidRDefault="009E2750" w:rsidP="009E2750">
            <w:pPr>
              <w:pStyle w:val="a4"/>
              <w:widowControl w:val="0"/>
              <w:autoSpaceDE w:val="0"/>
              <w:autoSpaceDN w:val="0"/>
              <w:jc w:val="both"/>
              <w:rPr>
                <w:rFonts w:hAnsiTheme="minorEastAsia"/>
                <w:sz w:val="20"/>
                <w:szCs w:val="20"/>
              </w:rPr>
            </w:pPr>
            <w:r>
              <w:rPr>
                <w:rFonts w:hAnsiTheme="minorEastAsia" w:hint="eastAsia"/>
                <w:sz w:val="20"/>
                <w:szCs w:val="20"/>
              </w:rPr>
              <w:t xml:space="preserve">소두구 </w:t>
            </w:r>
            <w:r w:rsidRPr="00E85D35">
              <w:rPr>
                <w:rFonts w:hAnsiTheme="minorEastAsia" w:hint="eastAsia"/>
                <w:sz w:val="20"/>
                <w:szCs w:val="20"/>
              </w:rPr>
              <w:t>오일</w:t>
            </w:r>
          </w:p>
          <w:p w14:paraId="62718F4A" w14:textId="77777777" w:rsidR="009E2750" w:rsidRPr="00E85D35" w:rsidRDefault="009E2750" w:rsidP="009E2750">
            <w:pPr>
              <w:pStyle w:val="a4"/>
              <w:widowControl w:val="0"/>
              <w:autoSpaceDE w:val="0"/>
              <w:autoSpaceDN w:val="0"/>
              <w:jc w:val="both"/>
              <w:rPr>
                <w:rFonts w:hAnsiTheme="minorEastAsia"/>
                <w:sz w:val="20"/>
                <w:szCs w:val="20"/>
              </w:rPr>
            </w:pPr>
            <w:r w:rsidRPr="006340B0">
              <w:rPr>
                <w:rFonts w:hAnsiTheme="minorEastAsia" w:hint="eastAsia"/>
                <w:sz w:val="20"/>
                <w:szCs w:val="20"/>
              </w:rPr>
              <w:t>청피</w:t>
            </w:r>
          </w:p>
          <w:p w14:paraId="3992FF39" w14:textId="77777777" w:rsidR="009E2750" w:rsidRPr="00E85D35" w:rsidRDefault="009E2750" w:rsidP="009E2750">
            <w:pPr>
              <w:pStyle w:val="a4"/>
              <w:widowControl w:val="0"/>
              <w:autoSpaceDE w:val="0"/>
              <w:autoSpaceDN w:val="0"/>
              <w:jc w:val="both"/>
              <w:rPr>
                <w:rFonts w:hAnsiTheme="minorEastAsia"/>
                <w:sz w:val="20"/>
                <w:szCs w:val="20"/>
              </w:rPr>
            </w:pPr>
          </w:p>
          <w:p w14:paraId="5755F26A" w14:textId="77777777" w:rsidR="009E2750" w:rsidRPr="006340B0" w:rsidRDefault="009E2750" w:rsidP="009E2750">
            <w:pPr>
              <w:pStyle w:val="a4"/>
              <w:widowControl w:val="0"/>
              <w:autoSpaceDE w:val="0"/>
              <w:autoSpaceDN w:val="0"/>
              <w:jc w:val="both"/>
              <w:rPr>
                <w:rFonts w:hAnsiTheme="minorEastAsia"/>
                <w:sz w:val="20"/>
                <w:szCs w:val="20"/>
              </w:rPr>
            </w:pPr>
            <w:r w:rsidRPr="006340B0">
              <w:rPr>
                <w:rFonts w:hAnsiTheme="minorEastAsia" w:hint="eastAsia"/>
                <w:sz w:val="20"/>
                <w:szCs w:val="20"/>
              </w:rPr>
              <w:t>석창근</w:t>
            </w:r>
          </w:p>
          <w:p w14:paraId="1741BC01" w14:textId="77777777" w:rsidR="009E2750" w:rsidRPr="009E2750" w:rsidRDefault="009E2750" w:rsidP="009E2750">
            <w:pPr>
              <w:pStyle w:val="a4"/>
              <w:widowControl w:val="0"/>
              <w:autoSpaceDE w:val="0"/>
              <w:autoSpaceDN w:val="0"/>
              <w:jc w:val="both"/>
              <w:rPr>
                <w:rFonts w:hAnsiTheme="minorEastAsia"/>
                <w:sz w:val="20"/>
                <w:szCs w:val="20"/>
              </w:rPr>
            </w:pPr>
          </w:p>
          <w:p w14:paraId="4FD630A1" w14:textId="77777777" w:rsidR="009E2750" w:rsidRPr="00E85D35" w:rsidRDefault="009E2750" w:rsidP="009E2750">
            <w:pPr>
              <w:pStyle w:val="a4"/>
              <w:widowControl w:val="0"/>
              <w:autoSpaceDE w:val="0"/>
              <w:autoSpaceDN w:val="0"/>
              <w:jc w:val="both"/>
              <w:rPr>
                <w:rFonts w:hAnsiTheme="minorEastAsia"/>
                <w:sz w:val="20"/>
                <w:szCs w:val="20"/>
              </w:rPr>
            </w:pPr>
            <w:r w:rsidRPr="006340B0">
              <w:rPr>
                <w:rFonts w:hAnsiTheme="minorEastAsia" w:hint="eastAsia"/>
                <w:sz w:val="20"/>
                <w:szCs w:val="20"/>
              </w:rPr>
              <w:t>센터리움초</w:t>
            </w:r>
          </w:p>
          <w:p w14:paraId="67146827" w14:textId="77777777" w:rsidR="009E2750" w:rsidRPr="00E85D35" w:rsidRDefault="009E2750" w:rsidP="009E2750">
            <w:pPr>
              <w:pStyle w:val="a4"/>
              <w:widowControl w:val="0"/>
              <w:autoSpaceDE w:val="0"/>
              <w:autoSpaceDN w:val="0"/>
              <w:jc w:val="both"/>
              <w:rPr>
                <w:rFonts w:hAnsiTheme="minorEastAsia"/>
                <w:sz w:val="20"/>
                <w:szCs w:val="20"/>
              </w:rPr>
            </w:pPr>
          </w:p>
          <w:p w14:paraId="14EC8DF1"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당약</w:t>
            </w:r>
          </w:p>
          <w:p w14:paraId="520E0DFF" w14:textId="77777777" w:rsidR="009E2750" w:rsidRPr="00E85D35" w:rsidRDefault="009E2750" w:rsidP="009E2750">
            <w:pPr>
              <w:pStyle w:val="a4"/>
              <w:widowControl w:val="0"/>
              <w:autoSpaceDE w:val="0"/>
              <w:autoSpaceDN w:val="0"/>
              <w:jc w:val="both"/>
              <w:rPr>
                <w:rFonts w:hAnsiTheme="minorEastAsia"/>
                <w:sz w:val="20"/>
                <w:szCs w:val="20"/>
              </w:rPr>
            </w:pPr>
          </w:p>
          <w:p w14:paraId="003BD95D"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자소</w:t>
            </w:r>
          </w:p>
          <w:p w14:paraId="130E8394" w14:textId="77777777" w:rsidR="009E2750" w:rsidRPr="00E85D35" w:rsidRDefault="009E2750" w:rsidP="009E2750">
            <w:pPr>
              <w:pStyle w:val="a4"/>
              <w:widowControl w:val="0"/>
              <w:autoSpaceDE w:val="0"/>
              <w:autoSpaceDN w:val="0"/>
              <w:jc w:val="both"/>
              <w:rPr>
                <w:rFonts w:hAnsiTheme="minorEastAsia"/>
                <w:sz w:val="20"/>
                <w:szCs w:val="20"/>
              </w:rPr>
            </w:pPr>
          </w:p>
          <w:p w14:paraId="2EDA807C"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대회향</w:t>
            </w:r>
          </w:p>
          <w:p w14:paraId="0F7FF457" w14:textId="77777777" w:rsidR="009E2750" w:rsidRPr="00E85D35" w:rsidRDefault="009E2750" w:rsidP="009E2750">
            <w:pPr>
              <w:pStyle w:val="a4"/>
              <w:widowControl w:val="0"/>
              <w:autoSpaceDE w:val="0"/>
              <w:autoSpaceDN w:val="0"/>
              <w:jc w:val="both"/>
              <w:rPr>
                <w:rFonts w:hAnsiTheme="minorEastAsia"/>
                <w:sz w:val="20"/>
                <w:szCs w:val="20"/>
              </w:rPr>
            </w:pPr>
          </w:p>
          <w:p w14:paraId="3ACD6ABF" w14:textId="77777777" w:rsidR="009E2750" w:rsidRPr="00E85D35" w:rsidRDefault="009E2750" w:rsidP="009E2750">
            <w:pPr>
              <w:pStyle w:val="a4"/>
              <w:widowControl w:val="0"/>
              <w:autoSpaceDE w:val="0"/>
              <w:autoSpaceDN w:val="0"/>
              <w:jc w:val="both"/>
              <w:rPr>
                <w:rFonts w:hAnsiTheme="minorEastAsia"/>
                <w:sz w:val="20"/>
                <w:szCs w:val="20"/>
              </w:rPr>
            </w:pPr>
            <w:r>
              <w:rPr>
                <w:rFonts w:hAnsiTheme="minorEastAsia" w:hint="eastAsia"/>
                <w:sz w:val="20"/>
                <w:szCs w:val="20"/>
              </w:rPr>
              <w:t>죽절</w:t>
            </w:r>
            <w:r w:rsidRPr="00E85D35">
              <w:rPr>
                <w:rFonts w:hAnsiTheme="minorEastAsia" w:hint="eastAsia"/>
                <w:sz w:val="20"/>
                <w:szCs w:val="20"/>
              </w:rPr>
              <w:t>인삼</w:t>
            </w:r>
          </w:p>
          <w:p w14:paraId="7585039D" w14:textId="77777777" w:rsidR="009E2750" w:rsidRPr="00E85D35" w:rsidRDefault="009E2750" w:rsidP="009E2750">
            <w:pPr>
              <w:pStyle w:val="a4"/>
              <w:widowControl w:val="0"/>
              <w:autoSpaceDE w:val="0"/>
              <w:autoSpaceDN w:val="0"/>
              <w:jc w:val="both"/>
              <w:rPr>
                <w:rFonts w:hAnsiTheme="minorEastAsia"/>
                <w:sz w:val="20"/>
                <w:szCs w:val="20"/>
              </w:rPr>
            </w:pPr>
          </w:p>
          <w:p w14:paraId="0AE8A343"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정향</w:t>
            </w:r>
          </w:p>
          <w:p w14:paraId="19CBF352" w14:textId="77777777" w:rsidR="009E2750" w:rsidRPr="00E85D35" w:rsidRDefault="009E2750" w:rsidP="009E2750">
            <w:pPr>
              <w:pStyle w:val="a4"/>
              <w:widowControl w:val="0"/>
              <w:autoSpaceDE w:val="0"/>
              <w:autoSpaceDN w:val="0"/>
              <w:jc w:val="both"/>
              <w:rPr>
                <w:rFonts w:hAnsiTheme="minorEastAsia"/>
                <w:sz w:val="20"/>
                <w:szCs w:val="20"/>
              </w:rPr>
            </w:pPr>
          </w:p>
          <w:p w14:paraId="40424A2F"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정향유</w:t>
            </w:r>
          </w:p>
          <w:p w14:paraId="4A24CC28"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진피</w:t>
            </w:r>
          </w:p>
          <w:p w14:paraId="00B907A2" w14:textId="77777777" w:rsidR="009E2750" w:rsidRPr="00E85D35" w:rsidRDefault="009E2750" w:rsidP="009E2750">
            <w:pPr>
              <w:pStyle w:val="a4"/>
              <w:widowControl w:val="0"/>
              <w:autoSpaceDE w:val="0"/>
              <w:autoSpaceDN w:val="0"/>
              <w:jc w:val="both"/>
              <w:rPr>
                <w:rFonts w:hAnsiTheme="minorEastAsia"/>
                <w:sz w:val="20"/>
                <w:szCs w:val="20"/>
              </w:rPr>
            </w:pPr>
          </w:p>
          <w:p w14:paraId="556670F2"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등피</w:t>
            </w:r>
          </w:p>
          <w:p w14:paraId="5607DC5D" w14:textId="77777777" w:rsidR="009E2750" w:rsidRPr="00E85D35" w:rsidRDefault="009E2750" w:rsidP="009E2750">
            <w:pPr>
              <w:pStyle w:val="a4"/>
              <w:widowControl w:val="0"/>
              <w:autoSpaceDE w:val="0"/>
              <w:autoSpaceDN w:val="0"/>
              <w:jc w:val="both"/>
              <w:rPr>
                <w:rFonts w:hAnsiTheme="minorEastAsia"/>
                <w:sz w:val="20"/>
                <w:szCs w:val="20"/>
              </w:rPr>
            </w:pPr>
          </w:p>
          <w:p w14:paraId="069DC909"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등피유</w:t>
            </w:r>
          </w:p>
          <w:p w14:paraId="6E360B4D"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육두구</w:t>
            </w:r>
          </w:p>
          <w:p w14:paraId="2A5C692F" w14:textId="77777777" w:rsidR="009E2750" w:rsidRPr="00E85D35" w:rsidRDefault="009E2750" w:rsidP="009E2750">
            <w:pPr>
              <w:pStyle w:val="a4"/>
              <w:widowControl w:val="0"/>
              <w:autoSpaceDE w:val="0"/>
              <w:autoSpaceDN w:val="0"/>
              <w:jc w:val="both"/>
              <w:rPr>
                <w:rFonts w:hAnsiTheme="minorEastAsia"/>
                <w:sz w:val="20"/>
                <w:szCs w:val="20"/>
              </w:rPr>
            </w:pPr>
          </w:p>
          <w:p w14:paraId="363BEC3E"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인삼</w:t>
            </w:r>
          </w:p>
          <w:p w14:paraId="33E2DAE5" w14:textId="77777777" w:rsidR="009E2750" w:rsidRPr="00E85D35" w:rsidRDefault="009E2750" w:rsidP="009E2750">
            <w:pPr>
              <w:pStyle w:val="a4"/>
              <w:widowControl w:val="0"/>
              <w:autoSpaceDE w:val="0"/>
              <w:autoSpaceDN w:val="0"/>
              <w:jc w:val="both"/>
              <w:rPr>
                <w:rFonts w:hAnsiTheme="minorEastAsia"/>
                <w:sz w:val="20"/>
                <w:szCs w:val="20"/>
              </w:rPr>
            </w:pPr>
          </w:p>
          <w:p w14:paraId="20F44AE6"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박하(서양박하 포함)</w:t>
            </w:r>
          </w:p>
          <w:p w14:paraId="56EA2CE0" w14:textId="77777777" w:rsidR="009E2750" w:rsidRPr="00E85D35" w:rsidRDefault="009E2750" w:rsidP="009E2750">
            <w:pPr>
              <w:pStyle w:val="a4"/>
              <w:widowControl w:val="0"/>
              <w:autoSpaceDE w:val="0"/>
              <w:autoSpaceDN w:val="0"/>
              <w:jc w:val="both"/>
              <w:rPr>
                <w:rFonts w:hAnsiTheme="minorEastAsia"/>
                <w:sz w:val="20"/>
                <w:szCs w:val="20"/>
              </w:rPr>
            </w:pPr>
          </w:p>
          <w:p w14:paraId="70C8669D"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박하유</w:t>
            </w:r>
          </w:p>
          <w:p w14:paraId="53157BB0" w14:textId="77777777" w:rsidR="009E2750" w:rsidRPr="00E85D35" w:rsidRDefault="009E2750" w:rsidP="009E2750">
            <w:pPr>
              <w:pStyle w:val="a4"/>
              <w:widowControl w:val="0"/>
              <w:autoSpaceDE w:val="0"/>
              <w:autoSpaceDN w:val="0"/>
              <w:jc w:val="both"/>
              <w:rPr>
                <w:rFonts w:hAnsiTheme="minorEastAsia"/>
                <w:sz w:val="20"/>
                <w:szCs w:val="20"/>
              </w:rPr>
            </w:pPr>
            <w:r>
              <w:rPr>
                <w:rFonts w:hAnsiTheme="minorEastAsia" w:hint="eastAsia"/>
                <w:sz w:val="20"/>
                <w:szCs w:val="20"/>
              </w:rPr>
              <w:t>필발</w:t>
            </w:r>
          </w:p>
          <w:p w14:paraId="7A36E314" w14:textId="77777777" w:rsidR="009E2750" w:rsidRPr="00E85D35" w:rsidRDefault="009E2750" w:rsidP="009E2750">
            <w:pPr>
              <w:pStyle w:val="a4"/>
              <w:widowControl w:val="0"/>
              <w:autoSpaceDE w:val="0"/>
              <w:autoSpaceDN w:val="0"/>
              <w:jc w:val="both"/>
              <w:rPr>
                <w:rFonts w:hAnsiTheme="minorEastAsia"/>
                <w:sz w:val="20"/>
                <w:szCs w:val="20"/>
              </w:rPr>
            </w:pPr>
          </w:p>
          <w:p w14:paraId="26B275CC"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홉</w:t>
            </w:r>
          </w:p>
          <w:p w14:paraId="275DCC95" w14:textId="77777777" w:rsidR="009E2750" w:rsidRPr="00E85D35" w:rsidRDefault="009E2750" w:rsidP="009E2750">
            <w:pPr>
              <w:pStyle w:val="a4"/>
              <w:widowControl w:val="0"/>
              <w:autoSpaceDE w:val="0"/>
              <w:autoSpaceDN w:val="0"/>
              <w:jc w:val="both"/>
              <w:rPr>
                <w:rFonts w:hAnsiTheme="minorEastAsia"/>
                <w:sz w:val="20"/>
                <w:szCs w:val="20"/>
              </w:rPr>
            </w:pPr>
          </w:p>
          <w:p w14:paraId="547E2FD1"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l-멘톨</w:t>
            </w:r>
          </w:p>
          <w:p w14:paraId="07FD4DE7"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dl-멘톨</w:t>
            </w:r>
          </w:p>
          <w:p w14:paraId="1BA25CC1"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목향</w:t>
            </w:r>
          </w:p>
          <w:p w14:paraId="3ECD16AE" w14:textId="77777777" w:rsidR="009E2750" w:rsidRPr="00E85D35" w:rsidRDefault="009E2750" w:rsidP="009E2750">
            <w:pPr>
              <w:pStyle w:val="a4"/>
              <w:widowControl w:val="0"/>
              <w:autoSpaceDE w:val="0"/>
              <w:autoSpaceDN w:val="0"/>
              <w:jc w:val="both"/>
              <w:rPr>
                <w:rFonts w:hAnsiTheme="minorEastAsia"/>
                <w:sz w:val="20"/>
                <w:szCs w:val="20"/>
              </w:rPr>
            </w:pPr>
          </w:p>
          <w:p w14:paraId="5CEBDE63" w14:textId="77777777" w:rsidR="009E2750" w:rsidRPr="00E85D35" w:rsidRDefault="009E2750" w:rsidP="009E2750">
            <w:pPr>
              <w:pStyle w:val="a4"/>
              <w:widowControl w:val="0"/>
              <w:autoSpaceDE w:val="0"/>
              <w:autoSpaceDN w:val="0"/>
              <w:jc w:val="both"/>
              <w:rPr>
                <w:rFonts w:hAnsiTheme="minorEastAsia"/>
                <w:sz w:val="20"/>
                <w:szCs w:val="20"/>
              </w:rPr>
            </w:pPr>
            <w:r w:rsidRPr="006340B0">
              <w:rPr>
                <w:rFonts w:hAnsiTheme="minorEastAsia" w:hint="eastAsia"/>
                <w:sz w:val="20"/>
                <w:szCs w:val="20"/>
              </w:rPr>
              <w:lastRenderedPageBreak/>
              <w:t>익지</w:t>
            </w:r>
          </w:p>
          <w:p w14:paraId="5FBF5940" w14:textId="77777777" w:rsidR="009E2750" w:rsidRPr="00E85D35" w:rsidRDefault="009E2750" w:rsidP="009E2750">
            <w:pPr>
              <w:pStyle w:val="a4"/>
              <w:widowControl w:val="0"/>
              <w:autoSpaceDE w:val="0"/>
              <w:autoSpaceDN w:val="0"/>
              <w:jc w:val="both"/>
              <w:rPr>
                <w:rFonts w:hAnsiTheme="minorEastAsia"/>
                <w:sz w:val="20"/>
                <w:szCs w:val="20"/>
              </w:rPr>
            </w:pPr>
          </w:p>
          <w:p w14:paraId="4ACFCB8F"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양강</w:t>
            </w:r>
          </w:p>
          <w:p w14:paraId="20C10897" w14:textId="77777777" w:rsidR="009E2750" w:rsidRPr="00E85D35" w:rsidRDefault="009E2750" w:rsidP="009E2750">
            <w:pPr>
              <w:pStyle w:val="a4"/>
              <w:widowControl w:val="0"/>
              <w:autoSpaceDE w:val="0"/>
              <w:autoSpaceDN w:val="0"/>
              <w:jc w:val="both"/>
              <w:rPr>
                <w:rFonts w:hAnsiTheme="minorEastAsia"/>
                <w:sz w:val="20"/>
                <w:szCs w:val="20"/>
              </w:rPr>
            </w:pPr>
          </w:p>
          <w:p w14:paraId="287341F4"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레몬유</w:t>
            </w:r>
          </w:p>
        </w:tc>
        <w:tc>
          <w:tcPr>
            <w:tcW w:w="3906" w:type="dxa"/>
          </w:tcPr>
          <w:p w14:paraId="68B5F0D9"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lastRenderedPageBreak/>
              <w:t>엑기스의 경우 3.0</w:t>
            </w:r>
          </w:p>
          <w:p w14:paraId="26E5B26A"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1.0</w:t>
            </w:r>
          </w:p>
          <w:p w14:paraId="54FA5078"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3.0</w:t>
            </w:r>
          </w:p>
          <w:p w14:paraId="21EDDBC5"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1.0</w:t>
            </w:r>
          </w:p>
          <w:p w14:paraId="3D14D5AE"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0.08</w:t>
            </w:r>
          </w:p>
          <w:p w14:paraId="63564821"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6.0</w:t>
            </w:r>
          </w:p>
          <w:p w14:paraId="001A049E"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2.0</w:t>
            </w:r>
          </w:p>
          <w:p w14:paraId="012FC0B9"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2.0</w:t>
            </w:r>
          </w:p>
          <w:p w14:paraId="200129D7"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0.4</w:t>
            </w:r>
          </w:p>
          <w:p w14:paraId="67AEDA88"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3.0</w:t>
            </w:r>
          </w:p>
          <w:p w14:paraId="3A02861F"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0.9</w:t>
            </w:r>
          </w:p>
          <w:p w14:paraId="0DE030A0"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0.2</w:t>
            </w:r>
          </w:p>
          <w:p w14:paraId="6CB62A09"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3.0</w:t>
            </w:r>
          </w:p>
          <w:p w14:paraId="23779927"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1.2</w:t>
            </w:r>
          </w:p>
          <w:p w14:paraId="3E3B26A3"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3.0</w:t>
            </w:r>
          </w:p>
          <w:p w14:paraId="7E462144"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1.0</w:t>
            </w:r>
          </w:p>
          <w:p w14:paraId="637716AD"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3.0</w:t>
            </w:r>
          </w:p>
          <w:p w14:paraId="6AADD71E"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1.0</w:t>
            </w:r>
          </w:p>
          <w:p w14:paraId="2A2285CC"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5.0</w:t>
            </w:r>
          </w:p>
          <w:p w14:paraId="0973AC2B"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2.0</w:t>
            </w:r>
          </w:p>
          <w:p w14:paraId="35A0A4EB"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5.0</w:t>
            </w:r>
          </w:p>
          <w:p w14:paraId="6EE3A728"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2.0</w:t>
            </w:r>
          </w:p>
          <w:p w14:paraId="2E9096EE"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5.0</w:t>
            </w:r>
          </w:p>
          <w:p w14:paraId="7BFAE36D"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1.0</w:t>
            </w:r>
          </w:p>
          <w:p w14:paraId="62F3CAED"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0.03</w:t>
            </w:r>
          </w:p>
          <w:p w14:paraId="3DBCC987"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2.0</w:t>
            </w:r>
          </w:p>
          <w:p w14:paraId="0E8C1B4F"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1.0</w:t>
            </w:r>
          </w:p>
          <w:p w14:paraId="30006251"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3.0</w:t>
            </w:r>
          </w:p>
          <w:p w14:paraId="19C8953F"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1.0</w:t>
            </w:r>
          </w:p>
          <w:p w14:paraId="3F1240DE"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6.0</w:t>
            </w:r>
          </w:p>
          <w:p w14:paraId="3A4F5A38"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3.0</w:t>
            </w:r>
          </w:p>
          <w:p w14:paraId="1144DA75"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3.0</w:t>
            </w:r>
          </w:p>
          <w:p w14:paraId="197D7241"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1.0</w:t>
            </w:r>
          </w:p>
          <w:p w14:paraId="7C94E07B"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3.0</w:t>
            </w:r>
          </w:p>
          <w:p w14:paraId="7674C9B6"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1.0</w:t>
            </w:r>
          </w:p>
          <w:p w14:paraId="796B5535"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0.03</w:t>
            </w:r>
          </w:p>
          <w:p w14:paraId="25B0C977"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lastRenderedPageBreak/>
              <w:t>엑기스의 경우 3.0</w:t>
            </w:r>
          </w:p>
          <w:p w14:paraId="0A2DB3C6"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1.0</w:t>
            </w:r>
          </w:p>
          <w:p w14:paraId="165668BB"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0.03</w:t>
            </w:r>
          </w:p>
          <w:p w14:paraId="0BFC9173"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5.0</w:t>
            </w:r>
          </w:p>
          <w:p w14:paraId="73648F23"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3.0</w:t>
            </w:r>
          </w:p>
          <w:p w14:paraId="73D431EA"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3.0</w:t>
            </w:r>
          </w:p>
          <w:p w14:paraId="2E8BD61F"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1.0</w:t>
            </w:r>
          </w:p>
          <w:p w14:paraId="45A21D55"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2.0</w:t>
            </w:r>
          </w:p>
          <w:p w14:paraId="774C16F3"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0.7</w:t>
            </w:r>
          </w:p>
          <w:p w14:paraId="3D1956A6"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1.5</w:t>
            </w:r>
          </w:p>
          <w:p w14:paraId="101DE737"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0.05</w:t>
            </w:r>
          </w:p>
          <w:p w14:paraId="663BD257"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2.0</w:t>
            </w:r>
          </w:p>
          <w:p w14:paraId="200137A3"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1.0</w:t>
            </w:r>
          </w:p>
          <w:p w14:paraId="69C02E7F"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3.0</w:t>
            </w:r>
          </w:p>
          <w:p w14:paraId="0CC4A684"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1.0</w:t>
            </w:r>
          </w:p>
          <w:p w14:paraId="6F34CA66"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3.0</w:t>
            </w:r>
          </w:p>
          <w:p w14:paraId="5745B0F3"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1.5</w:t>
            </w:r>
          </w:p>
          <w:p w14:paraId="27A24AE5"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2.0</w:t>
            </w:r>
          </w:p>
          <w:p w14:paraId="18200D42"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0.5</w:t>
            </w:r>
          </w:p>
          <w:p w14:paraId="20A95D31"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0.02</w:t>
            </w:r>
          </w:p>
          <w:p w14:paraId="1C68EDD4"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5.0</w:t>
            </w:r>
          </w:p>
          <w:p w14:paraId="0078AD5E"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3.0</w:t>
            </w:r>
          </w:p>
          <w:p w14:paraId="309FB056"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5.0</w:t>
            </w:r>
          </w:p>
          <w:p w14:paraId="793CAE21"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3.0</w:t>
            </w:r>
          </w:p>
          <w:p w14:paraId="27F119FE"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0.03</w:t>
            </w:r>
          </w:p>
          <w:p w14:paraId="677EFA04"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1.5</w:t>
            </w:r>
          </w:p>
          <w:p w14:paraId="0D4A5601"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0.5</w:t>
            </w:r>
          </w:p>
          <w:p w14:paraId="77D22313"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6.0</w:t>
            </w:r>
          </w:p>
          <w:p w14:paraId="53989161"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3.0</w:t>
            </w:r>
          </w:p>
          <w:p w14:paraId="1F0E0B49"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3.0</w:t>
            </w:r>
          </w:p>
          <w:p w14:paraId="78D3A936"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1.0</w:t>
            </w:r>
          </w:p>
          <w:p w14:paraId="6B0F7792"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0.03</w:t>
            </w:r>
          </w:p>
          <w:p w14:paraId="4B6B1F17"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2.0</w:t>
            </w:r>
          </w:p>
          <w:p w14:paraId="6794835B"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0.5</w:t>
            </w:r>
          </w:p>
          <w:p w14:paraId="47801745"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1.0</w:t>
            </w:r>
          </w:p>
          <w:p w14:paraId="18098A69"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0.4</w:t>
            </w:r>
          </w:p>
          <w:p w14:paraId="410F978A"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0.18</w:t>
            </w:r>
          </w:p>
          <w:p w14:paraId="0E356838"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0.18</w:t>
            </w:r>
          </w:p>
          <w:p w14:paraId="31EBF314"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3.0</w:t>
            </w:r>
          </w:p>
          <w:p w14:paraId="43D90BB9"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1.0</w:t>
            </w:r>
          </w:p>
          <w:p w14:paraId="78A3A0A7"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lastRenderedPageBreak/>
              <w:t>엑기스의 경우 3.0</w:t>
            </w:r>
          </w:p>
          <w:p w14:paraId="38572ED0"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1.0</w:t>
            </w:r>
          </w:p>
          <w:p w14:paraId="03ABBD0E"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3.0</w:t>
            </w:r>
          </w:p>
          <w:p w14:paraId="6E806D3E"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1.0</w:t>
            </w:r>
          </w:p>
          <w:p w14:paraId="4FEBD557"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0.03</w:t>
            </w:r>
          </w:p>
        </w:tc>
      </w:tr>
      <w:tr w:rsidR="009E2750" w:rsidRPr="00E85D35" w14:paraId="4856EB68" w14:textId="77777777" w:rsidTr="0095363E">
        <w:tc>
          <w:tcPr>
            <w:tcW w:w="421" w:type="dxa"/>
            <w:vMerge/>
          </w:tcPr>
          <w:p w14:paraId="122420C8" w14:textId="77777777" w:rsidR="009E2750" w:rsidRPr="00E85D35" w:rsidRDefault="009E2750" w:rsidP="009E2750">
            <w:pPr>
              <w:pStyle w:val="a4"/>
              <w:widowControl w:val="0"/>
              <w:autoSpaceDE w:val="0"/>
              <w:autoSpaceDN w:val="0"/>
              <w:jc w:val="both"/>
              <w:rPr>
                <w:rFonts w:hAnsiTheme="minorEastAsia"/>
                <w:sz w:val="20"/>
                <w:szCs w:val="20"/>
              </w:rPr>
            </w:pPr>
          </w:p>
        </w:tc>
        <w:tc>
          <w:tcPr>
            <w:tcW w:w="567" w:type="dxa"/>
          </w:tcPr>
          <w:p w14:paraId="0F0A4132"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B항</w:t>
            </w:r>
          </w:p>
        </w:tc>
        <w:tc>
          <w:tcPr>
            <w:tcW w:w="4122" w:type="dxa"/>
          </w:tcPr>
          <w:p w14:paraId="1773D8E8"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후추</w:t>
            </w:r>
          </w:p>
          <w:p w14:paraId="52550988" w14:textId="77777777" w:rsidR="009E2750" w:rsidRPr="00E85D35" w:rsidRDefault="009E2750" w:rsidP="009E2750">
            <w:pPr>
              <w:pStyle w:val="a4"/>
              <w:widowControl w:val="0"/>
              <w:autoSpaceDE w:val="0"/>
              <w:autoSpaceDN w:val="0"/>
              <w:jc w:val="both"/>
              <w:rPr>
                <w:rFonts w:hAnsiTheme="minorEastAsia"/>
                <w:sz w:val="20"/>
                <w:szCs w:val="20"/>
              </w:rPr>
            </w:pPr>
          </w:p>
          <w:p w14:paraId="235B8AAA"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산초</w:t>
            </w:r>
          </w:p>
          <w:p w14:paraId="09E35096" w14:textId="77777777" w:rsidR="009E2750" w:rsidRPr="00E85D35" w:rsidRDefault="009E2750" w:rsidP="009E2750">
            <w:pPr>
              <w:pStyle w:val="a4"/>
              <w:widowControl w:val="0"/>
              <w:autoSpaceDE w:val="0"/>
              <w:autoSpaceDN w:val="0"/>
              <w:jc w:val="both"/>
              <w:rPr>
                <w:rFonts w:hAnsiTheme="minorEastAsia"/>
                <w:sz w:val="20"/>
                <w:szCs w:val="20"/>
              </w:rPr>
            </w:pPr>
          </w:p>
          <w:p w14:paraId="70974023"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고추</w:t>
            </w:r>
          </w:p>
        </w:tc>
        <w:tc>
          <w:tcPr>
            <w:tcW w:w="3906" w:type="dxa"/>
          </w:tcPr>
          <w:p w14:paraId="75848103"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5.0</w:t>
            </w:r>
          </w:p>
          <w:p w14:paraId="77564B7E"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1.5</w:t>
            </w:r>
          </w:p>
          <w:p w14:paraId="449B2745"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3.0</w:t>
            </w:r>
          </w:p>
          <w:p w14:paraId="0F3E5DB5"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1.0</w:t>
            </w:r>
          </w:p>
          <w:p w14:paraId="669DA1D9"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0.1</w:t>
            </w:r>
          </w:p>
        </w:tc>
      </w:tr>
      <w:tr w:rsidR="009E2750" w:rsidRPr="00E85D35" w14:paraId="7DE84568" w14:textId="77777777" w:rsidTr="0095363E">
        <w:tc>
          <w:tcPr>
            <w:tcW w:w="421" w:type="dxa"/>
            <w:vMerge/>
          </w:tcPr>
          <w:p w14:paraId="4991CBFF" w14:textId="77777777" w:rsidR="009E2750" w:rsidRPr="00E85D35" w:rsidRDefault="009E2750" w:rsidP="009E2750">
            <w:pPr>
              <w:pStyle w:val="a4"/>
              <w:widowControl w:val="0"/>
              <w:autoSpaceDE w:val="0"/>
              <w:autoSpaceDN w:val="0"/>
              <w:jc w:val="both"/>
              <w:rPr>
                <w:rFonts w:hAnsiTheme="minorEastAsia"/>
                <w:sz w:val="20"/>
                <w:szCs w:val="20"/>
              </w:rPr>
            </w:pPr>
          </w:p>
        </w:tc>
        <w:tc>
          <w:tcPr>
            <w:tcW w:w="567" w:type="dxa"/>
          </w:tcPr>
          <w:p w14:paraId="794BDFF5"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C항</w:t>
            </w:r>
          </w:p>
        </w:tc>
        <w:tc>
          <w:tcPr>
            <w:tcW w:w="4122" w:type="dxa"/>
          </w:tcPr>
          <w:p w14:paraId="6EDBB08A"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염화카르니틴</w:t>
            </w:r>
          </w:p>
        </w:tc>
        <w:tc>
          <w:tcPr>
            <w:tcW w:w="3906" w:type="dxa"/>
          </w:tcPr>
          <w:p w14:paraId="7D1085C1"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0.6</w:t>
            </w:r>
          </w:p>
        </w:tc>
      </w:tr>
      <w:tr w:rsidR="009E2750" w:rsidRPr="00E85D35" w14:paraId="5B04EE6F" w14:textId="77777777" w:rsidTr="0095363E">
        <w:tc>
          <w:tcPr>
            <w:tcW w:w="421" w:type="dxa"/>
          </w:tcPr>
          <w:p w14:paraId="52BB9034"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II</w:t>
            </w:r>
          </w:p>
        </w:tc>
        <w:tc>
          <w:tcPr>
            <w:tcW w:w="567" w:type="dxa"/>
          </w:tcPr>
          <w:p w14:paraId="00980A9D"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A항</w:t>
            </w:r>
          </w:p>
        </w:tc>
        <w:tc>
          <w:tcPr>
            <w:tcW w:w="4122" w:type="dxa"/>
          </w:tcPr>
          <w:p w14:paraId="63DBD5D7"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우르소데스옥시콜산</w:t>
            </w:r>
          </w:p>
          <w:p w14:paraId="03A78AC7"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옥시코란산염류</w:t>
            </w:r>
          </w:p>
          <w:p w14:paraId="4D83A1EC"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콜산</w:t>
            </w:r>
          </w:p>
          <w:p w14:paraId="4DE7CC53"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디하이드로콜산</w:t>
            </w:r>
          </w:p>
        </w:tc>
        <w:tc>
          <w:tcPr>
            <w:tcW w:w="3906" w:type="dxa"/>
          </w:tcPr>
          <w:p w14:paraId="50967414"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0.06</w:t>
            </w:r>
          </w:p>
          <w:p w14:paraId="36EFFAA2"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0.15</w:t>
            </w:r>
          </w:p>
          <w:p w14:paraId="2F6EEAC0"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0.9</w:t>
            </w:r>
          </w:p>
          <w:p w14:paraId="4D308FAE"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0.5</w:t>
            </w:r>
          </w:p>
        </w:tc>
      </w:tr>
      <w:tr w:rsidR="009E2750" w:rsidRPr="00E85D35" w14:paraId="61960DE3" w14:textId="77777777" w:rsidTr="0095363E">
        <w:tc>
          <w:tcPr>
            <w:tcW w:w="421" w:type="dxa"/>
          </w:tcPr>
          <w:p w14:paraId="673C0B90"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III</w:t>
            </w:r>
          </w:p>
        </w:tc>
        <w:tc>
          <w:tcPr>
            <w:tcW w:w="567" w:type="dxa"/>
          </w:tcPr>
          <w:p w14:paraId="05947B18"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A항</w:t>
            </w:r>
          </w:p>
        </w:tc>
        <w:tc>
          <w:tcPr>
            <w:tcW w:w="4122" w:type="dxa"/>
          </w:tcPr>
          <w:p w14:paraId="2C42EAC9"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예덕나무</w:t>
            </w:r>
          </w:p>
          <w:p w14:paraId="1E35FB29" w14:textId="77777777" w:rsidR="009E2750" w:rsidRPr="00E85D35" w:rsidRDefault="009E2750" w:rsidP="009E2750">
            <w:pPr>
              <w:pStyle w:val="a4"/>
              <w:widowControl w:val="0"/>
              <w:autoSpaceDE w:val="0"/>
              <w:autoSpaceDN w:val="0"/>
              <w:jc w:val="both"/>
              <w:rPr>
                <w:rFonts w:hAnsiTheme="minorEastAsia"/>
                <w:sz w:val="20"/>
                <w:szCs w:val="20"/>
              </w:rPr>
            </w:pPr>
          </w:p>
          <w:p w14:paraId="17F11B14"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아선약</w:t>
            </w:r>
          </w:p>
          <w:p w14:paraId="17A8972C"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오매</w:t>
            </w:r>
          </w:p>
          <w:p w14:paraId="39BC42B5" w14:textId="77777777" w:rsidR="009E2750" w:rsidRPr="00E85D35" w:rsidRDefault="009E2750" w:rsidP="009E2750">
            <w:pPr>
              <w:pStyle w:val="a4"/>
              <w:widowControl w:val="0"/>
              <w:autoSpaceDE w:val="0"/>
              <w:autoSpaceDN w:val="0"/>
              <w:jc w:val="both"/>
              <w:rPr>
                <w:rFonts w:hAnsiTheme="minorEastAsia"/>
                <w:sz w:val="20"/>
                <w:szCs w:val="20"/>
              </w:rPr>
            </w:pPr>
          </w:p>
        </w:tc>
        <w:tc>
          <w:tcPr>
            <w:tcW w:w="3906" w:type="dxa"/>
          </w:tcPr>
          <w:p w14:paraId="0657FDC9"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3.0</w:t>
            </w:r>
          </w:p>
          <w:p w14:paraId="78AFCE4D"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0.9</w:t>
            </w:r>
          </w:p>
          <w:p w14:paraId="0B8A485A"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2.0</w:t>
            </w:r>
          </w:p>
          <w:p w14:paraId="53065938"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10.0</w:t>
            </w:r>
          </w:p>
          <w:p w14:paraId="35999FD9"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3.0</w:t>
            </w:r>
          </w:p>
        </w:tc>
      </w:tr>
      <w:tr w:rsidR="009E2750" w:rsidRPr="00E85D35" w14:paraId="5AEE741D" w14:textId="77777777" w:rsidTr="0095363E">
        <w:tc>
          <w:tcPr>
            <w:tcW w:w="421" w:type="dxa"/>
            <w:vMerge w:val="restart"/>
          </w:tcPr>
          <w:p w14:paraId="549FB74C"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IV</w:t>
            </w:r>
          </w:p>
        </w:tc>
        <w:tc>
          <w:tcPr>
            <w:tcW w:w="567" w:type="dxa"/>
          </w:tcPr>
          <w:p w14:paraId="0E47C5CA"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A항</w:t>
            </w:r>
          </w:p>
        </w:tc>
        <w:tc>
          <w:tcPr>
            <w:tcW w:w="4122" w:type="dxa"/>
          </w:tcPr>
          <w:p w14:paraId="727B8E6D"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예덕나무</w:t>
            </w:r>
          </w:p>
          <w:p w14:paraId="0913E6B5" w14:textId="77777777" w:rsidR="009E2750" w:rsidRPr="00E85D35" w:rsidRDefault="009E2750" w:rsidP="009E2750">
            <w:pPr>
              <w:pStyle w:val="a4"/>
              <w:widowControl w:val="0"/>
              <w:autoSpaceDE w:val="0"/>
              <w:autoSpaceDN w:val="0"/>
              <w:jc w:val="both"/>
              <w:rPr>
                <w:rFonts w:hAnsiTheme="minorEastAsia"/>
                <w:sz w:val="20"/>
                <w:szCs w:val="20"/>
              </w:rPr>
            </w:pPr>
          </w:p>
          <w:p w14:paraId="5B867203"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아줄렌설폰산나트륨</w:t>
            </w:r>
          </w:p>
          <w:p w14:paraId="4FD0C923"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아르디옥사</w:t>
            </w:r>
          </w:p>
          <w:p w14:paraId="17C11AB6"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염산히스티딘</w:t>
            </w:r>
          </w:p>
          <w:p w14:paraId="662A672C"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감초</w:t>
            </w:r>
          </w:p>
          <w:p w14:paraId="03C4DF86" w14:textId="77777777" w:rsidR="009E2750" w:rsidRPr="00E85D35" w:rsidRDefault="009E2750" w:rsidP="009E2750">
            <w:pPr>
              <w:pStyle w:val="a4"/>
              <w:widowControl w:val="0"/>
              <w:autoSpaceDE w:val="0"/>
              <w:autoSpaceDN w:val="0"/>
              <w:jc w:val="both"/>
              <w:rPr>
                <w:rFonts w:hAnsiTheme="minorEastAsia"/>
                <w:sz w:val="20"/>
                <w:szCs w:val="20"/>
              </w:rPr>
            </w:pPr>
          </w:p>
          <w:p w14:paraId="32BFD7AB"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L-글루타민</w:t>
            </w:r>
          </w:p>
          <w:p w14:paraId="04C1999C"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메틸메티오닌설포늄클로라이드</w:t>
            </w:r>
          </w:p>
        </w:tc>
        <w:tc>
          <w:tcPr>
            <w:tcW w:w="3906" w:type="dxa"/>
          </w:tcPr>
          <w:p w14:paraId="122EAB06"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3.0</w:t>
            </w:r>
          </w:p>
          <w:p w14:paraId="2363C53F"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0.9</w:t>
            </w:r>
          </w:p>
          <w:p w14:paraId="4592C0FA"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0.006</w:t>
            </w:r>
          </w:p>
          <w:p w14:paraId="2A020E6A"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0.3</w:t>
            </w:r>
          </w:p>
          <w:p w14:paraId="2BEFB8F3"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0.18</w:t>
            </w:r>
          </w:p>
          <w:p w14:paraId="2696FDD9"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0.5</w:t>
            </w:r>
          </w:p>
          <w:p w14:paraId="099530D2"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0.15</w:t>
            </w:r>
          </w:p>
          <w:p w14:paraId="3B7EAA9A"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2.0</w:t>
            </w:r>
          </w:p>
          <w:p w14:paraId="0563A646"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0.15</w:t>
            </w:r>
          </w:p>
        </w:tc>
      </w:tr>
      <w:tr w:rsidR="009E2750" w:rsidRPr="00E85D35" w14:paraId="21842F43" w14:textId="77777777" w:rsidTr="0095363E">
        <w:tc>
          <w:tcPr>
            <w:tcW w:w="421" w:type="dxa"/>
            <w:vMerge/>
          </w:tcPr>
          <w:p w14:paraId="08E96E94" w14:textId="77777777" w:rsidR="009E2750" w:rsidRPr="00E85D35" w:rsidRDefault="009E2750" w:rsidP="009E2750">
            <w:pPr>
              <w:pStyle w:val="a4"/>
              <w:widowControl w:val="0"/>
              <w:autoSpaceDE w:val="0"/>
              <w:autoSpaceDN w:val="0"/>
              <w:jc w:val="both"/>
              <w:rPr>
                <w:rFonts w:hAnsiTheme="minorEastAsia"/>
                <w:sz w:val="20"/>
                <w:szCs w:val="20"/>
              </w:rPr>
            </w:pPr>
          </w:p>
        </w:tc>
        <w:tc>
          <w:tcPr>
            <w:tcW w:w="567" w:type="dxa"/>
          </w:tcPr>
          <w:p w14:paraId="7E43E8C5"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B항</w:t>
            </w:r>
          </w:p>
        </w:tc>
        <w:tc>
          <w:tcPr>
            <w:tcW w:w="4122" w:type="dxa"/>
          </w:tcPr>
          <w:p w14:paraId="0E45D8F0"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글리시리진산 및 그 염류와 감초 추출물</w:t>
            </w:r>
          </w:p>
        </w:tc>
        <w:tc>
          <w:tcPr>
            <w:tcW w:w="3906" w:type="dxa"/>
          </w:tcPr>
          <w:p w14:paraId="28A01CF8"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0.02</w:t>
            </w:r>
          </w:p>
        </w:tc>
      </w:tr>
      <w:tr w:rsidR="009E2750" w:rsidRPr="00E85D35" w14:paraId="7F85C8B3" w14:textId="77777777" w:rsidTr="0095363E">
        <w:tc>
          <w:tcPr>
            <w:tcW w:w="421" w:type="dxa"/>
            <w:vMerge/>
          </w:tcPr>
          <w:p w14:paraId="6715D6A8" w14:textId="77777777" w:rsidR="009E2750" w:rsidRPr="00E85D35" w:rsidRDefault="009E2750" w:rsidP="009E2750">
            <w:pPr>
              <w:pStyle w:val="a4"/>
              <w:widowControl w:val="0"/>
              <w:autoSpaceDE w:val="0"/>
              <w:autoSpaceDN w:val="0"/>
              <w:jc w:val="both"/>
              <w:rPr>
                <w:rFonts w:hAnsiTheme="minorEastAsia"/>
                <w:sz w:val="20"/>
                <w:szCs w:val="20"/>
              </w:rPr>
            </w:pPr>
          </w:p>
        </w:tc>
        <w:tc>
          <w:tcPr>
            <w:tcW w:w="567" w:type="dxa"/>
          </w:tcPr>
          <w:p w14:paraId="4BD8E983"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C항</w:t>
            </w:r>
          </w:p>
        </w:tc>
        <w:tc>
          <w:tcPr>
            <w:tcW w:w="4122" w:type="dxa"/>
          </w:tcPr>
          <w:p w14:paraId="5B831171"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동</w:t>
            </w:r>
            <w:r>
              <w:rPr>
                <w:rFonts w:hAnsiTheme="minorEastAsia" w:hint="eastAsia"/>
                <w:sz w:val="20"/>
                <w:szCs w:val="20"/>
              </w:rPr>
              <w:t>클로로필린</w:t>
            </w:r>
            <w:r w:rsidRPr="00E85D35">
              <w:rPr>
                <w:rFonts w:hAnsiTheme="minorEastAsia" w:hint="eastAsia"/>
                <w:sz w:val="20"/>
                <w:szCs w:val="20"/>
              </w:rPr>
              <w:t>칼륨</w:t>
            </w:r>
          </w:p>
          <w:p w14:paraId="4E41077F"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동</w:t>
            </w:r>
            <w:r>
              <w:rPr>
                <w:rFonts w:hAnsiTheme="minorEastAsia" w:hint="eastAsia"/>
                <w:sz w:val="20"/>
                <w:szCs w:val="20"/>
              </w:rPr>
              <w:t>클로로필린</w:t>
            </w:r>
            <w:r w:rsidRPr="00E85D35">
              <w:rPr>
                <w:rFonts w:hAnsiTheme="minorEastAsia" w:hint="eastAsia"/>
                <w:sz w:val="20"/>
                <w:szCs w:val="20"/>
              </w:rPr>
              <w:t>나트륨</w:t>
            </w:r>
          </w:p>
        </w:tc>
        <w:tc>
          <w:tcPr>
            <w:tcW w:w="3906" w:type="dxa"/>
          </w:tcPr>
          <w:p w14:paraId="2FC97F1C"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0.2</w:t>
            </w:r>
          </w:p>
          <w:p w14:paraId="601E2532"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0.2</w:t>
            </w:r>
          </w:p>
        </w:tc>
      </w:tr>
      <w:tr w:rsidR="009E2750" w:rsidRPr="00E85D35" w14:paraId="70871B73" w14:textId="77777777" w:rsidTr="0095363E">
        <w:tc>
          <w:tcPr>
            <w:tcW w:w="421" w:type="dxa"/>
          </w:tcPr>
          <w:p w14:paraId="4A717D8D"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V</w:t>
            </w:r>
          </w:p>
        </w:tc>
        <w:tc>
          <w:tcPr>
            <w:tcW w:w="567" w:type="dxa"/>
          </w:tcPr>
          <w:p w14:paraId="7EEA743E"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A항</w:t>
            </w:r>
          </w:p>
        </w:tc>
        <w:tc>
          <w:tcPr>
            <w:tcW w:w="4122" w:type="dxa"/>
          </w:tcPr>
          <w:p w14:paraId="037A6F8E" w14:textId="5CDF98A9"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비타민B</w:t>
            </w:r>
            <w:r w:rsidR="0095363E" w:rsidRPr="0095363E">
              <w:rPr>
                <w:rFonts w:hAnsiTheme="minorEastAsia"/>
                <w:sz w:val="20"/>
                <w:szCs w:val="20"/>
                <w:vertAlign w:val="subscript"/>
              </w:rPr>
              <w:t>1</w:t>
            </w:r>
            <w:r w:rsidRPr="00E85D35">
              <w:rPr>
                <w:rFonts w:hAnsiTheme="minorEastAsia" w:hint="eastAsia"/>
                <w:sz w:val="20"/>
                <w:szCs w:val="20"/>
              </w:rPr>
              <w:t xml:space="preserve"> 및 그 유도체와 그들의 염류</w:t>
            </w:r>
          </w:p>
        </w:tc>
        <w:tc>
          <w:tcPr>
            <w:tcW w:w="3906" w:type="dxa"/>
          </w:tcPr>
          <w:p w14:paraId="0B1645F9" w14:textId="77777777" w:rsidR="009E2750" w:rsidRPr="00E85D35" w:rsidRDefault="009E2750" w:rsidP="009E2750">
            <w:pPr>
              <w:pStyle w:val="a4"/>
              <w:widowControl w:val="0"/>
              <w:autoSpaceDE w:val="0"/>
              <w:autoSpaceDN w:val="0"/>
              <w:jc w:val="both"/>
              <w:rPr>
                <w:rFonts w:hAnsiTheme="minorEastAsia"/>
                <w:sz w:val="20"/>
                <w:szCs w:val="20"/>
              </w:rPr>
            </w:pPr>
            <w:r w:rsidRPr="00E85D35">
              <w:rPr>
                <w:rFonts w:hAnsiTheme="minorEastAsia" w:hint="eastAsia"/>
                <w:sz w:val="20"/>
                <w:szCs w:val="20"/>
              </w:rPr>
              <w:t>0.025</w:t>
            </w:r>
          </w:p>
        </w:tc>
      </w:tr>
    </w:tbl>
    <w:p w14:paraId="5ADA0D9A" w14:textId="77777777" w:rsidR="0095363E" w:rsidRPr="00E85D35" w:rsidRDefault="0095363E" w:rsidP="0095363E">
      <w:pPr>
        <w:pStyle w:val="a4"/>
        <w:widowControl w:val="0"/>
        <w:autoSpaceDE w:val="0"/>
        <w:autoSpaceDN w:val="0"/>
        <w:spacing w:afterLines="50" w:after="120"/>
        <w:ind w:leftChars="160" w:left="352"/>
        <w:jc w:val="both"/>
        <w:rPr>
          <w:rFonts w:hAnsiTheme="minorEastAsia"/>
          <w:sz w:val="20"/>
          <w:szCs w:val="20"/>
        </w:rPr>
      </w:pPr>
      <w:r w:rsidRPr="00E85D35">
        <w:rPr>
          <w:rFonts w:hAnsiTheme="minorEastAsia"/>
          <w:sz w:val="20"/>
          <w:szCs w:val="20"/>
        </w:rPr>
        <w:t>㈜</w:t>
      </w:r>
    </w:p>
    <w:p w14:paraId="7A48BBC3" w14:textId="77777777" w:rsidR="0095363E" w:rsidRPr="00E85D35" w:rsidRDefault="0095363E" w:rsidP="0095363E">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hint="eastAsia"/>
          <w:sz w:val="20"/>
          <w:szCs w:val="20"/>
        </w:rPr>
        <w:t>1. 엑기스인 경우의 양은 원색약으로 환산한 양이다.</w:t>
      </w:r>
    </w:p>
    <w:p w14:paraId="14C65DFD" w14:textId="53581A7B" w:rsidR="00CA310E" w:rsidRPr="009E2750" w:rsidRDefault="0095363E" w:rsidP="0095363E">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hint="eastAsia"/>
          <w:sz w:val="20"/>
          <w:szCs w:val="20"/>
        </w:rPr>
        <w:t>2. 글리시리진산 및 그 염류와 감초 추출물의 1일 최대분량은 글리시리진산으로 환산한 양이다.</w:t>
      </w:r>
    </w:p>
    <w:p w14:paraId="7BD2A0F2" w14:textId="5A754DF0" w:rsidR="00CA310E" w:rsidRDefault="00CA310E" w:rsidP="00E4088C">
      <w:pPr>
        <w:pStyle w:val="a4"/>
        <w:widowControl w:val="0"/>
        <w:autoSpaceDE w:val="0"/>
        <w:autoSpaceDN w:val="0"/>
        <w:spacing w:afterLines="50" w:after="120"/>
        <w:jc w:val="both"/>
        <w:rPr>
          <w:rFonts w:hAnsiTheme="minorEastAsia"/>
          <w:sz w:val="20"/>
          <w:szCs w:val="20"/>
        </w:rPr>
      </w:pPr>
    </w:p>
    <w:p w14:paraId="5F7AEB15" w14:textId="77777777" w:rsidR="0095363E" w:rsidRDefault="0095363E">
      <w:pPr>
        <w:rPr>
          <w:rFonts w:hAnsiTheme="minorEastAsia"/>
          <w:sz w:val="20"/>
          <w:szCs w:val="20"/>
        </w:rPr>
      </w:pPr>
      <w:r>
        <w:rPr>
          <w:rFonts w:hAnsiTheme="minorEastAsia"/>
          <w:sz w:val="20"/>
          <w:szCs w:val="20"/>
        </w:rPr>
        <w:br w:type="page"/>
      </w:r>
    </w:p>
    <w:p w14:paraId="4E3878F9" w14:textId="6C06E48D" w:rsidR="0095363E" w:rsidRPr="00E85D35" w:rsidRDefault="0095363E" w:rsidP="0095363E">
      <w:pPr>
        <w:pStyle w:val="a4"/>
        <w:widowControl w:val="0"/>
        <w:autoSpaceDE w:val="0"/>
        <w:autoSpaceDN w:val="0"/>
        <w:spacing w:afterLines="50" w:after="120"/>
        <w:ind w:left="200" w:hangingChars="100" w:hanging="200"/>
        <w:jc w:val="both"/>
        <w:rPr>
          <w:rFonts w:hAnsiTheme="minorEastAsia"/>
          <w:sz w:val="20"/>
          <w:szCs w:val="20"/>
        </w:rPr>
      </w:pPr>
      <w:r w:rsidRPr="00E85D35">
        <w:rPr>
          <w:rFonts w:hAnsiTheme="minorEastAsia" w:hint="eastAsia"/>
          <w:sz w:val="20"/>
          <w:szCs w:val="20"/>
        </w:rPr>
        <w:lastRenderedPageBreak/>
        <w:t>별표 제8</w:t>
      </w:r>
    </w:p>
    <w:p w14:paraId="6785C78A" w14:textId="77777777" w:rsidR="0095363E" w:rsidRPr="00E85D35" w:rsidRDefault="0095363E" w:rsidP="0095363E">
      <w:pPr>
        <w:pStyle w:val="a4"/>
        <w:widowControl w:val="0"/>
        <w:autoSpaceDE w:val="0"/>
        <w:autoSpaceDN w:val="0"/>
        <w:ind w:leftChars="350" w:left="770" w:firstLineChars="100" w:firstLine="200"/>
        <w:jc w:val="both"/>
        <w:rPr>
          <w:rFonts w:hAnsiTheme="minorEastAsia"/>
          <w:sz w:val="20"/>
          <w:szCs w:val="20"/>
        </w:rPr>
      </w:pPr>
      <w:r w:rsidRPr="00E85D35">
        <w:rPr>
          <w:rFonts w:hAnsiTheme="minorEastAsia" w:hint="eastAsia"/>
          <w:sz w:val="20"/>
          <w:szCs w:val="20"/>
        </w:rPr>
        <w:t>(1999 후생노동성 고시 34 추가)</w:t>
      </w:r>
    </w:p>
    <w:tbl>
      <w:tblPr>
        <w:tblStyle w:val="a7"/>
        <w:tblW w:w="0" w:type="auto"/>
        <w:tblCellMar>
          <w:left w:w="28" w:type="dxa"/>
          <w:right w:w="28" w:type="dxa"/>
        </w:tblCellMar>
        <w:tblLook w:val="04A0" w:firstRow="1" w:lastRow="0" w:firstColumn="1" w:lastColumn="0" w:noHBand="0" w:noVBand="1"/>
      </w:tblPr>
      <w:tblGrid>
        <w:gridCol w:w="421"/>
        <w:gridCol w:w="567"/>
        <w:gridCol w:w="3550"/>
        <w:gridCol w:w="1494"/>
        <w:gridCol w:w="1492"/>
        <w:gridCol w:w="1492"/>
      </w:tblGrid>
      <w:tr w:rsidR="0095363E" w:rsidRPr="00E85D35" w14:paraId="21EB7E73" w14:textId="77777777" w:rsidTr="0095363E">
        <w:tc>
          <w:tcPr>
            <w:tcW w:w="988" w:type="dxa"/>
            <w:gridSpan w:val="2"/>
            <w:vMerge w:val="restart"/>
          </w:tcPr>
          <w:p w14:paraId="27D47FF2"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구분</w:t>
            </w:r>
          </w:p>
        </w:tc>
        <w:tc>
          <w:tcPr>
            <w:tcW w:w="3550" w:type="dxa"/>
            <w:vMerge w:val="restart"/>
          </w:tcPr>
          <w:p w14:paraId="1E3D3D75"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유효성분명</w:t>
            </w:r>
          </w:p>
        </w:tc>
        <w:tc>
          <w:tcPr>
            <w:tcW w:w="2986" w:type="dxa"/>
            <w:gridSpan w:val="2"/>
          </w:tcPr>
          <w:p w14:paraId="2E6B837A"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갑</w:t>
            </w:r>
          </w:p>
        </w:tc>
        <w:tc>
          <w:tcPr>
            <w:tcW w:w="1492" w:type="dxa"/>
          </w:tcPr>
          <w:p w14:paraId="6D9FAE38"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을</w:t>
            </w:r>
          </w:p>
        </w:tc>
      </w:tr>
      <w:tr w:rsidR="0095363E" w:rsidRPr="00E85D35" w14:paraId="78BD65FE" w14:textId="77777777" w:rsidTr="0095363E">
        <w:tc>
          <w:tcPr>
            <w:tcW w:w="988" w:type="dxa"/>
            <w:gridSpan w:val="2"/>
            <w:vMerge/>
          </w:tcPr>
          <w:p w14:paraId="625ECF07" w14:textId="77777777" w:rsidR="0095363E" w:rsidRPr="00E85D35" w:rsidRDefault="0095363E" w:rsidP="0095363E">
            <w:pPr>
              <w:pStyle w:val="a4"/>
              <w:wordWrap w:val="0"/>
              <w:jc w:val="both"/>
              <w:rPr>
                <w:rFonts w:hAnsiTheme="minorEastAsia"/>
                <w:sz w:val="20"/>
                <w:szCs w:val="20"/>
              </w:rPr>
            </w:pPr>
          </w:p>
        </w:tc>
        <w:tc>
          <w:tcPr>
            <w:tcW w:w="3550" w:type="dxa"/>
            <w:vMerge/>
          </w:tcPr>
          <w:p w14:paraId="6A3923CB" w14:textId="77777777" w:rsidR="0095363E" w:rsidRPr="00E85D35" w:rsidRDefault="0095363E" w:rsidP="0095363E">
            <w:pPr>
              <w:pStyle w:val="a4"/>
              <w:wordWrap w:val="0"/>
              <w:jc w:val="both"/>
              <w:rPr>
                <w:rFonts w:hAnsiTheme="minorEastAsia"/>
                <w:sz w:val="20"/>
                <w:szCs w:val="20"/>
              </w:rPr>
            </w:pPr>
          </w:p>
        </w:tc>
        <w:tc>
          <w:tcPr>
            <w:tcW w:w="1494" w:type="dxa"/>
          </w:tcPr>
          <w:p w14:paraId="2D1F244C"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일 최대분량</w:t>
            </w:r>
          </w:p>
        </w:tc>
        <w:tc>
          <w:tcPr>
            <w:tcW w:w="1492" w:type="dxa"/>
          </w:tcPr>
          <w:p w14:paraId="1EC053A0"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일 최소분량</w:t>
            </w:r>
          </w:p>
        </w:tc>
        <w:tc>
          <w:tcPr>
            <w:tcW w:w="1492" w:type="dxa"/>
          </w:tcPr>
          <w:p w14:paraId="5354D6B3"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일 최대분량</w:t>
            </w:r>
          </w:p>
        </w:tc>
      </w:tr>
      <w:tr w:rsidR="0095363E" w:rsidRPr="00E85D35" w14:paraId="39AD9DA7" w14:textId="77777777" w:rsidTr="00BB5976">
        <w:tc>
          <w:tcPr>
            <w:tcW w:w="421" w:type="dxa"/>
          </w:tcPr>
          <w:p w14:paraId="14FEC0BB"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I</w:t>
            </w:r>
          </w:p>
        </w:tc>
        <w:tc>
          <w:tcPr>
            <w:tcW w:w="567" w:type="dxa"/>
          </w:tcPr>
          <w:p w14:paraId="0C34785D"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A항</w:t>
            </w:r>
          </w:p>
        </w:tc>
        <w:tc>
          <w:tcPr>
            <w:tcW w:w="3550" w:type="dxa"/>
          </w:tcPr>
          <w:p w14:paraId="53FA44A0" w14:textId="77777777" w:rsidR="0095363E" w:rsidRPr="00E85D35" w:rsidRDefault="0095363E" w:rsidP="0095363E">
            <w:pPr>
              <w:pStyle w:val="a4"/>
              <w:wordWrap w:val="0"/>
              <w:jc w:val="both"/>
              <w:rPr>
                <w:rFonts w:hAnsiTheme="minorEastAsia"/>
                <w:sz w:val="20"/>
                <w:szCs w:val="20"/>
              </w:rPr>
            </w:pPr>
            <w:r w:rsidRPr="00E85D35">
              <w:rPr>
                <w:rFonts w:hAnsiTheme="minorEastAsia"/>
                <w:sz w:val="20"/>
                <w:szCs w:val="20"/>
              </w:rPr>
              <w:t>호박산</w:t>
            </w:r>
            <w:r w:rsidRPr="00E85D35">
              <w:rPr>
                <w:rFonts w:hAnsiTheme="minorEastAsia" w:hint="eastAsia"/>
                <w:sz w:val="20"/>
                <w:szCs w:val="20"/>
              </w:rPr>
              <w:t>d-α-토코페롤</w:t>
            </w:r>
          </w:p>
          <w:p w14:paraId="43279AD9" w14:textId="77777777" w:rsidR="0095363E" w:rsidRPr="00E85D35" w:rsidRDefault="0095363E" w:rsidP="0095363E">
            <w:pPr>
              <w:pStyle w:val="a4"/>
              <w:wordWrap w:val="0"/>
              <w:jc w:val="both"/>
              <w:rPr>
                <w:rFonts w:hAnsiTheme="minorEastAsia"/>
                <w:sz w:val="20"/>
                <w:szCs w:val="20"/>
              </w:rPr>
            </w:pPr>
          </w:p>
          <w:p w14:paraId="616C3FCF"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호박산dl-α-토코페롤</w:t>
            </w:r>
          </w:p>
          <w:p w14:paraId="10D8E542" w14:textId="77777777" w:rsidR="0095363E" w:rsidRPr="00E85D35" w:rsidRDefault="0095363E" w:rsidP="0095363E">
            <w:pPr>
              <w:pStyle w:val="a4"/>
              <w:wordWrap w:val="0"/>
              <w:jc w:val="both"/>
              <w:rPr>
                <w:rFonts w:hAnsiTheme="minorEastAsia"/>
                <w:sz w:val="20"/>
                <w:szCs w:val="20"/>
              </w:rPr>
            </w:pPr>
          </w:p>
          <w:p w14:paraId="6BDFCE85"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호박산dl-α-토코페롤 칼슘</w:t>
            </w:r>
          </w:p>
          <w:p w14:paraId="0402B157" w14:textId="77777777" w:rsidR="0095363E" w:rsidRPr="00E85D35" w:rsidRDefault="0095363E" w:rsidP="0095363E">
            <w:pPr>
              <w:pStyle w:val="a4"/>
              <w:wordWrap w:val="0"/>
              <w:jc w:val="both"/>
              <w:rPr>
                <w:rFonts w:hAnsiTheme="minorEastAsia"/>
                <w:sz w:val="20"/>
                <w:szCs w:val="20"/>
              </w:rPr>
            </w:pPr>
          </w:p>
          <w:p w14:paraId="765A152B"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호박산d-α-토코페롤</w:t>
            </w:r>
          </w:p>
          <w:p w14:paraId="78EB0628" w14:textId="77777777" w:rsidR="0095363E" w:rsidRPr="00E85D35" w:rsidRDefault="0095363E" w:rsidP="0095363E">
            <w:pPr>
              <w:pStyle w:val="a4"/>
              <w:wordWrap w:val="0"/>
              <w:jc w:val="both"/>
              <w:rPr>
                <w:rFonts w:hAnsiTheme="minorEastAsia"/>
                <w:sz w:val="20"/>
                <w:szCs w:val="20"/>
              </w:rPr>
            </w:pPr>
          </w:p>
          <w:p w14:paraId="6B583054"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초산dl-α-토코페롤</w:t>
            </w:r>
          </w:p>
          <w:p w14:paraId="3142F3D6" w14:textId="77777777" w:rsidR="0095363E" w:rsidRPr="00E85D35" w:rsidRDefault="0095363E" w:rsidP="0095363E">
            <w:pPr>
              <w:pStyle w:val="a4"/>
              <w:wordWrap w:val="0"/>
              <w:jc w:val="both"/>
              <w:rPr>
                <w:rFonts w:hAnsiTheme="minorEastAsia"/>
                <w:sz w:val="20"/>
                <w:szCs w:val="20"/>
              </w:rPr>
            </w:pPr>
          </w:p>
          <w:p w14:paraId="7091332E"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d-α-토코페롤</w:t>
            </w:r>
          </w:p>
          <w:p w14:paraId="0D654EC5" w14:textId="77777777" w:rsidR="0095363E" w:rsidRPr="00E85D35" w:rsidRDefault="0095363E" w:rsidP="0095363E">
            <w:pPr>
              <w:pStyle w:val="a4"/>
              <w:wordWrap w:val="0"/>
              <w:jc w:val="both"/>
              <w:rPr>
                <w:rFonts w:hAnsiTheme="minorEastAsia"/>
                <w:sz w:val="20"/>
                <w:szCs w:val="20"/>
              </w:rPr>
            </w:pPr>
          </w:p>
          <w:p w14:paraId="028B9424"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dl-α-토코페롤</w:t>
            </w:r>
          </w:p>
        </w:tc>
        <w:tc>
          <w:tcPr>
            <w:tcW w:w="1494" w:type="dxa"/>
            <w:tcBorders>
              <w:bottom w:val="single" w:sz="4" w:space="0" w:color="auto"/>
            </w:tcBorders>
          </w:tcPr>
          <w:p w14:paraId="3FBEE1E0"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50mg</w:t>
            </w:r>
          </w:p>
          <w:p w14:paraId="18EC1C15"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00mg)</w:t>
            </w:r>
          </w:p>
          <w:p w14:paraId="34FE039B"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50mg</w:t>
            </w:r>
          </w:p>
          <w:p w14:paraId="0FDD3112"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00mg)</w:t>
            </w:r>
          </w:p>
          <w:p w14:paraId="33B03843"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50mg</w:t>
            </w:r>
          </w:p>
          <w:p w14:paraId="0A6B2913"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00mg)</w:t>
            </w:r>
          </w:p>
          <w:p w14:paraId="4C13835C"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50mg</w:t>
            </w:r>
          </w:p>
          <w:p w14:paraId="23A348E0"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00mg)</w:t>
            </w:r>
          </w:p>
          <w:p w14:paraId="4A2F74CB"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50mg</w:t>
            </w:r>
          </w:p>
          <w:p w14:paraId="19A06B29"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00mg)</w:t>
            </w:r>
          </w:p>
          <w:p w14:paraId="3A3BCE73"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50mg</w:t>
            </w:r>
          </w:p>
          <w:p w14:paraId="236BE15A"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00mg)</w:t>
            </w:r>
          </w:p>
          <w:p w14:paraId="7CB10FC9"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50mg</w:t>
            </w:r>
          </w:p>
          <w:p w14:paraId="2FB786E9"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00mg)</w:t>
            </w:r>
          </w:p>
        </w:tc>
        <w:tc>
          <w:tcPr>
            <w:tcW w:w="1492" w:type="dxa"/>
            <w:tcBorders>
              <w:bottom w:val="single" w:sz="4" w:space="0" w:color="auto"/>
            </w:tcBorders>
          </w:tcPr>
          <w:p w14:paraId="2EBF59E9"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00mg</w:t>
            </w:r>
          </w:p>
          <w:p w14:paraId="7DE8FB22"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50mg)</w:t>
            </w:r>
          </w:p>
          <w:p w14:paraId="6DF75018"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00mg</w:t>
            </w:r>
          </w:p>
          <w:p w14:paraId="43C89597"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50mg)</w:t>
            </w:r>
          </w:p>
          <w:p w14:paraId="011F98DA"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00mg</w:t>
            </w:r>
          </w:p>
          <w:p w14:paraId="34379240"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50mg)</w:t>
            </w:r>
          </w:p>
          <w:p w14:paraId="52F27DC9"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00mg</w:t>
            </w:r>
          </w:p>
          <w:p w14:paraId="3BD079E0"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50mg)</w:t>
            </w:r>
          </w:p>
          <w:p w14:paraId="47E04D1B"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00mg</w:t>
            </w:r>
          </w:p>
          <w:p w14:paraId="02FAF0A2"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50mg)</w:t>
            </w:r>
          </w:p>
          <w:p w14:paraId="6FEE38F0"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00mg</w:t>
            </w:r>
          </w:p>
          <w:p w14:paraId="210B30F9"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50mg)</w:t>
            </w:r>
          </w:p>
          <w:p w14:paraId="45628C82"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00mg</w:t>
            </w:r>
          </w:p>
          <w:p w14:paraId="70B53F13"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50mg)</w:t>
            </w:r>
          </w:p>
        </w:tc>
        <w:tc>
          <w:tcPr>
            <w:tcW w:w="1492" w:type="dxa"/>
          </w:tcPr>
          <w:p w14:paraId="7441B2A9"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50mg</w:t>
            </w:r>
          </w:p>
          <w:p w14:paraId="176FF9DA" w14:textId="77777777" w:rsidR="0095363E" w:rsidRPr="00E85D35" w:rsidRDefault="0095363E" w:rsidP="0095363E">
            <w:pPr>
              <w:pStyle w:val="a4"/>
              <w:wordWrap w:val="0"/>
              <w:jc w:val="both"/>
              <w:rPr>
                <w:rFonts w:hAnsiTheme="minorEastAsia"/>
                <w:sz w:val="20"/>
                <w:szCs w:val="20"/>
              </w:rPr>
            </w:pPr>
          </w:p>
          <w:p w14:paraId="3DD0EECC"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50mg</w:t>
            </w:r>
          </w:p>
          <w:p w14:paraId="1365D058" w14:textId="77777777" w:rsidR="0095363E" w:rsidRPr="00E85D35" w:rsidRDefault="0095363E" w:rsidP="0095363E">
            <w:pPr>
              <w:pStyle w:val="a4"/>
              <w:wordWrap w:val="0"/>
              <w:jc w:val="both"/>
              <w:rPr>
                <w:rFonts w:hAnsiTheme="minorEastAsia"/>
                <w:sz w:val="20"/>
                <w:szCs w:val="20"/>
              </w:rPr>
            </w:pPr>
          </w:p>
          <w:p w14:paraId="43F67757"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50mg</w:t>
            </w:r>
          </w:p>
          <w:p w14:paraId="614D275C" w14:textId="77777777" w:rsidR="0095363E" w:rsidRPr="00E85D35" w:rsidRDefault="0095363E" w:rsidP="0095363E">
            <w:pPr>
              <w:pStyle w:val="a4"/>
              <w:wordWrap w:val="0"/>
              <w:jc w:val="both"/>
              <w:rPr>
                <w:rFonts w:hAnsiTheme="minorEastAsia"/>
                <w:sz w:val="20"/>
                <w:szCs w:val="20"/>
              </w:rPr>
            </w:pPr>
          </w:p>
          <w:p w14:paraId="67EBDDB2"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50mg</w:t>
            </w:r>
          </w:p>
          <w:p w14:paraId="5EA4D75E" w14:textId="77777777" w:rsidR="0095363E" w:rsidRPr="00E85D35" w:rsidRDefault="0095363E" w:rsidP="0095363E">
            <w:pPr>
              <w:pStyle w:val="a4"/>
              <w:wordWrap w:val="0"/>
              <w:jc w:val="both"/>
              <w:rPr>
                <w:rFonts w:hAnsiTheme="minorEastAsia"/>
                <w:sz w:val="20"/>
                <w:szCs w:val="20"/>
              </w:rPr>
            </w:pPr>
          </w:p>
          <w:p w14:paraId="74E72BF4"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50mg</w:t>
            </w:r>
          </w:p>
          <w:p w14:paraId="638E24AD" w14:textId="77777777" w:rsidR="0095363E" w:rsidRPr="00E85D35" w:rsidRDefault="0095363E" w:rsidP="0095363E">
            <w:pPr>
              <w:pStyle w:val="a4"/>
              <w:wordWrap w:val="0"/>
              <w:jc w:val="both"/>
              <w:rPr>
                <w:rFonts w:hAnsiTheme="minorEastAsia"/>
                <w:sz w:val="20"/>
                <w:szCs w:val="20"/>
              </w:rPr>
            </w:pPr>
          </w:p>
          <w:p w14:paraId="5F21F68F"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50mg</w:t>
            </w:r>
          </w:p>
          <w:p w14:paraId="34FCB380" w14:textId="77777777" w:rsidR="0095363E" w:rsidRPr="00E85D35" w:rsidRDefault="0095363E" w:rsidP="0095363E">
            <w:pPr>
              <w:pStyle w:val="a4"/>
              <w:wordWrap w:val="0"/>
              <w:jc w:val="both"/>
              <w:rPr>
                <w:rFonts w:hAnsiTheme="minorEastAsia"/>
                <w:sz w:val="20"/>
                <w:szCs w:val="20"/>
              </w:rPr>
            </w:pPr>
          </w:p>
          <w:p w14:paraId="5D7F1063"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50mg</w:t>
            </w:r>
          </w:p>
          <w:p w14:paraId="6EA48C77" w14:textId="77777777" w:rsidR="0095363E" w:rsidRPr="00E85D35" w:rsidRDefault="0095363E" w:rsidP="0095363E">
            <w:pPr>
              <w:pStyle w:val="a4"/>
              <w:wordWrap w:val="0"/>
              <w:jc w:val="both"/>
              <w:rPr>
                <w:rFonts w:hAnsiTheme="minorEastAsia"/>
                <w:sz w:val="20"/>
                <w:szCs w:val="20"/>
              </w:rPr>
            </w:pPr>
          </w:p>
        </w:tc>
      </w:tr>
      <w:tr w:rsidR="0095363E" w:rsidRPr="00E85D35" w14:paraId="58F54C2A" w14:textId="77777777" w:rsidTr="00BB5976">
        <w:tc>
          <w:tcPr>
            <w:tcW w:w="421" w:type="dxa"/>
            <w:vMerge w:val="restart"/>
          </w:tcPr>
          <w:p w14:paraId="5485E336"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II</w:t>
            </w:r>
          </w:p>
        </w:tc>
        <w:tc>
          <w:tcPr>
            <w:tcW w:w="567" w:type="dxa"/>
          </w:tcPr>
          <w:p w14:paraId="2F6A7CC3"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A항</w:t>
            </w:r>
          </w:p>
        </w:tc>
        <w:tc>
          <w:tcPr>
            <w:tcW w:w="3550" w:type="dxa"/>
          </w:tcPr>
          <w:p w14:paraId="23411F21"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염산티아민</w:t>
            </w:r>
          </w:p>
          <w:p w14:paraId="14540A1C" w14:textId="77777777" w:rsidR="0095363E" w:rsidRPr="00E85D35" w:rsidRDefault="0095363E" w:rsidP="0095363E">
            <w:pPr>
              <w:pStyle w:val="a4"/>
              <w:wordWrap w:val="0"/>
              <w:jc w:val="both"/>
              <w:rPr>
                <w:rFonts w:hAnsiTheme="minorEastAsia"/>
                <w:sz w:val="20"/>
                <w:szCs w:val="20"/>
              </w:rPr>
            </w:pPr>
          </w:p>
          <w:p w14:paraId="771494D5"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질산티아민</w:t>
            </w:r>
          </w:p>
          <w:p w14:paraId="6B9EA636" w14:textId="77777777" w:rsidR="0095363E" w:rsidRPr="00E85D35" w:rsidRDefault="0095363E" w:rsidP="0095363E">
            <w:pPr>
              <w:pStyle w:val="a4"/>
              <w:wordWrap w:val="0"/>
              <w:jc w:val="both"/>
              <w:rPr>
                <w:rFonts w:hAnsiTheme="minorEastAsia"/>
                <w:sz w:val="20"/>
                <w:szCs w:val="20"/>
              </w:rPr>
            </w:pPr>
          </w:p>
          <w:p w14:paraId="405B691E"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질산비스티아민</w:t>
            </w:r>
          </w:p>
          <w:p w14:paraId="0DDC7559" w14:textId="77777777" w:rsidR="0095363E" w:rsidRPr="00E85D35" w:rsidRDefault="0095363E" w:rsidP="0095363E">
            <w:pPr>
              <w:pStyle w:val="a4"/>
              <w:wordWrap w:val="0"/>
              <w:jc w:val="both"/>
              <w:rPr>
                <w:rFonts w:hAnsiTheme="minorEastAsia"/>
                <w:sz w:val="20"/>
                <w:szCs w:val="20"/>
              </w:rPr>
            </w:pPr>
          </w:p>
          <w:p w14:paraId="5D8E9BD1"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티아민디설피드</w:t>
            </w:r>
          </w:p>
          <w:p w14:paraId="42FC7B84" w14:textId="77777777" w:rsidR="0095363E" w:rsidRPr="00E85D35" w:rsidRDefault="0095363E" w:rsidP="0095363E">
            <w:pPr>
              <w:pStyle w:val="a4"/>
              <w:wordWrap w:val="0"/>
              <w:jc w:val="both"/>
              <w:rPr>
                <w:rFonts w:hAnsiTheme="minorEastAsia"/>
                <w:sz w:val="20"/>
                <w:szCs w:val="20"/>
              </w:rPr>
            </w:pPr>
          </w:p>
          <w:p w14:paraId="6B1B4194"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티아민디세틸 황산에스테르염</w:t>
            </w:r>
          </w:p>
        </w:tc>
        <w:tc>
          <w:tcPr>
            <w:tcW w:w="1494" w:type="dxa"/>
            <w:tcBorders>
              <w:bottom w:val="single" w:sz="4" w:space="0" w:color="auto"/>
              <w:tl2br w:val="single" w:sz="4" w:space="0" w:color="auto"/>
            </w:tcBorders>
          </w:tcPr>
          <w:p w14:paraId="0FAFC7AD" w14:textId="77777777" w:rsidR="0095363E" w:rsidRPr="00E85D35" w:rsidRDefault="0095363E" w:rsidP="0095363E">
            <w:pPr>
              <w:pStyle w:val="a4"/>
              <w:wordWrap w:val="0"/>
              <w:jc w:val="both"/>
              <w:rPr>
                <w:rFonts w:hAnsiTheme="minorEastAsia"/>
                <w:sz w:val="20"/>
                <w:szCs w:val="20"/>
              </w:rPr>
            </w:pPr>
          </w:p>
        </w:tc>
        <w:tc>
          <w:tcPr>
            <w:tcW w:w="1492" w:type="dxa"/>
            <w:tcBorders>
              <w:bottom w:val="single" w:sz="4" w:space="0" w:color="auto"/>
              <w:tl2br w:val="single" w:sz="4" w:space="0" w:color="auto"/>
            </w:tcBorders>
          </w:tcPr>
          <w:p w14:paraId="658BE387" w14:textId="77777777" w:rsidR="0095363E" w:rsidRPr="00E85D35" w:rsidRDefault="0095363E" w:rsidP="0095363E">
            <w:pPr>
              <w:pStyle w:val="a4"/>
              <w:wordWrap w:val="0"/>
              <w:jc w:val="both"/>
              <w:rPr>
                <w:rFonts w:hAnsiTheme="minorEastAsia"/>
                <w:sz w:val="20"/>
                <w:szCs w:val="20"/>
              </w:rPr>
            </w:pPr>
          </w:p>
        </w:tc>
        <w:tc>
          <w:tcPr>
            <w:tcW w:w="1492" w:type="dxa"/>
          </w:tcPr>
          <w:p w14:paraId="42A4AE46"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2.5mg</w:t>
            </w:r>
          </w:p>
          <w:p w14:paraId="42BE936A"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0mg)</w:t>
            </w:r>
          </w:p>
          <w:p w14:paraId="242A1723"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2.5mg</w:t>
            </w:r>
          </w:p>
          <w:p w14:paraId="7DC65415"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0mg)</w:t>
            </w:r>
          </w:p>
          <w:p w14:paraId="3C949693"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2.5mg</w:t>
            </w:r>
          </w:p>
          <w:p w14:paraId="2B616370"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0mg)</w:t>
            </w:r>
          </w:p>
          <w:p w14:paraId="523097F4"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2.5mg</w:t>
            </w:r>
          </w:p>
          <w:p w14:paraId="2D42446F"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0mg)</w:t>
            </w:r>
          </w:p>
          <w:p w14:paraId="6248132A"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2.5mg</w:t>
            </w:r>
          </w:p>
          <w:p w14:paraId="02141EFC"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0mg)</w:t>
            </w:r>
          </w:p>
        </w:tc>
      </w:tr>
      <w:tr w:rsidR="0095363E" w:rsidRPr="00E85D35" w14:paraId="7216655F" w14:textId="77777777" w:rsidTr="00BB5976">
        <w:tc>
          <w:tcPr>
            <w:tcW w:w="421" w:type="dxa"/>
            <w:vMerge/>
          </w:tcPr>
          <w:p w14:paraId="5577BDF4" w14:textId="77777777" w:rsidR="0095363E" w:rsidRPr="00E85D35" w:rsidRDefault="0095363E" w:rsidP="0095363E">
            <w:pPr>
              <w:pStyle w:val="a4"/>
              <w:wordWrap w:val="0"/>
              <w:jc w:val="both"/>
              <w:rPr>
                <w:rFonts w:hAnsiTheme="minorEastAsia"/>
                <w:sz w:val="20"/>
                <w:szCs w:val="20"/>
              </w:rPr>
            </w:pPr>
          </w:p>
        </w:tc>
        <w:tc>
          <w:tcPr>
            <w:tcW w:w="567" w:type="dxa"/>
          </w:tcPr>
          <w:p w14:paraId="6DBF0A30"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B항</w:t>
            </w:r>
          </w:p>
        </w:tc>
        <w:tc>
          <w:tcPr>
            <w:tcW w:w="3550" w:type="dxa"/>
          </w:tcPr>
          <w:p w14:paraId="54F6B764"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염산 디세티아민</w:t>
            </w:r>
          </w:p>
          <w:p w14:paraId="17E65D29" w14:textId="77777777" w:rsidR="0095363E" w:rsidRPr="00E85D35" w:rsidRDefault="0095363E" w:rsidP="0095363E">
            <w:pPr>
              <w:pStyle w:val="a4"/>
              <w:wordWrap w:val="0"/>
              <w:jc w:val="both"/>
              <w:rPr>
                <w:rFonts w:hAnsiTheme="minorEastAsia"/>
                <w:sz w:val="20"/>
                <w:szCs w:val="20"/>
              </w:rPr>
            </w:pPr>
          </w:p>
          <w:p w14:paraId="7B909B99"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염산 풀설티아민</w:t>
            </w:r>
          </w:p>
          <w:p w14:paraId="75AE3524" w14:textId="77777777" w:rsidR="0095363E" w:rsidRPr="00E85D35" w:rsidRDefault="0095363E" w:rsidP="0095363E">
            <w:pPr>
              <w:pStyle w:val="a4"/>
              <w:wordWrap w:val="0"/>
              <w:jc w:val="both"/>
              <w:rPr>
                <w:rFonts w:hAnsiTheme="minorEastAsia"/>
                <w:sz w:val="20"/>
                <w:szCs w:val="20"/>
              </w:rPr>
            </w:pPr>
          </w:p>
          <w:p w14:paraId="373989F5"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옥토티아민</w:t>
            </w:r>
          </w:p>
          <w:p w14:paraId="356E5ACA" w14:textId="77777777" w:rsidR="0095363E" w:rsidRPr="00E85D35" w:rsidRDefault="0095363E" w:rsidP="0095363E">
            <w:pPr>
              <w:pStyle w:val="a4"/>
              <w:wordWrap w:val="0"/>
              <w:jc w:val="both"/>
              <w:rPr>
                <w:rFonts w:hAnsiTheme="minorEastAsia"/>
                <w:sz w:val="20"/>
                <w:szCs w:val="20"/>
              </w:rPr>
            </w:pPr>
          </w:p>
          <w:p w14:paraId="659DC89A"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시코티아민</w:t>
            </w:r>
          </w:p>
          <w:p w14:paraId="7125B840" w14:textId="77777777" w:rsidR="0095363E" w:rsidRPr="00E85D35" w:rsidRDefault="0095363E" w:rsidP="0095363E">
            <w:pPr>
              <w:pStyle w:val="a4"/>
              <w:wordWrap w:val="0"/>
              <w:jc w:val="both"/>
              <w:rPr>
                <w:rFonts w:hAnsiTheme="minorEastAsia"/>
                <w:sz w:val="20"/>
                <w:szCs w:val="20"/>
              </w:rPr>
            </w:pPr>
          </w:p>
          <w:p w14:paraId="4F1A5633"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비스이부티아민</w:t>
            </w:r>
          </w:p>
          <w:p w14:paraId="4069D28C" w14:textId="77777777" w:rsidR="0095363E" w:rsidRPr="00E85D35" w:rsidRDefault="0095363E" w:rsidP="0095363E">
            <w:pPr>
              <w:pStyle w:val="a4"/>
              <w:wordWrap w:val="0"/>
              <w:jc w:val="both"/>
              <w:rPr>
                <w:rFonts w:hAnsiTheme="minorEastAsia"/>
                <w:sz w:val="20"/>
                <w:szCs w:val="20"/>
              </w:rPr>
            </w:pPr>
          </w:p>
          <w:p w14:paraId="36BF0D8A"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비스벤티아민</w:t>
            </w:r>
          </w:p>
          <w:p w14:paraId="5A774850" w14:textId="77777777" w:rsidR="0095363E" w:rsidRPr="00E85D35" w:rsidRDefault="0095363E" w:rsidP="0095363E">
            <w:pPr>
              <w:pStyle w:val="a4"/>
              <w:wordWrap w:val="0"/>
              <w:jc w:val="both"/>
              <w:rPr>
                <w:rFonts w:hAnsiTheme="minorEastAsia"/>
                <w:sz w:val="20"/>
                <w:szCs w:val="20"/>
              </w:rPr>
            </w:pPr>
          </w:p>
          <w:p w14:paraId="2D1E1575"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풀설티아민</w:t>
            </w:r>
          </w:p>
          <w:p w14:paraId="7629EEA9" w14:textId="77777777" w:rsidR="0095363E" w:rsidRPr="00E85D35" w:rsidRDefault="0095363E" w:rsidP="0095363E">
            <w:pPr>
              <w:pStyle w:val="a4"/>
              <w:wordWrap w:val="0"/>
              <w:jc w:val="both"/>
              <w:rPr>
                <w:rFonts w:hAnsiTheme="minorEastAsia"/>
                <w:sz w:val="20"/>
                <w:szCs w:val="20"/>
              </w:rPr>
            </w:pPr>
          </w:p>
          <w:p w14:paraId="41B5BC56"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프로설티아민</w:t>
            </w:r>
          </w:p>
          <w:p w14:paraId="7406FB4B" w14:textId="77777777" w:rsidR="0095363E" w:rsidRPr="00E85D35" w:rsidRDefault="0095363E" w:rsidP="0095363E">
            <w:pPr>
              <w:pStyle w:val="a4"/>
              <w:wordWrap w:val="0"/>
              <w:jc w:val="both"/>
              <w:rPr>
                <w:rFonts w:hAnsiTheme="minorEastAsia"/>
                <w:sz w:val="20"/>
                <w:szCs w:val="20"/>
              </w:rPr>
            </w:pPr>
          </w:p>
          <w:p w14:paraId="4AE35419"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벤포티아민</w:t>
            </w:r>
          </w:p>
        </w:tc>
        <w:tc>
          <w:tcPr>
            <w:tcW w:w="1494" w:type="dxa"/>
            <w:tcBorders>
              <w:bottom w:val="single" w:sz="4" w:space="0" w:color="auto"/>
              <w:tl2br w:val="single" w:sz="4" w:space="0" w:color="auto"/>
            </w:tcBorders>
          </w:tcPr>
          <w:p w14:paraId="0E1E13A2" w14:textId="77777777" w:rsidR="0095363E" w:rsidRPr="00E85D35" w:rsidRDefault="0095363E" w:rsidP="0095363E">
            <w:pPr>
              <w:pStyle w:val="a4"/>
              <w:wordWrap w:val="0"/>
              <w:jc w:val="both"/>
              <w:rPr>
                <w:rFonts w:hAnsiTheme="minorEastAsia"/>
                <w:sz w:val="20"/>
                <w:szCs w:val="20"/>
              </w:rPr>
            </w:pPr>
          </w:p>
        </w:tc>
        <w:tc>
          <w:tcPr>
            <w:tcW w:w="1492" w:type="dxa"/>
            <w:tcBorders>
              <w:bottom w:val="single" w:sz="4" w:space="0" w:color="auto"/>
              <w:tl2br w:val="single" w:sz="4" w:space="0" w:color="auto"/>
            </w:tcBorders>
          </w:tcPr>
          <w:p w14:paraId="32E3EB72" w14:textId="77777777" w:rsidR="0095363E" w:rsidRPr="00E85D35" w:rsidRDefault="0095363E" w:rsidP="0095363E">
            <w:pPr>
              <w:pStyle w:val="a4"/>
              <w:wordWrap w:val="0"/>
              <w:jc w:val="both"/>
              <w:rPr>
                <w:rFonts w:hAnsiTheme="minorEastAsia"/>
                <w:sz w:val="20"/>
                <w:szCs w:val="20"/>
              </w:rPr>
            </w:pPr>
          </w:p>
        </w:tc>
        <w:tc>
          <w:tcPr>
            <w:tcW w:w="1492" w:type="dxa"/>
          </w:tcPr>
          <w:p w14:paraId="6CCC33BA"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2.5mg</w:t>
            </w:r>
          </w:p>
          <w:p w14:paraId="70E95310"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0mg)</w:t>
            </w:r>
          </w:p>
          <w:p w14:paraId="42248D9D"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2.5mg</w:t>
            </w:r>
          </w:p>
          <w:p w14:paraId="0F59A32B"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0mg)</w:t>
            </w:r>
          </w:p>
          <w:p w14:paraId="7CD56802"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2.5mg</w:t>
            </w:r>
          </w:p>
          <w:p w14:paraId="22040831"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0mg)</w:t>
            </w:r>
          </w:p>
          <w:p w14:paraId="0FBB1632"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2.5mg</w:t>
            </w:r>
          </w:p>
          <w:p w14:paraId="174F4034"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0mg)</w:t>
            </w:r>
          </w:p>
          <w:p w14:paraId="565EBBAB"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2.5mg</w:t>
            </w:r>
          </w:p>
          <w:p w14:paraId="0B52727B"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0mg)</w:t>
            </w:r>
          </w:p>
          <w:p w14:paraId="74FE869D"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2.5mg</w:t>
            </w:r>
          </w:p>
          <w:p w14:paraId="637F1C22"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lastRenderedPageBreak/>
              <w:t>(10mg)</w:t>
            </w:r>
          </w:p>
          <w:p w14:paraId="1E674229"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2.5mg</w:t>
            </w:r>
          </w:p>
          <w:p w14:paraId="7A61D165"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0mg)</w:t>
            </w:r>
          </w:p>
          <w:p w14:paraId="15AAF9DE"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2.5mg</w:t>
            </w:r>
          </w:p>
          <w:p w14:paraId="5B407BF5"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0mg)</w:t>
            </w:r>
          </w:p>
          <w:p w14:paraId="53E05CB0"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2.5mg</w:t>
            </w:r>
          </w:p>
          <w:p w14:paraId="6150C159"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0mg)</w:t>
            </w:r>
          </w:p>
        </w:tc>
      </w:tr>
      <w:tr w:rsidR="0095363E" w:rsidRPr="00E85D35" w14:paraId="57E2B9C6" w14:textId="77777777" w:rsidTr="00BB5976">
        <w:tc>
          <w:tcPr>
            <w:tcW w:w="421" w:type="dxa"/>
            <w:vMerge w:val="restart"/>
          </w:tcPr>
          <w:p w14:paraId="603BD8E2"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lastRenderedPageBreak/>
              <w:t>III</w:t>
            </w:r>
          </w:p>
        </w:tc>
        <w:tc>
          <w:tcPr>
            <w:tcW w:w="567" w:type="dxa"/>
          </w:tcPr>
          <w:p w14:paraId="72FC3B2D"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A항</w:t>
            </w:r>
          </w:p>
        </w:tc>
        <w:tc>
          <w:tcPr>
            <w:tcW w:w="3550" w:type="dxa"/>
          </w:tcPr>
          <w:p w14:paraId="51772ED3"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프라빈아데닌디누클레오티드</w:t>
            </w:r>
          </w:p>
          <w:p w14:paraId="644C29B2"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나트륨</w:t>
            </w:r>
          </w:p>
          <w:p w14:paraId="58E871B9"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리보플라빈</w:t>
            </w:r>
          </w:p>
          <w:p w14:paraId="685F9ACD"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인산 리보플라빈나트륨</w:t>
            </w:r>
          </w:p>
        </w:tc>
        <w:tc>
          <w:tcPr>
            <w:tcW w:w="1494" w:type="dxa"/>
            <w:tcBorders>
              <w:tl2br w:val="single" w:sz="4" w:space="0" w:color="auto"/>
            </w:tcBorders>
          </w:tcPr>
          <w:p w14:paraId="36C28716" w14:textId="77777777" w:rsidR="0095363E" w:rsidRPr="00E85D35" w:rsidRDefault="0095363E" w:rsidP="0095363E">
            <w:pPr>
              <w:pStyle w:val="a4"/>
              <w:wordWrap w:val="0"/>
              <w:jc w:val="both"/>
              <w:rPr>
                <w:rFonts w:hAnsiTheme="minorEastAsia"/>
                <w:sz w:val="20"/>
                <w:szCs w:val="20"/>
              </w:rPr>
            </w:pPr>
          </w:p>
        </w:tc>
        <w:tc>
          <w:tcPr>
            <w:tcW w:w="1492" w:type="dxa"/>
            <w:tcBorders>
              <w:tl2br w:val="single" w:sz="4" w:space="0" w:color="auto"/>
            </w:tcBorders>
          </w:tcPr>
          <w:p w14:paraId="5FC51DF3" w14:textId="77777777" w:rsidR="0095363E" w:rsidRPr="00E85D35" w:rsidRDefault="0095363E" w:rsidP="0095363E">
            <w:pPr>
              <w:pStyle w:val="a4"/>
              <w:wordWrap w:val="0"/>
              <w:jc w:val="both"/>
              <w:rPr>
                <w:rFonts w:hAnsiTheme="minorEastAsia"/>
                <w:sz w:val="20"/>
                <w:szCs w:val="20"/>
              </w:rPr>
            </w:pPr>
          </w:p>
        </w:tc>
        <w:tc>
          <w:tcPr>
            <w:tcW w:w="1492" w:type="dxa"/>
          </w:tcPr>
          <w:p w14:paraId="281ACDA5"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6mg</w:t>
            </w:r>
          </w:p>
          <w:p w14:paraId="274FE8AB" w14:textId="77777777" w:rsidR="0095363E" w:rsidRPr="00E85D35" w:rsidRDefault="0095363E" w:rsidP="0095363E">
            <w:pPr>
              <w:pStyle w:val="a4"/>
              <w:wordWrap w:val="0"/>
              <w:jc w:val="both"/>
              <w:rPr>
                <w:rFonts w:hAnsiTheme="minorEastAsia"/>
                <w:sz w:val="20"/>
                <w:szCs w:val="20"/>
              </w:rPr>
            </w:pPr>
          </w:p>
          <w:p w14:paraId="3F9DA4AA"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6mg</w:t>
            </w:r>
          </w:p>
          <w:p w14:paraId="1DC2DE9C"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6mg</w:t>
            </w:r>
          </w:p>
        </w:tc>
      </w:tr>
      <w:tr w:rsidR="0095363E" w:rsidRPr="00E85D35" w14:paraId="38ACCBE9" w14:textId="77777777" w:rsidTr="00BB5976">
        <w:tc>
          <w:tcPr>
            <w:tcW w:w="421" w:type="dxa"/>
            <w:vMerge/>
          </w:tcPr>
          <w:p w14:paraId="2FFDB620" w14:textId="77777777" w:rsidR="0095363E" w:rsidRPr="00E85D35" w:rsidRDefault="0095363E" w:rsidP="0095363E">
            <w:pPr>
              <w:pStyle w:val="a4"/>
              <w:wordWrap w:val="0"/>
              <w:jc w:val="both"/>
              <w:rPr>
                <w:rFonts w:hAnsiTheme="minorEastAsia"/>
                <w:sz w:val="20"/>
                <w:szCs w:val="20"/>
              </w:rPr>
            </w:pPr>
          </w:p>
        </w:tc>
        <w:tc>
          <w:tcPr>
            <w:tcW w:w="567" w:type="dxa"/>
          </w:tcPr>
          <w:p w14:paraId="3340B142"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B항</w:t>
            </w:r>
          </w:p>
        </w:tc>
        <w:tc>
          <w:tcPr>
            <w:tcW w:w="3550" w:type="dxa"/>
          </w:tcPr>
          <w:p w14:paraId="53DCFD54"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낙산 리보플라빈</w:t>
            </w:r>
          </w:p>
        </w:tc>
        <w:tc>
          <w:tcPr>
            <w:tcW w:w="1494" w:type="dxa"/>
            <w:tcBorders>
              <w:tl2br w:val="single" w:sz="4" w:space="0" w:color="auto"/>
            </w:tcBorders>
          </w:tcPr>
          <w:p w14:paraId="5FEF5CE0" w14:textId="77777777" w:rsidR="0095363E" w:rsidRPr="00E85D35" w:rsidRDefault="0095363E" w:rsidP="0095363E">
            <w:pPr>
              <w:pStyle w:val="a4"/>
              <w:wordWrap w:val="0"/>
              <w:jc w:val="both"/>
              <w:rPr>
                <w:rFonts w:hAnsiTheme="minorEastAsia"/>
                <w:sz w:val="20"/>
                <w:szCs w:val="20"/>
              </w:rPr>
            </w:pPr>
          </w:p>
        </w:tc>
        <w:tc>
          <w:tcPr>
            <w:tcW w:w="1492" w:type="dxa"/>
            <w:tcBorders>
              <w:tl2br w:val="single" w:sz="4" w:space="0" w:color="auto"/>
            </w:tcBorders>
          </w:tcPr>
          <w:p w14:paraId="7CCAE3A6" w14:textId="77777777" w:rsidR="0095363E" w:rsidRPr="00E85D35" w:rsidRDefault="0095363E" w:rsidP="0095363E">
            <w:pPr>
              <w:pStyle w:val="a4"/>
              <w:wordWrap w:val="0"/>
              <w:jc w:val="both"/>
              <w:rPr>
                <w:rFonts w:hAnsiTheme="minorEastAsia"/>
                <w:sz w:val="20"/>
                <w:szCs w:val="20"/>
              </w:rPr>
            </w:pPr>
          </w:p>
        </w:tc>
        <w:tc>
          <w:tcPr>
            <w:tcW w:w="1492" w:type="dxa"/>
          </w:tcPr>
          <w:p w14:paraId="0E8C5530"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6mg</w:t>
            </w:r>
          </w:p>
        </w:tc>
      </w:tr>
      <w:tr w:rsidR="0095363E" w:rsidRPr="00E85D35" w14:paraId="2F3BCDF8" w14:textId="77777777" w:rsidTr="00BB5976">
        <w:tc>
          <w:tcPr>
            <w:tcW w:w="421" w:type="dxa"/>
          </w:tcPr>
          <w:p w14:paraId="58176955"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IV</w:t>
            </w:r>
          </w:p>
        </w:tc>
        <w:tc>
          <w:tcPr>
            <w:tcW w:w="567" w:type="dxa"/>
          </w:tcPr>
          <w:p w14:paraId="1530CADB"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A항</w:t>
            </w:r>
          </w:p>
        </w:tc>
        <w:tc>
          <w:tcPr>
            <w:tcW w:w="3550" w:type="dxa"/>
          </w:tcPr>
          <w:p w14:paraId="0BE2F965"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염산 피리독신</w:t>
            </w:r>
          </w:p>
          <w:p w14:paraId="1D865642"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인산 피리독사르</w:t>
            </w:r>
          </w:p>
        </w:tc>
        <w:tc>
          <w:tcPr>
            <w:tcW w:w="1494" w:type="dxa"/>
            <w:tcBorders>
              <w:tl2br w:val="single" w:sz="4" w:space="0" w:color="auto"/>
            </w:tcBorders>
          </w:tcPr>
          <w:p w14:paraId="45A7EF27" w14:textId="77777777" w:rsidR="0095363E" w:rsidRPr="00E85D35" w:rsidRDefault="0095363E" w:rsidP="0095363E">
            <w:pPr>
              <w:pStyle w:val="a4"/>
              <w:wordWrap w:val="0"/>
              <w:jc w:val="both"/>
              <w:rPr>
                <w:rFonts w:hAnsiTheme="minorEastAsia"/>
                <w:sz w:val="20"/>
                <w:szCs w:val="20"/>
              </w:rPr>
            </w:pPr>
          </w:p>
        </w:tc>
        <w:tc>
          <w:tcPr>
            <w:tcW w:w="1492" w:type="dxa"/>
            <w:tcBorders>
              <w:tl2br w:val="single" w:sz="4" w:space="0" w:color="auto"/>
            </w:tcBorders>
          </w:tcPr>
          <w:p w14:paraId="568E8874" w14:textId="77777777" w:rsidR="0095363E" w:rsidRPr="00E85D35" w:rsidRDefault="0095363E" w:rsidP="0095363E">
            <w:pPr>
              <w:pStyle w:val="a4"/>
              <w:wordWrap w:val="0"/>
              <w:jc w:val="both"/>
              <w:rPr>
                <w:rFonts w:hAnsiTheme="minorEastAsia"/>
                <w:sz w:val="20"/>
                <w:szCs w:val="20"/>
              </w:rPr>
            </w:pPr>
          </w:p>
        </w:tc>
        <w:tc>
          <w:tcPr>
            <w:tcW w:w="1492" w:type="dxa"/>
          </w:tcPr>
          <w:p w14:paraId="3515A973"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25mg</w:t>
            </w:r>
          </w:p>
          <w:p w14:paraId="1B127C6B"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25mg</w:t>
            </w:r>
          </w:p>
        </w:tc>
      </w:tr>
      <w:tr w:rsidR="0095363E" w:rsidRPr="00E85D35" w14:paraId="6356076B" w14:textId="77777777" w:rsidTr="00BB5976">
        <w:tc>
          <w:tcPr>
            <w:tcW w:w="421" w:type="dxa"/>
          </w:tcPr>
          <w:p w14:paraId="2459664E"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V</w:t>
            </w:r>
          </w:p>
        </w:tc>
        <w:tc>
          <w:tcPr>
            <w:tcW w:w="567" w:type="dxa"/>
          </w:tcPr>
          <w:p w14:paraId="14B6958E"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A항</w:t>
            </w:r>
          </w:p>
        </w:tc>
        <w:tc>
          <w:tcPr>
            <w:tcW w:w="3550" w:type="dxa"/>
          </w:tcPr>
          <w:p w14:paraId="3B942C8C"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염산 하이드록소코바라민</w:t>
            </w:r>
          </w:p>
          <w:p w14:paraId="3E7DC708"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초산 하이드록소코바라민</w:t>
            </w:r>
          </w:p>
          <w:p w14:paraId="7A496561"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시아노코바라민</w:t>
            </w:r>
          </w:p>
          <w:p w14:paraId="6CC33485"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하이드록소코바라민</w:t>
            </w:r>
          </w:p>
        </w:tc>
        <w:tc>
          <w:tcPr>
            <w:tcW w:w="1494" w:type="dxa"/>
            <w:tcBorders>
              <w:tl2br w:val="single" w:sz="4" w:space="0" w:color="auto"/>
            </w:tcBorders>
          </w:tcPr>
          <w:p w14:paraId="17C2BCF1" w14:textId="77777777" w:rsidR="0095363E" w:rsidRPr="00E85D35" w:rsidRDefault="0095363E" w:rsidP="0095363E">
            <w:pPr>
              <w:pStyle w:val="a4"/>
              <w:wordWrap w:val="0"/>
              <w:jc w:val="both"/>
              <w:rPr>
                <w:rFonts w:hAnsiTheme="minorEastAsia"/>
                <w:sz w:val="20"/>
                <w:szCs w:val="20"/>
              </w:rPr>
            </w:pPr>
          </w:p>
        </w:tc>
        <w:tc>
          <w:tcPr>
            <w:tcW w:w="1492" w:type="dxa"/>
            <w:tcBorders>
              <w:tl2br w:val="single" w:sz="4" w:space="0" w:color="auto"/>
            </w:tcBorders>
          </w:tcPr>
          <w:p w14:paraId="24D72F50" w14:textId="77777777" w:rsidR="0095363E" w:rsidRPr="00E85D35" w:rsidRDefault="0095363E" w:rsidP="0095363E">
            <w:pPr>
              <w:pStyle w:val="a4"/>
              <w:wordWrap w:val="0"/>
              <w:jc w:val="both"/>
              <w:rPr>
                <w:rFonts w:hAnsiTheme="minorEastAsia"/>
                <w:sz w:val="20"/>
                <w:szCs w:val="20"/>
              </w:rPr>
            </w:pPr>
          </w:p>
        </w:tc>
        <w:tc>
          <w:tcPr>
            <w:tcW w:w="1492" w:type="dxa"/>
          </w:tcPr>
          <w:p w14:paraId="6E3EC7A8"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30μg</w:t>
            </w:r>
          </w:p>
          <w:p w14:paraId="797E6FB0"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30μg</w:t>
            </w:r>
          </w:p>
          <w:p w14:paraId="028FB64A"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30μg</w:t>
            </w:r>
          </w:p>
          <w:p w14:paraId="5E50F864"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30μg</w:t>
            </w:r>
          </w:p>
        </w:tc>
      </w:tr>
      <w:tr w:rsidR="0095363E" w:rsidRPr="00E85D35" w14:paraId="25F6806A" w14:textId="77777777" w:rsidTr="00AD7F2B">
        <w:tc>
          <w:tcPr>
            <w:tcW w:w="421" w:type="dxa"/>
          </w:tcPr>
          <w:p w14:paraId="766784B6"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VI</w:t>
            </w:r>
          </w:p>
        </w:tc>
        <w:tc>
          <w:tcPr>
            <w:tcW w:w="567" w:type="dxa"/>
          </w:tcPr>
          <w:p w14:paraId="7C5B2915"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A항</w:t>
            </w:r>
          </w:p>
        </w:tc>
        <w:tc>
          <w:tcPr>
            <w:tcW w:w="3550" w:type="dxa"/>
          </w:tcPr>
          <w:p w14:paraId="50440B48"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아스콜빈산</w:t>
            </w:r>
          </w:p>
          <w:p w14:paraId="5D719E59"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아스콜빈산칼슘</w:t>
            </w:r>
          </w:p>
          <w:p w14:paraId="6AD4AA53"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아스콜빈산나트륨</w:t>
            </w:r>
          </w:p>
        </w:tc>
        <w:tc>
          <w:tcPr>
            <w:tcW w:w="1494" w:type="dxa"/>
            <w:tcBorders>
              <w:bottom w:val="single" w:sz="4" w:space="0" w:color="auto"/>
            </w:tcBorders>
          </w:tcPr>
          <w:p w14:paraId="7B9724DD"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000mg</w:t>
            </w:r>
          </w:p>
          <w:p w14:paraId="706E3615"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000mg</w:t>
            </w:r>
          </w:p>
          <w:p w14:paraId="4F1DB0F3"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000mg</w:t>
            </w:r>
          </w:p>
        </w:tc>
        <w:tc>
          <w:tcPr>
            <w:tcW w:w="1492" w:type="dxa"/>
            <w:tcBorders>
              <w:bottom w:val="single" w:sz="4" w:space="0" w:color="auto"/>
            </w:tcBorders>
          </w:tcPr>
          <w:p w14:paraId="411A34B7"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50mg</w:t>
            </w:r>
          </w:p>
          <w:p w14:paraId="2565338A"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50mg</w:t>
            </w:r>
          </w:p>
          <w:p w14:paraId="3676ED8E"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50mg</w:t>
            </w:r>
          </w:p>
        </w:tc>
        <w:tc>
          <w:tcPr>
            <w:tcW w:w="1492" w:type="dxa"/>
          </w:tcPr>
          <w:p w14:paraId="0B8431D0"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250mg</w:t>
            </w:r>
          </w:p>
          <w:p w14:paraId="6977A824"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250mg</w:t>
            </w:r>
          </w:p>
          <w:p w14:paraId="2E7A5408"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250mg</w:t>
            </w:r>
          </w:p>
        </w:tc>
      </w:tr>
      <w:tr w:rsidR="0095363E" w:rsidRPr="00E85D35" w14:paraId="22E8E469" w14:textId="77777777" w:rsidTr="00AD7F2B">
        <w:tc>
          <w:tcPr>
            <w:tcW w:w="421" w:type="dxa"/>
            <w:vMerge w:val="restart"/>
          </w:tcPr>
          <w:p w14:paraId="7CA91D40"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VII</w:t>
            </w:r>
          </w:p>
        </w:tc>
        <w:tc>
          <w:tcPr>
            <w:tcW w:w="567" w:type="dxa"/>
          </w:tcPr>
          <w:p w14:paraId="7ED409AC"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A항</w:t>
            </w:r>
          </w:p>
        </w:tc>
        <w:tc>
          <w:tcPr>
            <w:tcW w:w="3550" w:type="dxa"/>
          </w:tcPr>
          <w:p w14:paraId="2783FB34"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니코틴산아미드</w:t>
            </w:r>
          </w:p>
        </w:tc>
        <w:tc>
          <w:tcPr>
            <w:tcW w:w="1494" w:type="dxa"/>
            <w:tcBorders>
              <w:tl2br w:val="single" w:sz="4" w:space="0" w:color="auto"/>
            </w:tcBorders>
          </w:tcPr>
          <w:p w14:paraId="0D48CD24" w14:textId="77777777" w:rsidR="0095363E" w:rsidRPr="00E85D35" w:rsidRDefault="0095363E" w:rsidP="0095363E">
            <w:pPr>
              <w:pStyle w:val="a4"/>
              <w:wordWrap w:val="0"/>
              <w:jc w:val="both"/>
              <w:rPr>
                <w:rFonts w:hAnsiTheme="minorEastAsia"/>
                <w:sz w:val="20"/>
                <w:szCs w:val="20"/>
              </w:rPr>
            </w:pPr>
          </w:p>
        </w:tc>
        <w:tc>
          <w:tcPr>
            <w:tcW w:w="1492" w:type="dxa"/>
            <w:tcBorders>
              <w:tl2br w:val="single" w:sz="4" w:space="0" w:color="auto"/>
            </w:tcBorders>
          </w:tcPr>
          <w:p w14:paraId="3CF289FD" w14:textId="77777777" w:rsidR="0095363E" w:rsidRPr="00E85D35" w:rsidRDefault="0095363E" w:rsidP="0095363E">
            <w:pPr>
              <w:pStyle w:val="a4"/>
              <w:wordWrap w:val="0"/>
              <w:jc w:val="both"/>
              <w:rPr>
                <w:rFonts w:hAnsiTheme="minorEastAsia"/>
                <w:sz w:val="20"/>
                <w:szCs w:val="20"/>
              </w:rPr>
            </w:pPr>
          </w:p>
        </w:tc>
        <w:tc>
          <w:tcPr>
            <w:tcW w:w="1492" w:type="dxa"/>
          </w:tcPr>
          <w:p w14:paraId="3FA47352"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30mg</w:t>
            </w:r>
          </w:p>
        </w:tc>
      </w:tr>
      <w:tr w:rsidR="0095363E" w:rsidRPr="00E85D35" w14:paraId="3C66D0A8" w14:textId="77777777" w:rsidTr="00AD7F2B">
        <w:tc>
          <w:tcPr>
            <w:tcW w:w="421" w:type="dxa"/>
            <w:vMerge/>
          </w:tcPr>
          <w:p w14:paraId="5B8F5EE5" w14:textId="77777777" w:rsidR="0095363E" w:rsidRPr="00E85D35" w:rsidRDefault="0095363E" w:rsidP="0095363E">
            <w:pPr>
              <w:pStyle w:val="a4"/>
              <w:wordWrap w:val="0"/>
              <w:jc w:val="both"/>
              <w:rPr>
                <w:rFonts w:hAnsiTheme="minorEastAsia"/>
                <w:sz w:val="20"/>
                <w:szCs w:val="20"/>
              </w:rPr>
            </w:pPr>
          </w:p>
        </w:tc>
        <w:tc>
          <w:tcPr>
            <w:tcW w:w="567" w:type="dxa"/>
          </w:tcPr>
          <w:p w14:paraId="26384D5C"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B항</w:t>
            </w:r>
          </w:p>
        </w:tc>
        <w:tc>
          <w:tcPr>
            <w:tcW w:w="3550" w:type="dxa"/>
          </w:tcPr>
          <w:p w14:paraId="58FC97EA"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판테놀</w:t>
            </w:r>
          </w:p>
          <w:p w14:paraId="6D5CCF83"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판토텐산칼슘</w:t>
            </w:r>
          </w:p>
          <w:p w14:paraId="1C91B6D3"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판토텐산나트륨</w:t>
            </w:r>
          </w:p>
        </w:tc>
        <w:tc>
          <w:tcPr>
            <w:tcW w:w="1494" w:type="dxa"/>
            <w:tcBorders>
              <w:tl2br w:val="single" w:sz="4" w:space="0" w:color="auto"/>
            </w:tcBorders>
          </w:tcPr>
          <w:p w14:paraId="1D1F753A" w14:textId="77777777" w:rsidR="0095363E" w:rsidRPr="00E85D35" w:rsidRDefault="0095363E" w:rsidP="0095363E">
            <w:pPr>
              <w:pStyle w:val="a4"/>
              <w:wordWrap w:val="0"/>
              <w:jc w:val="both"/>
              <w:rPr>
                <w:rFonts w:hAnsiTheme="minorEastAsia"/>
                <w:sz w:val="20"/>
                <w:szCs w:val="20"/>
              </w:rPr>
            </w:pPr>
          </w:p>
        </w:tc>
        <w:tc>
          <w:tcPr>
            <w:tcW w:w="1492" w:type="dxa"/>
            <w:tcBorders>
              <w:tl2br w:val="single" w:sz="4" w:space="0" w:color="auto"/>
            </w:tcBorders>
          </w:tcPr>
          <w:p w14:paraId="5AE0EADD" w14:textId="77777777" w:rsidR="0095363E" w:rsidRPr="00E85D35" w:rsidRDefault="0095363E" w:rsidP="0095363E">
            <w:pPr>
              <w:pStyle w:val="a4"/>
              <w:wordWrap w:val="0"/>
              <w:jc w:val="both"/>
              <w:rPr>
                <w:rFonts w:hAnsiTheme="minorEastAsia"/>
                <w:sz w:val="20"/>
                <w:szCs w:val="20"/>
              </w:rPr>
            </w:pPr>
          </w:p>
        </w:tc>
        <w:tc>
          <w:tcPr>
            <w:tcW w:w="1492" w:type="dxa"/>
          </w:tcPr>
          <w:p w14:paraId="019F145A"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5mg</w:t>
            </w:r>
          </w:p>
          <w:p w14:paraId="4EDC8208"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5mg</w:t>
            </w:r>
          </w:p>
          <w:p w14:paraId="7C7555BB"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15mg</w:t>
            </w:r>
          </w:p>
        </w:tc>
      </w:tr>
      <w:tr w:rsidR="0095363E" w:rsidRPr="00E85D35" w14:paraId="40EB0B80" w14:textId="77777777" w:rsidTr="00AD7F2B">
        <w:tc>
          <w:tcPr>
            <w:tcW w:w="421" w:type="dxa"/>
            <w:vMerge/>
          </w:tcPr>
          <w:p w14:paraId="4F5FA242" w14:textId="77777777" w:rsidR="0095363E" w:rsidRPr="00E85D35" w:rsidRDefault="0095363E" w:rsidP="0095363E">
            <w:pPr>
              <w:pStyle w:val="a4"/>
              <w:wordWrap w:val="0"/>
              <w:jc w:val="both"/>
              <w:rPr>
                <w:rFonts w:hAnsiTheme="minorEastAsia"/>
                <w:sz w:val="20"/>
                <w:szCs w:val="20"/>
              </w:rPr>
            </w:pPr>
          </w:p>
        </w:tc>
        <w:tc>
          <w:tcPr>
            <w:tcW w:w="567" w:type="dxa"/>
          </w:tcPr>
          <w:p w14:paraId="22E0A707"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C항</w:t>
            </w:r>
          </w:p>
        </w:tc>
        <w:tc>
          <w:tcPr>
            <w:tcW w:w="3550" w:type="dxa"/>
          </w:tcPr>
          <w:p w14:paraId="1F748459"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비오틴</w:t>
            </w:r>
          </w:p>
        </w:tc>
        <w:tc>
          <w:tcPr>
            <w:tcW w:w="1494" w:type="dxa"/>
            <w:tcBorders>
              <w:tl2br w:val="single" w:sz="4" w:space="0" w:color="auto"/>
            </w:tcBorders>
          </w:tcPr>
          <w:p w14:paraId="540604C6" w14:textId="77777777" w:rsidR="0095363E" w:rsidRPr="00E85D35" w:rsidRDefault="0095363E" w:rsidP="0095363E">
            <w:pPr>
              <w:pStyle w:val="a4"/>
              <w:wordWrap w:val="0"/>
              <w:jc w:val="both"/>
              <w:rPr>
                <w:rFonts w:hAnsiTheme="minorEastAsia"/>
                <w:sz w:val="20"/>
                <w:szCs w:val="20"/>
              </w:rPr>
            </w:pPr>
          </w:p>
        </w:tc>
        <w:tc>
          <w:tcPr>
            <w:tcW w:w="1492" w:type="dxa"/>
            <w:tcBorders>
              <w:tl2br w:val="single" w:sz="4" w:space="0" w:color="auto"/>
            </w:tcBorders>
          </w:tcPr>
          <w:p w14:paraId="05F213D9" w14:textId="77777777" w:rsidR="0095363E" w:rsidRPr="00E85D35" w:rsidRDefault="0095363E" w:rsidP="0095363E">
            <w:pPr>
              <w:pStyle w:val="a4"/>
              <w:wordWrap w:val="0"/>
              <w:jc w:val="both"/>
              <w:rPr>
                <w:rFonts w:hAnsiTheme="minorEastAsia"/>
                <w:sz w:val="20"/>
                <w:szCs w:val="20"/>
              </w:rPr>
            </w:pPr>
          </w:p>
        </w:tc>
        <w:tc>
          <w:tcPr>
            <w:tcW w:w="1492" w:type="dxa"/>
          </w:tcPr>
          <w:p w14:paraId="32F01F3C"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250μg</w:t>
            </w:r>
          </w:p>
        </w:tc>
      </w:tr>
      <w:tr w:rsidR="0095363E" w:rsidRPr="00E85D35" w14:paraId="73319787" w14:textId="77777777" w:rsidTr="00AD7F2B">
        <w:tc>
          <w:tcPr>
            <w:tcW w:w="421" w:type="dxa"/>
            <w:vMerge w:val="restart"/>
          </w:tcPr>
          <w:p w14:paraId="14250B03"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VIII</w:t>
            </w:r>
          </w:p>
        </w:tc>
        <w:tc>
          <w:tcPr>
            <w:tcW w:w="567" w:type="dxa"/>
          </w:tcPr>
          <w:p w14:paraId="6C243FF0"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A항</w:t>
            </w:r>
          </w:p>
        </w:tc>
        <w:tc>
          <w:tcPr>
            <w:tcW w:w="3550" w:type="dxa"/>
          </w:tcPr>
          <w:p w14:paraId="45B5CFD3"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이노시톨헥사니코티네이트</w:t>
            </w:r>
          </w:p>
        </w:tc>
        <w:tc>
          <w:tcPr>
            <w:tcW w:w="1494" w:type="dxa"/>
            <w:tcBorders>
              <w:tl2br w:val="single" w:sz="4" w:space="0" w:color="auto"/>
            </w:tcBorders>
          </w:tcPr>
          <w:p w14:paraId="6AF2B262" w14:textId="77777777" w:rsidR="0095363E" w:rsidRPr="00E85D35" w:rsidRDefault="0095363E" w:rsidP="0095363E">
            <w:pPr>
              <w:pStyle w:val="a4"/>
              <w:wordWrap w:val="0"/>
              <w:jc w:val="both"/>
              <w:rPr>
                <w:rFonts w:hAnsiTheme="minorEastAsia"/>
                <w:sz w:val="20"/>
                <w:szCs w:val="20"/>
              </w:rPr>
            </w:pPr>
          </w:p>
        </w:tc>
        <w:tc>
          <w:tcPr>
            <w:tcW w:w="1492" w:type="dxa"/>
            <w:tcBorders>
              <w:tl2br w:val="single" w:sz="4" w:space="0" w:color="auto"/>
            </w:tcBorders>
          </w:tcPr>
          <w:p w14:paraId="7BB2468B" w14:textId="77777777" w:rsidR="0095363E" w:rsidRPr="00E85D35" w:rsidRDefault="0095363E" w:rsidP="0095363E">
            <w:pPr>
              <w:pStyle w:val="a4"/>
              <w:wordWrap w:val="0"/>
              <w:jc w:val="both"/>
              <w:rPr>
                <w:rFonts w:hAnsiTheme="minorEastAsia"/>
                <w:sz w:val="20"/>
                <w:szCs w:val="20"/>
              </w:rPr>
            </w:pPr>
          </w:p>
        </w:tc>
        <w:tc>
          <w:tcPr>
            <w:tcW w:w="1492" w:type="dxa"/>
          </w:tcPr>
          <w:p w14:paraId="014946E6"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200mg</w:t>
            </w:r>
          </w:p>
        </w:tc>
      </w:tr>
      <w:tr w:rsidR="0095363E" w:rsidRPr="00E85D35" w14:paraId="1785F032" w14:textId="77777777" w:rsidTr="00AD7F2B">
        <w:tc>
          <w:tcPr>
            <w:tcW w:w="421" w:type="dxa"/>
            <w:vMerge/>
          </w:tcPr>
          <w:p w14:paraId="508F1C2A" w14:textId="77777777" w:rsidR="0095363E" w:rsidRPr="00E85D35" w:rsidRDefault="0095363E" w:rsidP="0095363E">
            <w:pPr>
              <w:pStyle w:val="a4"/>
              <w:wordWrap w:val="0"/>
              <w:jc w:val="both"/>
              <w:rPr>
                <w:rFonts w:hAnsiTheme="minorEastAsia"/>
                <w:sz w:val="20"/>
                <w:szCs w:val="20"/>
              </w:rPr>
            </w:pPr>
          </w:p>
        </w:tc>
        <w:tc>
          <w:tcPr>
            <w:tcW w:w="567" w:type="dxa"/>
          </w:tcPr>
          <w:p w14:paraId="1D3861E2"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B항</w:t>
            </w:r>
          </w:p>
        </w:tc>
        <w:tc>
          <w:tcPr>
            <w:tcW w:w="3550" w:type="dxa"/>
          </w:tcPr>
          <w:p w14:paraId="170FE0CA"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울소데스옥시콜산</w:t>
            </w:r>
          </w:p>
        </w:tc>
        <w:tc>
          <w:tcPr>
            <w:tcW w:w="1494" w:type="dxa"/>
            <w:tcBorders>
              <w:tl2br w:val="single" w:sz="4" w:space="0" w:color="auto"/>
            </w:tcBorders>
          </w:tcPr>
          <w:p w14:paraId="572F5603" w14:textId="77777777" w:rsidR="0095363E" w:rsidRPr="00E85D35" w:rsidRDefault="0095363E" w:rsidP="0095363E">
            <w:pPr>
              <w:pStyle w:val="a4"/>
              <w:wordWrap w:val="0"/>
              <w:jc w:val="both"/>
              <w:rPr>
                <w:rFonts w:hAnsiTheme="minorEastAsia"/>
                <w:sz w:val="20"/>
                <w:szCs w:val="20"/>
              </w:rPr>
            </w:pPr>
          </w:p>
        </w:tc>
        <w:tc>
          <w:tcPr>
            <w:tcW w:w="1492" w:type="dxa"/>
            <w:tcBorders>
              <w:tl2br w:val="single" w:sz="4" w:space="0" w:color="auto"/>
            </w:tcBorders>
          </w:tcPr>
          <w:p w14:paraId="4E038682" w14:textId="77777777" w:rsidR="0095363E" w:rsidRPr="00E85D35" w:rsidRDefault="0095363E" w:rsidP="0095363E">
            <w:pPr>
              <w:pStyle w:val="a4"/>
              <w:wordWrap w:val="0"/>
              <w:jc w:val="both"/>
              <w:rPr>
                <w:rFonts w:hAnsiTheme="minorEastAsia"/>
                <w:sz w:val="20"/>
                <w:szCs w:val="20"/>
              </w:rPr>
            </w:pPr>
          </w:p>
        </w:tc>
        <w:tc>
          <w:tcPr>
            <w:tcW w:w="1492" w:type="dxa"/>
          </w:tcPr>
          <w:p w14:paraId="784C05C3"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30mg</w:t>
            </w:r>
          </w:p>
        </w:tc>
      </w:tr>
      <w:tr w:rsidR="0095363E" w:rsidRPr="00E85D35" w14:paraId="3B91DB26" w14:textId="77777777" w:rsidTr="00AD7F2B">
        <w:tc>
          <w:tcPr>
            <w:tcW w:w="421" w:type="dxa"/>
            <w:vMerge/>
          </w:tcPr>
          <w:p w14:paraId="085C6670" w14:textId="77777777" w:rsidR="0095363E" w:rsidRPr="00E85D35" w:rsidRDefault="0095363E" w:rsidP="0095363E">
            <w:pPr>
              <w:pStyle w:val="a4"/>
              <w:wordWrap w:val="0"/>
              <w:jc w:val="both"/>
              <w:rPr>
                <w:rFonts w:hAnsiTheme="minorEastAsia"/>
                <w:sz w:val="20"/>
                <w:szCs w:val="20"/>
              </w:rPr>
            </w:pPr>
          </w:p>
        </w:tc>
        <w:tc>
          <w:tcPr>
            <w:tcW w:w="567" w:type="dxa"/>
          </w:tcPr>
          <w:p w14:paraId="5BD299F9"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C항</w:t>
            </w:r>
          </w:p>
        </w:tc>
        <w:tc>
          <w:tcPr>
            <w:tcW w:w="3550" w:type="dxa"/>
          </w:tcPr>
          <w:p w14:paraId="3969C3A5"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감마오리자놀</w:t>
            </w:r>
          </w:p>
        </w:tc>
        <w:tc>
          <w:tcPr>
            <w:tcW w:w="1494" w:type="dxa"/>
            <w:tcBorders>
              <w:tl2br w:val="single" w:sz="4" w:space="0" w:color="auto"/>
            </w:tcBorders>
          </w:tcPr>
          <w:p w14:paraId="298350C8" w14:textId="77777777" w:rsidR="0095363E" w:rsidRPr="00E85D35" w:rsidRDefault="0095363E" w:rsidP="0095363E">
            <w:pPr>
              <w:pStyle w:val="a4"/>
              <w:wordWrap w:val="0"/>
              <w:jc w:val="both"/>
              <w:rPr>
                <w:rFonts w:hAnsiTheme="minorEastAsia"/>
                <w:sz w:val="20"/>
                <w:szCs w:val="20"/>
              </w:rPr>
            </w:pPr>
          </w:p>
        </w:tc>
        <w:tc>
          <w:tcPr>
            <w:tcW w:w="1492" w:type="dxa"/>
            <w:tcBorders>
              <w:tl2br w:val="single" w:sz="4" w:space="0" w:color="auto"/>
            </w:tcBorders>
          </w:tcPr>
          <w:p w14:paraId="2DBED935" w14:textId="77777777" w:rsidR="0095363E" w:rsidRPr="00E85D35" w:rsidRDefault="0095363E" w:rsidP="0095363E">
            <w:pPr>
              <w:pStyle w:val="a4"/>
              <w:wordWrap w:val="0"/>
              <w:jc w:val="both"/>
              <w:rPr>
                <w:rFonts w:hAnsiTheme="minorEastAsia"/>
                <w:sz w:val="20"/>
                <w:szCs w:val="20"/>
              </w:rPr>
            </w:pPr>
          </w:p>
        </w:tc>
        <w:tc>
          <w:tcPr>
            <w:tcW w:w="1492" w:type="dxa"/>
          </w:tcPr>
          <w:p w14:paraId="0D9F83D9"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5mg</w:t>
            </w:r>
          </w:p>
        </w:tc>
      </w:tr>
      <w:tr w:rsidR="0095363E" w:rsidRPr="00E85D35" w14:paraId="5E0C49BC" w14:textId="77777777" w:rsidTr="00AD7F2B">
        <w:tc>
          <w:tcPr>
            <w:tcW w:w="421" w:type="dxa"/>
            <w:vMerge/>
          </w:tcPr>
          <w:p w14:paraId="659106F0" w14:textId="77777777" w:rsidR="0095363E" w:rsidRPr="00E85D35" w:rsidRDefault="0095363E" w:rsidP="0095363E">
            <w:pPr>
              <w:pStyle w:val="a4"/>
              <w:wordWrap w:val="0"/>
              <w:jc w:val="both"/>
              <w:rPr>
                <w:rFonts w:hAnsiTheme="minorEastAsia"/>
                <w:sz w:val="20"/>
                <w:szCs w:val="20"/>
              </w:rPr>
            </w:pPr>
          </w:p>
        </w:tc>
        <w:tc>
          <w:tcPr>
            <w:tcW w:w="567" w:type="dxa"/>
          </w:tcPr>
          <w:p w14:paraId="07C3FFA1"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D항</w:t>
            </w:r>
          </w:p>
        </w:tc>
        <w:tc>
          <w:tcPr>
            <w:tcW w:w="3550" w:type="dxa"/>
          </w:tcPr>
          <w:p w14:paraId="0532802F"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콘도로이틴황산나트륨</w:t>
            </w:r>
          </w:p>
        </w:tc>
        <w:tc>
          <w:tcPr>
            <w:tcW w:w="1494" w:type="dxa"/>
            <w:tcBorders>
              <w:tl2br w:val="single" w:sz="4" w:space="0" w:color="auto"/>
            </w:tcBorders>
          </w:tcPr>
          <w:p w14:paraId="7D6C437E" w14:textId="77777777" w:rsidR="0095363E" w:rsidRPr="00E85D35" w:rsidRDefault="0095363E" w:rsidP="0095363E">
            <w:pPr>
              <w:pStyle w:val="a4"/>
              <w:wordWrap w:val="0"/>
              <w:jc w:val="both"/>
              <w:rPr>
                <w:rFonts w:hAnsiTheme="minorEastAsia"/>
                <w:sz w:val="20"/>
                <w:szCs w:val="20"/>
              </w:rPr>
            </w:pPr>
          </w:p>
        </w:tc>
        <w:tc>
          <w:tcPr>
            <w:tcW w:w="1492" w:type="dxa"/>
            <w:tcBorders>
              <w:tl2br w:val="single" w:sz="4" w:space="0" w:color="auto"/>
            </w:tcBorders>
          </w:tcPr>
          <w:p w14:paraId="3D66305C" w14:textId="77777777" w:rsidR="0095363E" w:rsidRPr="00E85D35" w:rsidRDefault="0095363E" w:rsidP="0095363E">
            <w:pPr>
              <w:pStyle w:val="a4"/>
              <w:wordWrap w:val="0"/>
              <w:jc w:val="both"/>
              <w:rPr>
                <w:rFonts w:hAnsiTheme="minorEastAsia"/>
                <w:sz w:val="20"/>
                <w:szCs w:val="20"/>
              </w:rPr>
            </w:pPr>
          </w:p>
        </w:tc>
        <w:tc>
          <w:tcPr>
            <w:tcW w:w="1492" w:type="dxa"/>
          </w:tcPr>
          <w:p w14:paraId="145A0F5E" w14:textId="77777777" w:rsidR="0095363E" w:rsidRPr="00E85D35" w:rsidRDefault="0095363E" w:rsidP="0095363E">
            <w:pPr>
              <w:pStyle w:val="a4"/>
              <w:wordWrap w:val="0"/>
              <w:jc w:val="both"/>
              <w:rPr>
                <w:rFonts w:hAnsiTheme="minorEastAsia"/>
                <w:sz w:val="20"/>
                <w:szCs w:val="20"/>
              </w:rPr>
            </w:pPr>
            <w:r w:rsidRPr="00E85D35">
              <w:rPr>
                <w:rFonts w:hAnsiTheme="minorEastAsia" w:hint="eastAsia"/>
                <w:sz w:val="20"/>
                <w:szCs w:val="20"/>
              </w:rPr>
              <w:t>450mg</w:t>
            </w:r>
          </w:p>
        </w:tc>
      </w:tr>
    </w:tbl>
    <w:p w14:paraId="0443EC67" w14:textId="77777777" w:rsidR="00AD7F2B" w:rsidRPr="00E85D35" w:rsidRDefault="00AD7F2B" w:rsidP="00AD7F2B">
      <w:pPr>
        <w:pStyle w:val="a4"/>
        <w:widowControl w:val="0"/>
        <w:autoSpaceDE w:val="0"/>
        <w:autoSpaceDN w:val="0"/>
        <w:spacing w:afterLines="50" w:after="120"/>
        <w:ind w:leftChars="160" w:left="352"/>
        <w:jc w:val="both"/>
        <w:rPr>
          <w:rFonts w:hAnsiTheme="minorEastAsia"/>
          <w:sz w:val="20"/>
          <w:szCs w:val="20"/>
        </w:rPr>
      </w:pPr>
      <w:r w:rsidRPr="00E85D35">
        <w:rPr>
          <w:rFonts w:hAnsiTheme="minorEastAsia"/>
          <w:sz w:val="20"/>
          <w:szCs w:val="20"/>
        </w:rPr>
        <w:t>㈜</w:t>
      </w:r>
    </w:p>
    <w:p w14:paraId="3CD0EF61" w14:textId="77777777" w:rsidR="00AD7F2B" w:rsidRPr="00E85D35" w:rsidRDefault="00AD7F2B" w:rsidP="00AD7F2B">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hint="eastAsia"/>
          <w:sz w:val="20"/>
          <w:szCs w:val="20"/>
        </w:rPr>
        <w:t>1. 엑기스인 경우의 양은 원색약으로 환산한 양이다.</w:t>
      </w:r>
    </w:p>
    <w:p w14:paraId="367C2C6A" w14:textId="77777777" w:rsidR="00AD7F2B" w:rsidRPr="009E2750" w:rsidRDefault="00AD7F2B" w:rsidP="00AD7F2B">
      <w:pPr>
        <w:pStyle w:val="a4"/>
        <w:widowControl w:val="0"/>
        <w:autoSpaceDE w:val="0"/>
        <w:autoSpaceDN w:val="0"/>
        <w:spacing w:afterLines="50" w:after="120"/>
        <w:ind w:leftChars="200" w:left="566" w:hangingChars="63" w:hanging="126"/>
        <w:jc w:val="both"/>
        <w:rPr>
          <w:rFonts w:hAnsiTheme="minorEastAsia"/>
          <w:sz w:val="20"/>
          <w:szCs w:val="20"/>
        </w:rPr>
      </w:pPr>
      <w:r w:rsidRPr="00E85D35">
        <w:rPr>
          <w:rFonts w:hAnsiTheme="minorEastAsia" w:hint="eastAsia"/>
          <w:sz w:val="20"/>
          <w:szCs w:val="20"/>
        </w:rPr>
        <w:t>2. 글리시리진산 및 그 염류와 감초 추출물의 1일 최대분량은 글리시리진산으로 환산한 양이다.</w:t>
      </w:r>
    </w:p>
    <w:p w14:paraId="682435F0" w14:textId="57CA072D" w:rsidR="00AD7F2B" w:rsidRPr="00E85D35" w:rsidRDefault="00AD7F2B" w:rsidP="00AD7F2B">
      <w:pPr>
        <w:pStyle w:val="a4"/>
        <w:widowControl w:val="0"/>
        <w:autoSpaceDE w:val="0"/>
        <w:autoSpaceDN w:val="0"/>
        <w:spacing w:afterLines="50" w:after="120"/>
        <w:ind w:leftChars="200" w:left="566" w:hangingChars="63" w:hanging="126"/>
        <w:jc w:val="both"/>
        <w:rPr>
          <w:rFonts w:hAnsiTheme="minorEastAsia"/>
          <w:sz w:val="20"/>
          <w:szCs w:val="20"/>
        </w:rPr>
      </w:pPr>
      <w:r>
        <w:rPr>
          <w:rFonts w:hAnsiTheme="minorEastAsia" w:hint="eastAsia"/>
          <w:sz w:val="20"/>
          <w:szCs w:val="20"/>
        </w:rPr>
        <w:t>1</w:t>
      </w:r>
      <w:r>
        <w:rPr>
          <w:rFonts w:hAnsiTheme="minorEastAsia"/>
          <w:sz w:val="20"/>
          <w:szCs w:val="20"/>
        </w:rPr>
        <w:t xml:space="preserve">. </w:t>
      </w:r>
      <w:r w:rsidRPr="00E85D35">
        <w:rPr>
          <w:rFonts w:hAnsiTheme="minorEastAsia" w:hint="eastAsia"/>
          <w:sz w:val="20"/>
          <w:szCs w:val="20"/>
        </w:rPr>
        <w:t xml:space="preserve">괄호 속의 양은 1회 최대분량 또는 1회 최소분량이다. </w:t>
      </w:r>
    </w:p>
    <w:p w14:paraId="503632D8" w14:textId="7A6C008E" w:rsidR="00AD7F2B" w:rsidRPr="00E85D35" w:rsidRDefault="00AD7F2B" w:rsidP="00AD7F2B">
      <w:pPr>
        <w:pStyle w:val="a4"/>
        <w:widowControl w:val="0"/>
        <w:autoSpaceDE w:val="0"/>
        <w:autoSpaceDN w:val="0"/>
        <w:spacing w:afterLines="50" w:after="120"/>
        <w:ind w:leftChars="200" w:left="566" w:hangingChars="63" w:hanging="126"/>
        <w:jc w:val="both"/>
        <w:rPr>
          <w:rFonts w:hAnsiTheme="minorEastAsia"/>
          <w:sz w:val="20"/>
          <w:szCs w:val="20"/>
        </w:rPr>
      </w:pPr>
      <w:r>
        <w:rPr>
          <w:rFonts w:hAnsiTheme="minorEastAsia" w:hint="eastAsia"/>
          <w:sz w:val="20"/>
          <w:szCs w:val="20"/>
        </w:rPr>
        <w:t>2</w:t>
      </w:r>
      <w:r>
        <w:rPr>
          <w:rFonts w:hAnsiTheme="minorEastAsia"/>
          <w:sz w:val="20"/>
          <w:szCs w:val="20"/>
        </w:rPr>
        <w:t xml:space="preserve">. </w:t>
      </w:r>
      <w:r w:rsidRPr="00E85D35">
        <w:rPr>
          <w:rFonts w:hAnsiTheme="minorEastAsia" w:hint="eastAsia"/>
          <w:sz w:val="20"/>
          <w:szCs w:val="20"/>
        </w:rPr>
        <w:t xml:space="preserve">호박산dl-α-토코페롤칼슘의 1일 최대분량, 1일 최소분량, 1회 최대분량 및 1회 최소분량은 호박산 dl-α-토코페롤로 환산한 양이다. </w:t>
      </w:r>
    </w:p>
    <w:p w14:paraId="4A496F92" w14:textId="380640EC" w:rsidR="00AD7F2B" w:rsidRPr="00E85D35" w:rsidRDefault="0027467C" w:rsidP="00AD7F2B">
      <w:pPr>
        <w:pStyle w:val="a4"/>
        <w:widowControl w:val="0"/>
        <w:autoSpaceDE w:val="0"/>
        <w:autoSpaceDN w:val="0"/>
        <w:spacing w:afterLines="50" w:after="120"/>
        <w:ind w:leftChars="200" w:left="566" w:hangingChars="63" w:hanging="126"/>
        <w:jc w:val="both"/>
        <w:rPr>
          <w:rFonts w:hAnsiTheme="minorEastAsia"/>
          <w:sz w:val="20"/>
          <w:szCs w:val="20"/>
        </w:rPr>
      </w:pPr>
      <w:r>
        <w:rPr>
          <w:rFonts w:hAnsiTheme="minorEastAsia" w:hint="eastAsia"/>
          <w:sz w:val="20"/>
          <w:szCs w:val="20"/>
        </w:rPr>
        <w:t>3</w:t>
      </w:r>
      <w:r>
        <w:rPr>
          <w:rFonts w:hAnsiTheme="minorEastAsia"/>
          <w:sz w:val="20"/>
          <w:szCs w:val="20"/>
        </w:rPr>
        <w:t xml:space="preserve">. </w:t>
      </w:r>
      <w:r w:rsidR="00AD7F2B" w:rsidRPr="00E85D35">
        <w:rPr>
          <w:rFonts w:hAnsiTheme="minorEastAsia" w:hint="eastAsia"/>
          <w:sz w:val="20"/>
          <w:szCs w:val="20"/>
        </w:rPr>
        <w:t xml:space="preserve">질산 비스티아민의 1일 최대분량 및 1회 최대분량은 티아민디설피드로 환산한 양이다. </w:t>
      </w:r>
    </w:p>
    <w:p w14:paraId="7E4A0B7A" w14:textId="04F6525F" w:rsidR="00AD7F2B" w:rsidRPr="00E85D35" w:rsidRDefault="0027467C" w:rsidP="00AD7F2B">
      <w:pPr>
        <w:pStyle w:val="a4"/>
        <w:widowControl w:val="0"/>
        <w:autoSpaceDE w:val="0"/>
        <w:autoSpaceDN w:val="0"/>
        <w:spacing w:afterLines="50" w:after="120"/>
        <w:ind w:leftChars="200" w:left="566" w:hangingChars="63" w:hanging="126"/>
        <w:jc w:val="both"/>
        <w:rPr>
          <w:rFonts w:hAnsiTheme="minorEastAsia"/>
          <w:sz w:val="20"/>
          <w:szCs w:val="20"/>
        </w:rPr>
      </w:pPr>
      <w:r>
        <w:rPr>
          <w:rFonts w:hAnsiTheme="minorEastAsia" w:hint="eastAsia"/>
          <w:sz w:val="20"/>
          <w:szCs w:val="20"/>
        </w:rPr>
        <w:lastRenderedPageBreak/>
        <w:t>4</w:t>
      </w:r>
      <w:r>
        <w:rPr>
          <w:rFonts w:hAnsiTheme="minorEastAsia"/>
          <w:sz w:val="20"/>
          <w:szCs w:val="20"/>
        </w:rPr>
        <w:t xml:space="preserve">. </w:t>
      </w:r>
      <w:r w:rsidR="00AD7F2B" w:rsidRPr="00E85D35">
        <w:rPr>
          <w:rFonts w:hAnsiTheme="minorEastAsia" w:hint="eastAsia"/>
          <w:sz w:val="20"/>
          <w:szCs w:val="20"/>
        </w:rPr>
        <w:t xml:space="preserve">티아민디세틸 황산에스테르염의 1일 최대분량 및 1회 최대분량은 질산티아민 또는 염산티아민으로 환산한 양이다. </w:t>
      </w:r>
    </w:p>
    <w:p w14:paraId="79A7468C" w14:textId="187B1FDF" w:rsidR="00AD7F2B" w:rsidRPr="00E85D35" w:rsidRDefault="0027467C" w:rsidP="00AD7F2B">
      <w:pPr>
        <w:pStyle w:val="a4"/>
        <w:widowControl w:val="0"/>
        <w:autoSpaceDE w:val="0"/>
        <w:autoSpaceDN w:val="0"/>
        <w:spacing w:afterLines="50" w:after="120"/>
        <w:ind w:leftChars="200" w:left="566" w:hangingChars="63" w:hanging="126"/>
        <w:jc w:val="both"/>
        <w:rPr>
          <w:rFonts w:hAnsiTheme="minorEastAsia"/>
          <w:sz w:val="20"/>
          <w:szCs w:val="20"/>
        </w:rPr>
      </w:pPr>
      <w:r>
        <w:rPr>
          <w:rFonts w:hAnsiTheme="minorEastAsia" w:hint="eastAsia"/>
          <w:sz w:val="20"/>
          <w:szCs w:val="20"/>
        </w:rPr>
        <w:t>5</w:t>
      </w:r>
      <w:r>
        <w:rPr>
          <w:rFonts w:hAnsiTheme="minorEastAsia"/>
          <w:sz w:val="20"/>
          <w:szCs w:val="20"/>
        </w:rPr>
        <w:t xml:space="preserve">. </w:t>
      </w:r>
      <w:r w:rsidR="00AD7F2B" w:rsidRPr="00E85D35">
        <w:rPr>
          <w:rFonts w:hAnsiTheme="minorEastAsia" w:hint="eastAsia"/>
          <w:sz w:val="20"/>
          <w:szCs w:val="20"/>
        </w:rPr>
        <w:t xml:space="preserve">염산 디세티아민, 비스벤티아민 및 벤포티아민의 1일 최대분량 및 1회 최대분량은 염산티아민으로 환산한 양이다. </w:t>
      </w:r>
    </w:p>
    <w:p w14:paraId="214A532F" w14:textId="3328F721" w:rsidR="00AD7F2B" w:rsidRPr="00E85D35" w:rsidRDefault="0027467C" w:rsidP="00AD7F2B">
      <w:pPr>
        <w:pStyle w:val="a4"/>
        <w:widowControl w:val="0"/>
        <w:autoSpaceDE w:val="0"/>
        <w:autoSpaceDN w:val="0"/>
        <w:spacing w:afterLines="50" w:after="120"/>
        <w:ind w:leftChars="200" w:left="566" w:hangingChars="63" w:hanging="126"/>
        <w:jc w:val="both"/>
        <w:rPr>
          <w:rFonts w:hAnsiTheme="minorEastAsia"/>
          <w:sz w:val="20"/>
          <w:szCs w:val="20"/>
        </w:rPr>
      </w:pPr>
      <w:r>
        <w:rPr>
          <w:rFonts w:hAnsiTheme="minorEastAsia" w:hint="eastAsia"/>
          <w:sz w:val="20"/>
          <w:szCs w:val="20"/>
        </w:rPr>
        <w:t>6</w:t>
      </w:r>
      <w:r>
        <w:rPr>
          <w:rFonts w:hAnsiTheme="minorEastAsia"/>
          <w:sz w:val="20"/>
          <w:szCs w:val="20"/>
        </w:rPr>
        <w:t xml:space="preserve">. </w:t>
      </w:r>
      <w:r w:rsidR="00AD7F2B" w:rsidRPr="00E85D35">
        <w:rPr>
          <w:rFonts w:hAnsiTheme="minorEastAsia" w:hint="eastAsia"/>
          <w:sz w:val="20"/>
          <w:szCs w:val="20"/>
        </w:rPr>
        <w:t xml:space="preserve">염산 풀설티아민의 1일 최대분량 및 1회 최대분량은 풀설티아민으로 환산한 양이다. </w:t>
      </w:r>
    </w:p>
    <w:p w14:paraId="3B660253" w14:textId="1B37BED3" w:rsidR="00AD7F2B" w:rsidRPr="00E85D35" w:rsidRDefault="0027467C" w:rsidP="00AD7F2B">
      <w:pPr>
        <w:pStyle w:val="a4"/>
        <w:widowControl w:val="0"/>
        <w:autoSpaceDE w:val="0"/>
        <w:autoSpaceDN w:val="0"/>
        <w:spacing w:afterLines="50" w:after="120"/>
        <w:ind w:leftChars="200" w:left="566" w:hangingChars="63" w:hanging="126"/>
        <w:jc w:val="both"/>
        <w:rPr>
          <w:rFonts w:hAnsiTheme="minorEastAsia"/>
          <w:sz w:val="20"/>
          <w:szCs w:val="20"/>
        </w:rPr>
      </w:pPr>
      <w:r>
        <w:rPr>
          <w:rFonts w:hAnsiTheme="minorEastAsia" w:hint="eastAsia"/>
          <w:sz w:val="20"/>
          <w:szCs w:val="20"/>
        </w:rPr>
        <w:t>7</w:t>
      </w:r>
      <w:r>
        <w:rPr>
          <w:rFonts w:hAnsiTheme="minorEastAsia"/>
          <w:sz w:val="20"/>
          <w:szCs w:val="20"/>
        </w:rPr>
        <w:t xml:space="preserve">. </w:t>
      </w:r>
      <w:r w:rsidR="00AD7F2B" w:rsidRPr="00E85D35">
        <w:rPr>
          <w:rFonts w:hAnsiTheme="minorEastAsia" w:hint="eastAsia"/>
          <w:sz w:val="20"/>
          <w:szCs w:val="20"/>
        </w:rPr>
        <w:t xml:space="preserve">플라빈아데닌디누크레오티드나트륨의 1일 최대분량은 플라빈아데닌디누크레오티드로 환산한 양이다. </w:t>
      </w:r>
    </w:p>
    <w:p w14:paraId="5373F23C" w14:textId="3763A63E" w:rsidR="00AD7F2B" w:rsidRPr="00E85D35" w:rsidRDefault="0027467C" w:rsidP="00AD7F2B">
      <w:pPr>
        <w:pStyle w:val="a4"/>
        <w:widowControl w:val="0"/>
        <w:autoSpaceDE w:val="0"/>
        <w:autoSpaceDN w:val="0"/>
        <w:spacing w:afterLines="50" w:after="120"/>
        <w:ind w:leftChars="200" w:left="566" w:hangingChars="63" w:hanging="126"/>
        <w:jc w:val="both"/>
        <w:rPr>
          <w:rFonts w:hAnsiTheme="minorEastAsia"/>
          <w:sz w:val="20"/>
          <w:szCs w:val="20"/>
        </w:rPr>
      </w:pPr>
      <w:r>
        <w:rPr>
          <w:rFonts w:hAnsiTheme="minorEastAsia" w:hint="eastAsia"/>
          <w:sz w:val="20"/>
          <w:szCs w:val="20"/>
        </w:rPr>
        <w:t>8</w:t>
      </w:r>
      <w:r>
        <w:rPr>
          <w:rFonts w:hAnsiTheme="minorEastAsia"/>
          <w:sz w:val="20"/>
          <w:szCs w:val="20"/>
        </w:rPr>
        <w:t xml:space="preserve">. </w:t>
      </w:r>
      <w:r w:rsidR="00AD7F2B" w:rsidRPr="00E85D35">
        <w:rPr>
          <w:rFonts w:hAnsiTheme="minorEastAsia" w:hint="eastAsia"/>
          <w:sz w:val="20"/>
          <w:szCs w:val="20"/>
        </w:rPr>
        <w:t xml:space="preserve">인산 리보플라빈나트륨의 1일 최대분량은 리보플라빈으로 환산한 양이다. </w:t>
      </w:r>
    </w:p>
    <w:p w14:paraId="2220B799" w14:textId="7183D019" w:rsidR="00AD7F2B" w:rsidRPr="00E85D35" w:rsidRDefault="0027467C" w:rsidP="00AD7F2B">
      <w:pPr>
        <w:pStyle w:val="a4"/>
        <w:widowControl w:val="0"/>
        <w:autoSpaceDE w:val="0"/>
        <w:autoSpaceDN w:val="0"/>
        <w:spacing w:afterLines="50" w:after="120"/>
        <w:ind w:leftChars="200" w:left="566" w:hangingChars="63" w:hanging="126"/>
        <w:jc w:val="both"/>
        <w:rPr>
          <w:rFonts w:hAnsiTheme="minorEastAsia"/>
          <w:sz w:val="20"/>
          <w:szCs w:val="20"/>
        </w:rPr>
      </w:pPr>
      <w:r>
        <w:rPr>
          <w:rFonts w:hAnsiTheme="minorEastAsia" w:hint="eastAsia"/>
          <w:sz w:val="20"/>
          <w:szCs w:val="20"/>
        </w:rPr>
        <w:t>9</w:t>
      </w:r>
      <w:r>
        <w:rPr>
          <w:rFonts w:hAnsiTheme="minorEastAsia"/>
          <w:sz w:val="20"/>
          <w:szCs w:val="20"/>
        </w:rPr>
        <w:t xml:space="preserve">. </w:t>
      </w:r>
      <w:r w:rsidR="00AD7F2B" w:rsidRPr="00E85D35">
        <w:rPr>
          <w:rFonts w:hAnsiTheme="minorEastAsia" w:hint="eastAsia"/>
          <w:sz w:val="20"/>
          <w:szCs w:val="20"/>
        </w:rPr>
        <w:t xml:space="preserve">염산 하이드록소코바라민 및 초산 하이드록소코바라민의 1일 최대분량은 하이드록소코바라민으로 환산한 양이다. </w:t>
      </w:r>
    </w:p>
    <w:p w14:paraId="613BCAED" w14:textId="26B2E560" w:rsidR="00CA310E" w:rsidRPr="00AD7F2B" w:rsidRDefault="0027467C" w:rsidP="00AD7F2B">
      <w:pPr>
        <w:pStyle w:val="a4"/>
        <w:widowControl w:val="0"/>
        <w:autoSpaceDE w:val="0"/>
        <w:autoSpaceDN w:val="0"/>
        <w:spacing w:afterLines="50" w:after="120"/>
        <w:ind w:leftChars="200" w:left="566" w:hangingChars="63" w:hanging="126"/>
        <w:jc w:val="both"/>
        <w:rPr>
          <w:rFonts w:hAnsiTheme="minorEastAsia"/>
          <w:sz w:val="20"/>
          <w:szCs w:val="20"/>
        </w:rPr>
      </w:pPr>
      <w:r>
        <w:rPr>
          <w:rFonts w:hAnsiTheme="minorEastAsia" w:hint="eastAsia"/>
          <w:sz w:val="20"/>
          <w:szCs w:val="20"/>
        </w:rPr>
        <w:t>1</w:t>
      </w:r>
      <w:r>
        <w:rPr>
          <w:rFonts w:hAnsiTheme="minorEastAsia"/>
          <w:sz w:val="20"/>
          <w:szCs w:val="20"/>
        </w:rPr>
        <w:t xml:space="preserve">0. </w:t>
      </w:r>
      <w:r w:rsidR="00AD7F2B" w:rsidRPr="00E85D35">
        <w:rPr>
          <w:rFonts w:hAnsiTheme="minorEastAsia" w:hint="eastAsia"/>
          <w:sz w:val="20"/>
          <w:szCs w:val="20"/>
        </w:rPr>
        <w:t>아스콜빈산 칼슘 및 아스콜빈산 나트륨의 1일 최대분량 및 1일 최소분량은 아스콜빈산으로 환산한 양이다.</w:t>
      </w:r>
    </w:p>
    <w:p w14:paraId="5B734E0E" w14:textId="7186682B" w:rsidR="00CA310E" w:rsidRDefault="00CA310E" w:rsidP="00E4088C">
      <w:pPr>
        <w:pStyle w:val="a4"/>
        <w:widowControl w:val="0"/>
        <w:autoSpaceDE w:val="0"/>
        <w:autoSpaceDN w:val="0"/>
        <w:spacing w:afterLines="50" w:after="120"/>
        <w:jc w:val="both"/>
        <w:rPr>
          <w:rFonts w:hAnsiTheme="minorEastAsia"/>
          <w:sz w:val="20"/>
          <w:szCs w:val="20"/>
        </w:rPr>
      </w:pPr>
    </w:p>
    <w:p w14:paraId="4F610650" w14:textId="77777777" w:rsidR="0027467C" w:rsidRPr="00E85D35" w:rsidRDefault="0027467C" w:rsidP="0027467C">
      <w:pPr>
        <w:pStyle w:val="a4"/>
        <w:widowControl w:val="0"/>
        <w:autoSpaceDE w:val="0"/>
        <w:autoSpaceDN w:val="0"/>
        <w:spacing w:afterLines="50" w:after="120"/>
        <w:ind w:left="200" w:hangingChars="100" w:hanging="200"/>
        <w:jc w:val="both"/>
        <w:rPr>
          <w:rFonts w:hAnsiTheme="minorEastAsia"/>
          <w:sz w:val="20"/>
          <w:szCs w:val="20"/>
        </w:rPr>
      </w:pPr>
      <w:r w:rsidRPr="00E85D35">
        <w:rPr>
          <w:rFonts w:hAnsiTheme="minorEastAsia" w:hint="eastAsia"/>
          <w:sz w:val="20"/>
          <w:szCs w:val="20"/>
        </w:rPr>
        <w:t>별표 제9</w:t>
      </w:r>
    </w:p>
    <w:p w14:paraId="583C038D" w14:textId="77777777" w:rsidR="0027467C" w:rsidRPr="00E85D35" w:rsidRDefault="0027467C" w:rsidP="0027467C">
      <w:pPr>
        <w:pStyle w:val="a4"/>
        <w:widowControl w:val="0"/>
        <w:autoSpaceDE w:val="0"/>
        <w:autoSpaceDN w:val="0"/>
        <w:ind w:leftChars="350" w:left="770" w:firstLineChars="100" w:firstLine="200"/>
        <w:jc w:val="both"/>
        <w:rPr>
          <w:rFonts w:hAnsiTheme="minorEastAsia"/>
          <w:sz w:val="20"/>
          <w:szCs w:val="20"/>
        </w:rPr>
      </w:pPr>
      <w:r w:rsidRPr="00E85D35">
        <w:rPr>
          <w:rFonts w:hAnsiTheme="minorEastAsia" w:hint="eastAsia"/>
          <w:sz w:val="20"/>
          <w:szCs w:val="20"/>
        </w:rPr>
        <w:t>(2011 후생노동성 고시 202 추가)</w:t>
      </w:r>
    </w:p>
    <w:tbl>
      <w:tblPr>
        <w:tblStyle w:val="a7"/>
        <w:tblW w:w="0" w:type="auto"/>
        <w:tblCellMar>
          <w:left w:w="28" w:type="dxa"/>
          <w:right w:w="28" w:type="dxa"/>
        </w:tblCellMar>
        <w:tblLook w:val="04A0" w:firstRow="1" w:lastRow="0" w:firstColumn="1" w:lastColumn="0" w:noHBand="0" w:noVBand="1"/>
      </w:tblPr>
      <w:tblGrid>
        <w:gridCol w:w="421"/>
        <w:gridCol w:w="567"/>
        <w:gridCol w:w="4110"/>
        <w:gridCol w:w="3918"/>
      </w:tblGrid>
      <w:tr w:rsidR="0027467C" w:rsidRPr="00E85D35" w14:paraId="160E9389" w14:textId="77777777" w:rsidTr="0027467C">
        <w:tc>
          <w:tcPr>
            <w:tcW w:w="988" w:type="dxa"/>
            <w:gridSpan w:val="2"/>
          </w:tcPr>
          <w:p w14:paraId="2AA98119"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구분</w:t>
            </w:r>
          </w:p>
        </w:tc>
        <w:tc>
          <w:tcPr>
            <w:tcW w:w="4110" w:type="dxa"/>
          </w:tcPr>
          <w:p w14:paraId="43CA770C"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유효성분명</w:t>
            </w:r>
          </w:p>
        </w:tc>
        <w:tc>
          <w:tcPr>
            <w:tcW w:w="3918" w:type="dxa"/>
          </w:tcPr>
          <w:p w14:paraId="4945CE77"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최대농도</w:t>
            </w:r>
          </w:p>
        </w:tc>
      </w:tr>
      <w:tr w:rsidR="0027467C" w:rsidRPr="00E85D35" w14:paraId="645B84D0" w14:textId="77777777" w:rsidTr="0027467C">
        <w:tc>
          <w:tcPr>
            <w:tcW w:w="988" w:type="dxa"/>
            <w:gridSpan w:val="2"/>
          </w:tcPr>
          <w:p w14:paraId="483E9C40"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I</w:t>
            </w:r>
          </w:p>
        </w:tc>
        <w:tc>
          <w:tcPr>
            <w:tcW w:w="4110" w:type="dxa"/>
          </w:tcPr>
          <w:p w14:paraId="24FD26E8"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산화아연</w:t>
            </w:r>
          </w:p>
          <w:p w14:paraId="1ECA5C17"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카라민</w:t>
            </w:r>
          </w:p>
        </w:tc>
        <w:tc>
          <w:tcPr>
            <w:tcW w:w="3918" w:type="dxa"/>
          </w:tcPr>
          <w:p w14:paraId="543B8E9C"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50%</w:t>
            </w:r>
          </w:p>
          <w:p w14:paraId="0BDACF9E"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50%</w:t>
            </w:r>
          </w:p>
        </w:tc>
      </w:tr>
      <w:tr w:rsidR="0027467C" w:rsidRPr="00E85D35" w14:paraId="10FF9A14" w14:textId="77777777" w:rsidTr="0027467C">
        <w:tc>
          <w:tcPr>
            <w:tcW w:w="988" w:type="dxa"/>
            <w:gridSpan w:val="2"/>
          </w:tcPr>
          <w:p w14:paraId="2603040B"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II</w:t>
            </w:r>
          </w:p>
        </w:tc>
        <w:tc>
          <w:tcPr>
            <w:tcW w:w="4110" w:type="dxa"/>
          </w:tcPr>
          <w:p w14:paraId="5CBEE3B9"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이소프로필메틸페놀</w:t>
            </w:r>
          </w:p>
          <w:p w14:paraId="22332639"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페놀</w:t>
            </w:r>
          </w:p>
        </w:tc>
        <w:tc>
          <w:tcPr>
            <w:tcW w:w="3918" w:type="dxa"/>
          </w:tcPr>
          <w:p w14:paraId="1F4E0F68"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0.1%</w:t>
            </w:r>
          </w:p>
          <w:p w14:paraId="10B1D330"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2%</w:t>
            </w:r>
          </w:p>
        </w:tc>
      </w:tr>
      <w:tr w:rsidR="0027467C" w:rsidRPr="00E85D35" w14:paraId="7D59AF49" w14:textId="77777777" w:rsidTr="0027467C">
        <w:tc>
          <w:tcPr>
            <w:tcW w:w="988" w:type="dxa"/>
            <w:gridSpan w:val="2"/>
          </w:tcPr>
          <w:p w14:paraId="38C6A93D"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III</w:t>
            </w:r>
          </w:p>
        </w:tc>
        <w:tc>
          <w:tcPr>
            <w:tcW w:w="4110" w:type="dxa"/>
          </w:tcPr>
          <w:p w14:paraId="385756F0"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d-</w:t>
            </w:r>
            <w:r>
              <w:rPr>
                <w:rFonts w:hAnsiTheme="minorEastAsia" w:hint="eastAsia"/>
                <w:sz w:val="20"/>
                <w:szCs w:val="20"/>
              </w:rPr>
              <w:t>캠퍼</w:t>
            </w:r>
          </w:p>
          <w:p w14:paraId="09AEFD7F"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dl-</w:t>
            </w:r>
            <w:r>
              <w:rPr>
                <w:rFonts w:hAnsiTheme="minorEastAsia" w:hint="eastAsia"/>
                <w:sz w:val="20"/>
                <w:szCs w:val="20"/>
              </w:rPr>
              <w:t>캠퍼</w:t>
            </w:r>
          </w:p>
        </w:tc>
        <w:tc>
          <w:tcPr>
            <w:tcW w:w="3918" w:type="dxa"/>
          </w:tcPr>
          <w:p w14:paraId="193FAF7B"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1%</w:t>
            </w:r>
          </w:p>
          <w:p w14:paraId="3B3BB9F5"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1%</w:t>
            </w:r>
          </w:p>
        </w:tc>
      </w:tr>
      <w:tr w:rsidR="0027467C" w:rsidRPr="00E85D35" w14:paraId="78E8CD3A" w14:textId="77777777" w:rsidTr="0027467C">
        <w:tc>
          <w:tcPr>
            <w:tcW w:w="421" w:type="dxa"/>
            <w:vMerge w:val="restart"/>
          </w:tcPr>
          <w:p w14:paraId="74A68811"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IV</w:t>
            </w:r>
          </w:p>
        </w:tc>
        <w:tc>
          <w:tcPr>
            <w:tcW w:w="567" w:type="dxa"/>
          </w:tcPr>
          <w:p w14:paraId="33BEDA74"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A항</w:t>
            </w:r>
          </w:p>
        </w:tc>
        <w:tc>
          <w:tcPr>
            <w:tcW w:w="4110" w:type="dxa"/>
          </w:tcPr>
          <w:p w14:paraId="3BCF6BBB"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비타민A오일</w:t>
            </w:r>
          </w:p>
        </w:tc>
        <w:tc>
          <w:tcPr>
            <w:tcW w:w="3918" w:type="dxa"/>
          </w:tcPr>
          <w:p w14:paraId="1F64CBBD"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2500국제단위퍼그램</w:t>
            </w:r>
          </w:p>
        </w:tc>
      </w:tr>
      <w:tr w:rsidR="0027467C" w:rsidRPr="00E85D35" w14:paraId="01C79FCA" w14:textId="77777777" w:rsidTr="0027467C">
        <w:tc>
          <w:tcPr>
            <w:tcW w:w="421" w:type="dxa"/>
            <w:vMerge/>
          </w:tcPr>
          <w:p w14:paraId="1616136C" w14:textId="77777777" w:rsidR="0027467C" w:rsidRPr="00E85D35" w:rsidRDefault="0027467C" w:rsidP="0027467C">
            <w:pPr>
              <w:pStyle w:val="a4"/>
              <w:widowControl w:val="0"/>
              <w:autoSpaceDE w:val="0"/>
              <w:autoSpaceDN w:val="0"/>
              <w:jc w:val="both"/>
              <w:rPr>
                <w:rFonts w:hAnsiTheme="minorEastAsia"/>
                <w:sz w:val="20"/>
                <w:szCs w:val="20"/>
              </w:rPr>
            </w:pPr>
          </w:p>
        </w:tc>
        <w:tc>
          <w:tcPr>
            <w:tcW w:w="567" w:type="dxa"/>
          </w:tcPr>
          <w:p w14:paraId="67F3D8B2"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B항</w:t>
            </w:r>
          </w:p>
        </w:tc>
        <w:tc>
          <w:tcPr>
            <w:tcW w:w="4110" w:type="dxa"/>
          </w:tcPr>
          <w:p w14:paraId="10CD02ED"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초산 토코페롤</w:t>
            </w:r>
          </w:p>
          <w:p w14:paraId="23F604E8"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토코페롤</w:t>
            </w:r>
          </w:p>
        </w:tc>
        <w:tc>
          <w:tcPr>
            <w:tcW w:w="3918" w:type="dxa"/>
          </w:tcPr>
          <w:p w14:paraId="302704B6"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0.5%</w:t>
            </w:r>
          </w:p>
          <w:p w14:paraId="63EC7815"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0.5%</w:t>
            </w:r>
          </w:p>
        </w:tc>
      </w:tr>
      <w:tr w:rsidR="0027467C" w:rsidRPr="00E85D35" w14:paraId="24B74E26" w14:textId="77777777" w:rsidTr="0027467C">
        <w:tc>
          <w:tcPr>
            <w:tcW w:w="421" w:type="dxa"/>
            <w:vMerge/>
          </w:tcPr>
          <w:p w14:paraId="6249B9E9" w14:textId="77777777" w:rsidR="0027467C" w:rsidRPr="00E85D35" w:rsidRDefault="0027467C" w:rsidP="0027467C">
            <w:pPr>
              <w:pStyle w:val="a4"/>
              <w:widowControl w:val="0"/>
              <w:autoSpaceDE w:val="0"/>
              <w:autoSpaceDN w:val="0"/>
              <w:jc w:val="both"/>
              <w:rPr>
                <w:rFonts w:hAnsiTheme="minorEastAsia"/>
                <w:sz w:val="20"/>
                <w:szCs w:val="20"/>
              </w:rPr>
            </w:pPr>
          </w:p>
        </w:tc>
        <w:tc>
          <w:tcPr>
            <w:tcW w:w="567" w:type="dxa"/>
          </w:tcPr>
          <w:p w14:paraId="416DFBF5"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C항</w:t>
            </w:r>
          </w:p>
        </w:tc>
        <w:tc>
          <w:tcPr>
            <w:tcW w:w="4110" w:type="dxa"/>
          </w:tcPr>
          <w:p w14:paraId="3367CE74"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엘고칼시페롤</w:t>
            </w:r>
          </w:p>
        </w:tc>
        <w:tc>
          <w:tcPr>
            <w:tcW w:w="3918" w:type="dxa"/>
          </w:tcPr>
          <w:p w14:paraId="306819EC"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1000 국제단위퍼그램</w:t>
            </w:r>
          </w:p>
        </w:tc>
      </w:tr>
      <w:tr w:rsidR="0027467C" w:rsidRPr="00E85D35" w14:paraId="46974A21" w14:textId="77777777" w:rsidTr="0027467C">
        <w:tc>
          <w:tcPr>
            <w:tcW w:w="421" w:type="dxa"/>
            <w:vMerge/>
          </w:tcPr>
          <w:p w14:paraId="273DD25C" w14:textId="77777777" w:rsidR="0027467C" w:rsidRPr="00E85D35" w:rsidRDefault="0027467C" w:rsidP="0027467C">
            <w:pPr>
              <w:pStyle w:val="a4"/>
              <w:widowControl w:val="0"/>
              <w:autoSpaceDE w:val="0"/>
              <w:autoSpaceDN w:val="0"/>
              <w:jc w:val="both"/>
              <w:rPr>
                <w:rFonts w:hAnsiTheme="minorEastAsia"/>
                <w:sz w:val="20"/>
                <w:szCs w:val="20"/>
              </w:rPr>
            </w:pPr>
          </w:p>
        </w:tc>
        <w:tc>
          <w:tcPr>
            <w:tcW w:w="567" w:type="dxa"/>
          </w:tcPr>
          <w:p w14:paraId="09BBE300"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D항</w:t>
            </w:r>
          </w:p>
        </w:tc>
        <w:tc>
          <w:tcPr>
            <w:tcW w:w="4110" w:type="dxa"/>
          </w:tcPr>
          <w:p w14:paraId="080026BC"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판테놀</w:t>
            </w:r>
          </w:p>
        </w:tc>
        <w:tc>
          <w:tcPr>
            <w:tcW w:w="3918" w:type="dxa"/>
          </w:tcPr>
          <w:p w14:paraId="08DAA276"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1%</w:t>
            </w:r>
          </w:p>
        </w:tc>
      </w:tr>
      <w:tr w:rsidR="0027467C" w:rsidRPr="00E85D35" w14:paraId="2CFF8943" w14:textId="77777777" w:rsidTr="0027467C">
        <w:tc>
          <w:tcPr>
            <w:tcW w:w="421" w:type="dxa"/>
            <w:vMerge w:val="restart"/>
          </w:tcPr>
          <w:p w14:paraId="3503B5D8"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V</w:t>
            </w:r>
          </w:p>
        </w:tc>
        <w:tc>
          <w:tcPr>
            <w:tcW w:w="567" w:type="dxa"/>
          </w:tcPr>
          <w:p w14:paraId="6A6401D9"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A항</w:t>
            </w:r>
          </w:p>
        </w:tc>
        <w:tc>
          <w:tcPr>
            <w:tcW w:w="4110" w:type="dxa"/>
          </w:tcPr>
          <w:p w14:paraId="19A7CEA1"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크로타미톤</w:t>
            </w:r>
          </w:p>
        </w:tc>
        <w:tc>
          <w:tcPr>
            <w:tcW w:w="3918" w:type="dxa"/>
          </w:tcPr>
          <w:p w14:paraId="55AEC670"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5%</w:t>
            </w:r>
          </w:p>
        </w:tc>
      </w:tr>
      <w:tr w:rsidR="0027467C" w:rsidRPr="00E85D35" w14:paraId="17063C17" w14:textId="77777777" w:rsidTr="0027467C">
        <w:tc>
          <w:tcPr>
            <w:tcW w:w="421" w:type="dxa"/>
            <w:vMerge/>
          </w:tcPr>
          <w:p w14:paraId="62418942" w14:textId="77777777" w:rsidR="0027467C" w:rsidRPr="00E85D35" w:rsidRDefault="0027467C" w:rsidP="0027467C">
            <w:pPr>
              <w:pStyle w:val="a4"/>
              <w:widowControl w:val="0"/>
              <w:autoSpaceDE w:val="0"/>
              <w:autoSpaceDN w:val="0"/>
              <w:jc w:val="both"/>
              <w:rPr>
                <w:rFonts w:hAnsiTheme="minorEastAsia"/>
                <w:sz w:val="20"/>
                <w:szCs w:val="20"/>
              </w:rPr>
            </w:pPr>
          </w:p>
        </w:tc>
        <w:tc>
          <w:tcPr>
            <w:tcW w:w="567" w:type="dxa"/>
          </w:tcPr>
          <w:p w14:paraId="073B927B"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B항</w:t>
            </w:r>
          </w:p>
        </w:tc>
        <w:tc>
          <w:tcPr>
            <w:tcW w:w="4110" w:type="dxa"/>
          </w:tcPr>
          <w:p w14:paraId="136F2292"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알란토인</w:t>
            </w:r>
          </w:p>
          <w:p w14:paraId="298E031F"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이크타몰</w:t>
            </w:r>
          </w:p>
          <w:p w14:paraId="481A8C0F"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글리시리진산 2칼륨</w:t>
            </w:r>
          </w:p>
          <w:p w14:paraId="3D7C0673"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글리시리진산</w:t>
            </w:r>
          </w:p>
        </w:tc>
        <w:tc>
          <w:tcPr>
            <w:tcW w:w="3918" w:type="dxa"/>
          </w:tcPr>
          <w:p w14:paraId="5A102BF0"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2%</w:t>
            </w:r>
          </w:p>
          <w:p w14:paraId="39727EF0"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1.5%</w:t>
            </w:r>
          </w:p>
          <w:p w14:paraId="787C947A"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0.5%</w:t>
            </w:r>
          </w:p>
          <w:p w14:paraId="5E58FD9C"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0.5%</w:t>
            </w:r>
          </w:p>
        </w:tc>
      </w:tr>
    </w:tbl>
    <w:p w14:paraId="4C5727D7" w14:textId="21BA0986" w:rsidR="00CA310E" w:rsidRPr="0027467C" w:rsidRDefault="0027467C" w:rsidP="0027467C">
      <w:pPr>
        <w:pStyle w:val="a4"/>
        <w:widowControl w:val="0"/>
        <w:autoSpaceDE w:val="0"/>
        <w:autoSpaceDN w:val="0"/>
        <w:spacing w:afterLines="50" w:after="120"/>
        <w:ind w:leftChars="160" w:left="352"/>
        <w:jc w:val="both"/>
        <w:rPr>
          <w:rFonts w:hAnsiTheme="minorEastAsia"/>
          <w:sz w:val="20"/>
          <w:szCs w:val="20"/>
        </w:rPr>
      </w:pPr>
      <w:r w:rsidRPr="00E85D35">
        <w:rPr>
          <w:rFonts w:hAnsiTheme="minorEastAsia"/>
          <w:sz w:val="20"/>
          <w:szCs w:val="20"/>
        </w:rPr>
        <w:t>㈜</w:t>
      </w:r>
      <w:r>
        <w:rPr>
          <w:rFonts w:hAnsiTheme="minorEastAsia" w:hint="eastAsia"/>
          <w:sz w:val="20"/>
          <w:szCs w:val="20"/>
        </w:rPr>
        <w:t xml:space="preserve"> </w:t>
      </w:r>
      <w:r w:rsidRPr="00E85D35">
        <w:rPr>
          <w:rFonts w:hAnsiTheme="minorEastAsia" w:hint="eastAsia"/>
          <w:sz w:val="20"/>
          <w:szCs w:val="20"/>
        </w:rPr>
        <w:t>비타민A오일의 최대농도는 비타민A로 환산한 양이다.</w:t>
      </w:r>
    </w:p>
    <w:p w14:paraId="0D6E54A8" w14:textId="790C2880" w:rsidR="0027467C" w:rsidRDefault="0027467C">
      <w:pPr>
        <w:rPr>
          <w:rFonts w:hAnsiTheme="minorEastAsia"/>
          <w:sz w:val="20"/>
          <w:szCs w:val="20"/>
        </w:rPr>
      </w:pPr>
      <w:r>
        <w:rPr>
          <w:rFonts w:hAnsiTheme="minorEastAsia"/>
          <w:sz w:val="20"/>
          <w:szCs w:val="20"/>
        </w:rPr>
        <w:br w:type="page"/>
      </w:r>
    </w:p>
    <w:p w14:paraId="1D773818" w14:textId="77777777" w:rsidR="0027467C" w:rsidRPr="00E85D35" w:rsidRDefault="0027467C" w:rsidP="0027467C">
      <w:pPr>
        <w:pStyle w:val="a4"/>
        <w:widowControl w:val="0"/>
        <w:autoSpaceDE w:val="0"/>
        <w:autoSpaceDN w:val="0"/>
        <w:spacing w:afterLines="50" w:after="120"/>
        <w:ind w:left="200" w:hangingChars="100" w:hanging="200"/>
        <w:jc w:val="both"/>
        <w:rPr>
          <w:rFonts w:hAnsiTheme="minorEastAsia"/>
          <w:sz w:val="20"/>
          <w:szCs w:val="20"/>
        </w:rPr>
      </w:pPr>
      <w:r w:rsidRPr="00E85D35">
        <w:rPr>
          <w:rFonts w:hAnsiTheme="minorEastAsia" w:hint="eastAsia"/>
          <w:sz w:val="20"/>
          <w:szCs w:val="20"/>
        </w:rPr>
        <w:lastRenderedPageBreak/>
        <w:t>별표 제10</w:t>
      </w:r>
    </w:p>
    <w:p w14:paraId="01AFA0E7" w14:textId="77777777" w:rsidR="0027467C" w:rsidRPr="00E85D35" w:rsidRDefault="0027467C" w:rsidP="0027467C">
      <w:pPr>
        <w:pStyle w:val="a4"/>
        <w:widowControl w:val="0"/>
        <w:autoSpaceDE w:val="0"/>
        <w:autoSpaceDN w:val="0"/>
        <w:ind w:leftChars="350" w:left="770" w:firstLineChars="100" w:firstLine="200"/>
        <w:jc w:val="both"/>
        <w:rPr>
          <w:rFonts w:hAnsiTheme="minorEastAsia"/>
          <w:sz w:val="20"/>
          <w:szCs w:val="20"/>
        </w:rPr>
      </w:pPr>
      <w:r w:rsidRPr="00E85D35">
        <w:rPr>
          <w:rFonts w:hAnsiTheme="minorEastAsia" w:hint="eastAsia"/>
          <w:sz w:val="20"/>
          <w:szCs w:val="20"/>
        </w:rPr>
        <w:t>(2011 후생노동성 고시 202 추가)</w:t>
      </w:r>
    </w:p>
    <w:tbl>
      <w:tblPr>
        <w:tblStyle w:val="a7"/>
        <w:tblW w:w="0" w:type="auto"/>
        <w:tblCellMar>
          <w:left w:w="28" w:type="dxa"/>
          <w:right w:w="28" w:type="dxa"/>
        </w:tblCellMar>
        <w:tblLook w:val="04A0" w:firstRow="1" w:lastRow="0" w:firstColumn="1" w:lastColumn="0" w:noHBand="0" w:noVBand="1"/>
      </w:tblPr>
      <w:tblGrid>
        <w:gridCol w:w="562"/>
        <w:gridCol w:w="4227"/>
        <w:gridCol w:w="4227"/>
      </w:tblGrid>
      <w:tr w:rsidR="0027467C" w:rsidRPr="00E85D35" w14:paraId="022A46D5" w14:textId="77777777" w:rsidTr="0027467C">
        <w:tc>
          <w:tcPr>
            <w:tcW w:w="562" w:type="dxa"/>
          </w:tcPr>
          <w:p w14:paraId="216ABEEE"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구분</w:t>
            </w:r>
          </w:p>
        </w:tc>
        <w:tc>
          <w:tcPr>
            <w:tcW w:w="4227" w:type="dxa"/>
          </w:tcPr>
          <w:p w14:paraId="172B831C"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유효성분명</w:t>
            </w:r>
          </w:p>
        </w:tc>
        <w:tc>
          <w:tcPr>
            <w:tcW w:w="4227" w:type="dxa"/>
          </w:tcPr>
          <w:p w14:paraId="7B518A0E"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최대농도(%)</w:t>
            </w:r>
          </w:p>
        </w:tc>
      </w:tr>
      <w:tr w:rsidR="0027467C" w:rsidRPr="00E85D35" w14:paraId="6469D36F" w14:textId="77777777" w:rsidTr="0027467C">
        <w:tc>
          <w:tcPr>
            <w:tcW w:w="562" w:type="dxa"/>
          </w:tcPr>
          <w:p w14:paraId="2AEC03B7"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I</w:t>
            </w:r>
          </w:p>
        </w:tc>
        <w:tc>
          <w:tcPr>
            <w:tcW w:w="4227" w:type="dxa"/>
          </w:tcPr>
          <w:p w14:paraId="3B574F03"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요소</w:t>
            </w:r>
          </w:p>
        </w:tc>
        <w:tc>
          <w:tcPr>
            <w:tcW w:w="4227" w:type="dxa"/>
          </w:tcPr>
          <w:p w14:paraId="1F7EF42B"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10</w:t>
            </w:r>
          </w:p>
        </w:tc>
      </w:tr>
      <w:tr w:rsidR="0027467C" w:rsidRPr="00E85D35" w14:paraId="2CB89101" w14:textId="77777777" w:rsidTr="0027467C">
        <w:tc>
          <w:tcPr>
            <w:tcW w:w="562" w:type="dxa"/>
          </w:tcPr>
          <w:p w14:paraId="4AE143E8"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II</w:t>
            </w:r>
          </w:p>
        </w:tc>
        <w:tc>
          <w:tcPr>
            <w:tcW w:w="4227" w:type="dxa"/>
          </w:tcPr>
          <w:p w14:paraId="3EF6FB6A"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d-</w:t>
            </w:r>
            <w:r>
              <w:rPr>
                <w:rFonts w:hAnsiTheme="minorEastAsia" w:hint="eastAsia"/>
                <w:sz w:val="20"/>
                <w:szCs w:val="20"/>
              </w:rPr>
              <w:t>캠퍼</w:t>
            </w:r>
          </w:p>
          <w:p w14:paraId="2417ED12"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dl-</w:t>
            </w:r>
            <w:r>
              <w:rPr>
                <w:rFonts w:hAnsiTheme="minorEastAsia" w:hint="eastAsia"/>
                <w:sz w:val="20"/>
                <w:szCs w:val="20"/>
              </w:rPr>
              <w:t>캠퍼</w:t>
            </w:r>
          </w:p>
        </w:tc>
        <w:tc>
          <w:tcPr>
            <w:tcW w:w="4227" w:type="dxa"/>
          </w:tcPr>
          <w:p w14:paraId="44EEA408"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1</w:t>
            </w:r>
          </w:p>
          <w:p w14:paraId="12178E3E"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1</w:t>
            </w:r>
          </w:p>
        </w:tc>
      </w:tr>
      <w:tr w:rsidR="0027467C" w:rsidRPr="00E85D35" w14:paraId="2ADB7612" w14:textId="77777777" w:rsidTr="0027467C">
        <w:tc>
          <w:tcPr>
            <w:tcW w:w="562" w:type="dxa"/>
          </w:tcPr>
          <w:p w14:paraId="3F9F9AD8"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III</w:t>
            </w:r>
          </w:p>
        </w:tc>
        <w:tc>
          <w:tcPr>
            <w:tcW w:w="4227" w:type="dxa"/>
          </w:tcPr>
          <w:p w14:paraId="6904353F"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초산 토코페롤</w:t>
            </w:r>
          </w:p>
          <w:p w14:paraId="617B977D"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토코페롤</w:t>
            </w:r>
          </w:p>
        </w:tc>
        <w:tc>
          <w:tcPr>
            <w:tcW w:w="4227" w:type="dxa"/>
          </w:tcPr>
          <w:p w14:paraId="5D6F7BF0"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0.5</w:t>
            </w:r>
          </w:p>
          <w:p w14:paraId="18F284C0"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0.5</w:t>
            </w:r>
          </w:p>
        </w:tc>
      </w:tr>
      <w:tr w:rsidR="0027467C" w:rsidRPr="00E85D35" w14:paraId="4D7100C8" w14:textId="77777777" w:rsidTr="0027467C">
        <w:tc>
          <w:tcPr>
            <w:tcW w:w="562" w:type="dxa"/>
          </w:tcPr>
          <w:p w14:paraId="404D4C7B"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IV</w:t>
            </w:r>
          </w:p>
        </w:tc>
        <w:tc>
          <w:tcPr>
            <w:tcW w:w="4227" w:type="dxa"/>
          </w:tcPr>
          <w:p w14:paraId="707BF082"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글리시리진산 2칼륨</w:t>
            </w:r>
          </w:p>
          <w:p w14:paraId="5DC6A5A8"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글리시리진산 모노암모늄</w:t>
            </w:r>
          </w:p>
          <w:p w14:paraId="28CE16BE"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글리시리진산</w:t>
            </w:r>
          </w:p>
        </w:tc>
        <w:tc>
          <w:tcPr>
            <w:tcW w:w="4227" w:type="dxa"/>
          </w:tcPr>
          <w:p w14:paraId="054B4268"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0.5</w:t>
            </w:r>
          </w:p>
          <w:p w14:paraId="333F38EB"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0.5</w:t>
            </w:r>
          </w:p>
          <w:p w14:paraId="1B775E7F"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0.3</w:t>
            </w:r>
          </w:p>
        </w:tc>
      </w:tr>
    </w:tbl>
    <w:p w14:paraId="627AB9FF" w14:textId="77777777" w:rsidR="00CA310E" w:rsidRPr="0027467C" w:rsidRDefault="00CA310E" w:rsidP="00E4088C">
      <w:pPr>
        <w:pStyle w:val="a4"/>
        <w:widowControl w:val="0"/>
        <w:autoSpaceDE w:val="0"/>
        <w:autoSpaceDN w:val="0"/>
        <w:spacing w:afterLines="50" w:after="120"/>
        <w:jc w:val="both"/>
        <w:rPr>
          <w:rFonts w:hAnsiTheme="minorEastAsia"/>
          <w:sz w:val="20"/>
          <w:szCs w:val="20"/>
        </w:rPr>
      </w:pPr>
    </w:p>
    <w:p w14:paraId="7CEFE312" w14:textId="77777777" w:rsidR="0027467C" w:rsidRPr="00E85D35" w:rsidRDefault="0027467C" w:rsidP="0027467C">
      <w:pPr>
        <w:pStyle w:val="a4"/>
        <w:widowControl w:val="0"/>
        <w:autoSpaceDE w:val="0"/>
        <w:autoSpaceDN w:val="0"/>
        <w:spacing w:afterLines="50" w:after="120"/>
        <w:ind w:left="200" w:hangingChars="100" w:hanging="200"/>
        <w:jc w:val="both"/>
        <w:rPr>
          <w:rFonts w:hAnsiTheme="minorEastAsia"/>
          <w:sz w:val="20"/>
          <w:szCs w:val="20"/>
        </w:rPr>
      </w:pPr>
      <w:r w:rsidRPr="00E85D35">
        <w:rPr>
          <w:rFonts w:hAnsiTheme="minorEastAsia" w:hint="eastAsia"/>
          <w:sz w:val="20"/>
          <w:szCs w:val="20"/>
        </w:rPr>
        <w:t>별표 제11</w:t>
      </w:r>
    </w:p>
    <w:p w14:paraId="19E728D8" w14:textId="77777777" w:rsidR="0027467C" w:rsidRPr="00E85D35" w:rsidRDefault="0027467C" w:rsidP="0027467C">
      <w:pPr>
        <w:pStyle w:val="a4"/>
        <w:widowControl w:val="0"/>
        <w:autoSpaceDE w:val="0"/>
        <w:autoSpaceDN w:val="0"/>
        <w:ind w:leftChars="350" w:left="770" w:firstLineChars="100" w:firstLine="200"/>
        <w:jc w:val="both"/>
        <w:rPr>
          <w:rFonts w:hAnsiTheme="minorEastAsia"/>
          <w:sz w:val="20"/>
          <w:szCs w:val="20"/>
        </w:rPr>
      </w:pPr>
      <w:r w:rsidRPr="00E85D35">
        <w:rPr>
          <w:rFonts w:hAnsiTheme="minorEastAsia" w:hint="eastAsia"/>
          <w:sz w:val="20"/>
          <w:szCs w:val="20"/>
        </w:rPr>
        <w:t>(2011 후생노동성 고시 202 추가)</w:t>
      </w:r>
    </w:p>
    <w:tbl>
      <w:tblPr>
        <w:tblStyle w:val="a7"/>
        <w:tblW w:w="0" w:type="auto"/>
        <w:tblCellMar>
          <w:left w:w="28" w:type="dxa"/>
          <w:right w:w="28" w:type="dxa"/>
        </w:tblCellMar>
        <w:tblLook w:val="04A0" w:firstRow="1" w:lastRow="0" w:firstColumn="1" w:lastColumn="0" w:noHBand="0" w:noVBand="1"/>
      </w:tblPr>
      <w:tblGrid>
        <w:gridCol w:w="704"/>
        <w:gridCol w:w="709"/>
        <w:gridCol w:w="2835"/>
        <w:gridCol w:w="2384"/>
        <w:gridCol w:w="2384"/>
      </w:tblGrid>
      <w:tr w:rsidR="0027467C" w:rsidRPr="00E85D35" w14:paraId="31D5AF4F" w14:textId="77777777" w:rsidTr="0027467C">
        <w:tc>
          <w:tcPr>
            <w:tcW w:w="1413" w:type="dxa"/>
            <w:gridSpan w:val="2"/>
          </w:tcPr>
          <w:p w14:paraId="0A236CAF"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구분</w:t>
            </w:r>
          </w:p>
        </w:tc>
        <w:tc>
          <w:tcPr>
            <w:tcW w:w="2835" w:type="dxa"/>
          </w:tcPr>
          <w:p w14:paraId="0C0D2874"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유효성분명</w:t>
            </w:r>
          </w:p>
        </w:tc>
        <w:tc>
          <w:tcPr>
            <w:tcW w:w="2384" w:type="dxa"/>
          </w:tcPr>
          <w:p w14:paraId="6FD5AA6D"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1일 최대분량</w:t>
            </w:r>
          </w:p>
        </w:tc>
        <w:tc>
          <w:tcPr>
            <w:tcW w:w="2384" w:type="dxa"/>
          </w:tcPr>
          <w:p w14:paraId="72F811F4"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1일 최소분량</w:t>
            </w:r>
          </w:p>
        </w:tc>
      </w:tr>
      <w:tr w:rsidR="0027467C" w:rsidRPr="00E85D35" w14:paraId="32BE7B2C" w14:textId="77777777" w:rsidTr="0027467C">
        <w:tc>
          <w:tcPr>
            <w:tcW w:w="1413" w:type="dxa"/>
            <w:gridSpan w:val="2"/>
          </w:tcPr>
          <w:p w14:paraId="6DB3324D"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I</w:t>
            </w:r>
          </w:p>
        </w:tc>
        <w:tc>
          <w:tcPr>
            <w:tcW w:w="2835" w:type="dxa"/>
          </w:tcPr>
          <w:p w14:paraId="0E9DB48E"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구연산칼슘</w:t>
            </w:r>
          </w:p>
          <w:p w14:paraId="5324535F"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글루콘산칼슘</w:t>
            </w:r>
          </w:p>
          <w:p w14:paraId="339F4EA9"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탄산칼슘</w:t>
            </w:r>
          </w:p>
          <w:p w14:paraId="0199797F"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침강탄산칼슘</w:t>
            </w:r>
          </w:p>
          <w:p w14:paraId="77D6B747"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유산칼슘</w:t>
            </w:r>
          </w:p>
          <w:p w14:paraId="03421D34"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무수인산수소칼슘</w:t>
            </w:r>
          </w:p>
          <w:p w14:paraId="1A66FD07"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인산수소칼슘</w:t>
            </w:r>
          </w:p>
          <w:p w14:paraId="7C05C4AB"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보레이말</w:t>
            </w:r>
          </w:p>
          <w:p w14:paraId="0456BDC6"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석결명(전복껍질)</w:t>
            </w:r>
          </w:p>
        </w:tc>
        <w:tc>
          <w:tcPr>
            <w:tcW w:w="2384" w:type="dxa"/>
          </w:tcPr>
          <w:p w14:paraId="0EBB0CE8"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600mg</w:t>
            </w:r>
          </w:p>
          <w:p w14:paraId="38EAC7B2"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600mg</w:t>
            </w:r>
          </w:p>
          <w:p w14:paraId="21FBBFF9"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600mg</w:t>
            </w:r>
          </w:p>
          <w:p w14:paraId="520071CC"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600mg</w:t>
            </w:r>
          </w:p>
          <w:p w14:paraId="761A7DBE"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600mg</w:t>
            </w:r>
          </w:p>
          <w:p w14:paraId="7156CBAB"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600mg</w:t>
            </w:r>
          </w:p>
          <w:p w14:paraId="29D063D2"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600mg</w:t>
            </w:r>
          </w:p>
          <w:p w14:paraId="3A923D24"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600mg</w:t>
            </w:r>
          </w:p>
          <w:p w14:paraId="17405D5B"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600mg</w:t>
            </w:r>
          </w:p>
        </w:tc>
        <w:tc>
          <w:tcPr>
            <w:tcW w:w="2384" w:type="dxa"/>
          </w:tcPr>
          <w:p w14:paraId="1B4A2648"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300mg</w:t>
            </w:r>
          </w:p>
          <w:p w14:paraId="06AB50CE"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300mg</w:t>
            </w:r>
          </w:p>
          <w:p w14:paraId="7547AE99"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300mg</w:t>
            </w:r>
          </w:p>
          <w:p w14:paraId="5A021386"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300mg</w:t>
            </w:r>
          </w:p>
          <w:p w14:paraId="1CB3E3E8"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300mg</w:t>
            </w:r>
          </w:p>
          <w:p w14:paraId="3C3B0829"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300mg</w:t>
            </w:r>
          </w:p>
          <w:p w14:paraId="3FB4CE4F"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300mg</w:t>
            </w:r>
          </w:p>
          <w:p w14:paraId="165B7622"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300mg</w:t>
            </w:r>
          </w:p>
          <w:p w14:paraId="4DCFAA20"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300mg</w:t>
            </w:r>
          </w:p>
        </w:tc>
      </w:tr>
      <w:tr w:rsidR="0027467C" w:rsidRPr="00E85D35" w14:paraId="67E55317" w14:textId="77777777" w:rsidTr="0027467C">
        <w:tc>
          <w:tcPr>
            <w:tcW w:w="1413" w:type="dxa"/>
            <w:gridSpan w:val="2"/>
          </w:tcPr>
          <w:p w14:paraId="50880FE4"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II</w:t>
            </w:r>
          </w:p>
        </w:tc>
        <w:tc>
          <w:tcPr>
            <w:tcW w:w="2835" w:type="dxa"/>
          </w:tcPr>
          <w:p w14:paraId="0ED66D8E"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아미노에틸설폰산</w:t>
            </w:r>
          </w:p>
          <w:p w14:paraId="53359E40"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염산리신</w:t>
            </w:r>
          </w:p>
        </w:tc>
        <w:tc>
          <w:tcPr>
            <w:tcW w:w="2384" w:type="dxa"/>
          </w:tcPr>
          <w:p w14:paraId="4B04E9E5"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100mg</w:t>
            </w:r>
          </w:p>
          <w:p w14:paraId="168DDE92"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120mg</w:t>
            </w:r>
          </w:p>
        </w:tc>
        <w:tc>
          <w:tcPr>
            <w:tcW w:w="2384" w:type="dxa"/>
          </w:tcPr>
          <w:p w14:paraId="5BA03B7D"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10mg</w:t>
            </w:r>
          </w:p>
          <w:p w14:paraId="2D1709F2"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12mg</w:t>
            </w:r>
          </w:p>
        </w:tc>
      </w:tr>
      <w:tr w:rsidR="0027467C" w:rsidRPr="00E85D35" w14:paraId="7318B8EF" w14:textId="77777777" w:rsidTr="0027467C">
        <w:tc>
          <w:tcPr>
            <w:tcW w:w="1413" w:type="dxa"/>
            <w:gridSpan w:val="2"/>
          </w:tcPr>
          <w:p w14:paraId="63B192D0"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III</w:t>
            </w:r>
          </w:p>
        </w:tc>
        <w:tc>
          <w:tcPr>
            <w:tcW w:w="2835" w:type="dxa"/>
          </w:tcPr>
          <w:p w14:paraId="2E5A2043"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푸말산 제1철</w:t>
            </w:r>
          </w:p>
          <w:p w14:paraId="529476FE"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탄산마그네슘</w:t>
            </w:r>
          </w:p>
          <w:p w14:paraId="24A5C125"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동</w:t>
            </w:r>
            <w:r>
              <w:rPr>
                <w:rFonts w:hAnsiTheme="minorEastAsia" w:hint="eastAsia"/>
                <w:sz w:val="20"/>
                <w:szCs w:val="20"/>
              </w:rPr>
              <w:t>클로로필린</w:t>
            </w:r>
            <w:r w:rsidRPr="00E85D35">
              <w:rPr>
                <w:rFonts w:hAnsiTheme="minorEastAsia" w:hint="eastAsia"/>
                <w:sz w:val="20"/>
                <w:szCs w:val="20"/>
              </w:rPr>
              <w:t>나트륨</w:t>
            </w:r>
          </w:p>
        </w:tc>
        <w:tc>
          <w:tcPr>
            <w:tcW w:w="2384" w:type="dxa"/>
          </w:tcPr>
          <w:p w14:paraId="05EF7E3D"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30mg</w:t>
            </w:r>
          </w:p>
          <w:p w14:paraId="4FCA9CD0"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120mg</w:t>
            </w:r>
          </w:p>
          <w:p w14:paraId="2AEEA950"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10mg</w:t>
            </w:r>
          </w:p>
        </w:tc>
        <w:tc>
          <w:tcPr>
            <w:tcW w:w="2384" w:type="dxa"/>
          </w:tcPr>
          <w:p w14:paraId="20E21C0F"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3mg</w:t>
            </w:r>
          </w:p>
          <w:p w14:paraId="1D5B358E"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12mg</w:t>
            </w:r>
          </w:p>
          <w:p w14:paraId="4F2254B6"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1mg</w:t>
            </w:r>
          </w:p>
        </w:tc>
      </w:tr>
      <w:tr w:rsidR="0027467C" w:rsidRPr="00E85D35" w14:paraId="04AEF529" w14:textId="77777777" w:rsidTr="0027467C">
        <w:tc>
          <w:tcPr>
            <w:tcW w:w="704" w:type="dxa"/>
            <w:vMerge w:val="restart"/>
          </w:tcPr>
          <w:p w14:paraId="167B9B78"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IV</w:t>
            </w:r>
          </w:p>
        </w:tc>
        <w:tc>
          <w:tcPr>
            <w:tcW w:w="709" w:type="dxa"/>
          </w:tcPr>
          <w:p w14:paraId="1F07FAC6"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A항</w:t>
            </w:r>
          </w:p>
        </w:tc>
        <w:tc>
          <w:tcPr>
            <w:tcW w:w="2835" w:type="dxa"/>
          </w:tcPr>
          <w:p w14:paraId="102C4FE8"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질산티아민</w:t>
            </w:r>
          </w:p>
        </w:tc>
        <w:tc>
          <w:tcPr>
            <w:tcW w:w="2384" w:type="dxa"/>
          </w:tcPr>
          <w:p w14:paraId="0F021FD2"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25mg(10mg)</w:t>
            </w:r>
          </w:p>
        </w:tc>
        <w:tc>
          <w:tcPr>
            <w:tcW w:w="2384" w:type="dxa"/>
          </w:tcPr>
          <w:p w14:paraId="5F8B7907"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1mg</w:t>
            </w:r>
          </w:p>
        </w:tc>
      </w:tr>
      <w:tr w:rsidR="0027467C" w:rsidRPr="00E85D35" w14:paraId="004363A8" w14:textId="77777777" w:rsidTr="0027467C">
        <w:tc>
          <w:tcPr>
            <w:tcW w:w="704" w:type="dxa"/>
            <w:vMerge/>
          </w:tcPr>
          <w:p w14:paraId="46FFE3C9" w14:textId="77777777" w:rsidR="0027467C" w:rsidRPr="00E85D35" w:rsidRDefault="0027467C" w:rsidP="0027467C">
            <w:pPr>
              <w:pStyle w:val="a4"/>
              <w:widowControl w:val="0"/>
              <w:autoSpaceDE w:val="0"/>
              <w:autoSpaceDN w:val="0"/>
              <w:jc w:val="both"/>
              <w:rPr>
                <w:rFonts w:hAnsiTheme="minorEastAsia"/>
                <w:sz w:val="20"/>
                <w:szCs w:val="20"/>
              </w:rPr>
            </w:pPr>
          </w:p>
        </w:tc>
        <w:tc>
          <w:tcPr>
            <w:tcW w:w="709" w:type="dxa"/>
          </w:tcPr>
          <w:p w14:paraId="61D27135"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B항</w:t>
            </w:r>
          </w:p>
        </w:tc>
        <w:tc>
          <w:tcPr>
            <w:tcW w:w="2835" w:type="dxa"/>
          </w:tcPr>
          <w:p w14:paraId="614DDA44"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리보플라빈</w:t>
            </w:r>
          </w:p>
          <w:p w14:paraId="02BB3EA5"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인산 리보플라빈나트륨</w:t>
            </w:r>
          </w:p>
        </w:tc>
        <w:tc>
          <w:tcPr>
            <w:tcW w:w="2384" w:type="dxa"/>
          </w:tcPr>
          <w:p w14:paraId="645EEE8B"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12mg</w:t>
            </w:r>
          </w:p>
          <w:p w14:paraId="28F249F4"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12mg</w:t>
            </w:r>
          </w:p>
        </w:tc>
        <w:tc>
          <w:tcPr>
            <w:tcW w:w="2384" w:type="dxa"/>
          </w:tcPr>
          <w:p w14:paraId="720BDEFE"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2mg</w:t>
            </w:r>
          </w:p>
          <w:p w14:paraId="4C76AFCF"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2mg</w:t>
            </w:r>
          </w:p>
        </w:tc>
      </w:tr>
      <w:tr w:rsidR="0027467C" w:rsidRPr="00E85D35" w14:paraId="5FEF547F" w14:textId="77777777" w:rsidTr="0027467C">
        <w:tc>
          <w:tcPr>
            <w:tcW w:w="704" w:type="dxa"/>
            <w:vMerge/>
          </w:tcPr>
          <w:p w14:paraId="3452D423" w14:textId="77777777" w:rsidR="0027467C" w:rsidRPr="00E85D35" w:rsidRDefault="0027467C" w:rsidP="0027467C">
            <w:pPr>
              <w:pStyle w:val="a4"/>
              <w:widowControl w:val="0"/>
              <w:autoSpaceDE w:val="0"/>
              <w:autoSpaceDN w:val="0"/>
              <w:jc w:val="both"/>
              <w:rPr>
                <w:rFonts w:hAnsiTheme="minorEastAsia"/>
                <w:sz w:val="20"/>
                <w:szCs w:val="20"/>
              </w:rPr>
            </w:pPr>
          </w:p>
        </w:tc>
        <w:tc>
          <w:tcPr>
            <w:tcW w:w="709" w:type="dxa"/>
          </w:tcPr>
          <w:p w14:paraId="68A10DB8"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C항</w:t>
            </w:r>
          </w:p>
        </w:tc>
        <w:tc>
          <w:tcPr>
            <w:tcW w:w="2835" w:type="dxa"/>
          </w:tcPr>
          <w:p w14:paraId="05982D41"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염산 피리독신</w:t>
            </w:r>
          </w:p>
        </w:tc>
        <w:tc>
          <w:tcPr>
            <w:tcW w:w="2384" w:type="dxa"/>
          </w:tcPr>
          <w:p w14:paraId="3A0CCF2F"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10mg</w:t>
            </w:r>
          </w:p>
        </w:tc>
        <w:tc>
          <w:tcPr>
            <w:tcW w:w="2384" w:type="dxa"/>
          </w:tcPr>
          <w:p w14:paraId="18751D3C"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2mg</w:t>
            </w:r>
          </w:p>
        </w:tc>
      </w:tr>
      <w:tr w:rsidR="0027467C" w:rsidRPr="00E85D35" w14:paraId="41975F16" w14:textId="77777777" w:rsidTr="0027467C">
        <w:tc>
          <w:tcPr>
            <w:tcW w:w="704" w:type="dxa"/>
            <w:vMerge/>
          </w:tcPr>
          <w:p w14:paraId="7B8973D6" w14:textId="77777777" w:rsidR="0027467C" w:rsidRPr="00E85D35" w:rsidRDefault="0027467C" w:rsidP="0027467C">
            <w:pPr>
              <w:pStyle w:val="a4"/>
              <w:widowControl w:val="0"/>
              <w:autoSpaceDE w:val="0"/>
              <w:autoSpaceDN w:val="0"/>
              <w:jc w:val="both"/>
              <w:rPr>
                <w:rFonts w:hAnsiTheme="minorEastAsia"/>
                <w:sz w:val="20"/>
                <w:szCs w:val="20"/>
              </w:rPr>
            </w:pPr>
          </w:p>
        </w:tc>
        <w:tc>
          <w:tcPr>
            <w:tcW w:w="709" w:type="dxa"/>
          </w:tcPr>
          <w:p w14:paraId="632DC191"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D항</w:t>
            </w:r>
          </w:p>
        </w:tc>
        <w:tc>
          <w:tcPr>
            <w:tcW w:w="2835" w:type="dxa"/>
          </w:tcPr>
          <w:p w14:paraId="6D67B602"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시아노코바라민</w:t>
            </w:r>
          </w:p>
        </w:tc>
        <w:tc>
          <w:tcPr>
            <w:tcW w:w="2384" w:type="dxa"/>
          </w:tcPr>
          <w:p w14:paraId="3EBE5EDE"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60μg</w:t>
            </w:r>
          </w:p>
        </w:tc>
        <w:tc>
          <w:tcPr>
            <w:tcW w:w="2384" w:type="dxa"/>
          </w:tcPr>
          <w:p w14:paraId="284A331B"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1μg</w:t>
            </w:r>
          </w:p>
        </w:tc>
      </w:tr>
      <w:tr w:rsidR="0027467C" w:rsidRPr="00E85D35" w14:paraId="54E72F43" w14:textId="77777777" w:rsidTr="0027467C">
        <w:tc>
          <w:tcPr>
            <w:tcW w:w="704" w:type="dxa"/>
            <w:vMerge/>
          </w:tcPr>
          <w:p w14:paraId="6727A562" w14:textId="77777777" w:rsidR="0027467C" w:rsidRPr="00E85D35" w:rsidRDefault="0027467C" w:rsidP="0027467C">
            <w:pPr>
              <w:pStyle w:val="a4"/>
              <w:widowControl w:val="0"/>
              <w:autoSpaceDE w:val="0"/>
              <w:autoSpaceDN w:val="0"/>
              <w:jc w:val="both"/>
              <w:rPr>
                <w:rFonts w:hAnsiTheme="minorEastAsia"/>
                <w:sz w:val="20"/>
                <w:szCs w:val="20"/>
              </w:rPr>
            </w:pPr>
          </w:p>
        </w:tc>
        <w:tc>
          <w:tcPr>
            <w:tcW w:w="709" w:type="dxa"/>
          </w:tcPr>
          <w:p w14:paraId="77008AFF"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E항</w:t>
            </w:r>
          </w:p>
        </w:tc>
        <w:tc>
          <w:tcPr>
            <w:tcW w:w="2835" w:type="dxa"/>
          </w:tcPr>
          <w:p w14:paraId="6AE15624"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아스콜빈산</w:t>
            </w:r>
          </w:p>
          <w:p w14:paraId="61B28682"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아스콜빈산 칼슘</w:t>
            </w:r>
          </w:p>
          <w:p w14:paraId="18DF0491"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아스콜빈산 나트륨</w:t>
            </w:r>
          </w:p>
        </w:tc>
        <w:tc>
          <w:tcPr>
            <w:tcW w:w="2384" w:type="dxa"/>
          </w:tcPr>
          <w:p w14:paraId="3EBEF243"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500mg</w:t>
            </w:r>
          </w:p>
          <w:p w14:paraId="3E60C809"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500mg</w:t>
            </w:r>
          </w:p>
          <w:p w14:paraId="21E6D6FD"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500mg</w:t>
            </w:r>
          </w:p>
        </w:tc>
        <w:tc>
          <w:tcPr>
            <w:tcW w:w="2384" w:type="dxa"/>
          </w:tcPr>
          <w:p w14:paraId="2FD279F5"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50mg</w:t>
            </w:r>
          </w:p>
          <w:p w14:paraId="389D81DF"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50mg</w:t>
            </w:r>
          </w:p>
          <w:p w14:paraId="0D8C2800"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50mg</w:t>
            </w:r>
          </w:p>
        </w:tc>
      </w:tr>
      <w:tr w:rsidR="0027467C" w:rsidRPr="00E85D35" w14:paraId="16E69DFC" w14:textId="77777777" w:rsidTr="0027467C">
        <w:tc>
          <w:tcPr>
            <w:tcW w:w="704" w:type="dxa"/>
            <w:vMerge/>
          </w:tcPr>
          <w:p w14:paraId="440CFE13" w14:textId="77777777" w:rsidR="0027467C" w:rsidRPr="00E85D35" w:rsidRDefault="0027467C" w:rsidP="0027467C">
            <w:pPr>
              <w:pStyle w:val="a4"/>
              <w:widowControl w:val="0"/>
              <w:autoSpaceDE w:val="0"/>
              <w:autoSpaceDN w:val="0"/>
              <w:jc w:val="both"/>
              <w:rPr>
                <w:rFonts w:hAnsiTheme="minorEastAsia"/>
                <w:sz w:val="20"/>
                <w:szCs w:val="20"/>
              </w:rPr>
            </w:pPr>
          </w:p>
        </w:tc>
        <w:tc>
          <w:tcPr>
            <w:tcW w:w="709" w:type="dxa"/>
          </w:tcPr>
          <w:p w14:paraId="417BE57C"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F항</w:t>
            </w:r>
          </w:p>
        </w:tc>
        <w:tc>
          <w:tcPr>
            <w:tcW w:w="2835" w:type="dxa"/>
          </w:tcPr>
          <w:p w14:paraId="491FA3EF"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콜레칼시페롤</w:t>
            </w:r>
          </w:p>
        </w:tc>
        <w:tc>
          <w:tcPr>
            <w:tcW w:w="2384" w:type="dxa"/>
          </w:tcPr>
          <w:p w14:paraId="5DE0D227"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100국제단위</w:t>
            </w:r>
          </w:p>
        </w:tc>
        <w:tc>
          <w:tcPr>
            <w:tcW w:w="2384" w:type="dxa"/>
          </w:tcPr>
          <w:p w14:paraId="14EB0334"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50국제단위</w:t>
            </w:r>
          </w:p>
        </w:tc>
      </w:tr>
      <w:tr w:rsidR="0027467C" w:rsidRPr="00E85D35" w14:paraId="0DE20FEF" w14:textId="77777777" w:rsidTr="0027467C">
        <w:tc>
          <w:tcPr>
            <w:tcW w:w="704" w:type="dxa"/>
            <w:vMerge/>
          </w:tcPr>
          <w:p w14:paraId="284799F3" w14:textId="77777777" w:rsidR="0027467C" w:rsidRPr="00E85D35" w:rsidRDefault="0027467C" w:rsidP="0027467C">
            <w:pPr>
              <w:pStyle w:val="a4"/>
              <w:widowControl w:val="0"/>
              <w:autoSpaceDE w:val="0"/>
              <w:autoSpaceDN w:val="0"/>
              <w:jc w:val="both"/>
              <w:rPr>
                <w:rFonts w:hAnsiTheme="minorEastAsia"/>
                <w:sz w:val="20"/>
                <w:szCs w:val="20"/>
              </w:rPr>
            </w:pPr>
          </w:p>
        </w:tc>
        <w:tc>
          <w:tcPr>
            <w:tcW w:w="709" w:type="dxa"/>
          </w:tcPr>
          <w:p w14:paraId="5DE9CB1A"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G항</w:t>
            </w:r>
          </w:p>
        </w:tc>
        <w:tc>
          <w:tcPr>
            <w:tcW w:w="2835" w:type="dxa"/>
          </w:tcPr>
          <w:p w14:paraId="6D219DC0"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초산 토코페롤</w:t>
            </w:r>
          </w:p>
        </w:tc>
        <w:tc>
          <w:tcPr>
            <w:tcW w:w="2384" w:type="dxa"/>
          </w:tcPr>
          <w:p w14:paraId="3DADD1E0"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100mg</w:t>
            </w:r>
          </w:p>
        </w:tc>
        <w:tc>
          <w:tcPr>
            <w:tcW w:w="2384" w:type="dxa"/>
          </w:tcPr>
          <w:p w14:paraId="5059536B"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10mg</w:t>
            </w:r>
          </w:p>
        </w:tc>
      </w:tr>
      <w:tr w:rsidR="0027467C" w:rsidRPr="00E85D35" w14:paraId="2A1227D7" w14:textId="77777777" w:rsidTr="0027467C">
        <w:tc>
          <w:tcPr>
            <w:tcW w:w="704" w:type="dxa"/>
            <w:vMerge/>
          </w:tcPr>
          <w:p w14:paraId="3489F20E" w14:textId="77777777" w:rsidR="0027467C" w:rsidRPr="00E85D35" w:rsidRDefault="0027467C" w:rsidP="0027467C">
            <w:pPr>
              <w:pStyle w:val="a4"/>
              <w:widowControl w:val="0"/>
              <w:autoSpaceDE w:val="0"/>
              <w:autoSpaceDN w:val="0"/>
              <w:jc w:val="both"/>
              <w:rPr>
                <w:rFonts w:hAnsiTheme="minorEastAsia"/>
                <w:sz w:val="20"/>
                <w:szCs w:val="20"/>
              </w:rPr>
            </w:pPr>
          </w:p>
        </w:tc>
        <w:tc>
          <w:tcPr>
            <w:tcW w:w="709" w:type="dxa"/>
          </w:tcPr>
          <w:p w14:paraId="2B17DFB3"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H항</w:t>
            </w:r>
          </w:p>
        </w:tc>
        <w:tc>
          <w:tcPr>
            <w:tcW w:w="2835" w:type="dxa"/>
          </w:tcPr>
          <w:p w14:paraId="4DED9CFC"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L-시스테인</w:t>
            </w:r>
          </w:p>
        </w:tc>
        <w:tc>
          <w:tcPr>
            <w:tcW w:w="2384" w:type="dxa"/>
          </w:tcPr>
          <w:p w14:paraId="2FAC49E9"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160mg</w:t>
            </w:r>
          </w:p>
        </w:tc>
        <w:tc>
          <w:tcPr>
            <w:tcW w:w="2384" w:type="dxa"/>
          </w:tcPr>
          <w:p w14:paraId="7F9C4BBA"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30mg</w:t>
            </w:r>
          </w:p>
        </w:tc>
      </w:tr>
      <w:tr w:rsidR="0027467C" w:rsidRPr="00E85D35" w14:paraId="7245BC45" w14:textId="77777777" w:rsidTr="0027467C">
        <w:tc>
          <w:tcPr>
            <w:tcW w:w="704" w:type="dxa"/>
            <w:vMerge/>
          </w:tcPr>
          <w:p w14:paraId="158F33F5" w14:textId="77777777" w:rsidR="0027467C" w:rsidRPr="00E85D35" w:rsidRDefault="0027467C" w:rsidP="0027467C">
            <w:pPr>
              <w:pStyle w:val="a4"/>
              <w:widowControl w:val="0"/>
              <w:autoSpaceDE w:val="0"/>
              <w:autoSpaceDN w:val="0"/>
              <w:jc w:val="both"/>
              <w:rPr>
                <w:rFonts w:hAnsiTheme="minorEastAsia"/>
                <w:sz w:val="20"/>
                <w:szCs w:val="20"/>
              </w:rPr>
            </w:pPr>
          </w:p>
        </w:tc>
        <w:tc>
          <w:tcPr>
            <w:tcW w:w="709" w:type="dxa"/>
          </w:tcPr>
          <w:p w14:paraId="31C8F11B"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I항</w:t>
            </w:r>
          </w:p>
        </w:tc>
        <w:tc>
          <w:tcPr>
            <w:tcW w:w="2835" w:type="dxa"/>
          </w:tcPr>
          <w:p w14:paraId="04D66E02"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울소데스옥시콜산</w:t>
            </w:r>
          </w:p>
        </w:tc>
        <w:tc>
          <w:tcPr>
            <w:tcW w:w="2384" w:type="dxa"/>
          </w:tcPr>
          <w:p w14:paraId="3146E3FF"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60mg</w:t>
            </w:r>
          </w:p>
        </w:tc>
        <w:tc>
          <w:tcPr>
            <w:tcW w:w="2384" w:type="dxa"/>
          </w:tcPr>
          <w:p w14:paraId="07A579FE"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10mg</w:t>
            </w:r>
          </w:p>
        </w:tc>
      </w:tr>
      <w:tr w:rsidR="0027467C" w:rsidRPr="00E85D35" w14:paraId="74936ED0" w14:textId="77777777" w:rsidTr="0027467C">
        <w:tc>
          <w:tcPr>
            <w:tcW w:w="1413" w:type="dxa"/>
            <w:gridSpan w:val="2"/>
          </w:tcPr>
          <w:p w14:paraId="78548957"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V</w:t>
            </w:r>
          </w:p>
        </w:tc>
        <w:tc>
          <w:tcPr>
            <w:tcW w:w="2835" w:type="dxa"/>
          </w:tcPr>
          <w:p w14:paraId="5E25CC8F"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율무쌀</w:t>
            </w:r>
          </w:p>
        </w:tc>
        <w:tc>
          <w:tcPr>
            <w:tcW w:w="2384" w:type="dxa"/>
          </w:tcPr>
          <w:p w14:paraId="6B2570D3"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10g</w:t>
            </w:r>
          </w:p>
          <w:p w14:paraId="1666378E"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3g</w:t>
            </w:r>
          </w:p>
        </w:tc>
        <w:tc>
          <w:tcPr>
            <w:tcW w:w="2384" w:type="dxa"/>
          </w:tcPr>
          <w:p w14:paraId="6A6E0173"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1g</w:t>
            </w:r>
          </w:p>
          <w:p w14:paraId="193A81D4" w14:textId="77777777" w:rsidR="0027467C" w:rsidRPr="00E85D35" w:rsidRDefault="0027467C" w:rsidP="0027467C">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0.3g</w:t>
            </w:r>
          </w:p>
        </w:tc>
      </w:tr>
    </w:tbl>
    <w:p w14:paraId="48660DDD" w14:textId="77777777" w:rsidR="009B01E8" w:rsidRPr="00E85D35" w:rsidRDefault="009B01E8" w:rsidP="009B01E8">
      <w:pPr>
        <w:pStyle w:val="a4"/>
        <w:widowControl w:val="0"/>
        <w:autoSpaceDE w:val="0"/>
        <w:autoSpaceDN w:val="0"/>
        <w:spacing w:afterLines="50" w:after="120"/>
        <w:ind w:leftChars="160" w:left="352"/>
        <w:jc w:val="both"/>
        <w:rPr>
          <w:rFonts w:hAnsiTheme="minorEastAsia"/>
          <w:sz w:val="20"/>
          <w:szCs w:val="20"/>
        </w:rPr>
      </w:pPr>
      <w:r w:rsidRPr="00E85D35">
        <w:rPr>
          <w:rFonts w:hAnsiTheme="minorEastAsia"/>
          <w:sz w:val="20"/>
          <w:szCs w:val="20"/>
        </w:rPr>
        <w:t>㈜</w:t>
      </w:r>
    </w:p>
    <w:p w14:paraId="0E2EC236" w14:textId="10BC3644" w:rsidR="009B01E8" w:rsidRPr="00E85D35" w:rsidRDefault="009B01E8" w:rsidP="009B01E8">
      <w:pPr>
        <w:pStyle w:val="a4"/>
        <w:widowControl w:val="0"/>
        <w:autoSpaceDE w:val="0"/>
        <w:autoSpaceDN w:val="0"/>
        <w:spacing w:afterLines="50" w:after="120"/>
        <w:ind w:leftChars="200" w:left="566" w:hangingChars="63" w:hanging="126"/>
        <w:jc w:val="both"/>
        <w:rPr>
          <w:rFonts w:hAnsiTheme="minorEastAsia"/>
          <w:sz w:val="20"/>
          <w:szCs w:val="20"/>
        </w:rPr>
      </w:pPr>
      <w:r>
        <w:rPr>
          <w:rFonts w:hAnsiTheme="minorEastAsia" w:hint="eastAsia"/>
          <w:sz w:val="20"/>
          <w:szCs w:val="20"/>
        </w:rPr>
        <w:t>1</w:t>
      </w:r>
      <w:r>
        <w:rPr>
          <w:rFonts w:hAnsiTheme="minorEastAsia"/>
          <w:sz w:val="20"/>
          <w:szCs w:val="20"/>
        </w:rPr>
        <w:t xml:space="preserve">. </w:t>
      </w:r>
      <w:r w:rsidRPr="00E85D35">
        <w:rPr>
          <w:rFonts w:hAnsiTheme="minorEastAsia" w:hint="eastAsia"/>
          <w:sz w:val="20"/>
          <w:szCs w:val="20"/>
        </w:rPr>
        <w:t xml:space="preserve">구연산칼슘, 글루콘산칼슘, 탄산칼슘, 침강탄산칼슘, 유산칼슘, 무수인산수소칼슘, 인산수소칼슘, 보레이말 및 석결명(전복껍질)의 1일 최대분량 및 1일 최소분량은 칼슘으로 환산한 양이다. </w:t>
      </w:r>
    </w:p>
    <w:p w14:paraId="32DD4CD0" w14:textId="4B5FF3DE" w:rsidR="009B01E8" w:rsidRPr="00E85D35" w:rsidRDefault="009B01E8" w:rsidP="009B01E8">
      <w:pPr>
        <w:pStyle w:val="a4"/>
        <w:widowControl w:val="0"/>
        <w:autoSpaceDE w:val="0"/>
        <w:autoSpaceDN w:val="0"/>
        <w:spacing w:afterLines="50" w:after="120"/>
        <w:ind w:leftChars="200" w:left="566" w:hangingChars="63" w:hanging="126"/>
        <w:jc w:val="both"/>
        <w:rPr>
          <w:rFonts w:hAnsiTheme="minorEastAsia"/>
          <w:sz w:val="20"/>
          <w:szCs w:val="20"/>
        </w:rPr>
      </w:pPr>
      <w:r>
        <w:rPr>
          <w:rFonts w:hAnsiTheme="minorEastAsia" w:hint="eastAsia"/>
          <w:sz w:val="20"/>
          <w:szCs w:val="20"/>
        </w:rPr>
        <w:t>2</w:t>
      </w:r>
      <w:r>
        <w:rPr>
          <w:rFonts w:hAnsiTheme="minorEastAsia"/>
          <w:sz w:val="20"/>
          <w:szCs w:val="20"/>
        </w:rPr>
        <w:t xml:space="preserve">. </w:t>
      </w:r>
      <w:r w:rsidRPr="00E85D35">
        <w:rPr>
          <w:rFonts w:hAnsiTheme="minorEastAsia" w:hint="eastAsia"/>
          <w:sz w:val="20"/>
          <w:szCs w:val="20"/>
        </w:rPr>
        <w:t xml:space="preserve">인산 리보플라빈 나트륨의 1일 최대분량 및 1일 최소분량은 리보플라빈으로 환산한 양이다. </w:t>
      </w:r>
    </w:p>
    <w:p w14:paraId="6ED88E11" w14:textId="4C580747" w:rsidR="009B01E8" w:rsidRPr="00E85D35" w:rsidRDefault="009B01E8" w:rsidP="009B01E8">
      <w:pPr>
        <w:pStyle w:val="a4"/>
        <w:widowControl w:val="0"/>
        <w:autoSpaceDE w:val="0"/>
        <w:autoSpaceDN w:val="0"/>
        <w:spacing w:afterLines="50" w:after="120"/>
        <w:ind w:leftChars="200" w:left="566" w:hangingChars="63" w:hanging="126"/>
        <w:jc w:val="both"/>
        <w:rPr>
          <w:rFonts w:hAnsiTheme="minorEastAsia"/>
          <w:sz w:val="20"/>
          <w:szCs w:val="20"/>
        </w:rPr>
      </w:pPr>
      <w:r>
        <w:rPr>
          <w:rFonts w:hAnsiTheme="minorEastAsia" w:hint="eastAsia"/>
          <w:sz w:val="20"/>
          <w:szCs w:val="20"/>
        </w:rPr>
        <w:t>3</w:t>
      </w:r>
      <w:r>
        <w:rPr>
          <w:rFonts w:hAnsiTheme="minorEastAsia"/>
          <w:sz w:val="20"/>
          <w:szCs w:val="20"/>
        </w:rPr>
        <w:t xml:space="preserve">. </w:t>
      </w:r>
      <w:r w:rsidRPr="00E85D35">
        <w:rPr>
          <w:rFonts w:hAnsiTheme="minorEastAsia" w:hint="eastAsia"/>
          <w:sz w:val="20"/>
          <w:szCs w:val="20"/>
        </w:rPr>
        <w:t xml:space="preserve">아스콜빈산 칼슘 및 아스콜빈산 나트륨의 1일 최대분량 및 1일 최소분량은 아스콜빈산으로 환산한 양이다. </w:t>
      </w:r>
    </w:p>
    <w:p w14:paraId="04CF1F76" w14:textId="58DDCC47" w:rsidR="009B01E8" w:rsidRPr="00E85D35" w:rsidRDefault="009B01E8" w:rsidP="009B01E8">
      <w:pPr>
        <w:pStyle w:val="a4"/>
        <w:widowControl w:val="0"/>
        <w:autoSpaceDE w:val="0"/>
        <w:autoSpaceDN w:val="0"/>
        <w:spacing w:afterLines="50" w:after="120"/>
        <w:ind w:leftChars="200" w:left="566" w:hangingChars="63" w:hanging="126"/>
        <w:jc w:val="both"/>
        <w:rPr>
          <w:rFonts w:hAnsiTheme="minorEastAsia"/>
          <w:sz w:val="20"/>
          <w:szCs w:val="20"/>
        </w:rPr>
      </w:pPr>
      <w:r>
        <w:rPr>
          <w:rFonts w:hAnsiTheme="minorEastAsia" w:hint="eastAsia"/>
          <w:sz w:val="20"/>
          <w:szCs w:val="20"/>
        </w:rPr>
        <w:t>4</w:t>
      </w:r>
      <w:r>
        <w:rPr>
          <w:rFonts w:hAnsiTheme="minorEastAsia"/>
          <w:sz w:val="20"/>
          <w:szCs w:val="20"/>
        </w:rPr>
        <w:t xml:space="preserve">. </w:t>
      </w:r>
      <w:r w:rsidRPr="00E85D35">
        <w:rPr>
          <w:rFonts w:hAnsiTheme="minorEastAsia" w:hint="eastAsia"/>
          <w:sz w:val="20"/>
          <w:szCs w:val="20"/>
        </w:rPr>
        <w:t xml:space="preserve">엑기스 경우의 양은 원생약으로 환산한 양이다. </w:t>
      </w:r>
    </w:p>
    <w:p w14:paraId="4430D09A" w14:textId="70E98EC7" w:rsidR="00CA310E" w:rsidRPr="009B01E8" w:rsidRDefault="00CA310E" w:rsidP="00E4088C">
      <w:pPr>
        <w:pStyle w:val="a4"/>
        <w:widowControl w:val="0"/>
        <w:autoSpaceDE w:val="0"/>
        <w:autoSpaceDN w:val="0"/>
        <w:spacing w:afterLines="50" w:after="120"/>
        <w:jc w:val="both"/>
        <w:rPr>
          <w:rFonts w:hAnsiTheme="minorEastAsia"/>
          <w:sz w:val="20"/>
          <w:szCs w:val="20"/>
        </w:rPr>
      </w:pPr>
    </w:p>
    <w:p w14:paraId="0610390D" w14:textId="77777777" w:rsidR="009B01E8" w:rsidRPr="00E85D35" w:rsidRDefault="009B01E8" w:rsidP="009B01E8">
      <w:pPr>
        <w:pStyle w:val="a4"/>
        <w:widowControl w:val="0"/>
        <w:autoSpaceDE w:val="0"/>
        <w:autoSpaceDN w:val="0"/>
        <w:spacing w:afterLines="50" w:after="120"/>
        <w:ind w:left="200" w:hangingChars="100" w:hanging="200"/>
        <w:jc w:val="both"/>
        <w:rPr>
          <w:rFonts w:hAnsiTheme="minorEastAsia"/>
          <w:sz w:val="20"/>
          <w:szCs w:val="20"/>
        </w:rPr>
      </w:pPr>
      <w:r w:rsidRPr="00E85D35">
        <w:rPr>
          <w:rFonts w:hAnsiTheme="minorEastAsia" w:hint="eastAsia"/>
          <w:sz w:val="20"/>
          <w:szCs w:val="20"/>
        </w:rPr>
        <w:t>별표 제12</w:t>
      </w:r>
    </w:p>
    <w:p w14:paraId="37695C06" w14:textId="77777777" w:rsidR="009B01E8" w:rsidRPr="00E85D35" w:rsidRDefault="009B01E8" w:rsidP="009B01E8">
      <w:pPr>
        <w:pStyle w:val="a4"/>
        <w:widowControl w:val="0"/>
        <w:autoSpaceDE w:val="0"/>
        <w:autoSpaceDN w:val="0"/>
        <w:ind w:leftChars="350" w:left="770" w:firstLineChars="100" w:firstLine="200"/>
        <w:jc w:val="both"/>
        <w:rPr>
          <w:rFonts w:hAnsiTheme="minorEastAsia"/>
          <w:sz w:val="20"/>
          <w:szCs w:val="20"/>
        </w:rPr>
      </w:pPr>
      <w:r w:rsidRPr="00E85D35">
        <w:rPr>
          <w:rFonts w:hAnsiTheme="minorEastAsia" w:hint="eastAsia"/>
          <w:sz w:val="20"/>
          <w:szCs w:val="20"/>
        </w:rPr>
        <w:t>(2011 후생노동성 고시 202 추가)</w:t>
      </w:r>
    </w:p>
    <w:tbl>
      <w:tblPr>
        <w:tblStyle w:val="a7"/>
        <w:tblW w:w="0" w:type="auto"/>
        <w:tblCellMar>
          <w:left w:w="28" w:type="dxa"/>
          <w:right w:w="28" w:type="dxa"/>
        </w:tblCellMar>
        <w:tblLook w:val="04A0" w:firstRow="1" w:lastRow="0" w:firstColumn="1" w:lastColumn="0" w:noHBand="0" w:noVBand="1"/>
      </w:tblPr>
      <w:tblGrid>
        <w:gridCol w:w="562"/>
        <w:gridCol w:w="4227"/>
        <w:gridCol w:w="4227"/>
      </w:tblGrid>
      <w:tr w:rsidR="009B01E8" w:rsidRPr="00E85D35" w14:paraId="19087A8F" w14:textId="77777777" w:rsidTr="009B01E8">
        <w:tc>
          <w:tcPr>
            <w:tcW w:w="562" w:type="dxa"/>
          </w:tcPr>
          <w:p w14:paraId="4C6E5B11"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구분</w:t>
            </w:r>
          </w:p>
        </w:tc>
        <w:tc>
          <w:tcPr>
            <w:tcW w:w="4227" w:type="dxa"/>
          </w:tcPr>
          <w:p w14:paraId="40A88726"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유효성분명</w:t>
            </w:r>
          </w:p>
        </w:tc>
        <w:tc>
          <w:tcPr>
            <w:tcW w:w="4227" w:type="dxa"/>
          </w:tcPr>
          <w:p w14:paraId="1C558CD5"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일 최대분량(g)</w:t>
            </w:r>
          </w:p>
        </w:tc>
      </w:tr>
      <w:tr w:rsidR="009B01E8" w:rsidRPr="00E85D35" w14:paraId="36A159A5" w14:textId="77777777" w:rsidTr="009B01E8">
        <w:tc>
          <w:tcPr>
            <w:tcW w:w="562" w:type="dxa"/>
          </w:tcPr>
          <w:p w14:paraId="755275BF"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I</w:t>
            </w:r>
          </w:p>
        </w:tc>
        <w:tc>
          <w:tcPr>
            <w:tcW w:w="4227" w:type="dxa"/>
          </w:tcPr>
          <w:p w14:paraId="777C0A42"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앵피</w:t>
            </w:r>
          </w:p>
          <w:p w14:paraId="6CA27924"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감초</w:t>
            </w:r>
          </w:p>
          <w:p w14:paraId="300E3AF6" w14:textId="77777777" w:rsidR="009B01E8" w:rsidRPr="00E85D35" w:rsidRDefault="009B01E8" w:rsidP="009B01E8">
            <w:pPr>
              <w:pStyle w:val="a4"/>
              <w:widowControl w:val="0"/>
              <w:autoSpaceDE w:val="0"/>
              <w:autoSpaceDN w:val="0"/>
              <w:jc w:val="both"/>
              <w:rPr>
                <w:rFonts w:hAnsiTheme="minorEastAsia"/>
                <w:sz w:val="20"/>
                <w:szCs w:val="20"/>
              </w:rPr>
            </w:pPr>
          </w:p>
          <w:p w14:paraId="2CF8C3F6"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회향</w:t>
            </w:r>
          </w:p>
          <w:p w14:paraId="5E8290FA" w14:textId="77777777" w:rsidR="009B01E8" w:rsidRPr="00E85D35" w:rsidRDefault="009B01E8" w:rsidP="009B01E8">
            <w:pPr>
              <w:pStyle w:val="a4"/>
              <w:widowControl w:val="0"/>
              <w:autoSpaceDE w:val="0"/>
              <w:autoSpaceDN w:val="0"/>
              <w:jc w:val="both"/>
              <w:rPr>
                <w:rFonts w:hAnsiTheme="minorEastAsia"/>
                <w:sz w:val="20"/>
                <w:szCs w:val="20"/>
              </w:rPr>
            </w:pPr>
          </w:p>
          <w:p w14:paraId="5200B424"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차전자</w:t>
            </w:r>
          </w:p>
          <w:p w14:paraId="000BA372"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질경이</w:t>
            </w:r>
          </w:p>
          <w:p w14:paraId="598A0223"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세네가</w:t>
            </w:r>
          </w:p>
          <w:p w14:paraId="1E80DBA0" w14:textId="77777777" w:rsidR="009B01E8" w:rsidRPr="00E85D35" w:rsidRDefault="009B01E8" w:rsidP="009B01E8">
            <w:pPr>
              <w:pStyle w:val="a4"/>
              <w:widowControl w:val="0"/>
              <w:autoSpaceDE w:val="0"/>
              <w:autoSpaceDN w:val="0"/>
              <w:jc w:val="both"/>
              <w:rPr>
                <w:rFonts w:hAnsiTheme="minorEastAsia"/>
                <w:sz w:val="20"/>
                <w:szCs w:val="20"/>
              </w:rPr>
            </w:pPr>
          </w:p>
        </w:tc>
        <w:tc>
          <w:tcPr>
            <w:tcW w:w="4227" w:type="dxa"/>
          </w:tcPr>
          <w:p w14:paraId="5076413F"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3</w:t>
            </w:r>
          </w:p>
          <w:p w14:paraId="63B1E999"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0.5</w:t>
            </w:r>
          </w:p>
          <w:p w14:paraId="3B5B7902"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0.15</w:t>
            </w:r>
          </w:p>
          <w:p w14:paraId="3F3E272E"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2</w:t>
            </w:r>
          </w:p>
          <w:p w14:paraId="4E71E74D"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1</w:t>
            </w:r>
          </w:p>
          <w:p w14:paraId="02C35BC7"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3</w:t>
            </w:r>
          </w:p>
          <w:p w14:paraId="1BA49CDD"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5</w:t>
            </w:r>
          </w:p>
          <w:p w14:paraId="15228D47"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1</w:t>
            </w:r>
          </w:p>
          <w:p w14:paraId="69928FBE"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0.4</w:t>
            </w:r>
          </w:p>
        </w:tc>
      </w:tr>
      <w:tr w:rsidR="009B01E8" w:rsidRPr="00E85D35" w14:paraId="77EA84B6" w14:textId="77777777" w:rsidTr="009B01E8">
        <w:tc>
          <w:tcPr>
            <w:tcW w:w="562" w:type="dxa"/>
          </w:tcPr>
          <w:p w14:paraId="66F8DED0"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II</w:t>
            </w:r>
          </w:p>
        </w:tc>
        <w:tc>
          <w:tcPr>
            <w:tcW w:w="4227" w:type="dxa"/>
          </w:tcPr>
          <w:p w14:paraId="7488C387"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아선약</w:t>
            </w:r>
          </w:p>
          <w:p w14:paraId="3DC1F673"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회향</w:t>
            </w:r>
          </w:p>
          <w:p w14:paraId="55185C8A"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괄루인</w:t>
            </w:r>
          </w:p>
          <w:p w14:paraId="22A2EDE8"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계피</w:t>
            </w:r>
          </w:p>
          <w:p w14:paraId="5F8D939A" w14:textId="77777777" w:rsidR="009B01E8" w:rsidRPr="00E85D35" w:rsidRDefault="009B01E8" w:rsidP="009B01E8">
            <w:pPr>
              <w:pStyle w:val="a4"/>
              <w:widowControl w:val="0"/>
              <w:autoSpaceDE w:val="0"/>
              <w:autoSpaceDN w:val="0"/>
              <w:jc w:val="both"/>
              <w:rPr>
                <w:rFonts w:hAnsiTheme="minorEastAsia"/>
                <w:sz w:val="20"/>
                <w:szCs w:val="20"/>
              </w:rPr>
            </w:pPr>
          </w:p>
          <w:p w14:paraId="55646F3C"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생강</w:t>
            </w:r>
          </w:p>
          <w:p w14:paraId="090C270B" w14:textId="77777777" w:rsidR="009B01E8" w:rsidRPr="00E85D35" w:rsidRDefault="009B01E8" w:rsidP="009B01E8">
            <w:pPr>
              <w:pStyle w:val="a4"/>
              <w:widowControl w:val="0"/>
              <w:autoSpaceDE w:val="0"/>
              <w:autoSpaceDN w:val="0"/>
              <w:jc w:val="both"/>
              <w:rPr>
                <w:rFonts w:hAnsiTheme="minorEastAsia"/>
                <w:sz w:val="20"/>
                <w:szCs w:val="20"/>
              </w:rPr>
            </w:pPr>
          </w:p>
          <w:p w14:paraId="32428718"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뽕나무 껍질</w:t>
            </w:r>
          </w:p>
          <w:p w14:paraId="3D45831A"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자소</w:t>
            </w:r>
          </w:p>
          <w:p w14:paraId="2EC35F0D" w14:textId="77777777" w:rsidR="009B01E8" w:rsidRPr="00E85D35" w:rsidRDefault="009B01E8" w:rsidP="009B01E8">
            <w:pPr>
              <w:pStyle w:val="a4"/>
              <w:widowControl w:val="0"/>
              <w:autoSpaceDE w:val="0"/>
              <w:autoSpaceDN w:val="0"/>
              <w:jc w:val="both"/>
              <w:rPr>
                <w:rFonts w:hAnsiTheme="minorEastAsia"/>
                <w:sz w:val="20"/>
                <w:szCs w:val="20"/>
              </w:rPr>
            </w:pPr>
            <w:r>
              <w:rPr>
                <w:rFonts w:hAnsiTheme="minorEastAsia" w:hint="eastAsia"/>
                <w:sz w:val="20"/>
                <w:szCs w:val="20"/>
              </w:rPr>
              <w:t>죽절</w:t>
            </w:r>
            <w:r w:rsidRPr="00E85D35">
              <w:rPr>
                <w:rFonts w:hAnsiTheme="minorEastAsia" w:hint="eastAsia"/>
                <w:sz w:val="20"/>
                <w:szCs w:val="20"/>
              </w:rPr>
              <w:t>인삼</w:t>
            </w:r>
          </w:p>
          <w:p w14:paraId="18225110" w14:textId="77777777" w:rsidR="009B01E8" w:rsidRPr="00E85D35" w:rsidRDefault="009B01E8" w:rsidP="009B01E8">
            <w:pPr>
              <w:pStyle w:val="a4"/>
              <w:widowControl w:val="0"/>
              <w:autoSpaceDE w:val="0"/>
              <w:autoSpaceDN w:val="0"/>
              <w:jc w:val="both"/>
              <w:rPr>
                <w:rFonts w:hAnsiTheme="minorEastAsia"/>
                <w:sz w:val="20"/>
                <w:szCs w:val="20"/>
              </w:rPr>
            </w:pPr>
          </w:p>
          <w:p w14:paraId="778C9665"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진피</w:t>
            </w:r>
          </w:p>
          <w:p w14:paraId="67729ABF" w14:textId="77777777" w:rsidR="009B01E8" w:rsidRPr="00E85D35" w:rsidRDefault="009B01E8" w:rsidP="009B01E8">
            <w:pPr>
              <w:pStyle w:val="a4"/>
              <w:widowControl w:val="0"/>
              <w:autoSpaceDE w:val="0"/>
              <w:autoSpaceDN w:val="0"/>
              <w:jc w:val="both"/>
              <w:rPr>
                <w:rFonts w:hAnsiTheme="minorEastAsia"/>
                <w:sz w:val="20"/>
                <w:szCs w:val="20"/>
              </w:rPr>
            </w:pPr>
          </w:p>
          <w:p w14:paraId="32A78D8B"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인삼</w:t>
            </w:r>
          </w:p>
          <w:p w14:paraId="60EDE682" w14:textId="77777777" w:rsidR="009B01E8" w:rsidRPr="00E85D35" w:rsidRDefault="009B01E8" w:rsidP="009B01E8">
            <w:pPr>
              <w:pStyle w:val="a4"/>
              <w:widowControl w:val="0"/>
              <w:autoSpaceDE w:val="0"/>
              <w:autoSpaceDN w:val="0"/>
              <w:jc w:val="both"/>
              <w:rPr>
                <w:rFonts w:hAnsiTheme="minorEastAsia"/>
                <w:sz w:val="20"/>
                <w:szCs w:val="20"/>
              </w:rPr>
            </w:pPr>
          </w:p>
          <w:p w14:paraId="21B10157" w14:textId="77777777" w:rsidR="009B01E8" w:rsidRPr="00E85D35" w:rsidRDefault="009B01E8" w:rsidP="009B01E8">
            <w:pPr>
              <w:pStyle w:val="a4"/>
              <w:widowControl w:val="0"/>
              <w:autoSpaceDE w:val="0"/>
              <w:autoSpaceDN w:val="0"/>
              <w:jc w:val="both"/>
              <w:rPr>
                <w:rFonts w:hAnsiTheme="minorEastAsia"/>
                <w:sz w:val="20"/>
                <w:szCs w:val="20"/>
              </w:rPr>
            </w:pPr>
          </w:p>
        </w:tc>
        <w:tc>
          <w:tcPr>
            <w:tcW w:w="4227" w:type="dxa"/>
          </w:tcPr>
          <w:p w14:paraId="1E8D209A"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lastRenderedPageBreak/>
              <w:t>분말의 경우 2</w:t>
            </w:r>
          </w:p>
          <w:p w14:paraId="27287E0D"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3</w:t>
            </w:r>
          </w:p>
          <w:p w14:paraId="577884D9"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2</w:t>
            </w:r>
          </w:p>
          <w:p w14:paraId="458D67A7"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5</w:t>
            </w:r>
          </w:p>
          <w:p w14:paraId="5CCE3DF2"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1</w:t>
            </w:r>
          </w:p>
          <w:p w14:paraId="6F2B434E"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3</w:t>
            </w:r>
          </w:p>
          <w:p w14:paraId="69C1F1BB"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1</w:t>
            </w:r>
          </w:p>
          <w:p w14:paraId="50639070"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3</w:t>
            </w:r>
          </w:p>
          <w:p w14:paraId="16A8FC0C"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2</w:t>
            </w:r>
          </w:p>
          <w:p w14:paraId="6BDA064A"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3</w:t>
            </w:r>
          </w:p>
          <w:p w14:paraId="26302BFC"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1.5</w:t>
            </w:r>
          </w:p>
          <w:p w14:paraId="211439FE"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5</w:t>
            </w:r>
          </w:p>
          <w:p w14:paraId="200177C7"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lastRenderedPageBreak/>
              <w:t>분말의 경우 3</w:t>
            </w:r>
          </w:p>
          <w:p w14:paraId="735CD11A"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6</w:t>
            </w:r>
          </w:p>
          <w:p w14:paraId="4ACEBB0B"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3</w:t>
            </w:r>
          </w:p>
        </w:tc>
      </w:tr>
      <w:tr w:rsidR="009B01E8" w:rsidRPr="00E85D35" w14:paraId="278389AD" w14:textId="77777777" w:rsidTr="009B01E8">
        <w:tc>
          <w:tcPr>
            <w:tcW w:w="562" w:type="dxa"/>
          </w:tcPr>
          <w:p w14:paraId="7AF233A6"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lastRenderedPageBreak/>
              <w:t>III</w:t>
            </w:r>
          </w:p>
        </w:tc>
        <w:tc>
          <w:tcPr>
            <w:tcW w:w="4227" w:type="dxa"/>
          </w:tcPr>
          <w:p w14:paraId="38B4591F"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l-멘톨</w:t>
            </w:r>
          </w:p>
          <w:p w14:paraId="79CBD0CD"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박하유</w:t>
            </w:r>
          </w:p>
          <w:p w14:paraId="1B1640CF"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유칼립투스유</w:t>
            </w:r>
          </w:p>
        </w:tc>
        <w:tc>
          <w:tcPr>
            <w:tcW w:w="4227" w:type="dxa"/>
          </w:tcPr>
          <w:p w14:paraId="3FC11440"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0.09</w:t>
            </w:r>
          </w:p>
          <w:p w14:paraId="6D32A6ED"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0.012</w:t>
            </w:r>
          </w:p>
          <w:p w14:paraId="4B3ABD78"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0.009</w:t>
            </w:r>
          </w:p>
        </w:tc>
      </w:tr>
    </w:tbl>
    <w:p w14:paraId="4B175DC8" w14:textId="14F9CFA2" w:rsidR="0027467C" w:rsidRPr="009B01E8" w:rsidRDefault="009B01E8" w:rsidP="009B01E8">
      <w:pPr>
        <w:pStyle w:val="a4"/>
        <w:widowControl w:val="0"/>
        <w:autoSpaceDE w:val="0"/>
        <w:autoSpaceDN w:val="0"/>
        <w:spacing w:afterLines="50" w:after="120"/>
        <w:ind w:leftChars="160" w:left="352"/>
        <w:jc w:val="both"/>
        <w:rPr>
          <w:rFonts w:hAnsiTheme="minorEastAsia"/>
          <w:sz w:val="20"/>
          <w:szCs w:val="20"/>
        </w:rPr>
      </w:pPr>
      <w:r w:rsidRPr="00E85D35">
        <w:rPr>
          <w:rFonts w:hAnsiTheme="minorEastAsia"/>
          <w:sz w:val="20"/>
          <w:szCs w:val="20"/>
        </w:rPr>
        <w:t>㈜</w:t>
      </w:r>
      <w:r>
        <w:rPr>
          <w:rFonts w:hAnsiTheme="minorEastAsia" w:hint="eastAsia"/>
          <w:sz w:val="20"/>
          <w:szCs w:val="20"/>
        </w:rPr>
        <w:t xml:space="preserve"> </w:t>
      </w:r>
      <w:r w:rsidRPr="00E85D35">
        <w:rPr>
          <w:rFonts w:hAnsiTheme="minorEastAsia" w:hint="eastAsia"/>
          <w:sz w:val="20"/>
          <w:szCs w:val="20"/>
        </w:rPr>
        <w:t>엑기스 경우의 양은 원생약으로 환산한 양이다.</w:t>
      </w:r>
    </w:p>
    <w:p w14:paraId="6BC73539" w14:textId="5451B116" w:rsidR="0027467C" w:rsidRPr="009B01E8" w:rsidRDefault="0027467C" w:rsidP="00E4088C">
      <w:pPr>
        <w:pStyle w:val="a4"/>
        <w:widowControl w:val="0"/>
        <w:autoSpaceDE w:val="0"/>
        <w:autoSpaceDN w:val="0"/>
        <w:spacing w:afterLines="50" w:after="120"/>
        <w:jc w:val="both"/>
        <w:rPr>
          <w:rFonts w:hAnsiTheme="minorEastAsia"/>
          <w:sz w:val="20"/>
          <w:szCs w:val="20"/>
        </w:rPr>
      </w:pPr>
    </w:p>
    <w:p w14:paraId="36FBC8CE" w14:textId="77777777" w:rsidR="009B01E8" w:rsidRPr="00E85D35" w:rsidRDefault="009B01E8" w:rsidP="009B01E8">
      <w:pPr>
        <w:pStyle w:val="a4"/>
        <w:widowControl w:val="0"/>
        <w:autoSpaceDE w:val="0"/>
        <w:autoSpaceDN w:val="0"/>
        <w:spacing w:afterLines="50" w:after="120"/>
        <w:ind w:left="200" w:hangingChars="100" w:hanging="200"/>
        <w:jc w:val="both"/>
        <w:rPr>
          <w:rFonts w:hAnsiTheme="minorEastAsia"/>
          <w:sz w:val="20"/>
          <w:szCs w:val="20"/>
        </w:rPr>
      </w:pPr>
      <w:r w:rsidRPr="00E85D35">
        <w:rPr>
          <w:rFonts w:hAnsiTheme="minorEastAsia" w:hint="eastAsia"/>
          <w:sz w:val="20"/>
          <w:szCs w:val="20"/>
        </w:rPr>
        <w:t>별표 제13</w:t>
      </w:r>
    </w:p>
    <w:p w14:paraId="745351B0" w14:textId="1FD13A30" w:rsidR="009B01E8" w:rsidRDefault="009B01E8" w:rsidP="009B01E8">
      <w:pPr>
        <w:pStyle w:val="a4"/>
        <w:widowControl w:val="0"/>
        <w:autoSpaceDE w:val="0"/>
        <w:autoSpaceDN w:val="0"/>
        <w:ind w:leftChars="350" w:left="770" w:firstLineChars="100" w:firstLine="200"/>
        <w:jc w:val="both"/>
        <w:rPr>
          <w:rFonts w:hAnsiTheme="minorEastAsia"/>
          <w:sz w:val="20"/>
          <w:szCs w:val="20"/>
        </w:rPr>
      </w:pPr>
      <w:r w:rsidRPr="00E85D35">
        <w:rPr>
          <w:rFonts w:hAnsiTheme="minorEastAsia" w:hint="eastAsia"/>
          <w:sz w:val="20"/>
          <w:szCs w:val="20"/>
        </w:rPr>
        <w:t>(2011 후생노동성 고시 202 추가, 2017 후생노동성 고시 90 일부개정)</w:t>
      </w:r>
    </w:p>
    <w:tbl>
      <w:tblPr>
        <w:tblStyle w:val="a7"/>
        <w:tblW w:w="0" w:type="auto"/>
        <w:tblLayout w:type="fixed"/>
        <w:tblCellMar>
          <w:left w:w="28" w:type="dxa"/>
          <w:right w:w="28" w:type="dxa"/>
        </w:tblCellMar>
        <w:tblLook w:val="04A0" w:firstRow="1" w:lastRow="0" w:firstColumn="1" w:lastColumn="0" w:noHBand="0" w:noVBand="1"/>
      </w:tblPr>
      <w:tblGrid>
        <w:gridCol w:w="421"/>
        <w:gridCol w:w="567"/>
        <w:gridCol w:w="3118"/>
        <w:gridCol w:w="2452"/>
        <w:gridCol w:w="2452"/>
      </w:tblGrid>
      <w:tr w:rsidR="009B01E8" w:rsidRPr="00E85D35" w14:paraId="1B7432F0" w14:textId="77777777" w:rsidTr="009B01E8">
        <w:tc>
          <w:tcPr>
            <w:tcW w:w="988" w:type="dxa"/>
            <w:gridSpan w:val="2"/>
          </w:tcPr>
          <w:p w14:paraId="2920E04A" w14:textId="77777777" w:rsidR="009B01E8" w:rsidRPr="00E85D35"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구분</w:t>
            </w:r>
          </w:p>
        </w:tc>
        <w:tc>
          <w:tcPr>
            <w:tcW w:w="3118" w:type="dxa"/>
          </w:tcPr>
          <w:p w14:paraId="6D4931A0" w14:textId="77777777" w:rsidR="009B01E8" w:rsidRPr="00E85D35"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유효성분명</w:t>
            </w:r>
          </w:p>
        </w:tc>
        <w:tc>
          <w:tcPr>
            <w:tcW w:w="2452" w:type="dxa"/>
          </w:tcPr>
          <w:p w14:paraId="2C01B08D"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일 최대분량</w:t>
            </w:r>
          </w:p>
        </w:tc>
        <w:tc>
          <w:tcPr>
            <w:tcW w:w="2452" w:type="dxa"/>
          </w:tcPr>
          <w:p w14:paraId="57DEDA94"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일 최소분량</w:t>
            </w:r>
          </w:p>
        </w:tc>
      </w:tr>
      <w:tr w:rsidR="009B01E8" w:rsidRPr="00E85D35" w14:paraId="79BACD63" w14:textId="77777777" w:rsidTr="009B01E8">
        <w:tc>
          <w:tcPr>
            <w:tcW w:w="421" w:type="dxa"/>
            <w:vMerge w:val="restart"/>
          </w:tcPr>
          <w:p w14:paraId="53D2EC7D"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I</w:t>
            </w:r>
          </w:p>
        </w:tc>
        <w:tc>
          <w:tcPr>
            <w:tcW w:w="567" w:type="dxa"/>
          </w:tcPr>
          <w:p w14:paraId="5DC7664D"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A항</w:t>
            </w:r>
          </w:p>
        </w:tc>
        <w:tc>
          <w:tcPr>
            <w:tcW w:w="3118" w:type="dxa"/>
          </w:tcPr>
          <w:p w14:paraId="45AC9195"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질산비스티아민</w:t>
            </w:r>
          </w:p>
          <w:p w14:paraId="0859D367"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티아민염화물염산염</w:t>
            </w:r>
          </w:p>
          <w:p w14:paraId="790FDAD3"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티아민디설피드</w:t>
            </w:r>
          </w:p>
          <w:p w14:paraId="704ACAA2"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티아민디세틸황산에스테르염</w:t>
            </w:r>
          </w:p>
          <w:p w14:paraId="004C9DF8"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티아민질화물</w:t>
            </w:r>
          </w:p>
        </w:tc>
        <w:tc>
          <w:tcPr>
            <w:tcW w:w="2452" w:type="dxa"/>
          </w:tcPr>
          <w:p w14:paraId="1654E2FA"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25mg(10mg)</w:t>
            </w:r>
          </w:p>
          <w:p w14:paraId="519446EB"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25mg(10mg)</w:t>
            </w:r>
          </w:p>
          <w:p w14:paraId="4071931F"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25mg(10mg)</w:t>
            </w:r>
          </w:p>
          <w:p w14:paraId="6025F1F0"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25mg(10mg)</w:t>
            </w:r>
          </w:p>
          <w:p w14:paraId="2ABF70AF"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25mg(10mg)</w:t>
            </w:r>
          </w:p>
        </w:tc>
        <w:tc>
          <w:tcPr>
            <w:tcW w:w="2452" w:type="dxa"/>
          </w:tcPr>
          <w:p w14:paraId="0D52C404"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mg</w:t>
            </w:r>
          </w:p>
          <w:p w14:paraId="3B368A25"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mg</w:t>
            </w:r>
          </w:p>
          <w:p w14:paraId="365E8C3A"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mg</w:t>
            </w:r>
          </w:p>
          <w:p w14:paraId="64365E4A"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mg</w:t>
            </w:r>
          </w:p>
          <w:p w14:paraId="14CC3931"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mg</w:t>
            </w:r>
          </w:p>
        </w:tc>
      </w:tr>
      <w:tr w:rsidR="009B01E8" w:rsidRPr="00E85D35" w14:paraId="3A8CFC75" w14:textId="77777777" w:rsidTr="009B01E8">
        <w:tc>
          <w:tcPr>
            <w:tcW w:w="421" w:type="dxa"/>
            <w:vMerge/>
          </w:tcPr>
          <w:p w14:paraId="0E663ED6" w14:textId="77777777" w:rsidR="009B01E8" w:rsidRPr="009B01E8" w:rsidRDefault="009B01E8" w:rsidP="009B01E8">
            <w:pPr>
              <w:pStyle w:val="a4"/>
              <w:widowControl w:val="0"/>
              <w:autoSpaceDE w:val="0"/>
              <w:autoSpaceDN w:val="0"/>
              <w:jc w:val="both"/>
              <w:rPr>
                <w:rFonts w:hAnsiTheme="minorEastAsia"/>
                <w:sz w:val="20"/>
                <w:szCs w:val="20"/>
              </w:rPr>
            </w:pPr>
          </w:p>
        </w:tc>
        <w:tc>
          <w:tcPr>
            <w:tcW w:w="567" w:type="dxa"/>
          </w:tcPr>
          <w:p w14:paraId="03855291"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B항</w:t>
            </w:r>
          </w:p>
        </w:tc>
        <w:tc>
          <w:tcPr>
            <w:tcW w:w="3118" w:type="dxa"/>
          </w:tcPr>
          <w:p w14:paraId="2CBD2858"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sz w:val="20"/>
                <w:szCs w:val="20"/>
              </w:rPr>
              <w:t>옥토티아민</w:t>
            </w:r>
          </w:p>
          <w:p w14:paraId="6FC17D20"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시코티아민</w:t>
            </w:r>
          </w:p>
          <w:p w14:paraId="6CEA2790"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세토티아민 염화염수화물</w:t>
            </w:r>
          </w:p>
          <w:p w14:paraId="6DFCB1BA"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비스이브티아민</w:t>
            </w:r>
          </w:p>
          <w:p w14:paraId="123B1480"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비스벤티아민</w:t>
            </w:r>
          </w:p>
          <w:p w14:paraId="7F8E2393"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풀설티아민</w:t>
            </w:r>
          </w:p>
          <w:p w14:paraId="0AF7BDA2"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풀설티아민염산염</w:t>
            </w:r>
          </w:p>
          <w:p w14:paraId="5D32B3CF"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프로설티아민</w:t>
            </w:r>
          </w:p>
          <w:p w14:paraId="7D2902BB"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벤포티아민</w:t>
            </w:r>
          </w:p>
        </w:tc>
        <w:tc>
          <w:tcPr>
            <w:tcW w:w="2452" w:type="dxa"/>
          </w:tcPr>
          <w:p w14:paraId="295ACDC6"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25mg(10mg)</w:t>
            </w:r>
          </w:p>
          <w:p w14:paraId="1B94F8ED"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25mg(10mg)</w:t>
            </w:r>
          </w:p>
          <w:p w14:paraId="3D1E6753"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25mg(10mg)</w:t>
            </w:r>
          </w:p>
          <w:p w14:paraId="526EC314"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25mg(10mg)</w:t>
            </w:r>
          </w:p>
          <w:p w14:paraId="7E3EADA1"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25mg(10mg)</w:t>
            </w:r>
          </w:p>
          <w:p w14:paraId="4597F1C0"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25mg(10mg)</w:t>
            </w:r>
          </w:p>
          <w:p w14:paraId="71221AC1"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25mg(10mg)</w:t>
            </w:r>
          </w:p>
          <w:p w14:paraId="44694D4F"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25mg(10mg)</w:t>
            </w:r>
          </w:p>
          <w:p w14:paraId="16C79875"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25mg(10mg)</w:t>
            </w:r>
          </w:p>
        </w:tc>
        <w:tc>
          <w:tcPr>
            <w:tcW w:w="2452" w:type="dxa"/>
          </w:tcPr>
          <w:p w14:paraId="0230824C"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mg</w:t>
            </w:r>
          </w:p>
          <w:p w14:paraId="1A033D28"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mg</w:t>
            </w:r>
          </w:p>
          <w:p w14:paraId="094DED12"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mg</w:t>
            </w:r>
          </w:p>
          <w:p w14:paraId="0D8C853D"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mg</w:t>
            </w:r>
          </w:p>
          <w:p w14:paraId="62E02364"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mg</w:t>
            </w:r>
          </w:p>
          <w:p w14:paraId="4BBA8FF0"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mg</w:t>
            </w:r>
          </w:p>
          <w:p w14:paraId="4F30D782"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mg</w:t>
            </w:r>
          </w:p>
          <w:p w14:paraId="1FC87098"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mg</w:t>
            </w:r>
          </w:p>
          <w:p w14:paraId="67942CF1"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mg</w:t>
            </w:r>
          </w:p>
        </w:tc>
      </w:tr>
      <w:tr w:rsidR="009B01E8" w:rsidRPr="00E85D35" w14:paraId="12795B26" w14:textId="77777777" w:rsidTr="009B01E8">
        <w:tc>
          <w:tcPr>
            <w:tcW w:w="988" w:type="dxa"/>
            <w:gridSpan w:val="2"/>
          </w:tcPr>
          <w:p w14:paraId="4DBDE55A"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II</w:t>
            </w:r>
          </w:p>
        </w:tc>
        <w:tc>
          <w:tcPr>
            <w:tcW w:w="3118" w:type="dxa"/>
          </w:tcPr>
          <w:p w14:paraId="0914872A"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프라빈아데닌디누크레티오티드나트륨</w:t>
            </w:r>
          </w:p>
          <w:p w14:paraId="73920516"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리보프라빈</w:t>
            </w:r>
          </w:p>
          <w:p w14:paraId="43DA0AFD"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리보프라빈 낙산에스테르</w:t>
            </w:r>
          </w:p>
          <w:p w14:paraId="1EE45844"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리보프라빈 인산에스테르나트륨</w:t>
            </w:r>
          </w:p>
        </w:tc>
        <w:tc>
          <w:tcPr>
            <w:tcW w:w="2452" w:type="dxa"/>
          </w:tcPr>
          <w:p w14:paraId="391ADFB4"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2mg</w:t>
            </w:r>
          </w:p>
          <w:p w14:paraId="5704BC4E" w14:textId="77777777" w:rsidR="009B01E8" w:rsidRPr="00E85D35" w:rsidRDefault="009B01E8" w:rsidP="009B01E8">
            <w:pPr>
              <w:pStyle w:val="a4"/>
              <w:widowControl w:val="0"/>
              <w:autoSpaceDE w:val="0"/>
              <w:autoSpaceDN w:val="0"/>
              <w:jc w:val="both"/>
              <w:rPr>
                <w:rFonts w:hAnsiTheme="minorEastAsia"/>
                <w:sz w:val="20"/>
                <w:szCs w:val="20"/>
              </w:rPr>
            </w:pPr>
          </w:p>
          <w:p w14:paraId="6BB8D3DA"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2mg</w:t>
            </w:r>
          </w:p>
          <w:p w14:paraId="2CA43208"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2mg</w:t>
            </w:r>
          </w:p>
          <w:p w14:paraId="32201CAC"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2mg</w:t>
            </w:r>
          </w:p>
        </w:tc>
        <w:tc>
          <w:tcPr>
            <w:tcW w:w="2452" w:type="dxa"/>
          </w:tcPr>
          <w:p w14:paraId="14F8BC11"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2mg</w:t>
            </w:r>
          </w:p>
          <w:p w14:paraId="255399E4" w14:textId="77777777" w:rsidR="009B01E8" w:rsidRPr="00E85D35" w:rsidRDefault="009B01E8" w:rsidP="009B01E8">
            <w:pPr>
              <w:pStyle w:val="a4"/>
              <w:widowControl w:val="0"/>
              <w:autoSpaceDE w:val="0"/>
              <w:autoSpaceDN w:val="0"/>
              <w:jc w:val="both"/>
              <w:rPr>
                <w:rFonts w:hAnsiTheme="minorEastAsia"/>
                <w:sz w:val="20"/>
                <w:szCs w:val="20"/>
              </w:rPr>
            </w:pPr>
          </w:p>
          <w:p w14:paraId="13437EC5"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2mg</w:t>
            </w:r>
          </w:p>
          <w:p w14:paraId="1F631539"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2mg</w:t>
            </w:r>
          </w:p>
          <w:p w14:paraId="3731F463"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2mg</w:t>
            </w:r>
          </w:p>
        </w:tc>
      </w:tr>
      <w:tr w:rsidR="009B01E8" w:rsidRPr="00E85D35" w14:paraId="5688915E" w14:textId="77777777" w:rsidTr="009B01E8">
        <w:tc>
          <w:tcPr>
            <w:tcW w:w="988" w:type="dxa"/>
            <w:gridSpan w:val="2"/>
          </w:tcPr>
          <w:p w14:paraId="54AA8AD5"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III</w:t>
            </w:r>
          </w:p>
        </w:tc>
        <w:tc>
          <w:tcPr>
            <w:tcW w:w="3118" w:type="dxa"/>
          </w:tcPr>
          <w:p w14:paraId="2D9CF8E7"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sz w:val="20"/>
                <w:szCs w:val="20"/>
              </w:rPr>
              <w:t>피리독살</w:t>
            </w:r>
            <w:r w:rsidRPr="009B01E8">
              <w:rPr>
                <w:rFonts w:hAnsiTheme="minorEastAsia" w:hint="eastAsia"/>
                <w:sz w:val="20"/>
                <w:szCs w:val="20"/>
              </w:rPr>
              <w:t>인산에스테르수화물</w:t>
            </w:r>
          </w:p>
          <w:p w14:paraId="7A05827E"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피리독신염산염</w:t>
            </w:r>
          </w:p>
        </w:tc>
        <w:tc>
          <w:tcPr>
            <w:tcW w:w="2452" w:type="dxa"/>
          </w:tcPr>
          <w:p w14:paraId="406C0E0A"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0mg</w:t>
            </w:r>
          </w:p>
          <w:p w14:paraId="0C636FA0"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0mg</w:t>
            </w:r>
          </w:p>
        </w:tc>
        <w:tc>
          <w:tcPr>
            <w:tcW w:w="2452" w:type="dxa"/>
          </w:tcPr>
          <w:p w14:paraId="5DBE065E"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2mg</w:t>
            </w:r>
          </w:p>
          <w:p w14:paraId="5E073BA8"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2mg</w:t>
            </w:r>
          </w:p>
        </w:tc>
      </w:tr>
      <w:tr w:rsidR="009B01E8" w:rsidRPr="00E85D35" w14:paraId="3A99CDA0" w14:textId="77777777" w:rsidTr="009B01E8">
        <w:tc>
          <w:tcPr>
            <w:tcW w:w="421" w:type="dxa"/>
            <w:vMerge w:val="restart"/>
          </w:tcPr>
          <w:p w14:paraId="503DAE38"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IV</w:t>
            </w:r>
          </w:p>
        </w:tc>
        <w:tc>
          <w:tcPr>
            <w:tcW w:w="567" w:type="dxa"/>
          </w:tcPr>
          <w:p w14:paraId="695189D6"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A항</w:t>
            </w:r>
          </w:p>
        </w:tc>
        <w:tc>
          <w:tcPr>
            <w:tcW w:w="3118" w:type="dxa"/>
          </w:tcPr>
          <w:p w14:paraId="7821BB5E"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비타민A오일</w:t>
            </w:r>
          </w:p>
          <w:p w14:paraId="411E032E"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레티놀 초산에스테르</w:t>
            </w:r>
          </w:p>
          <w:p w14:paraId="376CC345"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레티놀 팔미틴산에스테르</w:t>
            </w:r>
          </w:p>
        </w:tc>
        <w:tc>
          <w:tcPr>
            <w:tcW w:w="2452" w:type="dxa"/>
          </w:tcPr>
          <w:p w14:paraId="628BF373"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2000국제단위</w:t>
            </w:r>
          </w:p>
          <w:p w14:paraId="2E076443"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2000국제단위</w:t>
            </w:r>
          </w:p>
          <w:p w14:paraId="6C9E1DE0"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2000국제단위</w:t>
            </w:r>
          </w:p>
        </w:tc>
        <w:tc>
          <w:tcPr>
            <w:tcW w:w="2452" w:type="dxa"/>
          </w:tcPr>
          <w:p w14:paraId="08ED1BC8"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500국제단위</w:t>
            </w:r>
          </w:p>
          <w:p w14:paraId="0B4F6F72"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500국제단위</w:t>
            </w:r>
          </w:p>
          <w:p w14:paraId="01732D34"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500국제단위</w:t>
            </w:r>
          </w:p>
        </w:tc>
      </w:tr>
      <w:tr w:rsidR="009B01E8" w:rsidRPr="00E85D35" w14:paraId="4E6DEB48" w14:textId="77777777" w:rsidTr="009B01E8">
        <w:tc>
          <w:tcPr>
            <w:tcW w:w="421" w:type="dxa"/>
            <w:vMerge/>
          </w:tcPr>
          <w:p w14:paraId="397253A2" w14:textId="77777777" w:rsidR="009B01E8" w:rsidRPr="009B01E8" w:rsidRDefault="009B01E8" w:rsidP="009B01E8">
            <w:pPr>
              <w:pStyle w:val="a4"/>
              <w:widowControl w:val="0"/>
              <w:autoSpaceDE w:val="0"/>
              <w:autoSpaceDN w:val="0"/>
              <w:jc w:val="both"/>
              <w:rPr>
                <w:rFonts w:hAnsiTheme="minorEastAsia"/>
                <w:sz w:val="20"/>
                <w:szCs w:val="20"/>
              </w:rPr>
            </w:pPr>
          </w:p>
        </w:tc>
        <w:tc>
          <w:tcPr>
            <w:tcW w:w="567" w:type="dxa"/>
          </w:tcPr>
          <w:p w14:paraId="71FF515B"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B항</w:t>
            </w:r>
          </w:p>
        </w:tc>
        <w:tc>
          <w:tcPr>
            <w:tcW w:w="3118" w:type="dxa"/>
          </w:tcPr>
          <w:p w14:paraId="6AE0F24A"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간유</w:t>
            </w:r>
          </w:p>
          <w:p w14:paraId="52BBDFD1"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강간유</w:t>
            </w:r>
          </w:p>
        </w:tc>
        <w:tc>
          <w:tcPr>
            <w:tcW w:w="2452" w:type="dxa"/>
          </w:tcPr>
          <w:p w14:paraId="0C86342A"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2000국제단위</w:t>
            </w:r>
          </w:p>
          <w:p w14:paraId="138BDD91"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2000국제단위</w:t>
            </w:r>
          </w:p>
        </w:tc>
        <w:tc>
          <w:tcPr>
            <w:tcW w:w="2452" w:type="dxa"/>
          </w:tcPr>
          <w:p w14:paraId="77BFC0E4"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500국제단위</w:t>
            </w:r>
          </w:p>
          <w:p w14:paraId="1257D408"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500국제단위</w:t>
            </w:r>
          </w:p>
        </w:tc>
      </w:tr>
      <w:tr w:rsidR="009B01E8" w:rsidRPr="00E85D35" w14:paraId="7D5AA1A1" w14:textId="77777777" w:rsidTr="009B01E8">
        <w:tc>
          <w:tcPr>
            <w:tcW w:w="988" w:type="dxa"/>
            <w:gridSpan w:val="2"/>
          </w:tcPr>
          <w:p w14:paraId="69E801B8"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lastRenderedPageBreak/>
              <w:t>V</w:t>
            </w:r>
          </w:p>
        </w:tc>
        <w:tc>
          <w:tcPr>
            <w:tcW w:w="3118" w:type="dxa"/>
          </w:tcPr>
          <w:p w14:paraId="0496E483"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엘고칼시페롤</w:t>
            </w:r>
          </w:p>
          <w:p w14:paraId="2BC921F3"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콜레칼시페롤</w:t>
            </w:r>
          </w:p>
        </w:tc>
        <w:tc>
          <w:tcPr>
            <w:tcW w:w="2452" w:type="dxa"/>
          </w:tcPr>
          <w:p w14:paraId="5E282F22"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200국제단위</w:t>
            </w:r>
          </w:p>
          <w:p w14:paraId="46A50C9C"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200국제단위</w:t>
            </w:r>
          </w:p>
        </w:tc>
        <w:tc>
          <w:tcPr>
            <w:tcW w:w="2452" w:type="dxa"/>
          </w:tcPr>
          <w:p w14:paraId="44E18DAB"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50국제단위</w:t>
            </w:r>
          </w:p>
          <w:p w14:paraId="1C04C086"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50국제단위</w:t>
            </w:r>
          </w:p>
        </w:tc>
      </w:tr>
      <w:tr w:rsidR="009B01E8" w:rsidRPr="00E85D35" w14:paraId="2DBEB61D" w14:textId="77777777" w:rsidTr="009B01E8">
        <w:tc>
          <w:tcPr>
            <w:tcW w:w="988" w:type="dxa"/>
            <w:gridSpan w:val="2"/>
          </w:tcPr>
          <w:p w14:paraId="18F78C3C"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VI</w:t>
            </w:r>
          </w:p>
        </w:tc>
        <w:tc>
          <w:tcPr>
            <w:tcW w:w="3118" w:type="dxa"/>
          </w:tcPr>
          <w:p w14:paraId="6BCB9F41"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호박산d-α-토코페롤</w:t>
            </w:r>
          </w:p>
          <w:p w14:paraId="7DA9690F"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호반산dl-α-토코페롤</w:t>
            </w:r>
          </w:p>
          <w:p w14:paraId="67306CBE"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초산d-α-토코페롤</w:t>
            </w:r>
          </w:p>
          <w:p w14:paraId="47C89E73"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d-α-토코페롤</w:t>
            </w:r>
          </w:p>
          <w:p w14:paraId="76736B0E"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토코페롤 호박산에스테르칼슘</w:t>
            </w:r>
          </w:p>
          <w:p w14:paraId="44DEEAA7"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토코페롤 초산에스테르</w:t>
            </w:r>
          </w:p>
        </w:tc>
        <w:tc>
          <w:tcPr>
            <w:tcW w:w="2452" w:type="dxa"/>
          </w:tcPr>
          <w:p w14:paraId="36DCD82B"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00mg</w:t>
            </w:r>
          </w:p>
          <w:p w14:paraId="515DB8BF"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00mg</w:t>
            </w:r>
          </w:p>
          <w:p w14:paraId="13854A09"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00mg</w:t>
            </w:r>
          </w:p>
          <w:p w14:paraId="7B75FC27"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00mg</w:t>
            </w:r>
          </w:p>
          <w:p w14:paraId="78576FE8"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00mg</w:t>
            </w:r>
          </w:p>
          <w:p w14:paraId="4D6D0E58"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00mg</w:t>
            </w:r>
          </w:p>
        </w:tc>
        <w:tc>
          <w:tcPr>
            <w:tcW w:w="2452" w:type="dxa"/>
          </w:tcPr>
          <w:p w14:paraId="6BCC1192"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5mg</w:t>
            </w:r>
          </w:p>
          <w:p w14:paraId="0ECAF272"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5mg</w:t>
            </w:r>
          </w:p>
          <w:p w14:paraId="1AC3C22E"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5mg</w:t>
            </w:r>
          </w:p>
          <w:p w14:paraId="62FD0C1E"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5mg</w:t>
            </w:r>
          </w:p>
          <w:p w14:paraId="20C6B796"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5mg</w:t>
            </w:r>
          </w:p>
          <w:p w14:paraId="027DC36C"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5mg</w:t>
            </w:r>
          </w:p>
        </w:tc>
      </w:tr>
      <w:tr w:rsidR="009B01E8" w:rsidRPr="00E85D35" w14:paraId="091EBDD0" w14:textId="77777777" w:rsidTr="009B01E8">
        <w:tc>
          <w:tcPr>
            <w:tcW w:w="988" w:type="dxa"/>
            <w:gridSpan w:val="2"/>
          </w:tcPr>
          <w:p w14:paraId="085D5301"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VII</w:t>
            </w:r>
          </w:p>
        </w:tc>
        <w:tc>
          <w:tcPr>
            <w:tcW w:w="3118" w:type="dxa"/>
          </w:tcPr>
          <w:p w14:paraId="7F45F705"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염산하이드록소 코바라민</w:t>
            </w:r>
          </w:p>
          <w:p w14:paraId="3A227AB8"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시아노코바라민</w:t>
            </w:r>
          </w:p>
          <w:p w14:paraId="57CAC114"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하이드록소 코바라민</w:t>
            </w:r>
          </w:p>
          <w:p w14:paraId="185E0D1C"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하이드록소 코바라민 초산염</w:t>
            </w:r>
          </w:p>
        </w:tc>
        <w:tc>
          <w:tcPr>
            <w:tcW w:w="2452" w:type="dxa"/>
          </w:tcPr>
          <w:p w14:paraId="6B29B3C6"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60μg</w:t>
            </w:r>
          </w:p>
          <w:p w14:paraId="39E2B382"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60μg</w:t>
            </w:r>
          </w:p>
          <w:p w14:paraId="490D5060"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60μg</w:t>
            </w:r>
          </w:p>
          <w:p w14:paraId="1ED15E06"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60μg</w:t>
            </w:r>
          </w:p>
        </w:tc>
        <w:tc>
          <w:tcPr>
            <w:tcW w:w="2452" w:type="dxa"/>
          </w:tcPr>
          <w:p w14:paraId="6110DC47"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μg</w:t>
            </w:r>
          </w:p>
          <w:p w14:paraId="5EDF704D"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μg</w:t>
            </w:r>
          </w:p>
          <w:p w14:paraId="3CE41204"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μg</w:t>
            </w:r>
          </w:p>
          <w:p w14:paraId="1493E757"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μg</w:t>
            </w:r>
          </w:p>
        </w:tc>
      </w:tr>
      <w:tr w:rsidR="009B01E8" w:rsidRPr="00E85D35" w14:paraId="7D3D2418" w14:textId="77777777" w:rsidTr="009B01E8">
        <w:tc>
          <w:tcPr>
            <w:tcW w:w="988" w:type="dxa"/>
            <w:gridSpan w:val="2"/>
          </w:tcPr>
          <w:p w14:paraId="7B6499CB"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VII</w:t>
            </w:r>
          </w:p>
        </w:tc>
        <w:tc>
          <w:tcPr>
            <w:tcW w:w="3118" w:type="dxa"/>
          </w:tcPr>
          <w:p w14:paraId="5D6CFAA7"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아스콜빈산</w:t>
            </w:r>
          </w:p>
          <w:p w14:paraId="38D8C6E3"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아스콜빈산 칼슘</w:t>
            </w:r>
          </w:p>
          <w:p w14:paraId="6F52D3B8"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아스콜빈산 나트륨</w:t>
            </w:r>
          </w:p>
        </w:tc>
        <w:tc>
          <w:tcPr>
            <w:tcW w:w="2452" w:type="dxa"/>
          </w:tcPr>
          <w:p w14:paraId="57913134"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500mg</w:t>
            </w:r>
          </w:p>
          <w:p w14:paraId="78197F5D"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500mg</w:t>
            </w:r>
          </w:p>
          <w:p w14:paraId="05380D12"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500mg</w:t>
            </w:r>
          </w:p>
        </w:tc>
        <w:tc>
          <w:tcPr>
            <w:tcW w:w="2452" w:type="dxa"/>
          </w:tcPr>
          <w:p w14:paraId="525A2FCC"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50mg</w:t>
            </w:r>
          </w:p>
          <w:p w14:paraId="68E89127"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50mg</w:t>
            </w:r>
          </w:p>
          <w:p w14:paraId="3D158286"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50mg</w:t>
            </w:r>
          </w:p>
        </w:tc>
      </w:tr>
      <w:tr w:rsidR="009B01E8" w:rsidRPr="00E85D35" w14:paraId="49AC7B5C" w14:textId="77777777" w:rsidTr="009B01E8">
        <w:tc>
          <w:tcPr>
            <w:tcW w:w="421" w:type="dxa"/>
            <w:vMerge w:val="restart"/>
          </w:tcPr>
          <w:p w14:paraId="2D9EAF9F"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IX</w:t>
            </w:r>
          </w:p>
        </w:tc>
        <w:tc>
          <w:tcPr>
            <w:tcW w:w="567" w:type="dxa"/>
          </w:tcPr>
          <w:p w14:paraId="3BC426D3"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A항</w:t>
            </w:r>
          </w:p>
        </w:tc>
        <w:tc>
          <w:tcPr>
            <w:tcW w:w="3118" w:type="dxa"/>
          </w:tcPr>
          <w:p w14:paraId="6F12521A"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니코틴산 아미드</w:t>
            </w:r>
          </w:p>
        </w:tc>
        <w:tc>
          <w:tcPr>
            <w:tcW w:w="2452" w:type="dxa"/>
          </w:tcPr>
          <w:p w14:paraId="2CE4AD67"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60mg</w:t>
            </w:r>
          </w:p>
        </w:tc>
        <w:tc>
          <w:tcPr>
            <w:tcW w:w="2452" w:type="dxa"/>
          </w:tcPr>
          <w:p w14:paraId="5BDD08EE"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2mg</w:t>
            </w:r>
          </w:p>
        </w:tc>
      </w:tr>
      <w:tr w:rsidR="009B01E8" w:rsidRPr="00E85D35" w14:paraId="617824F2" w14:textId="77777777" w:rsidTr="009B01E8">
        <w:tc>
          <w:tcPr>
            <w:tcW w:w="421" w:type="dxa"/>
            <w:vMerge/>
          </w:tcPr>
          <w:p w14:paraId="79055DA6" w14:textId="77777777" w:rsidR="009B01E8" w:rsidRPr="009B01E8" w:rsidRDefault="009B01E8" w:rsidP="009B01E8">
            <w:pPr>
              <w:pStyle w:val="a4"/>
              <w:widowControl w:val="0"/>
              <w:autoSpaceDE w:val="0"/>
              <w:autoSpaceDN w:val="0"/>
              <w:jc w:val="both"/>
              <w:rPr>
                <w:rFonts w:hAnsiTheme="minorEastAsia"/>
                <w:sz w:val="20"/>
                <w:szCs w:val="20"/>
              </w:rPr>
            </w:pPr>
          </w:p>
        </w:tc>
        <w:tc>
          <w:tcPr>
            <w:tcW w:w="567" w:type="dxa"/>
          </w:tcPr>
          <w:p w14:paraId="5DE6925A"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B항</w:t>
            </w:r>
          </w:p>
        </w:tc>
        <w:tc>
          <w:tcPr>
            <w:tcW w:w="3118" w:type="dxa"/>
          </w:tcPr>
          <w:p w14:paraId="71897A02"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판테놀</w:t>
            </w:r>
          </w:p>
          <w:p w14:paraId="421A8D79"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판토텐산 칼슘</w:t>
            </w:r>
          </w:p>
          <w:p w14:paraId="0FB2206B"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판토텐산 나트륨</w:t>
            </w:r>
          </w:p>
        </w:tc>
        <w:tc>
          <w:tcPr>
            <w:tcW w:w="2452" w:type="dxa"/>
          </w:tcPr>
          <w:p w14:paraId="3F926AF5"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30mg</w:t>
            </w:r>
          </w:p>
          <w:p w14:paraId="6F1E1AC8"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30mg</w:t>
            </w:r>
          </w:p>
          <w:p w14:paraId="70F66C6E"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30mg</w:t>
            </w:r>
          </w:p>
        </w:tc>
        <w:tc>
          <w:tcPr>
            <w:tcW w:w="2452" w:type="dxa"/>
          </w:tcPr>
          <w:p w14:paraId="38AAA8E1"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5mg</w:t>
            </w:r>
          </w:p>
          <w:p w14:paraId="061D8F64"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5mg</w:t>
            </w:r>
          </w:p>
          <w:p w14:paraId="3712A607"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5mg</w:t>
            </w:r>
          </w:p>
        </w:tc>
      </w:tr>
      <w:tr w:rsidR="009B01E8" w:rsidRPr="00E85D35" w14:paraId="1F572600" w14:textId="77777777" w:rsidTr="009B01E8">
        <w:tc>
          <w:tcPr>
            <w:tcW w:w="421" w:type="dxa"/>
            <w:vMerge/>
          </w:tcPr>
          <w:p w14:paraId="592E3FEA" w14:textId="77777777" w:rsidR="009B01E8" w:rsidRPr="009B01E8" w:rsidRDefault="009B01E8" w:rsidP="009B01E8">
            <w:pPr>
              <w:pStyle w:val="a4"/>
              <w:widowControl w:val="0"/>
              <w:autoSpaceDE w:val="0"/>
              <w:autoSpaceDN w:val="0"/>
              <w:jc w:val="both"/>
              <w:rPr>
                <w:rFonts w:hAnsiTheme="minorEastAsia"/>
                <w:sz w:val="20"/>
                <w:szCs w:val="20"/>
              </w:rPr>
            </w:pPr>
          </w:p>
        </w:tc>
        <w:tc>
          <w:tcPr>
            <w:tcW w:w="567" w:type="dxa"/>
          </w:tcPr>
          <w:p w14:paraId="5E56D257"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C항</w:t>
            </w:r>
          </w:p>
        </w:tc>
        <w:tc>
          <w:tcPr>
            <w:tcW w:w="3118" w:type="dxa"/>
          </w:tcPr>
          <w:p w14:paraId="43D047BF"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비오틴</w:t>
            </w:r>
          </w:p>
        </w:tc>
        <w:tc>
          <w:tcPr>
            <w:tcW w:w="2452" w:type="dxa"/>
          </w:tcPr>
          <w:p w14:paraId="285D32B2"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500μg</w:t>
            </w:r>
          </w:p>
        </w:tc>
        <w:tc>
          <w:tcPr>
            <w:tcW w:w="2452" w:type="dxa"/>
          </w:tcPr>
          <w:p w14:paraId="1A6E9502"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0μg</w:t>
            </w:r>
          </w:p>
        </w:tc>
      </w:tr>
      <w:tr w:rsidR="009B01E8" w:rsidRPr="00E85D35" w14:paraId="7ECFE068" w14:textId="77777777" w:rsidTr="009B01E8">
        <w:tc>
          <w:tcPr>
            <w:tcW w:w="421" w:type="dxa"/>
            <w:vMerge/>
          </w:tcPr>
          <w:p w14:paraId="6D599148" w14:textId="77777777" w:rsidR="009B01E8" w:rsidRPr="009B01E8" w:rsidRDefault="009B01E8" w:rsidP="009B01E8">
            <w:pPr>
              <w:pStyle w:val="a4"/>
              <w:widowControl w:val="0"/>
              <w:autoSpaceDE w:val="0"/>
              <w:autoSpaceDN w:val="0"/>
              <w:jc w:val="both"/>
              <w:rPr>
                <w:rFonts w:hAnsiTheme="minorEastAsia"/>
                <w:sz w:val="20"/>
                <w:szCs w:val="20"/>
              </w:rPr>
            </w:pPr>
          </w:p>
        </w:tc>
        <w:tc>
          <w:tcPr>
            <w:tcW w:w="567" w:type="dxa"/>
          </w:tcPr>
          <w:p w14:paraId="20277BB5"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D항</w:t>
            </w:r>
          </w:p>
        </w:tc>
        <w:tc>
          <w:tcPr>
            <w:tcW w:w="3118" w:type="dxa"/>
          </w:tcPr>
          <w:p w14:paraId="25C18EAB"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엽산</w:t>
            </w:r>
          </w:p>
        </w:tc>
        <w:tc>
          <w:tcPr>
            <w:tcW w:w="2452" w:type="dxa"/>
          </w:tcPr>
          <w:p w14:paraId="0D8B0DA4"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200μg</w:t>
            </w:r>
          </w:p>
        </w:tc>
        <w:tc>
          <w:tcPr>
            <w:tcW w:w="2452" w:type="dxa"/>
          </w:tcPr>
          <w:p w14:paraId="2A97060D"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00μg</w:t>
            </w:r>
          </w:p>
        </w:tc>
      </w:tr>
      <w:tr w:rsidR="009B01E8" w:rsidRPr="00E85D35" w14:paraId="452ED6B4" w14:textId="77777777" w:rsidTr="009B01E8">
        <w:tc>
          <w:tcPr>
            <w:tcW w:w="421" w:type="dxa"/>
            <w:vMerge w:val="restart"/>
          </w:tcPr>
          <w:p w14:paraId="07E1051F"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X</w:t>
            </w:r>
          </w:p>
        </w:tc>
        <w:tc>
          <w:tcPr>
            <w:tcW w:w="567" w:type="dxa"/>
          </w:tcPr>
          <w:p w14:paraId="5E8E3C2B"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A항</w:t>
            </w:r>
          </w:p>
        </w:tc>
        <w:tc>
          <w:tcPr>
            <w:tcW w:w="3118" w:type="dxa"/>
          </w:tcPr>
          <w:p w14:paraId="11A72985"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L-아스파라긴산</w:t>
            </w:r>
          </w:p>
          <w:p w14:paraId="54F09C5F"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L-아스파라긴산칼륨</w:t>
            </w:r>
          </w:p>
          <w:p w14:paraId="2DABC62C" w14:textId="77777777" w:rsidR="009B01E8" w:rsidRPr="009B01E8" w:rsidRDefault="009B01E8" w:rsidP="009B01E8">
            <w:pPr>
              <w:pStyle w:val="a4"/>
              <w:widowControl w:val="0"/>
              <w:autoSpaceDE w:val="0"/>
              <w:autoSpaceDN w:val="0"/>
              <w:jc w:val="both"/>
              <w:rPr>
                <w:rFonts w:hAnsiTheme="minorEastAsia"/>
                <w:sz w:val="20"/>
                <w:szCs w:val="20"/>
              </w:rPr>
            </w:pPr>
          </w:p>
          <w:p w14:paraId="31DE61C6"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아스파라긴산칼륨 마그네슘 등량 혼합물</w:t>
            </w:r>
          </w:p>
          <w:p w14:paraId="3B59AFF6"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L-아스파라긴산나트륨</w:t>
            </w:r>
          </w:p>
          <w:p w14:paraId="7AC051B2"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L-아스파라긴산마그네슘</w:t>
            </w:r>
          </w:p>
          <w:p w14:paraId="3F0B17FE"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L-알기닌염산염</w:t>
            </w:r>
          </w:p>
          <w:p w14:paraId="27A44EB5"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 xml:space="preserve">L-이소로이신 </w:t>
            </w:r>
          </w:p>
          <w:p w14:paraId="656C2AA7"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카르니틴염화물</w:t>
            </w:r>
          </w:p>
          <w:p w14:paraId="01AD2BA7"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글리신</w:t>
            </w:r>
          </w:p>
          <w:p w14:paraId="6B70571E"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L-글루타민산</w:t>
            </w:r>
          </w:p>
          <w:p w14:paraId="4FCB159B"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디클로로초산디이소프로필아민</w:t>
            </w:r>
          </w:p>
          <w:p w14:paraId="3D08C7E1"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중주석산콜린</w:t>
            </w:r>
          </w:p>
          <w:p w14:paraId="14E8E426"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타우린</w:t>
            </w:r>
          </w:p>
          <w:p w14:paraId="45853E60"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L-톨레오닌</w:t>
            </w:r>
          </w:p>
          <w:p w14:paraId="23B6C809"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L-바린</w:t>
            </w:r>
          </w:p>
          <w:p w14:paraId="3624CEF9"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L-히스티딘염산염수화물</w:t>
            </w:r>
          </w:p>
          <w:p w14:paraId="3D24E7CC"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DL-메티오닌</w:t>
            </w:r>
          </w:p>
          <w:p w14:paraId="4BDD3F92"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lastRenderedPageBreak/>
              <w:t>요크레티온</w:t>
            </w:r>
          </w:p>
          <w:p w14:paraId="01DCA24E"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L-리신염산염</w:t>
            </w:r>
          </w:p>
          <w:p w14:paraId="084B2AC9"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L-로이신</w:t>
            </w:r>
          </w:p>
        </w:tc>
        <w:tc>
          <w:tcPr>
            <w:tcW w:w="2452" w:type="dxa"/>
          </w:tcPr>
          <w:p w14:paraId="46B50716"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lastRenderedPageBreak/>
              <w:t>10mg</w:t>
            </w:r>
          </w:p>
          <w:p w14:paraId="29DDABF4"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200mg</w:t>
            </w:r>
          </w:p>
          <w:p w14:paraId="381A7972" w14:textId="77777777" w:rsidR="009B01E8" w:rsidRPr="00E85D35" w:rsidRDefault="009B01E8" w:rsidP="009B01E8">
            <w:pPr>
              <w:pStyle w:val="a4"/>
              <w:widowControl w:val="0"/>
              <w:autoSpaceDE w:val="0"/>
              <w:autoSpaceDN w:val="0"/>
              <w:jc w:val="both"/>
              <w:rPr>
                <w:rFonts w:hAnsiTheme="minorEastAsia"/>
                <w:sz w:val="20"/>
                <w:szCs w:val="20"/>
              </w:rPr>
            </w:pPr>
          </w:p>
          <w:p w14:paraId="6AB1E107"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400mg</w:t>
            </w:r>
          </w:p>
          <w:p w14:paraId="4512C8D9" w14:textId="77777777" w:rsidR="009B01E8" w:rsidRPr="00E85D35" w:rsidRDefault="009B01E8" w:rsidP="009B01E8">
            <w:pPr>
              <w:pStyle w:val="a4"/>
              <w:widowControl w:val="0"/>
              <w:autoSpaceDE w:val="0"/>
              <w:autoSpaceDN w:val="0"/>
              <w:jc w:val="both"/>
              <w:rPr>
                <w:rFonts w:hAnsiTheme="minorEastAsia"/>
                <w:sz w:val="20"/>
                <w:szCs w:val="20"/>
              </w:rPr>
            </w:pPr>
          </w:p>
          <w:p w14:paraId="7CAFF79B"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25mg</w:t>
            </w:r>
          </w:p>
          <w:p w14:paraId="05BB0028"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200mg</w:t>
            </w:r>
          </w:p>
          <w:p w14:paraId="7201A1F8"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300mg</w:t>
            </w:r>
          </w:p>
          <w:p w14:paraId="43AFA413"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00mg</w:t>
            </w:r>
          </w:p>
          <w:p w14:paraId="443645D8"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00mg</w:t>
            </w:r>
          </w:p>
          <w:p w14:paraId="71223A3F"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50mg</w:t>
            </w:r>
          </w:p>
          <w:p w14:paraId="4921675E"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20mg</w:t>
            </w:r>
          </w:p>
          <w:p w14:paraId="21874AF4"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30mg</w:t>
            </w:r>
          </w:p>
          <w:p w14:paraId="5E534942"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75mg</w:t>
            </w:r>
          </w:p>
          <w:p w14:paraId="3C2E41EB"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500mg</w:t>
            </w:r>
          </w:p>
          <w:p w14:paraId="55A39F26"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60mg</w:t>
            </w:r>
          </w:p>
          <w:p w14:paraId="011D594A"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80mg</w:t>
            </w:r>
          </w:p>
          <w:p w14:paraId="5DF70F3F"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60mg</w:t>
            </w:r>
          </w:p>
          <w:p w14:paraId="6A10D9E6"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20mg</w:t>
            </w:r>
          </w:p>
          <w:p w14:paraId="23843515"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lastRenderedPageBreak/>
              <w:t>240mg</w:t>
            </w:r>
          </w:p>
          <w:p w14:paraId="21F52904"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00mg</w:t>
            </w:r>
          </w:p>
          <w:p w14:paraId="553355BE"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240mg</w:t>
            </w:r>
          </w:p>
        </w:tc>
        <w:tc>
          <w:tcPr>
            <w:tcW w:w="2452" w:type="dxa"/>
          </w:tcPr>
          <w:p w14:paraId="2D6D4B51"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lastRenderedPageBreak/>
              <w:t>1mg</w:t>
            </w:r>
          </w:p>
          <w:p w14:paraId="54EF2E7A"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00mg</w:t>
            </w:r>
          </w:p>
          <w:p w14:paraId="76D6E62B" w14:textId="77777777" w:rsidR="009B01E8" w:rsidRPr="00E85D35" w:rsidRDefault="009B01E8" w:rsidP="009B01E8">
            <w:pPr>
              <w:pStyle w:val="a4"/>
              <w:widowControl w:val="0"/>
              <w:autoSpaceDE w:val="0"/>
              <w:autoSpaceDN w:val="0"/>
              <w:jc w:val="both"/>
              <w:rPr>
                <w:rFonts w:hAnsiTheme="minorEastAsia"/>
                <w:sz w:val="20"/>
                <w:szCs w:val="20"/>
              </w:rPr>
            </w:pPr>
          </w:p>
          <w:p w14:paraId="2D48F662"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200mg</w:t>
            </w:r>
          </w:p>
          <w:p w14:paraId="6320E3B1" w14:textId="77777777" w:rsidR="009B01E8" w:rsidRPr="00E85D35" w:rsidRDefault="009B01E8" w:rsidP="009B01E8">
            <w:pPr>
              <w:pStyle w:val="a4"/>
              <w:widowControl w:val="0"/>
              <w:autoSpaceDE w:val="0"/>
              <w:autoSpaceDN w:val="0"/>
              <w:jc w:val="both"/>
              <w:rPr>
                <w:rFonts w:hAnsiTheme="minorEastAsia"/>
                <w:sz w:val="20"/>
                <w:szCs w:val="20"/>
              </w:rPr>
            </w:pPr>
          </w:p>
          <w:p w14:paraId="7FCBF22F"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2.5mg</w:t>
            </w:r>
          </w:p>
          <w:p w14:paraId="4E170310"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00mg</w:t>
            </w:r>
          </w:p>
          <w:p w14:paraId="63DD5EBE"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30mg</w:t>
            </w:r>
          </w:p>
          <w:p w14:paraId="3E88885F"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0mg</w:t>
            </w:r>
          </w:p>
          <w:p w14:paraId="16E48D30"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0mg</w:t>
            </w:r>
          </w:p>
          <w:p w14:paraId="59093AC2"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5mg</w:t>
            </w:r>
          </w:p>
          <w:p w14:paraId="522019E3"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2mg</w:t>
            </w:r>
          </w:p>
          <w:p w14:paraId="348E0B82"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3mg</w:t>
            </w:r>
          </w:p>
          <w:p w14:paraId="485C3F3C"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7.5mg</w:t>
            </w:r>
          </w:p>
          <w:p w14:paraId="15F2C5CE"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50mg</w:t>
            </w:r>
          </w:p>
          <w:p w14:paraId="1D9B1D9F"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6mg</w:t>
            </w:r>
          </w:p>
          <w:p w14:paraId="62CC0F90"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8mg</w:t>
            </w:r>
          </w:p>
          <w:p w14:paraId="497DE6FF"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6mg</w:t>
            </w:r>
          </w:p>
          <w:p w14:paraId="7E139CC0"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2mg</w:t>
            </w:r>
          </w:p>
          <w:p w14:paraId="517162F7"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lastRenderedPageBreak/>
              <w:t>2.4mg</w:t>
            </w:r>
          </w:p>
          <w:p w14:paraId="05EE8942"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0mg</w:t>
            </w:r>
          </w:p>
          <w:p w14:paraId="2B144F31"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24mg</w:t>
            </w:r>
          </w:p>
        </w:tc>
      </w:tr>
      <w:tr w:rsidR="009B01E8" w:rsidRPr="00E85D35" w14:paraId="6FD9D376" w14:textId="77777777" w:rsidTr="009B01E8">
        <w:tc>
          <w:tcPr>
            <w:tcW w:w="421" w:type="dxa"/>
            <w:vMerge/>
          </w:tcPr>
          <w:p w14:paraId="30EF914E" w14:textId="77777777" w:rsidR="009B01E8" w:rsidRPr="009B01E8" w:rsidRDefault="009B01E8" w:rsidP="009B01E8">
            <w:pPr>
              <w:pStyle w:val="a4"/>
              <w:widowControl w:val="0"/>
              <w:autoSpaceDE w:val="0"/>
              <w:autoSpaceDN w:val="0"/>
              <w:jc w:val="both"/>
              <w:rPr>
                <w:rFonts w:hAnsiTheme="minorEastAsia"/>
                <w:sz w:val="20"/>
                <w:szCs w:val="20"/>
              </w:rPr>
            </w:pPr>
          </w:p>
        </w:tc>
        <w:tc>
          <w:tcPr>
            <w:tcW w:w="567" w:type="dxa"/>
          </w:tcPr>
          <w:p w14:paraId="71A635F9"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B항</w:t>
            </w:r>
          </w:p>
        </w:tc>
        <w:tc>
          <w:tcPr>
            <w:tcW w:w="3118" w:type="dxa"/>
          </w:tcPr>
          <w:p w14:paraId="10718D18"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울소데옥시콜산</w:t>
            </w:r>
          </w:p>
        </w:tc>
        <w:tc>
          <w:tcPr>
            <w:tcW w:w="2452" w:type="dxa"/>
          </w:tcPr>
          <w:p w14:paraId="6F3E7A1A"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60mg</w:t>
            </w:r>
          </w:p>
        </w:tc>
        <w:tc>
          <w:tcPr>
            <w:tcW w:w="2452" w:type="dxa"/>
          </w:tcPr>
          <w:p w14:paraId="4ADF33FA"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0mg</w:t>
            </w:r>
          </w:p>
        </w:tc>
      </w:tr>
      <w:tr w:rsidR="009B01E8" w:rsidRPr="00E85D35" w14:paraId="059C592A" w14:textId="77777777" w:rsidTr="009B01E8">
        <w:tc>
          <w:tcPr>
            <w:tcW w:w="421" w:type="dxa"/>
            <w:vMerge/>
          </w:tcPr>
          <w:p w14:paraId="12924750" w14:textId="77777777" w:rsidR="009B01E8" w:rsidRPr="009B01E8" w:rsidRDefault="009B01E8" w:rsidP="009B01E8">
            <w:pPr>
              <w:pStyle w:val="a4"/>
              <w:widowControl w:val="0"/>
              <w:autoSpaceDE w:val="0"/>
              <w:autoSpaceDN w:val="0"/>
              <w:jc w:val="both"/>
              <w:rPr>
                <w:rFonts w:hAnsiTheme="minorEastAsia"/>
                <w:sz w:val="20"/>
                <w:szCs w:val="20"/>
              </w:rPr>
            </w:pPr>
          </w:p>
        </w:tc>
        <w:tc>
          <w:tcPr>
            <w:tcW w:w="567" w:type="dxa"/>
          </w:tcPr>
          <w:p w14:paraId="10C67BD7"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C항</w:t>
            </w:r>
          </w:p>
        </w:tc>
        <w:tc>
          <w:tcPr>
            <w:tcW w:w="3118" w:type="dxa"/>
          </w:tcPr>
          <w:p w14:paraId="2989AE4A"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L-시스테인</w:t>
            </w:r>
          </w:p>
          <w:p w14:paraId="21F015CA"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L-시스테인염산염수화물</w:t>
            </w:r>
          </w:p>
        </w:tc>
        <w:tc>
          <w:tcPr>
            <w:tcW w:w="2452" w:type="dxa"/>
          </w:tcPr>
          <w:p w14:paraId="1280B61C"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60mg</w:t>
            </w:r>
          </w:p>
          <w:p w14:paraId="6ED70DD6"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60mg</w:t>
            </w:r>
          </w:p>
        </w:tc>
        <w:tc>
          <w:tcPr>
            <w:tcW w:w="2452" w:type="dxa"/>
          </w:tcPr>
          <w:p w14:paraId="4B3AB763"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30mg</w:t>
            </w:r>
          </w:p>
          <w:p w14:paraId="269A397E"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30mg</w:t>
            </w:r>
          </w:p>
        </w:tc>
      </w:tr>
      <w:tr w:rsidR="009B01E8" w:rsidRPr="00E85D35" w14:paraId="0086CB71" w14:textId="77777777" w:rsidTr="009B01E8">
        <w:tc>
          <w:tcPr>
            <w:tcW w:w="421" w:type="dxa"/>
            <w:vMerge/>
          </w:tcPr>
          <w:p w14:paraId="5A15512F" w14:textId="77777777" w:rsidR="009B01E8" w:rsidRPr="009B01E8" w:rsidRDefault="009B01E8" w:rsidP="009B01E8">
            <w:pPr>
              <w:pStyle w:val="a4"/>
              <w:widowControl w:val="0"/>
              <w:autoSpaceDE w:val="0"/>
              <w:autoSpaceDN w:val="0"/>
              <w:jc w:val="both"/>
              <w:rPr>
                <w:rFonts w:hAnsiTheme="minorEastAsia"/>
                <w:sz w:val="20"/>
                <w:szCs w:val="20"/>
              </w:rPr>
            </w:pPr>
          </w:p>
        </w:tc>
        <w:tc>
          <w:tcPr>
            <w:tcW w:w="567" w:type="dxa"/>
          </w:tcPr>
          <w:p w14:paraId="7ED8695D"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D항</w:t>
            </w:r>
          </w:p>
        </w:tc>
        <w:tc>
          <w:tcPr>
            <w:tcW w:w="3118" w:type="dxa"/>
          </w:tcPr>
          <w:p w14:paraId="4F4F0733"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오로틴산</w:t>
            </w:r>
          </w:p>
          <w:p w14:paraId="25D41774"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오로틴산콜린</w:t>
            </w:r>
          </w:p>
        </w:tc>
        <w:tc>
          <w:tcPr>
            <w:tcW w:w="2452" w:type="dxa"/>
          </w:tcPr>
          <w:p w14:paraId="54949482"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200mg</w:t>
            </w:r>
          </w:p>
          <w:p w14:paraId="6312111F"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50mg</w:t>
            </w:r>
          </w:p>
        </w:tc>
        <w:tc>
          <w:tcPr>
            <w:tcW w:w="2452" w:type="dxa"/>
          </w:tcPr>
          <w:p w14:paraId="4727C08E"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60mg</w:t>
            </w:r>
          </w:p>
          <w:p w14:paraId="5B12EFCF"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5mg</w:t>
            </w:r>
          </w:p>
        </w:tc>
      </w:tr>
      <w:tr w:rsidR="009B01E8" w:rsidRPr="00E85D35" w14:paraId="15EAEE9C" w14:textId="77777777" w:rsidTr="009B01E8">
        <w:tc>
          <w:tcPr>
            <w:tcW w:w="421" w:type="dxa"/>
            <w:vMerge/>
          </w:tcPr>
          <w:p w14:paraId="4E376F76" w14:textId="77777777" w:rsidR="009B01E8" w:rsidRPr="009B01E8" w:rsidRDefault="009B01E8" w:rsidP="009B01E8">
            <w:pPr>
              <w:pStyle w:val="a4"/>
              <w:widowControl w:val="0"/>
              <w:autoSpaceDE w:val="0"/>
              <w:autoSpaceDN w:val="0"/>
              <w:jc w:val="both"/>
              <w:rPr>
                <w:rFonts w:hAnsiTheme="minorEastAsia"/>
                <w:sz w:val="20"/>
                <w:szCs w:val="20"/>
              </w:rPr>
            </w:pPr>
          </w:p>
        </w:tc>
        <w:tc>
          <w:tcPr>
            <w:tcW w:w="567" w:type="dxa"/>
          </w:tcPr>
          <w:p w14:paraId="3FBBF1A9"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E항</w:t>
            </w:r>
          </w:p>
        </w:tc>
        <w:tc>
          <w:tcPr>
            <w:tcW w:w="3118" w:type="dxa"/>
          </w:tcPr>
          <w:p w14:paraId="2832C600"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감마오리자놀</w:t>
            </w:r>
          </w:p>
        </w:tc>
        <w:tc>
          <w:tcPr>
            <w:tcW w:w="2452" w:type="dxa"/>
          </w:tcPr>
          <w:p w14:paraId="3EE2AD2A"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0mg</w:t>
            </w:r>
          </w:p>
        </w:tc>
        <w:tc>
          <w:tcPr>
            <w:tcW w:w="2452" w:type="dxa"/>
          </w:tcPr>
          <w:p w14:paraId="191A02D2"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5mg</w:t>
            </w:r>
          </w:p>
        </w:tc>
      </w:tr>
      <w:tr w:rsidR="009B01E8" w:rsidRPr="00E85D35" w14:paraId="0A50DEA9" w14:textId="77777777" w:rsidTr="009B01E8">
        <w:tc>
          <w:tcPr>
            <w:tcW w:w="421" w:type="dxa"/>
            <w:vMerge/>
          </w:tcPr>
          <w:p w14:paraId="70D0929D" w14:textId="77777777" w:rsidR="009B01E8" w:rsidRPr="009B01E8" w:rsidRDefault="009B01E8" w:rsidP="009B01E8">
            <w:pPr>
              <w:pStyle w:val="a4"/>
              <w:widowControl w:val="0"/>
              <w:autoSpaceDE w:val="0"/>
              <w:autoSpaceDN w:val="0"/>
              <w:jc w:val="both"/>
              <w:rPr>
                <w:rFonts w:hAnsiTheme="minorEastAsia"/>
                <w:sz w:val="20"/>
                <w:szCs w:val="20"/>
              </w:rPr>
            </w:pPr>
          </w:p>
        </w:tc>
        <w:tc>
          <w:tcPr>
            <w:tcW w:w="567" w:type="dxa"/>
          </w:tcPr>
          <w:p w14:paraId="0C9576DE"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F항</w:t>
            </w:r>
          </w:p>
        </w:tc>
        <w:tc>
          <w:tcPr>
            <w:tcW w:w="3118" w:type="dxa"/>
          </w:tcPr>
          <w:p w14:paraId="5CFDD06E"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구연산칼슘</w:t>
            </w:r>
          </w:p>
          <w:p w14:paraId="1031E521"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글리세로린산칼슘</w:t>
            </w:r>
          </w:p>
          <w:p w14:paraId="652FDC4E"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글루콘산칼슘수화물</w:t>
            </w:r>
          </w:p>
          <w:p w14:paraId="78239AD0"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탄산칼슘</w:t>
            </w:r>
          </w:p>
          <w:p w14:paraId="08F70EC8"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침강탄산칼슘</w:t>
            </w:r>
          </w:p>
          <w:p w14:paraId="08FED3D2"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유산칼슘수화물</w:t>
            </w:r>
          </w:p>
          <w:p w14:paraId="3310C581"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무수인산수소칼슘</w:t>
            </w:r>
          </w:p>
          <w:p w14:paraId="2575B1C5"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인산수소칼슘수화물</w:t>
            </w:r>
          </w:p>
        </w:tc>
        <w:tc>
          <w:tcPr>
            <w:tcW w:w="2452" w:type="dxa"/>
          </w:tcPr>
          <w:p w14:paraId="2F31861E"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300mg</w:t>
            </w:r>
          </w:p>
          <w:p w14:paraId="19F3058B"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300mg</w:t>
            </w:r>
          </w:p>
          <w:p w14:paraId="1B285467"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300mg</w:t>
            </w:r>
          </w:p>
          <w:p w14:paraId="753AC204"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300mg</w:t>
            </w:r>
          </w:p>
          <w:p w14:paraId="6A32020C"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300mg</w:t>
            </w:r>
          </w:p>
          <w:p w14:paraId="1B856419"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300mg</w:t>
            </w:r>
          </w:p>
          <w:p w14:paraId="675DCF79"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300mg</w:t>
            </w:r>
          </w:p>
          <w:p w14:paraId="14ED3E3C"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300mg</w:t>
            </w:r>
          </w:p>
        </w:tc>
        <w:tc>
          <w:tcPr>
            <w:tcW w:w="2452" w:type="dxa"/>
          </w:tcPr>
          <w:p w14:paraId="6C793F23"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30mg</w:t>
            </w:r>
          </w:p>
          <w:p w14:paraId="02781C87"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30mg</w:t>
            </w:r>
          </w:p>
          <w:p w14:paraId="54EB0F6E"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30mg</w:t>
            </w:r>
          </w:p>
          <w:p w14:paraId="58BBC521"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30mg</w:t>
            </w:r>
          </w:p>
          <w:p w14:paraId="36866F7C"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30mg</w:t>
            </w:r>
          </w:p>
          <w:p w14:paraId="5E6FC27C"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30mg</w:t>
            </w:r>
          </w:p>
          <w:p w14:paraId="0084F21B"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30mg</w:t>
            </w:r>
          </w:p>
          <w:p w14:paraId="0748AE3C"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30mg</w:t>
            </w:r>
          </w:p>
        </w:tc>
      </w:tr>
      <w:tr w:rsidR="009B01E8" w:rsidRPr="00E85D35" w14:paraId="7DDF6112" w14:textId="77777777" w:rsidTr="009B01E8">
        <w:tc>
          <w:tcPr>
            <w:tcW w:w="421" w:type="dxa"/>
            <w:vMerge/>
          </w:tcPr>
          <w:p w14:paraId="5B7AB479" w14:textId="77777777" w:rsidR="009B01E8" w:rsidRPr="009B01E8" w:rsidRDefault="009B01E8" w:rsidP="009B01E8">
            <w:pPr>
              <w:pStyle w:val="a4"/>
              <w:widowControl w:val="0"/>
              <w:autoSpaceDE w:val="0"/>
              <w:autoSpaceDN w:val="0"/>
              <w:jc w:val="both"/>
              <w:rPr>
                <w:rFonts w:hAnsiTheme="minorEastAsia"/>
                <w:sz w:val="20"/>
                <w:szCs w:val="20"/>
              </w:rPr>
            </w:pPr>
          </w:p>
        </w:tc>
        <w:tc>
          <w:tcPr>
            <w:tcW w:w="567" w:type="dxa"/>
          </w:tcPr>
          <w:p w14:paraId="0D6A7B8F"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G항</w:t>
            </w:r>
          </w:p>
        </w:tc>
        <w:tc>
          <w:tcPr>
            <w:tcW w:w="3118" w:type="dxa"/>
          </w:tcPr>
          <w:p w14:paraId="4912E6D4"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sz w:val="20"/>
                <w:szCs w:val="20"/>
              </w:rPr>
              <w:t>구연산</w:t>
            </w:r>
            <w:r w:rsidRPr="009B01E8">
              <w:rPr>
                <w:rFonts w:hAnsiTheme="minorEastAsia" w:hint="eastAsia"/>
                <w:sz w:val="20"/>
                <w:szCs w:val="20"/>
              </w:rPr>
              <w:t>철암모늄</w:t>
            </w:r>
          </w:p>
          <w:p w14:paraId="752E3099"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푸말산 제1철</w:t>
            </w:r>
          </w:p>
        </w:tc>
        <w:tc>
          <w:tcPr>
            <w:tcW w:w="2452" w:type="dxa"/>
          </w:tcPr>
          <w:p w14:paraId="080B58C5"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0mg</w:t>
            </w:r>
          </w:p>
          <w:p w14:paraId="3659225B"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0mg</w:t>
            </w:r>
          </w:p>
        </w:tc>
        <w:tc>
          <w:tcPr>
            <w:tcW w:w="2452" w:type="dxa"/>
          </w:tcPr>
          <w:p w14:paraId="1487DE05"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mg</w:t>
            </w:r>
          </w:p>
          <w:p w14:paraId="3B5D1AF1"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mg</w:t>
            </w:r>
          </w:p>
        </w:tc>
      </w:tr>
      <w:tr w:rsidR="009B01E8" w:rsidRPr="00E85D35" w14:paraId="1BF1363A" w14:textId="77777777" w:rsidTr="009B01E8">
        <w:tc>
          <w:tcPr>
            <w:tcW w:w="421" w:type="dxa"/>
            <w:vMerge/>
          </w:tcPr>
          <w:p w14:paraId="7D9BE15A" w14:textId="77777777" w:rsidR="009B01E8" w:rsidRPr="009B01E8" w:rsidRDefault="009B01E8" w:rsidP="009B01E8">
            <w:pPr>
              <w:pStyle w:val="a4"/>
              <w:widowControl w:val="0"/>
              <w:autoSpaceDE w:val="0"/>
              <w:autoSpaceDN w:val="0"/>
              <w:jc w:val="both"/>
              <w:rPr>
                <w:rFonts w:hAnsiTheme="minorEastAsia"/>
                <w:sz w:val="20"/>
                <w:szCs w:val="20"/>
              </w:rPr>
            </w:pPr>
          </w:p>
        </w:tc>
        <w:tc>
          <w:tcPr>
            <w:tcW w:w="567" w:type="dxa"/>
          </w:tcPr>
          <w:p w14:paraId="60213699"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H항</w:t>
            </w:r>
          </w:p>
        </w:tc>
        <w:tc>
          <w:tcPr>
            <w:tcW w:w="3118" w:type="dxa"/>
          </w:tcPr>
          <w:p w14:paraId="753883FD"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글루크로노락톤</w:t>
            </w:r>
          </w:p>
          <w:p w14:paraId="142C7D25"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글루크론산</w:t>
            </w:r>
          </w:p>
          <w:p w14:paraId="09C9AE37"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글루크론산아미드</w:t>
            </w:r>
          </w:p>
        </w:tc>
        <w:tc>
          <w:tcPr>
            <w:tcW w:w="2452" w:type="dxa"/>
          </w:tcPr>
          <w:p w14:paraId="192D292F"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000mg</w:t>
            </w:r>
          </w:p>
          <w:p w14:paraId="7491A233"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500mg</w:t>
            </w:r>
          </w:p>
          <w:p w14:paraId="12086C3A"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000mg</w:t>
            </w:r>
          </w:p>
        </w:tc>
        <w:tc>
          <w:tcPr>
            <w:tcW w:w="2452" w:type="dxa"/>
          </w:tcPr>
          <w:p w14:paraId="682C9D8C"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200mg</w:t>
            </w:r>
          </w:p>
          <w:p w14:paraId="12A4F1B5"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50mg</w:t>
            </w:r>
          </w:p>
          <w:p w14:paraId="5CD96B2B"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200mg</w:t>
            </w:r>
          </w:p>
        </w:tc>
      </w:tr>
      <w:tr w:rsidR="009B01E8" w:rsidRPr="00E85D35" w14:paraId="5A2E4FE8" w14:textId="77777777" w:rsidTr="009B01E8">
        <w:tc>
          <w:tcPr>
            <w:tcW w:w="421" w:type="dxa"/>
            <w:vMerge/>
          </w:tcPr>
          <w:p w14:paraId="0FBA0E3D" w14:textId="77777777" w:rsidR="009B01E8" w:rsidRPr="009B01E8" w:rsidRDefault="009B01E8" w:rsidP="009B01E8">
            <w:pPr>
              <w:pStyle w:val="a4"/>
              <w:widowControl w:val="0"/>
              <w:autoSpaceDE w:val="0"/>
              <w:autoSpaceDN w:val="0"/>
              <w:jc w:val="both"/>
              <w:rPr>
                <w:rFonts w:hAnsiTheme="minorEastAsia"/>
                <w:sz w:val="20"/>
                <w:szCs w:val="20"/>
              </w:rPr>
            </w:pPr>
          </w:p>
        </w:tc>
        <w:tc>
          <w:tcPr>
            <w:tcW w:w="567" w:type="dxa"/>
          </w:tcPr>
          <w:p w14:paraId="6FC0F25B"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I항</w:t>
            </w:r>
          </w:p>
        </w:tc>
        <w:tc>
          <w:tcPr>
            <w:tcW w:w="3118" w:type="dxa"/>
          </w:tcPr>
          <w:p w14:paraId="581E6FBD"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콘도로이틴황산에스테르나트륨</w:t>
            </w:r>
          </w:p>
        </w:tc>
        <w:tc>
          <w:tcPr>
            <w:tcW w:w="2452" w:type="dxa"/>
          </w:tcPr>
          <w:p w14:paraId="22B1880B"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900mg</w:t>
            </w:r>
          </w:p>
        </w:tc>
        <w:tc>
          <w:tcPr>
            <w:tcW w:w="2452" w:type="dxa"/>
          </w:tcPr>
          <w:p w14:paraId="0FBCD46F"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20mg</w:t>
            </w:r>
          </w:p>
        </w:tc>
      </w:tr>
      <w:tr w:rsidR="009B01E8" w:rsidRPr="00E85D35" w14:paraId="0F6C2E7B" w14:textId="77777777" w:rsidTr="009B01E8">
        <w:tc>
          <w:tcPr>
            <w:tcW w:w="421" w:type="dxa"/>
            <w:vMerge/>
          </w:tcPr>
          <w:p w14:paraId="3DBC7037" w14:textId="77777777" w:rsidR="009B01E8" w:rsidRPr="009B01E8" w:rsidRDefault="009B01E8" w:rsidP="009B01E8">
            <w:pPr>
              <w:pStyle w:val="a4"/>
              <w:widowControl w:val="0"/>
              <w:autoSpaceDE w:val="0"/>
              <w:autoSpaceDN w:val="0"/>
              <w:jc w:val="both"/>
              <w:rPr>
                <w:rFonts w:hAnsiTheme="minorEastAsia"/>
                <w:sz w:val="20"/>
                <w:szCs w:val="20"/>
              </w:rPr>
            </w:pPr>
          </w:p>
        </w:tc>
        <w:tc>
          <w:tcPr>
            <w:tcW w:w="567" w:type="dxa"/>
          </w:tcPr>
          <w:p w14:paraId="0129CE44"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J항</w:t>
            </w:r>
          </w:p>
        </w:tc>
        <w:tc>
          <w:tcPr>
            <w:tcW w:w="3118" w:type="dxa"/>
          </w:tcPr>
          <w:p w14:paraId="3BDAC9D7"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카페인수화물</w:t>
            </w:r>
          </w:p>
          <w:p w14:paraId="537E0D5B"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무수카페인</w:t>
            </w:r>
          </w:p>
        </w:tc>
        <w:tc>
          <w:tcPr>
            <w:tcW w:w="2452" w:type="dxa"/>
          </w:tcPr>
          <w:p w14:paraId="25D32F9B"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50mg</w:t>
            </w:r>
          </w:p>
          <w:p w14:paraId="31D61517"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50mg</w:t>
            </w:r>
          </w:p>
        </w:tc>
        <w:tc>
          <w:tcPr>
            <w:tcW w:w="2452" w:type="dxa"/>
          </w:tcPr>
          <w:p w14:paraId="7CF3EDA4"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5mg</w:t>
            </w:r>
          </w:p>
          <w:p w14:paraId="34F0A810"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5mg</w:t>
            </w:r>
          </w:p>
        </w:tc>
      </w:tr>
      <w:tr w:rsidR="009B01E8" w:rsidRPr="00E85D35" w14:paraId="475B4F16" w14:textId="77777777" w:rsidTr="009B01E8">
        <w:tc>
          <w:tcPr>
            <w:tcW w:w="421" w:type="dxa"/>
            <w:vMerge/>
          </w:tcPr>
          <w:p w14:paraId="443FCECB" w14:textId="77777777" w:rsidR="009B01E8" w:rsidRPr="009B01E8" w:rsidRDefault="009B01E8" w:rsidP="009B01E8">
            <w:pPr>
              <w:pStyle w:val="a4"/>
              <w:widowControl w:val="0"/>
              <w:autoSpaceDE w:val="0"/>
              <w:autoSpaceDN w:val="0"/>
              <w:jc w:val="both"/>
              <w:rPr>
                <w:rFonts w:hAnsiTheme="minorEastAsia"/>
                <w:sz w:val="20"/>
                <w:szCs w:val="20"/>
              </w:rPr>
            </w:pPr>
          </w:p>
        </w:tc>
        <w:tc>
          <w:tcPr>
            <w:tcW w:w="567" w:type="dxa"/>
          </w:tcPr>
          <w:p w14:paraId="5EED1EBB"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K항</w:t>
            </w:r>
          </w:p>
        </w:tc>
        <w:tc>
          <w:tcPr>
            <w:tcW w:w="3118" w:type="dxa"/>
          </w:tcPr>
          <w:p w14:paraId="49C0D5BB"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이노시톨</w:t>
            </w:r>
          </w:p>
          <w:p w14:paraId="05D4530F"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글리시리진산</w:t>
            </w:r>
          </w:p>
          <w:p w14:paraId="3D831E0C"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글리시리진산나트륨</w:t>
            </w:r>
          </w:p>
          <w:p w14:paraId="6A2483A8"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글루콘산나트륨</w:t>
            </w:r>
          </w:p>
          <w:p w14:paraId="15DBA0F2"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탄산마그네슘</w:t>
            </w:r>
          </w:p>
          <w:p w14:paraId="25BA2062"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티옥토산</w:t>
            </w:r>
          </w:p>
          <w:p w14:paraId="7079197A"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티옥토산아미드</w:t>
            </w:r>
          </w:p>
          <w:p w14:paraId="70D36144"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디하이드록콜산</w:t>
            </w:r>
          </w:p>
          <w:p w14:paraId="784768F5"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sz w:val="20"/>
                <w:szCs w:val="20"/>
              </w:rPr>
              <w:t>판테틴</w:t>
            </w:r>
          </w:p>
          <w:p w14:paraId="66927790"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루틴수화물</w:t>
            </w:r>
          </w:p>
        </w:tc>
        <w:tc>
          <w:tcPr>
            <w:tcW w:w="2452" w:type="dxa"/>
          </w:tcPr>
          <w:p w14:paraId="1C01B332"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400mg</w:t>
            </w:r>
          </w:p>
          <w:p w14:paraId="08443D84"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20mg</w:t>
            </w:r>
          </w:p>
          <w:p w14:paraId="3CF894D8"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5mg</w:t>
            </w:r>
          </w:p>
          <w:p w14:paraId="2772FC89"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2mg</w:t>
            </w:r>
          </w:p>
          <w:p w14:paraId="014ED3FD"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25mg</w:t>
            </w:r>
          </w:p>
          <w:p w14:paraId="48273793"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5mg</w:t>
            </w:r>
          </w:p>
          <w:p w14:paraId="238BD1C1"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5mg</w:t>
            </w:r>
          </w:p>
          <w:p w14:paraId="45FAA5C4"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20mg</w:t>
            </w:r>
          </w:p>
          <w:p w14:paraId="3BB62313"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60mg</w:t>
            </w:r>
          </w:p>
          <w:p w14:paraId="556C65B2"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60mg</w:t>
            </w:r>
          </w:p>
        </w:tc>
        <w:tc>
          <w:tcPr>
            <w:tcW w:w="2452" w:type="dxa"/>
          </w:tcPr>
          <w:p w14:paraId="3A8636AE"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40mg</w:t>
            </w:r>
          </w:p>
          <w:p w14:paraId="49EC82F5"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2mg</w:t>
            </w:r>
          </w:p>
          <w:p w14:paraId="1168D15D"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0.5mg</w:t>
            </w:r>
          </w:p>
          <w:p w14:paraId="7D34A6E3"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2mg</w:t>
            </w:r>
          </w:p>
          <w:p w14:paraId="67F344F4"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25mg</w:t>
            </w:r>
          </w:p>
          <w:p w14:paraId="7AA93375"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0.5mg</w:t>
            </w:r>
          </w:p>
          <w:p w14:paraId="48280225"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1.5mg</w:t>
            </w:r>
          </w:p>
          <w:p w14:paraId="41E71BFC"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2mg</w:t>
            </w:r>
          </w:p>
          <w:p w14:paraId="5A296484"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6mg</w:t>
            </w:r>
          </w:p>
          <w:p w14:paraId="01021138"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6mg</w:t>
            </w:r>
          </w:p>
        </w:tc>
      </w:tr>
      <w:tr w:rsidR="009B01E8" w:rsidRPr="00E85D35" w14:paraId="7C8F4BD2" w14:textId="77777777" w:rsidTr="009B01E8">
        <w:tc>
          <w:tcPr>
            <w:tcW w:w="988" w:type="dxa"/>
            <w:gridSpan w:val="2"/>
          </w:tcPr>
          <w:p w14:paraId="14F5CC3F"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XI(생약)</w:t>
            </w:r>
          </w:p>
        </w:tc>
        <w:tc>
          <w:tcPr>
            <w:tcW w:w="3118" w:type="dxa"/>
          </w:tcPr>
          <w:p w14:paraId="34A9563E"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아선약</w:t>
            </w:r>
          </w:p>
          <w:p w14:paraId="5F5E5BB1"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회향</w:t>
            </w:r>
          </w:p>
          <w:p w14:paraId="41F086F8"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황정</w:t>
            </w:r>
          </w:p>
          <w:p w14:paraId="4376A0A0"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가공다이산(옥소아미딘)</w:t>
            </w:r>
          </w:p>
          <w:p w14:paraId="38FCED5F"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lastRenderedPageBreak/>
              <w:t>과라나</w:t>
            </w:r>
          </w:p>
          <w:p w14:paraId="5A2B27C8"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감초</w:t>
            </w:r>
          </w:p>
          <w:p w14:paraId="44A20E6E" w14:textId="77777777" w:rsidR="009B01E8" w:rsidRPr="009B01E8" w:rsidRDefault="009B01E8" w:rsidP="009B01E8">
            <w:pPr>
              <w:pStyle w:val="a4"/>
              <w:widowControl w:val="0"/>
              <w:autoSpaceDE w:val="0"/>
              <w:autoSpaceDN w:val="0"/>
              <w:jc w:val="both"/>
              <w:rPr>
                <w:rFonts w:hAnsiTheme="minorEastAsia"/>
                <w:sz w:val="20"/>
                <w:szCs w:val="20"/>
              </w:rPr>
            </w:pPr>
          </w:p>
          <w:p w14:paraId="18106595"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구기자</w:t>
            </w:r>
          </w:p>
          <w:p w14:paraId="4815D3E1"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계피</w:t>
            </w:r>
          </w:p>
          <w:p w14:paraId="086E34E9" w14:textId="77777777" w:rsidR="009B01E8" w:rsidRPr="009B01E8" w:rsidRDefault="009B01E8" w:rsidP="009B01E8">
            <w:pPr>
              <w:pStyle w:val="a4"/>
              <w:widowControl w:val="0"/>
              <w:autoSpaceDE w:val="0"/>
              <w:autoSpaceDN w:val="0"/>
              <w:jc w:val="both"/>
              <w:rPr>
                <w:rFonts w:hAnsiTheme="minorEastAsia"/>
                <w:sz w:val="20"/>
                <w:szCs w:val="20"/>
              </w:rPr>
            </w:pPr>
          </w:p>
          <w:p w14:paraId="06F07DC7"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홍삼</w:t>
            </w:r>
          </w:p>
          <w:p w14:paraId="5315F86F"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사프란</w:t>
            </w:r>
          </w:p>
          <w:p w14:paraId="0CE89C8F"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산사자</w:t>
            </w:r>
          </w:p>
          <w:p w14:paraId="52CAD272"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산약</w:t>
            </w:r>
          </w:p>
          <w:p w14:paraId="49F8379B" w14:textId="77777777" w:rsidR="009B01E8" w:rsidRPr="009B01E8" w:rsidRDefault="009B01E8" w:rsidP="009B01E8">
            <w:pPr>
              <w:pStyle w:val="a4"/>
              <w:widowControl w:val="0"/>
              <w:autoSpaceDE w:val="0"/>
              <w:autoSpaceDN w:val="0"/>
              <w:jc w:val="both"/>
              <w:rPr>
                <w:rFonts w:hAnsiTheme="minorEastAsia"/>
                <w:sz w:val="20"/>
                <w:szCs w:val="20"/>
              </w:rPr>
            </w:pPr>
          </w:p>
          <w:p w14:paraId="527A0721"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가시오갈피</w:t>
            </w:r>
          </w:p>
          <w:p w14:paraId="2E706451"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작약</w:t>
            </w:r>
          </w:p>
          <w:p w14:paraId="28C53D69"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축사</w:t>
            </w:r>
          </w:p>
          <w:p w14:paraId="31D1B1A6"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생강</w:t>
            </w:r>
          </w:p>
          <w:p w14:paraId="5498F23D"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여정자</w:t>
            </w:r>
          </w:p>
          <w:p w14:paraId="0A91EC33"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서양산사자</w:t>
            </w:r>
          </w:p>
          <w:p w14:paraId="1B1F126F"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대추</w:t>
            </w:r>
          </w:p>
          <w:p w14:paraId="1212DEC1"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정향</w:t>
            </w:r>
          </w:p>
          <w:p w14:paraId="78F84EF4"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진피</w:t>
            </w:r>
          </w:p>
          <w:p w14:paraId="68F9D35C"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당귀</w:t>
            </w:r>
          </w:p>
          <w:p w14:paraId="532E5FD7"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실새삼종자</w:t>
            </w:r>
          </w:p>
          <w:p w14:paraId="351F98C4" w14:textId="77777777" w:rsidR="009B01E8" w:rsidRPr="009B01E8" w:rsidRDefault="009B01E8" w:rsidP="009B01E8">
            <w:pPr>
              <w:pStyle w:val="a4"/>
              <w:widowControl w:val="0"/>
              <w:autoSpaceDE w:val="0"/>
              <w:autoSpaceDN w:val="0"/>
              <w:jc w:val="both"/>
              <w:rPr>
                <w:rFonts w:hAnsiTheme="minorEastAsia"/>
                <w:sz w:val="20"/>
                <w:szCs w:val="20"/>
              </w:rPr>
            </w:pPr>
          </w:p>
          <w:p w14:paraId="183472FE"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sz w:val="20"/>
                <w:szCs w:val="20"/>
              </w:rPr>
              <w:t>두충</w:t>
            </w:r>
          </w:p>
          <w:p w14:paraId="2F2C414F" w14:textId="77777777" w:rsidR="009B01E8" w:rsidRPr="009B01E8" w:rsidRDefault="009B01E8" w:rsidP="009B01E8">
            <w:pPr>
              <w:pStyle w:val="a4"/>
              <w:widowControl w:val="0"/>
              <w:autoSpaceDE w:val="0"/>
              <w:autoSpaceDN w:val="0"/>
              <w:jc w:val="both"/>
              <w:rPr>
                <w:rFonts w:hAnsiTheme="minorEastAsia"/>
                <w:sz w:val="20"/>
                <w:szCs w:val="20"/>
              </w:rPr>
            </w:pPr>
          </w:p>
          <w:p w14:paraId="4FD22EAB"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육종용</w:t>
            </w:r>
          </w:p>
          <w:p w14:paraId="4D552E16" w14:textId="77777777" w:rsidR="009B01E8" w:rsidRPr="009B01E8" w:rsidRDefault="009B01E8" w:rsidP="009B01E8">
            <w:pPr>
              <w:pStyle w:val="a4"/>
              <w:widowControl w:val="0"/>
              <w:autoSpaceDE w:val="0"/>
              <w:autoSpaceDN w:val="0"/>
              <w:jc w:val="both"/>
              <w:rPr>
                <w:rFonts w:hAnsiTheme="minorEastAsia"/>
                <w:sz w:val="20"/>
                <w:szCs w:val="20"/>
              </w:rPr>
            </w:pPr>
          </w:p>
          <w:p w14:paraId="57D5E545"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인삼</w:t>
            </w:r>
          </w:p>
          <w:p w14:paraId="43C97BC1" w14:textId="77777777" w:rsidR="009B01E8" w:rsidRPr="009B01E8" w:rsidRDefault="009B01E8" w:rsidP="009B01E8">
            <w:pPr>
              <w:pStyle w:val="a4"/>
              <w:widowControl w:val="0"/>
              <w:autoSpaceDE w:val="0"/>
              <w:autoSpaceDN w:val="0"/>
              <w:jc w:val="both"/>
              <w:rPr>
                <w:rFonts w:hAnsiTheme="minorEastAsia"/>
                <w:sz w:val="20"/>
                <w:szCs w:val="20"/>
              </w:rPr>
            </w:pPr>
          </w:p>
          <w:p w14:paraId="239D8656"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마늘</w:t>
            </w:r>
          </w:p>
          <w:p w14:paraId="6D37684E"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복령</w:t>
            </w:r>
          </w:p>
          <w:p w14:paraId="01A97B17" w14:textId="77777777" w:rsidR="009B01E8" w:rsidRPr="009B01E8" w:rsidRDefault="009B01E8" w:rsidP="009B01E8">
            <w:pPr>
              <w:pStyle w:val="a4"/>
              <w:widowControl w:val="0"/>
              <w:autoSpaceDE w:val="0"/>
              <w:autoSpaceDN w:val="0"/>
              <w:jc w:val="both"/>
              <w:rPr>
                <w:rFonts w:hAnsiTheme="minorEastAsia"/>
                <w:sz w:val="20"/>
                <w:szCs w:val="20"/>
              </w:rPr>
            </w:pPr>
          </w:p>
          <w:p w14:paraId="5DE3D37B"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무이라푸아마</w:t>
            </w:r>
          </w:p>
          <w:p w14:paraId="08350362"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목향</w:t>
            </w:r>
          </w:p>
          <w:p w14:paraId="74CF828B"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익지</w:t>
            </w:r>
          </w:p>
          <w:p w14:paraId="57CFF453"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율무쌀</w:t>
            </w:r>
          </w:p>
          <w:p w14:paraId="5FDCE84C" w14:textId="77777777" w:rsidR="009B01E8" w:rsidRPr="009B01E8" w:rsidRDefault="009B01E8" w:rsidP="009B01E8">
            <w:pPr>
              <w:pStyle w:val="a4"/>
              <w:widowControl w:val="0"/>
              <w:autoSpaceDE w:val="0"/>
              <w:autoSpaceDN w:val="0"/>
              <w:jc w:val="both"/>
              <w:rPr>
                <w:rFonts w:hAnsiTheme="minorEastAsia"/>
                <w:sz w:val="20"/>
                <w:szCs w:val="20"/>
              </w:rPr>
            </w:pPr>
          </w:p>
          <w:p w14:paraId="38C884C6"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용안육</w:t>
            </w:r>
          </w:p>
          <w:p w14:paraId="7F9A7F9C" w14:textId="77777777" w:rsidR="009B01E8" w:rsidRPr="009B01E8" w:rsidRDefault="009B01E8" w:rsidP="009B01E8">
            <w:pPr>
              <w:pStyle w:val="a4"/>
              <w:widowControl w:val="0"/>
              <w:autoSpaceDE w:val="0"/>
              <w:autoSpaceDN w:val="0"/>
              <w:jc w:val="both"/>
              <w:rPr>
                <w:rFonts w:hAnsiTheme="minorEastAsia"/>
                <w:sz w:val="20"/>
                <w:szCs w:val="20"/>
              </w:rPr>
            </w:pPr>
            <w:r w:rsidRPr="009B01E8">
              <w:rPr>
                <w:rFonts w:hAnsiTheme="minorEastAsia" w:hint="eastAsia"/>
                <w:sz w:val="20"/>
                <w:szCs w:val="20"/>
              </w:rPr>
              <w:t>로얄제리</w:t>
            </w:r>
          </w:p>
        </w:tc>
        <w:tc>
          <w:tcPr>
            <w:tcW w:w="2452" w:type="dxa"/>
          </w:tcPr>
          <w:p w14:paraId="651E8226"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lastRenderedPageBreak/>
              <w:t>분말의 경우 450.5mg</w:t>
            </w:r>
          </w:p>
          <w:p w14:paraId="5E73DD05"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17.8mg</w:t>
            </w:r>
          </w:p>
          <w:p w14:paraId="1DF2F444"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2400mg</w:t>
            </w:r>
          </w:p>
          <w:p w14:paraId="0C919A51"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200mg</w:t>
            </w:r>
          </w:p>
          <w:p w14:paraId="48D9BF16"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lastRenderedPageBreak/>
              <w:t>엑기스의 경우 525mg</w:t>
            </w:r>
          </w:p>
          <w:p w14:paraId="64848888"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500mg</w:t>
            </w:r>
          </w:p>
          <w:p w14:paraId="4B76A591"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150mg</w:t>
            </w:r>
          </w:p>
          <w:p w14:paraId="21BA958D"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2000mg</w:t>
            </w:r>
          </w:p>
          <w:p w14:paraId="0E080EF4"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150mg</w:t>
            </w:r>
          </w:p>
          <w:p w14:paraId="66325A1D"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23.7mg</w:t>
            </w:r>
          </w:p>
          <w:p w14:paraId="34B80292"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1500mg</w:t>
            </w:r>
          </w:p>
          <w:p w14:paraId="1247746E"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27mg</w:t>
            </w:r>
          </w:p>
          <w:p w14:paraId="5A4A6E2F"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30mg</w:t>
            </w:r>
          </w:p>
          <w:p w14:paraId="7471F330"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800mg</w:t>
            </w:r>
          </w:p>
          <w:p w14:paraId="528B6AC7"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30mg</w:t>
            </w:r>
          </w:p>
          <w:p w14:paraId="498C3553"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2000mg</w:t>
            </w:r>
          </w:p>
          <w:p w14:paraId="22E6939C"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120mg</w:t>
            </w:r>
          </w:p>
          <w:p w14:paraId="02B99514"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47.5mg</w:t>
            </w:r>
          </w:p>
          <w:p w14:paraId="2498C5BB"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1000mg</w:t>
            </w:r>
          </w:p>
          <w:p w14:paraId="13E669E2"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1000mg</w:t>
            </w:r>
          </w:p>
          <w:p w14:paraId="0978D082"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150mg</w:t>
            </w:r>
          </w:p>
          <w:p w14:paraId="7AE3B0B0"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750mg</w:t>
            </w:r>
          </w:p>
          <w:p w14:paraId="0BFE4940"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50mg</w:t>
            </w:r>
          </w:p>
          <w:p w14:paraId="354CD2B9"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100mg</w:t>
            </w:r>
          </w:p>
          <w:p w14:paraId="5F3CDF11"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600mg</w:t>
            </w:r>
          </w:p>
          <w:p w14:paraId="3D46838A"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300mg</w:t>
            </w:r>
          </w:p>
          <w:p w14:paraId="55312258"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50mg</w:t>
            </w:r>
          </w:p>
          <w:p w14:paraId="58FF624F"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600mg</w:t>
            </w:r>
          </w:p>
          <w:p w14:paraId="586B5075"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50mg</w:t>
            </w:r>
          </w:p>
          <w:p w14:paraId="27FA7797"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2500mg</w:t>
            </w:r>
          </w:p>
          <w:p w14:paraId="4ECAA296"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50mg</w:t>
            </w:r>
          </w:p>
          <w:p w14:paraId="4ECC4050"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3g</w:t>
            </w:r>
          </w:p>
          <w:p w14:paraId="0CCC2584"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1.5g</w:t>
            </w:r>
          </w:p>
          <w:p w14:paraId="0EC7F460"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400mg</w:t>
            </w:r>
          </w:p>
          <w:p w14:paraId="27F6BBED"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550mg</w:t>
            </w:r>
          </w:p>
          <w:p w14:paraId="3F943DA7"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300mg</w:t>
            </w:r>
          </w:p>
          <w:p w14:paraId="350DFF3E"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750mg</w:t>
            </w:r>
          </w:p>
          <w:p w14:paraId="7505C39D"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31.5mg</w:t>
            </w:r>
          </w:p>
          <w:p w14:paraId="792E52EC"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100mg</w:t>
            </w:r>
          </w:p>
          <w:p w14:paraId="01300F5D"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10g</w:t>
            </w:r>
          </w:p>
          <w:p w14:paraId="2BCA1E5B"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3g</w:t>
            </w:r>
          </w:p>
          <w:p w14:paraId="03FB4C0D"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300mg</w:t>
            </w:r>
          </w:p>
          <w:p w14:paraId="5AA1362C"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500mg</w:t>
            </w:r>
          </w:p>
        </w:tc>
        <w:tc>
          <w:tcPr>
            <w:tcW w:w="2452" w:type="dxa"/>
          </w:tcPr>
          <w:p w14:paraId="75A814F4"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sz w:val="20"/>
                <w:szCs w:val="20"/>
              </w:rPr>
              <w:lastRenderedPageBreak/>
              <w:t>분말의</w:t>
            </w:r>
            <w:r w:rsidRPr="00E85D35">
              <w:rPr>
                <w:rFonts w:hAnsiTheme="minorEastAsia" w:hint="eastAsia"/>
                <w:sz w:val="20"/>
                <w:szCs w:val="20"/>
              </w:rPr>
              <w:t xml:space="preserve"> 경우 45mg</w:t>
            </w:r>
          </w:p>
          <w:p w14:paraId="4C38CA6D"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1.5mg</w:t>
            </w:r>
          </w:p>
          <w:p w14:paraId="39BAA61E"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240mg</w:t>
            </w:r>
          </w:p>
          <w:p w14:paraId="4883A3AA"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20mg</w:t>
            </w:r>
          </w:p>
          <w:p w14:paraId="7D2A97A2"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lastRenderedPageBreak/>
              <w:t>엑기스의 경우 50mg</w:t>
            </w:r>
          </w:p>
          <w:p w14:paraId="66080AC0"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50mg</w:t>
            </w:r>
          </w:p>
          <w:p w14:paraId="5D914CFA"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15mg</w:t>
            </w:r>
          </w:p>
          <w:p w14:paraId="2A42FBDF"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200mg</w:t>
            </w:r>
          </w:p>
          <w:p w14:paraId="66C566D0"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15mg</w:t>
            </w:r>
          </w:p>
          <w:p w14:paraId="3E061A5F"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2mg</w:t>
            </w:r>
          </w:p>
          <w:p w14:paraId="0B2E7C11"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150mg</w:t>
            </w:r>
          </w:p>
          <w:p w14:paraId="115A4B94"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2mg</w:t>
            </w:r>
          </w:p>
          <w:p w14:paraId="50123778"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3mg</w:t>
            </w:r>
          </w:p>
          <w:p w14:paraId="65E6D41A"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80mg</w:t>
            </w:r>
          </w:p>
          <w:p w14:paraId="6363DDA8"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3mg</w:t>
            </w:r>
          </w:p>
          <w:p w14:paraId="093B6BAC"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200mg</w:t>
            </w:r>
          </w:p>
          <w:p w14:paraId="479E5FB4"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12mg</w:t>
            </w:r>
          </w:p>
          <w:p w14:paraId="21CA5B67"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4mg</w:t>
            </w:r>
          </w:p>
          <w:p w14:paraId="6B213E2E"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100mg</w:t>
            </w:r>
          </w:p>
          <w:p w14:paraId="755B5AA7"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100mg</w:t>
            </w:r>
          </w:p>
          <w:p w14:paraId="4CB1A0E5"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15mg</w:t>
            </w:r>
          </w:p>
          <w:p w14:paraId="55763E24"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75mg</w:t>
            </w:r>
          </w:p>
          <w:p w14:paraId="343AD9D3"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5mg</w:t>
            </w:r>
          </w:p>
          <w:p w14:paraId="50C338F6"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10mg</w:t>
            </w:r>
          </w:p>
          <w:p w14:paraId="6C6D0FE1"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60mg</w:t>
            </w:r>
          </w:p>
          <w:p w14:paraId="2F0714C3"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30mg</w:t>
            </w:r>
          </w:p>
          <w:p w14:paraId="3DB45794"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sz w:val="20"/>
                <w:szCs w:val="20"/>
              </w:rPr>
              <w:t>분말의</w:t>
            </w:r>
            <w:r w:rsidRPr="00E85D35">
              <w:rPr>
                <w:rFonts w:hAnsiTheme="minorEastAsia" w:hint="eastAsia"/>
                <w:sz w:val="20"/>
                <w:szCs w:val="20"/>
              </w:rPr>
              <w:t xml:space="preserve"> 경우 5mg</w:t>
            </w:r>
          </w:p>
          <w:p w14:paraId="4A90A155"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60mg</w:t>
            </w:r>
          </w:p>
          <w:p w14:paraId="298A082E"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5mg</w:t>
            </w:r>
          </w:p>
          <w:p w14:paraId="2F689F6F"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250mg</w:t>
            </w:r>
          </w:p>
          <w:p w14:paraId="5BB92D2E"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5mg</w:t>
            </w:r>
          </w:p>
          <w:p w14:paraId="6A071EF7"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0.6g</w:t>
            </w:r>
          </w:p>
          <w:p w14:paraId="2E3BE118"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0.3g</w:t>
            </w:r>
          </w:p>
          <w:p w14:paraId="4A3716C2"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40mg</w:t>
            </w:r>
          </w:p>
          <w:p w14:paraId="3E70DD6E"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55mg</w:t>
            </w:r>
          </w:p>
          <w:p w14:paraId="0AEB8D58"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30mg</w:t>
            </w:r>
          </w:p>
          <w:p w14:paraId="099A2E48"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75mg</w:t>
            </w:r>
          </w:p>
          <w:p w14:paraId="7AEE344E"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3mg</w:t>
            </w:r>
          </w:p>
          <w:p w14:paraId="1F597E5D"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10mg</w:t>
            </w:r>
          </w:p>
          <w:p w14:paraId="47516A29"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1.0g</w:t>
            </w:r>
          </w:p>
          <w:p w14:paraId="19627F76"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분말의 경우 0.3g</w:t>
            </w:r>
          </w:p>
          <w:p w14:paraId="72C0A02A"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엑기스의 경우 30mg</w:t>
            </w:r>
          </w:p>
          <w:p w14:paraId="62CD6457" w14:textId="77777777" w:rsidR="009B01E8" w:rsidRPr="00E85D35" w:rsidRDefault="009B01E8" w:rsidP="009B01E8">
            <w:pPr>
              <w:pStyle w:val="a4"/>
              <w:widowControl w:val="0"/>
              <w:autoSpaceDE w:val="0"/>
              <w:autoSpaceDN w:val="0"/>
              <w:jc w:val="both"/>
              <w:rPr>
                <w:rFonts w:hAnsiTheme="minorEastAsia"/>
                <w:sz w:val="20"/>
                <w:szCs w:val="20"/>
              </w:rPr>
            </w:pPr>
            <w:r w:rsidRPr="00E85D35">
              <w:rPr>
                <w:rFonts w:hAnsiTheme="minorEastAsia" w:hint="eastAsia"/>
                <w:sz w:val="20"/>
                <w:szCs w:val="20"/>
              </w:rPr>
              <w:t>50mg</w:t>
            </w:r>
          </w:p>
        </w:tc>
      </w:tr>
    </w:tbl>
    <w:p w14:paraId="2F16818C" w14:textId="77777777" w:rsidR="0011334D" w:rsidRPr="00E85D35" w:rsidRDefault="0011334D" w:rsidP="0011334D">
      <w:pPr>
        <w:pStyle w:val="a4"/>
        <w:widowControl w:val="0"/>
        <w:autoSpaceDE w:val="0"/>
        <w:autoSpaceDN w:val="0"/>
        <w:spacing w:afterLines="50" w:after="120"/>
        <w:ind w:leftChars="160" w:left="352"/>
        <w:jc w:val="both"/>
        <w:rPr>
          <w:rFonts w:hAnsiTheme="minorEastAsia"/>
          <w:sz w:val="20"/>
          <w:szCs w:val="20"/>
        </w:rPr>
      </w:pPr>
      <w:r w:rsidRPr="00E85D35">
        <w:rPr>
          <w:rFonts w:hAnsiTheme="minorEastAsia"/>
          <w:sz w:val="20"/>
          <w:szCs w:val="20"/>
        </w:rPr>
        <w:lastRenderedPageBreak/>
        <w:t>㈜</w:t>
      </w:r>
    </w:p>
    <w:p w14:paraId="0D74B526" w14:textId="6B1380C8" w:rsidR="0011334D" w:rsidRPr="00E85D35" w:rsidRDefault="0011334D" w:rsidP="0011334D">
      <w:pPr>
        <w:pStyle w:val="a4"/>
        <w:widowControl w:val="0"/>
        <w:autoSpaceDE w:val="0"/>
        <w:autoSpaceDN w:val="0"/>
        <w:spacing w:afterLines="50" w:after="120"/>
        <w:ind w:leftChars="200" w:left="566" w:hangingChars="63" w:hanging="126"/>
        <w:jc w:val="both"/>
        <w:rPr>
          <w:rFonts w:hAnsiTheme="minorEastAsia"/>
          <w:sz w:val="20"/>
          <w:szCs w:val="20"/>
        </w:rPr>
      </w:pPr>
      <w:r>
        <w:rPr>
          <w:rFonts w:hAnsiTheme="minorEastAsia" w:hint="eastAsia"/>
          <w:sz w:val="20"/>
          <w:szCs w:val="20"/>
        </w:rPr>
        <w:lastRenderedPageBreak/>
        <w:t>1</w:t>
      </w:r>
      <w:r>
        <w:rPr>
          <w:rFonts w:hAnsiTheme="minorEastAsia"/>
          <w:sz w:val="20"/>
          <w:szCs w:val="20"/>
        </w:rPr>
        <w:t xml:space="preserve">. </w:t>
      </w:r>
      <w:r w:rsidRPr="00E85D35">
        <w:rPr>
          <w:rFonts w:hAnsiTheme="minorEastAsia" w:hint="eastAsia"/>
          <w:sz w:val="20"/>
          <w:szCs w:val="20"/>
        </w:rPr>
        <w:t xml:space="preserve">괄호 속의 양은 1회 최대분량이다. </w:t>
      </w:r>
    </w:p>
    <w:p w14:paraId="51562BC0" w14:textId="604E3E93" w:rsidR="0011334D" w:rsidRPr="00E85D35" w:rsidRDefault="0011334D" w:rsidP="0011334D">
      <w:pPr>
        <w:pStyle w:val="a4"/>
        <w:widowControl w:val="0"/>
        <w:autoSpaceDE w:val="0"/>
        <w:autoSpaceDN w:val="0"/>
        <w:spacing w:afterLines="50" w:after="120"/>
        <w:ind w:leftChars="200" w:left="566" w:hangingChars="63" w:hanging="126"/>
        <w:jc w:val="both"/>
        <w:rPr>
          <w:rFonts w:hAnsiTheme="minorEastAsia"/>
          <w:sz w:val="20"/>
          <w:szCs w:val="20"/>
        </w:rPr>
      </w:pPr>
      <w:r>
        <w:rPr>
          <w:rFonts w:hAnsiTheme="minorEastAsia" w:hint="eastAsia"/>
          <w:sz w:val="20"/>
          <w:szCs w:val="20"/>
        </w:rPr>
        <w:t>2</w:t>
      </w:r>
      <w:r>
        <w:rPr>
          <w:rFonts w:hAnsiTheme="minorEastAsia"/>
          <w:sz w:val="20"/>
          <w:szCs w:val="20"/>
        </w:rPr>
        <w:t xml:space="preserve">. </w:t>
      </w:r>
      <w:r w:rsidRPr="00E85D35">
        <w:rPr>
          <w:rFonts w:hAnsiTheme="minorEastAsia" w:hint="eastAsia"/>
          <w:sz w:val="20"/>
          <w:szCs w:val="20"/>
        </w:rPr>
        <w:t xml:space="preserve">질산비스티아민의 1일 최대분량 및 1일 최소분량은 티아민디설피드로 환산한 양이다. </w:t>
      </w:r>
    </w:p>
    <w:p w14:paraId="71D94062" w14:textId="1094A166" w:rsidR="0011334D" w:rsidRPr="00E85D35" w:rsidRDefault="0011334D" w:rsidP="0011334D">
      <w:pPr>
        <w:pStyle w:val="a4"/>
        <w:widowControl w:val="0"/>
        <w:autoSpaceDE w:val="0"/>
        <w:autoSpaceDN w:val="0"/>
        <w:spacing w:afterLines="50" w:after="120"/>
        <w:ind w:leftChars="200" w:left="566" w:hangingChars="63" w:hanging="126"/>
        <w:jc w:val="both"/>
        <w:rPr>
          <w:rFonts w:hAnsiTheme="minorEastAsia"/>
          <w:sz w:val="20"/>
          <w:szCs w:val="20"/>
        </w:rPr>
      </w:pPr>
      <w:r>
        <w:rPr>
          <w:rFonts w:hAnsiTheme="minorEastAsia" w:hint="eastAsia"/>
          <w:sz w:val="20"/>
          <w:szCs w:val="20"/>
        </w:rPr>
        <w:t>3</w:t>
      </w:r>
      <w:r>
        <w:rPr>
          <w:rFonts w:hAnsiTheme="minorEastAsia"/>
          <w:sz w:val="20"/>
          <w:szCs w:val="20"/>
        </w:rPr>
        <w:t xml:space="preserve">. </w:t>
      </w:r>
      <w:r w:rsidRPr="00E85D35">
        <w:rPr>
          <w:rFonts w:hAnsiTheme="minorEastAsia" w:hint="eastAsia"/>
          <w:sz w:val="20"/>
          <w:szCs w:val="20"/>
        </w:rPr>
        <w:t xml:space="preserve">티아민디세틸 황산에스테르염의 1일 최대분량 및 1일 최소분량은 티아민염화물 염산염 또는 티아민질산물로 환산한 양이다. </w:t>
      </w:r>
    </w:p>
    <w:p w14:paraId="3687F56D" w14:textId="45D545D6" w:rsidR="0011334D" w:rsidRPr="00E85D35" w:rsidRDefault="0011334D" w:rsidP="0011334D">
      <w:pPr>
        <w:pStyle w:val="a4"/>
        <w:widowControl w:val="0"/>
        <w:autoSpaceDE w:val="0"/>
        <w:autoSpaceDN w:val="0"/>
        <w:spacing w:afterLines="50" w:after="120"/>
        <w:ind w:leftChars="200" w:left="566" w:hangingChars="63" w:hanging="126"/>
        <w:jc w:val="both"/>
        <w:rPr>
          <w:rFonts w:hAnsiTheme="minorEastAsia"/>
          <w:sz w:val="20"/>
          <w:szCs w:val="20"/>
        </w:rPr>
      </w:pPr>
      <w:r>
        <w:rPr>
          <w:rFonts w:hAnsiTheme="minorEastAsia" w:hint="eastAsia"/>
          <w:sz w:val="20"/>
          <w:szCs w:val="20"/>
        </w:rPr>
        <w:t>4</w:t>
      </w:r>
      <w:r>
        <w:rPr>
          <w:rFonts w:hAnsiTheme="minorEastAsia"/>
          <w:sz w:val="20"/>
          <w:szCs w:val="20"/>
        </w:rPr>
        <w:t xml:space="preserve">. </w:t>
      </w:r>
      <w:r w:rsidRPr="00E85D35">
        <w:rPr>
          <w:rFonts w:hAnsiTheme="minorEastAsia" w:hint="eastAsia"/>
          <w:sz w:val="20"/>
          <w:szCs w:val="20"/>
        </w:rPr>
        <w:t xml:space="preserve">세토티아민염산염수화물, 비스벤티아민 및 벤포티아민의 1일 최대분량 및 1일 최소분량은 티아민염화물염산염으로 환산한 양이다. </w:t>
      </w:r>
    </w:p>
    <w:p w14:paraId="18DF19F6" w14:textId="6929ABAC" w:rsidR="0011334D" w:rsidRPr="00E85D35" w:rsidRDefault="0011334D" w:rsidP="0011334D">
      <w:pPr>
        <w:pStyle w:val="a4"/>
        <w:widowControl w:val="0"/>
        <w:autoSpaceDE w:val="0"/>
        <w:autoSpaceDN w:val="0"/>
        <w:spacing w:afterLines="50" w:after="120"/>
        <w:ind w:leftChars="200" w:left="566" w:hangingChars="63" w:hanging="126"/>
        <w:jc w:val="both"/>
        <w:rPr>
          <w:rFonts w:hAnsiTheme="minorEastAsia"/>
          <w:sz w:val="20"/>
          <w:szCs w:val="20"/>
        </w:rPr>
      </w:pPr>
      <w:r>
        <w:rPr>
          <w:rFonts w:hAnsiTheme="minorEastAsia" w:hint="eastAsia"/>
          <w:sz w:val="20"/>
          <w:szCs w:val="20"/>
        </w:rPr>
        <w:t>5</w:t>
      </w:r>
      <w:r>
        <w:rPr>
          <w:rFonts w:hAnsiTheme="minorEastAsia"/>
          <w:sz w:val="20"/>
          <w:szCs w:val="20"/>
        </w:rPr>
        <w:t xml:space="preserve">. </w:t>
      </w:r>
      <w:r w:rsidRPr="00E85D35">
        <w:rPr>
          <w:rFonts w:hAnsiTheme="minorEastAsia" w:hint="eastAsia"/>
          <w:sz w:val="20"/>
          <w:szCs w:val="20"/>
        </w:rPr>
        <w:t xml:space="preserve">풀설티아민염산염의 1일 최대분량 및 1일 최소분량은 풀설티아민으로 환산한 양이다. </w:t>
      </w:r>
    </w:p>
    <w:p w14:paraId="41F3B128" w14:textId="7889B722" w:rsidR="0011334D" w:rsidRPr="00E85D35" w:rsidRDefault="0011334D" w:rsidP="0011334D">
      <w:pPr>
        <w:pStyle w:val="a4"/>
        <w:widowControl w:val="0"/>
        <w:autoSpaceDE w:val="0"/>
        <w:autoSpaceDN w:val="0"/>
        <w:spacing w:afterLines="50" w:after="120"/>
        <w:ind w:leftChars="200" w:left="566" w:hangingChars="63" w:hanging="126"/>
        <w:jc w:val="both"/>
        <w:rPr>
          <w:rFonts w:hAnsiTheme="minorEastAsia"/>
          <w:sz w:val="20"/>
          <w:szCs w:val="20"/>
        </w:rPr>
      </w:pPr>
      <w:r>
        <w:rPr>
          <w:rFonts w:hAnsiTheme="minorEastAsia" w:hint="eastAsia"/>
          <w:sz w:val="20"/>
          <w:szCs w:val="20"/>
        </w:rPr>
        <w:t>6</w:t>
      </w:r>
      <w:r>
        <w:rPr>
          <w:rFonts w:hAnsiTheme="minorEastAsia"/>
          <w:sz w:val="20"/>
          <w:szCs w:val="20"/>
        </w:rPr>
        <w:t xml:space="preserve">. </w:t>
      </w:r>
      <w:r w:rsidRPr="00E85D35">
        <w:rPr>
          <w:rFonts w:hAnsiTheme="minorEastAsia" w:hint="eastAsia"/>
          <w:sz w:val="20"/>
          <w:szCs w:val="20"/>
        </w:rPr>
        <w:t xml:space="preserve">프라빈아데닌디누크레오티드나트륨의 1일 최대분량 및 1일 최소분량은 프라빈아데닌누크레티오티드로 환산한 양이다. </w:t>
      </w:r>
    </w:p>
    <w:p w14:paraId="3CE02D9D" w14:textId="2252E6F9" w:rsidR="0011334D" w:rsidRPr="00E85D35" w:rsidRDefault="0011334D" w:rsidP="0011334D">
      <w:pPr>
        <w:pStyle w:val="a4"/>
        <w:widowControl w:val="0"/>
        <w:autoSpaceDE w:val="0"/>
        <w:autoSpaceDN w:val="0"/>
        <w:spacing w:afterLines="50" w:after="120"/>
        <w:ind w:leftChars="200" w:left="566" w:hangingChars="63" w:hanging="126"/>
        <w:jc w:val="both"/>
        <w:rPr>
          <w:rFonts w:hAnsiTheme="minorEastAsia"/>
          <w:sz w:val="20"/>
          <w:szCs w:val="20"/>
        </w:rPr>
      </w:pPr>
      <w:r>
        <w:rPr>
          <w:rFonts w:hAnsiTheme="minorEastAsia" w:hint="eastAsia"/>
          <w:sz w:val="20"/>
          <w:szCs w:val="20"/>
        </w:rPr>
        <w:t>7</w:t>
      </w:r>
      <w:r>
        <w:rPr>
          <w:rFonts w:hAnsiTheme="minorEastAsia"/>
          <w:sz w:val="20"/>
          <w:szCs w:val="20"/>
        </w:rPr>
        <w:t xml:space="preserve">. </w:t>
      </w:r>
      <w:r w:rsidRPr="00E85D35">
        <w:rPr>
          <w:rFonts w:hAnsiTheme="minorEastAsia" w:hint="eastAsia"/>
          <w:sz w:val="20"/>
          <w:szCs w:val="20"/>
        </w:rPr>
        <w:t xml:space="preserve">리보플라빈 인산 에스테르나트륨의 1일 최대분량 및 1일 최소분량은 리보플라빈으로 환산한 양이다. </w:t>
      </w:r>
    </w:p>
    <w:p w14:paraId="7F42B0F4" w14:textId="00F15C9B" w:rsidR="0011334D" w:rsidRPr="00E85D35" w:rsidRDefault="0011334D" w:rsidP="0011334D">
      <w:pPr>
        <w:pStyle w:val="a4"/>
        <w:widowControl w:val="0"/>
        <w:autoSpaceDE w:val="0"/>
        <w:autoSpaceDN w:val="0"/>
        <w:spacing w:afterLines="50" w:after="120"/>
        <w:ind w:leftChars="200" w:left="566" w:hangingChars="63" w:hanging="126"/>
        <w:jc w:val="both"/>
        <w:rPr>
          <w:rFonts w:hAnsiTheme="minorEastAsia"/>
          <w:sz w:val="20"/>
          <w:szCs w:val="20"/>
        </w:rPr>
      </w:pPr>
      <w:r>
        <w:rPr>
          <w:rFonts w:hAnsiTheme="minorEastAsia" w:hint="eastAsia"/>
          <w:sz w:val="20"/>
          <w:szCs w:val="20"/>
        </w:rPr>
        <w:t>8</w:t>
      </w:r>
      <w:r>
        <w:rPr>
          <w:rFonts w:hAnsiTheme="minorEastAsia"/>
          <w:sz w:val="20"/>
          <w:szCs w:val="20"/>
        </w:rPr>
        <w:t xml:space="preserve">. </w:t>
      </w:r>
      <w:r w:rsidRPr="00E85D35">
        <w:rPr>
          <w:rFonts w:hAnsiTheme="minorEastAsia" w:hint="eastAsia"/>
          <w:sz w:val="20"/>
          <w:szCs w:val="20"/>
        </w:rPr>
        <w:t xml:space="preserve">비타민A오일, 레티놀 초산에스테르, 레티놀팔미틴산 에스테르, 간유 및 강간유의 1일 최대분량 및 1일 최소분량은 비타민A로 환산한 양이다. </w:t>
      </w:r>
    </w:p>
    <w:p w14:paraId="3C8B8770" w14:textId="689BEF69" w:rsidR="0011334D" w:rsidRPr="00E85D35" w:rsidRDefault="0011334D" w:rsidP="0011334D">
      <w:pPr>
        <w:pStyle w:val="a4"/>
        <w:widowControl w:val="0"/>
        <w:autoSpaceDE w:val="0"/>
        <w:autoSpaceDN w:val="0"/>
        <w:spacing w:afterLines="50" w:after="120"/>
        <w:ind w:leftChars="200" w:left="566" w:hangingChars="63" w:hanging="126"/>
        <w:jc w:val="both"/>
        <w:rPr>
          <w:rFonts w:hAnsiTheme="minorEastAsia"/>
          <w:sz w:val="20"/>
          <w:szCs w:val="20"/>
        </w:rPr>
      </w:pPr>
      <w:r>
        <w:rPr>
          <w:rFonts w:hAnsiTheme="minorEastAsia" w:hint="eastAsia"/>
          <w:sz w:val="20"/>
          <w:szCs w:val="20"/>
        </w:rPr>
        <w:t>9</w:t>
      </w:r>
      <w:r>
        <w:rPr>
          <w:rFonts w:hAnsiTheme="minorEastAsia"/>
          <w:sz w:val="20"/>
          <w:szCs w:val="20"/>
        </w:rPr>
        <w:t xml:space="preserve">. </w:t>
      </w:r>
      <w:r w:rsidRPr="00E85D35">
        <w:rPr>
          <w:rFonts w:hAnsiTheme="minorEastAsia" w:hint="eastAsia"/>
          <w:sz w:val="20"/>
          <w:szCs w:val="20"/>
        </w:rPr>
        <w:t xml:space="preserve">엘고칼시페롤 및 콜레칼시페롤의 1일 최대분량 및 1일 최소분량은 비타민 D로 환산한 양이다. </w:t>
      </w:r>
    </w:p>
    <w:p w14:paraId="4FD7A4D6" w14:textId="2E8D70A7" w:rsidR="0011334D" w:rsidRPr="00E85D35" w:rsidRDefault="0011334D" w:rsidP="0011334D">
      <w:pPr>
        <w:pStyle w:val="a4"/>
        <w:widowControl w:val="0"/>
        <w:autoSpaceDE w:val="0"/>
        <w:autoSpaceDN w:val="0"/>
        <w:spacing w:afterLines="50" w:after="120"/>
        <w:ind w:leftChars="200" w:left="566" w:hangingChars="63" w:hanging="126"/>
        <w:jc w:val="both"/>
        <w:rPr>
          <w:rFonts w:hAnsiTheme="minorEastAsia"/>
          <w:sz w:val="20"/>
          <w:szCs w:val="20"/>
        </w:rPr>
      </w:pPr>
      <w:r>
        <w:rPr>
          <w:rFonts w:hAnsiTheme="minorEastAsia" w:hint="eastAsia"/>
          <w:sz w:val="20"/>
          <w:szCs w:val="20"/>
        </w:rPr>
        <w:t>1</w:t>
      </w:r>
      <w:r>
        <w:rPr>
          <w:rFonts w:hAnsiTheme="minorEastAsia"/>
          <w:sz w:val="20"/>
          <w:szCs w:val="20"/>
        </w:rPr>
        <w:t xml:space="preserve">0. </w:t>
      </w:r>
      <w:r w:rsidRPr="00E85D35">
        <w:rPr>
          <w:rFonts w:hAnsiTheme="minorEastAsia" w:hint="eastAsia"/>
          <w:sz w:val="20"/>
          <w:szCs w:val="20"/>
        </w:rPr>
        <w:t xml:space="preserve">토코페롤 호박산 에스테르칼슘의 1일 최대분량 및 1일 최소분량은 호박산 dl-α-토코페롤로 환산한 양이다. </w:t>
      </w:r>
    </w:p>
    <w:p w14:paraId="1EDB74B8" w14:textId="169406EF" w:rsidR="0011334D" w:rsidRPr="00E85D35" w:rsidRDefault="0011334D" w:rsidP="0011334D">
      <w:pPr>
        <w:pStyle w:val="a4"/>
        <w:widowControl w:val="0"/>
        <w:autoSpaceDE w:val="0"/>
        <w:autoSpaceDN w:val="0"/>
        <w:spacing w:afterLines="50" w:after="120"/>
        <w:ind w:leftChars="200" w:left="566" w:hangingChars="63" w:hanging="126"/>
        <w:jc w:val="both"/>
        <w:rPr>
          <w:rFonts w:hAnsiTheme="minorEastAsia"/>
          <w:sz w:val="20"/>
          <w:szCs w:val="20"/>
        </w:rPr>
      </w:pPr>
      <w:r>
        <w:rPr>
          <w:rFonts w:hAnsiTheme="minorEastAsia" w:hint="eastAsia"/>
          <w:sz w:val="20"/>
          <w:szCs w:val="20"/>
        </w:rPr>
        <w:t>1</w:t>
      </w:r>
      <w:r>
        <w:rPr>
          <w:rFonts w:hAnsiTheme="minorEastAsia"/>
          <w:sz w:val="20"/>
          <w:szCs w:val="20"/>
        </w:rPr>
        <w:t xml:space="preserve">1. </w:t>
      </w:r>
      <w:r w:rsidRPr="00E85D35">
        <w:rPr>
          <w:rFonts w:hAnsiTheme="minorEastAsia" w:hint="eastAsia"/>
          <w:sz w:val="20"/>
          <w:szCs w:val="20"/>
        </w:rPr>
        <w:t xml:space="preserve">염산 하이드록소코바라민 및 하이드록소코바라민 초산염의 1일 최대분량 및 1일 최소분량은 하이드록소 코바라민으로 환산한 양이다. </w:t>
      </w:r>
    </w:p>
    <w:p w14:paraId="64197B8D" w14:textId="2789C6D0" w:rsidR="0011334D" w:rsidRPr="00E85D35" w:rsidRDefault="0011334D" w:rsidP="0011334D">
      <w:pPr>
        <w:pStyle w:val="a4"/>
        <w:widowControl w:val="0"/>
        <w:autoSpaceDE w:val="0"/>
        <w:autoSpaceDN w:val="0"/>
        <w:spacing w:afterLines="50" w:after="120"/>
        <w:ind w:leftChars="200" w:left="566" w:hangingChars="63" w:hanging="126"/>
        <w:jc w:val="both"/>
        <w:rPr>
          <w:rFonts w:hAnsiTheme="minorEastAsia"/>
          <w:sz w:val="20"/>
          <w:szCs w:val="20"/>
        </w:rPr>
      </w:pPr>
      <w:r>
        <w:rPr>
          <w:rFonts w:hAnsiTheme="minorEastAsia" w:hint="eastAsia"/>
          <w:sz w:val="20"/>
          <w:szCs w:val="20"/>
        </w:rPr>
        <w:t>1</w:t>
      </w:r>
      <w:r>
        <w:rPr>
          <w:rFonts w:hAnsiTheme="minorEastAsia"/>
          <w:sz w:val="20"/>
          <w:szCs w:val="20"/>
        </w:rPr>
        <w:t xml:space="preserve">2. </w:t>
      </w:r>
      <w:r w:rsidRPr="00E85D35">
        <w:rPr>
          <w:rFonts w:hAnsiTheme="minorEastAsia" w:hint="eastAsia"/>
          <w:sz w:val="20"/>
          <w:szCs w:val="20"/>
        </w:rPr>
        <w:t xml:space="preserve">아스콜빈산 칼슘 및 아스콜빈산 나트륨의 1일 최대분량 및 1일 최소분량은 아스콜빈산으로 환산한 양이다. </w:t>
      </w:r>
    </w:p>
    <w:p w14:paraId="40A5BFB7" w14:textId="5BBA3BE0" w:rsidR="0011334D" w:rsidRPr="00E85D35" w:rsidRDefault="0011334D" w:rsidP="0011334D">
      <w:pPr>
        <w:pStyle w:val="a4"/>
        <w:widowControl w:val="0"/>
        <w:autoSpaceDE w:val="0"/>
        <w:autoSpaceDN w:val="0"/>
        <w:spacing w:afterLines="50" w:after="120"/>
        <w:ind w:leftChars="200" w:left="566" w:hangingChars="63" w:hanging="126"/>
        <w:jc w:val="both"/>
        <w:rPr>
          <w:rFonts w:hAnsiTheme="minorEastAsia"/>
          <w:sz w:val="20"/>
          <w:szCs w:val="20"/>
        </w:rPr>
      </w:pPr>
      <w:r>
        <w:rPr>
          <w:rFonts w:hAnsiTheme="minorEastAsia" w:hint="eastAsia"/>
          <w:sz w:val="20"/>
          <w:szCs w:val="20"/>
        </w:rPr>
        <w:t>1</w:t>
      </w:r>
      <w:r>
        <w:rPr>
          <w:rFonts w:hAnsiTheme="minorEastAsia"/>
          <w:sz w:val="20"/>
          <w:szCs w:val="20"/>
        </w:rPr>
        <w:t xml:space="preserve">3. </w:t>
      </w:r>
      <w:r w:rsidRPr="00E85D35">
        <w:rPr>
          <w:rFonts w:hAnsiTheme="minorEastAsia" w:hint="eastAsia"/>
          <w:sz w:val="20"/>
          <w:szCs w:val="20"/>
        </w:rPr>
        <w:t xml:space="preserve">구연산 칼슘, 글리세로린산 칼슘, 글루콘산 칼슘수화물, 탄산칼슘, 칭강탄산칼슘, 유산칼슘수화물, 무수인산 수소칼슘 및 인산수소 칼슘수화물의 1일 최대분량 및 1일 최소분량은 칼슘으로 환산한 양이다. </w:t>
      </w:r>
    </w:p>
    <w:p w14:paraId="31B8B41C" w14:textId="693BE8E7" w:rsidR="0011334D" w:rsidRPr="00E85D35" w:rsidRDefault="0011334D" w:rsidP="0011334D">
      <w:pPr>
        <w:pStyle w:val="a4"/>
        <w:widowControl w:val="0"/>
        <w:autoSpaceDE w:val="0"/>
        <w:autoSpaceDN w:val="0"/>
        <w:spacing w:afterLines="50" w:after="120"/>
        <w:ind w:leftChars="200" w:left="566" w:hangingChars="63" w:hanging="126"/>
        <w:jc w:val="both"/>
        <w:rPr>
          <w:rFonts w:hAnsiTheme="minorEastAsia"/>
          <w:sz w:val="20"/>
          <w:szCs w:val="20"/>
        </w:rPr>
      </w:pPr>
      <w:r>
        <w:rPr>
          <w:rFonts w:hAnsiTheme="minorEastAsia" w:hint="eastAsia"/>
          <w:sz w:val="20"/>
          <w:szCs w:val="20"/>
        </w:rPr>
        <w:t>1</w:t>
      </w:r>
      <w:r>
        <w:rPr>
          <w:rFonts w:hAnsiTheme="minorEastAsia"/>
          <w:sz w:val="20"/>
          <w:szCs w:val="20"/>
        </w:rPr>
        <w:t xml:space="preserve">4. </w:t>
      </w:r>
      <w:r w:rsidRPr="00E85D35">
        <w:rPr>
          <w:rFonts w:hAnsiTheme="minorEastAsia" w:hint="eastAsia"/>
          <w:sz w:val="20"/>
          <w:szCs w:val="20"/>
        </w:rPr>
        <w:t xml:space="preserve">구연산철 암모늄 및 푸말산 제1철의 1일 최대분량 및 1일 최소분량은 철로 환산한 양이다. </w:t>
      </w:r>
    </w:p>
    <w:p w14:paraId="15E26DD7" w14:textId="60E87B12" w:rsidR="0011334D" w:rsidRPr="00E85D35" w:rsidRDefault="0011334D" w:rsidP="0011334D">
      <w:pPr>
        <w:pStyle w:val="a4"/>
        <w:widowControl w:val="0"/>
        <w:autoSpaceDE w:val="0"/>
        <w:autoSpaceDN w:val="0"/>
        <w:spacing w:afterLines="50" w:after="120"/>
        <w:ind w:leftChars="200" w:left="566" w:hangingChars="63" w:hanging="126"/>
        <w:jc w:val="both"/>
        <w:rPr>
          <w:rFonts w:hAnsiTheme="minorEastAsia"/>
          <w:sz w:val="20"/>
          <w:szCs w:val="20"/>
        </w:rPr>
      </w:pPr>
      <w:r>
        <w:rPr>
          <w:rFonts w:hAnsiTheme="minorEastAsia" w:hint="eastAsia"/>
          <w:sz w:val="20"/>
          <w:szCs w:val="20"/>
        </w:rPr>
        <w:t>1</w:t>
      </w:r>
      <w:r>
        <w:rPr>
          <w:rFonts w:hAnsiTheme="minorEastAsia"/>
          <w:sz w:val="20"/>
          <w:szCs w:val="20"/>
        </w:rPr>
        <w:t xml:space="preserve">5. </w:t>
      </w:r>
      <w:r w:rsidRPr="00E85D35">
        <w:rPr>
          <w:rFonts w:hAnsiTheme="minorEastAsia" w:hint="eastAsia"/>
          <w:sz w:val="20"/>
          <w:szCs w:val="20"/>
        </w:rPr>
        <w:t xml:space="preserve">엑기스 경우의 양은 원생약으로 환산한 양이다. </w:t>
      </w:r>
    </w:p>
    <w:p w14:paraId="5D0369B0" w14:textId="18BF40CB" w:rsidR="0027467C" w:rsidRPr="009B01E8" w:rsidRDefault="0011334D" w:rsidP="0011334D">
      <w:pPr>
        <w:pStyle w:val="a4"/>
        <w:widowControl w:val="0"/>
        <w:autoSpaceDE w:val="0"/>
        <w:autoSpaceDN w:val="0"/>
        <w:spacing w:afterLines="50" w:after="120"/>
        <w:ind w:leftChars="200" w:left="566" w:hangingChars="63" w:hanging="126"/>
        <w:jc w:val="both"/>
        <w:rPr>
          <w:rFonts w:hAnsiTheme="minorEastAsia"/>
          <w:sz w:val="20"/>
          <w:szCs w:val="20"/>
        </w:rPr>
      </w:pPr>
      <w:r>
        <w:rPr>
          <w:rFonts w:hAnsiTheme="minorEastAsia" w:hint="eastAsia"/>
          <w:sz w:val="20"/>
          <w:szCs w:val="20"/>
        </w:rPr>
        <w:t>1</w:t>
      </w:r>
      <w:r>
        <w:rPr>
          <w:rFonts w:hAnsiTheme="minorEastAsia"/>
          <w:sz w:val="20"/>
          <w:szCs w:val="20"/>
        </w:rPr>
        <w:t xml:space="preserve">6. </w:t>
      </w:r>
      <w:r w:rsidRPr="00E85D35">
        <w:rPr>
          <w:rFonts w:hAnsiTheme="minorEastAsia" w:hint="eastAsia"/>
          <w:sz w:val="20"/>
          <w:szCs w:val="20"/>
        </w:rPr>
        <w:t>두충의 사용부위는 약이다.</w:t>
      </w:r>
    </w:p>
    <w:p w14:paraId="31AD8074" w14:textId="6825A905" w:rsidR="0027467C" w:rsidRDefault="0027467C" w:rsidP="00E4088C">
      <w:pPr>
        <w:pStyle w:val="a4"/>
        <w:widowControl w:val="0"/>
        <w:autoSpaceDE w:val="0"/>
        <w:autoSpaceDN w:val="0"/>
        <w:spacing w:afterLines="50" w:after="120"/>
        <w:jc w:val="both"/>
        <w:rPr>
          <w:rFonts w:hAnsiTheme="minorEastAsia"/>
          <w:sz w:val="20"/>
          <w:szCs w:val="20"/>
        </w:rPr>
      </w:pPr>
    </w:p>
    <w:p w14:paraId="07D21E94" w14:textId="70FEC477" w:rsidR="0011334D" w:rsidRDefault="0011334D">
      <w:pPr>
        <w:rPr>
          <w:rFonts w:hAnsiTheme="minorEastAsia"/>
          <w:sz w:val="20"/>
          <w:szCs w:val="20"/>
        </w:rPr>
      </w:pPr>
      <w:r>
        <w:rPr>
          <w:rFonts w:hAnsiTheme="minorEastAsia"/>
          <w:sz w:val="20"/>
          <w:szCs w:val="20"/>
        </w:rPr>
        <w:br w:type="page"/>
      </w:r>
    </w:p>
    <w:p w14:paraId="1412346B" w14:textId="77777777" w:rsidR="0011334D" w:rsidRPr="00E85D35" w:rsidRDefault="0011334D" w:rsidP="0011334D">
      <w:pPr>
        <w:pStyle w:val="a4"/>
        <w:widowControl w:val="0"/>
        <w:autoSpaceDE w:val="0"/>
        <w:autoSpaceDN w:val="0"/>
        <w:spacing w:afterLines="50" w:after="120"/>
        <w:ind w:left="200" w:hangingChars="100" w:hanging="200"/>
        <w:jc w:val="both"/>
        <w:rPr>
          <w:rFonts w:hAnsiTheme="minorEastAsia"/>
          <w:sz w:val="20"/>
          <w:szCs w:val="20"/>
        </w:rPr>
      </w:pPr>
      <w:r w:rsidRPr="00E85D35">
        <w:rPr>
          <w:rFonts w:hAnsiTheme="minorEastAsia" w:hint="eastAsia"/>
          <w:sz w:val="20"/>
          <w:szCs w:val="20"/>
        </w:rPr>
        <w:lastRenderedPageBreak/>
        <w:t>별표 제13의 2</w:t>
      </w:r>
    </w:p>
    <w:p w14:paraId="1971AC0A" w14:textId="77777777" w:rsidR="0011334D" w:rsidRPr="00E85D35" w:rsidRDefault="0011334D" w:rsidP="0011334D">
      <w:pPr>
        <w:pStyle w:val="a4"/>
        <w:widowControl w:val="0"/>
        <w:autoSpaceDE w:val="0"/>
        <w:autoSpaceDN w:val="0"/>
        <w:ind w:leftChars="350" w:left="770" w:firstLineChars="100" w:firstLine="200"/>
        <w:jc w:val="both"/>
        <w:rPr>
          <w:rFonts w:hAnsiTheme="minorEastAsia"/>
          <w:sz w:val="20"/>
          <w:szCs w:val="20"/>
        </w:rPr>
      </w:pPr>
      <w:r w:rsidRPr="00E85D35">
        <w:rPr>
          <w:rFonts w:hAnsiTheme="minorEastAsia" w:hint="eastAsia"/>
          <w:sz w:val="20"/>
          <w:szCs w:val="20"/>
        </w:rPr>
        <w:t>(2017 후생노동성 고시 90 추가)</w:t>
      </w:r>
    </w:p>
    <w:tbl>
      <w:tblPr>
        <w:tblStyle w:val="a7"/>
        <w:tblW w:w="0" w:type="auto"/>
        <w:tblCellMar>
          <w:left w:w="28" w:type="dxa"/>
          <w:right w:w="28" w:type="dxa"/>
        </w:tblCellMar>
        <w:tblLook w:val="04A0" w:firstRow="1" w:lastRow="0" w:firstColumn="1" w:lastColumn="0" w:noHBand="0" w:noVBand="1"/>
      </w:tblPr>
      <w:tblGrid>
        <w:gridCol w:w="704"/>
        <w:gridCol w:w="3119"/>
        <w:gridCol w:w="5193"/>
      </w:tblGrid>
      <w:tr w:rsidR="0011334D" w:rsidRPr="00E85D35" w14:paraId="15515614" w14:textId="77777777" w:rsidTr="0011334D">
        <w:tc>
          <w:tcPr>
            <w:tcW w:w="704" w:type="dxa"/>
          </w:tcPr>
          <w:p w14:paraId="18EF93D4" w14:textId="77777777" w:rsidR="0011334D" w:rsidRPr="00E85D35" w:rsidRDefault="0011334D" w:rsidP="0011334D">
            <w:pPr>
              <w:pStyle w:val="a4"/>
              <w:widowControl w:val="0"/>
              <w:autoSpaceDE w:val="0"/>
              <w:autoSpaceDN w:val="0"/>
              <w:jc w:val="both"/>
              <w:rPr>
                <w:rFonts w:hAnsiTheme="minorEastAsia"/>
                <w:sz w:val="20"/>
                <w:szCs w:val="20"/>
              </w:rPr>
            </w:pPr>
            <w:r w:rsidRPr="00E85D35">
              <w:rPr>
                <w:rFonts w:hAnsiTheme="minorEastAsia" w:hint="eastAsia"/>
                <w:sz w:val="20"/>
                <w:szCs w:val="20"/>
              </w:rPr>
              <w:t>구분</w:t>
            </w:r>
          </w:p>
        </w:tc>
        <w:tc>
          <w:tcPr>
            <w:tcW w:w="3119" w:type="dxa"/>
          </w:tcPr>
          <w:p w14:paraId="3A06EAF5" w14:textId="77777777" w:rsidR="0011334D" w:rsidRPr="00E85D35" w:rsidRDefault="0011334D" w:rsidP="0011334D">
            <w:pPr>
              <w:pStyle w:val="a4"/>
              <w:widowControl w:val="0"/>
              <w:autoSpaceDE w:val="0"/>
              <w:autoSpaceDN w:val="0"/>
              <w:jc w:val="both"/>
              <w:rPr>
                <w:rFonts w:hAnsiTheme="minorEastAsia"/>
                <w:sz w:val="20"/>
                <w:szCs w:val="20"/>
              </w:rPr>
            </w:pPr>
            <w:r w:rsidRPr="00E85D35">
              <w:rPr>
                <w:rFonts w:hAnsiTheme="minorEastAsia" w:hint="eastAsia"/>
                <w:sz w:val="20"/>
                <w:szCs w:val="20"/>
              </w:rPr>
              <w:t>효능 및 효과</w:t>
            </w:r>
          </w:p>
        </w:tc>
        <w:tc>
          <w:tcPr>
            <w:tcW w:w="5193" w:type="dxa"/>
          </w:tcPr>
          <w:p w14:paraId="367082A9" w14:textId="77777777" w:rsidR="0011334D" w:rsidRPr="00E85D35" w:rsidRDefault="0011334D" w:rsidP="0011334D">
            <w:pPr>
              <w:pStyle w:val="a4"/>
              <w:widowControl w:val="0"/>
              <w:autoSpaceDE w:val="0"/>
              <w:autoSpaceDN w:val="0"/>
              <w:jc w:val="both"/>
              <w:rPr>
                <w:rFonts w:hAnsiTheme="minorEastAsia"/>
                <w:sz w:val="20"/>
                <w:szCs w:val="20"/>
              </w:rPr>
            </w:pPr>
            <w:r w:rsidRPr="00E85D35">
              <w:rPr>
                <w:rFonts w:hAnsiTheme="minorEastAsia" w:hint="eastAsia"/>
                <w:sz w:val="20"/>
                <w:szCs w:val="20"/>
              </w:rPr>
              <w:t>유효성분명</w:t>
            </w:r>
          </w:p>
        </w:tc>
      </w:tr>
      <w:tr w:rsidR="0011334D" w:rsidRPr="00E85D35" w14:paraId="7FF2132E" w14:textId="77777777" w:rsidTr="0011334D">
        <w:tc>
          <w:tcPr>
            <w:tcW w:w="704" w:type="dxa"/>
          </w:tcPr>
          <w:p w14:paraId="6C5FF815" w14:textId="77777777" w:rsidR="0011334D" w:rsidRPr="00E85D35" w:rsidRDefault="0011334D" w:rsidP="0011334D">
            <w:pPr>
              <w:pStyle w:val="a4"/>
              <w:widowControl w:val="0"/>
              <w:autoSpaceDE w:val="0"/>
              <w:autoSpaceDN w:val="0"/>
              <w:jc w:val="both"/>
              <w:rPr>
                <w:rFonts w:hAnsiTheme="minorEastAsia"/>
                <w:sz w:val="20"/>
                <w:szCs w:val="20"/>
              </w:rPr>
            </w:pPr>
            <w:r w:rsidRPr="00E85D35">
              <w:rPr>
                <w:rFonts w:hAnsiTheme="minorEastAsia" w:hint="eastAsia"/>
                <w:sz w:val="20"/>
                <w:szCs w:val="20"/>
              </w:rPr>
              <w:t>I</w:t>
            </w:r>
          </w:p>
        </w:tc>
        <w:tc>
          <w:tcPr>
            <w:tcW w:w="3119" w:type="dxa"/>
          </w:tcPr>
          <w:p w14:paraId="38BD2E06" w14:textId="77777777" w:rsidR="0011334D" w:rsidRPr="00E85D35" w:rsidRDefault="0011334D" w:rsidP="0011334D">
            <w:pPr>
              <w:pStyle w:val="a4"/>
              <w:widowControl w:val="0"/>
              <w:autoSpaceDE w:val="0"/>
              <w:autoSpaceDN w:val="0"/>
              <w:jc w:val="both"/>
              <w:rPr>
                <w:rFonts w:hAnsiTheme="minorEastAsia"/>
                <w:sz w:val="20"/>
                <w:szCs w:val="20"/>
              </w:rPr>
            </w:pPr>
            <w:r w:rsidRPr="00E85D35">
              <w:rPr>
                <w:rFonts w:hAnsiTheme="minorEastAsia" w:hint="eastAsia"/>
                <w:sz w:val="20"/>
                <w:szCs w:val="20"/>
              </w:rPr>
              <w:t>위장이 약해 복통이나 설사를 쉽게 일으킨다.</w:t>
            </w:r>
          </w:p>
        </w:tc>
        <w:tc>
          <w:tcPr>
            <w:tcW w:w="5193" w:type="dxa"/>
          </w:tcPr>
          <w:p w14:paraId="4C9B6157" w14:textId="77777777" w:rsidR="0011334D" w:rsidRPr="00E85D35" w:rsidRDefault="0011334D" w:rsidP="0011334D">
            <w:pPr>
              <w:pStyle w:val="a4"/>
              <w:widowControl w:val="0"/>
              <w:autoSpaceDE w:val="0"/>
              <w:autoSpaceDN w:val="0"/>
              <w:jc w:val="both"/>
              <w:rPr>
                <w:rFonts w:hAnsiTheme="minorEastAsia"/>
                <w:sz w:val="20"/>
                <w:szCs w:val="20"/>
              </w:rPr>
            </w:pPr>
            <w:r w:rsidRPr="00E85D35">
              <w:rPr>
                <w:rFonts w:hAnsiTheme="minorEastAsia" w:hint="eastAsia"/>
                <w:sz w:val="20"/>
                <w:szCs w:val="20"/>
              </w:rPr>
              <w:t xml:space="preserve">별표 제13(이하, 이 표에서 </w:t>
            </w:r>
            <w:r w:rsidRPr="00E85D35">
              <w:rPr>
                <w:rFonts w:hAnsiTheme="minorEastAsia"/>
                <w:sz w:val="20"/>
                <w:szCs w:val="20"/>
              </w:rPr>
              <w:t>“</w:t>
            </w:r>
            <w:r w:rsidRPr="00E85D35">
              <w:rPr>
                <w:rFonts w:hAnsiTheme="minorEastAsia" w:hint="eastAsia"/>
                <w:sz w:val="20"/>
                <w:szCs w:val="20"/>
              </w:rPr>
              <w:t>표</w:t>
            </w:r>
            <w:r w:rsidRPr="00E85D35">
              <w:rPr>
                <w:rFonts w:hAnsiTheme="minorEastAsia"/>
                <w:sz w:val="20"/>
                <w:szCs w:val="20"/>
              </w:rPr>
              <w:t>”</w:t>
            </w:r>
            <w:r w:rsidRPr="00E85D35">
              <w:rPr>
                <w:rFonts w:hAnsiTheme="minorEastAsia" w:hint="eastAsia"/>
                <w:sz w:val="20"/>
                <w:szCs w:val="20"/>
              </w:rPr>
              <w:t>라고 한다)의 X의 A항에 열거하는 유효성분 중 L-글루타민산 또는 표의 XI에 게재된 유효성분 중 아선약, 감초, 산사자, 산약, 작약, 축사, 생강, 대추, 복령, 목향 또는 익지</w:t>
            </w:r>
          </w:p>
        </w:tc>
      </w:tr>
      <w:tr w:rsidR="0011334D" w:rsidRPr="00E85D35" w14:paraId="50602B59" w14:textId="77777777" w:rsidTr="0011334D">
        <w:tc>
          <w:tcPr>
            <w:tcW w:w="704" w:type="dxa"/>
          </w:tcPr>
          <w:p w14:paraId="04D6BDFB" w14:textId="77777777" w:rsidR="0011334D" w:rsidRPr="00E85D35" w:rsidRDefault="0011334D" w:rsidP="0011334D">
            <w:pPr>
              <w:pStyle w:val="a4"/>
              <w:widowControl w:val="0"/>
              <w:autoSpaceDE w:val="0"/>
              <w:autoSpaceDN w:val="0"/>
              <w:jc w:val="both"/>
              <w:rPr>
                <w:rFonts w:hAnsiTheme="minorEastAsia"/>
                <w:sz w:val="20"/>
                <w:szCs w:val="20"/>
              </w:rPr>
            </w:pPr>
            <w:r w:rsidRPr="00E85D35">
              <w:rPr>
                <w:rFonts w:hAnsiTheme="minorEastAsia" w:hint="eastAsia"/>
                <w:sz w:val="20"/>
                <w:szCs w:val="20"/>
              </w:rPr>
              <w:t>II</w:t>
            </w:r>
          </w:p>
        </w:tc>
        <w:tc>
          <w:tcPr>
            <w:tcW w:w="3119" w:type="dxa"/>
          </w:tcPr>
          <w:p w14:paraId="3D42F9CF" w14:textId="77777777" w:rsidR="0011334D" w:rsidRPr="00E85D35" w:rsidRDefault="0011334D" w:rsidP="0011334D">
            <w:pPr>
              <w:pStyle w:val="a4"/>
              <w:widowControl w:val="0"/>
              <w:autoSpaceDE w:val="0"/>
              <w:autoSpaceDN w:val="0"/>
              <w:jc w:val="both"/>
              <w:rPr>
                <w:rFonts w:hAnsiTheme="minorEastAsia"/>
                <w:sz w:val="20"/>
                <w:szCs w:val="20"/>
              </w:rPr>
            </w:pPr>
            <w:r w:rsidRPr="00E85D35">
              <w:rPr>
                <w:rFonts w:hAnsiTheme="minorEastAsia" w:hint="eastAsia"/>
                <w:sz w:val="20"/>
                <w:szCs w:val="20"/>
              </w:rPr>
              <w:t>어깨, 목, 허리 또는 무릎의 부조화</w:t>
            </w:r>
          </w:p>
        </w:tc>
        <w:tc>
          <w:tcPr>
            <w:tcW w:w="5193" w:type="dxa"/>
          </w:tcPr>
          <w:p w14:paraId="4D7659CF" w14:textId="77777777" w:rsidR="0011334D" w:rsidRPr="00E85D35" w:rsidRDefault="0011334D" w:rsidP="0011334D">
            <w:pPr>
              <w:pStyle w:val="a4"/>
              <w:widowControl w:val="0"/>
              <w:autoSpaceDE w:val="0"/>
              <w:autoSpaceDN w:val="0"/>
              <w:jc w:val="both"/>
              <w:rPr>
                <w:rFonts w:hAnsiTheme="minorEastAsia"/>
                <w:sz w:val="20"/>
                <w:szCs w:val="20"/>
              </w:rPr>
            </w:pPr>
            <w:r w:rsidRPr="00E85D35">
              <w:rPr>
                <w:rFonts w:hAnsiTheme="minorEastAsia" w:hint="eastAsia"/>
                <w:sz w:val="20"/>
                <w:szCs w:val="20"/>
              </w:rPr>
              <w:t>표의 I 또는 VI에 게재된 유효성분, 표의 X의 A항에 게재된 유효성분 중 L-이소로이신, L-바린 혹은 L-로이신 혹은 I항에 게재된 유효성분 또는 표의 XI에 게재된 유효성분 중 두충</w:t>
            </w:r>
          </w:p>
        </w:tc>
      </w:tr>
      <w:tr w:rsidR="0011334D" w:rsidRPr="00E85D35" w14:paraId="692D3A0E" w14:textId="77777777" w:rsidTr="0011334D">
        <w:tc>
          <w:tcPr>
            <w:tcW w:w="704" w:type="dxa"/>
          </w:tcPr>
          <w:p w14:paraId="146BC44F" w14:textId="77777777" w:rsidR="0011334D" w:rsidRPr="00E85D35" w:rsidRDefault="0011334D" w:rsidP="0011334D">
            <w:pPr>
              <w:pStyle w:val="a4"/>
              <w:widowControl w:val="0"/>
              <w:autoSpaceDE w:val="0"/>
              <w:autoSpaceDN w:val="0"/>
              <w:jc w:val="both"/>
              <w:rPr>
                <w:rFonts w:hAnsiTheme="minorEastAsia"/>
                <w:sz w:val="20"/>
                <w:szCs w:val="20"/>
              </w:rPr>
            </w:pPr>
            <w:r w:rsidRPr="00E85D35">
              <w:rPr>
                <w:rFonts w:hAnsiTheme="minorEastAsia" w:hint="eastAsia"/>
                <w:sz w:val="20"/>
                <w:szCs w:val="20"/>
              </w:rPr>
              <w:t>III</w:t>
            </w:r>
          </w:p>
        </w:tc>
        <w:tc>
          <w:tcPr>
            <w:tcW w:w="3119" w:type="dxa"/>
          </w:tcPr>
          <w:p w14:paraId="0556CF6A" w14:textId="77777777" w:rsidR="0011334D" w:rsidRPr="00E85D35" w:rsidRDefault="0011334D" w:rsidP="0011334D">
            <w:pPr>
              <w:pStyle w:val="a4"/>
              <w:widowControl w:val="0"/>
              <w:autoSpaceDE w:val="0"/>
              <w:autoSpaceDN w:val="0"/>
              <w:jc w:val="both"/>
              <w:rPr>
                <w:rFonts w:hAnsiTheme="minorEastAsia"/>
                <w:sz w:val="20"/>
                <w:szCs w:val="20"/>
              </w:rPr>
            </w:pPr>
            <w:r w:rsidRPr="00E85D35">
              <w:rPr>
                <w:rFonts w:hAnsiTheme="minorEastAsia" w:hint="eastAsia"/>
                <w:sz w:val="20"/>
                <w:szCs w:val="20"/>
              </w:rPr>
              <w:t>근력 저하</w:t>
            </w:r>
          </w:p>
        </w:tc>
        <w:tc>
          <w:tcPr>
            <w:tcW w:w="5193" w:type="dxa"/>
          </w:tcPr>
          <w:p w14:paraId="6E5FB846" w14:textId="77777777" w:rsidR="0011334D" w:rsidRPr="00E85D35" w:rsidRDefault="0011334D" w:rsidP="0011334D">
            <w:pPr>
              <w:pStyle w:val="a4"/>
              <w:widowControl w:val="0"/>
              <w:autoSpaceDE w:val="0"/>
              <w:autoSpaceDN w:val="0"/>
              <w:jc w:val="both"/>
              <w:rPr>
                <w:rFonts w:hAnsiTheme="minorEastAsia"/>
                <w:sz w:val="20"/>
                <w:szCs w:val="20"/>
              </w:rPr>
            </w:pPr>
            <w:r w:rsidRPr="00E85D35">
              <w:rPr>
                <w:rFonts w:hAnsiTheme="minorEastAsia" w:hint="eastAsia"/>
                <w:sz w:val="20"/>
                <w:szCs w:val="20"/>
              </w:rPr>
              <w:t>표의 V에 게재된 유효성분 또는 표의 X의 A항에 게재된 유효성분 중 L-이소로이신, L-바린 혹은 L-로이신</w:t>
            </w:r>
          </w:p>
        </w:tc>
      </w:tr>
      <w:tr w:rsidR="0011334D" w:rsidRPr="00E85D35" w14:paraId="6D221E71" w14:textId="77777777" w:rsidTr="0011334D">
        <w:tc>
          <w:tcPr>
            <w:tcW w:w="704" w:type="dxa"/>
          </w:tcPr>
          <w:p w14:paraId="07192932" w14:textId="77777777" w:rsidR="0011334D" w:rsidRPr="00E85D35" w:rsidRDefault="0011334D" w:rsidP="0011334D">
            <w:pPr>
              <w:pStyle w:val="a4"/>
              <w:widowControl w:val="0"/>
              <w:autoSpaceDE w:val="0"/>
              <w:autoSpaceDN w:val="0"/>
              <w:jc w:val="both"/>
              <w:rPr>
                <w:rFonts w:hAnsiTheme="minorEastAsia"/>
                <w:sz w:val="20"/>
                <w:szCs w:val="20"/>
              </w:rPr>
            </w:pPr>
            <w:r w:rsidRPr="00E85D35">
              <w:rPr>
                <w:rFonts w:hAnsiTheme="minorEastAsia" w:hint="eastAsia"/>
                <w:sz w:val="20"/>
                <w:szCs w:val="20"/>
              </w:rPr>
              <w:t>IV</w:t>
            </w:r>
          </w:p>
        </w:tc>
        <w:tc>
          <w:tcPr>
            <w:tcW w:w="3119" w:type="dxa"/>
          </w:tcPr>
          <w:p w14:paraId="6B4E0B2C" w14:textId="77777777" w:rsidR="0011334D" w:rsidRPr="00E85D35" w:rsidRDefault="0011334D" w:rsidP="0011334D">
            <w:pPr>
              <w:pStyle w:val="a4"/>
              <w:widowControl w:val="0"/>
              <w:autoSpaceDE w:val="0"/>
              <w:autoSpaceDN w:val="0"/>
              <w:jc w:val="both"/>
              <w:rPr>
                <w:rFonts w:hAnsiTheme="minorEastAsia"/>
                <w:sz w:val="20"/>
                <w:szCs w:val="20"/>
              </w:rPr>
            </w:pPr>
            <w:r w:rsidRPr="00E85D35">
              <w:rPr>
                <w:rFonts w:hAnsiTheme="minorEastAsia" w:hint="eastAsia"/>
                <w:sz w:val="20"/>
                <w:szCs w:val="20"/>
              </w:rPr>
              <w:t>쉽게 피로함, 피로감이 남음, 체력이 없음, 몸이 무거움, 몸이 노곤함</w:t>
            </w:r>
          </w:p>
        </w:tc>
        <w:tc>
          <w:tcPr>
            <w:tcW w:w="5193" w:type="dxa"/>
          </w:tcPr>
          <w:p w14:paraId="2C0F970A" w14:textId="77777777" w:rsidR="0011334D" w:rsidRPr="00E85D35" w:rsidRDefault="0011334D" w:rsidP="0011334D">
            <w:pPr>
              <w:pStyle w:val="a4"/>
              <w:widowControl w:val="0"/>
              <w:autoSpaceDE w:val="0"/>
              <w:autoSpaceDN w:val="0"/>
              <w:jc w:val="both"/>
              <w:rPr>
                <w:rFonts w:hAnsiTheme="minorEastAsia"/>
                <w:sz w:val="20"/>
                <w:szCs w:val="20"/>
              </w:rPr>
            </w:pPr>
            <w:r w:rsidRPr="00E85D35">
              <w:rPr>
                <w:rFonts w:hAnsiTheme="minorEastAsia" w:hint="eastAsia"/>
                <w:sz w:val="20"/>
                <w:szCs w:val="20"/>
              </w:rPr>
              <w:t xml:space="preserve">표의 I에서 III까지 게재된 유효성분, 표의 IX의 B항에 게재된 유효성분, 표의 X의 A항에 게재된 유효성분 중 L-이소로이신, 칼니틴염화물, L-글루타민산, 타우린, L-바린 혹은 L-로이신, 표의 X의 J항에 게재된 유효성분, 표의 X의 K항에 게재된 유효성분 중 판테틴 또는 표의 IX에 게재된 유효성분 중 황정, 가공다이산(옥소아미딘), 과라나, 구기자, 홍삼, </w:t>
            </w:r>
            <w:r w:rsidRPr="0011334D">
              <w:rPr>
                <w:rFonts w:hAnsiTheme="minorEastAsia" w:hint="eastAsia"/>
                <w:sz w:val="20"/>
                <w:szCs w:val="20"/>
              </w:rPr>
              <w:t>가시오갈피, 대추, 육종용, 인삼, 마늘 혹은 로얄제리</w:t>
            </w:r>
          </w:p>
        </w:tc>
      </w:tr>
      <w:tr w:rsidR="0011334D" w:rsidRPr="00E85D35" w14:paraId="03467E01" w14:textId="77777777" w:rsidTr="0011334D">
        <w:tc>
          <w:tcPr>
            <w:tcW w:w="704" w:type="dxa"/>
          </w:tcPr>
          <w:p w14:paraId="50F6BDA6" w14:textId="77777777" w:rsidR="0011334D" w:rsidRPr="00E85D35" w:rsidRDefault="0011334D" w:rsidP="0011334D">
            <w:pPr>
              <w:pStyle w:val="a4"/>
              <w:widowControl w:val="0"/>
              <w:autoSpaceDE w:val="0"/>
              <w:autoSpaceDN w:val="0"/>
              <w:jc w:val="both"/>
              <w:rPr>
                <w:rFonts w:hAnsiTheme="minorEastAsia"/>
                <w:sz w:val="20"/>
                <w:szCs w:val="20"/>
              </w:rPr>
            </w:pPr>
            <w:r w:rsidRPr="00E85D35">
              <w:rPr>
                <w:rFonts w:hAnsiTheme="minorEastAsia" w:hint="eastAsia"/>
                <w:sz w:val="20"/>
                <w:szCs w:val="20"/>
              </w:rPr>
              <w:t>V</w:t>
            </w:r>
          </w:p>
        </w:tc>
        <w:tc>
          <w:tcPr>
            <w:tcW w:w="3119" w:type="dxa"/>
          </w:tcPr>
          <w:p w14:paraId="24D67906" w14:textId="77777777" w:rsidR="0011334D" w:rsidRPr="00E85D35" w:rsidRDefault="0011334D" w:rsidP="0011334D">
            <w:pPr>
              <w:pStyle w:val="a4"/>
              <w:widowControl w:val="0"/>
              <w:autoSpaceDE w:val="0"/>
              <w:autoSpaceDN w:val="0"/>
              <w:jc w:val="both"/>
              <w:rPr>
                <w:rFonts w:hAnsiTheme="minorEastAsia"/>
                <w:sz w:val="20"/>
                <w:szCs w:val="20"/>
              </w:rPr>
            </w:pPr>
            <w:r w:rsidRPr="00E85D35">
              <w:rPr>
                <w:rFonts w:hAnsiTheme="minorEastAsia" w:hint="eastAsia"/>
                <w:sz w:val="20"/>
                <w:szCs w:val="20"/>
              </w:rPr>
              <w:t>잠이 잘 안 옴, 얕은 잠, 잠이 잘 깨지 않음</w:t>
            </w:r>
          </w:p>
        </w:tc>
        <w:tc>
          <w:tcPr>
            <w:tcW w:w="5193" w:type="dxa"/>
          </w:tcPr>
          <w:p w14:paraId="52EDAE59" w14:textId="77777777" w:rsidR="0011334D" w:rsidRPr="00E85D35" w:rsidRDefault="0011334D" w:rsidP="0011334D">
            <w:pPr>
              <w:pStyle w:val="a4"/>
              <w:widowControl w:val="0"/>
              <w:autoSpaceDE w:val="0"/>
              <w:autoSpaceDN w:val="0"/>
              <w:jc w:val="both"/>
              <w:rPr>
                <w:rFonts w:hAnsiTheme="minorEastAsia"/>
                <w:sz w:val="20"/>
                <w:szCs w:val="20"/>
              </w:rPr>
            </w:pPr>
            <w:r w:rsidRPr="00E85D35">
              <w:rPr>
                <w:rFonts w:hAnsiTheme="minorEastAsia" w:hint="eastAsia"/>
                <w:sz w:val="20"/>
                <w:szCs w:val="20"/>
              </w:rPr>
              <w:t>표의 X의 A항에 게재된 유효성분 중 글리신 또는 표의 XI에 게재된 유효성분 중 사프란, 가시오갈피, 생강, 대추, 정향, 복령 혹은 용안육</w:t>
            </w:r>
          </w:p>
        </w:tc>
      </w:tr>
      <w:tr w:rsidR="0011334D" w:rsidRPr="00E85D35" w14:paraId="5AA76C55" w14:textId="77777777" w:rsidTr="0011334D">
        <w:tc>
          <w:tcPr>
            <w:tcW w:w="704" w:type="dxa"/>
          </w:tcPr>
          <w:p w14:paraId="425C8E88" w14:textId="77777777" w:rsidR="0011334D" w:rsidRPr="00E85D35" w:rsidRDefault="0011334D" w:rsidP="0011334D">
            <w:pPr>
              <w:pStyle w:val="a4"/>
              <w:widowControl w:val="0"/>
              <w:autoSpaceDE w:val="0"/>
              <w:autoSpaceDN w:val="0"/>
              <w:jc w:val="both"/>
              <w:rPr>
                <w:rFonts w:hAnsiTheme="minorEastAsia"/>
                <w:sz w:val="20"/>
                <w:szCs w:val="20"/>
              </w:rPr>
            </w:pPr>
            <w:r w:rsidRPr="00E85D35">
              <w:rPr>
                <w:rFonts w:hAnsiTheme="minorEastAsia" w:hint="eastAsia"/>
                <w:sz w:val="20"/>
                <w:szCs w:val="20"/>
              </w:rPr>
              <w:t>VI</w:t>
            </w:r>
          </w:p>
        </w:tc>
        <w:tc>
          <w:tcPr>
            <w:tcW w:w="3119" w:type="dxa"/>
          </w:tcPr>
          <w:p w14:paraId="73D4CAA7" w14:textId="77777777" w:rsidR="0011334D" w:rsidRPr="00E85D35" w:rsidRDefault="0011334D" w:rsidP="0011334D">
            <w:pPr>
              <w:pStyle w:val="a4"/>
              <w:widowControl w:val="0"/>
              <w:autoSpaceDE w:val="0"/>
              <w:autoSpaceDN w:val="0"/>
              <w:jc w:val="both"/>
              <w:rPr>
                <w:rFonts w:hAnsiTheme="minorEastAsia"/>
                <w:sz w:val="20"/>
                <w:szCs w:val="20"/>
              </w:rPr>
            </w:pPr>
            <w:r w:rsidRPr="00E85D35">
              <w:rPr>
                <w:rFonts w:hAnsiTheme="minorEastAsia" w:hint="eastAsia"/>
                <w:sz w:val="20"/>
                <w:szCs w:val="20"/>
              </w:rPr>
              <w:t>피부 부조화(거친 피부, 피부 건조)</w:t>
            </w:r>
          </w:p>
        </w:tc>
        <w:tc>
          <w:tcPr>
            <w:tcW w:w="5193" w:type="dxa"/>
          </w:tcPr>
          <w:p w14:paraId="456F51F1" w14:textId="77777777" w:rsidR="0011334D" w:rsidRPr="00E85D35" w:rsidRDefault="0011334D" w:rsidP="0011334D">
            <w:pPr>
              <w:pStyle w:val="a4"/>
              <w:widowControl w:val="0"/>
              <w:autoSpaceDE w:val="0"/>
              <w:autoSpaceDN w:val="0"/>
              <w:jc w:val="both"/>
              <w:rPr>
                <w:rFonts w:hAnsiTheme="minorEastAsia"/>
                <w:sz w:val="20"/>
                <w:szCs w:val="20"/>
              </w:rPr>
            </w:pPr>
            <w:r w:rsidRPr="00E85D35">
              <w:rPr>
                <w:rFonts w:hAnsiTheme="minorEastAsia" w:hint="eastAsia"/>
                <w:sz w:val="20"/>
                <w:szCs w:val="20"/>
              </w:rPr>
              <w:t>표의 II에서 IV까지 게재된 유효성분, 표의 VII에 게재된 유효성분, 표의 IV의 A항에서 C항까지 게재된 유효성분, 표의 X의 C항 혹은 G항에 게재된 유효성분, 표의 X의 K항에 게재된 유효성분 중 판테틴 또는 표의 XI에 게재된 유효성분 중 율무쌀</w:t>
            </w:r>
          </w:p>
        </w:tc>
      </w:tr>
      <w:tr w:rsidR="0011334D" w:rsidRPr="00E85D35" w14:paraId="597AAD73" w14:textId="77777777" w:rsidTr="0011334D">
        <w:tc>
          <w:tcPr>
            <w:tcW w:w="704" w:type="dxa"/>
          </w:tcPr>
          <w:p w14:paraId="63F3D44A" w14:textId="77777777" w:rsidR="0011334D" w:rsidRPr="00E85D35" w:rsidRDefault="0011334D" w:rsidP="0011334D">
            <w:pPr>
              <w:pStyle w:val="a4"/>
              <w:widowControl w:val="0"/>
              <w:autoSpaceDE w:val="0"/>
              <w:autoSpaceDN w:val="0"/>
              <w:jc w:val="both"/>
              <w:rPr>
                <w:rFonts w:hAnsiTheme="minorEastAsia"/>
                <w:sz w:val="20"/>
                <w:szCs w:val="20"/>
              </w:rPr>
            </w:pPr>
            <w:r w:rsidRPr="00E85D35">
              <w:rPr>
                <w:rFonts w:hAnsiTheme="minorEastAsia" w:hint="eastAsia"/>
                <w:sz w:val="20"/>
                <w:szCs w:val="20"/>
              </w:rPr>
              <w:t>VII</w:t>
            </w:r>
          </w:p>
        </w:tc>
        <w:tc>
          <w:tcPr>
            <w:tcW w:w="3119" w:type="dxa"/>
          </w:tcPr>
          <w:p w14:paraId="1C240BCD" w14:textId="77777777" w:rsidR="0011334D" w:rsidRPr="00E85D35" w:rsidRDefault="0011334D" w:rsidP="0011334D">
            <w:pPr>
              <w:pStyle w:val="a4"/>
              <w:widowControl w:val="0"/>
              <w:autoSpaceDE w:val="0"/>
              <w:autoSpaceDN w:val="0"/>
              <w:jc w:val="both"/>
              <w:rPr>
                <w:rFonts w:hAnsiTheme="minorEastAsia"/>
                <w:sz w:val="20"/>
                <w:szCs w:val="20"/>
              </w:rPr>
            </w:pPr>
            <w:r w:rsidRPr="00E85D35">
              <w:rPr>
                <w:rFonts w:hAnsiTheme="minorEastAsia" w:hint="eastAsia"/>
                <w:sz w:val="20"/>
                <w:szCs w:val="20"/>
              </w:rPr>
              <w:t xml:space="preserve">몸이 쉽게 차가움, 혈행이 안 좋음 </w:t>
            </w:r>
          </w:p>
        </w:tc>
        <w:tc>
          <w:tcPr>
            <w:tcW w:w="5193" w:type="dxa"/>
          </w:tcPr>
          <w:p w14:paraId="2DE5870C" w14:textId="77777777" w:rsidR="0011334D" w:rsidRPr="00E85D35" w:rsidRDefault="0011334D" w:rsidP="0011334D">
            <w:pPr>
              <w:pStyle w:val="a4"/>
              <w:widowControl w:val="0"/>
              <w:autoSpaceDE w:val="0"/>
              <w:autoSpaceDN w:val="0"/>
              <w:jc w:val="both"/>
              <w:rPr>
                <w:rFonts w:hAnsiTheme="minorEastAsia"/>
                <w:sz w:val="20"/>
                <w:szCs w:val="20"/>
              </w:rPr>
            </w:pPr>
            <w:r w:rsidRPr="00E85D35">
              <w:rPr>
                <w:rFonts w:hAnsiTheme="minorEastAsia" w:hint="eastAsia"/>
                <w:sz w:val="20"/>
                <w:szCs w:val="20"/>
              </w:rPr>
              <w:t>표의 VI에 게재된 유효성분 또는 표의 XI에 게재된 유효성분 중 가공다이산(옥소아미딘), 홍삼, 사프란, 작약, 생강, 당귀, 인삼 혹은 마늘</w:t>
            </w:r>
          </w:p>
        </w:tc>
      </w:tr>
      <w:tr w:rsidR="0011334D" w:rsidRPr="00E85D35" w14:paraId="47406DE2" w14:textId="77777777" w:rsidTr="0011334D">
        <w:tc>
          <w:tcPr>
            <w:tcW w:w="704" w:type="dxa"/>
          </w:tcPr>
          <w:p w14:paraId="525D09AA" w14:textId="77777777" w:rsidR="0011334D" w:rsidRPr="00E85D35" w:rsidRDefault="0011334D" w:rsidP="0011334D">
            <w:pPr>
              <w:pStyle w:val="a4"/>
              <w:widowControl w:val="0"/>
              <w:autoSpaceDE w:val="0"/>
              <w:autoSpaceDN w:val="0"/>
              <w:jc w:val="both"/>
              <w:rPr>
                <w:rFonts w:hAnsiTheme="minorEastAsia"/>
                <w:sz w:val="20"/>
                <w:szCs w:val="20"/>
              </w:rPr>
            </w:pPr>
            <w:r w:rsidRPr="00E85D35">
              <w:rPr>
                <w:rFonts w:hAnsiTheme="minorEastAsia" w:hint="eastAsia"/>
                <w:sz w:val="20"/>
                <w:szCs w:val="20"/>
              </w:rPr>
              <w:t>VII</w:t>
            </w:r>
          </w:p>
        </w:tc>
        <w:tc>
          <w:tcPr>
            <w:tcW w:w="3119" w:type="dxa"/>
          </w:tcPr>
          <w:p w14:paraId="5648A662" w14:textId="77777777" w:rsidR="0011334D" w:rsidRPr="00E85D35" w:rsidRDefault="0011334D" w:rsidP="0011334D">
            <w:pPr>
              <w:pStyle w:val="a4"/>
              <w:widowControl w:val="0"/>
              <w:autoSpaceDE w:val="0"/>
              <w:autoSpaceDN w:val="0"/>
              <w:jc w:val="both"/>
              <w:rPr>
                <w:rFonts w:hAnsiTheme="minorEastAsia"/>
                <w:sz w:val="20"/>
                <w:szCs w:val="20"/>
              </w:rPr>
            </w:pPr>
            <w:r w:rsidRPr="00E85D35">
              <w:rPr>
                <w:rFonts w:hAnsiTheme="minorEastAsia" w:hint="eastAsia"/>
                <w:sz w:val="20"/>
                <w:szCs w:val="20"/>
              </w:rPr>
              <w:t>빈혈 기미</w:t>
            </w:r>
          </w:p>
        </w:tc>
        <w:tc>
          <w:tcPr>
            <w:tcW w:w="5193" w:type="dxa"/>
          </w:tcPr>
          <w:p w14:paraId="3C23DF75" w14:textId="77777777" w:rsidR="0011334D" w:rsidRPr="00E85D35" w:rsidRDefault="0011334D" w:rsidP="0011334D">
            <w:pPr>
              <w:pStyle w:val="a4"/>
              <w:widowControl w:val="0"/>
              <w:autoSpaceDE w:val="0"/>
              <w:autoSpaceDN w:val="0"/>
              <w:jc w:val="both"/>
              <w:rPr>
                <w:rFonts w:hAnsiTheme="minorEastAsia"/>
                <w:sz w:val="20"/>
                <w:szCs w:val="20"/>
              </w:rPr>
            </w:pPr>
            <w:r w:rsidRPr="00E85D35">
              <w:rPr>
                <w:rFonts w:hAnsiTheme="minorEastAsia" w:hint="eastAsia"/>
                <w:sz w:val="20"/>
                <w:szCs w:val="20"/>
              </w:rPr>
              <w:t>표의 X의 G항에 게재된 유효성분</w:t>
            </w:r>
          </w:p>
        </w:tc>
      </w:tr>
      <w:tr w:rsidR="0011334D" w:rsidRPr="00E85D35" w14:paraId="3F4D5B9C" w14:textId="77777777" w:rsidTr="0011334D">
        <w:tc>
          <w:tcPr>
            <w:tcW w:w="704" w:type="dxa"/>
          </w:tcPr>
          <w:p w14:paraId="0DC463E7" w14:textId="77777777" w:rsidR="0011334D" w:rsidRPr="00E85D35" w:rsidRDefault="0011334D" w:rsidP="0011334D">
            <w:pPr>
              <w:pStyle w:val="a4"/>
              <w:widowControl w:val="0"/>
              <w:autoSpaceDE w:val="0"/>
              <w:autoSpaceDN w:val="0"/>
              <w:jc w:val="both"/>
              <w:rPr>
                <w:rFonts w:hAnsiTheme="minorEastAsia"/>
                <w:sz w:val="20"/>
                <w:szCs w:val="20"/>
              </w:rPr>
            </w:pPr>
            <w:r w:rsidRPr="00E85D35">
              <w:rPr>
                <w:rFonts w:hAnsiTheme="minorEastAsia" w:hint="eastAsia"/>
                <w:sz w:val="20"/>
                <w:szCs w:val="20"/>
              </w:rPr>
              <w:t>IX</w:t>
            </w:r>
          </w:p>
        </w:tc>
        <w:tc>
          <w:tcPr>
            <w:tcW w:w="3119" w:type="dxa"/>
          </w:tcPr>
          <w:p w14:paraId="42393E81" w14:textId="77777777" w:rsidR="0011334D" w:rsidRPr="00E85D35" w:rsidRDefault="0011334D" w:rsidP="0011334D">
            <w:pPr>
              <w:pStyle w:val="a4"/>
              <w:widowControl w:val="0"/>
              <w:autoSpaceDE w:val="0"/>
              <w:autoSpaceDN w:val="0"/>
              <w:jc w:val="both"/>
              <w:rPr>
                <w:rFonts w:hAnsiTheme="minorEastAsia"/>
                <w:sz w:val="20"/>
                <w:szCs w:val="20"/>
              </w:rPr>
            </w:pPr>
            <w:r w:rsidRPr="00E85D35">
              <w:rPr>
                <w:rFonts w:hAnsiTheme="minorEastAsia" w:hint="eastAsia"/>
                <w:sz w:val="20"/>
                <w:szCs w:val="20"/>
              </w:rPr>
              <w:t>뼈 혹은 치아 쇠퇴</w:t>
            </w:r>
          </w:p>
        </w:tc>
        <w:tc>
          <w:tcPr>
            <w:tcW w:w="5193" w:type="dxa"/>
          </w:tcPr>
          <w:p w14:paraId="291FAD70" w14:textId="77777777" w:rsidR="0011334D" w:rsidRPr="00E85D35" w:rsidRDefault="0011334D" w:rsidP="0011334D">
            <w:pPr>
              <w:pStyle w:val="a4"/>
              <w:widowControl w:val="0"/>
              <w:autoSpaceDE w:val="0"/>
              <w:autoSpaceDN w:val="0"/>
              <w:jc w:val="both"/>
              <w:rPr>
                <w:rFonts w:hAnsiTheme="minorEastAsia"/>
                <w:sz w:val="20"/>
                <w:szCs w:val="20"/>
              </w:rPr>
            </w:pPr>
            <w:r w:rsidRPr="00E85D35">
              <w:rPr>
                <w:rFonts w:hAnsiTheme="minorEastAsia" w:hint="eastAsia"/>
                <w:sz w:val="20"/>
                <w:szCs w:val="20"/>
              </w:rPr>
              <w:t>표의 III 혹은 V에 게재된 유효성분 또는 표의 X의 F항에 게재된 유효성분 혹은 K항에 게재된 유효성분 중 탄산마그네슘</w:t>
            </w:r>
          </w:p>
        </w:tc>
      </w:tr>
      <w:tr w:rsidR="0011334D" w:rsidRPr="00E85D35" w14:paraId="500315B8" w14:textId="77777777" w:rsidTr="0011334D">
        <w:tc>
          <w:tcPr>
            <w:tcW w:w="704" w:type="dxa"/>
          </w:tcPr>
          <w:p w14:paraId="15C032CF" w14:textId="77777777" w:rsidR="0011334D" w:rsidRPr="00E85D35" w:rsidRDefault="0011334D" w:rsidP="0011334D">
            <w:pPr>
              <w:pStyle w:val="a4"/>
              <w:widowControl w:val="0"/>
              <w:autoSpaceDE w:val="0"/>
              <w:autoSpaceDN w:val="0"/>
              <w:jc w:val="both"/>
              <w:rPr>
                <w:rFonts w:hAnsiTheme="minorEastAsia"/>
                <w:sz w:val="20"/>
                <w:szCs w:val="20"/>
              </w:rPr>
            </w:pPr>
            <w:r w:rsidRPr="00E85D35">
              <w:rPr>
                <w:rFonts w:hAnsiTheme="minorEastAsia" w:hint="eastAsia"/>
                <w:sz w:val="20"/>
                <w:szCs w:val="20"/>
              </w:rPr>
              <w:t>X</w:t>
            </w:r>
          </w:p>
        </w:tc>
        <w:tc>
          <w:tcPr>
            <w:tcW w:w="3119" w:type="dxa"/>
          </w:tcPr>
          <w:p w14:paraId="0969FF73" w14:textId="77777777" w:rsidR="0011334D" w:rsidRPr="00E85D35" w:rsidRDefault="0011334D" w:rsidP="0011334D">
            <w:pPr>
              <w:pStyle w:val="a4"/>
              <w:widowControl w:val="0"/>
              <w:autoSpaceDE w:val="0"/>
              <w:autoSpaceDN w:val="0"/>
              <w:jc w:val="both"/>
              <w:rPr>
                <w:rFonts w:hAnsiTheme="minorEastAsia"/>
                <w:sz w:val="20"/>
                <w:szCs w:val="20"/>
              </w:rPr>
            </w:pPr>
            <w:r w:rsidRPr="00E85D35">
              <w:rPr>
                <w:rFonts w:hAnsiTheme="minorEastAsia" w:hint="eastAsia"/>
                <w:sz w:val="20"/>
                <w:szCs w:val="20"/>
              </w:rPr>
              <w:t>숙취에 따른 식욕 저하, 노곤함</w:t>
            </w:r>
          </w:p>
        </w:tc>
        <w:tc>
          <w:tcPr>
            <w:tcW w:w="5193" w:type="dxa"/>
          </w:tcPr>
          <w:p w14:paraId="4279A6DC" w14:textId="77777777" w:rsidR="0011334D" w:rsidRPr="00E85D35" w:rsidRDefault="0011334D" w:rsidP="0011334D">
            <w:pPr>
              <w:pStyle w:val="a4"/>
              <w:widowControl w:val="0"/>
              <w:autoSpaceDE w:val="0"/>
              <w:autoSpaceDN w:val="0"/>
              <w:jc w:val="both"/>
              <w:rPr>
                <w:rFonts w:hAnsiTheme="minorEastAsia"/>
                <w:sz w:val="20"/>
                <w:szCs w:val="20"/>
              </w:rPr>
            </w:pPr>
            <w:r w:rsidRPr="00E85D35">
              <w:rPr>
                <w:rFonts w:hAnsiTheme="minorEastAsia" w:hint="eastAsia"/>
                <w:sz w:val="20"/>
                <w:szCs w:val="20"/>
              </w:rPr>
              <w:t>표의 I에 게재된 유효성분, 표의 X의 A항에 게재된 유효성분 중 카르니틴염화물, 디클로로초산 디이소프로필아민, 타우린, L-토레오닌 혹은 DL-</w:t>
            </w:r>
            <w:r w:rsidRPr="00E85D35">
              <w:rPr>
                <w:rFonts w:hAnsiTheme="minorEastAsia" w:hint="eastAsia"/>
                <w:sz w:val="20"/>
                <w:szCs w:val="20"/>
              </w:rPr>
              <w:lastRenderedPageBreak/>
              <w:t>메티오닌 혹은 B항, C항 혹은 H항에 게재된 유효성분 혹은 K항에 게재된 유효성분 중 디하이드로콜산 또는 표의 XI에 게재된 유효성분 중 회향, 가공다이산(옥소아미딘), 계피, 홍산, 산사자, 가시오갈피, 작약, 생강, 대추, 진피, 인삼 혹은 마늘</w:t>
            </w:r>
          </w:p>
        </w:tc>
      </w:tr>
      <w:tr w:rsidR="0011334D" w:rsidRPr="00E85D35" w14:paraId="5E57F673" w14:textId="77777777" w:rsidTr="0011334D">
        <w:tc>
          <w:tcPr>
            <w:tcW w:w="704" w:type="dxa"/>
          </w:tcPr>
          <w:p w14:paraId="21651ED8" w14:textId="77777777" w:rsidR="0011334D" w:rsidRPr="00E85D35" w:rsidRDefault="0011334D" w:rsidP="0011334D">
            <w:pPr>
              <w:pStyle w:val="a4"/>
              <w:widowControl w:val="0"/>
              <w:autoSpaceDE w:val="0"/>
              <w:autoSpaceDN w:val="0"/>
              <w:jc w:val="both"/>
              <w:rPr>
                <w:rFonts w:hAnsiTheme="minorEastAsia"/>
                <w:sz w:val="20"/>
                <w:szCs w:val="20"/>
              </w:rPr>
            </w:pPr>
            <w:r w:rsidRPr="00E85D35">
              <w:rPr>
                <w:rFonts w:hAnsiTheme="minorEastAsia" w:hint="eastAsia"/>
                <w:sz w:val="20"/>
                <w:szCs w:val="20"/>
              </w:rPr>
              <w:lastRenderedPageBreak/>
              <w:t>XI</w:t>
            </w:r>
          </w:p>
        </w:tc>
        <w:tc>
          <w:tcPr>
            <w:tcW w:w="3119" w:type="dxa"/>
          </w:tcPr>
          <w:p w14:paraId="3F5D06A1" w14:textId="77777777" w:rsidR="0011334D" w:rsidRPr="00E85D35" w:rsidRDefault="0011334D" w:rsidP="0011334D">
            <w:pPr>
              <w:pStyle w:val="a4"/>
              <w:widowControl w:val="0"/>
              <w:autoSpaceDE w:val="0"/>
              <w:autoSpaceDN w:val="0"/>
              <w:jc w:val="both"/>
              <w:rPr>
                <w:rFonts w:hAnsiTheme="minorEastAsia"/>
                <w:sz w:val="20"/>
                <w:szCs w:val="20"/>
              </w:rPr>
            </w:pPr>
            <w:r w:rsidRPr="00E85D35">
              <w:rPr>
                <w:rFonts w:hAnsiTheme="minorEastAsia" w:hint="eastAsia"/>
                <w:sz w:val="20"/>
                <w:szCs w:val="20"/>
              </w:rPr>
              <w:t>눈 피로</w:t>
            </w:r>
          </w:p>
        </w:tc>
        <w:tc>
          <w:tcPr>
            <w:tcW w:w="5193" w:type="dxa"/>
          </w:tcPr>
          <w:p w14:paraId="6ED4373C" w14:textId="77777777" w:rsidR="0011334D" w:rsidRPr="00E85D35" w:rsidRDefault="0011334D" w:rsidP="0011334D">
            <w:pPr>
              <w:pStyle w:val="a4"/>
              <w:widowControl w:val="0"/>
              <w:autoSpaceDE w:val="0"/>
              <w:autoSpaceDN w:val="0"/>
              <w:jc w:val="both"/>
              <w:rPr>
                <w:rFonts w:hAnsiTheme="minorEastAsia"/>
                <w:sz w:val="20"/>
                <w:szCs w:val="20"/>
              </w:rPr>
            </w:pPr>
            <w:r w:rsidRPr="00E85D35">
              <w:rPr>
                <w:rFonts w:hAnsiTheme="minorEastAsia" w:hint="eastAsia"/>
                <w:sz w:val="20"/>
                <w:szCs w:val="20"/>
              </w:rPr>
              <w:t>표의 I 혹은 VII에 게재된 유효성분 또는 표의 XI에 게재된 유효성분 중 구기자</w:t>
            </w:r>
          </w:p>
        </w:tc>
      </w:tr>
    </w:tbl>
    <w:p w14:paraId="78C40C21" w14:textId="557E7676" w:rsidR="0027467C" w:rsidRPr="0011334D" w:rsidRDefault="0011334D" w:rsidP="00BC5B13">
      <w:pPr>
        <w:pStyle w:val="a4"/>
        <w:widowControl w:val="0"/>
        <w:autoSpaceDE w:val="0"/>
        <w:autoSpaceDN w:val="0"/>
        <w:spacing w:afterLines="50" w:after="120"/>
        <w:ind w:leftChars="160" w:left="352"/>
        <w:jc w:val="both"/>
        <w:rPr>
          <w:rFonts w:hAnsiTheme="minorEastAsia"/>
          <w:sz w:val="20"/>
          <w:szCs w:val="20"/>
        </w:rPr>
      </w:pPr>
      <w:r w:rsidRPr="00E85D35">
        <w:rPr>
          <w:rFonts w:hAnsiTheme="minorEastAsia"/>
          <w:sz w:val="20"/>
          <w:szCs w:val="20"/>
        </w:rPr>
        <w:t>㈜</w:t>
      </w:r>
      <w:r w:rsidRPr="00E85D35">
        <w:rPr>
          <w:rFonts w:hAnsiTheme="minorEastAsia" w:hint="eastAsia"/>
          <w:sz w:val="20"/>
          <w:szCs w:val="20"/>
        </w:rPr>
        <w:t xml:space="preserve"> 별표 제13의 X의 J항에 게재된 유효성분 또는 동표의 XI에 게재된 유효성분 중 과라나를 배합한 경우에는 별표 제13의 2의 규정에도 불구하고 </w:t>
      </w:r>
      <w:r w:rsidRPr="00E85D35">
        <w:rPr>
          <w:rFonts w:hAnsiTheme="minorEastAsia"/>
          <w:sz w:val="20"/>
          <w:szCs w:val="20"/>
        </w:rPr>
        <w:t>“</w:t>
      </w:r>
      <w:r w:rsidRPr="00E85D35">
        <w:rPr>
          <w:rFonts w:hAnsiTheme="minorEastAsia" w:hint="eastAsia"/>
          <w:sz w:val="20"/>
          <w:szCs w:val="20"/>
        </w:rPr>
        <w:t>잠이 잘 안 옴, 잠이 얕게 듬, 잠이 잘 깨지 않음</w:t>
      </w:r>
      <w:r w:rsidRPr="00E85D35">
        <w:rPr>
          <w:rFonts w:hAnsiTheme="minorEastAsia"/>
          <w:sz w:val="20"/>
          <w:szCs w:val="20"/>
        </w:rPr>
        <w:t>”</w:t>
      </w:r>
      <w:r w:rsidRPr="00E85D35">
        <w:rPr>
          <w:rFonts w:hAnsiTheme="minorEastAsia" w:hint="eastAsia"/>
          <w:sz w:val="20"/>
          <w:szCs w:val="20"/>
        </w:rPr>
        <w:t>을 효능 및 효과로 하지 않는다.</w:t>
      </w:r>
    </w:p>
    <w:p w14:paraId="4B3BBC34" w14:textId="4DAFEB42" w:rsidR="0027467C" w:rsidRPr="0011334D" w:rsidRDefault="0027467C" w:rsidP="00E4088C">
      <w:pPr>
        <w:pStyle w:val="a4"/>
        <w:widowControl w:val="0"/>
        <w:autoSpaceDE w:val="0"/>
        <w:autoSpaceDN w:val="0"/>
        <w:spacing w:afterLines="50" w:after="120"/>
        <w:jc w:val="both"/>
        <w:rPr>
          <w:rFonts w:hAnsiTheme="minorEastAsia"/>
          <w:sz w:val="20"/>
          <w:szCs w:val="20"/>
        </w:rPr>
      </w:pPr>
    </w:p>
    <w:p w14:paraId="4FFE0E27" w14:textId="77777777" w:rsidR="00BC5B13" w:rsidRPr="00E85D35" w:rsidRDefault="00BC5B13" w:rsidP="00BC5B13">
      <w:pPr>
        <w:pStyle w:val="a4"/>
        <w:widowControl w:val="0"/>
        <w:autoSpaceDE w:val="0"/>
        <w:autoSpaceDN w:val="0"/>
        <w:spacing w:afterLines="50" w:after="120"/>
        <w:ind w:left="200" w:hangingChars="100" w:hanging="200"/>
        <w:jc w:val="both"/>
        <w:rPr>
          <w:rFonts w:hAnsiTheme="minorEastAsia"/>
          <w:sz w:val="20"/>
          <w:szCs w:val="20"/>
        </w:rPr>
      </w:pPr>
      <w:r w:rsidRPr="00E85D35">
        <w:rPr>
          <w:rFonts w:hAnsiTheme="minorEastAsia" w:hint="eastAsia"/>
          <w:sz w:val="20"/>
          <w:szCs w:val="20"/>
        </w:rPr>
        <w:t>별표 제14</w:t>
      </w:r>
    </w:p>
    <w:p w14:paraId="6071D26C" w14:textId="77777777" w:rsidR="00BC5B13" w:rsidRPr="00E85D35" w:rsidRDefault="00BC5B13" w:rsidP="00BC5B13">
      <w:pPr>
        <w:pStyle w:val="a4"/>
        <w:widowControl w:val="0"/>
        <w:autoSpaceDE w:val="0"/>
        <w:autoSpaceDN w:val="0"/>
        <w:ind w:leftChars="350" w:left="770" w:firstLineChars="100" w:firstLine="200"/>
        <w:jc w:val="both"/>
        <w:rPr>
          <w:rFonts w:hAnsiTheme="minorEastAsia"/>
          <w:sz w:val="20"/>
          <w:szCs w:val="20"/>
        </w:rPr>
      </w:pPr>
      <w:r w:rsidRPr="00E85D35">
        <w:rPr>
          <w:rFonts w:hAnsiTheme="minorEastAsia" w:hint="eastAsia"/>
          <w:sz w:val="20"/>
          <w:szCs w:val="20"/>
        </w:rPr>
        <w:t>(2011 후생노동성 고시 202 추가)</w:t>
      </w:r>
    </w:p>
    <w:tbl>
      <w:tblPr>
        <w:tblStyle w:val="a7"/>
        <w:tblW w:w="0" w:type="auto"/>
        <w:tblCellMar>
          <w:left w:w="28" w:type="dxa"/>
          <w:right w:w="28" w:type="dxa"/>
        </w:tblCellMar>
        <w:tblLook w:val="04A0" w:firstRow="1" w:lastRow="0" w:firstColumn="1" w:lastColumn="0" w:noHBand="0" w:noVBand="1"/>
      </w:tblPr>
      <w:tblGrid>
        <w:gridCol w:w="279"/>
        <w:gridCol w:w="567"/>
        <w:gridCol w:w="3118"/>
        <w:gridCol w:w="1263"/>
        <w:gridCol w:w="1263"/>
        <w:gridCol w:w="1263"/>
        <w:gridCol w:w="1263"/>
      </w:tblGrid>
      <w:tr w:rsidR="00BC5B13" w:rsidRPr="00E85D35" w14:paraId="7CB4A27B" w14:textId="77777777" w:rsidTr="00BC5B13">
        <w:tc>
          <w:tcPr>
            <w:tcW w:w="846" w:type="dxa"/>
            <w:gridSpan w:val="2"/>
            <w:vMerge w:val="restart"/>
          </w:tcPr>
          <w:p w14:paraId="6A93875A" w14:textId="77777777" w:rsidR="00BC5B13" w:rsidRPr="00E85D35" w:rsidRDefault="00BC5B13" w:rsidP="00BC5B13">
            <w:pPr>
              <w:pStyle w:val="a4"/>
              <w:widowControl w:val="0"/>
              <w:wordWrap w:val="0"/>
              <w:jc w:val="center"/>
              <w:rPr>
                <w:rFonts w:hAnsiTheme="minorEastAsia"/>
                <w:sz w:val="20"/>
                <w:szCs w:val="20"/>
              </w:rPr>
            </w:pPr>
            <w:r w:rsidRPr="00E85D35">
              <w:rPr>
                <w:rFonts w:hAnsiTheme="minorEastAsia" w:hint="eastAsia"/>
                <w:sz w:val="20"/>
                <w:szCs w:val="20"/>
              </w:rPr>
              <w:t>구분</w:t>
            </w:r>
          </w:p>
        </w:tc>
        <w:tc>
          <w:tcPr>
            <w:tcW w:w="3118" w:type="dxa"/>
            <w:vMerge w:val="restart"/>
          </w:tcPr>
          <w:p w14:paraId="38BC87AC" w14:textId="77777777" w:rsidR="00BC5B13" w:rsidRPr="00E85D35" w:rsidRDefault="00BC5B13" w:rsidP="00BC5B13">
            <w:pPr>
              <w:pStyle w:val="a4"/>
              <w:widowControl w:val="0"/>
              <w:wordWrap w:val="0"/>
              <w:jc w:val="center"/>
              <w:rPr>
                <w:rFonts w:hAnsiTheme="minorEastAsia"/>
                <w:sz w:val="20"/>
                <w:szCs w:val="20"/>
              </w:rPr>
            </w:pPr>
            <w:r w:rsidRPr="00E85D35">
              <w:rPr>
                <w:rFonts w:hAnsiTheme="minorEastAsia" w:hint="eastAsia"/>
                <w:sz w:val="20"/>
                <w:szCs w:val="20"/>
              </w:rPr>
              <w:t>유효성분명</w:t>
            </w:r>
          </w:p>
        </w:tc>
        <w:tc>
          <w:tcPr>
            <w:tcW w:w="2526" w:type="dxa"/>
            <w:gridSpan w:val="2"/>
          </w:tcPr>
          <w:p w14:paraId="33ADB49E" w14:textId="77777777" w:rsidR="00BC5B13" w:rsidRPr="00E85D35" w:rsidRDefault="00BC5B13" w:rsidP="00BC5B13">
            <w:pPr>
              <w:pStyle w:val="a4"/>
              <w:widowControl w:val="0"/>
              <w:wordWrap w:val="0"/>
              <w:jc w:val="center"/>
              <w:rPr>
                <w:rFonts w:hAnsiTheme="minorEastAsia"/>
                <w:sz w:val="20"/>
                <w:szCs w:val="20"/>
              </w:rPr>
            </w:pPr>
            <w:r w:rsidRPr="00E85D35">
              <w:rPr>
                <w:rFonts w:hAnsiTheme="minorEastAsia" w:hint="eastAsia"/>
                <w:sz w:val="20"/>
                <w:szCs w:val="20"/>
              </w:rPr>
              <w:t>갑</w:t>
            </w:r>
          </w:p>
        </w:tc>
        <w:tc>
          <w:tcPr>
            <w:tcW w:w="2526" w:type="dxa"/>
            <w:gridSpan w:val="2"/>
          </w:tcPr>
          <w:p w14:paraId="29F6D0CA" w14:textId="77777777" w:rsidR="00BC5B13" w:rsidRPr="00E85D35" w:rsidRDefault="00BC5B13" w:rsidP="00BC5B13">
            <w:pPr>
              <w:pStyle w:val="a4"/>
              <w:widowControl w:val="0"/>
              <w:wordWrap w:val="0"/>
              <w:jc w:val="center"/>
              <w:rPr>
                <w:rFonts w:hAnsiTheme="minorEastAsia"/>
                <w:sz w:val="20"/>
                <w:szCs w:val="20"/>
              </w:rPr>
            </w:pPr>
            <w:r w:rsidRPr="00E85D35">
              <w:rPr>
                <w:rFonts w:hAnsiTheme="minorEastAsia" w:hint="eastAsia"/>
                <w:sz w:val="20"/>
                <w:szCs w:val="20"/>
              </w:rPr>
              <w:t>을</w:t>
            </w:r>
          </w:p>
        </w:tc>
      </w:tr>
      <w:tr w:rsidR="00BC5B13" w:rsidRPr="00E85D35" w14:paraId="3BEC4F3B" w14:textId="77777777" w:rsidTr="00BC5B13">
        <w:tc>
          <w:tcPr>
            <w:tcW w:w="846" w:type="dxa"/>
            <w:gridSpan w:val="2"/>
            <w:vMerge/>
          </w:tcPr>
          <w:p w14:paraId="38CA455D" w14:textId="77777777" w:rsidR="00BC5B13" w:rsidRPr="00E85D35" w:rsidRDefault="00BC5B13" w:rsidP="00BC5B13">
            <w:pPr>
              <w:pStyle w:val="a4"/>
              <w:widowControl w:val="0"/>
              <w:wordWrap w:val="0"/>
              <w:jc w:val="center"/>
              <w:rPr>
                <w:rFonts w:hAnsiTheme="minorEastAsia"/>
                <w:sz w:val="20"/>
                <w:szCs w:val="20"/>
              </w:rPr>
            </w:pPr>
          </w:p>
        </w:tc>
        <w:tc>
          <w:tcPr>
            <w:tcW w:w="3118" w:type="dxa"/>
            <w:vMerge/>
          </w:tcPr>
          <w:p w14:paraId="42D3E437" w14:textId="77777777" w:rsidR="00BC5B13" w:rsidRPr="00E85D35" w:rsidRDefault="00BC5B13" w:rsidP="00BC5B13">
            <w:pPr>
              <w:pStyle w:val="a4"/>
              <w:widowControl w:val="0"/>
              <w:wordWrap w:val="0"/>
              <w:jc w:val="center"/>
              <w:rPr>
                <w:rFonts w:hAnsiTheme="minorEastAsia"/>
                <w:sz w:val="20"/>
                <w:szCs w:val="20"/>
              </w:rPr>
            </w:pPr>
          </w:p>
        </w:tc>
        <w:tc>
          <w:tcPr>
            <w:tcW w:w="1263" w:type="dxa"/>
          </w:tcPr>
          <w:p w14:paraId="55E6ED3E" w14:textId="77777777" w:rsidR="00BC5B13" w:rsidRPr="00E85D35" w:rsidRDefault="00BC5B13" w:rsidP="00BC5B13">
            <w:pPr>
              <w:pStyle w:val="a4"/>
              <w:widowControl w:val="0"/>
              <w:wordWrap w:val="0"/>
              <w:jc w:val="center"/>
              <w:rPr>
                <w:rFonts w:hAnsiTheme="minorEastAsia"/>
                <w:sz w:val="20"/>
                <w:szCs w:val="20"/>
              </w:rPr>
            </w:pPr>
            <w:r w:rsidRPr="00E85D35">
              <w:rPr>
                <w:rFonts w:hAnsiTheme="minorEastAsia" w:hint="eastAsia"/>
                <w:sz w:val="20"/>
                <w:szCs w:val="20"/>
              </w:rPr>
              <w:t>최대농도</w:t>
            </w:r>
          </w:p>
        </w:tc>
        <w:tc>
          <w:tcPr>
            <w:tcW w:w="1263" w:type="dxa"/>
          </w:tcPr>
          <w:p w14:paraId="17284682" w14:textId="77777777" w:rsidR="00BC5B13" w:rsidRPr="00E85D35" w:rsidRDefault="00BC5B13" w:rsidP="00BC5B13">
            <w:pPr>
              <w:pStyle w:val="a4"/>
              <w:widowControl w:val="0"/>
              <w:wordWrap w:val="0"/>
              <w:jc w:val="center"/>
              <w:rPr>
                <w:rFonts w:hAnsiTheme="minorEastAsia"/>
                <w:sz w:val="20"/>
                <w:szCs w:val="20"/>
              </w:rPr>
            </w:pPr>
            <w:r w:rsidRPr="00E85D35">
              <w:rPr>
                <w:rFonts w:hAnsiTheme="minorEastAsia" w:hint="eastAsia"/>
                <w:sz w:val="20"/>
                <w:szCs w:val="20"/>
              </w:rPr>
              <w:t>최소농도</w:t>
            </w:r>
          </w:p>
        </w:tc>
        <w:tc>
          <w:tcPr>
            <w:tcW w:w="1263" w:type="dxa"/>
          </w:tcPr>
          <w:p w14:paraId="7F259AAD" w14:textId="77777777" w:rsidR="00BC5B13" w:rsidRPr="00E85D35" w:rsidRDefault="00BC5B13" w:rsidP="00BC5B13">
            <w:pPr>
              <w:pStyle w:val="a4"/>
              <w:widowControl w:val="0"/>
              <w:wordWrap w:val="0"/>
              <w:jc w:val="center"/>
              <w:rPr>
                <w:rFonts w:hAnsiTheme="minorEastAsia"/>
                <w:sz w:val="20"/>
                <w:szCs w:val="20"/>
              </w:rPr>
            </w:pPr>
            <w:r w:rsidRPr="00E85D35">
              <w:rPr>
                <w:rFonts w:hAnsiTheme="minorEastAsia" w:hint="eastAsia"/>
                <w:sz w:val="20"/>
                <w:szCs w:val="20"/>
              </w:rPr>
              <w:t>최대농도</w:t>
            </w:r>
          </w:p>
        </w:tc>
        <w:tc>
          <w:tcPr>
            <w:tcW w:w="1263" w:type="dxa"/>
          </w:tcPr>
          <w:p w14:paraId="60ABDA8D" w14:textId="77777777" w:rsidR="00BC5B13" w:rsidRPr="00E85D35" w:rsidRDefault="00BC5B13" w:rsidP="00BC5B13">
            <w:pPr>
              <w:pStyle w:val="a4"/>
              <w:widowControl w:val="0"/>
              <w:wordWrap w:val="0"/>
              <w:jc w:val="center"/>
              <w:rPr>
                <w:rFonts w:hAnsiTheme="minorEastAsia"/>
                <w:sz w:val="20"/>
                <w:szCs w:val="20"/>
              </w:rPr>
            </w:pPr>
            <w:r w:rsidRPr="00E85D35">
              <w:rPr>
                <w:rFonts w:hAnsiTheme="minorEastAsia" w:hint="eastAsia"/>
                <w:sz w:val="20"/>
                <w:szCs w:val="20"/>
              </w:rPr>
              <w:t>최소농도</w:t>
            </w:r>
          </w:p>
        </w:tc>
      </w:tr>
      <w:tr w:rsidR="00BC5B13" w:rsidRPr="00E85D35" w14:paraId="3123D4C3" w14:textId="77777777" w:rsidTr="00BC5B13">
        <w:tc>
          <w:tcPr>
            <w:tcW w:w="279" w:type="dxa"/>
            <w:vMerge w:val="restart"/>
          </w:tcPr>
          <w:p w14:paraId="73A85582"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I</w:t>
            </w:r>
          </w:p>
        </w:tc>
        <w:tc>
          <w:tcPr>
            <w:tcW w:w="567" w:type="dxa"/>
          </w:tcPr>
          <w:p w14:paraId="1BE55C95"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A항</w:t>
            </w:r>
          </w:p>
        </w:tc>
        <w:tc>
          <w:tcPr>
            <w:tcW w:w="3118" w:type="dxa"/>
          </w:tcPr>
          <w:p w14:paraId="491D7973"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염산크롤헥시딘</w:t>
            </w:r>
          </w:p>
          <w:p w14:paraId="0AC908E6"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글루콘산 크롤헥시딘액</w:t>
            </w:r>
          </w:p>
        </w:tc>
        <w:tc>
          <w:tcPr>
            <w:tcW w:w="1263" w:type="dxa"/>
          </w:tcPr>
          <w:p w14:paraId="5D67040B"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0.2%</w:t>
            </w:r>
          </w:p>
          <w:p w14:paraId="54130571"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0.2%</w:t>
            </w:r>
          </w:p>
        </w:tc>
        <w:tc>
          <w:tcPr>
            <w:tcW w:w="1263" w:type="dxa"/>
          </w:tcPr>
          <w:p w14:paraId="78C4AC05"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0.1%</w:t>
            </w:r>
          </w:p>
          <w:p w14:paraId="2C083234"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0.1%</w:t>
            </w:r>
          </w:p>
        </w:tc>
        <w:tc>
          <w:tcPr>
            <w:tcW w:w="1263" w:type="dxa"/>
          </w:tcPr>
          <w:p w14:paraId="517ACE6E"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0.1%</w:t>
            </w:r>
          </w:p>
          <w:p w14:paraId="6F4E2E1F"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0.1%</w:t>
            </w:r>
          </w:p>
        </w:tc>
        <w:tc>
          <w:tcPr>
            <w:tcW w:w="1263" w:type="dxa"/>
          </w:tcPr>
          <w:p w14:paraId="254C4523"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0.01%</w:t>
            </w:r>
          </w:p>
          <w:p w14:paraId="7A051C83"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0.01%</w:t>
            </w:r>
          </w:p>
        </w:tc>
      </w:tr>
      <w:tr w:rsidR="00BC5B13" w:rsidRPr="00E85D35" w14:paraId="0C25CBAA" w14:textId="77777777" w:rsidTr="00BC5B13">
        <w:tc>
          <w:tcPr>
            <w:tcW w:w="279" w:type="dxa"/>
            <w:vMerge/>
          </w:tcPr>
          <w:p w14:paraId="46A60A64" w14:textId="77777777" w:rsidR="00BC5B13" w:rsidRPr="00E85D35" w:rsidRDefault="00BC5B13" w:rsidP="00BC5B13">
            <w:pPr>
              <w:pStyle w:val="a4"/>
              <w:widowControl w:val="0"/>
              <w:wordWrap w:val="0"/>
              <w:jc w:val="both"/>
              <w:rPr>
                <w:rFonts w:hAnsiTheme="minorEastAsia"/>
                <w:sz w:val="20"/>
                <w:szCs w:val="20"/>
              </w:rPr>
            </w:pPr>
          </w:p>
        </w:tc>
        <w:tc>
          <w:tcPr>
            <w:tcW w:w="567" w:type="dxa"/>
          </w:tcPr>
          <w:p w14:paraId="6AE97817"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B항</w:t>
            </w:r>
          </w:p>
        </w:tc>
        <w:tc>
          <w:tcPr>
            <w:tcW w:w="3118" w:type="dxa"/>
          </w:tcPr>
          <w:p w14:paraId="19B0FB6D"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이소프로필메틸페놀</w:t>
            </w:r>
          </w:p>
        </w:tc>
        <w:tc>
          <w:tcPr>
            <w:tcW w:w="1263" w:type="dxa"/>
          </w:tcPr>
          <w:p w14:paraId="35AA3BD2"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w:t>
            </w:r>
          </w:p>
        </w:tc>
        <w:tc>
          <w:tcPr>
            <w:tcW w:w="1263" w:type="dxa"/>
          </w:tcPr>
          <w:p w14:paraId="5EC5BC1B"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w:t>
            </w:r>
          </w:p>
        </w:tc>
        <w:tc>
          <w:tcPr>
            <w:tcW w:w="1263" w:type="dxa"/>
          </w:tcPr>
          <w:p w14:paraId="62CE4953"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0.1%</w:t>
            </w:r>
          </w:p>
        </w:tc>
        <w:tc>
          <w:tcPr>
            <w:tcW w:w="1263" w:type="dxa"/>
          </w:tcPr>
          <w:p w14:paraId="1EDFD61D"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0.01%</w:t>
            </w:r>
          </w:p>
        </w:tc>
      </w:tr>
      <w:tr w:rsidR="00BC5B13" w:rsidRPr="00E85D35" w14:paraId="11607B00" w14:textId="77777777" w:rsidTr="00BC5B13">
        <w:tc>
          <w:tcPr>
            <w:tcW w:w="846" w:type="dxa"/>
            <w:gridSpan w:val="2"/>
          </w:tcPr>
          <w:p w14:paraId="2102E3EB"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II</w:t>
            </w:r>
          </w:p>
        </w:tc>
        <w:tc>
          <w:tcPr>
            <w:tcW w:w="3118" w:type="dxa"/>
          </w:tcPr>
          <w:p w14:paraId="06EE79D4"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d-</w:t>
            </w:r>
            <w:r>
              <w:rPr>
                <w:rFonts w:hAnsiTheme="minorEastAsia" w:hint="eastAsia"/>
                <w:sz w:val="20"/>
                <w:szCs w:val="20"/>
              </w:rPr>
              <w:t>캠퍼</w:t>
            </w:r>
          </w:p>
          <w:p w14:paraId="05C46A20"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dl-</w:t>
            </w:r>
            <w:r>
              <w:rPr>
                <w:rFonts w:hAnsiTheme="minorEastAsia" w:hint="eastAsia"/>
                <w:sz w:val="20"/>
                <w:szCs w:val="20"/>
              </w:rPr>
              <w:t>캠퍼</w:t>
            </w:r>
          </w:p>
          <w:p w14:paraId="5B27F243"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dl-멘톨</w:t>
            </w:r>
          </w:p>
          <w:p w14:paraId="2685EDBA"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l-멘톨</w:t>
            </w:r>
          </w:p>
        </w:tc>
        <w:tc>
          <w:tcPr>
            <w:tcW w:w="1263" w:type="dxa"/>
          </w:tcPr>
          <w:p w14:paraId="7AFDB5EF"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10%</w:t>
            </w:r>
          </w:p>
          <w:p w14:paraId="723988F5"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10%</w:t>
            </w:r>
          </w:p>
          <w:p w14:paraId="24481804"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10%</w:t>
            </w:r>
          </w:p>
          <w:p w14:paraId="7CCE126A"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10%</w:t>
            </w:r>
          </w:p>
        </w:tc>
        <w:tc>
          <w:tcPr>
            <w:tcW w:w="1263" w:type="dxa"/>
          </w:tcPr>
          <w:p w14:paraId="08A558DC"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1%</w:t>
            </w:r>
          </w:p>
          <w:p w14:paraId="4A4E9636"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1%</w:t>
            </w:r>
          </w:p>
          <w:p w14:paraId="43E5687D"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1%</w:t>
            </w:r>
          </w:p>
          <w:p w14:paraId="52E65934"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1%</w:t>
            </w:r>
          </w:p>
        </w:tc>
        <w:tc>
          <w:tcPr>
            <w:tcW w:w="1263" w:type="dxa"/>
          </w:tcPr>
          <w:p w14:paraId="69F8F8E7"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1%</w:t>
            </w:r>
          </w:p>
          <w:p w14:paraId="0F71AE08"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1%</w:t>
            </w:r>
          </w:p>
          <w:p w14:paraId="172E22E7"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1%</w:t>
            </w:r>
          </w:p>
          <w:p w14:paraId="5FFDC205"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1%</w:t>
            </w:r>
          </w:p>
        </w:tc>
        <w:tc>
          <w:tcPr>
            <w:tcW w:w="1263" w:type="dxa"/>
          </w:tcPr>
          <w:p w14:paraId="25092C4F"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0.1%</w:t>
            </w:r>
          </w:p>
          <w:p w14:paraId="6BF59B27"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0.1%</w:t>
            </w:r>
          </w:p>
          <w:p w14:paraId="484E19CF"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0.1%</w:t>
            </w:r>
          </w:p>
          <w:p w14:paraId="7740F0BD"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0.1%</w:t>
            </w:r>
          </w:p>
        </w:tc>
      </w:tr>
      <w:tr w:rsidR="00BC5B13" w:rsidRPr="00E85D35" w14:paraId="60E8D00A" w14:textId="77777777" w:rsidTr="00BC5B13">
        <w:tc>
          <w:tcPr>
            <w:tcW w:w="279" w:type="dxa"/>
            <w:vMerge w:val="restart"/>
          </w:tcPr>
          <w:p w14:paraId="3D5B57B0"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III</w:t>
            </w:r>
          </w:p>
        </w:tc>
        <w:tc>
          <w:tcPr>
            <w:tcW w:w="567" w:type="dxa"/>
          </w:tcPr>
          <w:p w14:paraId="743FC69D"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A항</w:t>
            </w:r>
          </w:p>
        </w:tc>
        <w:tc>
          <w:tcPr>
            <w:tcW w:w="3118" w:type="dxa"/>
          </w:tcPr>
          <w:p w14:paraId="4DB36068"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초산레티놀</w:t>
            </w:r>
          </w:p>
          <w:p w14:paraId="75865ADB" w14:textId="77777777" w:rsidR="00BC5B13" w:rsidRPr="00E85D35" w:rsidRDefault="00BC5B13" w:rsidP="00BC5B13">
            <w:pPr>
              <w:pStyle w:val="a4"/>
              <w:widowControl w:val="0"/>
              <w:wordWrap w:val="0"/>
              <w:jc w:val="both"/>
              <w:rPr>
                <w:rFonts w:hAnsiTheme="minorEastAsia"/>
                <w:sz w:val="20"/>
                <w:szCs w:val="20"/>
              </w:rPr>
            </w:pPr>
          </w:p>
          <w:p w14:paraId="3E588509" w14:textId="77777777" w:rsidR="00BC5B13" w:rsidRPr="00E85D35" w:rsidRDefault="00BC5B13" w:rsidP="00BC5B13">
            <w:pPr>
              <w:pStyle w:val="a4"/>
              <w:widowControl w:val="0"/>
              <w:wordWrap w:val="0"/>
              <w:jc w:val="both"/>
              <w:rPr>
                <w:rFonts w:hAnsiTheme="minorEastAsia"/>
                <w:sz w:val="20"/>
                <w:szCs w:val="20"/>
              </w:rPr>
            </w:pPr>
          </w:p>
          <w:p w14:paraId="64F47F50"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팔미틴산 레티놀</w:t>
            </w:r>
          </w:p>
          <w:p w14:paraId="12C50020" w14:textId="77777777" w:rsidR="00BC5B13" w:rsidRPr="00E85D35" w:rsidRDefault="00BC5B13" w:rsidP="00BC5B13">
            <w:pPr>
              <w:pStyle w:val="a4"/>
              <w:widowControl w:val="0"/>
              <w:wordWrap w:val="0"/>
              <w:jc w:val="both"/>
              <w:rPr>
                <w:rFonts w:hAnsiTheme="minorEastAsia"/>
                <w:sz w:val="20"/>
                <w:szCs w:val="20"/>
              </w:rPr>
            </w:pPr>
          </w:p>
          <w:p w14:paraId="2AA279DB" w14:textId="77777777" w:rsidR="00BC5B13" w:rsidRPr="00E85D35" w:rsidRDefault="00BC5B13" w:rsidP="00BC5B13">
            <w:pPr>
              <w:pStyle w:val="a4"/>
              <w:widowControl w:val="0"/>
              <w:wordWrap w:val="0"/>
              <w:jc w:val="both"/>
              <w:rPr>
                <w:rFonts w:hAnsiTheme="minorEastAsia"/>
                <w:sz w:val="20"/>
                <w:szCs w:val="20"/>
              </w:rPr>
            </w:pPr>
          </w:p>
          <w:p w14:paraId="3629A32C"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비타민A오일</w:t>
            </w:r>
          </w:p>
        </w:tc>
        <w:tc>
          <w:tcPr>
            <w:tcW w:w="1263" w:type="dxa"/>
          </w:tcPr>
          <w:p w14:paraId="766595F0"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2500국제단위퍼그램</w:t>
            </w:r>
          </w:p>
          <w:p w14:paraId="323618EA"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2500국제단위퍼그램</w:t>
            </w:r>
          </w:p>
          <w:p w14:paraId="6066A53E"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2500국제단위퍼그램</w:t>
            </w:r>
          </w:p>
        </w:tc>
        <w:tc>
          <w:tcPr>
            <w:tcW w:w="1263" w:type="dxa"/>
          </w:tcPr>
          <w:p w14:paraId="5CDE2C5D"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500국제단위퍼그램</w:t>
            </w:r>
          </w:p>
          <w:p w14:paraId="5258DAC1" w14:textId="77777777" w:rsidR="00BC5B13" w:rsidRPr="00E85D35" w:rsidRDefault="00BC5B13" w:rsidP="00BC5B13">
            <w:pPr>
              <w:pStyle w:val="a4"/>
              <w:widowControl w:val="0"/>
              <w:wordWrap w:val="0"/>
              <w:jc w:val="both"/>
              <w:rPr>
                <w:rFonts w:hAnsiTheme="minorEastAsia"/>
                <w:sz w:val="20"/>
                <w:szCs w:val="20"/>
              </w:rPr>
            </w:pPr>
          </w:p>
          <w:p w14:paraId="35CCF854"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500국제단위퍼그램</w:t>
            </w:r>
          </w:p>
          <w:p w14:paraId="135F7CAB" w14:textId="77777777" w:rsidR="00BC5B13" w:rsidRPr="00E85D35" w:rsidRDefault="00BC5B13" w:rsidP="00BC5B13">
            <w:pPr>
              <w:pStyle w:val="a4"/>
              <w:widowControl w:val="0"/>
              <w:wordWrap w:val="0"/>
              <w:jc w:val="both"/>
              <w:rPr>
                <w:rFonts w:hAnsiTheme="minorEastAsia"/>
                <w:sz w:val="20"/>
                <w:szCs w:val="20"/>
              </w:rPr>
            </w:pPr>
          </w:p>
          <w:p w14:paraId="513E70E8"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500국제단위퍼그램</w:t>
            </w:r>
          </w:p>
        </w:tc>
        <w:tc>
          <w:tcPr>
            <w:tcW w:w="1263" w:type="dxa"/>
          </w:tcPr>
          <w:p w14:paraId="637E4461"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w:t>
            </w:r>
          </w:p>
          <w:p w14:paraId="7E121DBE" w14:textId="77777777" w:rsidR="00BC5B13" w:rsidRPr="00E85D35" w:rsidRDefault="00BC5B13" w:rsidP="00BC5B13">
            <w:pPr>
              <w:pStyle w:val="a4"/>
              <w:widowControl w:val="0"/>
              <w:wordWrap w:val="0"/>
              <w:jc w:val="both"/>
              <w:rPr>
                <w:rFonts w:hAnsiTheme="minorEastAsia"/>
                <w:sz w:val="20"/>
                <w:szCs w:val="20"/>
              </w:rPr>
            </w:pPr>
          </w:p>
          <w:p w14:paraId="180C006E" w14:textId="77777777" w:rsidR="00BC5B13" w:rsidRPr="00E85D35" w:rsidRDefault="00BC5B13" w:rsidP="00BC5B13">
            <w:pPr>
              <w:pStyle w:val="a4"/>
              <w:widowControl w:val="0"/>
              <w:wordWrap w:val="0"/>
              <w:jc w:val="both"/>
              <w:rPr>
                <w:rFonts w:hAnsiTheme="minorEastAsia"/>
                <w:sz w:val="20"/>
                <w:szCs w:val="20"/>
              </w:rPr>
            </w:pPr>
          </w:p>
          <w:p w14:paraId="1F793FEC"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w:t>
            </w:r>
          </w:p>
          <w:p w14:paraId="099610E9" w14:textId="77777777" w:rsidR="00BC5B13" w:rsidRPr="00E85D35" w:rsidRDefault="00BC5B13" w:rsidP="00BC5B13">
            <w:pPr>
              <w:pStyle w:val="a4"/>
              <w:widowControl w:val="0"/>
              <w:wordWrap w:val="0"/>
              <w:jc w:val="both"/>
              <w:rPr>
                <w:rFonts w:hAnsiTheme="minorEastAsia"/>
                <w:sz w:val="20"/>
                <w:szCs w:val="20"/>
              </w:rPr>
            </w:pPr>
          </w:p>
          <w:p w14:paraId="5D137BC1" w14:textId="77777777" w:rsidR="00BC5B13" w:rsidRPr="00E85D35" w:rsidRDefault="00BC5B13" w:rsidP="00BC5B13">
            <w:pPr>
              <w:pStyle w:val="a4"/>
              <w:widowControl w:val="0"/>
              <w:wordWrap w:val="0"/>
              <w:jc w:val="both"/>
              <w:rPr>
                <w:rFonts w:hAnsiTheme="minorEastAsia"/>
                <w:sz w:val="20"/>
                <w:szCs w:val="20"/>
              </w:rPr>
            </w:pPr>
          </w:p>
          <w:p w14:paraId="4F7F9565"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w:t>
            </w:r>
          </w:p>
        </w:tc>
        <w:tc>
          <w:tcPr>
            <w:tcW w:w="1263" w:type="dxa"/>
          </w:tcPr>
          <w:p w14:paraId="6C932E50"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w:t>
            </w:r>
          </w:p>
          <w:p w14:paraId="65649F1B" w14:textId="77777777" w:rsidR="00BC5B13" w:rsidRPr="00E85D35" w:rsidRDefault="00BC5B13" w:rsidP="00BC5B13">
            <w:pPr>
              <w:pStyle w:val="a4"/>
              <w:widowControl w:val="0"/>
              <w:wordWrap w:val="0"/>
              <w:jc w:val="both"/>
              <w:rPr>
                <w:rFonts w:hAnsiTheme="minorEastAsia"/>
                <w:sz w:val="20"/>
                <w:szCs w:val="20"/>
              </w:rPr>
            </w:pPr>
          </w:p>
          <w:p w14:paraId="6038CC50" w14:textId="77777777" w:rsidR="00BC5B13" w:rsidRPr="00E85D35" w:rsidRDefault="00BC5B13" w:rsidP="00BC5B13">
            <w:pPr>
              <w:pStyle w:val="a4"/>
              <w:widowControl w:val="0"/>
              <w:wordWrap w:val="0"/>
              <w:jc w:val="both"/>
              <w:rPr>
                <w:rFonts w:hAnsiTheme="minorEastAsia"/>
                <w:sz w:val="20"/>
                <w:szCs w:val="20"/>
              </w:rPr>
            </w:pPr>
          </w:p>
          <w:p w14:paraId="7E02FC6A"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w:t>
            </w:r>
          </w:p>
          <w:p w14:paraId="539A692A" w14:textId="77777777" w:rsidR="00BC5B13" w:rsidRPr="00E85D35" w:rsidRDefault="00BC5B13" w:rsidP="00BC5B13">
            <w:pPr>
              <w:pStyle w:val="a4"/>
              <w:widowControl w:val="0"/>
              <w:wordWrap w:val="0"/>
              <w:jc w:val="both"/>
              <w:rPr>
                <w:rFonts w:hAnsiTheme="minorEastAsia"/>
                <w:sz w:val="20"/>
                <w:szCs w:val="20"/>
              </w:rPr>
            </w:pPr>
          </w:p>
          <w:p w14:paraId="65C1576F" w14:textId="77777777" w:rsidR="00BC5B13" w:rsidRPr="00E85D35" w:rsidRDefault="00BC5B13" w:rsidP="00BC5B13">
            <w:pPr>
              <w:pStyle w:val="a4"/>
              <w:widowControl w:val="0"/>
              <w:wordWrap w:val="0"/>
              <w:jc w:val="both"/>
              <w:rPr>
                <w:rFonts w:hAnsiTheme="minorEastAsia"/>
                <w:sz w:val="20"/>
                <w:szCs w:val="20"/>
              </w:rPr>
            </w:pPr>
          </w:p>
          <w:p w14:paraId="45441BBC"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w:t>
            </w:r>
          </w:p>
        </w:tc>
      </w:tr>
      <w:tr w:rsidR="00BC5B13" w:rsidRPr="00E85D35" w14:paraId="66018451" w14:textId="77777777" w:rsidTr="00BC5B13">
        <w:tc>
          <w:tcPr>
            <w:tcW w:w="279" w:type="dxa"/>
            <w:vMerge/>
          </w:tcPr>
          <w:p w14:paraId="5E81FA2E" w14:textId="77777777" w:rsidR="00BC5B13" w:rsidRPr="00E85D35" w:rsidRDefault="00BC5B13" w:rsidP="00BC5B13">
            <w:pPr>
              <w:pStyle w:val="a4"/>
              <w:widowControl w:val="0"/>
              <w:wordWrap w:val="0"/>
              <w:jc w:val="both"/>
              <w:rPr>
                <w:rFonts w:hAnsiTheme="minorEastAsia"/>
                <w:sz w:val="20"/>
                <w:szCs w:val="20"/>
              </w:rPr>
            </w:pPr>
          </w:p>
        </w:tc>
        <w:tc>
          <w:tcPr>
            <w:tcW w:w="567" w:type="dxa"/>
          </w:tcPr>
          <w:p w14:paraId="3B679BCA"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B항</w:t>
            </w:r>
          </w:p>
        </w:tc>
        <w:tc>
          <w:tcPr>
            <w:tcW w:w="3118" w:type="dxa"/>
          </w:tcPr>
          <w:p w14:paraId="10D06F80"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초산 토코페롤</w:t>
            </w:r>
          </w:p>
          <w:p w14:paraId="2752302F"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토코페롤</w:t>
            </w:r>
          </w:p>
        </w:tc>
        <w:tc>
          <w:tcPr>
            <w:tcW w:w="1263" w:type="dxa"/>
          </w:tcPr>
          <w:p w14:paraId="170F34C6"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2%</w:t>
            </w:r>
          </w:p>
          <w:p w14:paraId="3D683E29"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2%</w:t>
            </w:r>
          </w:p>
        </w:tc>
        <w:tc>
          <w:tcPr>
            <w:tcW w:w="1263" w:type="dxa"/>
          </w:tcPr>
          <w:p w14:paraId="63258781"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0.4%</w:t>
            </w:r>
          </w:p>
          <w:p w14:paraId="31CC4D2F"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0.4%</w:t>
            </w:r>
          </w:p>
        </w:tc>
        <w:tc>
          <w:tcPr>
            <w:tcW w:w="1263" w:type="dxa"/>
          </w:tcPr>
          <w:p w14:paraId="05B9DE71"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2%</w:t>
            </w:r>
          </w:p>
          <w:p w14:paraId="46974AC6"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2%</w:t>
            </w:r>
          </w:p>
        </w:tc>
        <w:tc>
          <w:tcPr>
            <w:tcW w:w="1263" w:type="dxa"/>
          </w:tcPr>
          <w:p w14:paraId="351C70D6"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0.2%</w:t>
            </w:r>
          </w:p>
          <w:p w14:paraId="1F219298"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0.2%</w:t>
            </w:r>
          </w:p>
        </w:tc>
      </w:tr>
      <w:tr w:rsidR="00BC5B13" w:rsidRPr="00E85D35" w14:paraId="167963AE" w14:textId="77777777" w:rsidTr="00BC5B13">
        <w:tc>
          <w:tcPr>
            <w:tcW w:w="279" w:type="dxa"/>
            <w:vMerge/>
          </w:tcPr>
          <w:p w14:paraId="633E12FB" w14:textId="77777777" w:rsidR="00BC5B13" w:rsidRPr="00E85D35" w:rsidRDefault="00BC5B13" w:rsidP="00BC5B13">
            <w:pPr>
              <w:pStyle w:val="a4"/>
              <w:widowControl w:val="0"/>
              <w:wordWrap w:val="0"/>
              <w:jc w:val="both"/>
              <w:rPr>
                <w:rFonts w:hAnsiTheme="minorEastAsia"/>
                <w:sz w:val="20"/>
                <w:szCs w:val="20"/>
              </w:rPr>
            </w:pPr>
          </w:p>
        </w:tc>
        <w:tc>
          <w:tcPr>
            <w:tcW w:w="567" w:type="dxa"/>
          </w:tcPr>
          <w:p w14:paraId="5F6B152D"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C항</w:t>
            </w:r>
          </w:p>
        </w:tc>
        <w:tc>
          <w:tcPr>
            <w:tcW w:w="3118" w:type="dxa"/>
          </w:tcPr>
          <w:p w14:paraId="2A185211"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리보프라빈</w:t>
            </w:r>
          </w:p>
        </w:tc>
        <w:tc>
          <w:tcPr>
            <w:tcW w:w="1263" w:type="dxa"/>
          </w:tcPr>
          <w:p w14:paraId="02110D2D"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w:t>
            </w:r>
          </w:p>
        </w:tc>
        <w:tc>
          <w:tcPr>
            <w:tcW w:w="1263" w:type="dxa"/>
          </w:tcPr>
          <w:p w14:paraId="63333742"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w:t>
            </w:r>
          </w:p>
        </w:tc>
        <w:tc>
          <w:tcPr>
            <w:tcW w:w="1263" w:type="dxa"/>
          </w:tcPr>
          <w:p w14:paraId="3EDBDCDC"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0.01%</w:t>
            </w:r>
          </w:p>
        </w:tc>
        <w:tc>
          <w:tcPr>
            <w:tcW w:w="1263" w:type="dxa"/>
          </w:tcPr>
          <w:p w14:paraId="13B4B466"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0.001%</w:t>
            </w:r>
          </w:p>
        </w:tc>
      </w:tr>
      <w:tr w:rsidR="00BC5B13" w:rsidRPr="00E85D35" w14:paraId="0E9F9385" w14:textId="77777777" w:rsidTr="00BC5B13">
        <w:tc>
          <w:tcPr>
            <w:tcW w:w="279" w:type="dxa"/>
            <w:vMerge/>
          </w:tcPr>
          <w:p w14:paraId="49F1CDA5" w14:textId="77777777" w:rsidR="00BC5B13" w:rsidRPr="00E85D35" w:rsidRDefault="00BC5B13" w:rsidP="00BC5B13">
            <w:pPr>
              <w:pStyle w:val="a4"/>
              <w:widowControl w:val="0"/>
              <w:wordWrap w:val="0"/>
              <w:jc w:val="both"/>
              <w:rPr>
                <w:rFonts w:hAnsiTheme="minorEastAsia"/>
                <w:sz w:val="20"/>
                <w:szCs w:val="20"/>
              </w:rPr>
            </w:pPr>
          </w:p>
        </w:tc>
        <w:tc>
          <w:tcPr>
            <w:tcW w:w="567" w:type="dxa"/>
          </w:tcPr>
          <w:p w14:paraId="5C6B1F10"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D항</w:t>
            </w:r>
          </w:p>
        </w:tc>
        <w:tc>
          <w:tcPr>
            <w:tcW w:w="3118" w:type="dxa"/>
          </w:tcPr>
          <w:p w14:paraId="149386C7"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염산 피리독신</w:t>
            </w:r>
          </w:p>
          <w:p w14:paraId="7AA62B39"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디팔미틴산 피리독신</w:t>
            </w:r>
          </w:p>
        </w:tc>
        <w:tc>
          <w:tcPr>
            <w:tcW w:w="1263" w:type="dxa"/>
          </w:tcPr>
          <w:p w14:paraId="53D52CFB"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w:t>
            </w:r>
          </w:p>
          <w:p w14:paraId="342B7C04"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w:t>
            </w:r>
          </w:p>
        </w:tc>
        <w:tc>
          <w:tcPr>
            <w:tcW w:w="1263" w:type="dxa"/>
          </w:tcPr>
          <w:p w14:paraId="03416F56"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w:t>
            </w:r>
          </w:p>
          <w:p w14:paraId="0058ED78"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w:t>
            </w:r>
          </w:p>
        </w:tc>
        <w:tc>
          <w:tcPr>
            <w:tcW w:w="1263" w:type="dxa"/>
          </w:tcPr>
          <w:p w14:paraId="6E9AC30D"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0.1%</w:t>
            </w:r>
          </w:p>
          <w:p w14:paraId="4239ABE0"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0.1%</w:t>
            </w:r>
          </w:p>
        </w:tc>
        <w:tc>
          <w:tcPr>
            <w:tcW w:w="1263" w:type="dxa"/>
          </w:tcPr>
          <w:p w14:paraId="39837815"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0.01%</w:t>
            </w:r>
          </w:p>
          <w:p w14:paraId="03A290F4"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0.01%</w:t>
            </w:r>
          </w:p>
        </w:tc>
      </w:tr>
      <w:tr w:rsidR="00BC5B13" w:rsidRPr="00E85D35" w14:paraId="7F73E0B0" w14:textId="77777777" w:rsidTr="00BC5B13">
        <w:tc>
          <w:tcPr>
            <w:tcW w:w="279" w:type="dxa"/>
            <w:vMerge/>
          </w:tcPr>
          <w:p w14:paraId="1AEB159C" w14:textId="77777777" w:rsidR="00BC5B13" w:rsidRPr="00E85D35" w:rsidRDefault="00BC5B13" w:rsidP="00BC5B13">
            <w:pPr>
              <w:pStyle w:val="a4"/>
              <w:widowControl w:val="0"/>
              <w:wordWrap w:val="0"/>
              <w:jc w:val="both"/>
              <w:rPr>
                <w:rFonts w:hAnsiTheme="minorEastAsia"/>
                <w:sz w:val="20"/>
                <w:szCs w:val="20"/>
              </w:rPr>
            </w:pPr>
          </w:p>
        </w:tc>
        <w:tc>
          <w:tcPr>
            <w:tcW w:w="567" w:type="dxa"/>
          </w:tcPr>
          <w:p w14:paraId="47A8AF4E"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E항</w:t>
            </w:r>
          </w:p>
        </w:tc>
        <w:tc>
          <w:tcPr>
            <w:tcW w:w="3118" w:type="dxa"/>
          </w:tcPr>
          <w:p w14:paraId="2D5A0E91"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엘고칼시페롤</w:t>
            </w:r>
          </w:p>
        </w:tc>
        <w:tc>
          <w:tcPr>
            <w:tcW w:w="1263" w:type="dxa"/>
          </w:tcPr>
          <w:p w14:paraId="72ED923C"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w:t>
            </w:r>
          </w:p>
        </w:tc>
        <w:tc>
          <w:tcPr>
            <w:tcW w:w="1263" w:type="dxa"/>
          </w:tcPr>
          <w:p w14:paraId="1F100587"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w:t>
            </w:r>
          </w:p>
        </w:tc>
        <w:tc>
          <w:tcPr>
            <w:tcW w:w="1263" w:type="dxa"/>
          </w:tcPr>
          <w:p w14:paraId="44B0DE17"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1000국제단위퍼그램</w:t>
            </w:r>
          </w:p>
        </w:tc>
        <w:tc>
          <w:tcPr>
            <w:tcW w:w="1263" w:type="dxa"/>
          </w:tcPr>
          <w:p w14:paraId="5044EE39"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100국제단위퍼그램</w:t>
            </w:r>
          </w:p>
        </w:tc>
      </w:tr>
      <w:tr w:rsidR="00BC5B13" w:rsidRPr="00E85D35" w14:paraId="4BE7B296" w14:textId="77777777" w:rsidTr="00BC5B13">
        <w:tc>
          <w:tcPr>
            <w:tcW w:w="846" w:type="dxa"/>
            <w:gridSpan w:val="2"/>
          </w:tcPr>
          <w:p w14:paraId="1B7FB3EE"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IV</w:t>
            </w:r>
          </w:p>
        </w:tc>
        <w:tc>
          <w:tcPr>
            <w:tcW w:w="3118" w:type="dxa"/>
          </w:tcPr>
          <w:p w14:paraId="0D266BD5"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황산아연</w:t>
            </w:r>
          </w:p>
        </w:tc>
        <w:tc>
          <w:tcPr>
            <w:tcW w:w="1263" w:type="dxa"/>
          </w:tcPr>
          <w:p w14:paraId="160390F7"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w:t>
            </w:r>
          </w:p>
        </w:tc>
        <w:tc>
          <w:tcPr>
            <w:tcW w:w="1263" w:type="dxa"/>
          </w:tcPr>
          <w:p w14:paraId="21DD0B41"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w:t>
            </w:r>
          </w:p>
        </w:tc>
        <w:tc>
          <w:tcPr>
            <w:tcW w:w="1263" w:type="dxa"/>
          </w:tcPr>
          <w:p w14:paraId="380586F1"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8%</w:t>
            </w:r>
          </w:p>
        </w:tc>
        <w:tc>
          <w:tcPr>
            <w:tcW w:w="1263" w:type="dxa"/>
          </w:tcPr>
          <w:p w14:paraId="4716AC95"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0.2%</w:t>
            </w:r>
          </w:p>
        </w:tc>
      </w:tr>
      <w:tr w:rsidR="00BC5B13" w:rsidRPr="00E85D35" w14:paraId="7F27211E" w14:textId="77777777" w:rsidTr="00BC5B13">
        <w:tc>
          <w:tcPr>
            <w:tcW w:w="846" w:type="dxa"/>
            <w:gridSpan w:val="2"/>
          </w:tcPr>
          <w:p w14:paraId="12BAF1E5"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lastRenderedPageBreak/>
              <w:t>V</w:t>
            </w:r>
          </w:p>
        </w:tc>
        <w:tc>
          <w:tcPr>
            <w:tcW w:w="3118" w:type="dxa"/>
          </w:tcPr>
          <w:p w14:paraId="28DEAA05"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요소</w:t>
            </w:r>
          </w:p>
        </w:tc>
        <w:tc>
          <w:tcPr>
            <w:tcW w:w="1263" w:type="dxa"/>
          </w:tcPr>
          <w:p w14:paraId="012D54C4"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w:t>
            </w:r>
          </w:p>
        </w:tc>
        <w:tc>
          <w:tcPr>
            <w:tcW w:w="1263" w:type="dxa"/>
          </w:tcPr>
          <w:p w14:paraId="4319999A"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w:t>
            </w:r>
          </w:p>
        </w:tc>
        <w:tc>
          <w:tcPr>
            <w:tcW w:w="1263" w:type="dxa"/>
          </w:tcPr>
          <w:p w14:paraId="48267DD7"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5%</w:t>
            </w:r>
          </w:p>
        </w:tc>
        <w:tc>
          <w:tcPr>
            <w:tcW w:w="1263" w:type="dxa"/>
          </w:tcPr>
          <w:p w14:paraId="07B67EB2"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0.5%</w:t>
            </w:r>
          </w:p>
        </w:tc>
      </w:tr>
      <w:tr w:rsidR="00BC5B13" w:rsidRPr="00E85D35" w14:paraId="27239CA3" w14:textId="77777777" w:rsidTr="00BC5B13">
        <w:tc>
          <w:tcPr>
            <w:tcW w:w="279" w:type="dxa"/>
            <w:vMerge w:val="restart"/>
          </w:tcPr>
          <w:p w14:paraId="1B2E6D6B"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VI</w:t>
            </w:r>
          </w:p>
        </w:tc>
        <w:tc>
          <w:tcPr>
            <w:tcW w:w="567" w:type="dxa"/>
          </w:tcPr>
          <w:p w14:paraId="5F285C8A"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A항</w:t>
            </w:r>
          </w:p>
        </w:tc>
        <w:tc>
          <w:tcPr>
            <w:tcW w:w="3118" w:type="dxa"/>
          </w:tcPr>
          <w:p w14:paraId="2A72FC97"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클로타미톤</w:t>
            </w:r>
          </w:p>
        </w:tc>
        <w:tc>
          <w:tcPr>
            <w:tcW w:w="1263" w:type="dxa"/>
          </w:tcPr>
          <w:p w14:paraId="1850FA42"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w:t>
            </w:r>
          </w:p>
        </w:tc>
        <w:tc>
          <w:tcPr>
            <w:tcW w:w="1263" w:type="dxa"/>
          </w:tcPr>
          <w:p w14:paraId="759D81CD" w14:textId="77777777" w:rsidR="00BC5B13" w:rsidRPr="00E85D35" w:rsidRDefault="00BC5B13" w:rsidP="00BC5B13">
            <w:pPr>
              <w:pStyle w:val="a4"/>
              <w:widowControl w:val="0"/>
              <w:wordWrap w:val="0"/>
              <w:jc w:val="both"/>
              <w:rPr>
                <w:rFonts w:hAnsiTheme="minorEastAsia"/>
                <w:sz w:val="20"/>
                <w:szCs w:val="20"/>
              </w:rPr>
            </w:pPr>
          </w:p>
        </w:tc>
        <w:tc>
          <w:tcPr>
            <w:tcW w:w="1263" w:type="dxa"/>
          </w:tcPr>
          <w:p w14:paraId="36898EC8"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5%</w:t>
            </w:r>
          </w:p>
        </w:tc>
        <w:tc>
          <w:tcPr>
            <w:tcW w:w="1263" w:type="dxa"/>
          </w:tcPr>
          <w:p w14:paraId="56376B7E"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0.5%</w:t>
            </w:r>
          </w:p>
        </w:tc>
      </w:tr>
      <w:tr w:rsidR="00BC5B13" w:rsidRPr="00E85D35" w14:paraId="598B1F98" w14:textId="77777777" w:rsidTr="00BC5B13">
        <w:tc>
          <w:tcPr>
            <w:tcW w:w="279" w:type="dxa"/>
            <w:vMerge/>
          </w:tcPr>
          <w:p w14:paraId="1C3CE738" w14:textId="77777777" w:rsidR="00BC5B13" w:rsidRPr="00E85D35" w:rsidRDefault="00BC5B13" w:rsidP="00BC5B13">
            <w:pPr>
              <w:pStyle w:val="a4"/>
              <w:widowControl w:val="0"/>
              <w:wordWrap w:val="0"/>
              <w:jc w:val="both"/>
              <w:rPr>
                <w:rFonts w:hAnsiTheme="minorEastAsia"/>
                <w:sz w:val="20"/>
                <w:szCs w:val="20"/>
              </w:rPr>
            </w:pPr>
          </w:p>
        </w:tc>
        <w:tc>
          <w:tcPr>
            <w:tcW w:w="567" w:type="dxa"/>
          </w:tcPr>
          <w:p w14:paraId="677F0630"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B항</w:t>
            </w:r>
          </w:p>
        </w:tc>
        <w:tc>
          <w:tcPr>
            <w:tcW w:w="3118" w:type="dxa"/>
          </w:tcPr>
          <w:p w14:paraId="0F1D5E25"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니코틴산 벤질에스테르</w:t>
            </w:r>
          </w:p>
        </w:tc>
        <w:tc>
          <w:tcPr>
            <w:tcW w:w="1263" w:type="dxa"/>
          </w:tcPr>
          <w:p w14:paraId="74B16AD5"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w:t>
            </w:r>
          </w:p>
        </w:tc>
        <w:tc>
          <w:tcPr>
            <w:tcW w:w="1263" w:type="dxa"/>
          </w:tcPr>
          <w:p w14:paraId="555C72D3" w14:textId="77777777" w:rsidR="00BC5B13" w:rsidRPr="00E85D35" w:rsidRDefault="00BC5B13" w:rsidP="00BC5B13">
            <w:pPr>
              <w:pStyle w:val="a4"/>
              <w:widowControl w:val="0"/>
              <w:wordWrap w:val="0"/>
              <w:jc w:val="both"/>
              <w:rPr>
                <w:rFonts w:hAnsiTheme="minorEastAsia"/>
                <w:sz w:val="20"/>
                <w:szCs w:val="20"/>
              </w:rPr>
            </w:pPr>
          </w:p>
        </w:tc>
        <w:tc>
          <w:tcPr>
            <w:tcW w:w="1263" w:type="dxa"/>
          </w:tcPr>
          <w:p w14:paraId="56ADF5D2"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0.02%</w:t>
            </w:r>
          </w:p>
        </w:tc>
        <w:tc>
          <w:tcPr>
            <w:tcW w:w="1263" w:type="dxa"/>
          </w:tcPr>
          <w:p w14:paraId="6ABC6C14"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0.002%</w:t>
            </w:r>
          </w:p>
        </w:tc>
      </w:tr>
      <w:tr w:rsidR="00BC5B13" w:rsidRPr="00E85D35" w14:paraId="32218469" w14:textId="77777777" w:rsidTr="00BC5B13">
        <w:tc>
          <w:tcPr>
            <w:tcW w:w="279" w:type="dxa"/>
            <w:vMerge/>
          </w:tcPr>
          <w:p w14:paraId="4947EC60" w14:textId="77777777" w:rsidR="00BC5B13" w:rsidRPr="00E85D35" w:rsidRDefault="00BC5B13" w:rsidP="00BC5B13">
            <w:pPr>
              <w:pStyle w:val="a4"/>
              <w:widowControl w:val="0"/>
              <w:wordWrap w:val="0"/>
              <w:jc w:val="both"/>
              <w:rPr>
                <w:rFonts w:hAnsiTheme="minorEastAsia"/>
                <w:sz w:val="20"/>
                <w:szCs w:val="20"/>
              </w:rPr>
            </w:pPr>
          </w:p>
        </w:tc>
        <w:tc>
          <w:tcPr>
            <w:tcW w:w="567" w:type="dxa"/>
          </w:tcPr>
          <w:p w14:paraId="6743F6C4"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C항</w:t>
            </w:r>
          </w:p>
        </w:tc>
        <w:tc>
          <w:tcPr>
            <w:tcW w:w="3118" w:type="dxa"/>
          </w:tcPr>
          <w:p w14:paraId="355E9984"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알란토인</w:t>
            </w:r>
          </w:p>
          <w:p w14:paraId="09342E67"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글리시리진산 2칼륨</w:t>
            </w:r>
          </w:p>
          <w:p w14:paraId="31E4E9E7"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사리실산 메틸</w:t>
            </w:r>
          </w:p>
        </w:tc>
        <w:tc>
          <w:tcPr>
            <w:tcW w:w="1263" w:type="dxa"/>
          </w:tcPr>
          <w:p w14:paraId="35EE1D82"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w:t>
            </w:r>
          </w:p>
        </w:tc>
        <w:tc>
          <w:tcPr>
            <w:tcW w:w="1263" w:type="dxa"/>
          </w:tcPr>
          <w:p w14:paraId="0AEECEDC" w14:textId="77777777" w:rsidR="00BC5B13" w:rsidRPr="00E85D35" w:rsidRDefault="00BC5B13" w:rsidP="00BC5B13">
            <w:pPr>
              <w:pStyle w:val="a4"/>
              <w:widowControl w:val="0"/>
              <w:wordWrap w:val="0"/>
              <w:jc w:val="both"/>
              <w:rPr>
                <w:rFonts w:hAnsiTheme="minorEastAsia"/>
                <w:sz w:val="20"/>
                <w:szCs w:val="20"/>
              </w:rPr>
            </w:pPr>
          </w:p>
        </w:tc>
        <w:tc>
          <w:tcPr>
            <w:tcW w:w="1263" w:type="dxa"/>
          </w:tcPr>
          <w:p w14:paraId="06827E1B"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2%</w:t>
            </w:r>
          </w:p>
          <w:p w14:paraId="572C7D6A"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1%</w:t>
            </w:r>
          </w:p>
          <w:p w14:paraId="60D440C5"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1%</w:t>
            </w:r>
          </w:p>
        </w:tc>
        <w:tc>
          <w:tcPr>
            <w:tcW w:w="1263" w:type="dxa"/>
          </w:tcPr>
          <w:p w14:paraId="49C5A9AC"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0.2%</w:t>
            </w:r>
          </w:p>
          <w:p w14:paraId="3F0AF8BC"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0.1%</w:t>
            </w:r>
          </w:p>
          <w:p w14:paraId="22F5288E"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0.1%</w:t>
            </w:r>
          </w:p>
        </w:tc>
      </w:tr>
      <w:tr w:rsidR="00BC5B13" w:rsidRPr="00E85D35" w14:paraId="70AE290F" w14:textId="77777777" w:rsidTr="00BC5B13">
        <w:tc>
          <w:tcPr>
            <w:tcW w:w="279" w:type="dxa"/>
            <w:vMerge/>
          </w:tcPr>
          <w:p w14:paraId="4AE18C28" w14:textId="77777777" w:rsidR="00BC5B13" w:rsidRPr="00E85D35" w:rsidRDefault="00BC5B13" w:rsidP="00BC5B13">
            <w:pPr>
              <w:pStyle w:val="a4"/>
              <w:widowControl w:val="0"/>
              <w:wordWrap w:val="0"/>
              <w:jc w:val="both"/>
              <w:rPr>
                <w:rFonts w:hAnsiTheme="minorEastAsia"/>
                <w:sz w:val="20"/>
                <w:szCs w:val="20"/>
              </w:rPr>
            </w:pPr>
          </w:p>
        </w:tc>
        <w:tc>
          <w:tcPr>
            <w:tcW w:w="567" w:type="dxa"/>
          </w:tcPr>
          <w:p w14:paraId="49CAB678"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D항</w:t>
            </w:r>
          </w:p>
        </w:tc>
        <w:tc>
          <w:tcPr>
            <w:tcW w:w="3118" w:type="dxa"/>
          </w:tcPr>
          <w:p w14:paraId="00C6EE91"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테레빈오일</w:t>
            </w:r>
          </w:p>
          <w:p w14:paraId="6ABAE366"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유칼립투스오일</w:t>
            </w:r>
          </w:p>
        </w:tc>
        <w:tc>
          <w:tcPr>
            <w:tcW w:w="1263" w:type="dxa"/>
          </w:tcPr>
          <w:p w14:paraId="1EB2BF23"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w:t>
            </w:r>
          </w:p>
        </w:tc>
        <w:tc>
          <w:tcPr>
            <w:tcW w:w="1263" w:type="dxa"/>
          </w:tcPr>
          <w:p w14:paraId="4A5B630D" w14:textId="77777777" w:rsidR="00BC5B13" w:rsidRPr="00E85D35" w:rsidRDefault="00BC5B13" w:rsidP="00BC5B13">
            <w:pPr>
              <w:pStyle w:val="a4"/>
              <w:widowControl w:val="0"/>
              <w:wordWrap w:val="0"/>
              <w:jc w:val="both"/>
              <w:rPr>
                <w:rFonts w:hAnsiTheme="minorEastAsia"/>
                <w:sz w:val="20"/>
                <w:szCs w:val="20"/>
              </w:rPr>
            </w:pPr>
          </w:p>
        </w:tc>
        <w:tc>
          <w:tcPr>
            <w:tcW w:w="1263" w:type="dxa"/>
          </w:tcPr>
          <w:p w14:paraId="2EF3D28C"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2%</w:t>
            </w:r>
          </w:p>
          <w:p w14:paraId="5AE1231E"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1.3%</w:t>
            </w:r>
          </w:p>
        </w:tc>
        <w:tc>
          <w:tcPr>
            <w:tcW w:w="1263" w:type="dxa"/>
          </w:tcPr>
          <w:p w14:paraId="0A0D2313"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0.2%</w:t>
            </w:r>
          </w:p>
          <w:p w14:paraId="350735F8" w14:textId="77777777" w:rsidR="00BC5B13" w:rsidRPr="00E85D35" w:rsidRDefault="00BC5B13" w:rsidP="00BC5B13">
            <w:pPr>
              <w:pStyle w:val="a4"/>
              <w:widowControl w:val="0"/>
              <w:wordWrap w:val="0"/>
              <w:jc w:val="both"/>
              <w:rPr>
                <w:rFonts w:hAnsiTheme="minorEastAsia"/>
                <w:sz w:val="20"/>
                <w:szCs w:val="20"/>
              </w:rPr>
            </w:pPr>
            <w:r w:rsidRPr="00E85D35">
              <w:rPr>
                <w:rFonts w:hAnsiTheme="minorEastAsia" w:hint="eastAsia"/>
                <w:sz w:val="20"/>
                <w:szCs w:val="20"/>
              </w:rPr>
              <w:t>0.13%</w:t>
            </w:r>
          </w:p>
        </w:tc>
      </w:tr>
    </w:tbl>
    <w:p w14:paraId="2783965C" w14:textId="77777777" w:rsidR="00BC5B13" w:rsidRPr="00E85D35" w:rsidRDefault="00BC5B13" w:rsidP="00BC5B13">
      <w:pPr>
        <w:pStyle w:val="a4"/>
        <w:widowControl w:val="0"/>
        <w:autoSpaceDE w:val="0"/>
        <w:autoSpaceDN w:val="0"/>
        <w:spacing w:afterLines="50" w:after="120"/>
        <w:ind w:leftChars="160" w:left="352"/>
        <w:jc w:val="both"/>
        <w:rPr>
          <w:rFonts w:hAnsiTheme="minorEastAsia"/>
          <w:sz w:val="20"/>
          <w:szCs w:val="20"/>
        </w:rPr>
      </w:pPr>
      <w:r w:rsidRPr="00E85D35">
        <w:rPr>
          <w:rFonts w:hAnsiTheme="minorEastAsia"/>
          <w:sz w:val="20"/>
          <w:szCs w:val="20"/>
        </w:rPr>
        <w:t>㈜</w:t>
      </w:r>
    </w:p>
    <w:p w14:paraId="7E2C175E" w14:textId="6A671C06" w:rsidR="00BC5B13" w:rsidRPr="00E85D35" w:rsidRDefault="00BC5B13" w:rsidP="00BC5B13">
      <w:pPr>
        <w:pStyle w:val="a4"/>
        <w:widowControl w:val="0"/>
        <w:autoSpaceDE w:val="0"/>
        <w:autoSpaceDN w:val="0"/>
        <w:spacing w:afterLines="50" w:after="120"/>
        <w:ind w:leftChars="200" w:left="566" w:hangingChars="63" w:hanging="126"/>
        <w:jc w:val="both"/>
        <w:rPr>
          <w:rFonts w:hAnsiTheme="minorEastAsia"/>
          <w:sz w:val="20"/>
          <w:szCs w:val="20"/>
        </w:rPr>
      </w:pPr>
      <w:r>
        <w:rPr>
          <w:rFonts w:hAnsiTheme="minorEastAsia" w:hint="eastAsia"/>
          <w:sz w:val="20"/>
          <w:szCs w:val="20"/>
        </w:rPr>
        <w:t>1</w:t>
      </w:r>
      <w:r>
        <w:rPr>
          <w:rFonts w:hAnsiTheme="minorEastAsia"/>
          <w:sz w:val="20"/>
          <w:szCs w:val="20"/>
        </w:rPr>
        <w:t xml:space="preserve">. </w:t>
      </w:r>
      <w:r w:rsidRPr="00E85D35">
        <w:rPr>
          <w:rFonts w:hAnsiTheme="minorEastAsia" w:hint="eastAsia"/>
          <w:sz w:val="20"/>
          <w:szCs w:val="20"/>
        </w:rPr>
        <w:t xml:space="preserve">염산크롤헥시딘 및 글루콘산 크롤헥시딘액의 최대농도 및 최소농도는 각 농도의 글루콘산 크롤헥시딘으로 환산한 양이다. </w:t>
      </w:r>
    </w:p>
    <w:p w14:paraId="70E1310B" w14:textId="5DE30580" w:rsidR="0027467C" w:rsidRPr="00BC5B13" w:rsidRDefault="00BC5B13" w:rsidP="00BC5B13">
      <w:pPr>
        <w:pStyle w:val="a4"/>
        <w:widowControl w:val="0"/>
        <w:autoSpaceDE w:val="0"/>
        <w:autoSpaceDN w:val="0"/>
        <w:spacing w:afterLines="50" w:after="120"/>
        <w:ind w:leftChars="200" w:left="566" w:hangingChars="63" w:hanging="126"/>
        <w:jc w:val="both"/>
        <w:rPr>
          <w:rFonts w:hAnsiTheme="minorEastAsia"/>
          <w:sz w:val="20"/>
          <w:szCs w:val="20"/>
        </w:rPr>
      </w:pPr>
      <w:r>
        <w:rPr>
          <w:rFonts w:hAnsiTheme="minorEastAsia" w:hint="eastAsia"/>
          <w:sz w:val="20"/>
          <w:szCs w:val="20"/>
        </w:rPr>
        <w:t>2</w:t>
      </w:r>
      <w:r>
        <w:rPr>
          <w:rFonts w:hAnsiTheme="minorEastAsia"/>
          <w:sz w:val="20"/>
          <w:szCs w:val="20"/>
        </w:rPr>
        <w:t xml:space="preserve">. </w:t>
      </w:r>
      <w:r w:rsidRPr="00E85D35">
        <w:rPr>
          <w:rFonts w:hAnsiTheme="minorEastAsia" w:hint="eastAsia"/>
          <w:sz w:val="20"/>
          <w:szCs w:val="20"/>
        </w:rPr>
        <w:t>초산레티놀, 팔미틴산 레티놀 및 비타민 A오일의 최대농도 및 최소농도는 비타민A로 환산한 양이다.</w:t>
      </w:r>
    </w:p>
    <w:p w14:paraId="50EDC768" w14:textId="77777777" w:rsidR="00BC5B13" w:rsidRPr="00E85D35" w:rsidRDefault="00BC5B13" w:rsidP="00BC5B13">
      <w:pPr>
        <w:pStyle w:val="a4"/>
        <w:widowControl w:val="0"/>
        <w:autoSpaceDE w:val="0"/>
        <w:autoSpaceDN w:val="0"/>
        <w:spacing w:afterLines="50" w:after="120"/>
        <w:ind w:left="200" w:hangingChars="100" w:hanging="200"/>
        <w:jc w:val="both"/>
        <w:rPr>
          <w:rFonts w:hAnsiTheme="minorEastAsia"/>
          <w:sz w:val="20"/>
          <w:szCs w:val="20"/>
        </w:rPr>
      </w:pPr>
      <w:r w:rsidRPr="00E85D35">
        <w:rPr>
          <w:rFonts w:hAnsiTheme="minorEastAsia" w:hint="eastAsia"/>
          <w:sz w:val="20"/>
          <w:szCs w:val="20"/>
        </w:rPr>
        <w:t>별표 제15</w:t>
      </w:r>
    </w:p>
    <w:p w14:paraId="25036792" w14:textId="4D07B440" w:rsidR="00CA310E" w:rsidRDefault="00BC5B13" w:rsidP="00BC5B13">
      <w:pPr>
        <w:pStyle w:val="a4"/>
        <w:widowControl w:val="0"/>
        <w:autoSpaceDE w:val="0"/>
        <w:autoSpaceDN w:val="0"/>
        <w:ind w:leftChars="350" w:left="770" w:firstLineChars="100" w:firstLine="200"/>
        <w:jc w:val="both"/>
        <w:rPr>
          <w:rFonts w:hAnsiTheme="minorEastAsia"/>
          <w:sz w:val="20"/>
          <w:szCs w:val="20"/>
        </w:rPr>
      </w:pPr>
      <w:r w:rsidRPr="00E85D35">
        <w:rPr>
          <w:rFonts w:hAnsiTheme="minorEastAsia" w:hint="eastAsia"/>
          <w:sz w:val="20"/>
          <w:szCs w:val="20"/>
        </w:rPr>
        <w:t>(2011 노동성고시 제202 추가)</w:t>
      </w:r>
    </w:p>
    <w:tbl>
      <w:tblPr>
        <w:tblStyle w:val="a7"/>
        <w:tblW w:w="0" w:type="auto"/>
        <w:tblCellMar>
          <w:left w:w="28" w:type="dxa"/>
          <w:right w:w="28" w:type="dxa"/>
        </w:tblCellMar>
        <w:tblLook w:val="04A0" w:firstRow="1" w:lastRow="0" w:firstColumn="1" w:lastColumn="0" w:noHBand="0" w:noVBand="1"/>
      </w:tblPr>
      <w:tblGrid>
        <w:gridCol w:w="562"/>
        <w:gridCol w:w="4227"/>
        <w:gridCol w:w="4227"/>
      </w:tblGrid>
      <w:tr w:rsidR="00BC5B13" w:rsidRPr="00E85D35" w14:paraId="0B1ECEC3" w14:textId="77777777" w:rsidTr="00BC5B13">
        <w:tc>
          <w:tcPr>
            <w:tcW w:w="562" w:type="dxa"/>
          </w:tcPr>
          <w:p w14:paraId="75D37C02"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구분</w:t>
            </w:r>
          </w:p>
        </w:tc>
        <w:tc>
          <w:tcPr>
            <w:tcW w:w="4227" w:type="dxa"/>
          </w:tcPr>
          <w:p w14:paraId="4D49599A"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유효성분명</w:t>
            </w:r>
          </w:p>
        </w:tc>
        <w:tc>
          <w:tcPr>
            <w:tcW w:w="4227" w:type="dxa"/>
          </w:tcPr>
          <w:p w14:paraId="11FF52F9"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배합량 범위(%)</w:t>
            </w:r>
          </w:p>
        </w:tc>
      </w:tr>
      <w:tr w:rsidR="00BC5B13" w:rsidRPr="00E85D35" w14:paraId="658436BD" w14:textId="77777777" w:rsidTr="00BC5B13">
        <w:tc>
          <w:tcPr>
            <w:tcW w:w="562" w:type="dxa"/>
          </w:tcPr>
          <w:p w14:paraId="37EEBA13"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I</w:t>
            </w:r>
          </w:p>
        </w:tc>
        <w:tc>
          <w:tcPr>
            <w:tcW w:w="4227" w:type="dxa"/>
          </w:tcPr>
          <w:p w14:paraId="5C653D52"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염화칼륨</w:t>
            </w:r>
          </w:p>
          <w:p w14:paraId="32EE6B80"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염화나트륨</w:t>
            </w:r>
          </w:p>
          <w:p w14:paraId="7F9ED8E0"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염화마그네슘</w:t>
            </w:r>
          </w:p>
          <w:p w14:paraId="0BF2FF3E"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세스키탄산나트륨</w:t>
            </w:r>
          </w:p>
          <w:p w14:paraId="0436965D"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탄산수소나트륨</w:t>
            </w:r>
          </w:p>
          <w:p w14:paraId="3D332109"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탄산나트륨</w:t>
            </w:r>
          </w:p>
          <w:p w14:paraId="6D873966"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건조탄산나트륨</w:t>
            </w:r>
          </w:p>
          <w:p w14:paraId="77B1E3CE"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탄산나트륨(무수)</w:t>
            </w:r>
          </w:p>
          <w:p w14:paraId="7E7D4972"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티오황산나트륨</w:t>
            </w:r>
          </w:p>
          <w:p w14:paraId="2777A51C"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무수티오황산나트륨</w:t>
            </w:r>
          </w:p>
          <w:p w14:paraId="3405DF0A"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황산나트륨</w:t>
            </w:r>
          </w:p>
          <w:p w14:paraId="604A617E"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건조황산나트륨</w:t>
            </w:r>
          </w:p>
          <w:p w14:paraId="208AF6F7"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무수황산나트륨</w:t>
            </w:r>
          </w:p>
          <w:p w14:paraId="0E31338E"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황산마그네슘</w:t>
            </w:r>
          </w:p>
        </w:tc>
        <w:tc>
          <w:tcPr>
            <w:tcW w:w="4227" w:type="dxa"/>
          </w:tcPr>
          <w:p w14:paraId="10938F8D"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1.0</w:t>
            </w:r>
            <w:r w:rsidRPr="00E85D35">
              <w:rPr>
                <w:rFonts w:hAnsiTheme="minorEastAsia"/>
                <w:sz w:val="20"/>
                <w:szCs w:val="20"/>
              </w:rPr>
              <w:t>이상</w:t>
            </w:r>
            <w:r w:rsidRPr="00E85D35">
              <w:rPr>
                <w:rFonts w:hAnsiTheme="minorEastAsia" w:hint="eastAsia"/>
                <w:sz w:val="20"/>
                <w:szCs w:val="20"/>
              </w:rPr>
              <w:t xml:space="preserve"> 99.0이하</w:t>
            </w:r>
          </w:p>
          <w:p w14:paraId="07F6DA36"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1.0</w:t>
            </w:r>
            <w:r w:rsidRPr="00E85D35">
              <w:rPr>
                <w:rFonts w:hAnsiTheme="minorEastAsia"/>
                <w:sz w:val="20"/>
                <w:szCs w:val="20"/>
              </w:rPr>
              <w:t>이상</w:t>
            </w:r>
            <w:r w:rsidRPr="00E85D35">
              <w:rPr>
                <w:rFonts w:hAnsiTheme="minorEastAsia" w:hint="eastAsia"/>
                <w:sz w:val="20"/>
                <w:szCs w:val="20"/>
              </w:rPr>
              <w:t xml:space="preserve"> 99.0이하</w:t>
            </w:r>
          </w:p>
          <w:p w14:paraId="241DEFC2"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1.0</w:t>
            </w:r>
            <w:r w:rsidRPr="00E85D35">
              <w:rPr>
                <w:rFonts w:hAnsiTheme="minorEastAsia"/>
                <w:sz w:val="20"/>
                <w:szCs w:val="20"/>
              </w:rPr>
              <w:t>이상</w:t>
            </w:r>
            <w:r w:rsidRPr="00E85D35">
              <w:rPr>
                <w:rFonts w:hAnsiTheme="minorEastAsia" w:hint="eastAsia"/>
                <w:sz w:val="20"/>
                <w:szCs w:val="20"/>
              </w:rPr>
              <w:t xml:space="preserve"> 99.0이하</w:t>
            </w:r>
          </w:p>
          <w:p w14:paraId="2B83AA6A"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1.0</w:t>
            </w:r>
            <w:r w:rsidRPr="00E85D35">
              <w:rPr>
                <w:rFonts w:hAnsiTheme="minorEastAsia"/>
                <w:sz w:val="20"/>
                <w:szCs w:val="20"/>
              </w:rPr>
              <w:t>이상</w:t>
            </w:r>
            <w:r w:rsidRPr="00E85D35">
              <w:rPr>
                <w:rFonts w:hAnsiTheme="minorEastAsia" w:hint="eastAsia"/>
                <w:sz w:val="20"/>
                <w:szCs w:val="20"/>
              </w:rPr>
              <w:t xml:space="preserve"> 99.0이하</w:t>
            </w:r>
          </w:p>
          <w:p w14:paraId="752D5C2D"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1.0</w:t>
            </w:r>
            <w:r w:rsidRPr="00E85D35">
              <w:rPr>
                <w:rFonts w:hAnsiTheme="minorEastAsia"/>
                <w:sz w:val="20"/>
                <w:szCs w:val="20"/>
              </w:rPr>
              <w:t>이상</w:t>
            </w:r>
            <w:r w:rsidRPr="00E85D35">
              <w:rPr>
                <w:rFonts w:hAnsiTheme="minorEastAsia" w:hint="eastAsia"/>
                <w:sz w:val="20"/>
                <w:szCs w:val="20"/>
              </w:rPr>
              <w:t xml:space="preserve"> 99.0이하</w:t>
            </w:r>
          </w:p>
          <w:p w14:paraId="683628F9"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1.0</w:t>
            </w:r>
            <w:r w:rsidRPr="00E85D35">
              <w:rPr>
                <w:rFonts w:hAnsiTheme="minorEastAsia"/>
                <w:sz w:val="20"/>
                <w:szCs w:val="20"/>
              </w:rPr>
              <w:t>이상</w:t>
            </w:r>
            <w:r w:rsidRPr="00E85D35">
              <w:rPr>
                <w:rFonts w:hAnsiTheme="minorEastAsia" w:hint="eastAsia"/>
                <w:sz w:val="20"/>
                <w:szCs w:val="20"/>
              </w:rPr>
              <w:t xml:space="preserve"> 99.0이하</w:t>
            </w:r>
          </w:p>
          <w:p w14:paraId="00CED7C4"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1.0</w:t>
            </w:r>
            <w:r w:rsidRPr="00E85D35">
              <w:rPr>
                <w:rFonts w:hAnsiTheme="minorEastAsia"/>
                <w:sz w:val="20"/>
                <w:szCs w:val="20"/>
              </w:rPr>
              <w:t>이상</w:t>
            </w:r>
            <w:r w:rsidRPr="00E85D35">
              <w:rPr>
                <w:rFonts w:hAnsiTheme="minorEastAsia" w:hint="eastAsia"/>
                <w:sz w:val="20"/>
                <w:szCs w:val="20"/>
              </w:rPr>
              <w:t xml:space="preserve"> 99.0이하</w:t>
            </w:r>
          </w:p>
          <w:p w14:paraId="1A381E9F"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1.0</w:t>
            </w:r>
            <w:r w:rsidRPr="00E85D35">
              <w:rPr>
                <w:rFonts w:hAnsiTheme="minorEastAsia"/>
                <w:sz w:val="20"/>
                <w:szCs w:val="20"/>
              </w:rPr>
              <w:t>이상</w:t>
            </w:r>
            <w:r w:rsidRPr="00E85D35">
              <w:rPr>
                <w:rFonts w:hAnsiTheme="minorEastAsia" w:hint="eastAsia"/>
                <w:sz w:val="20"/>
                <w:szCs w:val="20"/>
              </w:rPr>
              <w:t xml:space="preserve"> 99.0이하</w:t>
            </w:r>
          </w:p>
          <w:p w14:paraId="75FB77E0"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1.0</w:t>
            </w:r>
            <w:r w:rsidRPr="00E85D35">
              <w:rPr>
                <w:rFonts w:hAnsiTheme="minorEastAsia"/>
                <w:sz w:val="20"/>
                <w:szCs w:val="20"/>
              </w:rPr>
              <w:t>이상</w:t>
            </w:r>
            <w:r w:rsidRPr="00E85D35">
              <w:rPr>
                <w:rFonts w:hAnsiTheme="minorEastAsia" w:hint="eastAsia"/>
                <w:sz w:val="20"/>
                <w:szCs w:val="20"/>
              </w:rPr>
              <w:t xml:space="preserve"> 99.0이하</w:t>
            </w:r>
          </w:p>
          <w:p w14:paraId="4B32C7F8"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1.0</w:t>
            </w:r>
            <w:r w:rsidRPr="00E85D35">
              <w:rPr>
                <w:rFonts w:hAnsiTheme="minorEastAsia"/>
                <w:sz w:val="20"/>
                <w:szCs w:val="20"/>
              </w:rPr>
              <w:t>이상</w:t>
            </w:r>
            <w:r w:rsidRPr="00E85D35">
              <w:rPr>
                <w:rFonts w:hAnsiTheme="minorEastAsia" w:hint="eastAsia"/>
                <w:sz w:val="20"/>
                <w:szCs w:val="20"/>
              </w:rPr>
              <w:t xml:space="preserve"> 99.0이하</w:t>
            </w:r>
          </w:p>
          <w:p w14:paraId="762E536D"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1.0</w:t>
            </w:r>
            <w:r w:rsidRPr="00E85D35">
              <w:rPr>
                <w:rFonts w:hAnsiTheme="minorEastAsia"/>
                <w:sz w:val="20"/>
                <w:szCs w:val="20"/>
              </w:rPr>
              <w:t>이상</w:t>
            </w:r>
            <w:r w:rsidRPr="00E85D35">
              <w:rPr>
                <w:rFonts w:hAnsiTheme="minorEastAsia" w:hint="eastAsia"/>
                <w:sz w:val="20"/>
                <w:szCs w:val="20"/>
              </w:rPr>
              <w:t xml:space="preserve"> 99.0이하</w:t>
            </w:r>
          </w:p>
          <w:p w14:paraId="6A4370BC"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1.0</w:t>
            </w:r>
            <w:r w:rsidRPr="00E85D35">
              <w:rPr>
                <w:rFonts w:hAnsiTheme="minorEastAsia"/>
                <w:sz w:val="20"/>
                <w:szCs w:val="20"/>
              </w:rPr>
              <w:t>이상</w:t>
            </w:r>
            <w:r w:rsidRPr="00E85D35">
              <w:rPr>
                <w:rFonts w:hAnsiTheme="minorEastAsia" w:hint="eastAsia"/>
                <w:sz w:val="20"/>
                <w:szCs w:val="20"/>
              </w:rPr>
              <w:t xml:space="preserve"> 99.0이하</w:t>
            </w:r>
          </w:p>
          <w:p w14:paraId="3848CB1E"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1.0</w:t>
            </w:r>
            <w:r w:rsidRPr="00E85D35">
              <w:rPr>
                <w:rFonts w:hAnsiTheme="minorEastAsia"/>
                <w:sz w:val="20"/>
                <w:szCs w:val="20"/>
              </w:rPr>
              <w:t>이상</w:t>
            </w:r>
            <w:r w:rsidRPr="00E85D35">
              <w:rPr>
                <w:rFonts w:hAnsiTheme="minorEastAsia" w:hint="eastAsia"/>
                <w:sz w:val="20"/>
                <w:szCs w:val="20"/>
              </w:rPr>
              <w:t xml:space="preserve"> 99.0이하</w:t>
            </w:r>
          </w:p>
          <w:p w14:paraId="5BA50A2D"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1.0</w:t>
            </w:r>
            <w:r w:rsidRPr="00E85D35">
              <w:rPr>
                <w:rFonts w:hAnsiTheme="minorEastAsia"/>
                <w:sz w:val="20"/>
                <w:szCs w:val="20"/>
              </w:rPr>
              <w:t>이상</w:t>
            </w:r>
            <w:r w:rsidRPr="00E85D35">
              <w:rPr>
                <w:rFonts w:hAnsiTheme="minorEastAsia" w:hint="eastAsia"/>
                <w:sz w:val="20"/>
                <w:szCs w:val="20"/>
              </w:rPr>
              <w:t xml:space="preserve"> 99.0이하</w:t>
            </w:r>
          </w:p>
        </w:tc>
      </w:tr>
      <w:tr w:rsidR="00BC5B13" w:rsidRPr="00E85D35" w14:paraId="3F278780" w14:textId="77777777" w:rsidTr="00BC5B13">
        <w:tc>
          <w:tcPr>
            <w:tcW w:w="562" w:type="dxa"/>
          </w:tcPr>
          <w:p w14:paraId="1C34DB10"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II</w:t>
            </w:r>
          </w:p>
        </w:tc>
        <w:tc>
          <w:tcPr>
            <w:tcW w:w="4227" w:type="dxa"/>
          </w:tcPr>
          <w:p w14:paraId="32C4A598"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취화칼륨</w:t>
            </w:r>
          </w:p>
          <w:p w14:paraId="3D117536"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탄산칼슘</w:t>
            </w:r>
          </w:p>
          <w:p w14:paraId="61CA6CE9"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경질탄산칼슘</w:t>
            </w:r>
          </w:p>
          <w:p w14:paraId="2DC10DBF"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침강탄산칼슘</w:t>
            </w:r>
          </w:p>
          <w:p w14:paraId="62392FD4"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황산알루미늄칼륨</w:t>
            </w:r>
          </w:p>
          <w:p w14:paraId="46ECB0E1"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건조황산알루미늄칼륨</w:t>
            </w:r>
          </w:p>
          <w:p w14:paraId="014A91EA"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황산알루미늄칼륨(건조)</w:t>
            </w:r>
          </w:p>
          <w:p w14:paraId="24CC803F"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황산철</w:t>
            </w:r>
          </w:p>
        </w:tc>
        <w:tc>
          <w:tcPr>
            <w:tcW w:w="4227" w:type="dxa"/>
          </w:tcPr>
          <w:p w14:paraId="5460BA3E"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2.0이상 4.0이하</w:t>
            </w:r>
          </w:p>
          <w:p w14:paraId="1DD5BB33"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1.5이상 10.0이하</w:t>
            </w:r>
          </w:p>
          <w:p w14:paraId="2B7B4714"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1.5이상 10.0이하</w:t>
            </w:r>
          </w:p>
          <w:p w14:paraId="3362A2E8"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1.5이상 10.0이하</w:t>
            </w:r>
          </w:p>
          <w:p w14:paraId="6A10738C"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1.0이상 20.0이하</w:t>
            </w:r>
          </w:p>
          <w:p w14:paraId="142DB6D3"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1.0이상 20.0이하</w:t>
            </w:r>
          </w:p>
          <w:p w14:paraId="38CB84E2"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1.0이상 20.0이하</w:t>
            </w:r>
          </w:p>
          <w:p w14:paraId="72B5AFD6" w14:textId="77777777" w:rsidR="00BC5B13" w:rsidRPr="00E85D35" w:rsidRDefault="00BC5B13" w:rsidP="00BC5B13">
            <w:pPr>
              <w:pStyle w:val="a4"/>
              <w:widowControl w:val="0"/>
              <w:autoSpaceDE w:val="0"/>
              <w:autoSpaceDN w:val="0"/>
              <w:jc w:val="both"/>
              <w:rPr>
                <w:rFonts w:hAnsiTheme="minorEastAsia"/>
                <w:sz w:val="20"/>
                <w:szCs w:val="20"/>
              </w:rPr>
            </w:pPr>
            <w:r w:rsidRPr="00E85D35">
              <w:rPr>
                <w:rFonts w:hAnsiTheme="minorEastAsia" w:hint="eastAsia"/>
                <w:sz w:val="20"/>
                <w:szCs w:val="20"/>
              </w:rPr>
              <w:t>0.05이상 20.0이하</w:t>
            </w:r>
          </w:p>
        </w:tc>
      </w:tr>
    </w:tbl>
    <w:p w14:paraId="02C9BBEA" w14:textId="4D95C0ED" w:rsidR="00BC5B13" w:rsidRDefault="00BC5B13" w:rsidP="00E4088C">
      <w:pPr>
        <w:pStyle w:val="a4"/>
        <w:widowControl w:val="0"/>
        <w:autoSpaceDE w:val="0"/>
        <w:autoSpaceDN w:val="0"/>
        <w:spacing w:afterLines="50" w:after="120"/>
        <w:jc w:val="both"/>
        <w:rPr>
          <w:rFonts w:hAnsiTheme="minorEastAsia" w:hint="eastAsia"/>
          <w:sz w:val="20"/>
          <w:szCs w:val="20"/>
        </w:rPr>
      </w:pPr>
      <w:bookmarkStart w:id="0" w:name="_GoBack"/>
      <w:bookmarkEnd w:id="0"/>
    </w:p>
    <w:sectPr w:rsidR="00BC5B13" w:rsidSect="00DF7429">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AABC1" w14:textId="77777777" w:rsidR="001B77BB" w:rsidRDefault="001B77BB" w:rsidP="00E26479">
      <w:r>
        <w:separator/>
      </w:r>
    </w:p>
  </w:endnote>
  <w:endnote w:type="continuationSeparator" w:id="0">
    <w:p w14:paraId="5129555A" w14:textId="77777777" w:rsidR="001B77BB" w:rsidRDefault="001B77BB" w:rsidP="00E2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76276" w14:textId="77777777" w:rsidR="001B77BB" w:rsidRDefault="001B77BB" w:rsidP="00E26479">
      <w:r>
        <w:separator/>
      </w:r>
    </w:p>
  </w:footnote>
  <w:footnote w:type="continuationSeparator" w:id="0">
    <w:p w14:paraId="60780C16" w14:textId="77777777" w:rsidR="001B77BB" w:rsidRDefault="001B77BB" w:rsidP="00E264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4BAA"/>
    <w:multiLevelType w:val="hybridMultilevel"/>
    <w:tmpl w:val="CCA0B48A"/>
    <w:lvl w:ilvl="0" w:tplc="04EC3B3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58E283D"/>
    <w:multiLevelType w:val="hybridMultilevel"/>
    <w:tmpl w:val="4D22A9FA"/>
    <w:lvl w:ilvl="0" w:tplc="7F58D0A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221F363B"/>
    <w:multiLevelType w:val="hybridMultilevel"/>
    <w:tmpl w:val="97C84E6C"/>
    <w:lvl w:ilvl="0" w:tplc="5E56965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232A47C8"/>
    <w:multiLevelType w:val="multilevel"/>
    <w:tmpl w:val="31B8A914"/>
    <w:lvl w:ilvl="0">
      <w:numFmt w:val="decimal"/>
      <w:lvlText w:val="%1"/>
      <w:lvlJc w:val="left"/>
      <w:pPr>
        <w:ind w:left="360" w:hanging="360"/>
      </w:pPr>
      <w:rPr>
        <w:rFonts w:hint="default"/>
      </w:rPr>
    </w:lvl>
    <w:lvl w:ilvl="1">
      <w:start w:val="1"/>
      <w:numFmt w:val="decimalZero"/>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 w15:restartNumberingAfterBreak="0">
    <w:nsid w:val="23F0648D"/>
    <w:multiLevelType w:val="multilevel"/>
    <w:tmpl w:val="9B78D244"/>
    <w:lvl w:ilvl="0">
      <w:numFmt w:val="decimal"/>
      <w:lvlText w:val="%1"/>
      <w:lvlJc w:val="left"/>
      <w:pPr>
        <w:ind w:left="473" w:hanging="473"/>
      </w:pPr>
      <w:rPr>
        <w:rFonts w:hint="default"/>
      </w:rPr>
    </w:lvl>
    <w:lvl w:ilvl="1">
      <w:start w:val="1"/>
      <w:numFmt w:val="decimalZero"/>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A41298"/>
    <w:multiLevelType w:val="hybridMultilevel"/>
    <w:tmpl w:val="D958992A"/>
    <w:lvl w:ilvl="0" w:tplc="4EB28EAC">
      <w:start w:val="1"/>
      <w:numFmt w:val="decimal"/>
      <w:lvlText w:val="예%1)"/>
      <w:lvlJc w:val="left"/>
      <w:pPr>
        <w:ind w:left="1160" w:hanging="720"/>
      </w:pPr>
    </w:lvl>
    <w:lvl w:ilvl="1" w:tplc="04090019">
      <w:start w:val="1"/>
      <w:numFmt w:val="upperLetter"/>
      <w:lvlText w:val="%2."/>
      <w:lvlJc w:val="left"/>
      <w:pPr>
        <w:ind w:left="1320" w:hanging="440"/>
      </w:pPr>
    </w:lvl>
    <w:lvl w:ilvl="2" w:tplc="0409001B">
      <w:start w:val="1"/>
      <w:numFmt w:val="lowerRoman"/>
      <w:lvlText w:val="%3."/>
      <w:lvlJc w:val="right"/>
      <w:pPr>
        <w:ind w:left="1760" w:hanging="440"/>
      </w:pPr>
    </w:lvl>
    <w:lvl w:ilvl="3" w:tplc="0409000F">
      <w:start w:val="1"/>
      <w:numFmt w:val="decimal"/>
      <w:lvlText w:val="%4."/>
      <w:lvlJc w:val="left"/>
      <w:pPr>
        <w:ind w:left="2200" w:hanging="440"/>
      </w:pPr>
    </w:lvl>
    <w:lvl w:ilvl="4" w:tplc="04090019">
      <w:start w:val="1"/>
      <w:numFmt w:val="upperLetter"/>
      <w:lvlText w:val="%5."/>
      <w:lvlJc w:val="left"/>
      <w:pPr>
        <w:ind w:left="2640" w:hanging="440"/>
      </w:pPr>
    </w:lvl>
    <w:lvl w:ilvl="5" w:tplc="0409001B">
      <w:start w:val="1"/>
      <w:numFmt w:val="lowerRoman"/>
      <w:lvlText w:val="%6."/>
      <w:lvlJc w:val="right"/>
      <w:pPr>
        <w:ind w:left="3080" w:hanging="440"/>
      </w:pPr>
    </w:lvl>
    <w:lvl w:ilvl="6" w:tplc="0409000F">
      <w:start w:val="1"/>
      <w:numFmt w:val="decimal"/>
      <w:lvlText w:val="%7."/>
      <w:lvlJc w:val="left"/>
      <w:pPr>
        <w:ind w:left="3520" w:hanging="440"/>
      </w:pPr>
    </w:lvl>
    <w:lvl w:ilvl="7" w:tplc="04090019">
      <w:start w:val="1"/>
      <w:numFmt w:val="upperLetter"/>
      <w:lvlText w:val="%8."/>
      <w:lvlJc w:val="left"/>
      <w:pPr>
        <w:ind w:left="3960" w:hanging="440"/>
      </w:pPr>
    </w:lvl>
    <w:lvl w:ilvl="8" w:tplc="0409001B">
      <w:start w:val="1"/>
      <w:numFmt w:val="lowerRoman"/>
      <w:lvlText w:val="%9."/>
      <w:lvlJc w:val="right"/>
      <w:pPr>
        <w:ind w:left="4400" w:hanging="440"/>
      </w:pPr>
    </w:lvl>
  </w:abstractNum>
  <w:abstractNum w:abstractNumId="6" w15:restartNumberingAfterBreak="0">
    <w:nsid w:val="35BB04D9"/>
    <w:multiLevelType w:val="hybridMultilevel"/>
    <w:tmpl w:val="9A10EBC8"/>
    <w:lvl w:ilvl="0" w:tplc="02AE0526">
      <w:start w:val="1"/>
      <w:numFmt w:val="decimal"/>
      <w:lvlText w:val="%1"/>
      <w:lvlJc w:val="left"/>
      <w:pPr>
        <w:ind w:left="1360" w:hanging="360"/>
      </w:pPr>
      <w:rPr>
        <w:rFonts w:asciiTheme="minorEastAsia" w:eastAsiaTheme="minorEastAsia" w:hAnsiTheme="minorEastAsia" w:cstheme="minorBidi"/>
      </w:r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7" w15:restartNumberingAfterBreak="0">
    <w:nsid w:val="434901AA"/>
    <w:multiLevelType w:val="multilevel"/>
    <w:tmpl w:val="1988C788"/>
    <w:lvl w:ilvl="0">
      <w:numFmt w:val="decimal"/>
      <w:lvlText w:val="%1"/>
      <w:lvlJc w:val="left"/>
      <w:pPr>
        <w:ind w:left="383" w:hanging="383"/>
      </w:pPr>
      <w:rPr>
        <w:rFonts w:hint="default"/>
      </w:rPr>
    </w:lvl>
    <w:lvl w:ilvl="1">
      <w:start w:val="5"/>
      <w:numFmt w:val="decimalZero"/>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625A62"/>
    <w:multiLevelType w:val="hybridMultilevel"/>
    <w:tmpl w:val="6C4890DC"/>
    <w:lvl w:ilvl="0" w:tplc="E56AC504">
      <w:start w:val="1"/>
      <w:numFmt w:val="decimal"/>
      <w:lvlText w:val="%1."/>
      <w:lvlJc w:val="left"/>
      <w:pPr>
        <w:ind w:left="1000" w:hanging="400"/>
      </w:pPr>
      <w:rPr>
        <w:w w:val="100"/>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9" w15:restartNumberingAfterBreak="0">
    <w:nsid w:val="64915D4D"/>
    <w:multiLevelType w:val="hybridMultilevel"/>
    <w:tmpl w:val="215AD534"/>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15:restartNumberingAfterBreak="0">
    <w:nsid w:val="6E766935"/>
    <w:multiLevelType w:val="hybridMultilevel"/>
    <w:tmpl w:val="973678E2"/>
    <w:lvl w:ilvl="0" w:tplc="E108A49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6F804F2B"/>
    <w:multiLevelType w:val="hybridMultilevel"/>
    <w:tmpl w:val="88268348"/>
    <w:lvl w:ilvl="0" w:tplc="8C88D65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6"/>
  </w:num>
  <w:num w:numId="5">
    <w:abstractNumId w:val="1"/>
  </w:num>
  <w:num w:numId="6">
    <w:abstractNumId w:val="8"/>
  </w:num>
  <w:num w:numId="7">
    <w:abstractNumId w:val="4"/>
  </w:num>
  <w:num w:numId="8">
    <w:abstractNumId w:val="7"/>
  </w:num>
  <w:num w:numId="9">
    <w:abstractNumId w:val="3"/>
  </w:num>
  <w:num w:numId="10">
    <w:abstractNumId w:val="10"/>
  </w:num>
  <w:num w:numId="11">
    <w:abstractNumId w:val="1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43"/>
    <w:rsid w:val="0000148A"/>
    <w:rsid w:val="000139C5"/>
    <w:rsid w:val="000425AB"/>
    <w:rsid w:val="000469E9"/>
    <w:rsid w:val="000533A7"/>
    <w:rsid w:val="000842C0"/>
    <w:rsid w:val="00095771"/>
    <w:rsid w:val="000A1C0B"/>
    <w:rsid w:val="000A7768"/>
    <w:rsid w:val="000B079B"/>
    <w:rsid w:val="000C0D91"/>
    <w:rsid w:val="000C47A8"/>
    <w:rsid w:val="001046C7"/>
    <w:rsid w:val="0011334D"/>
    <w:rsid w:val="001422F9"/>
    <w:rsid w:val="00183208"/>
    <w:rsid w:val="001862EF"/>
    <w:rsid w:val="001B77BB"/>
    <w:rsid w:val="001C340D"/>
    <w:rsid w:val="001C7EC6"/>
    <w:rsid w:val="0027467C"/>
    <w:rsid w:val="00282206"/>
    <w:rsid w:val="002A53FE"/>
    <w:rsid w:val="002B26C0"/>
    <w:rsid w:val="002B3CF1"/>
    <w:rsid w:val="002E1234"/>
    <w:rsid w:val="002F062C"/>
    <w:rsid w:val="002F19C5"/>
    <w:rsid w:val="00300CE4"/>
    <w:rsid w:val="00317860"/>
    <w:rsid w:val="00327144"/>
    <w:rsid w:val="00395069"/>
    <w:rsid w:val="003C43C3"/>
    <w:rsid w:val="00410448"/>
    <w:rsid w:val="00411AA5"/>
    <w:rsid w:val="00430348"/>
    <w:rsid w:val="00480AE0"/>
    <w:rsid w:val="004C59E6"/>
    <w:rsid w:val="004C726B"/>
    <w:rsid w:val="004F4204"/>
    <w:rsid w:val="00513C2E"/>
    <w:rsid w:val="00520022"/>
    <w:rsid w:val="00546120"/>
    <w:rsid w:val="00546813"/>
    <w:rsid w:val="00551E52"/>
    <w:rsid w:val="00574D01"/>
    <w:rsid w:val="005775F7"/>
    <w:rsid w:val="005A19CB"/>
    <w:rsid w:val="005B3C9D"/>
    <w:rsid w:val="0061639B"/>
    <w:rsid w:val="00626E9C"/>
    <w:rsid w:val="0063069F"/>
    <w:rsid w:val="00655699"/>
    <w:rsid w:val="00670AFA"/>
    <w:rsid w:val="006B2F44"/>
    <w:rsid w:val="006B4103"/>
    <w:rsid w:val="006E69CC"/>
    <w:rsid w:val="006F1FF8"/>
    <w:rsid w:val="007056C9"/>
    <w:rsid w:val="00732433"/>
    <w:rsid w:val="0073626F"/>
    <w:rsid w:val="00737584"/>
    <w:rsid w:val="00750A4F"/>
    <w:rsid w:val="0079191E"/>
    <w:rsid w:val="008104C3"/>
    <w:rsid w:val="00832640"/>
    <w:rsid w:val="00841E44"/>
    <w:rsid w:val="008541E6"/>
    <w:rsid w:val="00893DBB"/>
    <w:rsid w:val="008A25B5"/>
    <w:rsid w:val="009030FC"/>
    <w:rsid w:val="00903602"/>
    <w:rsid w:val="00925755"/>
    <w:rsid w:val="00925CBE"/>
    <w:rsid w:val="0095363E"/>
    <w:rsid w:val="00953699"/>
    <w:rsid w:val="00955CF8"/>
    <w:rsid w:val="009A3B5B"/>
    <w:rsid w:val="009B01E8"/>
    <w:rsid w:val="009C6F50"/>
    <w:rsid w:val="009D338F"/>
    <w:rsid w:val="009D43A6"/>
    <w:rsid w:val="009D4B74"/>
    <w:rsid w:val="009D7AEE"/>
    <w:rsid w:val="009D7F1F"/>
    <w:rsid w:val="009E18FC"/>
    <w:rsid w:val="009E1C71"/>
    <w:rsid w:val="009E2750"/>
    <w:rsid w:val="009E32FF"/>
    <w:rsid w:val="00A020B9"/>
    <w:rsid w:val="00A54112"/>
    <w:rsid w:val="00AB24FC"/>
    <w:rsid w:val="00AC1147"/>
    <w:rsid w:val="00AD7F2B"/>
    <w:rsid w:val="00AE65E1"/>
    <w:rsid w:val="00B00053"/>
    <w:rsid w:val="00B22D17"/>
    <w:rsid w:val="00B27AC7"/>
    <w:rsid w:val="00B519D7"/>
    <w:rsid w:val="00BA4B9A"/>
    <w:rsid w:val="00BB2A18"/>
    <w:rsid w:val="00BB5976"/>
    <w:rsid w:val="00BC5B13"/>
    <w:rsid w:val="00BD05EF"/>
    <w:rsid w:val="00BD2F97"/>
    <w:rsid w:val="00BE6BAC"/>
    <w:rsid w:val="00BF098E"/>
    <w:rsid w:val="00C264DF"/>
    <w:rsid w:val="00C47336"/>
    <w:rsid w:val="00C7131F"/>
    <w:rsid w:val="00C865CE"/>
    <w:rsid w:val="00CA310E"/>
    <w:rsid w:val="00CD7904"/>
    <w:rsid w:val="00CF7657"/>
    <w:rsid w:val="00D013E6"/>
    <w:rsid w:val="00D16425"/>
    <w:rsid w:val="00D30BE2"/>
    <w:rsid w:val="00D36FCB"/>
    <w:rsid w:val="00D5504C"/>
    <w:rsid w:val="00D6019A"/>
    <w:rsid w:val="00D65484"/>
    <w:rsid w:val="00D760A3"/>
    <w:rsid w:val="00DB555F"/>
    <w:rsid w:val="00DB6775"/>
    <w:rsid w:val="00DB6A90"/>
    <w:rsid w:val="00DB74EF"/>
    <w:rsid w:val="00DD2D32"/>
    <w:rsid w:val="00DD652A"/>
    <w:rsid w:val="00DF7429"/>
    <w:rsid w:val="00E26479"/>
    <w:rsid w:val="00E4088C"/>
    <w:rsid w:val="00E93071"/>
    <w:rsid w:val="00E953D4"/>
    <w:rsid w:val="00EA7F49"/>
    <w:rsid w:val="00EC145A"/>
    <w:rsid w:val="00EE4F43"/>
    <w:rsid w:val="00EF2126"/>
    <w:rsid w:val="00F03FD7"/>
    <w:rsid w:val="00F11BF6"/>
    <w:rsid w:val="00F233D4"/>
    <w:rsid w:val="00F26393"/>
    <w:rsid w:val="00F468D8"/>
    <w:rsid w:val="00F71CA6"/>
    <w:rsid w:val="00F8778B"/>
    <w:rsid w:val="00FD50BD"/>
    <w:rsid w:val="00FF46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E0F02"/>
  <w15:chartTrackingRefBased/>
  <w15:docId w15:val="{D7AA6013-E06C-4214-AB6B-64877237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4"/>
        <w:lang w:val="en-US" w:eastAsia="ko-KR"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1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630C5A"/>
    <w:rPr>
      <w:rFonts w:hAnsi="Courier New" w:cs="Courier New"/>
    </w:rPr>
  </w:style>
  <w:style w:type="character" w:customStyle="1" w:styleId="Char">
    <w:name w:val="글자만 Char"/>
    <w:basedOn w:val="a0"/>
    <w:link w:val="a3"/>
    <w:uiPriority w:val="99"/>
    <w:rsid w:val="00630C5A"/>
    <w:rPr>
      <w:rFonts w:hAnsi="Courier New" w:cs="Courier New"/>
    </w:rPr>
  </w:style>
  <w:style w:type="paragraph" w:styleId="a4">
    <w:name w:val="No Spacing"/>
    <w:uiPriority w:val="1"/>
    <w:qFormat/>
    <w:rsid w:val="009E1C71"/>
  </w:style>
  <w:style w:type="paragraph" w:styleId="a5">
    <w:name w:val="header"/>
    <w:basedOn w:val="a"/>
    <w:link w:val="Char0"/>
    <w:uiPriority w:val="99"/>
    <w:unhideWhenUsed/>
    <w:rsid w:val="00E26479"/>
    <w:pPr>
      <w:tabs>
        <w:tab w:val="center" w:pos="4513"/>
        <w:tab w:val="right" w:pos="9026"/>
      </w:tabs>
      <w:snapToGrid w:val="0"/>
    </w:pPr>
  </w:style>
  <w:style w:type="character" w:customStyle="1" w:styleId="Char0">
    <w:name w:val="머리글 Char"/>
    <w:basedOn w:val="a0"/>
    <w:link w:val="a5"/>
    <w:uiPriority w:val="99"/>
    <w:rsid w:val="00E26479"/>
  </w:style>
  <w:style w:type="paragraph" w:styleId="a6">
    <w:name w:val="footer"/>
    <w:basedOn w:val="a"/>
    <w:link w:val="Char1"/>
    <w:uiPriority w:val="99"/>
    <w:unhideWhenUsed/>
    <w:rsid w:val="00E26479"/>
    <w:pPr>
      <w:tabs>
        <w:tab w:val="center" w:pos="4513"/>
        <w:tab w:val="right" w:pos="9026"/>
      </w:tabs>
      <w:snapToGrid w:val="0"/>
    </w:pPr>
  </w:style>
  <w:style w:type="character" w:customStyle="1" w:styleId="Char1">
    <w:name w:val="바닥글 Char"/>
    <w:basedOn w:val="a0"/>
    <w:link w:val="a6"/>
    <w:uiPriority w:val="99"/>
    <w:rsid w:val="00E26479"/>
  </w:style>
  <w:style w:type="table" w:styleId="a7">
    <w:name w:val="Table Grid"/>
    <w:basedOn w:val="a1"/>
    <w:uiPriority w:val="39"/>
    <w:rsid w:val="00BB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otnote reference"/>
    <w:basedOn w:val="a0"/>
    <w:uiPriority w:val="99"/>
    <w:semiHidden/>
    <w:unhideWhenUsed/>
    <w:rsid w:val="00BA4B9A"/>
    <w:rPr>
      <w:vertAlign w:val="superscript"/>
    </w:rPr>
  </w:style>
  <w:style w:type="character" w:styleId="a9">
    <w:name w:val="page number"/>
    <w:basedOn w:val="a0"/>
    <w:uiPriority w:val="99"/>
    <w:semiHidden/>
    <w:unhideWhenUsed/>
    <w:rsid w:val="000842C0"/>
  </w:style>
  <w:style w:type="paragraph" w:styleId="aa">
    <w:name w:val="footnote text"/>
    <w:basedOn w:val="a"/>
    <w:link w:val="Char2"/>
    <w:uiPriority w:val="99"/>
    <w:semiHidden/>
    <w:unhideWhenUsed/>
    <w:rsid w:val="004F4204"/>
    <w:pPr>
      <w:snapToGrid w:val="0"/>
    </w:pPr>
  </w:style>
  <w:style w:type="character" w:customStyle="1" w:styleId="Char2">
    <w:name w:val="각주 텍스트 Char"/>
    <w:basedOn w:val="a0"/>
    <w:link w:val="aa"/>
    <w:uiPriority w:val="99"/>
    <w:semiHidden/>
    <w:rsid w:val="004F4204"/>
  </w:style>
  <w:style w:type="paragraph" w:styleId="ab">
    <w:name w:val="List Paragraph"/>
    <w:basedOn w:val="a"/>
    <w:uiPriority w:val="34"/>
    <w:qFormat/>
    <w:rsid w:val="009B01E8"/>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79899">
      <w:bodyDiv w:val="1"/>
      <w:marLeft w:val="0"/>
      <w:marRight w:val="0"/>
      <w:marTop w:val="0"/>
      <w:marBottom w:val="0"/>
      <w:divBdr>
        <w:top w:val="none" w:sz="0" w:space="0" w:color="auto"/>
        <w:left w:val="none" w:sz="0" w:space="0" w:color="auto"/>
        <w:bottom w:val="none" w:sz="0" w:space="0" w:color="auto"/>
        <w:right w:val="none" w:sz="0" w:space="0" w:color="auto"/>
      </w:divBdr>
    </w:div>
    <w:div w:id="301886015">
      <w:bodyDiv w:val="1"/>
      <w:marLeft w:val="0"/>
      <w:marRight w:val="0"/>
      <w:marTop w:val="0"/>
      <w:marBottom w:val="0"/>
      <w:divBdr>
        <w:top w:val="none" w:sz="0" w:space="0" w:color="auto"/>
        <w:left w:val="none" w:sz="0" w:space="0" w:color="auto"/>
        <w:bottom w:val="none" w:sz="0" w:space="0" w:color="auto"/>
        <w:right w:val="none" w:sz="0" w:space="0" w:color="auto"/>
      </w:divBdr>
    </w:div>
    <w:div w:id="781531107">
      <w:bodyDiv w:val="1"/>
      <w:marLeft w:val="0"/>
      <w:marRight w:val="0"/>
      <w:marTop w:val="0"/>
      <w:marBottom w:val="0"/>
      <w:divBdr>
        <w:top w:val="none" w:sz="0" w:space="0" w:color="auto"/>
        <w:left w:val="none" w:sz="0" w:space="0" w:color="auto"/>
        <w:bottom w:val="none" w:sz="0" w:space="0" w:color="auto"/>
        <w:right w:val="none" w:sz="0" w:space="0" w:color="auto"/>
      </w:divBdr>
    </w:div>
    <w:div w:id="899946780">
      <w:bodyDiv w:val="1"/>
      <w:marLeft w:val="0"/>
      <w:marRight w:val="0"/>
      <w:marTop w:val="0"/>
      <w:marBottom w:val="0"/>
      <w:divBdr>
        <w:top w:val="none" w:sz="0" w:space="0" w:color="auto"/>
        <w:left w:val="none" w:sz="0" w:space="0" w:color="auto"/>
        <w:bottom w:val="none" w:sz="0" w:space="0" w:color="auto"/>
        <w:right w:val="none" w:sz="0" w:space="0" w:color="auto"/>
      </w:divBdr>
    </w:div>
    <w:div w:id="912005978">
      <w:bodyDiv w:val="1"/>
      <w:marLeft w:val="0"/>
      <w:marRight w:val="0"/>
      <w:marTop w:val="0"/>
      <w:marBottom w:val="0"/>
      <w:divBdr>
        <w:top w:val="none" w:sz="0" w:space="0" w:color="auto"/>
        <w:left w:val="none" w:sz="0" w:space="0" w:color="auto"/>
        <w:bottom w:val="none" w:sz="0" w:space="0" w:color="auto"/>
        <w:right w:val="none" w:sz="0" w:space="0" w:color="auto"/>
      </w:divBdr>
    </w:div>
    <w:div w:id="952636749">
      <w:bodyDiv w:val="1"/>
      <w:marLeft w:val="0"/>
      <w:marRight w:val="0"/>
      <w:marTop w:val="0"/>
      <w:marBottom w:val="0"/>
      <w:divBdr>
        <w:top w:val="none" w:sz="0" w:space="0" w:color="auto"/>
        <w:left w:val="none" w:sz="0" w:space="0" w:color="auto"/>
        <w:bottom w:val="none" w:sz="0" w:space="0" w:color="auto"/>
        <w:right w:val="none" w:sz="0" w:space="0" w:color="auto"/>
      </w:divBdr>
    </w:div>
    <w:div w:id="1011226747">
      <w:bodyDiv w:val="1"/>
      <w:marLeft w:val="0"/>
      <w:marRight w:val="0"/>
      <w:marTop w:val="0"/>
      <w:marBottom w:val="0"/>
      <w:divBdr>
        <w:top w:val="none" w:sz="0" w:space="0" w:color="auto"/>
        <w:left w:val="none" w:sz="0" w:space="0" w:color="auto"/>
        <w:bottom w:val="none" w:sz="0" w:space="0" w:color="auto"/>
        <w:right w:val="none" w:sz="0" w:space="0" w:color="auto"/>
      </w:divBdr>
    </w:div>
    <w:div w:id="1015957587">
      <w:bodyDiv w:val="1"/>
      <w:marLeft w:val="0"/>
      <w:marRight w:val="0"/>
      <w:marTop w:val="0"/>
      <w:marBottom w:val="0"/>
      <w:divBdr>
        <w:top w:val="none" w:sz="0" w:space="0" w:color="auto"/>
        <w:left w:val="none" w:sz="0" w:space="0" w:color="auto"/>
        <w:bottom w:val="none" w:sz="0" w:space="0" w:color="auto"/>
        <w:right w:val="none" w:sz="0" w:space="0" w:color="auto"/>
      </w:divBdr>
    </w:div>
    <w:div w:id="1476221240">
      <w:bodyDiv w:val="1"/>
      <w:marLeft w:val="0"/>
      <w:marRight w:val="0"/>
      <w:marTop w:val="0"/>
      <w:marBottom w:val="0"/>
      <w:divBdr>
        <w:top w:val="none" w:sz="0" w:space="0" w:color="auto"/>
        <w:left w:val="none" w:sz="0" w:space="0" w:color="auto"/>
        <w:bottom w:val="none" w:sz="0" w:space="0" w:color="auto"/>
        <w:right w:val="none" w:sz="0" w:space="0" w:color="auto"/>
      </w:divBdr>
    </w:div>
    <w:div w:id="1582250850">
      <w:bodyDiv w:val="1"/>
      <w:marLeft w:val="0"/>
      <w:marRight w:val="0"/>
      <w:marTop w:val="0"/>
      <w:marBottom w:val="0"/>
      <w:divBdr>
        <w:top w:val="none" w:sz="0" w:space="0" w:color="auto"/>
        <w:left w:val="none" w:sz="0" w:space="0" w:color="auto"/>
        <w:bottom w:val="none" w:sz="0" w:space="0" w:color="auto"/>
        <w:right w:val="none" w:sz="0" w:space="0" w:color="auto"/>
      </w:divBdr>
    </w:div>
    <w:div w:id="1665860629">
      <w:bodyDiv w:val="1"/>
      <w:marLeft w:val="0"/>
      <w:marRight w:val="0"/>
      <w:marTop w:val="0"/>
      <w:marBottom w:val="0"/>
      <w:divBdr>
        <w:top w:val="none" w:sz="0" w:space="0" w:color="auto"/>
        <w:left w:val="none" w:sz="0" w:space="0" w:color="auto"/>
        <w:bottom w:val="none" w:sz="0" w:space="0" w:color="auto"/>
        <w:right w:val="none" w:sz="0" w:space="0" w:color="auto"/>
      </w:divBdr>
    </w:div>
    <w:div w:id="1779908948">
      <w:bodyDiv w:val="1"/>
      <w:marLeft w:val="0"/>
      <w:marRight w:val="0"/>
      <w:marTop w:val="0"/>
      <w:marBottom w:val="0"/>
      <w:divBdr>
        <w:top w:val="none" w:sz="0" w:space="0" w:color="auto"/>
        <w:left w:val="none" w:sz="0" w:space="0" w:color="auto"/>
        <w:bottom w:val="none" w:sz="0" w:space="0" w:color="auto"/>
        <w:right w:val="none" w:sz="0" w:space="0" w:color="auto"/>
      </w:divBdr>
    </w:div>
    <w:div w:id="1973052698">
      <w:bodyDiv w:val="1"/>
      <w:marLeft w:val="0"/>
      <w:marRight w:val="0"/>
      <w:marTop w:val="0"/>
      <w:marBottom w:val="0"/>
      <w:divBdr>
        <w:top w:val="none" w:sz="0" w:space="0" w:color="auto"/>
        <w:left w:val="none" w:sz="0" w:space="0" w:color="auto"/>
        <w:bottom w:val="none" w:sz="0" w:space="0" w:color="auto"/>
        <w:right w:val="none" w:sz="0" w:space="0" w:color="auto"/>
      </w:divBdr>
    </w:div>
    <w:div w:id="202139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A0779-6E92-4DF1-BE18-7C229D22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354</Words>
  <Characters>30524</Characters>
  <Application>Microsoft Office Word</Application>
  <DocSecurity>0</DocSecurity>
  <Lines>254</Lines>
  <Paragraphs>7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a</dc:creator>
  <cp:keywords/>
  <dc:description/>
  <cp:lastModifiedBy>user</cp:lastModifiedBy>
  <cp:revision>2</cp:revision>
  <dcterms:created xsi:type="dcterms:W3CDTF">2024-11-21T06:09:00Z</dcterms:created>
  <dcterms:modified xsi:type="dcterms:W3CDTF">2024-11-21T06:09:00Z</dcterms:modified>
</cp:coreProperties>
</file>